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5FA5" w14:textId="73603903" w:rsidR="00D85A53" w:rsidRDefault="00D85A53" w:rsidP="00D85A53">
      <w:pPr>
        <w:ind w:right="573"/>
        <w:jc w:val="center"/>
      </w:pPr>
      <w:bookmarkStart w:id="0" w:name="_Hlk182044976"/>
      <w:bookmarkEnd w:id="0"/>
      <w:r>
        <w:rPr>
          <w:rFonts w:ascii="Times New Roman" w:eastAsia="Times New Roman" w:hAnsi="Times New Roman" w:cs="Times New Roman"/>
          <w:b/>
          <w:sz w:val="28"/>
        </w:rPr>
        <w:t xml:space="preserve">       A  PRELIM</w:t>
      </w:r>
      <w:r w:rsidR="000554BF">
        <w:rPr>
          <w:rFonts w:ascii="Times New Roman" w:eastAsia="Times New Roman" w:hAnsi="Times New Roman" w:cs="Times New Roman"/>
          <w:b/>
          <w:sz w:val="28"/>
        </w:rPr>
        <w:t>INA</w:t>
      </w:r>
      <w:r>
        <w:rPr>
          <w:rFonts w:ascii="Times New Roman" w:eastAsia="Times New Roman" w:hAnsi="Times New Roman" w:cs="Times New Roman"/>
          <w:b/>
          <w:sz w:val="28"/>
        </w:rPr>
        <w:t xml:space="preserve">RY  REPORT  ON </w:t>
      </w:r>
    </w:p>
    <w:p w14:paraId="638516DA" w14:textId="77777777" w:rsidR="00D85A53" w:rsidRDefault="00D85A53" w:rsidP="00D85A53">
      <w:pPr>
        <w:spacing w:line="237" w:lineRule="auto"/>
        <w:jc w:val="center"/>
      </w:pPr>
      <w:r>
        <w:rPr>
          <w:rFonts w:ascii="Times New Roman" w:eastAsia="Times New Roman" w:hAnsi="Times New Roman" w:cs="Times New Roman"/>
          <w:b/>
          <w:sz w:val="28"/>
        </w:rPr>
        <w:t xml:space="preserve">REAL  TIME  FACE  RECOGNITION  AUTOMATIC  STUDENTS  ATTENDENCE  MANAGEMENT </w:t>
      </w:r>
    </w:p>
    <w:p w14:paraId="323A25EC" w14:textId="77777777" w:rsidR="000642B2" w:rsidRPr="000642B2" w:rsidRDefault="000642B2" w:rsidP="00B13D38">
      <w:pPr>
        <w:spacing w:line="240" w:lineRule="auto"/>
        <w:jc w:val="center"/>
        <w:rPr>
          <w:rFonts w:ascii="Times New Roman" w:hAnsi="Times New Roman" w:cs="Times New Roman"/>
          <w:sz w:val="12"/>
          <w:szCs w:val="24"/>
        </w:rPr>
      </w:pPr>
    </w:p>
    <w:p w14:paraId="7BCD9431" w14:textId="77777777"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n partial fu</w:t>
      </w:r>
      <w:r w:rsidR="005B364F">
        <w:rPr>
          <w:rFonts w:ascii="Times New Roman" w:hAnsi="Times New Roman" w:cs="Times New Roman"/>
          <w:b/>
          <w:sz w:val="28"/>
          <w:szCs w:val="24"/>
        </w:rPr>
        <w:t>lfill</w:t>
      </w:r>
      <w:r w:rsidR="007E0DDF" w:rsidRPr="00056FEB">
        <w:rPr>
          <w:rFonts w:ascii="Times New Roman" w:hAnsi="Times New Roman" w:cs="Times New Roman"/>
          <w:b/>
          <w:sz w:val="28"/>
          <w:szCs w:val="24"/>
        </w:rPr>
        <w:t xml:space="preserve">ment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40FDE70F" w14:textId="1EEC7ABE" w:rsidR="007E0DDF" w:rsidRPr="00056FEB" w:rsidRDefault="00D85A53" w:rsidP="00B13D3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Computer Science And Technology </w:t>
      </w:r>
    </w:p>
    <w:p w14:paraId="6796131F" w14:textId="1942141C" w:rsidR="000642B2" w:rsidRDefault="000642B2" w:rsidP="007E0DDF">
      <w:pPr>
        <w:jc w:val="center"/>
        <w:rPr>
          <w:rFonts w:ascii="Times New Roman" w:hAnsi="Times New Roman" w:cs="Times New Roman"/>
          <w:sz w:val="24"/>
          <w:szCs w:val="24"/>
        </w:rPr>
      </w:pPr>
    </w:p>
    <w:p w14:paraId="170A3258" w14:textId="77777777" w:rsidR="00AE1EAA" w:rsidRDefault="00AE1EAA" w:rsidP="007E0DDF">
      <w:pPr>
        <w:jc w:val="center"/>
        <w:rPr>
          <w:rFonts w:ascii="Times New Roman" w:hAnsi="Times New Roman" w:cs="Times New Roman"/>
          <w:sz w:val="24"/>
          <w:szCs w:val="24"/>
        </w:rPr>
      </w:pPr>
    </w:p>
    <w:p w14:paraId="036882F4" w14:textId="77777777" w:rsidR="007E0DDF" w:rsidRPr="00056FEB" w:rsidRDefault="007E0DDF" w:rsidP="007E0DDF">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B747353" w14:textId="77777777" w:rsidR="0087645C" w:rsidRPr="00B13D38" w:rsidRDefault="0087645C" w:rsidP="007E0DDF">
      <w:pPr>
        <w:jc w:val="center"/>
        <w:rPr>
          <w:rFonts w:ascii="Times New Roman" w:hAnsi="Times New Roman" w:cs="Times New Roman"/>
          <w:sz w:val="12"/>
          <w:szCs w:val="12"/>
        </w:rPr>
      </w:pPr>
    </w:p>
    <w:p w14:paraId="1D792932" w14:textId="5CFF0A1E" w:rsidR="007E0DDF" w:rsidRDefault="00D85A53" w:rsidP="0087645C">
      <w:pPr>
        <w:rPr>
          <w:rFonts w:ascii="Times New Roman" w:hAnsi="Times New Roman" w:cs="Times New Roman"/>
          <w:sz w:val="24"/>
          <w:szCs w:val="24"/>
        </w:rPr>
      </w:pPr>
      <w:r>
        <w:rPr>
          <w:rFonts w:ascii="Times New Roman" w:hAnsi="Times New Roman" w:cs="Times New Roman"/>
          <w:sz w:val="24"/>
          <w:szCs w:val="24"/>
        </w:rPr>
        <w:t xml:space="preserve">     Saumyajit Das</w:t>
      </w:r>
      <w:r w:rsidR="00132D80">
        <w:rPr>
          <w:rFonts w:ascii="Times New Roman" w:hAnsi="Times New Roman" w:cs="Times New Roman"/>
          <w:sz w:val="24"/>
          <w:szCs w:val="24"/>
        </w:rPr>
        <w:tab/>
      </w:r>
      <w:r w:rsidR="000642B2">
        <w:rPr>
          <w:rFonts w:ascii="Times New Roman" w:hAnsi="Times New Roman" w:cs="Times New Roman"/>
          <w:sz w:val="24"/>
          <w:szCs w:val="24"/>
        </w:rPr>
        <w:tab/>
      </w:r>
      <w:r w:rsidR="000642B2">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Pr>
          <w:rFonts w:ascii="Times New Roman" w:hAnsi="Times New Roman" w:cs="Times New Roman"/>
          <w:sz w:val="24"/>
          <w:szCs w:val="24"/>
        </w:rPr>
        <w:t xml:space="preserve">          </w:t>
      </w:r>
      <w:r w:rsidR="00065839">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2E1">
        <w:rPr>
          <w:rFonts w:ascii="Times New Roman" w:hAnsi="Times New Roman" w:cs="Times New Roman"/>
          <w:sz w:val="24"/>
          <w:szCs w:val="24"/>
        </w:rPr>
        <w:t xml:space="preserve">Enrollment </w:t>
      </w:r>
      <w:r w:rsidR="00E36B50">
        <w:rPr>
          <w:rFonts w:ascii="Times New Roman" w:hAnsi="Times New Roman" w:cs="Times New Roman"/>
          <w:sz w:val="24"/>
          <w:szCs w:val="24"/>
        </w:rPr>
        <w:t xml:space="preserve">No. </w:t>
      </w:r>
      <w:r>
        <w:rPr>
          <w:rFonts w:ascii="Times New Roman" w:hAnsi="Times New Roman" w:cs="Times New Roman"/>
          <w:sz w:val="24"/>
          <w:szCs w:val="24"/>
        </w:rPr>
        <w:t>12023002022134</w:t>
      </w:r>
      <w:r w:rsidR="00132D80">
        <w:rPr>
          <w:rFonts w:ascii="Times New Roman" w:hAnsi="Times New Roman" w:cs="Times New Roman"/>
          <w:sz w:val="24"/>
          <w:szCs w:val="24"/>
        </w:rPr>
        <w:tab/>
      </w:r>
      <w:r w:rsidR="00E36B50">
        <w:rPr>
          <w:rFonts w:ascii="Times New Roman" w:hAnsi="Times New Roman" w:cs="Times New Roman"/>
          <w:sz w:val="24"/>
          <w:szCs w:val="24"/>
        </w:rPr>
        <w:tab/>
      </w:r>
    </w:p>
    <w:p w14:paraId="4C2E282C" w14:textId="72D5D229" w:rsidR="0087645C" w:rsidRDefault="00D85A53" w:rsidP="0087645C">
      <w:pPr>
        <w:rPr>
          <w:rFonts w:ascii="Times New Roman" w:hAnsi="Times New Roman" w:cs="Times New Roman"/>
          <w:sz w:val="24"/>
          <w:szCs w:val="24"/>
        </w:rPr>
      </w:pPr>
      <w:r>
        <w:rPr>
          <w:rFonts w:ascii="Times New Roman" w:hAnsi="Times New Roman" w:cs="Times New Roman"/>
          <w:sz w:val="24"/>
          <w:szCs w:val="24"/>
        </w:rPr>
        <w:t xml:space="preserve">     Rig Ghosh</w:t>
      </w:r>
      <w:r w:rsidR="000642B2">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Pr>
          <w:rFonts w:ascii="Times New Roman" w:hAnsi="Times New Roman" w:cs="Times New Roman"/>
          <w:sz w:val="24"/>
          <w:szCs w:val="24"/>
        </w:rPr>
        <w:t xml:space="preserve">          </w:t>
      </w:r>
      <w:r w:rsidR="00065839">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2E1">
        <w:rPr>
          <w:rFonts w:ascii="Times New Roman" w:hAnsi="Times New Roman" w:cs="Times New Roman"/>
          <w:sz w:val="24"/>
          <w:szCs w:val="24"/>
        </w:rPr>
        <w:t xml:space="preserve">Enrollment No. </w:t>
      </w:r>
      <w:r>
        <w:rPr>
          <w:rFonts w:ascii="Times New Roman" w:hAnsi="Times New Roman" w:cs="Times New Roman"/>
          <w:sz w:val="24"/>
          <w:szCs w:val="24"/>
        </w:rPr>
        <w:t>12023002022239</w:t>
      </w:r>
      <w:r w:rsidR="000252E1">
        <w:rPr>
          <w:rFonts w:ascii="Times New Roman" w:hAnsi="Times New Roman" w:cs="Times New Roman"/>
          <w:sz w:val="24"/>
          <w:szCs w:val="24"/>
        </w:rPr>
        <w:tab/>
      </w:r>
      <w:r w:rsidR="00E36B50">
        <w:rPr>
          <w:rFonts w:ascii="Times New Roman" w:hAnsi="Times New Roman" w:cs="Times New Roman"/>
          <w:sz w:val="24"/>
          <w:szCs w:val="24"/>
        </w:rPr>
        <w:tab/>
      </w:r>
    </w:p>
    <w:p w14:paraId="21C804FD" w14:textId="3F43AE66" w:rsidR="00B13D38" w:rsidRDefault="00D85A53" w:rsidP="0087645C">
      <w:pPr>
        <w:rPr>
          <w:rFonts w:ascii="Times New Roman" w:hAnsi="Times New Roman" w:cs="Times New Roman"/>
          <w:sz w:val="24"/>
          <w:szCs w:val="24"/>
        </w:rPr>
      </w:pPr>
      <w:r>
        <w:rPr>
          <w:rFonts w:ascii="Times New Roman" w:hAnsi="Times New Roman" w:cs="Times New Roman"/>
          <w:sz w:val="24"/>
          <w:szCs w:val="24"/>
        </w:rPr>
        <w:t xml:space="preserve">     Sunanda Patra</w:t>
      </w:r>
      <w:r w:rsidR="000642B2">
        <w:rPr>
          <w:rFonts w:ascii="Times New Roman" w:hAnsi="Times New Roman" w:cs="Times New Roman"/>
          <w:sz w:val="24"/>
          <w:szCs w:val="24"/>
        </w:rPr>
        <w:tab/>
      </w:r>
      <w:r w:rsidR="000642B2">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87645C">
        <w:rPr>
          <w:rFonts w:ascii="Times New Roman" w:hAnsi="Times New Roman" w:cs="Times New Roman"/>
          <w:sz w:val="24"/>
          <w:szCs w:val="24"/>
        </w:rPr>
        <w:tab/>
      </w:r>
      <w:r w:rsidR="00B13D38">
        <w:rPr>
          <w:rFonts w:ascii="Times New Roman" w:hAnsi="Times New Roman" w:cs="Times New Roman"/>
          <w:sz w:val="24"/>
          <w:szCs w:val="24"/>
        </w:rPr>
        <w:tab/>
      </w:r>
      <w:r w:rsidR="00065839">
        <w:rPr>
          <w:rFonts w:ascii="Times New Roman" w:hAnsi="Times New Roman" w:cs="Times New Roman"/>
          <w:sz w:val="24"/>
          <w:szCs w:val="24"/>
        </w:rPr>
        <w:t xml:space="preserve">     </w:t>
      </w:r>
      <w:r w:rsidR="000252E1">
        <w:rPr>
          <w:rFonts w:ascii="Times New Roman" w:hAnsi="Times New Roman" w:cs="Times New Roman"/>
          <w:sz w:val="24"/>
          <w:szCs w:val="24"/>
        </w:rPr>
        <w:t xml:space="preserve">Enrollment No. </w:t>
      </w:r>
      <w:r>
        <w:rPr>
          <w:rFonts w:ascii="Times New Roman" w:hAnsi="Times New Roman" w:cs="Times New Roman"/>
          <w:sz w:val="24"/>
          <w:szCs w:val="24"/>
        </w:rPr>
        <w:t>12023002022241</w:t>
      </w:r>
      <w:r w:rsidR="000252E1">
        <w:rPr>
          <w:rFonts w:ascii="Times New Roman" w:hAnsi="Times New Roman" w:cs="Times New Roman"/>
          <w:sz w:val="24"/>
          <w:szCs w:val="24"/>
        </w:rPr>
        <w:tab/>
      </w:r>
      <w:r w:rsidR="00E36B50">
        <w:rPr>
          <w:rFonts w:ascii="Times New Roman" w:hAnsi="Times New Roman" w:cs="Times New Roman"/>
          <w:sz w:val="24"/>
          <w:szCs w:val="24"/>
        </w:rPr>
        <w:tab/>
      </w:r>
      <w:r>
        <w:rPr>
          <w:rFonts w:ascii="Times New Roman" w:hAnsi="Times New Roman" w:cs="Times New Roman"/>
          <w:sz w:val="24"/>
          <w:szCs w:val="24"/>
        </w:rPr>
        <w:t xml:space="preserve">   </w:t>
      </w:r>
    </w:p>
    <w:p w14:paraId="1174320F" w14:textId="2895D8A5" w:rsidR="005B364F" w:rsidRDefault="00D85A53" w:rsidP="00E36B50">
      <w:pPr>
        <w:rPr>
          <w:rFonts w:ascii="Times New Roman" w:hAnsi="Times New Roman" w:cs="Times New Roman"/>
          <w:sz w:val="24"/>
          <w:szCs w:val="24"/>
        </w:rPr>
      </w:pPr>
      <w:r>
        <w:rPr>
          <w:rFonts w:ascii="Times New Roman" w:hAnsi="Times New Roman" w:cs="Times New Roman"/>
          <w:sz w:val="24"/>
          <w:szCs w:val="24"/>
        </w:rPr>
        <w:t xml:space="preserve">     Sreyan Datta</w:t>
      </w:r>
      <w:r w:rsidR="00B13D38">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87645C">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sidR="00065839">
        <w:rPr>
          <w:rFonts w:ascii="Times New Roman" w:hAnsi="Times New Roman" w:cs="Times New Roman"/>
          <w:sz w:val="24"/>
          <w:szCs w:val="24"/>
        </w:rPr>
        <w:t xml:space="preserve">     </w:t>
      </w:r>
      <w:r w:rsidR="000252E1">
        <w:rPr>
          <w:rFonts w:ascii="Times New Roman" w:hAnsi="Times New Roman" w:cs="Times New Roman"/>
          <w:sz w:val="24"/>
          <w:szCs w:val="24"/>
        </w:rPr>
        <w:t xml:space="preserve">Enrollment No. </w:t>
      </w:r>
      <w:r>
        <w:rPr>
          <w:rFonts w:ascii="Times New Roman" w:hAnsi="Times New Roman" w:cs="Times New Roman"/>
          <w:sz w:val="24"/>
          <w:szCs w:val="24"/>
        </w:rPr>
        <w:t>12023002022157</w:t>
      </w:r>
      <w:r w:rsidR="00E36B50">
        <w:rPr>
          <w:rFonts w:ascii="Times New Roman" w:hAnsi="Times New Roman" w:cs="Times New Roman"/>
          <w:sz w:val="24"/>
          <w:szCs w:val="24"/>
        </w:rPr>
        <w:tab/>
      </w:r>
      <w:r w:rsidR="00E36B50">
        <w:rPr>
          <w:rFonts w:ascii="Times New Roman" w:hAnsi="Times New Roman" w:cs="Times New Roman"/>
          <w:sz w:val="24"/>
          <w:szCs w:val="24"/>
        </w:rPr>
        <w:tab/>
      </w:r>
    </w:p>
    <w:p w14:paraId="3C7936E8" w14:textId="17A50BB5" w:rsidR="000C3F84" w:rsidRDefault="00D85A53" w:rsidP="00D85A53">
      <w:pPr>
        <w:rPr>
          <w:rFonts w:ascii="Times New Roman" w:hAnsi="Times New Roman" w:cs="Times New Roman"/>
          <w:b/>
          <w:sz w:val="24"/>
          <w:szCs w:val="24"/>
        </w:rPr>
      </w:pPr>
      <w:r>
        <w:rPr>
          <w:rFonts w:ascii="Times New Roman" w:hAnsi="Times New Roman" w:cs="Times New Roman"/>
          <w:sz w:val="24"/>
          <w:szCs w:val="24"/>
        </w:rPr>
        <w:t xml:space="preserve">     Sania Khandakar</w:t>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5B364F">
        <w:rPr>
          <w:rFonts w:ascii="Times New Roman" w:hAnsi="Times New Roman" w:cs="Times New Roman"/>
          <w:sz w:val="24"/>
          <w:szCs w:val="24"/>
        </w:rPr>
        <w:tab/>
      </w:r>
      <w:r w:rsidR="00065839">
        <w:rPr>
          <w:rFonts w:ascii="Times New Roman" w:hAnsi="Times New Roman" w:cs="Times New Roman"/>
          <w:sz w:val="24"/>
          <w:szCs w:val="24"/>
        </w:rPr>
        <w:t xml:space="preserve">     </w:t>
      </w:r>
      <w:r w:rsidR="000252E1">
        <w:rPr>
          <w:rFonts w:ascii="Times New Roman" w:hAnsi="Times New Roman" w:cs="Times New Roman"/>
          <w:sz w:val="24"/>
          <w:szCs w:val="24"/>
        </w:rPr>
        <w:t xml:space="preserve">Enrollment No. </w:t>
      </w:r>
      <w:r>
        <w:rPr>
          <w:rFonts w:ascii="Times New Roman" w:hAnsi="Times New Roman" w:cs="Times New Roman"/>
          <w:sz w:val="24"/>
          <w:szCs w:val="24"/>
        </w:rPr>
        <w:t>12023002022238</w:t>
      </w:r>
    </w:p>
    <w:p w14:paraId="719882F0" w14:textId="6D3C46E8" w:rsidR="0087645C" w:rsidRPr="00056FEB" w:rsidRDefault="0087645C" w:rsidP="00B13D38">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14:paraId="02E42269" w14:textId="588E2068" w:rsidR="0087645C" w:rsidRDefault="002C31DD"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Prof</w:t>
      </w:r>
      <w:r w:rsidR="0087645C">
        <w:rPr>
          <w:rFonts w:ascii="Times New Roman" w:hAnsi="Times New Roman" w:cs="Times New Roman"/>
          <w:sz w:val="24"/>
          <w:szCs w:val="24"/>
        </w:rPr>
        <w:t xml:space="preserve">. </w:t>
      </w:r>
      <w:r w:rsidR="00D85A53">
        <w:rPr>
          <w:rFonts w:ascii="Times New Roman" w:hAnsi="Times New Roman" w:cs="Times New Roman"/>
          <w:sz w:val="24"/>
          <w:szCs w:val="24"/>
        </w:rPr>
        <w:t>Anirban Ganguly</w:t>
      </w:r>
    </w:p>
    <w:p w14:paraId="6B4C2AE2" w14:textId="77777777" w:rsidR="001973F2" w:rsidRDefault="001973F2" w:rsidP="00B13D38">
      <w:pPr>
        <w:spacing w:line="240" w:lineRule="auto"/>
        <w:jc w:val="center"/>
        <w:rPr>
          <w:rFonts w:ascii="Times New Roman" w:hAnsi="Times New Roman" w:cs="Times New Roman"/>
          <w:sz w:val="24"/>
          <w:szCs w:val="24"/>
        </w:rPr>
      </w:pPr>
    </w:p>
    <w:p w14:paraId="64160806" w14:textId="2EC87FC0" w:rsidR="0087645C" w:rsidRDefault="0087645C"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C97121">
        <w:rPr>
          <w:rFonts w:ascii="Times New Roman" w:hAnsi="Times New Roman" w:cs="Times New Roman"/>
          <w:sz w:val="24"/>
          <w:szCs w:val="24"/>
        </w:rPr>
        <w:t>Computer Science and Technology &amp; Computer Science and Information Technology (CST &amp; CSIT)</w:t>
      </w:r>
    </w:p>
    <w:p w14:paraId="3C3ECBFC" w14:textId="77777777" w:rsidR="00056FEB" w:rsidRDefault="00056FEB" w:rsidP="00B13D38">
      <w:pPr>
        <w:spacing w:line="240" w:lineRule="auto"/>
        <w:jc w:val="center"/>
        <w:rPr>
          <w:rFonts w:ascii="Times New Roman" w:hAnsi="Times New Roman" w:cs="Times New Roman"/>
          <w:sz w:val="24"/>
          <w:szCs w:val="24"/>
        </w:rPr>
      </w:pPr>
    </w:p>
    <w:p w14:paraId="50245B69" w14:textId="77777777" w:rsidR="00056FEB" w:rsidRDefault="00D60806" w:rsidP="0087645C">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B4917D" wp14:editId="343E1D50">
            <wp:extent cx="943590" cy="790575"/>
            <wp:effectExtent l="19050" t="0" r="891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6" cstate="print"/>
                    <a:srcRect l="5691" r="4065"/>
                    <a:stretch>
                      <a:fillRect/>
                    </a:stretch>
                  </pic:blipFill>
                  <pic:spPr>
                    <a:xfrm>
                      <a:off x="0" y="0"/>
                      <a:ext cx="943590" cy="790575"/>
                    </a:xfrm>
                    <a:prstGeom prst="rect">
                      <a:avLst/>
                    </a:prstGeom>
                  </pic:spPr>
                </pic:pic>
              </a:graphicData>
            </a:graphic>
          </wp:inline>
        </w:drawing>
      </w:r>
    </w:p>
    <w:p w14:paraId="1DD3B552" w14:textId="77777777" w:rsidR="00056FEB" w:rsidRDefault="00056FEB" w:rsidP="0087645C">
      <w:pPr>
        <w:jc w:val="cente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77777777" w:rsidR="00D60806" w:rsidRDefault="00EE1DC8" w:rsidP="00B13D38">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5EE4A0B9" w14:textId="77777777" w:rsidR="00C124D3" w:rsidRDefault="00C124D3" w:rsidP="00EE1DC8">
      <w:pPr>
        <w:jc w:val="center"/>
        <w:rPr>
          <w:rFonts w:ascii="Times New Roman" w:hAnsi="Times New Roman" w:cs="Times New Roman"/>
          <w:sz w:val="24"/>
          <w:szCs w:val="24"/>
        </w:rPr>
      </w:pPr>
    </w:p>
    <w:p w14:paraId="03F6CB07" w14:textId="77777777" w:rsidR="00C124D3" w:rsidRDefault="00C124D3" w:rsidP="00EE1DC8">
      <w:pPr>
        <w:jc w:val="center"/>
        <w:rPr>
          <w:rFonts w:ascii="Times New Roman" w:hAnsi="Times New Roman" w:cs="Times New Roman"/>
          <w:sz w:val="24"/>
          <w:szCs w:val="24"/>
        </w:rPr>
      </w:pPr>
    </w:p>
    <w:p w14:paraId="2DD77BA6" w14:textId="77777777" w:rsidR="006655A9" w:rsidRDefault="006655A9" w:rsidP="00EE1DC8">
      <w:pPr>
        <w:jc w:val="center"/>
        <w:rPr>
          <w:rFonts w:ascii="Times New Roman" w:hAnsi="Times New Roman" w:cs="Times New Roman"/>
          <w:sz w:val="24"/>
          <w:szCs w:val="24"/>
        </w:rPr>
      </w:pPr>
    </w:p>
    <w:p w14:paraId="3EAF5A4F" w14:textId="77777777" w:rsidR="006655A9" w:rsidRDefault="006655A9" w:rsidP="00EE1DC8">
      <w:pPr>
        <w:jc w:val="center"/>
        <w:rPr>
          <w:rFonts w:ascii="Times New Roman" w:hAnsi="Times New Roman" w:cs="Times New Roman"/>
          <w:sz w:val="24"/>
          <w:szCs w:val="24"/>
        </w:rPr>
      </w:pPr>
    </w:p>
    <w:p w14:paraId="68285BB8" w14:textId="77777777" w:rsidR="006655A9" w:rsidRDefault="006655A9" w:rsidP="00EE1DC8">
      <w:pPr>
        <w:jc w:val="center"/>
        <w:rPr>
          <w:rFonts w:ascii="Times New Roman" w:hAnsi="Times New Roman" w:cs="Times New Roman"/>
          <w:sz w:val="24"/>
          <w:szCs w:val="24"/>
        </w:rPr>
      </w:pPr>
    </w:p>
    <w:p w14:paraId="6F538592" w14:textId="0E2DA6F5" w:rsidR="006655A9" w:rsidRDefault="006655A9" w:rsidP="00EE1DC8">
      <w:pPr>
        <w:jc w:val="center"/>
        <w:rPr>
          <w:rFonts w:ascii="Times New Roman" w:hAnsi="Times New Roman" w:cs="Times New Roman"/>
          <w:sz w:val="24"/>
          <w:szCs w:val="24"/>
        </w:rPr>
      </w:pPr>
    </w:p>
    <w:p w14:paraId="3A924A88" w14:textId="77777777" w:rsidR="00AE1EAA" w:rsidRDefault="00AE1EAA" w:rsidP="00EE1DC8">
      <w:pPr>
        <w:jc w:val="center"/>
        <w:rPr>
          <w:rFonts w:ascii="Times New Roman" w:hAnsi="Times New Roman" w:cs="Times New Roman"/>
          <w:sz w:val="24"/>
          <w:szCs w:val="24"/>
        </w:rPr>
      </w:pPr>
    </w:p>
    <w:p w14:paraId="7238292C" w14:textId="77777777" w:rsidR="00C124D3" w:rsidRPr="004109E1" w:rsidRDefault="00C124D3" w:rsidP="00EE1DC8">
      <w:pPr>
        <w:jc w:val="center"/>
        <w:rPr>
          <w:rFonts w:ascii="Times New Roman" w:hAnsi="Times New Roman" w:cs="Times New Roman"/>
          <w:b/>
          <w:sz w:val="28"/>
          <w:szCs w:val="24"/>
        </w:rPr>
      </w:pPr>
      <w:r w:rsidRPr="004109E1">
        <w:rPr>
          <w:rFonts w:ascii="Times New Roman" w:hAnsi="Times New Roman" w:cs="Times New Roman"/>
          <w:b/>
          <w:sz w:val="28"/>
          <w:szCs w:val="24"/>
        </w:rPr>
        <w:t>CERTIFICATE</w:t>
      </w:r>
    </w:p>
    <w:p w14:paraId="6F9075FE" w14:textId="77777777" w:rsidR="00C124D3" w:rsidRDefault="00C124D3" w:rsidP="004109E1">
      <w:pPr>
        <w:jc w:val="both"/>
        <w:rPr>
          <w:rFonts w:ascii="Times New Roman" w:hAnsi="Times New Roman" w:cs="Times New Roman"/>
          <w:sz w:val="24"/>
          <w:szCs w:val="24"/>
        </w:rPr>
      </w:pPr>
    </w:p>
    <w:p w14:paraId="140B789A" w14:textId="542D913D" w:rsidR="004F585B" w:rsidRPr="00065839" w:rsidRDefault="00C124D3" w:rsidP="00065839">
      <w:pPr>
        <w:jc w:val="both"/>
        <w:rPr>
          <w:rFonts w:ascii="Times New Roman" w:hAnsi="Times New Roman" w:cs="Times New Roman"/>
        </w:rPr>
      </w:pPr>
      <w:r>
        <w:rPr>
          <w:rFonts w:ascii="Times New Roman" w:hAnsi="Times New Roman" w:cs="Times New Roman"/>
          <w:sz w:val="24"/>
          <w:szCs w:val="24"/>
        </w:rPr>
        <w:t>This is to certify that</w:t>
      </w:r>
      <w:r w:rsidR="00D4481C">
        <w:rPr>
          <w:rFonts w:ascii="Times New Roman" w:hAnsi="Times New Roman" w:cs="Times New Roman"/>
          <w:sz w:val="24"/>
          <w:szCs w:val="24"/>
        </w:rPr>
        <w:t xml:space="preserve"> </w:t>
      </w:r>
      <w:r>
        <w:rPr>
          <w:rFonts w:ascii="Times New Roman" w:hAnsi="Times New Roman" w:cs="Times New Roman"/>
          <w:sz w:val="24"/>
          <w:szCs w:val="24"/>
        </w:rPr>
        <w:t>the project titled</w:t>
      </w:r>
      <w:r w:rsidR="00065839" w:rsidRPr="00065839">
        <w:t xml:space="preserve"> </w:t>
      </w:r>
      <w:r w:rsidR="00065839" w:rsidRPr="00065839">
        <w:rPr>
          <w:rFonts w:ascii="Times New Roman" w:hAnsi="Times New Roman" w:cs="Times New Roman"/>
          <w:b/>
          <w:bCs/>
        </w:rPr>
        <w:t>A  PRELIMENERY  REPORT  ON REAL  TIME  FACE  RECOGNITION  AUTOMATIC   STUDENTS ATTENDENCE MANAGEMENT</w:t>
      </w:r>
      <w:r w:rsidR="00065839">
        <w:rPr>
          <w:rFonts w:ascii="Times New Roman" w:hAnsi="Times New Roman" w:cs="Times New Roman"/>
        </w:rPr>
        <w:t xml:space="preserve"> </w:t>
      </w:r>
      <w:r w:rsidR="00D31DE5">
        <w:rPr>
          <w:rFonts w:ascii="Times New Roman" w:hAnsi="Times New Roman" w:cs="Times New Roman"/>
          <w:sz w:val="24"/>
          <w:szCs w:val="24"/>
        </w:rPr>
        <w:t>s</w:t>
      </w:r>
      <w:r>
        <w:rPr>
          <w:rFonts w:ascii="Times New Roman" w:hAnsi="Times New Roman" w:cs="Times New Roman"/>
          <w:sz w:val="24"/>
          <w:szCs w:val="24"/>
        </w:rPr>
        <w:t xml:space="preserve">ubmitted by </w:t>
      </w:r>
      <w:r w:rsidR="00065839">
        <w:rPr>
          <w:rFonts w:ascii="Times New Roman" w:hAnsi="Times New Roman" w:cs="Times New Roman"/>
          <w:b/>
          <w:sz w:val="24"/>
          <w:szCs w:val="24"/>
        </w:rPr>
        <w:t>Saumyajit Das</w:t>
      </w:r>
      <w:r w:rsidRPr="00FC339D">
        <w:rPr>
          <w:rFonts w:ascii="Times New Roman" w:hAnsi="Times New Roman" w:cs="Times New Roman"/>
          <w:b/>
          <w:sz w:val="24"/>
          <w:szCs w:val="24"/>
        </w:rPr>
        <w:t>(</w:t>
      </w:r>
      <w:r w:rsidR="00E36B50" w:rsidRPr="00FC339D">
        <w:rPr>
          <w:rFonts w:ascii="Times New Roman" w:hAnsi="Times New Roman" w:cs="Times New Roman"/>
          <w:b/>
          <w:sz w:val="24"/>
          <w:szCs w:val="24"/>
        </w:rPr>
        <w:t>University Roll No.</w:t>
      </w:r>
      <w:r w:rsidR="00065839">
        <w:rPr>
          <w:rFonts w:ascii="Times New Roman" w:hAnsi="Times New Roman" w:cs="Times New Roman"/>
          <w:b/>
          <w:sz w:val="24"/>
          <w:szCs w:val="24"/>
        </w:rPr>
        <w:t>53</w:t>
      </w:r>
      <w:r w:rsidRPr="00FC339D">
        <w:rPr>
          <w:rFonts w:ascii="Times New Roman" w:hAnsi="Times New Roman" w:cs="Times New Roman"/>
          <w:b/>
          <w:sz w:val="24"/>
          <w:szCs w:val="24"/>
        </w:rPr>
        <w:t>),</w:t>
      </w:r>
      <w:r w:rsidR="00065839">
        <w:rPr>
          <w:rFonts w:ascii="Times New Roman" w:hAnsi="Times New Roman" w:cs="Times New Roman"/>
          <w:b/>
          <w:sz w:val="24"/>
          <w:szCs w:val="24"/>
        </w:rPr>
        <w:t>Rig Ghosh</w:t>
      </w:r>
      <w:r w:rsidR="00E36B50" w:rsidRPr="00FC339D">
        <w:rPr>
          <w:rFonts w:ascii="Times New Roman" w:hAnsi="Times New Roman" w:cs="Times New Roman"/>
          <w:b/>
          <w:sz w:val="24"/>
          <w:szCs w:val="24"/>
        </w:rPr>
        <w:t xml:space="preserve">(University Roll No. </w:t>
      </w:r>
      <w:r w:rsidR="00065839">
        <w:rPr>
          <w:rFonts w:ascii="Times New Roman" w:hAnsi="Times New Roman" w:cs="Times New Roman"/>
          <w:b/>
          <w:sz w:val="24"/>
          <w:szCs w:val="24"/>
        </w:rPr>
        <w:t>75</w:t>
      </w:r>
      <w:r w:rsidR="00FC339D" w:rsidRPr="00FC339D">
        <w:rPr>
          <w:rFonts w:ascii="Times New Roman" w:hAnsi="Times New Roman" w:cs="Times New Roman"/>
          <w:b/>
          <w:sz w:val="24"/>
          <w:szCs w:val="24"/>
        </w:rPr>
        <w:t>)</w:t>
      </w:r>
      <w:r>
        <w:rPr>
          <w:rFonts w:ascii="Times New Roman" w:hAnsi="Times New Roman" w:cs="Times New Roman"/>
          <w:sz w:val="24"/>
          <w:szCs w:val="24"/>
        </w:rPr>
        <w:t>,</w:t>
      </w:r>
      <w:r w:rsidR="00065839">
        <w:rPr>
          <w:rFonts w:ascii="Times New Roman" w:hAnsi="Times New Roman" w:cs="Times New Roman"/>
          <w:b/>
          <w:sz w:val="24"/>
          <w:szCs w:val="24"/>
        </w:rPr>
        <w:t>Sunanda Patra</w:t>
      </w:r>
      <w:r w:rsidR="00FC339D" w:rsidRPr="00FD7ABD">
        <w:rPr>
          <w:rFonts w:ascii="Times New Roman" w:hAnsi="Times New Roman" w:cs="Times New Roman"/>
          <w:b/>
          <w:sz w:val="24"/>
          <w:szCs w:val="24"/>
        </w:rPr>
        <w:t>(</w:t>
      </w:r>
      <w:r w:rsidR="00FC339D" w:rsidRPr="00FC339D">
        <w:rPr>
          <w:rFonts w:ascii="Times New Roman" w:hAnsi="Times New Roman" w:cs="Times New Roman"/>
          <w:b/>
          <w:sz w:val="24"/>
          <w:szCs w:val="24"/>
        </w:rPr>
        <w:t xml:space="preserve">University Roll No. </w:t>
      </w:r>
      <w:r w:rsidR="00065839">
        <w:rPr>
          <w:rFonts w:ascii="Times New Roman" w:hAnsi="Times New Roman" w:cs="Times New Roman"/>
          <w:b/>
          <w:sz w:val="24"/>
          <w:szCs w:val="24"/>
        </w:rPr>
        <w:t>77</w:t>
      </w:r>
      <w:r w:rsidR="00FC339D" w:rsidRPr="00FC339D">
        <w:rPr>
          <w:rFonts w:ascii="Times New Roman" w:hAnsi="Times New Roman" w:cs="Times New Roman"/>
          <w:b/>
          <w:sz w:val="24"/>
          <w:szCs w:val="24"/>
        </w:rPr>
        <w:t>)</w:t>
      </w:r>
      <w:r w:rsidR="009535D0">
        <w:rPr>
          <w:rFonts w:ascii="Times New Roman" w:hAnsi="Times New Roman" w:cs="Times New Roman"/>
          <w:b/>
          <w:sz w:val="24"/>
          <w:szCs w:val="24"/>
        </w:rPr>
        <w:t xml:space="preserve">, </w:t>
      </w:r>
      <w:r w:rsidR="00065839">
        <w:rPr>
          <w:rFonts w:ascii="Times New Roman" w:hAnsi="Times New Roman" w:cs="Times New Roman"/>
          <w:b/>
          <w:sz w:val="24"/>
          <w:szCs w:val="24"/>
        </w:rPr>
        <w:t>Sania Khandakar</w:t>
      </w:r>
      <w:r w:rsidRPr="00FD7ABD">
        <w:rPr>
          <w:rFonts w:ascii="Times New Roman" w:hAnsi="Times New Roman" w:cs="Times New Roman"/>
          <w:b/>
          <w:sz w:val="24"/>
          <w:szCs w:val="24"/>
        </w:rPr>
        <w:t>(</w:t>
      </w:r>
      <w:r w:rsidR="00FC339D">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w:t>
      </w:r>
      <w:r w:rsidR="00065839">
        <w:rPr>
          <w:rFonts w:ascii="Times New Roman" w:hAnsi="Times New Roman" w:cs="Times New Roman"/>
          <w:b/>
          <w:sz w:val="24"/>
          <w:szCs w:val="24"/>
        </w:rPr>
        <w:t>74</w:t>
      </w:r>
      <w:r w:rsidR="00FD7ABD">
        <w:rPr>
          <w:rFonts w:ascii="Times New Roman" w:hAnsi="Times New Roman" w:cs="Times New Roman"/>
          <w:b/>
          <w:sz w:val="24"/>
          <w:szCs w:val="24"/>
        </w:rPr>
        <w:t>)</w:t>
      </w:r>
      <w:r w:rsidR="00065839">
        <w:rPr>
          <w:rFonts w:ascii="Times New Roman" w:hAnsi="Times New Roman" w:cs="Times New Roman"/>
          <w:b/>
          <w:sz w:val="24"/>
          <w:szCs w:val="24"/>
        </w:rPr>
        <w:t xml:space="preserve"> </w:t>
      </w:r>
      <w:r w:rsidR="00065839" w:rsidRPr="00065839">
        <w:rPr>
          <w:rFonts w:ascii="Times New Roman" w:hAnsi="Times New Roman" w:cs="Times New Roman"/>
          <w:b/>
          <w:bCs/>
          <w:sz w:val="24"/>
          <w:szCs w:val="24"/>
        </w:rPr>
        <w:t>and</w:t>
      </w:r>
      <w:r w:rsidR="00065839">
        <w:rPr>
          <w:rFonts w:ascii="Times New Roman" w:hAnsi="Times New Roman" w:cs="Times New Roman"/>
          <w:sz w:val="24"/>
          <w:szCs w:val="24"/>
        </w:rPr>
        <w:t xml:space="preserve"> </w:t>
      </w:r>
      <w:r w:rsidR="00065839">
        <w:rPr>
          <w:rFonts w:ascii="Times New Roman" w:hAnsi="Times New Roman" w:cs="Times New Roman"/>
          <w:b/>
          <w:sz w:val="24"/>
          <w:szCs w:val="24"/>
        </w:rPr>
        <w:t>Sreyan Datta</w:t>
      </w:r>
      <w:r w:rsidR="009535D0" w:rsidRPr="00FD7ABD">
        <w:rPr>
          <w:rFonts w:ascii="Times New Roman" w:hAnsi="Times New Roman" w:cs="Times New Roman"/>
          <w:b/>
          <w:sz w:val="24"/>
          <w:szCs w:val="24"/>
        </w:rPr>
        <w:t>(</w:t>
      </w:r>
      <w:r w:rsidR="009535D0">
        <w:rPr>
          <w:rFonts w:ascii="Times New Roman" w:hAnsi="Times New Roman" w:cs="Times New Roman"/>
          <w:b/>
          <w:sz w:val="24"/>
          <w:szCs w:val="24"/>
        </w:rPr>
        <w:t>University Roll</w:t>
      </w:r>
      <w:r w:rsidR="009535D0" w:rsidRPr="00FD7ABD">
        <w:rPr>
          <w:rFonts w:ascii="Times New Roman" w:hAnsi="Times New Roman" w:cs="Times New Roman"/>
          <w:b/>
          <w:sz w:val="24"/>
          <w:szCs w:val="24"/>
        </w:rPr>
        <w:t xml:space="preserve"> No. </w:t>
      </w:r>
      <w:r w:rsidR="00065839">
        <w:rPr>
          <w:rFonts w:ascii="Times New Roman" w:hAnsi="Times New Roman" w:cs="Times New Roman"/>
          <w:b/>
          <w:sz w:val="24"/>
          <w:szCs w:val="24"/>
        </w:rPr>
        <w:t>75</w:t>
      </w:r>
      <w:r w:rsidR="005B364F">
        <w:rPr>
          <w:rFonts w:ascii="Times New Roman" w:hAnsi="Times New Roman" w:cs="Times New Roman"/>
          <w:b/>
          <w:sz w:val="24"/>
          <w:szCs w:val="24"/>
        </w:rPr>
        <w:t>)</w:t>
      </w:r>
      <w:r w:rsidR="00D31DE5">
        <w:rPr>
          <w:rFonts w:ascii="Times New Roman" w:hAnsi="Times New Roman" w:cs="Times New Roman"/>
          <w:sz w:val="24"/>
          <w:szCs w:val="24"/>
        </w:rPr>
        <w:t xml:space="preserve"> </w:t>
      </w:r>
      <w:r w:rsidR="00E324C2">
        <w:rPr>
          <w:rFonts w:ascii="Times New Roman" w:hAnsi="Times New Roman" w:cs="Times New Roman"/>
          <w:sz w:val="24"/>
          <w:szCs w:val="24"/>
        </w:rPr>
        <w:t>s</w:t>
      </w:r>
      <w:r>
        <w:rPr>
          <w:rFonts w:ascii="Times New Roman" w:hAnsi="Times New Roman" w:cs="Times New Roman"/>
          <w:sz w:val="24"/>
          <w:szCs w:val="24"/>
        </w:rPr>
        <w:t xml:space="preserve">tudents of </w:t>
      </w:r>
      <w:r w:rsidRPr="00065839">
        <w:rPr>
          <w:rFonts w:ascii="Times New Roman" w:hAnsi="Times New Roman" w:cs="Times New Roman"/>
          <w:b/>
          <w:bCs/>
          <w:sz w:val="24"/>
          <w:szCs w:val="24"/>
        </w:rPr>
        <w:t xml:space="preserve">UNIVERSITY OF ENGINEERING </w:t>
      </w:r>
      <w:r w:rsidR="00F44AB9" w:rsidRPr="00065839">
        <w:rPr>
          <w:rFonts w:ascii="Times New Roman" w:hAnsi="Times New Roman" w:cs="Times New Roman"/>
          <w:b/>
          <w:bCs/>
          <w:sz w:val="24"/>
          <w:szCs w:val="24"/>
        </w:rPr>
        <w:t>and</w:t>
      </w:r>
      <w:r w:rsidRPr="00065839">
        <w:rPr>
          <w:rFonts w:ascii="Times New Roman" w:hAnsi="Times New Roman" w:cs="Times New Roman"/>
          <w:b/>
          <w:bCs/>
          <w:sz w:val="24"/>
          <w:szCs w:val="24"/>
        </w:rPr>
        <w:t xml:space="preserve"> MANAGEMENT, KOLKATA,</w:t>
      </w:r>
      <w:r>
        <w:rPr>
          <w:rFonts w:ascii="Times New Roman" w:hAnsi="Times New Roman" w:cs="Times New Roman"/>
          <w:sz w:val="24"/>
          <w:szCs w:val="24"/>
        </w:rPr>
        <w:t xml:space="preserve"> in </w:t>
      </w:r>
      <w:r w:rsidR="00E324C2">
        <w:rPr>
          <w:rFonts w:ascii="Times New Roman" w:hAnsi="Times New Roman" w:cs="Times New Roman"/>
          <w:sz w:val="24"/>
          <w:szCs w:val="24"/>
        </w:rPr>
        <w:t xml:space="preserve">partial </w:t>
      </w:r>
      <w:r w:rsidR="00FC2B68">
        <w:rPr>
          <w:rFonts w:ascii="Times New Roman" w:hAnsi="Times New Roman" w:cs="Times New Roman"/>
          <w:sz w:val="24"/>
          <w:szCs w:val="24"/>
        </w:rPr>
        <w:t>fulfillment</w:t>
      </w:r>
      <w:r>
        <w:rPr>
          <w:rFonts w:ascii="Times New Roman" w:hAnsi="Times New Roman" w:cs="Times New Roman"/>
          <w:sz w:val="24"/>
          <w:szCs w:val="24"/>
        </w:rPr>
        <w:t xml:space="preserve"> of requirement for the degree of Bachelor of Computer Science</w:t>
      </w:r>
      <w:r w:rsidR="001350D1">
        <w:rPr>
          <w:rFonts w:ascii="Times New Roman" w:hAnsi="Times New Roman" w:cs="Times New Roman"/>
          <w:sz w:val="24"/>
          <w:szCs w:val="24"/>
        </w:rPr>
        <w:t xml:space="preserve"> </w:t>
      </w:r>
      <w:r w:rsidR="008027CD">
        <w:rPr>
          <w:rFonts w:ascii="Times New Roman" w:hAnsi="Times New Roman" w:cs="Times New Roman"/>
          <w:sz w:val="24"/>
          <w:szCs w:val="24"/>
        </w:rPr>
        <w:t xml:space="preserve">and </w:t>
      </w:r>
      <w:r w:rsidR="00065839">
        <w:rPr>
          <w:rFonts w:ascii="Times New Roman" w:hAnsi="Times New Roman" w:cs="Times New Roman"/>
          <w:sz w:val="24"/>
          <w:szCs w:val="24"/>
        </w:rPr>
        <w:t>Technology</w:t>
      </w:r>
      <w:r w:rsidR="00E324C2">
        <w:rPr>
          <w:rFonts w:ascii="Times New Roman" w:hAnsi="Times New Roman" w:cs="Times New Roman"/>
          <w:sz w:val="24"/>
          <w:szCs w:val="24"/>
        </w:rPr>
        <w:t>,</w:t>
      </w:r>
      <w:r>
        <w:rPr>
          <w:rFonts w:ascii="Times New Roman" w:hAnsi="Times New Roman" w:cs="Times New Roman"/>
          <w:sz w:val="24"/>
          <w:szCs w:val="24"/>
        </w:rPr>
        <w:t xml:space="preserve"> is a bonafide work carried out by them under the supe</w:t>
      </w:r>
      <w:r w:rsidR="004F585B">
        <w:rPr>
          <w:rFonts w:ascii="Times New Roman" w:hAnsi="Times New Roman" w:cs="Times New Roman"/>
          <w:sz w:val="24"/>
          <w:szCs w:val="24"/>
        </w:rPr>
        <w:t>rvision and</w:t>
      </w:r>
      <w:r>
        <w:rPr>
          <w:rFonts w:ascii="Times New Roman" w:hAnsi="Times New Roman" w:cs="Times New Roman"/>
          <w:sz w:val="24"/>
          <w:szCs w:val="24"/>
        </w:rPr>
        <w:t xml:space="preserve"> guidance of Prof. </w:t>
      </w:r>
      <w:r w:rsidR="00065839">
        <w:rPr>
          <w:rFonts w:ascii="Times New Roman" w:hAnsi="Times New Roman" w:cs="Times New Roman"/>
          <w:sz w:val="24"/>
          <w:szCs w:val="24"/>
        </w:rPr>
        <w:t>Anirban Ganguly</w:t>
      </w:r>
      <w:r w:rsidR="002D2961">
        <w:rPr>
          <w:rFonts w:ascii="Times New Roman" w:hAnsi="Times New Roman" w:cs="Times New Roman"/>
          <w:sz w:val="24"/>
          <w:szCs w:val="24"/>
        </w:rPr>
        <w:t xml:space="preserve"> </w:t>
      </w:r>
      <w:r>
        <w:rPr>
          <w:rFonts w:ascii="Times New Roman" w:hAnsi="Times New Roman" w:cs="Times New Roman"/>
          <w:sz w:val="24"/>
          <w:szCs w:val="24"/>
        </w:rPr>
        <w:t xml:space="preserve">during </w:t>
      </w:r>
      <w:r w:rsidR="00065839">
        <w:rPr>
          <w:rFonts w:ascii="Times New Roman" w:hAnsi="Times New Roman" w:cs="Times New Roman"/>
          <w:sz w:val="24"/>
          <w:szCs w:val="24"/>
        </w:rPr>
        <w:t>3</w:t>
      </w:r>
      <w:r w:rsidR="00065839" w:rsidRPr="00065839">
        <w:rPr>
          <w:rFonts w:ascii="Times New Roman" w:hAnsi="Times New Roman" w:cs="Times New Roman"/>
          <w:sz w:val="24"/>
          <w:szCs w:val="24"/>
          <w:vertAlign w:val="superscript"/>
        </w:rPr>
        <w:t>rd</w:t>
      </w:r>
      <w:r w:rsidR="00065839">
        <w:rPr>
          <w:rFonts w:ascii="Times New Roman" w:hAnsi="Times New Roman" w:cs="Times New Roman"/>
          <w:sz w:val="24"/>
          <w:szCs w:val="24"/>
        </w:rPr>
        <w:t xml:space="preserve"> </w:t>
      </w:r>
      <w:r>
        <w:rPr>
          <w:rFonts w:ascii="Times New Roman" w:hAnsi="Times New Roman" w:cs="Times New Roman"/>
          <w:sz w:val="24"/>
          <w:szCs w:val="24"/>
        </w:rPr>
        <w:t xml:space="preserve">Semester of academic session of </w:t>
      </w:r>
      <w:r w:rsidR="00065839">
        <w:rPr>
          <w:rFonts w:ascii="Times New Roman" w:hAnsi="Times New Roman" w:cs="Times New Roman"/>
          <w:sz w:val="24"/>
          <w:szCs w:val="24"/>
        </w:rPr>
        <w:t>2023-27</w:t>
      </w:r>
      <w:r w:rsidR="004F585B">
        <w:rPr>
          <w:rFonts w:ascii="Times New Roman" w:hAnsi="Times New Roman" w:cs="Times New Roman"/>
          <w:sz w:val="24"/>
          <w:szCs w:val="24"/>
        </w:rPr>
        <w:t>. The content of this report has not been submitted to any other university or institute</w:t>
      </w:r>
      <w:r w:rsidR="00E324C2">
        <w:rPr>
          <w:rFonts w:ascii="Times New Roman" w:hAnsi="Times New Roman" w:cs="Times New Roman"/>
          <w:sz w:val="24"/>
          <w:szCs w:val="24"/>
        </w:rPr>
        <w:t>.</w:t>
      </w:r>
      <w:r w:rsidR="004F585B">
        <w:rPr>
          <w:rFonts w:ascii="Times New Roman" w:hAnsi="Times New Roman" w:cs="Times New Roman"/>
          <w:sz w:val="24"/>
          <w:szCs w:val="24"/>
        </w:rPr>
        <w:t xml:space="preserve"> I am glad to inform that the work is entirely original and its performance is found to be quite satisfactory.</w:t>
      </w:r>
    </w:p>
    <w:p w14:paraId="171E7202" w14:textId="77777777" w:rsidR="004F585B" w:rsidRDefault="004F585B" w:rsidP="00C124D3">
      <w:pPr>
        <w:rPr>
          <w:rFonts w:ascii="Times New Roman" w:hAnsi="Times New Roman" w:cs="Times New Roman"/>
          <w:sz w:val="24"/>
          <w:szCs w:val="24"/>
        </w:rPr>
      </w:pPr>
    </w:p>
    <w:p w14:paraId="060863D6" w14:textId="77777777" w:rsidR="004F585B" w:rsidRDefault="004F585B" w:rsidP="00C124D3">
      <w:pPr>
        <w:rPr>
          <w:rFonts w:ascii="Times New Roman" w:hAnsi="Times New Roman" w:cs="Times New Roman"/>
          <w:sz w:val="24"/>
          <w:szCs w:val="24"/>
        </w:rPr>
      </w:pPr>
    </w:p>
    <w:p w14:paraId="0AEAC98F" w14:textId="77777777" w:rsidR="004F585B" w:rsidRDefault="004F585B" w:rsidP="00C124D3">
      <w:pPr>
        <w:rPr>
          <w:rFonts w:ascii="Times New Roman" w:hAnsi="Times New Roman" w:cs="Times New Roman"/>
          <w:sz w:val="24"/>
          <w:szCs w:val="24"/>
        </w:rPr>
      </w:pPr>
    </w:p>
    <w:p w14:paraId="6C432AFE" w14:textId="4C06E386" w:rsidR="004F585B" w:rsidRDefault="00B34C49" w:rsidP="007A727A">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05C40947" w14:textId="687A25CE" w:rsidR="009C1DBB" w:rsidRDefault="009C1DBB" w:rsidP="007A727A">
      <w:pPr>
        <w:jc w:val="right"/>
        <w:rPr>
          <w:rFonts w:ascii="Times New Roman" w:hAnsi="Times New Roman" w:cs="Times New Roman"/>
          <w:sz w:val="24"/>
          <w:szCs w:val="24"/>
        </w:rPr>
      </w:pPr>
      <w:r>
        <w:rPr>
          <w:rFonts w:ascii="Times New Roman" w:hAnsi="Times New Roman" w:cs="Times New Roman"/>
          <w:sz w:val="24"/>
          <w:szCs w:val="24"/>
        </w:rPr>
        <w:t xml:space="preserve">                                                       Signature of Guide</w:t>
      </w:r>
    </w:p>
    <w:p w14:paraId="76849539" w14:textId="4CA4A93B" w:rsidR="006655A9" w:rsidRDefault="006655A9" w:rsidP="007A727A">
      <w:pPr>
        <w:jc w:val="right"/>
        <w:rPr>
          <w:rFonts w:ascii="Times New Roman" w:hAnsi="Times New Roman" w:cs="Times New Roman"/>
          <w:sz w:val="24"/>
          <w:szCs w:val="24"/>
        </w:rPr>
      </w:pPr>
    </w:p>
    <w:p w14:paraId="575DAD55" w14:textId="77777777" w:rsidR="006655A9" w:rsidRDefault="006655A9" w:rsidP="007A727A">
      <w:pPr>
        <w:jc w:val="right"/>
        <w:rPr>
          <w:rFonts w:ascii="Times New Roman" w:hAnsi="Times New Roman" w:cs="Times New Roman"/>
          <w:sz w:val="24"/>
          <w:szCs w:val="24"/>
        </w:rPr>
      </w:pPr>
    </w:p>
    <w:p w14:paraId="3FCF7902" w14:textId="77777777" w:rsidR="005A1E14" w:rsidRDefault="005A1E14" w:rsidP="007A727A">
      <w:pPr>
        <w:jc w:val="right"/>
        <w:rPr>
          <w:rFonts w:ascii="Times New Roman" w:hAnsi="Times New Roman" w:cs="Times New Roman"/>
          <w:sz w:val="24"/>
          <w:szCs w:val="24"/>
        </w:rPr>
      </w:pPr>
    </w:p>
    <w:p w14:paraId="1562277B" w14:textId="5395275F" w:rsidR="006655A9" w:rsidRDefault="00B81B57" w:rsidP="007A727A">
      <w:pPr>
        <w:ind w:left="1440" w:firstLine="720"/>
        <w:jc w:val="right"/>
        <w:rPr>
          <w:rFonts w:ascii="Times New Roman" w:hAnsi="Times New Roman" w:cs="Times New Roman"/>
          <w:sz w:val="24"/>
          <w:szCs w:val="24"/>
        </w:rPr>
      </w:pPr>
      <w:r>
        <w:rPr>
          <w:rFonts w:ascii="Times New Roman" w:hAnsi="Times New Roman" w:cs="Times New Roman"/>
          <w:sz w:val="24"/>
          <w:szCs w:val="24"/>
        </w:rPr>
        <w:t>_________________________________</w:t>
      </w:r>
      <w:r w:rsidR="000C3F84">
        <w:rPr>
          <w:rFonts w:ascii="Times New Roman" w:hAnsi="Times New Roman" w:cs="Times New Roman"/>
          <w:sz w:val="24"/>
          <w:szCs w:val="24"/>
        </w:rPr>
        <w:t>__</w:t>
      </w:r>
    </w:p>
    <w:p w14:paraId="7F09EAD2" w14:textId="7A87485E" w:rsidR="009914F8" w:rsidRDefault="00384C39" w:rsidP="007A727A">
      <w:pPr>
        <w:ind w:left="2160"/>
        <w:jc w:val="right"/>
        <w:rPr>
          <w:rFonts w:ascii="Times New Roman" w:hAnsi="Times New Roman" w:cs="Times New Roman"/>
          <w:sz w:val="24"/>
          <w:szCs w:val="24"/>
        </w:rPr>
      </w:pPr>
      <w:r>
        <w:rPr>
          <w:rFonts w:ascii="Times New Roman" w:hAnsi="Times New Roman" w:cs="Times New Roman"/>
          <w:sz w:val="24"/>
          <w:szCs w:val="24"/>
        </w:rPr>
        <w:t xml:space="preserve"> </w:t>
      </w:r>
      <w:r w:rsidR="000C3F84">
        <w:rPr>
          <w:rFonts w:ascii="Times New Roman" w:hAnsi="Times New Roman" w:cs="Times New Roman"/>
          <w:sz w:val="24"/>
          <w:szCs w:val="24"/>
        </w:rPr>
        <w:t xml:space="preserve">    </w:t>
      </w:r>
      <w:r w:rsidR="009C1DBB">
        <w:rPr>
          <w:rFonts w:ascii="Times New Roman" w:hAnsi="Times New Roman" w:cs="Times New Roman"/>
          <w:sz w:val="24"/>
          <w:szCs w:val="24"/>
        </w:rPr>
        <w:t>Signature of Head of the Department</w:t>
      </w:r>
    </w:p>
    <w:p w14:paraId="3A826450" w14:textId="77777777" w:rsidR="00C84E6A" w:rsidRDefault="00C84E6A"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77777777" w:rsidR="00056FEB" w:rsidRDefault="00056FEB" w:rsidP="009914F8">
      <w:pPr>
        <w:jc w:val="center"/>
        <w:rPr>
          <w:rFonts w:ascii="Times New Roman" w:hAnsi="Times New Roman" w:cs="Times New Roman"/>
          <w:b/>
          <w:sz w:val="28"/>
          <w:szCs w:val="24"/>
        </w:rPr>
      </w:pP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Default="00D47D64" w:rsidP="009914F8">
      <w:pPr>
        <w:jc w:val="center"/>
        <w:rPr>
          <w:rFonts w:ascii="Times New Roman" w:hAnsi="Times New Roman" w:cs="Times New Roman"/>
          <w:b/>
          <w:sz w:val="28"/>
          <w:szCs w:val="24"/>
        </w:rPr>
      </w:pPr>
    </w:p>
    <w:p w14:paraId="3650C987" w14:textId="77777777" w:rsidR="00AE1EAA" w:rsidRDefault="00AE1EAA" w:rsidP="009914F8">
      <w:pPr>
        <w:jc w:val="center"/>
        <w:rPr>
          <w:rFonts w:ascii="Times New Roman" w:hAnsi="Times New Roman" w:cs="Times New Roman"/>
          <w:b/>
          <w:sz w:val="28"/>
          <w:szCs w:val="24"/>
        </w:rPr>
      </w:pPr>
    </w:p>
    <w:p w14:paraId="583BDDA0" w14:textId="7D3A07F9" w:rsidR="006655A9" w:rsidRPr="004109E1" w:rsidRDefault="002712FA" w:rsidP="009914F8">
      <w:pPr>
        <w:jc w:val="center"/>
        <w:rPr>
          <w:rFonts w:ascii="Times New Roman" w:hAnsi="Times New Roman" w:cs="Times New Roman"/>
          <w:b/>
          <w:sz w:val="28"/>
          <w:szCs w:val="24"/>
        </w:rPr>
      </w:pPr>
      <w:r w:rsidRPr="004109E1">
        <w:rPr>
          <w:rFonts w:ascii="Times New Roman" w:hAnsi="Times New Roman" w:cs="Times New Roman"/>
          <w:b/>
          <w:sz w:val="28"/>
          <w:szCs w:val="24"/>
        </w:rPr>
        <w:lastRenderedPageBreak/>
        <w:t>ACKNOWLEDGEMENT</w:t>
      </w:r>
    </w:p>
    <w:p w14:paraId="0BB23ADD" w14:textId="77777777" w:rsidR="009914F8" w:rsidRDefault="009914F8" w:rsidP="009914F8">
      <w:pPr>
        <w:jc w:val="center"/>
        <w:rPr>
          <w:rFonts w:ascii="Times New Roman" w:hAnsi="Times New Roman" w:cs="Times New Roman"/>
          <w:sz w:val="24"/>
          <w:szCs w:val="24"/>
        </w:rPr>
      </w:pPr>
    </w:p>
    <w:p w14:paraId="4F88EDCD" w14:textId="77777777" w:rsidR="002712FA" w:rsidRPr="008E3977" w:rsidRDefault="002712FA" w:rsidP="009914F8">
      <w:pPr>
        <w:jc w:val="both"/>
        <w:rPr>
          <w:rFonts w:ascii="Times New Roman" w:hAnsi="Times New Roman" w:cs="Times New Roman"/>
          <w:sz w:val="32"/>
          <w:szCs w:val="32"/>
        </w:rPr>
      </w:pPr>
      <w:r w:rsidRPr="008E3977">
        <w:rPr>
          <w:rFonts w:ascii="Times New Roman" w:hAnsi="Times New Roman" w:cs="Times New Roman"/>
          <w:sz w:val="32"/>
          <w:szCs w:val="32"/>
        </w:rPr>
        <w:t>We would like to take this opportunity to thank everyone whose cooperation and encouragement throughout the ongoing course of this project remains invaluable to us.</w:t>
      </w:r>
    </w:p>
    <w:p w14:paraId="4ECEC554" w14:textId="7BC4D61C" w:rsidR="002712FA" w:rsidRPr="008E3977" w:rsidRDefault="002712FA" w:rsidP="009914F8">
      <w:pPr>
        <w:jc w:val="both"/>
        <w:rPr>
          <w:rFonts w:ascii="Times New Roman" w:hAnsi="Times New Roman" w:cs="Times New Roman"/>
          <w:color w:val="222222"/>
          <w:sz w:val="32"/>
          <w:szCs w:val="32"/>
          <w:shd w:val="clear" w:color="auto" w:fill="FFFFFF"/>
        </w:rPr>
      </w:pPr>
      <w:r w:rsidRPr="008E3977">
        <w:rPr>
          <w:rFonts w:ascii="Times New Roman" w:hAnsi="Times New Roman" w:cs="Times New Roman"/>
          <w:sz w:val="32"/>
          <w:szCs w:val="32"/>
        </w:rPr>
        <w:t xml:space="preserve">We are sincerely grateful to our guide </w:t>
      </w:r>
      <w:r w:rsidRPr="008E3977">
        <w:rPr>
          <w:rFonts w:ascii="Times New Roman" w:hAnsi="Times New Roman" w:cs="Times New Roman"/>
          <w:b/>
          <w:bCs/>
          <w:sz w:val="32"/>
          <w:szCs w:val="32"/>
        </w:rPr>
        <w:t xml:space="preserve">Prof. </w:t>
      </w:r>
      <w:r w:rsidR="00065839" w:rsidRPr="008E3977">
        <w:rPr>
          <w:rFonts w:ascii="Times New Roman" w:hAnsi="Times New Roman" w:cs="Times New Roman"/>
          <w:b/>
          <w:bCs/>
          <w:color w:val="222222"/>
          <w:sz w:val="32"/>
          <w:szCs w:val="32"/>
          <w:shd w:val="clear" w:color="auto" w:fill="FFFFFF"/>
        </w:rPr>
        <w:t>Anirban Ganguly</w:t>
      </w:r>
      <w:r w:rsidR="00065839" w:rsidRPr="008E3977">
        <w:rPr>
          <w:rFonts w:ascii="Times New Roman" w:hAnsi="Times New Roman" w:cs="Times New Roman"/>
          <w:color w:val="222222"/>
          <w:sz w:val="32"/>
          <w:szCs w:val="32"/>
          <w:shd w:val="clear" w:color="auto" w:fill="FFFFFF"/>
        </w:rPr>
        <w:t xml:space="preserve"> </w:t>
      </w:r>
      <w:r w:rsidRPr="008E3977">
        <w:rPr>
          <w:rFonts w:ascii="Times New Roman" w:hAnsi="Times New Roman" w:cs="Times New Roman"/>
          <w:color w:val="222222"/>
          <w:sz w:val="32"/>
          <w:szCs w:val="32"/>
          <w:shd w:val="clear" w:color="auto" w:fill="FFFFFF"/>
        </w:rPr>
        <w:t xml:space="preserve">of the Department of </w:t>
      </w:r>
      <w:r w:rsidR="003A389E" w:rsidRPr="008E3977">
        <w:rPr>
          <w:rFonts w:ascii="Times New Roman" w:hAnsi="Times New Roman" w:cs="Times New Roman"/>
          <w:color w:val="222222"/>
          <w:sz w:val="32"/>
          <w:szCs w:val="32"/>
          <w:shd w:val="clear" w:color="auto" w:fill="FFFFFF"/>
        </w:rPr>
        <w:t>CST &amp; CSIT</w:t>
      </w:r>
      <w:r w:rsidR="005D6F2A" w:rsidRPr="008E3977">
        <w:rPr>
          <w:rFonts w:ascii="Times New Roman" w:hAnsi="Times New Roman" w:cs="Times New Roman"/>
          <w:color w:val="222222"/>
          <w:sz w:val="32"/>
          <w:szCs w:val="32"/>
          <w:shd w:val="clear" w:color="auto" w:fill="FFFFFF"/>
        </w:rPr>
        <w:t>, UEM, Kolkata, for his</w:t>
      </w:r>
      <w:r w:rsidR="003A389E" w:rsidRPr="008E3977">
        <w:rPr>
          <w:rFonts w:ascii="Times New Roman" w:hAnsi="Times New Roman" w:cs="Times New Roman"/>
          <w:color w:val="222222"/>
          <w:sz w:val="32"/>
          <w:szCs w:val="32"/>
          <w:shd w:val="clear" w:color="auto" w:fill="FFFFFF"/>
        </w:rPr>
        <w:t>/her</w:t>
      </w:r>
      <w:r w:rsidRPr="008E3977">
        <w:rPr>
          <w:rFonts w:ascii="Times New Roman" w:hAnsi="Times New Roman" w:cs="Times New Roman"/>
          <w:color w:val="222222"/>
          <w:sz w:val="32"/>
          <w:szCs w:val="32"/>
          <w:shd w:val="clear" w:color="auto" w:fill="FFFFFF"/>
        </w:rPr>
        <w:t xml:space="preserve"> wisdom, guidance and inspiration that helped us to go through with this project and take it to where it stands now.</w:t>
      </w:r>
    </w:p>
    <w:p w14:paraId="6D750194" w14:textId="77777777" w:rsidR="002712FA" w:rsidRPr="008E3977" w:rsidRDefault="002712FA" w:rsidP="009914F8">
      <w:pPr>
        <w:jc w:val="both"/>
        <w:rPr>
          <w:rFonts w:ascii="Times New Roman" w:hAnsi="Times New Roman" w:cs="Times New Roman"/>
          <w:color w:val="222222"/>
          <w:sz w:val="32"/>
          <w:szCs w:val="32"/>
          <w:shd w:val="clear" w:color="auto" w:fill="FFFFFF"/>
        </w:rPr>
      </w:pPr>
      <w:r w:rsidRPr="008E3977">
        <w:rPr>
          <w:rFonts w:ascii="Times New Roman" w:hAnsi="Times New Roman" w:cs="Times New Roman"/>
          <w:color w:val="222222"/>
          <w:sz w:val="32"/>
          <w:szCs w:val="32"/>
          <w:shd w:val="clear" w:color="auto" w:fill="FFFFFF"/>
        </w:rPr>
        <w:t>Last but not the least, we would like to extend our warm regards to our families and peers who have kept supporting us and always had faith in our work.</w:t>
      </w:r>
    </w:p>
    <w:p w14:paraId="3CCA7158" w14:textId="77777777" w:rsidR="009914F8" w:rsidRPr="008E3977" w:rsidRDefault="009914F8" w:rsidP="00C124D3">
      <w:pPr>
        <w:rPr>
          <w:rFonts w:ascii="Times New Roman" w:hAnsi="Times New Roman" w:cs="Times New Roman"/>
          <w:color w:val="222222"/>
          <w:sz w:val="32"/>
          <w:szCs w:val="32"/>
          <w:shd w:val="clear" w:color="auto" w:fill="FFFFFF"/>
        </w:rPr>
      </w:pPr>
    </w:p>
    <w:p w14:paraId="3D6B0A12" w14:textId="77777777" w:rsidR="002712FA" w:rsidRPr="008E3977" w:rsidRDefault="002712FA" w:rsidP="009914F8">
      <w:pPr>
        <w:jc w:val="right"/>
        <w:rPr>
          <w:rFonts w:ascii="Times New Roman" w:hAnsi="Times New Roman" w:cs="Times New Roman"/>
          <w:color w:val="222222"/>
          <w:sz w:val="32"/>
          <w:szCs w:val="32"/>
          <w:shd w:val="clear" w:color="auto" w:fill="FFFFFF"/>
        </w:rPr>
      </w:pPr>
    </w:p>
    <w:p w14:paraId="0F7569C0" w14:textId="77777777" w:rsidR="00065839" w:rsidRPr="008E3977" w:rsidRDefault="00065839" w:rsidP="00065839">
      <w:pPr>
        <w:jc w:val="center"/>
        <w:rPr>
          <w:rFonts w:ascii="Times New Roman" w:hAnsi="Times New Roman" w:cs="Times New Roman"/>
          <w:sz w:val="32"/>
          <w:szCs w:val="32"/>
        </w:rPr>
      </w:pPr>
    </w:p>
    <w:p w14:paraId="2666A62C" w14:textId="20448C36" w:rsidR="00065839" w:rsidRPr="008E3977" w:rsidRDefault="00065839" w:rsidP="007A727A">
      <w:pPr>
        <w:jc w:val="center"/>
        <w:rPr>
          <w:rFonts w:ascii="Times New Roman" w:hAnsi="Times New Roman" w:cs="Times New Roman"/>
          <w:sz w:val="32"/>
          <w:szCs w:val="32"/>
        </w:rPr>
      </w:pPr>
      <w:r w:rsidRPr="008E3977">
        <w:rPr>
          <w:rFonts w:ascii="Times New Roman" w:hAnsi="Times New Roman" w:cs="Times New Roman"/>
          <w:sz w:val="32"/>
          <w:szCs w:val="32"/>
        </w:rPr>
        <w:t>Saumyajit Das</w:t>
      </w:r>
    </w:p>
    <w:p w14:paraId="4B019B09" w14:textId="00C3BFD3" w:rsidR="00065839" w:rsidRPr="008E3977" w:rsidRDefault="00065839" w:rsidP="007A727A">
      <w:pPr>
        <w:jc w:val="center"/>
        <w:rPr>
          <w:rFonts w:ascii="Times New Roman" w:hAnsi="Times New Roman" w:cs="Times New Roman"/>
          <w:sz w:val="32"/>
          <w:szCs w:val="32"/>
        </w:rPr>
      </w:pPr>
      <w:r w:rsidRPr="008E3977">
        <w:rPr>
          <w:rFonts w:ascii="Times New Roman" w:hAnsi="Times New Roman" w:cs="Times New Roman"/>
          <w:sz w:val="32"/>
          <w:szCs w:val="32"/>
        </w:rPr>
        <w:t>Rig Ghosh</w:t>
      </w:r>
    </w:p>
    <w:p w14:paraId="17A572D3" w14:textId="70A2AAB6" w:rsidR="00065839" w:rsidRPr="008E3977" w:rsidRDefault="00065839" w:rsidP="007A727A">
      <w:pPr>
        <w:jc w:val="center"/>
        <w:rPr>
          <w:rFonts w:ascii="Times New Roman" w:hAnsi="Times New Roman" w:cs="Times New Roman"/>
          <w:sz w:val="32"/>
          <w:szCs w:val="32"/>
        </w:rPr>
      </w:pPr>
      <w:r w:rsidRPr="008E3977">
        <w:rPr>
          <w:rFonts w:ascii="Times New Roman" w:hAnsi="Times New Roman" w:cs="Times New Roman"/>
          <w:sz w:val="32"/>
          <w:szCs w:val="32"/>
        </w:rPr>
        <w:t>Sunanda Patra</w:t>
      </w:r>
    </w:p>
    <w:p w14:paraId="4132D83A" w14:textId="2B7BF6A4" w:rsidR="00065839" w:rsidRPr="008E3977" w:rsidRDefault="00065839" w:rsidP="007A727A">
      <w:pPr>
        <w:jc w:val="center"/>
        <w:rPr>
          <w:rFonts w:ascii="Times New Roman" w:hAnsi="Times New Roman" w:cs="Times New Roman"/>
          <w:sz w:val="32"/>
          <w:szCs w:val="32"/>
        </w:rPr>
      </w:pPr>
      <w:r w:rsidRPr="008E3977">
        <w:rPr>
          <w:rFonts w:ascii="Times New Roman" w:hAnsi="Times New Roman" w:cs="Times New Roman"/>
          <w:sz w:val="32"/>
          <w:szCs w:val="32"/>
        </w:rPr>
        <w:t>Sreyan Datta</w:t>
      </w:r>
    </w:p>
    <w:p w14:paraId="5A0F684A" w14:textId="4DB1AD98" w:rsidR="00D31DE5" w:rsidRPr="008E3977" w:rsidRDefault="00065839" w:rsidP="007A727A">
      <w:pPr>
        <w:jc w:val="center"/>
        <w:rPr>
          <w:rFonts w:ascii="Times New Roman" w:hAnsi="Times New Roman" w:cs="Times New Roman"/>
          <w:sz w:val="32"/>
          <w:szCs w:val="32"/>
        </w:rPr>
      </w:pPr>
      <w:r w:rsidRPr="008E3977">
        <w:rPr>
          <w:rFonts w:ascii="Times New Roman" w:hAnsi="Times New Roman" w:cs="Times New Roman"/>
          <w:sz w:val="32"/>
          <w:szCs w:val="32"/>
        </w:rPr>
        <w:t>Sania Khandakar</w:t>
      </w:r>
    </w:p>
    <w:p w14:paraId="1C20C2FD" w14:textId="77777777" w:rsidR="00D31DE5" w:rsidRDefault="005B364F" w:rsidP="008A5097">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t xml:space="preserve">        </w:t>
      </w:r>
      <w:r w:rsidR="008A5097">
        <w:rPr>
          <w:rFonts w:ascii="Times New Roman" w:hAnsi="Times New Roman" w:cs="Times New Roman"/>
          <w:sz w:val="24"/>
          <w:szCs w:val="24"/>
        </w:rPr>
        <w:tab/>
      </w:r>
      <w:r w:rsidR="008A5097">
        <w:rPr>
          <w:rFonts w:ascii="Times New Roman" w:hAnsi="Times New Roman" w:cs="Times New Roman"/>
          <w:sz w:val="24"/>
          <w:szCs w:val="24"/>
        </w:rPr>
        <w:tab/>
      </w:r>
      <w:r w:rsidR="00D31DE5">
        <w:rPr>
          <w:rFonts w:ascii="Times New Roman" w:hAnsi="Times New Roman" w:cs="Times New Roman"/>
          <w:sz w:val="24"/>
          <w:szCs w:val="24"/>
        </w:rPr>
        <w:tab/>
      </w:r>
    </w:p>
    <w:p w14:paraId="2FE5312A" w14:textId="77777777" w:rsidR="002712FA" w:rsidRDefault="002712FA" w:rsidP="009914F8">
      <w:pPr>
        <w:jc w:val="right"/>
        <w:rPr>
          <w:rFonts w:ascii="Times New Roman" w:hAnsi="Times New Roman" w:cs="Times New Roman"/>
          <w:sz w:val="24"/>
          <w:szCs w:val="24"/>
        </w:rPr>
      </w:pPr>
    </w:p>
    <w:p w14:paraId="069BD627" w14:textId="77777777" w:rsidR="002712FA" w:rsidRDefault="002712FA"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0D7911A7" w14:textId="78A6F5D4" w:rsidR="00C113BD" w:rsidRDefault="00C113BD" w:rsidP="00C124D3">
      <w:pPr>
        <w:rPr>
          <w:rFonts w:ascii="Times New Roman" w:hAnsi="Times New Roman" w:cs="Times New Roman"/>
          <w:sz w:val="24"/>
          <w:szCs w:val="24"/>
        </w:rPr>
      </w:pPr>
    </w:p>
    <w:p w14:paraId="3831AEC4" w14:textId="77777777" w:rsidR="00C113BD" w:rsidRDefault="00C113BD" w:rsidP="00C124D3">
      <w:pPr>
        <w:rPr>
          <w:rFonts w:ascii="Times New Roman" w:hAnsi="Times New Roman" w:cs="Times New Roman"/>
          <w:sz w:val="24"/>
          <w:szCs w:val="24"/>
        </w:rPr>
      </w:pPr>
    </w:p>
    <w:p w14:paraId="34C6A275" w14:textId="322F8908" w:rsidR="004109E1" w:rsidRDefault="004109E1" w:rsidP="00C124D3">
      <w:pPr>
        <w:rPr>
          <w:rFonts w:ascii="Times New Roman" w:hAnsi="Times New Roman" w:cs="Times New Roman"/>
          <w:sz w:val="24"/>
          <w:szCs w:val="24"/>
        </w:rPr>
      </w:pPr>
    </w:p>
    <w:p w14:paraId="64A8D4AA" w14:textId="3BF37904" w:rsidR="00036CF3" w:rsidRDefault="00036CF3" w:rsidP="00C124D3">
      <w:pPr>
        <w:rPr>
          <w:rFonts w:ascii="Times New Roman" w:hAnsi="Times New Roman" w:cs="Times New Roman"/>
          <w:sz w:val="24"/>
          <w:szCs w:val="24"/>
        </w:rPr>
      </w:pPr>
    </w:p>
    <w:p w14:paraId="06766094" w14:textId="77777777" w:rsidR="00036CF3" w:rsidRDefault="00036CF3" w:rsidP="00C124D3">
      <w:pPr>
        <w:rPr>
          <w:rFonts w:ascii="Times New Roman" w:hAnsi="Times New Roman" w:cs="Times New Roman"/>
          <w:sz w:val="24"/>
          <w:szCs w:val="24"/>
        </w:rPr>
      </w:pPr>
    </w:p>
    <w:p w14:paraId="6A83F60B" w14:textId="77777777" w:rsidR="00053C90" w:rsidRDefault="00053C90" w:rsidP="00C124D3">
      <w:pPr>
        <w:rPr>
          <w:rFonts w:ascii="Times New Roman" w:hAnsi="Times New Roman" w:cs="Times New Roman"/>
          <w:b/>
          <w:sz w:val="32"/>
          <w:szCs w:val="32"/>
        </w:rPr>
      </w:pPr>
    </w:p>
    <w:p w14:paraId="3419CC24" w14:textId="022FCC5A" w:rsidR="00053C90" w:rsidRPr="00947F1E" w:rsidRDefault="007A727A" w:rsidP="008E3977">
      <w:pPr>
        <w:jc w:val="center"/>
        <w:rPr>
          <w:rFonts w:ascii="Times New Roman" w:hAnsi="Times New Roman" w:cs="Times New Roman"/>
          <w:b/>
          <w:sz w:val="48"/>
          <w:szCs w:val="48"/>
          <w:u w:val="single"/>
        </w:rPr>
      </w:pPr>
      <w:r w:rsidRPr="00947F1E">
        <w:rPr>
          <w:rFonts w:ascii="Times New Roman" w:hAnsi="Times New Roman" w:cs="Times New Roman"/>
          <w:b/>
          <w:sz w:val="48"/>
          <w:szCs w:val="48"/>
          <w:u w:val="single"/>
        </w:rPr>
        <w:t>TABLE OF CONTENTS</w:t>
      </w:r>
    </w:p>
    <w:p w14:paraId="092544D4" w14:textId="77777777" w:rsidR="008E3977" w:rsidRPr="008E3977" w:rsidRDefault="008E3977" w:rsidP="008E3977">
      <w:pPr>
        <w:jc w:val="center"/>
        <w:rPr>
          <w:rFonts w:ascii="Times New Roman" w:hAnsi="Times New Roman" w:cs="Times New Roman"/>
          <w:b/>
          <w:sz w:val="48"/>
          <w:szCs w:val="48"/>
        </w:rPr>
      </w:pPr>
    </w:p>
    <w:p w14:paraId="5CB94B8E" w14:textId="1FA65703"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8E3977">
        <w:rPr>
          <w:rFonts w:ascii="Times New Roman" w:hAnsi="Times New Roman" w:cs="Times New Roman"/>
          <w:b/>
          <w:sz w:val="28"/>
          <w:szCs w:val="24"/>
        </w:rPr>
        <w:t>.........     1-3</w:t>
      </w:r>
    </w:p>
    <w:p w14:paraId="4B94758E" w14:textId="77777777" w:rsidR="00FD7ABD" w:rsidRPr="00FD7ABD" w:rsidRDefault="00FD7ABD" w:rsidP="00FD7ABD">
      <w:pPr>
        <w:rPr>
          <w:rFonts w:ascii="Times New Roman" w:hAnsi="Times New Roman" w:cs="Times New Roman"/>
          <w:b/>
          <w:sz w:val="28"/>
          <w:szCs w:val="24"/>
        </w:rPr>
      </w:pPr>
    </w:p>
    <w:p w14:paraId="196EA2CD" w14:textId="77777777"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 SURVEY</w:t>
      </w:r>
    </w:p>
    <w:p w14:paraId="509020BE" w14:textId="66421AD5" w:rsidR="00691361" w:rsidRDefault="00FD7ABD" w:rsidP="008E3977">
      <w:pPr>
        <w:rPr>
          <w:rFonts w:ascii="Times New Roman" w:hAnsi="Times New Roman" w:cs="Times New Roman"/>
          <w:b/>
          <w:sz w:val="28"/>
          <w:szCs w:val="24"/>
        </w:rPr>
      </w:pPr>
      <w:r>
        <w:rPr>
          <w:rFonts w:ascii="Times New Roman" w:hAnsi="Times New Roman" w:cs="Times New Roman"/>
          <w:b/>
          <w:sz w:val="28"/>
          <w:szCs w:val="24"/>
        </w:rPr>
        <w:tab/>
        <w:t xml:space="preserve">2.1 </w:t>
      </w:r>
      <w:r w:rsidR="008E3977">
        <w:rPr>
          <w:rFonts w:ascii="Times New Roman" w:hAnsi="Times New Roman" w:cs="Times New Roman"/>
          <w:b/>
          <w:sz w:val="28"/>
          <w:szCs w:val="24"/>
        </w:rPr>
        <w:t xml:space="preserve"> Tabular Survey   </w:t>
      </w:r>
      <w:r w:rsidR="00053C90">
        <w:rPr>
          <w:rFonts w:ascii="Times New Roman" w:hAnsi="Times New Roman" w:cs="Times New Roman"/>
          <w:b/>
          <w:sz w:val="28"/>
          <w:szCs w:val="24"/>
        </w:rPr>
        <w:t>.....................................................................</w:t>
      </w:r>
      <w:r w:rsidR="008E3977">
        <w:rPr>
          <w:rFonts w:ascii="Times New Roman" w:hAnsi="Times New Roman" w:cs="Times New Roman"/>
          <w:b/>
          <w:sz w:val="28"/>
          <w:szCs w:val="24"/>
        </w:rPr>
        <w:t xml:space="preserve">     4-5</w:t>
      </w:r>
    </w:p>
    <w:p w14:paraId="346BDCBE" w14:textId="77777777" w:rsidR="00FE4455" w:rsidRDefault="00FE4455" w:rsidP="008E3977">
      <w:pPr>
        <w:rPr>
          <w:rFonts w:ascii="Times New Roman" w:hAnsi="Times New Roman" w:cs="Times New Roman"/>
          <w:b/>
          <w:sz w:val="28"/>
          <w:szCs w:val="24"/>
        </w:rPr>
      </w:pPr>
    </w:p>
    <w:p w14:paraId="4444F99B" w14:textId="77777777"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p>
    <w:p w14:paraId="09DD99F2" w14:textId="4ED01444" w:rsidR="00FE4455" w:rsidRDefault="00FD7ABD" w:rsidP="00FD7ABD">
      <w:pPr>
        <w:rPr>
          <w:rFonts w:ascii="Times New Roman" w:hAnsi="Times New Roman" w:cs="Times New Roman"/>
          <w:b/>
          <w:sz w:val="28"/>
          <w:szCs w:val="24"/>
        </w:rPr>
      </w:pPr>
      <w:r>
        <w:rPr>
          <w:rFonts w:ascii="Times New Roman" w:hAnsi="Times New Roman" w:cs="Times New Roman"/>
          <w:b/>
          <w:sz w:val="28"/>
          <w:szCs w:val="24"/>
        </w:rPr>
        <w:tab/>
        <w:t>3.1</w:t>
      </w:r>
      <w:r w:rsidR="00F6760A">
        <w:rPr>
          <w:rFonts w:ascii="Times New Roman" w:hAnsi="Times New Roman" w:cs="Times New Roman"/>
          <w:b/>
          <w:sz w:val="28"/>
          <w:szCs w:val="24"/>
        </w:rPr>
        <w:t xml:space="preserve"> Problem Definition</w:t>
      </w:r>
      <w:r w:rsidR="00053C90">
        <w:rPr>
          <w:rFonts w:ascii="Times New Roman" w:hAnsi="Times New Roman" w:cs="Times New Roman"/>
          <w:b/>
          <w:sz w:val="28"/>
          <w:szCs w:val="24"/>
        </w:rPr>
        <w:t xml:space="preserve"> .....................................................................</w:t>
      </w:r>
      <w:r w:rsidR="00947F1E">
        <w:rPr>
          <w:rFonts w:ascii="Times New Roman" w:hAnsi="Times New Roman" w:cs="Times New Roman"/>
          <w:b/>
          <w:sz w:val="28"/>
          <w:szCs w:val="24"/>
        </w:rPr>
        <w:t xml:space="preserve">  6-7</w:t>
      </w:r>
    </w:p>
    <w:p w14:paraId="3E066695" w14:textId="77777777" w:rsidR="00FE4455" w:rsidRDefault="00FE4455" w:rsidP="00FD7ABD">
      <w:pPr>
        <w:rPr>
          <w:rFonts w:ascii="Times New Roman" w:hAnsi="Times New Roman" w:cs="Times New Roman"/>
          <w:b/>
          <w:sz w:val="28"/>
          <w:szCs w:val="24"/>
        </w:rPr>
      </w:pPr>
    </w:p>
    <w:p w14:paraId="71013755" w14:textId="15677BD5"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p>
    <w:p w14:paraId="56B49D2E" w14:textId="6543690E"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t>4.1</w:t>
      </w:r>
      <w:r w:rsidR="00FE4455">
        <w:rPr>
          <w:rFonts w:ascii="Times New Roman" w:hAnsi="Times New Roman" w:cs="Times New Roman"/>
          <w:b/>
          <w:sz w:val="28"/>
          <w:szCs w:val="24"/>
        </w:rPr>
        <w:t xml:space="preserve"> Introduction </w:t>
      </w:r>
      <w:r w:rsidR="00053C90">
        <w:rPr>
          <w:rFonts w:ascii="Times New Roman" w:hAnsi="Times New Roman" w:cs="Times New Roman"/>
          <w:b/>
          <w:sz w:val="28"/>
          <w:szCs w:val="24"/>
        </w:rPr>
        <w:t>.....................................................................</w:t>
      </w:r>
      <w:r w:rsidR="00FE4455">
        <w:rPr>
          <w:rFonts w:ascii="Times New Roman" w:hAnsi="Times New Roman" w:cs="Times New Roman"/>
          <w:b/>
          <w:sz w:val="28"/>
          <w:szCs w:val="24"/>
        </w:rPr>
        <w:t>............</w:t>
      </w:r>
      <w:r w:rsidR="00947F1E">
        <w:rPr>
          <w:rFonts w:ascii="Times New Roman" w:hAnsi="Times New Roman" w:cs="Times New Roman"/>
          <w:b/>
          <w:sz w:val="28"/>
          <w:szCs w:val="24"/>
        </w:rPr>
        <w:t xml:space="preserve"> 8-9</w:t>
      </w:r>
    </w:p>
    <w:p w14:paraId="69FEDDBA" w14:textId="4B6B0FA1"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t>4.2</w:t>
      </w:r>
      <w:r w:rsidR="00FE4455">
        <w:rPr>
          <w:rFonts w:ascii="Times New Roman" w:hAnsi="Times New Roman" w:cs="Times New Roman"/>
          <w:b/>
          <w:sz w:val="28"/>
          <w:szCs w:val="24"/>
        </w:rPr>
        <w:t xml:space="preserve"> External Interface Requirements </w:t>
      </w:r>
      <w:r w:rsidR="00053C90">
        <w:rPr>
          <w:rFonts w:ascii="Times New Roman" w:hAnsi="Times New Roman" w:cs="Times New Roman"/>
          <w:b/>
          <w:sz w:val="28"/>
          <w:szCs w:val="24"/>
        </w:rPr>
        <w:t>.....................................</w:t>
      </w:r>
      <w:r w:rsidR="00FE4455">
        <w:rPr>
          <w:rFonts w:ascii="Times New Roman" w:hAnsi="Times New Roman" w:cs="Times New Roman"/>
          <w:b/>
          <w:sz w:val="28"/>
          <w:szCs w:val="24"/>
        </w:rPr>
        <w:t>.........</w:t>
      </w:r>
      <w:r w:rsidR="00947F1E">
        <w:rPr>
          <w:rFonts w:ascii="Times New Roman" w:hAnsi="Times New Roman" w:cs="Times New Roman"/>
          <w:b/>
          <w:sz w:val="28"/>
          <w:szCs w:val="24"/>
        </w:rPr>
        <w:t xml:space="preserve"> 10-12</w:t>
      </w:r>
    </w:p>
    <w:p w14:paraId="521B6E22" w14:textId="07A7CCDE" w:rsidR="00FE4455" w:rsidRDefault="00FE4455" w:rsidP="00FD7ABD">
      <w:pPr>
        <w:rPr>
          <w:rFonts w:ascii="Times New Roman" w:hAnsi="Times New Roman" w:cs="Times New Roman"/>
          <w:b/>
          <w:sz w:val="28"/>
          <w:szCs w:val="24"/>
        </w:rPr>
      </w:pPr>
      <w:r>
        <w:rPr>
          <w:rFonts w:ascii="Times New Roman" w:hAnsi="Times New Roman" w:cs="Times New Roman"/>
          <w:b/>
          <w:sz w:val="28"/>
          <w:szCs w:val="24"/>
        </w:rPr>
        <w:t xml:space="preserve">          4.3 Basic Flowchart Diagram ...........................................................</w:t>
      </w:r>
      <w:r w:rsidR="00947F1E">
        <w:rPr>
          <w:rFonts w:ascii="Times New Roman" w:hAnsi="Times New Roman" w:cs="Times New Roman"/>
          <w:b/>
          <w:sz w:val="28"/>
          <w:szCs w:val="24"/>
        </w:rPr>
        <w:t xml:space="preserve"> 13</w:t>
      </w:r>
    </w:p>
    <w:p w14:paraId="718D179D" w14:textId="77777777" w:rsidR="00691361" w:rsidRDefault="00691361" w:rsidP="00FD7ABD">
      <w:pPr>
        <w:rPr>
          <w:rFonts w:ascii="Times New Roman" w:hAnsi="Times New Roman" w:cs="Times New Roman"/>
          <w:b/>
          <w:sz w:val="28"/>
          <w:szCs w:val="24"/>
        </w:rPr>
      </w:pPr>
    </w:p>
    <w:p w14:paraId="4CCFC337" w14:textId="4FCE7096"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5: </w:t>
      </w:r>
      <w:r w:rsidR="00947F1E">
        <w:rPr>
          <w:rFonts w:ascii="Times New Roman" w:hAnsi="Times New Roman" w:cs="Times New Roman"/>
          <w:b/>
          <w:sz w:val="28"/>
          <w:szCs w:val="24"/>
        </w:rPr>
        <w:t>SYSTEM DESIGN</w:t>
      </w:r>
      <w:r>
        <w:rPr>
          <w:rFonts w:ascii="Times New Roman" w:hAnsi="Times New Roman" w:cs="Times New Roman"/>
          <w:b/>
          <w:sz w:val="28"/>
          <w:szCs w:val="24"/>
        </w:rPr>
        <w:t xml:space="preserve"> AND RESULT ANALYSIS</w:t>
      </w:r>
    </w:p>
    <w:p w14:paraId="59810572" w14:textId="026A12E9"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ab/>
        <w:t xml:space="preserve">5.1  </w:t>
      </w:r>
      <w:r w:rsidR="00FE4455">
        <w:rPr>
          <w:rFonts w:ascii="Times New Roman" w:hAnsi="Times New Roman" w:cs="Times New Roman"/>
          <w:b/>
          <w:sz w:val="28"/>
          <w:szCs w:val="24"/>
        </w:rPr>
        <w:t>HAAR Cascade Algorithm</w:t>
      </w:r>
      <w:r>
        <w:rPr>
          <w:rFonts w:ascii="Times New Roman" w:hAnsi="Times New Roman" w:cs="Times New Roman"/>
          <w:b/>
          <w:sz w:val="28"/>
          <w:szCs w:val="24"/>
        </w:rPr>
        <w:t>........................................</w:t>
      </w:r>
      <w:r w:rsidR="00FE4455">
        <w:rPr>
          <w:rFonts w:ascii="Times New Roman" w:hAnsi="Times New Roman" w:cs="Times New Roman"/>
          <w:b/>
          <w:sz w:val="28"/>
          <w:szCs w:val="24"/>
        </w:rPr>
        <w:t>........</w:t>
      </w:r>
      <w:r w:rsidR="00947F1E">
        <w:rPr>
          <w:rFonts w:ascii="Times New Roman" w:hAnsi="Times New Roman" w:cs="Times New Roman"/>
          <w:b/>
          <w:sz w:val="28"/>
          <w:szCs w:val="24"/>
        </w:rPr>
        <w:t>........ 14</w:t>
      </w:r>
    </w:p>
    <w:p w14:paraId="45BAD8E8" w14:textId="49B956FD"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ab/>
        <w:t xml:space="preserve">5.2  </w:t>
      </w:r>
      <w:r w:rsidR="00FE4455">
        <w:rPr>
          <w:rFonts w:ascii="Times New Roman" w:hAnsi="Times New Roman" w:cs="Times New Roman"/>
          <w:b/>
          <w:sz w:val="28"/>
          <w:szCs w:val="24"/>
        </w:rPr>
        <w:t>LBPH</w:t>
      </w:r>
      <w:r>
        <w:rPr>
          <w:rFonts w:ascii="Times New Roman" w:hAnsi="Times New Roman" w:cs="Times New Roman"/>
          <w:b/>
          <w:sz w:val="28"/>
          <w:szCs w:val="24"/>
        </w:rPr>
        <w:t>....................................................................</w:t>
      </w:r>
      <w:r w:rsidR="00FE4455">
        <w:rPr>
          <w:rFonts w:ascii="Times New Roman" w:hAnsi="Times New Roman" w:cs="Times New Roman"/>
          <w:b/>
          <w:sz w:val="28"/>
          <w:szCs w:val="24"/>
        </w:rPr>
        <w:t>..............</w:t>
      </w:r>
      <w:r>
        <w:rPr>
          <w:rFonts w:ascii="Times New Roman" w:hAnsi="Times New Roman" w:cs="Times New Roman"/>
          <w:b/>
          <w:sz w:val="28"/>
          <w:szCs w:val="24"/>
        </w:rPr>
        <w:t>.</w:t>
      </w:r>
      <w:r w:rsidR="00947F1E">
        <w:rPr>
          <w:rFonts w:ascii="Times New Roman" w:hAnsi="Times New Roman" w:cs="Times New Roman"/>
          <w:b/>
          <w:sz w:val="28"/>
          <w:szCs w:val="24"/>
        </w:rPr>
        <w:t>........ 14-19</w:t>
      </w:r>
    </w:p>
    <w:p w14:paraId="1D18CDA8" w14:textId="77777777" w:rsidR="00947F1E" w:rsidRDefault="00947F1E" w:rsidP="00AC4410">
      <w:pPr>
        <w:rPr>
          <w:rFonts w:ascii="Times New Roman" w:hAnsi="Times New Roman" w:cs="Times New Roman"/>
          <w:b/>
          <w:sz w:val="28"/>
          <w:szCs w:val="24"/>
        </w:rPr>
      </w:pPr>
    </w:p>
    <w:p w14:paraId="2C2004BD" w14:textId="012BBD0A"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AC4410">
        <w:rPr>
          <w:rFonts w:ascii="Times New Roman" w:hAnsi="Times New Roman" w:cs="Times New Roman"/>
          <w:b/>
          <w:sz w:val="28"/>
          <w:szCs w:val="24"/>
        </w:rPr>
        <w:t>6</w:t>
      </w:r>
      <w:r>
        <w:rPr>
          <w:rFonts w:ascii="Times New Roman" w:hAnsi="Times New Roman" w:cs="Times New Roman"/>
          <w:b/>
          <w:sz w:val="28"/>
          <w:szCs w:val="24"/>
        </w:rPr>
        <w:t>: CONCLUSION &amp; FUTURE SCOPE</w:t>
      </w:r>
    </w:p>
    <w:p w14:paraId="636292EF" w14:textId="6D82384F"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r>
      <w:r w:rsidR="00AC4410">
        <w:rPr>
          <w:rFonts w:ascii="Times New Roman" w:hAnsi="Times New Roman" w:cs="Times New Roman"/>
          <w:b/>
          <w:sz w:val="28"/>
          <w:szCs w:val="24"/>
        </w:rPr>
        <w:t>6</w:t>
      </w:r>
      <w:r>
        <w:rPr>
          <w:rFonts w:ascii="Times New Roman" w:hAnsi="Times New Roman" w:cs="Times New Roman"/>
          <w:b/>
          <w:sz w:val="28"/>
          <w:szCs w:val="24"/>
        </w:rPr>
        <w:t>.1</w:t>
      </w:r>
      <w:r w:rsidR="00053C90">
        <w:rPr>
          <w:rFonts w:ascii="Times New Roman" w:hAnsi="Times New Roman" w:cs="Times New Roman"/>
          <w:b/>
          <w:sz w:val="28"/>
          <w:szCs w:val="24"/>
        </w:rPr>
        <w:t xml:space="preserve"> </w:t>
      </w:r>
      <w:r w:rsidR="00FE4455">
        <w:rPr>
          <w:rFonts w:ascii="Times New Roman" w:hAnsi="Times New Roman" w:cs="Times New Roman"/>
          <w:b/>
          <w:sz w:val="28"/>
          <w:szCs w:val="24"/>
        </w:rPr>
        <w:t>Other Specifications</w:t>
      </w:r>
      <w:r w:rsidR="00053C90">
        <w:rPr>
          <w:rFonts w:ascii="Times New Roman" w:hAnsi="Times New Roman" w:cs="Times New Roman"/>
          <w:b/>
          <w:sz w:val="28"/>
          <w:szCs w:val="24"/>
        </w:rPr>
        <w:t>............................................................</w:t>
      </w:r>
      <w:r w:rsidR="00947F1E">
        <w:rPr>
          <w:rFonts w:ascii="Times New Roman" w:hAnsi="Times New Roman" w:cs="Times New Roman"/>
          <w:b/>
          <w:sz w:val="28"/>
          <w:szCs w:val="24"/>
        </w:rPr>
        <w:t>........ 20-21</w:t>
      </w:r>
    </w:p>
    <w:p w14:paraId="57ABD794" w14:textId="733E9CE6"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ab/>
      </w:r>
      <w:r w:rsidR="00AC4410">
        <w:rPr>
          <w:rFonts w:ascii="Times New Roman" w:hAnsi="Times New Roman" w:cs="Times New Roman"/>
          <w:b/>
          <w:sz w:val="28"/>
          <w:szCs w:val="24"/>
        </w:rPr>
        <w:t>6</w:t>
      </w:r>
      <w:r>
        <w:rPr>
          <w:rFonts w:ascii="Times New Roman" w:hAnsi="Times New Roman" w:cs="Times New Roman"/>
          <w:b/>
          <w:sz w:val="28"/>
          <w:szCs w:val="24"/>
        </w:rPr>
        <w:t>.2</w:t>
      </w:r>
      <w:r w:rsidR="00FE4455">
        <w:rPr>
          <w:rFonts w:ascii="Times New Roman" w:hAnsi="Times New Roman" w:cs="Times New Roman"/>
          <w:b/>
          <w:sz w:val="28"/>
          <w:szCs w:val="24"/>
        </w:rPr>
        <w:t xml:space="preserve"> Future Scope</w:t>
      </w:r>
      <w:r w:rsidR="00053C90">
        <w:rPr>
          <w:rFonts w:ascii="Times New Roman" w:hAnsi="Times New Roman" w:cs="Times New Roman"/>
          <w:b/>
          <w:sz w:val="28"/>
          <w:szCs w:val="24"/>
        </w:rPr>
        <w:t>.....................................................................</w:t>
      </w:r>
      <w:r w:rsidR="00947F1E">
        <w:rPr>
          <w:rFonts w:ascii="Times New Roman" w:hAnsi="Times New Roman" w:cs="Times New Roman"/>
          <w:b/>
          <w:sz w:val="28"/>
          <w:szCs w:val="24"/>
        </w:rPr>
        <w:t>........... 22</w:t>
      </w:r>
    </w:p>
    <w:p w14:paraId="767A3329" w14:textId="77777777" w:rsidR="00AC4410" w:rsidRDefault="00AC4410" w:rsidP="00FD7ABD">
      <w:pPr>
        <w:rPr>
          <w:rFonts w:ascii="Times New Roman" w:hAnsi="Times New Roman" w:cs="Times New Roman"/>
          <w:b/>
          <w:sz w:val="28"/>
          <w:szCs w:val="24"/>
        </w:rPr>
      </w:pPr>
    </w:p>
    <w:p w14:paraId="4909A966" w14:textId="3535AC14" w:rsidR="007A727A" w:rsidRDefault="00FD7ABD" w:rsidP="00FD7ABD">
      <w:pPr>
        <w:rPr>
          <w:rFonts w:ascii="Times New Roman" w:hAnsi="Times New Roman" w:cs="Times New Roman"/>
          <w:b/>
          <w:sz w:val="28"/>
          <w:szCs w:val="24"/>
        </w:rPr>
      </w:pPr>
      <w:r>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947F1E">
        <w:rPr>
          <w:rFonts w:ascii="Times New Roman" w:hAnsi="Times New Roman" w:cs="Times New Roman"/>
          <w:b/>
          <w:sz w:val="28"/>
          <w:szCs w:val="24"/>
        </w:rPr>
        <w:t>............  23-24</w:t>
      </w:r>
    </w:p>
    <w:p w14:paraId="6AF1AEF0" w14:textId="4168E64F" w:rsidR="007A727A" w:rsidRDefault="007A727A">
      <w:pPr>
        <w:rPr>
          <w:rFonts w:ascii="Times New Roman" w:hAnsi="Times New Roman" w:cs="Times New Roman"/>
          <w:b/>
          <w:sz w:val="28"/>
          <w:szCs w:val="24"/>
        </w:rPr>
      </w:pPr>
      <w:r>
        <w:rPr>
          <w:rFonts w:ascii="Calibri" w:eastAsia="Calibri" w:hAnsi="Calibri" w:cs="Calibri"/>
          <w:noProof/>
        </w:rPr>
        <w:lastRenderedPageBreak/>
        <mc:AlternateContent>
          <mc:Choice Requires="wpg">
            <w:drawing>
              <wp:anchor distT="0" distB="0" distL="114300" distR="114300" simplePos="0" relativeHeight="251658240" behindDoc="1" locked="0" layoutInCell="1" allowOverlap="1" wp14:anchorId="731106C8" wp14:editId="370A93EA">
                <wp:simplePos x="0" y="0"/>
                <wp:positionH relativeFrom="page">
                  <wp:posOffset>1099185</wp:posOffset>
                </wp:positionH>
                <wp:positionV relativeFrom="paragraph">
                  <wp:posOffset>755015</wp:posOffset>
                </wp:positionV>
                <wp:extent cx="5293995" cy="7445375"/>
                <wp:effectExtent l="0" t="0" r="78105" b="22225"/>
                <wp:wrapTight wrapText="bothSides">
                  <wp:wrapPolygon edited="0">
                    <wp:start x="3575" y="0"/>
                    <wp:lineTo x="3187" y="111"/>
                    <wp:lineTo x="2565" y="663"/>
                    <wp:lineTo x="2487" y="18570"/>
                    <wp:lineTo x="1710" y="18846"/>
                    <wp:lineTo x="311" y="19454"/>
                    <wp:lineTo x="0" y="19951"/>
                    <wp:lineTo x="0" y="20891"/>
                    <wp:lineTo x="155" y="21222"/>
                    <wp:lineTo x="700" y="21609"/>
                    <wp:lineTo x="777" y="21609"/>
                    <wp:lineTo x="18110" y="21609"/>
                    <wp:lineTo x="18188" y="21609"/>
                    <wp:lineTo x="18810" y="21222"/>
                    <wp:lineTo x="19121" y="20338"/>
                    <wp:lineTo x="19121" y="2653"/>
                    <wp:lineTo x="19976" y="2653"/>
                    <wp:lineTo x="21763" y="2045"/>
                    <wp:lineTo x="21841" y="774"/>
                    <wp:lineTo x="21141" y="221"/>
                    <wp:lineTo x="20753" y="0"/>
                    <wp:lineTo x="3575" y="0"/>
                  </wp:wrapPolygon>
                </wp:wrapTight>
                <wp:docPr id="26453" name="Group 26453"/>
                <wp:cNvGraphicFramePr/>
                <a:graphic xmlns:a="http://schemas.openxmlformats.org/drawingml/2006/main">
                  <a:graphicData uri="http://schemas.microsoft.com/office/word/2010/wordprocessingGroup">
                    <wpg:wgp>
                      <wpg:cNvGrpSpPr/>
                      <wpg:grpSpPr>
                        <a:xfrm>
                          <a:off x="0" y="0"/>
                          <a:ext cx="5293995" cy="7445375"/>
                          <a:chOff x="0" y="0"/>
                          <a:chExt cx="5294503" cy="6010910"/>
                        </a:xfrm>
                      </wpg:grpSpPr>
                      <wps:wsp>
                        <wps:cNvPr id="1036" name="Shape 1036"/>
                        <wps:cNvSpPr/>
                        <wps:spPr>
                          <a:xfrm>
                            <a:off x="5588" y="5349875"/>
                            <a:ext cx="661035" cy="661035"/>
                          </a:xfrm>
                          <a:custGeom>
                            <a:avLst/>
                            <a:gdLst/>
                            <a:ahLst/>
                            <a:cxnLst/>
                            <a:rect l="0" t="0" r="0" b="0"/>
                            <a:pathLst>
                              <a:path w="661035" h="661035">
                                <a:moveTo>
                                  <a:pt x="330835" y="0"/>
                                </a:moveTo>
                                <a:lnTo>
                                  <a:pt x="374650" y="5715"/>
                                </a:lnTo>
                                <a:lnTo>
                                  <a:pt x="414020" y="22225"/>
                                </a:lnTo>
                                <a:lnTo>
                                  <a:pt x="447675" y="48260"/>
                                </a:lnTo>
                                <a:lnTo>
                                  <a:pt x="473075" y="81915"/>
                                </a:lnTo>
                                <a:lnTo>
                                  <a:pt x="490220" y="121285"/>
                                </a:lnTo>
                                <a:lnTo>
                                  <a:pt x="495935" y="165100"/>
                                </a:lnTo>
                                <a:lnTo>
                                  <a:pt x="490220" y="208915"/>
                                </a:lnTo>
                                <a:lnTo>
                                  <a:pt x="473075" y="248285"/>
                                </a:lnTo>
                                <a:lnTo>
                                  <a:pt x="447675" y="281940"/>
                                </a:lnTo>
                                <a:lnTo>
                                  <a:pt x="414020" y="307975"/>
                                </a:lnTo>
                                <a:lnTo>
                                  <a:pt x="374650" y="324485"/>
                                </a:lnTo>
                                <a:lnTo>
                                  <a:pt x="330835" y="330200"/>
                                </a:lnTo>
                                <a:lnTo>
                                  <a:pt x="661035" y="330200"/>
                                </a:lnTo>
                                <a:lnTo>
                                  <a:pt x="657860" y="379095"/>
                                </a:lnTo>
                                <a:lnTo>
                                  <a:pt x="647065" y="426085"/>
                                </a:lnTo>
                                <a:lnTo>
                                  <a:pt x="630555" y="469900"/>
                                </a:lnTo>
                                <a:lnTo>
                                  <a:pt x="607695" y="510540"/>
                                </a:lnTo>
                                <a:lnTo>
                                  <a:pt x="579755" y="547370"/>
                                </a:lnTo>
                                <a:lnTo>
                                  <a:pt x="547370" y="579755"/>
                                </a:lnTo>
                                <a:lnTo>
                                  <a:pt x="510540" y="607695"/>
                                </a:lnTo>
                                <a:lnTo>
                                  <a:pt x="469900" y="630555"/>
                                </a:lnTo>
                                <a:lnTo>
                                  <a:pt x="426085" y="647065"/>
                                </a:lnTo>
                                <a:lnTo>
                                  <a:pt x="379730" y="657225"/>
                                </a:lnTo>
                                <a:lnTo>
                                  <a:pt x="330835" y="661035"/>
                                </a:lnTo>
                                <a:lnTo>
                                  <a:pt x="281940" y="657225"/>
                                </a:lnTo>
                                <a:lnTo>
                                  <a:pt x="234950" y="647065"/>
                                </a:lnTo>
                                <a:lnTo>
                                  <a:pt x="191135" y="630555"/>
                                </a:lnTo>
                                <a:lnTo>
                                  <a:pt x="150495" y="607695"/>
                                </a:lnTo>
                                <a:lnTo>
                                  <a:pt x="113665" y="579755"/>
                                </a:lnTo>
                                <a:lnTo>
                                  <a:pt x="81280" y="547370"/>
                                </a:lnTo>
                                <a:lnTo>
                                  <a:pt x="53340" y="510540"/>
                                </a:lnTo>
                                <a:lnTo>
                                  <a:pt x="30480" y="469900"/>
                                </a:lnTo>
                                <a:lnTo>
                                  <a:pt x="13970" y="426085"/>
                                </a:lnTo>
                                <a:lnTo>
                                  <a:pt x="3810" y="379095"/>
                                </a:lnTo>
                                <a:lnTo>
                                  <a:pt x="0" y="330200"/>
                                </a:lnTo>
                                <a:lnTo>
                                  <a:pt x="3810" y="281940"/>
                                </a:lnTo>
                                <a:lnTo>
                                  <a:pt x="13970" y="234950"/>
                                </a:lnTo>
                                <a:lnTo>
                                  <a:pt x="30480" y="191135"/>
                                </a:lnTo>
                                <a:lnTo>
                                  <a:pt x="53340" y="150495"/>
                                </a:lnTo>
                                <a:lnTo>
                                  <a:pt x="81280" y="113665"/>
                                </a:lnTo>
                                <a:lnTo>
                                  <a:pt x="113665" y="81280"/>
                                </a:lnTo>
                                <a:lnTo>
                                  <a:pt x="150495" y="53340"/>
                                </a:lnTo>
                                <a:lnTo>
                                  <a:pt x="191135" y="30480"/>
                                </a:lnTo>
                                <a:lnTo>
                                  <a:pt x="234950" y="13970"/>
                                </a:lnTo>
                                <a:lnTo>
                                  <a:pt x="281940" y="3810"/>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37" name="Shape 1037"/>
                        <wps:cNvSpPr/>
                        <wps:spPr>
                          <a:xfrm>
                            <a:off x="831723" y="330200"/>
                            <a:ext cx="495935" cy="330835"/>
                          </a:xfrm>
                          <a:custGeom>
                            <a:avLst/>
                            <a:gdLst/>
                            <a:ahLst/>
                            <a:cxnLst/>
                            <a:rect l="0" t="0" r="0" b="0"/>
                            <a:pathLst>
                              <a:path w="495935" h="330835">
                                <a:moveTo>
                                  <a:pt x="165735" y="0"/>
                                </a:moveTo>
                                <a:lnTo>
                                  <a:pt x="495935" y="0"/>
                                </a:lnTo>
                                <a:lnTo>
                                  <a:pt x="492760" y="48895"/>
                                </a:lnTo>
                                <a:lnTo>
                                  <a:pt x="481965" y="95885"/>
                                </a:lnTo>
                                <a:lnTo>
                                  <a:pt x="465455" y="139700"/>
                                </a:lnTo>
                                <a:lnTo>
                                  <a:pt x="442595" y="180340"/>
                                </a:lnTo>
                                <a:lnTo>
                                  <a:pt x="415290" y="217170"/>
                                </a:lnTo>
                                <a:lnTo>
                                  <a:pt x="382270" y="249555"/>
                                </a:lnTo>
                                <a:lnTo>
                                  <a:pt x="345440" y="277495"/>
                                </a:lnTo>
                                <a:lnTo>
                                  <a:pt x="304800" y="300355"/>
                                </a:lnTo>
                                <a:lnTo>
                                  <a:pt x="260985" y="316865"/>
                                </a:lnTo>
                                <a:lnTo>
                                  <a:pt x="214630" y="327025"/>
                                </a:lnTo>
                                <a:lnTo>
                                  <a:pt x="165735" y="330835"/>
                                </a:lnTo>
                                <a:lnTo>
                                  <a:pt x="121285" y="325120"/>
                                </a:lnTo>
                                <a:lnTo>
                                  <a:pt x="81915" y="308610"/>
                                </a:lnTo>
                                <a:lnTo>
                                  <a:pt x="48895" y="282575"/>
                                </a:lnTo>
                                <a:lnTo>
                                  <a:pt x="22860" y="248920"/>
                                </a:lnTo>
                                <a:lnTo>
                                  <a:pt x="6350" y="209550"/>
                                </a:lnTo>
                                <a:lnTo>
                                  <a:pt x="0" y="165735"/>
                                </a:lnTo>
                                <a:lnTo>
                                  <a:pt x="6350" y="121920"/>
                                </a:lnTo>
                                <a:lnTo>
                                  <a:pt x="22860" y="81915"/>
                                </a:lnTo>
                                <a:lnTo>
                                  <a:pt x="48895" y="48895"/>
                                </a:lnTo>
                                <a:lnTo>
                                  <a:pt x="81915" y="22860"/>
                                </a:lnTo>
                                <a:lnTo>
                                  <a:pt x="121285" y="6350"/>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038" name="Shape 1038"/>
                        <wps:cNvSpPr/>
                        <wps:spPr>
                          <a:xfrm>
                            <a:off x="5588" y="0"/>
                            <a:ext cx="5288915" cy="6010910"/>
                          </a:xfrm>
                          <a:custGeom>
                            <a:avLst/>
                            <a:gdLst/>
                            <a:ahLst/>
                            <a:cxnLst/>
                            <a:rect l="0" t="0" r="0" b="0"/>
                            <a:pathLst>
                              <a:path w="5288915" h="6010910">
                                <a:moveTo>
                                  <a:pt x="661035" y="5349875"/>
                                </a:moveTo>
                                <a:lnTo>
                                  <a:pt x="661035" y="330200"/>
                                </a:lnTo>
                                <a:lnTo>
                                  <a:pt x="664845" y="281940"/>
                                </a:lnTo>
                                <a:lnTo>
                                  <a:pt x="675005" y="234950"/>
                                </a:lnTo>
                                <a:lnTo>
                                  <a:pt x="692150" y="191135"/>
                                </a:lnTo>
                                <a:lnTo>
                                  <a:pt x="714375" y="150495"/>
                                </a:lnTo>
                                <a:lnTo>
                                  <a:pt x="742315" y="113665"/>
                                </a:lnTo>
                                <a:lnTo>
                                  <a:pt x="774700" y="81280"/>
                                </a:lnTo>
                                <a:lnTo>
                                  <a:pt x="811530" y="53340"/>
                                </a:lnTo>
                                <a:lnTo>
                                  <a:pt x="852170" y="30480"/>
                                </a:lnTo>
                                <a:lnTo>
                                  <a:pt x="895985" y="13970"/>
                                </a:lnTo>
                                <a:lnTo>
                                  <a:pt x="942975" y="3810"/>
                                </a:lnTo>
                                <a:lnTo>
                                  <a:pt x="991870" y="0"/>
                                </a:lnTo>
                                <a:lnTo>
                                  <a:pt x="4958081" y="0"/>
                                </a:lnTo>
                                <a:lnTo>
                                  <a:pt x="5006975" y="3810"/>
                                </a:lnTo>
                                <a:lnTo>
                                  <a:pt x="5053965" y="13970"/>
                                </a:lnTo>
                                <a:lnTo>
                                  <a:pt x="5097781" y="30480"/>
                                </a:lnTo>
                                <a:lnTo>
                                  <a:pt x="5138421" y="53340"/>
                                </a:lnTo>
                                <a:lnTo>
                                  <a:pt x="5175250" y="81280"/>
                                </a:lnTo>
                                <a:lnTo>
                                  <a:pt x="5207635" y="113665"/>
                                </a:lnTo>
                                <a:lnTo>
                                  <a:pt x="5235575" y="150495"/>
                                </a:lnTo>
                                <a:lnTo>
                                  <a:pt x="5258435" y="191135"/>
                                </a:lnTo>
                                <a:lnTo>
                                  <a:pt x="5274946" y="234950"/>
                                </a:lnTo>
                                <a:lnTo>
                                  <a:pt x="5285106" y="281940"/>
                                </a:lnTo>
                                <a:lnTo>
                                  <a:pt x="5288915" y="330200"/>
                                </a:lnTo>
                                <a:lnTo>
                                  <a:pt x="5285106" y="379095"/>
                                </a:lnTo>
                                <a:lnTo>
                                  <a:pt x="5274946" y="426085"/>
                                </a:lnTo>
                                <a:lnTo>
                                  <a:pt x="5258435" y="469900"/>
                                </a:lnTo>
                                <a:lnTo>
                                  <a:pt x="5235575" y="510540"/>
                                </a:lnTo>
                                <a:lnTo>
                                  <a:pt x="5207635" y="547370"/>
                                </a:lnTo>
                                <a:lnTo>
                                  <a:pt x="5175250" y="579755"/>
                                </a:lnTo>
                                <a:lnTo>
                                  <a:pt x="5138421" y="607695"/>
                                </a:lnTo>
                                <a:lnTo>
                                  <a:pt x="5097781" y="630555"/>
                                </a:lnTo>
                                <a:lnTo>
                                  <a:pt x="5053965" y="647065"/>
                                </a:lnTo>
                                <a:lnTo>
                                  <a:pt x="5006975" y="657225"/>
                                </a:lnTo>
                                <a:lnTo>
                                  <a:pt x="4958081" y="661035"/>
                                </a:lnTo>
                                <a:lnTo>
                                  <a:pt x="4627881" y="661035"/>
                                </a:lnTo>
                                <a:lnTo>
                                  <a:pt x="4627881" y="5680075"/>
                                </a:lnTo>
                                <a:lnTo>
                                  <a:pt x="4624070" y="5728970"/>
                                </a:lnTo>
                                <a:lnTo>
                                  <a:pt x="4613910" y="5775960"/>
                                </a:lnTo>
                                <a:lnTo>
                                  <a:pt x="4596765" y="5819775"/>
                                </a:lnTo>
                                <a:lnTo>
                                  <a:pt x="4574540" y="5860415"/>
                                </a:lnTo>
                                <a:lnTo>
                                  <a:pt x="4546600" y="5897245"/>
                                </a:lnTo>
                                <a:lnTo>
                                  <a:pt x="4514215" y="5929630"/>
                                </a:lnTo>
                                <a:lnTo>
                                  <a:pt x="4477385" y="5957570"/>
                                </a:lnTo>
                                <a:lnTo>
                                  <a:pt x="4436745" y="5980430"/>
                                </a:lnTo>
                                <a:lnTo>
                                  <a:pt x="4392931" y="5996940"/>
                                </a:lnTo>
                                <a:lnTo>
                                  <a:pt x="4345940" y="6007100"/>
                                </a:lnTo>
                                <a:lnTo>
                                  <a:pt x="4297045" y="6010910"/>
                                </a:lnTo>
                                <a:lnTo>
                                  <a:pt x="330835" y="6010910"/>
                                </a:lnTo>
                                <a:lnTo>
                                  <a:pt x="281940" y="6007100"/>
                                </a:lnTo>
                                <a:lnTo>
                                  <a:pt x="234950" y="5996940"/>
                                </a:lnTo>
                                <a:lnTo>
                                  <a:pt x="191135" y="5980430"/>
                                </a:lnTo>
                                <a:lnTo>
                                  <a:pt x="150495" y="5957570"/>
                                </a:lnTo>
                                <a:lnTo>
                                  <a:pt x="113665" y="5929630"/>
                                </a:lnTo>
                                <a:lnTo>
                                  <a:pt x="81280" y="5897245"/>
                                </a:lnTo>
                                <a:lnTo>
                                  <a:pt x="53340" y="5860415"/>
                                </a:lnTo>
                                <a:lnTo>
                                  <a:pt x="30480" y="5819775"/>
                                </a:lnTo>
                                <a:lnTo>
                                  <a:pt x="13970" y="5775960"/>
                                </a:lnTo>
                                <a:lnTo>
                                  <a:pt x="3810" y="5728970"/>
                                </a:lnTo>
                                <a:lnTo>
                                  <a:pt x="0" y="5680075"/>
                                </a:lnTo>
                                <a:lnTo>
                                  <a:pt x="3810" y="5631815"/>
                                </a:lnTo>
                                <a:lnTo>
                                  <a:pt x="13970" y="5584825"/>
                                </a:lnTo>
                                <a:lnTo>
                                  <a:pt x="30480" y="5541010"/>
                                </a:lnTo>
                                <a:lnTo>
                                  <a:pt x="53340" y="5500370"/>
                                </a:lnTo>
                                <a:lnTo>
                                  <a:pt x="81280" y="5463540"/>
                                </a:lnTo>
                                <a:lnTo>
                                  <a:pt x="113665" y="5431155"/>
                                </a:lnTo>
                                <a:lnTo>
                                  <a:pt x="150495" y="5403215"/>
                                </a:lnTo>
                                <a:lnTo>
                                  <a:pt x="191135" y="5380355"/>
                                </a:lnTo>
                                <a:lnTo>
                                  <a:pt x="234950" y="5363845"/>
                                </a:lnTo>
                                <a:lnTo>
                                  <a:pt x="281940" y="5353685"/>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39" name="Shape 1039"/>
                        <wps:cNvSpPr/>
                        <wps:spPr>
                          <a:xfrm>
                            <a:off x="831723" y="0"/>
                            <a:ext cx="495935" cy="661035"/>
                          </a:xfrm>
                          <a:custGeom>
                            <a:avLst/>
                            <a:gdLst/>
                            <a:ahLst/>
                            <a:cxnLst/>
                            <a:rect l="0" t="0" r="0" b="0"/>
                            <a:pathLst>
                              <a:path w="495935" h="661035">
                                <a:moveTo>
                                  <a:pt x="165735" y="0"/>
                                </a:moveTo>
                                <a:lnTo>
                                  <a:pt x="214630" y="3810"/>
                                </a:lnTo>
                                <a:lnTo>
                                  <a:pt x="260985" y="13970"/>
                                </a:lnTo>
                                <a:lnTo>
                                  <a:pt x="304800" y="30480"/>
                                </a:lnTo>
                                <a:lnTo>
                                  <a:pt x="345440" y="53340"/>
                                </a:lnTo>
                                <a:lnTo>
                                  <a:pt x="382270" y="81280"/>
                                </a:lnTo>
                                <a:lnTo>
                                  <a:pt x="415290" y="113665"/>
                                </a:lnTo>
                                <a:lnTo>
                                  <a:pt x="442595" y="150495"/>
                                </a:lnTo>
                                <a:lnTo>
                                  <a:pt x="465455" y="191135"/>
                                </a:lnTo>
                                <a:lnTo>
                                  <a:pt x="481965" y="234950"/>
                                </a:lnTo>
                                <a:lnTo>
                                  <a:pt x="492760" y="281940"/>
                                </a:lnTo>
                                <a:lnTo>
                                  <a:pt x="495935" y="330200"/>
                                </a:lnTo>
                                <a:lnTo>
                                  <a:pt x="492760" y="379095"/>
                                </a:lnTo>
                                <a:lnTo>
                                  <a:pt x="481965" y="426085"/>
                                </a:lnTo>
                                <a:lnTo>
                                  <a:pt x="465455" y="469900"/>
                                </a:lnTo>
                                <a:lnTo>
                                  <a:pt x="442595" y="510540"/>
                                </a:lnTo>
                                <a:lnTo>
                                  <a:pt x="415290" y="547370"/>
                                </a:lnTo>
                                <a:lnTo>
                                  <a:pt x="382270" y="579755"/>
                                </a:lnTo>
                                <a:lnTo>
                                  <a:pt x="345440" y="607695"/>
                                </a:lnTo>
                                <a:lnTo>
                                  <a:pt x="304800" y="630555"/>
                                </a:lnTo>
                                <a:lnTo>
                                  <a:pt x="260985" y="647065"/>
                                </a:lnTo>
                                <a:lnTo>
                                  <a:pt x="214630" y="657225"/>
                                </a:lnTo>
                                <a:lnTo>
                                  <a:pt x="165735" y="661035"/>
                                </a:lnTo>
                                <a:lnTo>
                                  <a:pt x="121285" y="655320"/>
                                </a:lnTo>
                                <a:lnTo>
                                  <a:pt x="81915" y="638810"/>
                                </a:lnTo>
                                <a:lnTo>
                                  <a:pt x="48895" y="612775"/>
                                </a:lnTo>
                                <a:lnTo>
                                  <a:pt x="22860" y="579120"/>
                                </a:lnTo>
                                <a:lnTo>
                                  <a:pt x="6350" y="539750"/>
                                </a:lnTo>
                                <a:lnTo>
                                  <a:pt x="0" y="495935"/>
                                </a:lnTo>
                                <a:lnTo>
                                  <a:pt x="6350" y="452120"/>
                                </a:lnTo>
                                <a:lnTo>
                                  <a:pt x="22860" y="412115"/>
                                </a:lnTo>
                                <a:lnTo>
                                  <a:pt x="48895" y="379095"/>
                                </a:lnTo>
                                <a:lnTo>
                                  <a:pt x="81915" y="353060"/>
                                </a:lnTo>
                                <a:lnTo>
                                  <a:pt x="121285" y="336550"/>
                                </a:lnTo>
                                <a:lnTo>
                                  <a:pt x="165735" y="330200"/>
                                </a:lnTo>
                                <a:lnTo>
                                  <a:pt x="495935" y="330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0" name="Shape 1040"/>
                        <wps:cNvSpPr/>
                        <wps:spPr>
                          <a:xfrm>
                            <a:off x="997458" y="661035"/>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336423" y="5349875"/>
                            <a:ext cx="330200" cy="330200"/>
                          </a:xfrm>
                          <a:custGeom>
                            <a:avLst/>
                            <a:gdLst/>
                            <a:ahLst/>
                            <a:cxnLst/>
                            <a:rect l="0" t="0" r="0" b="0"/>
                            <a:pathLst>
                              <a:path w="330200" h="330200">
                                <a:moveTo>
                                  <a:pt x="0" y="0"/>
                                </a:moveTo>
                                <a:lnTo>
                                  <a:pt x="43815" y="5715"/>
                                </a:lnTo>
                                <a:lnTo>
                                  <a:pt x="83185" y="22225"/>
                                </a:lnTo>
                                <a:lnTo>
                                  <a:pt x="116840" y="48260"/>
                                </a:lnTo>
                                <a:lnTo>
                                  <a:pt x="142240" y="81915"/>
                                </a:lnTo>
                                <a:lnTo>
                                  <a:pt x="159385" y="121285"/>
                                </a:lnTo>
                                <a:lnTo>
                                  <a:pt x="165100" y="165100"/>
                                </a:lnTo>
                                <a:lnTo>
                                  <a:pt x="159385" y="208915"/>
                                </a:lnTo>
                                <a:lnTo>
                                  <a:pt x="142240" y="248285"/>
                                </a:lnTo>
                                <a:lnTo>
                                  <a:pt x="116840" y="281940"/>
                                </a:lnTo>
                                <a:lnTo>
                                  <a:pt x="83185" y="307975"/>
                                </a:lnTo>
                                <a:lnTo>
                                  <a:pt x="43815" y="324485"/>
                                </a:lnTo>
                                <a:lnTo>
                                  <a:pt x="0" y="330200"/>
                                </a:lnTo>
                                <a:lnTo>
                                  <a:pt x="330200" y="330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336423" y="5349875"/>
                            <a:ext cx="330200" cy="661035"/>
                          </a:xfrm>
                          <a:custGeom>
                            <a:avLst/>
                            <a:gdLst/>
                            <a:ahLst/>
                            <a:cxnLst/>
                            <a:rect l="0" t="0" r="0" b="0"/>
                            <a:pathLst>
                              <a:path w="330200" h="661035">
                                <a:moveTo>
                                  <a:pt x="0" y="661035"/>
                                </a:moveTo>
                                <a:lnTo>
                                  <a:pt x="48895" y="657225"/>
                                </a:lnTo>
                                <a:lnTo>
                                  <a:pt x="95250" y="647065"/>
                                </a:lnTo>
                                <a:lnTo>
                                  <a:pt x="139065" y="630555"/>
                                </a:lnTo>
                                <a:lnTo>
                                  <a:pt x="179705" y="607695"/>
                                </a:lnTo>
                                <a:lnTo>
                                  <a:pt x="216535" y="579755"/>
                                </a:lnTo>
                                <a:lnTo>
                                  <a:pt x="248920" y="547370"/>
                                </a:lnTo>
                                <a:lnTo>
                                  <a:pt x="276860" y="510540"/>
                                </a:lnTo>
                                <a:lnTo>
                                  <a:pt x="299720" y="469900"/>
                                </a:lnTo>
                                <a:lnTo>
                                  <a:pt x="316230" y="426085"/>
                                </a:lnTo>
                                <a:lnTo>
                                  <a:pt x="327025" y="379095"/>
                                </a:lnTo>
                                <a:lnTo>
                                  <a:pt x="330200" y="330200"/>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43" name="Rectangle 1043"/>
                        <wps:cNvSpPr/>
                        <wps:spPr>
                          <a:xfrm>
                            <a:off x="0" y="15946"/>
                            <a:ext cx="168741" cy="747186"/>
                          </a:xfrm>
                          <a:prstGeom prst="rect">
                            <a:avLst/>
                          </a:prstGeom>
                          <a:ln>
                            <a:noFill/>
                          </a:ln>
                        </wps:spPr>
                        <wps:txbx>
                          <w:txbxContent>
                            <w:p w14:paraId="0C2E7126" w14:textId="77777777" w:rsidR="007A727A" w:rsidRDefault="007A727A" w:rsidP="007A727A">
                              <w:r>
                                <w:rPr>
                                  <w:sz w:val="80"/>
                                </w:rPr>
                                <w:t xml:space="preserve"> </w:t>
                              </w:r>
                            </w:p>
                          </w:txbxContent>
                        </wps:txbx>
                        <wps:bodyPr horzOverflow="overflow" vert="horz" lIns="0" tIns="0" rIns="0" bIns="0" rtlCol="0">
                          <a:noAutofit/>
                        </wps:bodyPr>
                      </wps:wsp>
                      <wps:wsp>
                        <wps:cNvPr id="1044" name="Rectangle 1044"/>
                        <wps:cNvSpPr/>
                        <wps:spPr>
                          <a:xfrm>
                            <a:off x="0" y="599639"/>
                            <a:ext cx="168741" cy="747186"/>
                          </a:xfrm>
                          <a:prstGeom prst="rect">
                            <a:avLst/>
                          </a:prstGeom>
                          <a:ln>
                            <a:noFill/>
                          </a:ln>
                        </wps:spPr>
                        <wps:txbx>
                          <w:txbxContent>
                            <w:p w14:paraId="6CB780BD" w14:textId="77777777" w:rsidR="007A727A" w:rsidRDefault="007A727A" w:rsidP="007A727A">
                              <w:r>
                                <w:rPr>
                                  <w:sz w:val="80"/>
                                </w:rPr>
                                <w:t xml:space="preserve"> </w:t>
                              </w:r>
                            </w:p>
                          </w:txbxContent>
                        </wps:txbx>
                        <wps:bodyPr horzOverflow="overflow" vert="horz" lIns="0" tIns="0" rIns="0" bIns="0" rtlCol="0">
                          <a:noAutofit/>
                        </wps:bodyPr>
                      </wps:wsp>
                      <wps:wsp>
                        <wps:cNvPr id="1045" name="Rectangle 1045"/>
                        <wps:cNvSpPr/>
                        <wps:spPr>
                          <a:xfrm>
                            <a:off x="0" y="1183712"/>
                            <a:ext cx="168741" cy="747186"/>
                          </a:xfrm>
                          <a:prstGeom prst="rect">
                            <a:avLst/>
                          </a:prstGeom>
                          <a:ln>
                            <a:noFill/>
                          </a:ln>
                        </wps:spPr>
                        <wps:txbx>
                          <w:txbxContent>
                            <w:p w14:paraId="56D2CCDE" w14:textId="77777777" w:rsidR="007A727A" w:rsidRDefault="007A727A" w:rsidP="007A727A">
                              <w:r>
                                <w:rPr>
                                  <w:sz w:val="80"/>
                                </w:rPr>
                                <w:t xml:space="preserve"> </w:t>
                              </w:r>
                            </w:p>
                          </w:txbxContent>
                        </wps:txbx>
                        <wps:bodyPr horzOverflow="overflow" vert="horz" lIns="0" tIns="0" rIns="0" bIns="0" rtlCol="0">
                          <a:noAutofit/>
                        </wps:bodyPr>
                      </wps:wsp>
                      <wps:wsp>
                        <wps:cNvPr id="1046" name="Rectangle 1046"/>
                        <wps:cNvSpPr/>
                        <wps:spPr>
                          <a:xfrm>
                            <a:off x="0" y="1768928"/>
                            <a:ext cx="168741" cy="747185"/>
                          </a:xfrm>
                          <a:prstGeom prst="rect">
                            <a:avLst/>
                          </a:prstGeom>
                          <a:ln>
                            <a:noFill/>
                          </a:ln>
                        </wps:spPr>
                        <wps:txbx>
                          <w:txbxContent>
                            <w:p w14:paraId="700A4460" w14:textId="77777777" w:rsidR="007A727A" w:rsidRDefault="007A727A" w:rsidP="007A727A">
                              <w:r>
                                <w:rPr>
                                  <w:sz w:val="80"/>
                                </w:rPr>
                                <w:t xml:space="preserve"> </w:t>
                              </w:r>
                            </w:p>
                          </w:txbxContent>
                        </wps:txbx>
                        <wps:bodyPr horzOverflow="overflow" vert="horz" lIns="0" tIns="0" rIns="0" bIns="0" rtlCol="0">
                          <a:noAutofit/>
                        </wps:bodyPr>
                      </wps:wsp>
                      <wps:wsp>
                        <wps:cNvPr id="1047" name="Rectangle 1047"/>
                        <wps:cNvSpPr/>
                        <wps:spPr>
                          <a:xfrm>
                            <a:off x="0" y="2353479"/>
                            <a:ext cx="166714" cy="738210"/>
                          </a:xfrm>
                          <a:prstGeom prst="rect">
                            <a:avLst/>
                          </a:prstGeom>
                          <a:ln>
                            <a:noFill/>
                          </a:ln>
                        </wps:spPr>
                        <wps:txbx>
                          <w:txbxContent>
                            <w:p w14:paraId="54EE0E03" w14:textId="77777777" w:rsidR="007A727A" w:rsidRDefault="007A727A" w:rsidP="007A727A">
                              <w:r>
                                <w:rPr>
                                  <w:sz w:val="79"/>
                                </w:rPr>
                                <w:t xml:space="preserve"> </w:t>
                              </w:r>
                            </w:p>
                          </w:txbxContent>
                        </wps:txbx>
                        <wps:bodyPr horzOverflow="overflow" vert="horz" lIns="0" tIns="0" rIns="0" bIns="0" rtlCol="0">
                          <a:noAutofit/>
                        </wps:bodyPr>
                      </wps:wsp>
                      <wps:wsp>
                        <wps:cNvPr id="26299" name="Rectangle 26299"/>
                        <wps:cNvSpPr/>
                        <wps:spPr>
                          <a:xfrm>
                            <a:off x="897636" y="2922905"/>
                            <a:ext cx="4661511" cy="678005"/>
                          </a:xfrm>
                          <a:prstGeom prst="rect">
                            <a:avLst/>
                          </a:prstGeom>
                          <a:ln>
                            <a:noFill/>
                          </a:ln>
                        </wps:spPr>
                        <wps:txbx>
                          <w:txbxContent>
                            <w:p w14:paraId="4B9C5BBC" w14:textId="77777777" w:rsidR="007A727A" w:rsidRDefault="007A727A" w:rsidP="007A727A">
                              <w:r>
                                <w:rPr>
                                  <w:rFonts w:ascii="Arial" w:eastAsia="Arial" w:hAnsi="Arial" w:cs="Arial"/>
                                  <w:b/>
                                  <w:color w:val="000009"/>
                                  <w:sz w:val="72"/>
                                  <w:u w:val="single" w:color="000009"/>
                                </w:rPr>
                                <w:t>INTRODUCTION</w:t>
                              </w:r>
                            </w:p>
                          </w:txbxContent>
                        </wps:txbx>
                        <wps:bodyPr horzOverflow="overflow" vert="horz" lIns="0" tIns="0" rIns="0" bIns="0" rtlCol="0">
                          <a:noAutofit/>
                        </wps:bodyPr>
                      </wps:wsp>
                      <wps:wsp>
                        <wps:cNvPr id="1049" name="Rectangle 1049"/>
                        <wps:cNvSpPr/>
                        <wps:spPr>
                          <a:xfrm>
                            <a:off x="4403852" y="2922905"/>
                            <a:ext cx="168943" cy="678005"/>
                          </a:xfrm>
                          <a:prstGeom prst="rect">
                            <a:avLst/>
                          </a:prstGeom>
                          <a:ln>
                            <a:noFill/>
                          </a:ln>
                        </wps:spPr>
                        <wps:txbx>
                          <w:txbxContent>
                            <w:p w14:paraId="4878228C" w14:textId="77777777" w:rsidR="007A727A" w:rsidRDefault="007A727A" w:rsidP="007A727A">
                              <w:r>
                                <w:rPr>
                                  <w:rFonts w:ascii="Arial" w:eastAsia="Arial" w:hAnsi="Arial" w:cs="Arial"/>
                                  <w:b/>
                                  <w:sz w:val="7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31106C8" id="Group 26453" o:spid="_x0000_s1026" style="position:absolute;margin-left:86.55pt;margin-top:59.45pt;width:416.85pt;height:586.25pt;z-index:-251658240;mso-position-horizontal-relative:page;mso-height-relative:margin" coordsize="52945,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">
                <v:shape id="Shape 1036" o:spid="_x0000_s1027" style="position:absolute;left:55;top:53498;width:6611;height:6611;visibility:visible;mso-wrap-style:square;v-text-anchor:top" coordsize="6610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" path="m330835,r43815,5715l414020,22225r33655,26035l473075,81915r17145,39370l495935,165100r-5715,43815l473075,248285r-25400,33655l414020,307975r-39370,16510l330835,330200r330200,l657860,379095r-10795,46990l630555,469900r-22860,40640l579755,547370r-32385,32385l510540,607695r-40640,22860l426085,647065r-46355,10160l330835,661035r-48895,-3810l234950,647065,191135,630555,150495,607695,113665,579755,81280,547370,53340,510540,30480,469900,13970,426085,3810,379095,,330200,3810,281940,13970,234950,30480,191135,53340,150495,81280,113665,113665,81280,150495,53340,191135,30480,234950,13970,281940,3810,330835,xe" fillcolor="#cdcdcd" stroked="f" strokeweight="0">
                  <v:stroke miterlimit="83231f" joinstyle="miter"/>
                  <v:path arrowok="t" textboxrect="0,0,661035,661035"/>
                </v:shape>
                <v:shape id="Shape 1037" o:spid="_x0000_s1028" style="position:absolute;left:8317;top:3302;width:4959;height:3308;visibility:visible;mso-wrap-style:square;v-text-anchor:top" coordsize="495935,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" path="m165735,l495935,r-3175,48895l481965,95885r-16510,43815l442595,180340r-27305,36830l382270,249555r-36830,27940l304800,300355r-43815,16510l214630,327025r-48895,3810l121285,325120,81915,308610,48895,282575,22860,248920,6350,209550,,165735,6350,121920,22860,81915,48895,48895,81915,22860,121285,6350,165735,xe" fillcolor="#cdcdcd" stroked="f" strokeweight="0">
                  <v:stroke miterlimit="83231f" joinstyle="miter"/>
                  <v:path arrowok="t" textboxrect="0,0,495935,330835"/>
                </v:shape>
                <v:shape id="Shape 1038" o:spid="_x0000_s1029" style="position:absolute;left:55;width:52890;height:60109;visibility:visible;mso-wrap-style:square;v-text-anchor:top" coordsize="528891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" path="m661035,5349875r,-5019675l664845,281940r10160,-46990l692150,191135r22225,-40640l742315,113665,774700,81280,811530,53340,852170,30480,895985,13970,942975,3810,991870,,4958081,r48894,3810l5053965,13970r43816,16510l5138421,53340r36829,27940l5207635,113665r27940,36830l5258435,191135r16511,43815l5285106,281940r3809,48260l5285106,379095r-10160,46990l5258435,469900r-22860,40640l5207635,547370r-32385,32385l5138421,607695r-40640,22860l5053965,647065r-46990,10160l4958081,661035r-330200,l4627881,5680075r-3811,48895l4613910,5775960r-17145,43815l4574540,5860415r-27940,36830l4514215,5929630r-36830,27940l4436745,5980430r-43814,16510l4345940,6007100r-48895,3810l330835,6010910r-48895,-3810l234950,5996940r-43815,-16510l150495,5957570r-36830,-27940l81280,5897245,53340,5860415,30480,5819775,13970,5775960,3810,5728970,,5680075r3810,-48260l13970,5584825r16510,-43815l53340,5500370r27940,-36830l113665,5431155r36830,-27940l191135,5380355r43815,-16510l281940,5353685r48895,-3810l661035,5349875xe" filled="f" strokeweight="1pt">
                  <v:path arrowok="t" textboxrect="0,0,5288915,6010910"/>
                </v:shape>
                <v:shape id="Shape 1039" o:spid="_x0000_s1030" style="position:absolute;left:8317;width:4959;height:6610;visibility:visible;mso-wrap-style:square;v-text-anchor:top" coordsize="4959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" path="m165735,r48895,3810l260985,13970r43815,16510l345440,53340r36830,27940l415290,113665r27305,36830l465455,191135r16510,43815l492760,281940r3175,48260l492760,379095r-10795,46990l465455,469900r-22860,40640l415290,547370r-33020,32385l345440,607695r-40640,22860l260985,647065r-46355,10160l165735,661035r-44450,-5715l81915,638810,48895,612775,22860,579120,6350,539750,,495935,6350,452120,22860,412115,48895,379095,81915,353060r39370,-16510l165735,330200r330200,e" filled="f" strokeweight="1pt">
                  <v:path arrowok="t" textboxrect="0,0,495935,661035"/>
                </v:shape>
                <v:shape id="Shape 1040" o:spid="_x0000_s1031" style="position:absolute;left:9974;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" path="m3636010,l,e" filled="f" strokeweight="1pt">
                  <v:path arrowok="t" textboxrect="0,0,3636010,0"/>
                </v:shape>
                <v:shape id="Shape 1041" o:spid="_x0000_s1032" style="position:absolute;left:3364;top:53498;width:3302;height:3302;visibility:visible;mso-wrap-style:square;v-text-anchor:top" coordsize="3302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" path="m,l43815,5715,83185,22225r33655,26035l142240,81915r17145,39370l165100,165100r-5715,43815l142240,248285r-25400,33655l83185,307975,43815,324485,,330200r330200,e" filled="f" strokeweight="1pt">
                  <v:path arrowok="t" textboxrect="0,0,330200,330200"/>
                </v:shape>
                <v:shape id="Shape 1042" o:spid="_x0000_s1033" style="position:absolute;left:3364;top:53498;width:3302;height:6611;visibility:visible;mso-wrap-style:square;v-text-anchor:top" coordsize="33020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" path="m,661035r48895,-3810l95250,647065r43815,-16510l179705,607695r36830,-27940l248920,547370r27940,-36830l299720,469900r16510,-43815l327025,379095r3175,-48895l330200,e" filled="f" strokeweight="1pt">
                  <v:path arrowok="t" textboxrect="0,0,330200,661035"/>
                </v:shape>
                <v:rect id="Rectangle 1043" o:spid="_x0000_s1034" style="position:absolute;top:159;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0C2E7126" w14:textId="77777777" w:rsidR="007A727A" w:rsidRDefault="007A727A" w:rsidP="007A727A">
                        <w:r>
                          <w:rPr>
                            <w:sz w:val="80"/>
                          </w:rPr>
                          <w:t xml:space="preserve"> </w:t>
                        </w:r>
                      </w:p>
                    </w:txbxContent>
                  </v:textbox>
                </v:rect>
                <v:rect id="Rectangle 1044" o:spid="_x0000_s1035" style="position:absolute;top:599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6CB780BD" w14:textId="77777777" w:rsidR="007A727A" w:rsidRDefault="007A727A" w:rsidP="007A727A">
                        <w:r>
                          <w:rPr>
                            <w:sz w:val="80"/>
                          </w:rPr>
                          <w:t xml:space="preserve"> </w:t>
                        </w:r>
                      </w:p>
                    </w:txbxContent>
                  </v:textbox>
                </v:rect>
                <v:rect id="Rectangle 1045" o:spid="_x0000_s1036" style="position:absolute;top:11837;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56D2CCDE" w14:textId="77777777" w:rsidR="007A727A" w:rsidRDefault="007A727A" w:rsidP="007A727A">
                        <w:r>
                          <w:rPr>
                            <w:sz w:val="80"/>
                          </w:rPr>
                          <w:t xml:space="preserve"> </w:t>
                        </w:r>
                      </w:p>
                    </w:txbxContent>
                  </v:textbox>
                </v:rect>
                <v:rect id="Rectangle 1046" o:spid="_x0000_s1037" style="position:absolute;top:17689;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700A4460" w14:textId="77777777" w:rsidR="007A727A" w:rsidRDefault="007A727A" w:rsidP="007A727A">
                        <w:r>
                          <w:rPr>
                            <w:sz w:val="80"/>
                          </w:rPr>
                          <w:t xml:space="preserve"> </w:t>
                        </w:r>
                      </w:p>
                    </w:txbxContent>
                  </v:textbox>
                </v:rect>
                <v:rect id="Rectangle 1047" o:spid="_x0000_s1038" style="position:absolute;top:23534;width:1667;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54EE0E03" w14:textId="77777777" w:rsidR="007A727A" w:rsidRDefault="007A727A" w:rsidP="007A727A">
                        <w:r>
                          <w:rPr>
                            <w:sz w:val="79"/>
                          </w:rPr>
                          <w:t xml:space="preserve"> </w:t>
                        </w:r>
                      </w:p>
                    </w:txbxContent>
                  </v:textbox>
                </v:rect>
                <v:rect id="Rectangle 26299" o:spid="_x0000_s1039" style="position:absolute;left:8976;top:29229;width:46615;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" filled="f" stroked="f">
                  <v:textbox inset="0,0,0,0">
                    <w:txbxContent>
                      <w:p w14:paraId="4B9C5BBC" w14:textId="77777777" w:rsidR="007A727A" w:rsidRDefault="007A727A" w:rsidP="007A727A">
                        <w:r>
                          <w:rPr>
                            <w:rFonts w:ascii="Arial" w:eastAsia="Arial" w:hAnsi="Arial" w:cs="Arial"/>
                            <w:b/>
                            <w:color w:val="000009"/>
                            <w:sz w:val="72"/>
                            <w:u w:val="single" w:color="000009"/>
                          </w:rPr>
                          <w:t>INTRODUCTION</w:t>
                        </w:r>
                      </w:p>
                    </w:txbxContent>
                  </v:textbox>
                </v:rect>
                <v:rect id="Rectangle 1049" o:spid="_x0000_s1040" style="position:absolute;left:44038;top:29229;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4878228C" w14:textId="77777777" w:rsidR="007A727A" w:rsidRDefault="007A727A" w:rsidP="007A727A">
                        <w:r>
                          <w:rPr>
                            <w:rFonts w:ascii="Arial" w:eastAsia="Arial" w:hAnsi="Arial" w:cs="Arial"/>
                            <w:b/>
                            <w:sz w:val="72"/>
                          </w:rPr>
                          <w:t xml:space="preserve"> </w:t>
                        </w:r>
                      </w:p>
                    </w:txbxContent>
                  </v:textbox>
                </v:rect>
                <w10:wrap type="tight" anchorx="page"/>
              </v:group>
            </w:pict>
          </mc:Fallback>
        </mc:AlternateContent>
      </w:r>
      <w:r>
        <w:rPr>
          <w:rFonts w:ascii="Times New Roman" w:hAnsi="Times New Roman" w:cs="Times New Roman"/>
          <w:b/>
          <w:sz w:val="28"/>
          <w:szCs w:val="24"/>
        </w:rPr>
        <w:br w:type="page"/>
      </w:r>
    </w:p>
    <w:p w14:paraId="3BB1377D" w14:textId="77777777" w:rsidR="007A727A" w:rsidRDefault="007A727A" w:rsidP="007A727A">
      <w:pPr>
        <w:tabs>
          <w:tab w:val="center" w:pos="128"/>
          <w:tab w:val="center" w:pos="5108"/>
        </w:tabs>
        <w:spacing w:after="7"/>
        <w:rPr>
          <w:rFonts w:ascii="Times New Roman" w:hAnsi="Times New Roman" w:cs="Times New Roman"/>
          <w:b/>
          <w:sz w:val="28"/>
          <w:szCs w:val="24"/>
        </w:rPr>
      </w:pPr>
    </w:p>
    <w:p w14:paraId="60C62BEE" w14:textId="77777777" w:rsidR="007A727A" w:rsidRDefault="007A727A" w:rsidP="007A727A">
      <w:pPr>
        <w:tabs>
          <w:tab w:val="center" w:pos="128"/>
          <w:tab w:val="center" w:pos="5108"/>
        </w:tabs>
        <w:spacing w:after="7"/>
        <w:rPr>
          <w:rFonts w:ascii="Times New Roman" w:hAnsi="Times New Roman" w:cs="Times New Roman"/>
          <w:b/>
          <w:sz w:val="28"/>
          <w:szCs w:val="24"/>
        </w:rPr>
      </w:pPr>
    </w:p>
    <w:p w14:paraId="1221FF0C" w14:textId="77777777" w:rsidR="007A727A" w:rsidRDefault="007A727A" w:rsidP="007A727A">
      <w:pPr>
        <w:tabs>
          <w:tab w:val="center" w:pos="128"/>
          <w:tab w:val="center" w:pos="5108"/>
        </w:tabs>
        <w:spacing w:after="7"/>
        <w:rPr>
          <w:rFonts w:ascii="Times New Roman" w:hAnsi="Times New Roman" w:cs="Times New Roman"/>
          <w:b/>
          <w:sz w:val="28"/>
          <w:szCs w:val="24"/>
        </w:rPr>
      </w:pPr>
    </w:p>
    <w:p w14:paraId="25BF1BD0" w14:textId="2D904133" w:rsidR="007A727A" w:rsidRDefault="007A727A" w:rsidP="007A727A">
      <w:pPr>
        <w:tabs>
          <w:tab w:val="center" w:pos="128"/>
          <w:tab w:val="center" w:pos="5108"/>
        </w:tabs>
        <w:spacing w:after="7"/>
      </w:pPr>
      <w:r w:rsidRPr="007A727A">
        <w:rPr>
          <w:rFonts w:ascii="Times New Roman" w:eastAsia="Times New Roman" w:hAnsi="Times New Roman" w:cs="Times New Roman"/>
          <w:b/>
          <w:color w:val="000009"/>
          <w:sz w:val="96"/>
          <w:szCs w:val="96"/>
        </w:rPr>
        <w:t>Introduction</w:t>
      </w:r>
      <w:r>
        <w:rPr>
          <w:rFonts w:ascii="Times New Roman" w:eastAsia="Times New Roman" w:hAnsi="Times New Roman" w:cs="Times New Roman"/>
          <w:b/>
          <w:color w:val="000009"/>
          <w:sz w:val="96"/>
          <w:szCs w:val="96"/>
        </w:rPr>
        <w:t>:</w:t>
      </w:r>
    </w:p>
    <w:p w14:paraId="2F9AC5A4" w14:textId="77777777" w:rsidR="007A727A" w:rsidRPr="007A727A" w:rsidRDefault="007A727A" w:rsidP="007A727A">
      <w:pPr>
        <w:spacing w:after="50"/>
        <w:rPr>
          <w:sz w:val="40"/>
          <w:szCs w:val="40"/>
        </w:rPr>
      </w:pPr>
      <w:r w:rsidRPr="007A727A">
        <w:rPr>
          <w:rFonts w:ascii="Times New Roman" w:hAnsi="Times New Roman" w:cs="Times New Roman"/>
          <w:color w:val="000009"/>
          <w:sz w:val="40"/>
          <w:szCs w:val="40"/>
        </w:rPr>
        <w:t xml:space="preserve">The purpose of the attendance monitoring system using face recognition is to ease the attendance process which consumes lot of time and efforts , it is a convenient and easy way for students and teacher. The system will capture the images of the students and using face recognition algorithm mark the attendance in the sheet. This way the class-teacher will get their attendance marked without actually spending time in traditional attendance marking. </w:t>
      </w:r>
    </w:p>
    <w:p w14:paraId="5F9CFE91" w14:textId="77777777" w:rsidR="007A727A" w:rsidRPr="007A727A" w:rsidRDefault="007A727A" w:rsidP="007A727A">
      <w:pPr>
        <w:spacing w:after="252"/>
        <w:rPr>
          <w:rFonts w:ascii="Times New Roman" w:hAnsi="Times New Roman" w:cs="Times New Roman"/>
          <w:sz w:val="40"/>
          <w:szCs w:val="40"/>
        </w:rPr>
      </w:pPr>
      <w:r w:rsidRPr="007A727A">
        <w:rPr>
          <w:rFonts w:ascii="Times New Roman" w:hAnsi="Times New Roman" w:cs="Times New Roman"/>
          <w:color w:val="000009"/>
          <w:sz w:val="40"/>
          <w:szCs w:val="40"/>
        </w:rPr>
        <w:t xml:space="preserve"> </w:t>
      </w:r>
    </w:p>
    <w:p w14:paraId="24DEE049" w14:textId="77777777" w:rsidR="007A727A" w:rsidRPr="007A727A" w:rsidRDefault="007A727A" w:rsidP="007A727A">
      <w:pPr>
        <w:ind w:right="482"/>
        <w:jc w:val="both"/>
        <w:rPr>
          <w:rFonts w:ascii="Times New Roman" w:hAnsi="Times New Roman" w:cs="Times New Roman"/>
          <w:sz w:val="40"/>
          <w:szCs w:val="40"/>
        </w:rPr>
      </w:pPr>
      <w:r w:rsidRPr="007A727A">
        <w:rPr>
          <w:rFonts w:ascii="Times New Roman" w:hAnsi="Times New Roman" w:cs="Times New Roman"/>
          <w:sz w:val="40"/>
          <w:szCs w:val="40"/>
        </w:rPr>
        <w:t>The identification process to determine the presence of a person in a room or building is currently one of the routine security activities. Every person who will enter a room or building must go through several authentication processes first, that later these information’s can be used to monitor every single activity in the room for a security purpose. Authentication process that is being used to identify the presence of a person in a room or building still vary. The process varies from writing a name and signatures in the attendance list, using an identity card, or using biometric methods authentication as fingerprint or face scanner.</w:t>
      </w:r>
    </w:p>
    <w:p w14:paraId="154F21AB" w14:textId="77777777" w:rsidR="007A727A" w:rsidRDefault="007A727A" w:rsidP="007A727A">
      <w:pPr>
        <w:rPr>
          <w:rFonts w:ascii="Times New Roman" w:hAnsi="Times New Roman" w:cs="Times New Roman"/>
          <w:sz w:val="36"/>
          <w:szCs w:val="36"/>
        </w:rPr>
      </w:pPr>
      <w:r w:rsidRPr="007A727A">
        <w:rPr>
          <w:rFonts w:ascii="Times New Roman" w:hAnsi="Times New Roman" w:cs="Times New Roman"/>
          <w:sz w:val="36"/>
          <w:szCs w:val="36"/>
        </w:rPr>
        <w:br w:type="page"/>
      </w:r>
    </w:p>
    <w:p w14:paraId="5E81B9FF" w14:textId="77777777" w:rsidR="00855888" w:rsidRDefault="00855888" w:rsidP="007A727A">
      <w:pPr>
        <w:rPr>
          <w:rFonts w:ascii="Times New Roman" w:hAnsi="Times New Roman" w:cs="Times New Roman"/>
          <w:sz w:val="36"/>
          <w:szCs w:val="36"/>
        </w:rPr>
      </w:pPr>
    </w:p>
    <w:p w14:paraId="72B836B6" w14:textId="7926FC6B" w:rsidR="00855888" w:rsidRDefault="00855888" w:rsidP="00855888">
      <w:pPr>
        <w:spacing w:after="0"/>
        <w:rPr>
          <w:rFonts w:ascii="Times New Roman" w:eastAsia="Times New Roman" w:hAnsi="Times New Roman" w:cs="Times New Roman"/>
          <w:b/>
          <w:color w:val="000009"/>
          <w:sz w:val="36"/>
          <w:szCs w:val="36"/>
        </w:rPr>
      </w:pPr>
      <w:r w:rsidRPr="00855888">
        <w:rPr>
          <w:rFonts w:ascii="Times New Roman" w:eastAsia="Times New Roman" w:hAnsi="Times New Roman" w:cs="Times New Roman"/>
          <w:b/>
          <w:color w:val="000009"/>
          <w:sz w:val="96"/>
          <w:szCs w:val="96"/>
        </w:rPr>
        <w:t>Motivation</w:t>
      </w:r>
      <w:r>
        <w:rPr>
          <w:rFonts w:ascii="Times New Roman" w:eastAsia="Times New Roman" w:hAnsi="Times New Roman" w:cs="Times New Roman"/>
          <w:b/>
          <w:color w:val="000009"/>
          <w:sz w:val="96"/>
          <w:szCs w:val="96"/>
        </w:rPr>
        <w:t xml:space="preserve">: </w:t>
      </w:r>
    </w:p>
    <w:p w14:paraId="2C4F919E" w14:textId="77777777" w:rsidR="00855888" w:rsidRPr="00855888" w:rsidRDefault="00855888" w:rsidP="00855888">
      <w:pPr>
        <w:spacing w:after="0"/>
        <w:rPr>
          <w:rFonts w:ascii="Times New Roman" w:eastAsia="Times New Roman" w:hAnsi="Times New Roman" w:cs="Times New Roman"/>
          <w:b/>
          <w:color w:val="000009"/>
          <w:sz w:val="36"/>
          <w:szCs w:val="36"/>
        </w:rPr>
      </w:pPr>
    </w:p>
    <w:p w14:paraId="2017DE54" w14:textId="77777777" w:rsidR="00855888" w:rsidRDefault="00855888" w:rsidP="00855888">
      <w:pPr>
        <w:spacing w:after="252" w:line="360" w:lineRule="auto"/>
        <w:rPr>
          <w:rFonts w:ascii="Times New Roman" w:hAnsi="Times New Roman" w:cs="Times New Roman"/>
          <w:sz w:val="40"/>
          <w:szCs w:val="40"/>
        </w:rPr>
      </w:pPr>
      <w:r w:rsidRPr="00855888">
        <w:rPr>
          <w:rFonts w:ascii="Times New Roman" w:hAnsi="Times New Roman" w:cs="Times New Roman"/>
          <w:sz w:val="40"/>
          <w:szCs w:val="40"/>
        </w:rPr>
        <w:t>Nowadays many educational institutes are using a manual monitoring system and most of the time they accidentally loss their attendance sheet so that they cannot properly monitor the attendance of their students .Therefore it is important to design software which will help these institutes to mark the attendance of the students by face recognition which will save their time.</w:t>
      </w:r>
    </w:p>
    <w:p w14:paraId="63701602" w14:textId="69AA771E" w:rsidR="00855888" w:rsidRDefault="00855888" w:rsidP="00855888">
      <w:pPr>
        <w:spacing w:after="0"/>
        <w:rPr>
          <w:rFonts w:ascii="Times New Roman" w:eastAsia="Times New Roman" w:hAnsi="Times New Roman" w:cs="Times New Roman"/>
          <w:b/>
          <w:sz w:val="36"/>
          <w:szCs w:val="36"/>
        </w:rPr>
      </w:pPr>
      <w:r w:rsidRPr="00855888">
        <w:rPr>
          <w:rFonts w:ascii="Times New Roman" w:eastAsia="Times New Roman" w:hAnsi="Times New Roman" w:cs="Times New Roman"/>
          <w:b/>
          <w:sz w:val="72"/>
          <w:szCs w:val="72"/>
        </w:rPr>
        <w:t>Problem definition</w:t>
      </w:r>
      <w:r>
        <w:rPr>
          <w:rFonts w:ascii="Times New Roman" w:eastAsia="Times New Roman" w:hAnsi="Times New Roman" w:cs="Times New Roman"/>
          <w:b/>
          <w:sz w:val="72"/>
          <w:szCs w:val="72"/>
        </w:rPr>
        <w:t xml:space="preserve">: </w:t>
      </w:r>
    </w:p>
    <w:p w14:paraId="44450B3B" w14:textId="77777777" w:rsidR="00855888" w:rsidRPr="00855888" w:rsidRDefault="00855888" w:rsidP="00855888">
      <w:pPr>
        <w:spacing w:after="0"/>
        <w:rPr>
          <w:rFonts w:ascii="Times New Roman" w:eastAsia="Times New Roman" w:hAnsi="Times New Roman" w:cs="Times New Roman"/>
          <w:b/>
          <w:sz w:val="36"/>
          <w:szCs w:val="36"/>
        </w:rPr>
      </w:pPr>
    </w:p>
    <w:p w14:paraId="475F719A" w14:textId="4AD7C5B5" w:rsidR="00855888" w:rsidRPr="00855888" w:rsidRDefault="00855888" w:rsidP="00855888">
      <w:pPr>
        <w:spacing w:after="0"/>
        <w:rPr>
          <w:sz w:val="72"/>
          <w:szCs w:val="72"/>
        </w:rPr>
      </w:pPr>
      <w:r w:rsidRPr="00855888">
        <w:rPr>
          <w:rFonts w:ascii="Times New Roman" w:eastAsia="Times New Roman" w:hAnsi="Times New Roman" w:cs="Times New Roman"/>
          <w:b/>
          <w:color w:val="000009"/>
          <w:sz w:val="36"/>
          <w:szCs w:val="36"/>
        </w:rPr>
        <w:t>Automatic Face recognition attendance management  using  Machine Learning</w:t>
      </w:r>
      <w:r w:rsidRPr="00855888">
        <w:rPr>
          <w:rFonts w:ascii="Times New Roman" w:eastAsia="Times New Roman" w:hAnsi="Times New Roman" w:cs="Times New Roman"/>
          <w:b/>
          <w:sz w:val="36"/>
          <w:szCs w:val="36"/>
        </w:rPr>
        <w:t xml:space="preserve"> </w:t>
      </w:r>
    </w:p>
    <w:p w14:paraId="3395F2C5" w14:textId="77777777" w:rsidR="00855888" w:rsidRPr="00855888" w:rsidRDefault="00855888" w:rsidP="00855888">
      <w:pPr>
        <w:spacing w:after="0"/>
        <w:ind w:left="651"/>
        <w:rPr>
          <w:rFonts w:ascii="Times New Roman" w:hAnsi="Times New Roman" w:cs="Times New Roman"/>
          <w:sz w:val="36"/>
          <w:szCs w:val="36"/>
        </w:rPr>
      </w:pPr>
      <w:r w:rsidRPr="00855888">
        <w:rPr>
          <w:rFonts w:ascii="Times New Roman" w:eastAsia="Times New Roman" w:hAnsi="Times New Roman" w:cs="Times New Roman"/>
          <w:b/>
          <w:sz w:val="36"/>
          <w:szCs w:val="36"/>
        </w:rPr>
        <w:t xml:space="preserve"> </w:t>
      </w:r>
    </w:p>
    <w:p w14:paraId="1A8F3088" w14:textId="4E06A683" w:rsidR="00855888" w:rsidRPr="00855888" w:rsidRDefault="00855888" w:rsidP="00855888">
      <w:pPr>
        <w:spacing w:after="252" w:line="480" w:lineRule="auto"/>
        <w:rPr>
          <w:rFonts w:ascii="Times New Roman" w:hAnsi="Times New Roman" w:cs="Times New Roman"/>
          <w:color w:val="000009"/>
          <w:sz w:val="36"/>
          <w:szCs w:val="36"/>
        </w:rPr>
      </w:pPr>
      <w:r w:rsidRPr="00855888">
        <w:rPr>
          <w:rFonts w:ascii="Times New Roman" w:hAnsi="Times New Roman" w:cs="Times New Roman"/>
          <w:color w:val="000009"/>
          <w:sz w:val="36"/>
          <w:szCs w:val="36"/>
        </w:rPr>
        <w:t xml:space="preserve">A real-world student attendance system which </w:t>
      </w:r>
      <w:r w:rsidR="00947F1E" w:rsidRPr="00855888">
        <w:rPr>
          <w:rFonts w:ascii="Times New Roman" w:hAnsi="Times New Roman" w:cs="Times New Roman"/>
          <w:color w:val="000009"/>
          <w:sz w:val="36"/>
          <w:szCs w:val="36"/>
        </w:rPr>
        <w:t>recognizes</w:t>
      </w:r>
      <w:r w:rsidRPr="00855888">
        <w:rPr>
          <w:rFonts w:ascii="Times New Roman" w:hAnsi="Times New Roman" w:cs="Times New Roman"/>
          <w:color w:val="000009"/>
          <w:sz w:val="36"/>
          <w:szCs w:val="36"/>
        </w:rPr>
        <w:t xml:space="preserve"> face of student and attendance of the respective student will be marked automatically on excel sheet.</w:t>
      </w:r>
    </w:p>
    <w:p w14:paraId="76C7A0C8" w14:textId="77777777" w:rsidR="00855888" w:rsidRPr="00855888" w:rsidRDefault="00855888" w:rsidP="00855888">
      <w:pPr>
        <w:spacing w:after="252" w:line="480" w:lineRule="auto"/>
        <w:rPr>
          <w:rFonts w:ascii="Times New Roman" w:hAnsi="Times New Roman" w:cs="Times New Roman"/>
          <w:sz w:val="40"/>
          <w:szCs w:val="40"/>
        </w:rPr>
      </w:pPr>
    </w:p>
    <w:p w14:paraId="147208DA" w14:textId="77777777" w:rsidR="00855888" w:rsidRPr="007A727A" w:rsidRDefault="00855888" w:rsidP="007A727A">
      <w:pPr>
        <w:rPr>
          <w:rFonts w:ascii="Times New Roman" w:hAnsi="Times New Roman" w:cs="Times New Roman"/>
          <w:sz w:val="36"/>
          <w:szCs w:val="36"/>
        </w:rPr>
      </w:pPr>
    </w:p>
    <w:p w14:paraId="6D084D20" w14:textId="17CB6C19" w:rsidR="007A727A" w:rsidRDefault="007A727A" w:rsidP="007A727A">
      <w:pPr>
        <w:tabs>
          <w:tab w:val="center" w:pos="128"/>
          <w:tab w:val="left" w:pos="4140"/>
        </w:tabs>
        <w:spacing w:after="7"/>
        <w:rPr>
          <w:rFonts w:ascii="Times New Roman" w:hAnsi="Times New Roman" w:cs="Times New Roman"/>
          <w:b/>
          <w:sz w:val="28"/>
          <w:szCs w:val="24"/>
        </w:rPr>
      </w:pPr>
    </w:p>
    <w:p w14:paraId="783C20CC" w14:textId="7B8DD5D2" w:rsidR="007A727A" w:rsidRPr="007A727A" w:rsidRDefault="007A727A" w:rsidP="007A727A">
      <w:pPr>
        <w:tabs>
          <w:tab w:val="center" w:pos="128"/>
          <w:tab w:val="center" w:pos="5108"/>
        </w:tabs>
        <w:spacing w:after="7"/>
        <w:rPr>
          <w:rFonts w:ascii="Times New Roman" w:hAnsi="Times New Roman" w:cs="Times New Roman"/>
          <w:sz w:val="36"/>
          <w:szCs w:val="36"/>
        </w:rPr>
      </w:pPr>
      <w:r w:rsidRPr="007A727A">
        <w:rPr>
          <w:rFonts w:ascii="Times New Roman" w:hAnsi="Times New Roman" w:cs="Times New Roman"/>
          <w:sz w:val="28"/>
          <w:szCs w:val="24"/>
        </w:rPr>
        <w:br w:type="page"/>
      </w:r>
      <w:r>
        <w:rPr>
          <w:rFonts w:ascii="Arial" w:eastAsia="Arial" w:hAnsi="Arial" w:cs="Arial"/>
          <w:b/>
          <w:color w:val="000009"/>
          <w:sz w:val="34"/>
        </w:rPr>
        <w:lastRenderedPageBreak/>
        <w:tab/>
      </w:r>
    </w:p>
    <w:p w14:paraId="05ECFC32" w14:textId="7F2D6E21" w:rsidR="00855888" w:rsidRPr="00A20B6C" w:rsidRDefault="00855888" w:rsidP="00855888">
      <w:pPr>
        <w:spacing w:after="0"/>
        <w:ind w:left="1236"/>
        <w:rPr>
          <w:sz w:val="28"/>
          <w:szCs w:val="28"/>
        </w:rPr>
      </w:pPr>
    </w:p>
    <w:p w14:paraId="6F93D04B" w14:textId="5F5B0687" w:rsidR="00855888" w:rsidRDefault="00855888" w:rsidP="00855888">
      <w:pPr>
        <w:spacing w:after="0"/>
        <w:rPr>
          <w:sz w:val="20"/>
        </w:rPr>
      </w:pPr>
      <w:r>
        <w:rPr>
          <w:sz w:val="20"/>
        </w:rPr>
        <w:t xml:space="preserve"> </w:t>
      </w:r>
    </w:p>
    <w:p w14:paraId="6A579B72" w14:textId="2D60CC89" w:rsidR="00855888" w:rsidRDefault="00855888" w:rsidP="00855888">
      <w:pPr>
        <w:rPr>
          <w:sz w:val="20"/>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7AF857D" wp14:editId="1A667131">
                <wp:simplePos x="0" y="0"/>
                <wp:positionH relativeFrom="page">
                  <wp:posOffset>1123950</wp:posOffset>
                </wp:positionH>
                <wp:positionV relativeFrom="paragraph">
                  <wp:posOffset>110490</wp:posOffset>
                </wp:positionV>
                <wp:extent cx="5293995" cy="7448550"/>
                <wp:effectExtent l="0" t="0" r="20955" b="19050"/>
                <wp:wrapSquare wrapText="bothSides"/>
                <wp:docPr id="27935" name="Group 27935"/>
                <wp:cNvGraphicFramePr/>
                <a:graphic xmlns:a="http://schemas.openxmlformats.org/drawingml/2006/main">
                  <a:graphicData uri="http://schemas.microsoft.com/office/word/2010/wordprocessingGroup">
                    <wpg:wgp>
                      <wpg:cNvGrpSpPr/>
                      <wpg:grpSpPr>
                        <a:xfrm>
                          <a:off x="0" y="0"/>
                          <a:ext cx="5293995" cy="7448550"/>
                          <a:chOff x="0" y="0"/>
                          <a:chExt cx="5294249" cy="6010911"/>
                        </a:xfrm>
                      </wpg:grpSpPr>
                      <wps:wsp>
                        <wps:cNvPr id="1236" name="Shape 1236"/>
                        <wps:cNvSpPr/>
                        <wps:spPr>
                          <a:xfrm>
                            <a:off x="5334" y="5349875"/>
                            <a:ext cx="661035" cy="661036"/>
                          </a:xfrm>
                          <a:custGeom>
                            <a:avLst/>
                            <a:gdLst/>
                            <a:ahLst/>
                            <a:cxnLst/>
                            <a:rect l="0" t="0" r="0" b="0"/>
                            <a:pathLst>
                              <a:path w="661035" h="661036">
                                <a:moveTo>
                                  <a:pt x="330835" y="0"/>
                                </a:moveTo>
                                <a:lnTo>
                                  <a:pt x="374650" y="6350"/>
                                </a:lnTo>
                                <a:lnTo>
                                  <a:pt x="414020" y="22861"/>
                                </a:lnTo>
                                <a:lnTo>
                                  <a:pt x="447675" y="48895"/>
                                </a:lnTo>
                                <a:lnTo>
                                  <a:pt x="473075" y="81915"/>
                                </a:lnTo>
                                <a:lnTo>
                                  <a:pt x="490220" y="121286"/>
                                </a:lnTo>
                                <a:lnTo>
                                  <a:pt x="495935" y="165736"/>
                                </a:lnTo>
                                <a:lnTo>
                                  <a:pt x="490220" y="209550"/>
                                </a:lnTo>
                                <a:lnTo>
                                  <a:pt x="473075" y="248920"/>
                                </a:lnTo>
                                <a:lnTo>
                                  <a:pt x="447675" y="282575"/>
                                </a:lnTo>
                                <a:lnTo>
                                  <a:pt x="414020" y="307975"/>
                                </a:lnTo>
                                <a:lnTo>
                                  <a:pt x="374650" y="325120"/>
                                </a:lnTo>
                                <a:lnTo>
                                  <a:pt x="330835" y="330836"/>
                                </a:lnTo>
                                <a:lnTo>
                                  <a:pt x="661035" y="330836"/>
                                </a:lnTo>
                                <a:lnTo>
                                  <a:pt x="657860" y="379730"/>
                                </a:lnTo>
                                <a:lnTo>
                                  <a:pt x="647065" y="426086"/>
                                </a:lnTo>
                                <a:lnTo>
                                  <a:pt x="630555" y="469900"/>
                                </a:lnTo>
                                <a:lnTo>
                                  <a:pt x="607695" y="510540"/>
                                </a:lnTo>
                                <a:lnTo>
                                  <a:pt x="579755" y="547370"/>
                                </a:lnTo>
                                <a:lnTo>
                                  <a:pt x="547370" y="580390"/>
                                </a:lnTo>
                                <a:lnTo>
                                  <a:pt x="510540" y="608330"/>
                                </a:lnTo>
                                <a:lnTo>
                                  <a:pt x="469900" y="630555"/>
                                </a:lnTo>
                                <a:lnTo>
                                  <a:pt x="426085" y="647065"/>
                                </a:lnTo>
                                <a:lnTo>
                                  <a:pt x="379730" y="657861"/>
                                </a:lnTo>
                                <a:lnTo>
                                  <a:pt x="330835" y="661036"/>
                                </a:lnTo>
                                <a:lnTo>
                                  <a:pt x="281940" y="657861"/>
                                </a:lnTo>
                                <a:lnTo>
                                  <a:pt x="234950" y="647065"/>
                                </a:lnTo>
                                <a:lnTo>
                                  <a:pt x="191135" y="630555"/>
                                </a:lnTo>
                                <a:lnTo>
                                  <a:pt x="150495" y="608330"/>
                                </a:lnTo>
                                <a:lnTo>
                                  <a:pt x="113665" y="580390"/>
                                </a:lnTo>
                                <a:lnTo>
                                  <a:pt x="81280" y="547370"/>
                                </a:lnTo>
                                <a:lnTo>
                                  <a:pt x="53340" y="510540"/>
                                </a:lnTo>
                                <a:lnTo>
                                  <a:pt x="30480" y="469900"/>
                                </a:lnTo>
                                <a:lnTo>
                                  <a:pt x="13970" y="426086"/>
                                </a:lnTo>
                                <a:lnTo>
                                  <a:pt x="3810" y="379730"/>
                                </a:lnTo>
                                <a:lnTo>
                                  <a:pt x="0" y="330836"/>
                                </a:lnTo>
                                <a:lnTo>
                                  <a:pt x="3810" y="281940"/>
                                </a:lnTo>
                                <a:lnTo>
                                  <a:pt x="13970" y="234950"/>
                                </a:lnTo>
                                <a:lnTo>
                                  <a:pt x="30480" y="191136"/>
                                </a:lnTo>
                                <a:lnTo>
                                  <a:pt x="53340" y="150495"/>
                                </a:lnTo>
                                <a:lnTo>
                                  <a:pt x="81280" y="113665"/>
                                </a:lnTo>
                                <a:lnTo>
                                  <a:pt x="113665" y="81280"/>
                                </a:lnTo>
                                <a:lnTo>
                                  <a:pt x="150495" y="53340"/>
                                </a:lnTo>
                                <a:lnTo>
                                  <a:pt x="191135" y="31115"/>
                                </a:lnTo>
                                <a:lnTo>
                                  <a:pt x="234950" y="13970"/>
                                </a:lnTo>
                                <a:lnTo>
                                  <a:pt x="281940" y="3811"/>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237" name="Shape 1237"/>
                        <wps:cNvSpPr/>
                        <wps:spPr>
                          <a:xfrm>
                            <a:off x="831469" y="330836"/>
                            <a:ext cx="495935" cy="330200"/>
                          </a:xfrm>
                          <a:custGeom>
                            <a:avLst/>
                            <a:gdLst/>
                            <a:ahLst/>
                            <a:cxnLst/>
                            <a:rect l="0" t="0" r="0" b="0"/>
                            <a:pathLst>
                              <a:path w="495935" h="330200">
                                <a:moveTo>
                                  <a:pt x="165735" y="0"/>
                                </a:moveTo>
                                <a:lnTo>
                                  <a:pt x="495935" y="0"/>
                                </a:lnTo>
                                <a:lnTo>
                                  <a:pt x="492760" y="48895"/>
                                </a:lnTo>
                                <a:lnTo>
                                  <a:pt x="481965" y="95250"/>
                                </a:lnTo>
                                <a:lnTo>
                                  <a:pt x="465455" y="139064"/>
                                </a:lnTo>
                                <a:lnTo>
                                  <a:pt x="442595" y="179705"/>
                                </a:lnTo>
                                <a:lnTo>
                                  <a:pt x="415290" y="216535"/>
                                </a:lnTo>
                                <a:lnTo>
                                  <a:pt x="382270" y="249555"/>
                                </a:lnTo>
                                <a:lnTo>
                                  <a:pt x="345440" y="277495"/>
                                </a:lnTo>
                                <a:lnTo>
                                  <a:pt x="304800" y="299720"/>
                                </a:lnTo>
                                <a:lnTo>
                                  <a:pt x="260985" y="316230"/>
                                </a:lnTo>
                                <a:lnTo>
                                  <a:pt x="214630" y="327025"/>
                                </a:lnTo>
                                <a:lnTo>
                                  <a:pt x="165735" y="330200"/>
                                </a:lnTo>
                                <a:lnTo>
                                  <a:pt x="121285" y="324485"/>
                                </a:lnTo>
                                <a:lnTo>
                                  <a:pt x="81915" y="307975"/>
                                </a:lnTo>
                                <a:lnTo>
                                  <a:pt x="48895" y="281939"/>
                                </a:lnTo>
                                <a:lnTo>
                                  <a:pt x="22860" y="248920"/>
                                </a:lnTo>
                                <a:lnTo>
                                  <a:pt x="6350" y="208914"/>
                                </a:lnTo>
                                <a:lnTo>
                                  <a:pt x="0" y="165100"/>
                                </a:lnTo>
                                <a:lnTo>
                                  <a:pt x="6350" y="121285"/>
                                </a:lnTo>
                                <a:lnTo>
                                  <a:pt x="22860" y="81914"/>
                                </a:lnTo>
                                <a:lnTo>
                                  <a:pt x="48895" y="48260"/>
                                </a:lnTo>
                                <a:lnTo>
                                  <a:pt x="81915" y="22860"/>
                                </a:lnTo>
                                <a:lnTo>
                                  <a:pt x="121285" y="5714"/>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238" name="Shape 1238"/>
                        <wps:cNvSpPr/>
                        <wps:spPr>
                          <a:xfrm>
                            <a:off x="5334" y="0"/>
                            <a:ext cx="5288915" cy="6010911"/>
                          </a:xfrm>
                          <a:custGeom>
                            <a:avLst/>
                            <a:gdLst/>
                            <a:ahLst/>
                            <a:cxnLst/>
                            <a:rect l="0" t="0" r="0" b="0"/>
                            <a:pathLst>
                              <a:path w="5288915" h="6010911">
                                <a:moveTo>
                                  <a:pt x="661035" y="5349875"/>
                                </a:moveTo>
                                <a:lnTo>
                                  <a:pt x="661035" y="330836"/>
                                </a:lnTo>
                                <a:lnTo>
                                  <a:pt x="664845" y="281940"/>
                                </a:lnTo>
                                <a:lnTo>
                                  <a:pt x="675005" y="235586"/>
                                </a:lnTo>
                                <a:lnTo>
                                  <a:pt x="692150" y="191770"/>
                                </a:lnTo>
                                <a:lnTo>
                                  <a:pt x="714375" y="151130"/>
                                </a:lnTo>
                                <a:lnTo>
                                  <a:pt x="742315" y="113665"/>
                                </a:lnTo>
                                <a:lnTo>
                                  <a:pt x="774700" y="81280"/>
                                </a:lnTo>
                                <a:lnTo>
                                  <a:pt x="811530" y="53340"/>
                                </a:lnTo>
                                <a:lnTo>
                                  <a:pt x="852170" y="31115"/>
                                </a:lnTo>
                                <a:lnTo>
                                  <a:pt x="895985" y="14605"/>
                                </a:lnTo>
                                <a:lnTo>
                                  <a:pt x="942975" y="3811"/>
                                </a:lnTo>
                                <a:lnTo>
                                  <a:pt x="991870" y="0"/>
                                </a:lnTo>
                                <a:lnTo>
                                  <a:pt x="4958080" y="0"/>
                                </a:lnTo>
                                <a:lnTo>
                                  <a:pt x="5006975" y="3811"/>
                                </a:lnTo>
                                <a:lnTo>
                                  <a:pt x="5053965" y="14605"/>
                                </a:lnTo>
                                <a:lnTo>
                                  <a:pt x="5097781" y="31115"/>
                                </a:lnTo>
                                <a:lnTo>
                                  <a:pt x="5138420" y="53340"/>
                                </a:lnTo>
                                <a:lnTo>
                                  <a:pt x="5175250" y="81280"/>
                                </a:lnTo>
                                <a:lnTo>
                                  <a:pt x="5207635" y="113665"/>
                                </a:lnTo>
                                <a:lnTo>
                                  <a:pt x="5235575" y="151130"/>
                                </a:lnTo>
                                <a:lnTo>
                                  <a:pt x="5258435" y="191770"/>
                                </a:lnTo>
                                <a:lnTo>
                                  <a:pt x="5274945" y="235586"/>
                                </a:lnTo>
                                <a:lnTo>
                                  <a:pt x="5285106" y="281940"/>
                                </a:lnTo>
                                <a:lnTo>
                                  <a:pt x="5288915" y="330836"/>
                                </a:lnTo>
                                <a:lnTo>
                                  <a:pt x="5285106" y="379730"/>
                                </a:lnTo>
                                <a:lnTo>
                                  <a:pt x="5274945" y="426086"/>
                                </a:lnTo>
                                <a:lnTo>
                                  <a:pt x="5258435" y="469900"/>
                                </a:lnTo>
                                <a:lnTo>
                                  <a:pt x="5235575" y="510540"/>
                                </a:lnTo>
                                <a:lnTo>
                                  <a:pt x="5207635" y="547370"/>
                                </a:lnTo>
                                <a:lnTo>
                                  <a:pt x="5175250" y="580390"/>
                                </a:lnTo>
                                <a:lnTo>
                                  <a:pt x="5138420" y="608330"/>
                                </a:lnTo>
                                <a:lnTo>
                                  <a:pt x="5097781" y="630555"/>
                                </a:lnTo>
                                <a:lnTo>
                                  <a:pt x="5053965" y="647065"/>
                                </a:lnTo>
                                <a:lnTo>
                                  <a:pt x="5006975" y="657861"/>
                                </a:lnTo>
                                <a:lnTo>
                                  <a:pt x="4958080" y="661036"/>
                                </a:lnTo>
                                <a:lnTo>
                                  <a:pt x="4627880" y="661036"/>
                                </a:lnTo>
                                <a:lnTo>
                                  <a:pt x="4627880" y="5680711"/>
                                </a:lnTo>
                                <a:lnTo>
                                  <a:pt x="4624070" y="5729606"/>
                                </a:lnTo>
                                <a:lnTo>
                                  <a:pt x="4613910" y="5775961"/>
                                </a:lnTo>
                                <a:lnTo>
                                  <a:pt x="4596765" y="5819775"/>
                                </a:lnTo>
                                <a:lnTo>
                                  <a:pt x="4574540" y="5860415"/>
                                </a:lnTo>
                                <a:lnTo>
                                  <a:pt x="4546600" y="5897246"/>
                                </a:lnTo>
                                <a:lnTo>
                                  <a:pt x="4514215" y="5930265"/>
                                </a:lnTo>
                                <a:lnTo>
                                  <a:pt x="4477385" y="5958206"/>
                                </a:lnTo>
                                <a:lnTo>
                                  <a:pt x="4436745" y="5980431"/>
                                </a:lnTo>
                                <a:lnTo>
                                  <a:pt x="4392930" y="5996940"/>
                                </a:lnTo>
                                <a:lnTo>
                                  <a:pt x="4345940" y="6007736"/>
                                </a:lnTo>
                                <a:lnTo>
                                  <a:pt x="4297045" y="6010911"/>
                                </a:lnTo>
                                <a:lnTo>
                                  <a:pt x="330835" y="6010911"/>
                                </a:lnTo>
                                <a:lnTo>
                                  <a:pt x="281940" y="6007736"/>
                                </a:lnTo>
                                <a:lnTo>
                                  <a:pt x="234950" y="5996940"/>
                                </a:lnTo>
                                <a:lnTo>
                                  <a:pt x="191135" y="5980431"/>
                                </a:lnTo>
                                <a:lnTo>
                                  <a:pt x="150495" y="5958206"/>
                                </a:lnTo>
                                <a:lnTo>
                                  <a:pt x="113665" y="5930265"/>
                                </a:lnTo>
                                <a:lnTo>
                                  <a:pt x="81280" y="5897246"/>
                                </a:lnTo>
                                <a:lnTo>
                                  <a:pt x="53340" y="5860415"/>
                                </a:lnTo>
                                <a:lnTo>
                                  <a:pt x="30480" y="5819775"/>
                                </a:lnTo>
                                <a:lnTo>
                                  <a:pt x="13970" y="5775961"/>
                                </a:lnTo>
                                <a:lnTo>
                                  <a:pt x="3810" y="5729606"/>
                                </a:lnTo>
                                <a:lnTo>
                                  <a:pt x="0" y="5680711"/>
                                </a:lnTo>
                                <a:lnTo>
                                  <a:pt x="3810" y="5631815"/>
                                </a:lnTo>
                                <a:lnTo>
                                  <a:pt x="13970" y="5584825"/>
                                </a:lnTo>
                                <a:lnTo>
                                  <a:pt x="30480" y="5541011"/>
                                </a:lnTo>
                                <a:lnTo>
                                  <a:pt x="53340" y="5500371"/>
                                </a:lnTo>
                                <a:lnTo>
                                  <a:pt x="81280" y="5463540"/>
                                </a:lnTo>
                                <a:lnTo>
                                  <a:pt x="113665" y="5431156"/>
                                </a:lnTo>
                                <a:lnTo>
                                  <a:pt x="150495" y="5403215"/>
                                </a:lnTo>
                                <a:lnTo>
                                  <a:pt x="191135" y="5380990"/>
                                </a:lnTo>
                                <a:lnTo>
                                  <a:pt x="234950" y="5363846"/>
                                </a:lnTo>
                                <a:lnTo>
                                  <a:pt x="281940" y="5353686"/>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39" name="Shape 1239"/>
                        <wps:cNvSpPr/>
                        <wps:spPr>
                          <a:xfrm>
                            <a:off x="831469" y="0"/>
                            <a:ext cx="495935" cy="661036"/>
                          </a:xfrm>
                          <a:custGeom>
                            <a:avLst/>
                            <a:gdLst/>
                            <a:ahLst/>
                            <a:cxnLst/>
                            <a:rect l="0" t="0" r="0" b="0"/>
                            <a:pathLst>
                              <a:path w="495935" h="661036">
                                <a:moveTo>
                                  <a:pt x="165735" y="0"/>
                                </a:moveTo>
                                <a:lnTo>
                                  <a:pt x="214630" y="3811"/>
                                </a:lnTo>
                                <a:lnTo>
                                  <a:pt x="260985" y="14605"/>
                                </a:lnTo>
                                <a:lnTo>
                                  <a:pt x="304800" y="31115"/>
                                </a:lnTo>
                                <a:lnTo>
                                  <a:pt x="345440" y="53340"/>
                                </a:lnTo>
                                <a:lnTo>
                                  <a:pt x="382270" y="81280"/>
                                </a:lnTo>
                                <a:lnTo>
                                  <a:pt x="415290" y="113665"/>
                                </a:lnTo>
                                <a:lnTo>
                                  <a:pt x="442595" y="151130"/>
                                </a:lnTo>
                                <a:lnTo>
                                  <a:pt x="465455" y="191770"/>
                                </a:lnTo>
                                <a:lnTo>
                                  <a:pt x="481965" y="235586"/>
                                </a:lnTo>
                                <a:lnTo>
                                  <a:pt x="492760" y="281940"/>
                                </a:lnTo>
                                <a:lnTo>
                                  <a:pt x="495935" y="330836"/>
                                </a:lnTo>
                                <a:lnTo>
                                  <a:pt x="492760" y="379730"/>
                                </a:lnTo>
                                <a:lnTo>
                                  <a:pt x="481965" y="426086"/>
                                </a:lnTo>
                                <a:lnTo>
                                  <a:pt x="465455" y="469900"/>
                                </a:lnTo>
                                <a:lnTo>
                                  <a:pt x="442595" y="510540"/>
                                </a:lnTo>
                                <a:lnTo>
                                  <a:pt x="415290" y="547370"/>
                                </a:lnTo>
                                <a:lnTo>
                                  <a:pt x="382270" y="580390"/>
                                </a:lnTo>
                                <a:lnTo>
                                  <a:pt x="345440" y="608330"/>
                                </a:lnTo>
                                <a:lnTo>
                                  <a:pt x="304800" y="630555"/>
                                </a:lnTo>
                                <a:lnTo>
                                  <a:pt x="260985" y="647065"/>
                                </a:lnTo>
                                <a:lnTo>
                                  <a:pt x="214630" y="657861"/>
                                </a:lnTo>
                                <a:lnTo>
                                  <a:pt x="165735" y="661036"/>
                                </a:lnTo>
                                <a:lnTo>
                                  <a:pt x="121285" y="655320"/>
                                </a:lnTo>
                                <a:lnTo>
                                  <a:pt x="81915" y="638811"/>
                                </a:lnTo>
                                <a:lnTo>
                                  <a:pt x="48895" y="612775"/>
                                </a:lnTo>
                                <a:lnTo>
                                  <a:pt x="22860" y="579755"/>
                                </a:lnTo>
                                <a:lnTo>
                                  <a:pt x="6350" y="539750"/>
                                </a:lnTo>
                                <a:lnTo>
                                  <a:pt x="0" y="495936"/>
                                </a:lnTo>
                                <a:lnTo>
                                  <a:pt x="6350" y="452120"/>
                                </a:lnTo>
                                <a:lnTo>
                                  <a:pt x="22860" y="412750"/>
                                </a:lnTo>
                                <a:lnTo>
                                  <a:pt x="48895" y="379095"/>
                                </a:lnTo>
                                <a:lnTo>
                                  <a:pt x="81915" y="353695"/>
                                </a:lnTo>
                                <a:lnTo>
                                  <a:pt x="121285" y="336550"/>
                                </a:lnTo>
                                <a:lnTo>
                                  <a:pt x="165735" y="330836"/>
                                </a:lnTo>
                                <a:lnTo>
                                  <a:pt x="495935"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997204" y="661036"/>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336169" y="5349875"/>
                            <a:ext cx="330200" cy="330836"/>
                          </a:xfrm>
                          <a:custGeom>
                            <a:avLst/>
                            <a:gdLst/>
                            <a:ahLst/>
                            <a:cxnLst/>
                            <a:rect l="0" t="0" r="0" b="0"/>
                            <a:pathLst>
                              <a:path w="330200" h="330836">
                                <a:moveTo>
                                  <a:pt x="0" y="0"/>
                                </a:moveTo>
                                <a:lnTo>
                                  <a:pt x="43815" y="6350"/>
                                </a:lnTo>
                                <a:lnTo>
                                  <a:pt x="83185" y="22861"/>
                                </a:lnTo>
                                <a:lnTo>
                                  <a:pt x="116840" y="48895"/>
                                </a:lnTo>
                                <a:lnTo>
                                  <a:pt x="142240" y="81915"/>
                                </a:lnTo>
                                <a:lnTo>
                                  <a:pt x="159385" y="121286"/>
                                </a:lnTo>
                                <a:lnTo>
                                  <a:pt x="165100" y="165736"/>
                                </a:lnTo>
                                <a:lnTo>
                                  <a:pt x="159385" y="209550"/>
                                </a:lnTo>
                                <a:lnTo>
                                  <a:pt x="142240" y="248920"/>
                                </a:lnTo>
                                <a:lnTo>
                                  <a:pt x="116840" y="282575"/>
                                </a:lnTo>
                                <a:lnTo>
                                  <a:pt x="83185" y="307975"/>
                                </a:lnTo>
                                <a:lnTo>
                                  <a:pt x="43815" y="325120"/>
                                </a:lnTo>
                                <a:lnTo>
                                  <a:pt x="0" y="330836"/>
                                </a:lnTo>
                                <a:lnTo>
                                  <a:pt x="330200"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36169" y="5349875"/>
                            <a:ext cx="330200" cy="661036"/>
                          </a:xfrm>
                          <a:custGeom>
                            <a:avLst/>
                            <a:gdLst/>
                            <a:ahLst/>
                            <a:cxnLst/>
                            <a:rect l="0" t="0" r="0" b="0"/>
                            <a:pathLst>
                              <a:path w="330200" h="661036">
                                <a:moveTo>
                                  <a:pt x="0" y="661036"/>
                                </a:moveTo>
                                <a:lnTo>
                                  <a:pt x="48895" y="657861"/>
                                </a:lnTo>
                                <a:lnTo>
                                  <a:pt x="95250" y="647065"/>
                                </a:lnTo>
                                <a:lnTo>
                                  <a:pt x="139065" y="630555"/>
                                </a:lnTo>
                                <a:lnTo>
                                  <a:pt x="179705" y="608330"/>
                                </a:lnTo>
                                <a:lnTo>
                                  <a:pt x="216535" y="580390"/>
                                </a:lnTo>
                                <a:lnTo>
                                  <a:pt x="248920" y="547370"/>
                                </a:lnTo>
                                <a:lnTo>
                                  <a:pt x="276860" y="510540"/>
                                </a:lnTo>
                                <a:lnTo>
                                  <a:pt x="299720" y="469900"/>
                                </a:lnTo>
                                <a:lnTo>
                                  <a:pt x="316230" y="426086"/>
                                </a:lnTo>
                                <a:lnTo>
                                  <a:pt x="327025" y="379730"/>
                                </a:lnTo>
                                <a:lnTo>
                                  <a:pt x="330200" y="330836"/>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43" name="Rectangle 1243"/>
                        <wps:cNvSpPr/>
                        <wps:spPr>
                          <a:xfrm>
                            <a:off x="0" y="15693"/>
                            <a:ext cx="168741" cy="747186"/>
                          </a:xfrm>
                          <a:prstGeom prst="rect">
                            <a:avLst/>
                          </a:prstGeom>
                          <a:ln>
                            <a:noFill/>
                          </a:ln>
                        </wps:spPr>
                        <wps:txbx>
                          <w:txbxContent>
                            <w:p w14:paraId="1E5AF12E" w14:textId="77777777" w:rsidR="00855888" w:rsidRDefault="00855888" w:rsidP="00855888">
                              <w:r>
                                <w:rPr>
                                  <w:sz w:val="80"/>
                                </w:rPr>
                                <w:t xml:space="preserve"> </w:t>
                              </w:r>
                            </w:p>
                          </w:txbxContent>
                        </wps:txbx>
                        <wps:bodyPr horzOverflow="overflow" vert="horz" lIns="0" tIns="0" rIns="0" bIns="0" rtlCol="0">
                          <a:noAutofit/>
                        </wps:bodyPr>
                      </wps:wsp>
                      <wps:wsp>
                        <wps:cNvPr id="1244" name="Rectangle 1244"/>
                        <wps:cNvSpPr/>
                        <wps:spPr>
                          <a:xfrm>
                            <a:off x="0" y="599385"/>
                            <a:ext cx="168741" cy="747186"/>
                          </a:xfrm>
                          <a:prstGeom prst="rect">
                            <a:avLst/>
                          </a:prstGeom>
                          <a:ln>
                            <a:noFill/>
                          </a:ln>
                        </wps:spPr>
                        <wps:txbx>
                          <w:txbxContent>
                            <w:p w14:paraId="21E3300E" w14:textId="77777777" w:rsidR="00855888" w:rsidRDefault="00855888" w:rsidP="00855888">
                              <w:r>
                                <w:rPr>
                                  <w:sz w:val="80"/>
                                </w:rPr>
                                <w:t xml:space="preserve"> </w:t>
                              </w:r>
                            </w:p>
                          </w:txbxContent>
                        </wps:txbx>
                        <wps:bodyPr horzOverflow="overflow" vert="horz" lIns="0" tIns="0" rIns="0" bIns="0" rtlCol="0">
                          <a:noAutofit/>
                        </wps:bodyPr>
                      </wps:wsp>
                      <wps:wsp>
                        <wps:cNvPr id="1245" name="Rectangle 1245"/>
                        <wps:cNvSpPr/>
                        <wps:spPr>
                          <a:xfrm>
                            <a:off x="0" y="1184601"/>
                            <a:ext cx="168741" cy="747186"/>
                          </a:xfrm>
                          <a:prstGeom prst="rect">
                            <a:avLst/>
                          </a:prstGeom>
                          <a:ln>
                            <a:noFill/>
                          </a:ln>
                        </wps:spPr>
                        <wps:txbx>
                          <w:txbxContent>
                            <w:p w14:paraId="23B7415C" w14:textId="77777777" w:rsidR="00855888" w:rsidRDefault="00855888" w:rsidP="00855888">
                              <w:r>
                                <w:rPr>
                                  <w:sz w:val="80"/>
                                </w:rPr>
                                <w:t xml:space="preserve"> </w:t>
                              </w:r>
                            </w:p>
                          </w:txbxContent>
                        </wps:txbx>
                        <wps:bodyPr horzOverflow="overflow" vert="horz" lIns="0" tIns="0" rIns="0" bIns="0" rtlCol="0">
                          <a:noAutofit/>
                        </wps:bodyPr>
                      </wps:wsp>
                      <wps:wsp>
                        <wps:cNvPr id="1246" name="Rectangle 1246"/>
                        <wps:cNvSpPr/>
                        <wps:spPr>
                          <a:xfrm>
                            <a:off x="0" y="1768674"/>
                            <a:ext cx="168741" cy="747185"/>
                          </a:xfrm>
                          <a:prstGeom prst="rect">
                            <a:avLst/>
                          </a:prstGeom>
                          <a:ln>
                            <a:noFill/>
                          </a:ln>
                        </wps:spPr>
                        <wps:txbx>
                          <w:txbxContent>
                            <w:p w14:paraId="485329B5" w14:textId="77777777" w:rsidR="00855888" w:rsidRDefault="00855888" w:rsidP="00855888">
                              <w:r>
                                <w:rPr>
                                  <w:sz w:val="80"/>
                                </w:rPr>
                                <w:t xml:space="preserve"> </w:t>
                              </w:r>
                            </w:p>
                          </w:txbxContent>
                        </wps:txbx>
                        <wps:bodyPr horzOverflow="overflow" vert="horz" lIns="0" tIns="0" rIns="0" bIns="0" rtlCol="0">
                          <a:noAutofit/>
                        </wps:bodyPr>
                      </wps:wsp>
                      <wps:wsp>
                        <wps:cNvPr id="27821" name="Rectangle 27821"/>
                        <wps:cNvSpPr/>
                        <wps:spPr>
                          <a:xfrm>
                            <a:off x="1140333" y="2665400"/>
                            <a:ext cx="4022423" cy="673140"/>
                          </a:xfrm>
                          <a:prstGeom prst="rect">
                            <a:avLst/>
                          </a:prstGeom>
                          <a:ln>
                            <a:noFill/>
                          </a:ln>
                        </wps:spPr>
                        <wps:txbx>
                          <w:txbxContent>
                            <w:p w14:paraId="3973E2F1" w14:textId="77777777" w:rsidR="00855888" w:rsidRDefault="00855888" w:rsidP="00855888">
                              <w:r>
                                <w:rPr>
                                  <w:rFonts w:ascii="Times New Roman" w:eastAsia="Times New Roman" w:hAnsi="Times New Roman" w:cs="Times New Roman"/>
                                  <w:b/>
                                  <w:sz w:val="72"/>
                                  <w:u w:val="single" w:color="000000"/>
                                </w:rPr>
                                <w:t>LITERATURE</w:t>
                              </w:r>
                            </w:p>
                          </w:txbxContent>
                        </wps:txbx>
                        <wps:bodyPr horzOverflow="overflow" vert="horz" lIns="0" tIns="0" rIns="0" bIns="0" rtlCol="0">
                          <a:noAutofit/>
                        </wps:bodyPr>
                      </wps:wsp>
                      <wps:wsp>
                        <wps:cNvPr id="27822" name="Rectangle 27822"/>
                        <wps:cNvSpPr/>
                        <wps:spPr>
                          <a:xfrm>
                            <a:off x="4164203" y="2665400"/>
                            <a:ext cx="152019" cy="673140"/>
                          </a:xfrm>
                          <a:prstGeom prst="rect">
                            <a:avLst/>
                          </a:prstGeom>
                          <a:ln>
                            <a:noFill/>
                          </a:ln>
                        </wps:spPr>
                        <wps:txbx>
                          <w:txbxContent>
                            <w:p w14:paraId="2DD5F764" w14:textId="77777777" w:rsidR="00855888" w:rsidRDefault="00855888" w:rsidP="00855888">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27823" name="Rectangle 27823"/>
                        <wps:cNvSpPr/>
                        <wps:spPr>
                          <a:xfrm>
                            <a:off x="1711833" y="3191181"/>
                            <a:ext cx="2501017" cy="673140"/>
                          </a:xfrm>
                          <a:prstGeom prst="rect">
                            <a:avLst/>
                          </a:prstGeom>
                          <a:ln>
                            <a:noFill/>
                          </a:ln>
                        </wps:spPr>
                        <wps:txbx>
                          <w:txbxContent>
                            <w:p w14:paraId="048087E1" w14:textId="77777777" w:rsidR="00855888" w:rsidRDefault="00855888" w:rsidP="00855888">
                              <w:r>
                                <w:rPr>
                                  <w:rFonts w:ascii="Times New Roman" w:eastAsia="Times New Roman" w:hAnsi="Times New Roman" w:cs="Times New Roman"/>
                                  <w:b/>
                                  <w:sz w:val="72"/>
                                  <w:u w:val="single" w:color="000000"/>
                                </w:rPr>
                                <w:t>SURVEY</w:t>
                              </w:r>
                            </w:p>
                          </w:txbxContent>
                        </wps:txbx>
                        <wps:bodyPr horzOverflow="overflow" vert="horz" lIns="0" tIns="0" rIns="0" bIns="0" rtlCol="0">
                          <a:noAutofit/>
                        </wps:bodyPr>
                      </wps:wsp>
                      <wps:wsp>
                        <wps:cNvPr id="27824" name="Rectangle 27824"/>
                        <wps:cNvSpPr/>
                        <wps:spPr>
                          <a:xfrm>
                            <a:off x="3592703" y="3191181"/>
                            <a:ext cx="152019" cy="673140"/>
                          </a:xfrm>
                          <a:prstGeom prst="rect">
                            <a:avLst/>
                          </a:prstGeom>
                          <a:ln>
                            <a:noFill/>
                          </a:ln>
                        </wps:spPr>
                        <wps:txbx>
                          <w:txbxContent>
                            <w:p w14:paraId="51E98054" w14:textId="77777777" w:rsidR="00855888" w:rsidRDefault="00855888" w:rsidP="00855888">
                              <w:r>
                                <w:rPr>
                                  <w:rFonts w:ascii="Times New Roman" w:eastAsia="Times New Roman" w:hAnsi="Times New Roman" w:cs="Times New Roman"/>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AF857D" id="Group 27935" o:spid="_x0000_s1041" style="position:absolute;margin-left:88.5pt;margin-top:8.7pt;width:416.85pt;height:586.5pt;z-index:251659264;mso-position-horizontal-relative:page" coordsize="52942,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">
                <v:shape id="Shape 1236" o:spid="_x0000_s1042" style="position:absolute;left:53;top:53498;width:6610;height:6611;visibility:visible;mso-wrap-style:square;v-text-anchor:top" coordsize="6610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" path="m330835,r43815,6350l414020,22861r33655,26034l473075,81915r17145,39371l495935,165736r-5715,43814l473075,248920r-25400,33655l414020,307975r-39370,17145l330835,330836r330200,l657860,379730r-10795,46356l630555,469900r-22860,40640l579755,547370r-32385,33020l510540,608330r-40640,22225l426085,647065r-46355,10796l330835,661036r-48895,-3175l234950,647065,191135,630555,150495,608330,113665,580390,81280,547370,53340,510540,30480,469900,13970,426086,3810,379730,,330836,3810,281940,13970,234950,30480,191136,53340,150495,81280,113665,113665,81280,150495,53340,191135,31115,234950,13970,281940,3811,330835,xe" fillcolor="#cdcdcd" stroked="f" strokeweight="0">
                  <v:stroke miterlimit="83231f" joinstyle="miter"/>
                  <v:path arrowok="t" textboxrect="0,0,661035,661036"/>
                </v:shape>
                <v:shape id="Shape 1237" o:spid="_x0000_s1043" style="position:absolute;left:8314;top:3308;width:4960;height:3302;visibility:visible;mso-wrap-style:square;v-text-anchor:top" coordsize="49593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" path="m165735,l495935,r-3175,48895l481965,95250r-16510,43814l442595,179705r-27305,36830l382270,249555r-36830,27940l304800,299720r-43815,16510l214630,327025r-48895,3175l121285,324485,81915,307975,48895,281939,22860,248920,6350,208914,,165100,6350,121285,22860,81914,48895,48260,81915,22860,121285,5714,165735,xe" fillcolor="#cdcdcd" stroked="f" strokeweight="0">
                  <v:stroke miterlimit="83231f" joinstyle="miter"/>
                  <v:path arrowok="t" textboxrect="0,0,495935,330200"/>
                </v:shape>
                <v:shape id="Shape 1238" o:spid="_x0000_s1044" style="position:absolute;left:53;width:52889;height:60109;visibility:visible;mso-wrap-style:square;v-text-anchor:top" coordsize="5288915,60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" path="m661035,5349875r,-5019039l664845,281940r10160,-46354l692150,191770r22225,-40640l742315,113665,774700,81280,811530,53340,852170,31115,895985,14605,942975,3811,991870,,4958080,r48895,3811l5053965,14605r43816,16510l5138420,53340r36830,27940l5207635,113665r27940,37465l5258435,191770r16510,43816l5285106,281940r3809,48896l5285106,379730r-10161,46356l5258435,469900r-22860,40640l5207635,547370r-32385,33020l5138420,608330r-40639,22225l5053965,647065r-46990,10796l4958080,661036r-330200,l4627880,5680711r-3810,48895l4613910,5775961r-17145,43814l4574540,5860415r-27940,36831l4514215,5930265r-36830,27941l4436745,5980431r-43815,16509l4345940,6007736r-48895,3175l330835,6010911r-48895,-3175l234950,5996940r-43815,-16509l150495,5958206r-36830,-27941l81280,5897246,53340,5860415,30480,5819775,13970,5775961,3810,5729606,,5680711r3810,-48896l13970,5584825r16510,-43814l53340,5500371r27940,-36831l113665,5431156r36830,-27941l191135,5380990r43815,-17144l281940,5353686r48895,-3811l661035,5349875xe" filled="f" strokeweight="1pt">
                  <v:path arrowok="t" textboxrect="0,0,5288915,6010911"/>
                </v:shape>
                <v:shape id="Shape 1239" o:spid="_x0000_s1045" style="position:absolute;left:8314;width:4960;height:6610;visibility:visible;mso-wrap-style:square;v-text-anchor:top" coordsize="4959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" path="m165735,r48895,3811l260985,14605r43815,16510l345440,53340r36830,27940l415290,113665r27305,37465l465455,191770r16510,43816l492760,281940r3175,48896l492760,379730r-10795,46356l465455,469900r-22860,40640l415290,547370r-33020,33020l345440,608330r-40640,22225l260985,647065r-46355,10796l165735,661036r-44450,-5716l81915,638811,48895,612775,22860,579755,6350,539750,,495936,6350,452120,22860,412750,48895,379095,81915,353695r39370,-17145l165735,330836r330200,e" filled="f" strokeweight="1pt">
                  <v:path arrowok="t" textboxrect="0,0,495935,661036"/>
                </v:shape>
                <v:shape id="Shape 1240" o:spid="_x0000_s1046" style="position:absolute;left:9972;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" path="m3636010,l,e" filled="f" strokeweight="1pt">
                  <v:path arrowok="t" textboxrect="0,0,3636010,0"/>
                </v:shape>
                <v:shape id="Shape 1241" o:spid="_x0000_s1047" style="position:absolute;left:3361;top:53498;width:3302;height:3309;visibility:visible;mso-wrap-style:square;v-text-anchor:top" coordsize="330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" path="m,l43815,6350,83185,22861r33655,26034l142240,81915r17145,39371l165100,165736r-5715,43814l142240,248920r-25400,33655l83185,307975,43815,325120,,330836r330200,e" filled="f" strokeweight="1pt">
                  <v:path arrowok="t" textboxrect="0,0,330200,330836"/>
                </v:shape>
                <v:shape id="Shape 1242" o:spid="_x0000_s1048" style="position:absolute;left:3361;top:53498;width:3302;height:6611;visibility:visible;mso-wrap-style:square;v-text-anchor:top" coordsize="330200,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" path="m,661036r48895,-3175l95250,647065r43815,-16510l179705,608330r36830,-27940l248920,547370r27940,-36830l299720,469900r16510,-43814l327025,379730r3175,-48894l330200,e" filled="f" strokeweight="1pt">
                  <v:path arrowok="t" textboxrect="0,0,330200,661036"/>
                </v:shape>
                <v:rect id="Rectangle 1243" o:spid="_x0000_s1049" style="position:absolute;top:15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1E5AF12E" w14:textId="77777777" w:rsidR="00855888" w:rsidRDefault="00855888" w:rsidP="00855888">
                        <w:r>
                          <w:rPr>
                            <w:sz w:val="80"/>
                          </w:rPr>
                          <w:t xml:space="preserve"> </w:t>
                        </w:r>
                      </w:p>
                    </w:txbxContent>
                  </v:textbox>
                </v:rect>
                <v:rect id="Rectangle 1244" o:spid="_x0000_s1050" style="position:absolute;top:5993;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21E3300E" w14:textId="77777777" w:rsidR="00855888" w:rsidRDefault="00855888" w:rsidP="00855888">
                        <w:r>
                          <w:rPr>
                            <w:sz w:val="80"/>
                          </w:rPr>
                          <w:t xml:space="preserve"> </w:t>
                        </w:r>
                      </w:p>
                    </w:txbxContent>
                  </v:textbox>
                </v:rect>
                <v:rect id="Rectangle 1245" o:spid="_x0000_s1051" style="position:absolute;top:11846;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23B7415C" w14:textId="77777777" w:rsidR="00855888" w:rsidRDefault="00855888" w:rsidP="00855888">
                        <w:r>
                          <w:rPr>
                            <w:sz w:val="80"/>
                          </w:rPr>
                          <w:t xml:space="preserve"> </w:t>
                        </w:r>
                      </w:p>
                    </w:txbxContent>
                  </v:textbox>
                </v:rect>
                <v:rect id="Rectangle 1246" o:spid="_x0000_s1052" style="position:absolute;top:1768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485329B5" w14:textId="77777777" w:rsidR="00855888" w:rsidRDefault="00855888" w:rsidP="00855888">
                        <w:r>
                          <w:rPr>
                            <w:sz w:val="80"/>
                          </w:rPr>
                          <w:t xml:space="preserve"> </w:t>
                        </w:r>
                      </w:p>
                    </w:txbxContent>
                  </v:textbox>
                </v:rect>
                <v:rect id="Rectangle 27821" o:spid="_x0000_s1053" style="position:absolute;left:11403;top:26654;width:4022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" filled="f" stroked="f">
                  <v:textbox inset="0,0,0,0">
                    <w:txbxContent>
                      <w:p w14:paraId="3973E2F1" w14:textId="77777777" w:rsidR="00855888" w:rsidRDefault="00855888" w:rsidP="00855888">
                        <w:r>
                          <w:rPr>
                            <w:rFonts w:ascii="Times New Roman" w:eastAsia="Times New Roman" w:hAnsi="Times New Roman" w:cs="Times New Roman"/>
                            <w:b/>
                            <w:sz w:val="72"/>
                            <w:u w:val="single" w:color="000000"/>
                          </w:rPr>
                          <w:t>LITERATURE</w:t>
                        </w:r>
                      </w:p>
                    </w:txbxContent>
                  </v:textbox>
                </v:rect>
                <v:rect id="Rectangle 27822" o:spid="_x0000_s1054" style="position:absolute;left:41642;top:26654;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" filled="f" stroked="f">
                  <v:textbox inset="0,0,0,0">
                    <w:txbxContent>
                      <w:p w14:paraId="2DD5F764" w14:textId="77777777" w:rsidR="00855888" w:rsidRDefault="00855888" w:rsidP="00855888">
                        <w:r>
                          <w:rPr>
                            <w:rFonts w:ascii="Times New Roman" w:eastAsia="Times New Roman" w:hAnsi="Times New Roman" w:cs="Times New Roman"/>
                            <w:b/>
                            <w:sz w:val="72"/>
                          </w:rPr>
                          <w:t xml:space="preserve"> </w:t>
                        </w:r>
                      </w:p>
                    </w:txbxContent>
                  </v:textbox>
                </v:rect>
                <v:rect id="Rectangle 27823" o:spid="_x0000_s1055" style="position:absolute;left:17118;top:31911;width:2501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7xwAAAN4AAAAPAAAAZHJzL2Rvd25yZXYueG1sRI9Pa8JA&#10;FMTvgt9heUJvujEF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DHr6rvHAAAA3gAA&#10;AA8AAAAAAAAAAAAAAAAABwIAAGRycy9kb3ducmV2LnhtbFBLBQYAAAAAAwADALcAAAD7AgAAAAA=&#10;" filled="f" stroked="f">
                  <v:textbox inset="0,0,0,0">
                    <w:txbxContent>
                      <w:p w14:paraId="048087E1" w14:textId="77777777" w:rsidR="00855888" w:rsidRDefault="00855888" w:rsidP="00855888">
                        <w:r>
                          <w:rPr>
                            <w:rFonts w:ascii="Times New Roman" w:eastAsia="Times New Roman" w:hAnsi="Times New Roman" w:cs="Times New Roman"/>
                            <w:b/>
                            <w:sz w:val="72"/>
                            <w:u w:val="single" w:color="000000"/>
                          </w:rPr>
                          <w:t>SURVEY</w:t>
                        </w:r>
                      </w:p>
                    </w:txbxContent>
                  </v:textbox>
                </v:rect>
                <v:rect id="Rectangle 27824" o:spid="_x0000_s1056" style="position:absolute;left:35927;top:31911;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" filled="f" stroked="f">
                  <v:textbox inset="0,0,0,0">
                    <w:txbxContent>
                      <w:p w14:paraId="51E98054" w14:textId="77777777" w:rsidR="00855888" w:rsidRDefault="00855888" w:rsidP="00855888">
                        <w:r>
                          <w:rPr>
                            <w:rFonts w:ascii="Times New Roman" w:eastAsia="Times New Roman" w:hAnsi="Times New Roman" w:cs="Times New Roman"/>
                            <w:b/>
                            <w:sz w:val="72"/>
                          </w:rPr>
                          <w:t xml:space="preserve"> </w:t>
                        </w:r>
                      </w:p>
                    </w:txbxContent>
                  </v:textbox>
                </v:rect>
                <w10:wrap type="square" anchorx="page"/>
              </v:group>
            </w:pict>
          </mc:Fallback>
        </mc:AlternateContent>
      </w:r>
      <w:r>
        <w:rPr>
          <w:sz w:val="20"/>
        </w:rPr>
        <w:br w:type="page"/>
      </w:r>
    </w:p>
    <w:p w14:paraId="35C3176A" w14:textId="3DF344B3" w:rsidR="007A727A" w:rsidRPr="007A727A" w:rsidRDefault="007A727A" w:rsidP="007A727A">
      <w:pPr>
        <w:rPr>
          <w:rFonts w:ascii="Times New Roman" w:hAnsi="Times New Roman" w:cs="Times New Roman"/>
          <w:sz w:val="36"/>
          <w:szCs w:val="36"/>
        </w:rPr>
      </w:pPr>
    </w:p>
    <w:p w14:paraId="7593640E" w14:textId="137FF968" w:rsidR="00855888" w:rsidRPr="00855888" w:rsidRDefault="00855888" w:rsidP="00855888">
      <w:pPr>
        <w:spacing w:after="0"/>
        <w:ind w:left="199"/>
        <w:rPr>
          <w:sz w:val="72"/>
          <w:szCs w:val="72"/>
        </w:rPr>
      </w:pPr>
      <w:r w:rsidRPr="00855888">
        <w:rPr>
          <w:rFonts w:ascii="Times New Roman" w:eastAsia="Times New Roman" w:hAnsi="Times New Roman" w:cs="Times New Roman"/>
          <w:b/>
          <w:sz w:val="72"/>
          <w:szCs w:val="72"/>
        </w:rPr>
        <w:t>2.</w:t>
      </w:r>
      <w:r>
        <w:rPr>
          <w:rFonts w:ascii="Times New Roman" w:eastAsia="Times New Roman" w:hAnsi="Times New Roman" w:cs="Times New Roman"/>
          <w:b/>
          <w:sz w:val="72"/>
          <w:szCs w:val="72"/>
        </w:rPr>
        <w:t xml:space="preserve"> L</w:t>
      </w:r>
      <w:r w:rsidRPr="00855888">
        <w:rPr>
          <w:rFonts w:ascii="Times New Roman" w:eastAsia="Times New Roman" w:hAnsi="Times New Roman" w:cs="Times New Roman"/>
          <w:b/>
          <w:sz w:val="72"/>
          <w:szCs w:val="72"/>
        </w:rPr>
        <w:t>iterature survey</w:t>
      </w:r>
      <w:r w:rsidRPr="00855888">
        <w:rPr>
          <w:sz w:val="72"/>
          <w:szCs w:val="72"/>
        </w:rPr>
        <w:t xml:space="preserve"> </w:t>
      </w:r>
      <w:r>
        <w:rPr>
          <w:sz w:val="72"/>
          <w:szCs w:val="72"/>
        </w:rPr>
        <w:t>:</w:t>
      </w:r>
    </w:p>
    <w:p w14:paraId="32726772" w14:textId="77777777" w:rsidR="00855888" w:rsidRDefault="00855888" w:rsidP="00855888">
      <w:pPr>
        <w:spacing w:after="0"/>
      </w:pPr>
      <w:r>
        <w:rPr>
          <w:rFonts w:ascii="Times New Roman" w:eastAsia="Times New Roman" w:hAnsi="Times New Roman" w:cs="Times New Roman"/>
          <w:b/>
          <w:sz w:val="20"/>
        </w:rPr>
        <w:t xml:space="preserve"> </w:t>
      </w:r>
    </w:p>
    <w:p w14:paraId="69F74BB7" w14:textId="77777777" w:rsidR="00855888" w:rsidRDefault="00855888" w:rsidP="00855888">
      <w:pPr>
        <w:spacing w:after="0"/>
      </w:pPr>
      <w:r>
        <w:rPr>
          <w:rFonts w:ascii="Times New Roman" w:eastAsia="Times New Roman" w:hAnsi="Times New Roman" w:cs="Times New Roman"/>
          <w:b/>
          <w:sz w:val="20"/>
        </w:rPr>
        <w:t xml:space="preserve"> </w:t>
      </w:r>
    </w:p>
    <w:p w14:paraId="4F209A60" w14:textId="77777777" w:rsidR="00855888" w:rsidRDefault="00855888" w:rsidP="00855888">
      <w:pPr>
        <w:spacing w:after="5"/>
      </w:pPr>
      <w:r>
        <w:rPr>
          <w:rFonts w:ascii="Times New Roman" w:eastAsia="Times New Roman" w:hAnsi="Times New Roman" w:cs="Times New Roman"/>
          <w:b/>
          <w:sz w:val="21"/>
        </w:rPr>
        <w:t xml:space="preserve"> </w:t>
      </w:r>
    </w:p>
    <w:p w14:paraId="30CF281F" w14:textId="77777777" w:rsidR="00855888" w:rsidRDefault="00855888" w:rsidP="00855888">
      <w:pPr>
        <w:spacing w:after="0"/>
      </w:pPr>
      <w:r>
        <w:rPr>
          <w:rFonts w:ascii="Times New Roman" w:eastAsia="Times New Roman" w:hAnsi="Times New Roman" w:cs="Times New Roman"/>
          <w:b/>
          <w:color w:val="4F81BD"/>
        </w:rPr>
        <w:t xml:space="preserve">Table 1.LITERATURE SURVEY </w:t>
      </w:r>
    </w:p>
    <w:tbl>
      <w:tblPr>
        <w:tblStyle w:val="TableGrid"/>
        <w:tblW w:w="10206" w:type="dxa"/>
        <w:tblInd w:w="-5" w:type="dxa"/>
        <w:tblCellMar>
          <w:top w:w="14" w:type="dxa"/>
          <w:right w:w="7" w:type="dxa"/>
        </w:tblCellMar>
        <w:tblLook w:val="04A0" w:firstRow="1" w:lastRow="0" w:firstColumn="1" w:lastColumn="0" w:noHBand="0" w:noVBand="1"/>
      </w:tblPr>
      <w:tblGrid>
        <w:gridCol w:w="993"/>
        <w:gridCol w:w="3009"/>
        <w:gridCol w:w="1718"/>
        <w:gridCol w:w="2338"/>
        <w:gridCol w:w="2148"/>
      </w:tblGrid>
      <w:tr w:rsidR="00855888" w14:paraId="2232039B" w14:textId="77777777" w:rsidTr="00855888">
        <w:trPr>
          <w:trHeight w:val="1375"/>
        </w:trPr>
        <w:tc>
          <w:tcPr>
            <w:tcW w:w="993" w:type="dxa"/>
            <w:tcBorders>
              <w:top w:val="single" w:sz="4" w:space="0" w:color="000000"/>
              <w:left w:val="single" w:sz="4" w:space="0" w:color="000000"/>
              <w:bottom w:val="single" w:sz="4" w:space="0" w:color="000000"/>
              <w:right w:val="single" w:sz="4" w:space="0" w:color="000000"/>
            </w:tcBorders>
          </w:tcPr>
          <w:p w14:paraId="1642FF89" w14:textId="77777777" w:rsidR="00855888" w:rsidRDefault="00855888" w:rsidP="003E2A1D">
            <w:pPr>
              <w:spacing w:line="259" w:lineRule="auto"/>
              <w:ind w:left="5"/>
            </w:pPr>
            <w:r>
              <w:rPr>
                <w:rFonts w:ascii="Times New Roman" w:eastAsia="Times New Roman" w:hAnsi="Times New Roman" w:cs="Times New Roman"/>
                <w:b/>
                <w:sz w:val="32"/>
              </w:rPr>
              <w:t xml:space="preserve"> </w:t>
            </w:r>
          </w:p>
          <w:p w14:paraId="2351EF2E" w14:textId="77777777" w:rsidR="00855888" w:rsidRDefault="00855888" w:rsidP="003E2A1D">
            <w:pPr>
              <w:spacing w:line="259" w:lineRule="auto"/>
              <w:ind w:left="151"/>
            </w:pPr>
            <w:r>
              <w:rPr>
                <w:rFonts w:ascii="Times New Roman" w:eastAsia="Times New Roman" w:hAnsi="Times New Roman" w:cs="Times New Roman"/>
                <w:b/>
                <w:color w:val="000009"/>
                <w:sz w:val="32"/>
              </w:rPr>
              <w:t>Sr.</w:t>
            </w:r>
            <w:r>
              <w:rPr>
                <w:rFonts w:ascii="Times New Roman" w:eastAsia="Times New Roman" w:hAnsi="Times New Roman" w:cs="Times New Roman"/>
                <w:b/>
                <w:sz w:val="32"/>
              </w:rPr>
              <w:t xml:space="preserve"> </w:t>
            </w:r>
          </w:p>
          <w:p w14:paraId="19518B55" w14:textId="77777777" w:rsidR="00855888" w:rsidRDefault="00855888" w:rsidP="003E2A1D">
            <w:pPr>
              <w:spacing w:line="259" w:lineRule="auto"/>
              <w:ind w:left="115"/>
            </w:pPr>
            <w:r>
              <w:rPr>
                <w:rFonts w:ascii="Times New Roman" w:eastAsia="Times New Roman" w:hAnsi="Times New Roman" w:cs="Times New Roman"/>
                <w:b/>
                <w:color w:val="000009"/>
                <w:sz w:val="32"/>
              </w:rPr>
              <w:t>No.</w:t>
            </w:r>
            <w:r>
              <w:rPr>
                <w:rFonts w:ascii="Times New Roman" w:eastAsia="Times New Roman" w:hAnsi="Times New Roman" w:cs="Times New Roman"/>
                <w:b/>
                <w:sz w:val="32"/>
              </w:rP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685B0AA0" w14:textId="77777777" w:rsidR="00855888" w:rsidRDefault="00855888" w:rsidP="003E2A1D">
            <w:pPr>
              <w:spacing w:line="259" w:lineRule="auto"/>
              <w:ind w:left="2"/>
            </w:pPr>
            <w:r>
              <w:rPr>
                <w:rFonts w:ascii="Times New Roman" w:eastAsia="Times New Roman" w:hAnsi="Times New Roman" w:cs="Times New Roman"/>
                <w:b/>
                <w:sz w:val="32"/>
              </w:rPr>
              <w:t xml:space="preserve"> </w:t>
            </w:r>
          </w:p>
          <w:p w14:paraId="07B398A9" w14:textId="77777777" w:rsidR="00855888" w:rsidRDefault="00855888" w:rsidP="003E2A1D">
            <w:pPr>
              <w:spacing w:line="259" w:lineRule="auto"/>
              <w:ind w:left="434"/>
            </w:pPr>
            <w:r>
              <w:rPr>
                <w:rFonts w:ascii="Times New Roman" w:eastAsia="Times New Roman" w:hAnsi="Times New Roman" w:cs="Times New Roman"/>
                <w:b/>
                <w:color w:val="000009"/>
                <w:sz w:val="32"/>
              </w:rPr>
              <w:t xml:space="preserve">Paper </w:t>
            </w:r>
          </w:p>
          <w:p w14:paraId="0FF43A87" w14:textId="77777777" w:rsidR="00855888" w:rsidRDefault="00855888" w:rsidP="003E2A1D">
            <w:pPr>
              <w:spacing w:line="259" w:lineRule="auto"/>
              <w:ind w:left="191"/>
              <w:jc w:val="center"/>
            </w:pPr>
            <w:r>
              <w:rPr>
                <w:rFonts w:ascii="Times New Roman" w:eastAsia="Times New Roman" w:hAnsi="Times New Roman" w:cs="Times New Roman"/>
                <w:b/>
                <w:color w:val="000009"/>
                <w:sz w:val="32"/>
              </w:rPr>
              <w:t>Name/Author</w:t>
            </w:r>
            <w:r>
              <w:rPr>
                <w:rFonts w:ascii="Times New Roman" w:eastAsia="Times New Roman" w:hAnsi="Times New Roman" w:cs="Times New Roman"/>
                <w:b/>
                <w:sz w:val="32"/>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27760A30" w14:textId="77777777" w:rsidR="00855888" w:rsidRDefault="00855888" w:rsidP="003E2A1D">
            <w:pPr>
              <w:spacing w:line="259" w:lineRule="auto"/>
              <w:ind w:left="5"/>
            </w:pPr>
            <w:r>
              <w:rPr>
                <w:rFonts w:ascii="Times New Roman" w:eastAsia="Times New Roman" w:hAnsi="Times New Roman" w:cs="Times New Roman"/>
                <w:b/>
                <w:sz w:val="32"/>
              </w:rPr>
              <w:t xml:space="preserve"> </w:t>
            </w:r>
          </w:p>
          <w:p w14:paraId="76718F4D" w14:textId="77777777" w:rsidR="00855888" w:rsidRDefault="00855888" w:rsidP="003E2A1D">
            <w:pPr>
              <w:spacing w:line="259" w:lineRule="auto"/>
              <w:jc w:val="center"/>
            </w:pPr>
            <w:r>
              <w:rPr>
                <w:rFonts w:ascii="Times New Roman" w:eastAsia="Times New Roman" w:hAnsi="Times New Roman" w:cs="Times New Roman"/>
                <w:b/>
                <w:color w:val="000009"/>
                <w:sz w:val="32"/>
              </w:rPr>
              <w:t>Publication Year</w:t>
            </w:r>
            <w:r>
              <w:rPr>
                <w:rFonts w:ascii="Times New Roman" w:eastAsia="Times New Roman" w:hAnsi="Times New Roman" w:cs="Times New Roman"/>
                <w:b/>
                <w:sz w:val="32"/>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D938231" w14:textId="77777777" w:rsidR="00855888" w:rsidRDefault="00855888" w:rsidP="003E2A1D">
            <w:pPr>
              <w:spacing w:line="259" w:lineRule="auto"/>
              <w:ind w:left="2"/>
            </w:pPr>
            <w:r>
              <w:rPr>
                <w:rFonts w:ascii="Times New Roman" w:eastAsia="Times New Roman" w:hAnsi="Times New Roman" w:cs="Times New Roman"/>
                <w:b/>
                <w:sz w:val="32"/>
              </w:rPr>
              <w:t xml:space="preserve"> </w:t>
            </w:r>
          </w:p>
          <w:p w14:paraId="1EF69082" w14:textId="77777777" w:rsidR="00855888" w:rsidRDefault="00855888" w:rsidP="003E2A1D">
            <w:pPr>
              <w:spacing w:line="259" w:lineRule="auto"/>
              <w:ind w:left="4"/>
              <w:jc w:val="center"/>
            </w:pPr>
            <w:r>
              <w:rPr>
                <w:rFonts w:ascii="Times New Roman" w:eastAsia="Times New Roman" w:hAnsi="Times New Roman" w:cs="Times New Roman"/>
                <w:b/>
                <w:color w:val="000009"/>
                <w:sz w:val="32"/>
              </w:rPr>
              <w:t>Methodology</w:t>
            </w:r>
            <w:r>
              <w:rPr>
                <w:rFonts w:ascii="Times New Roman" w:eastAsia="Times New Roman" w:hAnsi="Times New Roman" w:cs="Times New Roman"/>
                <w:b/>
                <w:sz w:val="32"/>
              </w:rPr>
              <w:t xml:space="preserve"> </w:t>
            </w:r>
          </w:p>
        </w:tc>
        <w:tc>
          <w:tcPr>
            <w:tcW w:w="2148" w:type="dxa"/>
            <w:tcBorders>
              <w:top w:val="single" w:sz="4" w:space="0" w:color="000000"/>
              <w:left w:val="single" w:sz="4" w:space="0" w:color="000000"/>
              <w:bottom w:val="single" w:sz="4" w:space="0" w:color="000000"/>
              <w:right w:val="single" w:sz="4" w:space="0" w:color="000000"/>
            </w:tcBorders>
          </w:tcPr>
          <w:p w14:paraId="741284B2" w14:textId="77777777" w:rsidR="00855888" w:rsidRDefault="00855888" w:rsidP="003E2A1D">
            <w:pPr>
              <w:spacing w:line="259" w:lineRule="auto"/>
              <w:ind w:left="5"/>
            </w:pPr>
            <w:r>
              <w:rPr>
                <w:rFonts w:ascii="Times New Roman" w:eastAsia="Times New Roman" w:hAnsi="Times New Roman" w:cs="Times New Roman"/>
                <w:b/>
                <w:sz w:val="32"/>
              </w:rPr>
              <w:t xml:space="preserve"> </w:t>
            </w:r>
          </w:p>
          <w:p w14:paraId="057986B8" w14:textId="77777777" w:rsidR="00855888" w:rsidRDefault="00855888" w:rsidP="003E2A1D">
            <w:pPr>
              <w:spacing w:line="259" w:lineRule="auto"/>
              <w:ind w:left="9"/>
              <w:jc w:val="center"/>
            </w:pPr>
            <w:r>
              <w:rPr>
                <w:rFonts w:ascii="Times New Roman" w:eastAsia="Times New Roman" w:hAnsi="Times New Roman" w:cs="Times New Roman"/>
                <w:b/>
                <w:color w:val="000009"/>
                <w:sz w:val="32"/>
              </w:rPr>
              <w:t>Conclusion</w:t>
            </w:r>
            <w:r>
              <w:rPr>
                <w:rFonts w:ascii="Times New Roman" w:eastAsia="Times New Roman" w:hAnsi="Times New Roman" w:cs="Times New Roman"/>
                <w:b/>
                <w:sz w:val="32"/>
              </w:rPr>
              <w:t xml:space="preserve"> </w:t>
            </w:r>
          </w:p>
        </w:tc>
      </w:tr>
      <w:tr w:rsidR="00855888" w14:paraId="30604294" w14:textId="77777777" w:rsidTr="00855888">
        <w:trPr>
          <w:trHeight w:val="3220"/>
        </w:trPr>
        <w:tc>
          <w:tcPr>
            <w:tcW w:w="993" w:type="dxa"/>
            <w:tcBorders>
              <w:top w:val="single" w:sz="4" w:space="0" w:color="000000"/>
              <w:left w:val="single" w:sz="4" w:space="0" w:color="000000"/>
              <w:bottom w:val="single" w:sz="4" w:space="0" w:color="000000"/>
              <w:right w:val="single" w:sz="4" w:space="0" w:color="000000"/>
            </w:tcBorders>
          </w:tcPr>
          <w:p w14:paraId="73C12513" w14:textId="77777777" w:rsidR="00855888" w:rsidRDefault="00855888" w:rsidP="003E2A1D">
            <w:pPr>
              <w:spacing w:line="259" w:lineRule="auto"/>
              <w:ind w:left="5"/>
            </w:pPr>
            <w:r>
              <w:rPr>
                <w:rFonts w:ascii="Times New Roman" w:eastAsia="Times New Roman" w:hAnsi="Times New Roman" w:cs="Times New Roman"/>
                <w:b/>
                <w:sz w:val="23"/>
              </w:rPr>
              <w:t xml:space="preserve"> </w:t>
            </w:r>
          </w:p>
          <w:p w14:paraId="53B84CF3" w14:textId="77777777" w:rsidR="00855888" w:rsidRDefault="00855888" w:rsidP="003E2A1D">
            <w:pPr>
              <w:spacing w:line="259" w:lineRule="auto"/>
              <w:ind w:left="10"/>
              <w:jc w:val="center"/>
            </w:pPr>
            <w:r>
              <w:rPr>
                <w:color w:val="000009"/>
              </w:rPr>
              <w:t>1.</w:t>
            </w:r>
            <w: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606CFAA4" w14:textId="77777777" w:rsidR="00855888" w:rsidRDefault="00855888" w:rsidP="003E2A1D">
            <w:pPr>
              <w:spacing w:line="259" w:lineRule="auto"/>
              <w:ind w:left="2"/>
            </w:pPr>
            <w:r>
              <w:rPr>
                <w:rFonts w:ascii="Times New Roman" w:eastAsia="Times New Roman" w:hAnsi="Times New Roman" w:cs="Times New Roman"/>
                <w:b/>
                <w:sz w:val="23"/>
              </w:rPr>
              <w:t xml:space="preserve"> </w:t>
            </w:r>
          </w:p>
          <w:p w14:paraId="4FD842CA" w14:textId="5917CF1D" w:rsidR="00855888" w:rsidRDefault="00947F1E" w:rsidP="003E2A1D">
            <w:pPr>
              <w:spacing w:line="259" w:lineRule="auto"/>
              <w:ind w:left="8"/>
              <w:jc w:val="center"/>
            </w:pPr>
            <w:r>
              <w:t>Monica C.</w:t>
            </w:r>
            <w:r w:rsidR="00855888">
              <w:t xml:space="preserve">, Nithya.R, </w:t>
            </w:r>
          </w:p>
          <w:p w14:paraId="368717B9" w14:textId="77777777" w:rsidR="00855888" w:rsidRDefault="00855888" w:rsidP="003E2A1D">
            <w:pPr>
              <w:spacing w:line="259" w:lineRule="auto"/>
              <w:ind w:left="6"/>
              <w:jc w:val="center"/>
            </w:pPr>
            <w:r>
              <w:t xml:space="preserve">Prarthana.M, </w:t>
            </w:r>
          </w:p>
          <w:p w14:paraId="77A5F3F6" w14:textId="77777777" w:rsidR="00855888" w:rsidRDefault="00855888" w:rsidP="003E2A1D">
            <w:pPr>
              <w:spacing w:line="259" w:lineRule="auto"/>
              <w:ind w:left="6"/>
              <w:jc w:val="center"/>
            </w:pPr>
            <w:r>
              <w:t xml:space="preserve">Sonika.S.V, </w:t>
            </w:r>
          </w:p>
          <w:p w14:paraId="348D29D1" w14:textId="77777777" w:rsidR="00855888" w:rsidRDefault="00855888" w:rsidP="003E2A1D">
            <w:pPr>
              <w:spacing w:line="259" w:lineRule="auto"/>
              <w:ind w:left="7"/>
              <w:jc w:val="center"/>
            </w:pPr>
            <w:r>
              <w:t xml:space="preserve">Dr.M.Ramakrishna </w:t>
            </w:r>
          </w:p>
          <w:p w14:paraId="2689FDBC" w14:textId="77777777" w:rsidR="00855888" w:rsidRDefault="00855888" w:rsidP="003E2A1D">
            <w:pPr>
              <w:spacing w:line="259" w:lineRule="auto"/>
              <w:ind w:left="69"/>
              <w:jc w:val="center"/>
            </w:pP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6D7E1BA" w14:textId="77777777" w:rsidR="00855888" w:rsidRDefault="00855888" w:rsidP="003E2A1D">
            <w:pPr>
              <w:spacing w:line="259" w:lineRule="auto"/>
              <w:ind w:left="5"/>
            </w:pPr>
            <w:r>
              <w:rPr>
                <w:rFonts w:ascii="Times New Roman" w:eastAsia="Times New Roman" w:hAnsi="Times New Roman" w:cs="Times New Roman"/>
                <w:b/>
                <w:sz w:val="26"/>
              </w:rPr>
              <w:t xml:space="preserve"> </w:t>
            </w:r>
          </w:p>
          <w:p w14:paraId="72FB5A89" w14:textId="77777777" w:rsidR="00855888" w:rsidRDefault="00855888" w:rsidP="003E2A1D">
            <w:pPr>
              <w:spacing w:after="5" w:line="259" w:lineRule="auto"/>
              <w:ind w:left="5"/>
            </w:pPr>
            <w:r>
              <w:rPr>
                <w:rFonts w:ascii="Times New Roman" w:eastAsia="Times New Roman" w:hAnsi="Times New Roman" w:cs="Times New Roman"/>
                <w:b/>
                <w:sz w:val="21"/>
              </w:rPr>
              <w:t xml:space="preserve"> </w:t>
            </w:r>
          </w:p>
          <w:p w14:paraId="2FCD1BED" w14:textId="77777777" w:rsidR="00855888" w:rsidRDefault="00855888" w:rsidP="003E2A1D">
            <w:pPr>
              <w:spacing w:line="259" w:lineRule="auto"/>
              <w:ind w:left="9"/>
              <w:jc w:val="center"/>
            </w:pPr>
            <w:r>
              <w:rPr>
                <w:color w:val="000009"/>
              </w:rPr>
              <w:t>2017</w:t>
            </w: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AB52B23" w14:textId="77777777" w:rsidR="00855888" w:rsidRDefault="00855888" w:rsidP="003E2A1D">
            <w:pPr>
              <w:spacing w:line="259" w:lineRule="auto"/>
              <w:ind w:left="2"/>
            </w:pPr>
            <w:r>
              <w:rPr>
                <w:rFonts w:ascii="Times New Roman" w:eastAsia="Times New Roman" w:hAnsi="Times New Roman" w:cs="Times New Roman"/>
                <w:b/>
                <w:sz w:val="23"/>
              </w:rPr>
              <w:t xml:space="preserve"> </w:t>
            </w:r>
          </w:p>
          <w:p w14:paraId="4344C7F7" w14:textId="77777777" w:rsidR="00855888" w:rsidRDefault="00855888" w:rsidP="003E2A1D">
            <w:pPr>
              <w:spacing w:line="238" w:lineRule="auto"/>
              <w:ind w:left="144" w:right="78"/>
              <w:jc w:val="center"/>
            </w:pPr>
            <w:r>
              <w:rPr>
                <w:color w:val="000009"/>
              </w:rPr>
              <w:t xml:space="preserve">The design is expressed in sufficient detail so as to enable all the developers to </w:t>
            </w:r>
          </w:p>
          <w:p w14:paraId="40B817F0" w14:textId="77777777" w:rsidR="00855888" w:rsidRDefault="00855888" w:rsidP="003E2A1D">
            <w:pPr>
              <w:spacing w:line="259" w:lineRule="auto"/>
              <w:ind w:left="7"/>
              <w:jc w:val="center"/>
            </w:pPr>
            <w:r>
              <w:rPr>
                <w:color w:val="000009"/>
              </w:rPr>
              <w:t xml:space="preserve">understand the </w:t>
            </w:r>
          </w:p>
          <w:p w14:paraId="717B176B" w14:textId="77777777" w:rsidR="00855888" w:rsidRDefault="00855888" w:rsidP="003E2A1D">
            <w:pPr>
              <w:spacing w:line="259" w:lineRule="auto"/>
              <w:ind w:left="7"/>
              <w:jc w:val="center"/>
            </w:pPr>
            <w:r>
              <w:rPr>
                <w:color w:val="000009"/>
              </w:rPr>
              <w:t xml:space="preserve">underlying architecture </w:t>
            </w:r>
          </w:p>
          <w:p w14:paraId="1A3E5DC8" w14:textId="77777777" w:rsidR="00855888" w:rsidRDefault="00855888" w:rsidP="003E2A1D">
            <w:pPr>
              <w:spacing w:line="259" w:lineRule="auto"/>
              <w:ind w:left="6"/>
              <w:jc w:val="center"/>
            </w:pPr>
            <w:r>
              <w:rPr>
                <w:color w:val="000009"/>
              </w:rPr>
              <w:t xml:space="preserve">of Attendance system. </w:t>
            </w:r>
          </w:p>
          <w:p w14:paraId="65A08983" w14:textId="77777777" w:rsidR="00855888" w:rsidRDefault="00855888" w:rsidP="003E2A1D">
            <w:pPr>
              <w:spacing w:line="259" w:lineRule="auto"/>
              <w:ind w:left="64"/>
              <w:jc w:val="center"/>
            </w:pPr>
            <w:r>
              <w:t xml:space="preserve"> </w:t>
            </w:r>
          </w:p>
        </w:tc>
        <w:tc>
          <w:tcPr>
            <w:tcW w:w="2148" w:type="dxa"/>
            <w:tcBorders>
              <w:top w:val="single" w:sz="4" w:space="0" w:color="000000"/>
              <w:left w:val="single" w:sz="4" w:space="0" w:color="000000"/>
              <w:bottom w:val="single" w:sz="4" w:space="0" w:color="000000"/>
              <w:right w:val="single" w:sz="4" w:space="0" w:color="000000"/>
            </w:tcBorders>
          </w:tcPr>
          <w:p w14:paraId="5AC847D8" w14:textId="77777777" w:rsidR="00855888" w:rsidRDefault="00855888" w:rsidP="003E2A1D">
            <w:pPr>
              <w:spacing w:line="238" w:lineRule="auto"/>
              <w:ind w:left="76" w:right="7"/>
              <w:jc w:val="center"/>
            </w:pPr>
            <w:r>
              <w:t xml:space="preserve">The Existing system is a manual entry for the Admin and also </w:t>
            </w:r>
          </w:p>
          <w:p w14:paraId="507920D4" w14:textId="77777777" w:rsidR="00855888" w:rsidRDefault="00855888" w:rsidP="003E2A1D">
            <w:pPr>
              <w:spacing w:line="238" w:lineRule="auto"/>
              <w:jc w:val="center"/>
            </w:pPr>
            <w:r>
              <w:t xml:space="preserve">Faculty. Here the attendance will be </w:t>
            </w:r>
          </w:p>
          <w:p w14:paraId="51ED4C6A" w14:textId="77777777" w:rsidR="00855888" w:rsidRDefault="00855888" w:rsidP="003E2A1D">
            <w:pPr>
              <w:spacing w:line="238" w:lineRule="auto"/>
              <w:ind w:left="104" w:right="30" w:hanging="7"/>
              <w:jc w:val="center"/>
            </w:pPr>
            <w:r>
              <w:t xml:space="preserve">carried out in the hand written registers. </w:t>
            </w:r>
          </w:p>
          <w:p w14:paraId="179971D3" w14:textId="77777777" w:rsidR="00855888" w:rsidRDefault="00855888" w:rsidP="003E2A1D">
            <w:pPr>
              <w:spacing w:line="238" w:lineRule="auto"/>
              <w:ind w:left="20"/>
              <w:jc w:val="center"/>
            </w:pPr>
            <w:r>
              <w:t xml:space="preserve">Maintaining the records for the </w:t>
            </w:r>
          </w:p>
          <w:p w14:paraId="74B07408" w14:textId="77777777" w:rsidR="00855888" w:rsidRDefault="00855888" w:rsidP="003E2A1D">
            <w:pPr>
              <w:spacing w:line="259" w:lineRule="auto"/>
              <w:ind w:left="53"/>
              <w:jc w:val="center"/>
            </w:pPr>
            <w:r>
              <w:t xml:space="preserve">Faculty is a tedious job </w:t>
            </w:r>
          </w:p>
        </w:tc>
      </w:tr>
      <w:tr w:rsidR="00855888" w14:paraId="2A41F8EF" w14:textId="77777777" w:rsidTr="00855888">
        <w:trPr>
          <w:trHeight w:val="2952"/>
        </w:trPr>
        <w:tc>
          <w:tcPr>
            <w:tcW w:w="993" w:type="dxa"/>
            <w:tcBorders>
              <w:top w:val="single" w:sz="4" w:space="0" w:color="000000"/>
              <w:left w:val="single" w:sz="4" w:space="0" w:color="000000"/>
              <w:bottom w:val="single" w:sz="4" w:space="0" w:color="000000"/>
              <w:right w:val="single" w:sz="4" w:space="0" w:color="000000"/>
            </w:tcBorders>
          </w:tcPr>
          <w:p w14:paraId="77E7025A" w14:textId="77777777" w:rsidR="00855888" w:rsidRDefault="00855888" w:rsidP="003E2A1D">
            <w:pPr>
              <w:spacing w:line="259" w:lineRule="auto"/>
              <w:ind w:left="5"/>
            </w:pPr>
            <w:r>
              <w:rPr>
                <w:rFonts w:ascii="Times New Roman" w:eastAsia="Times New Roman" w:hAnsi="Times New Roman" w:cs="Times New Roman"/>
                <w:b/>
                <w:sz w:val="26"/>
              </w:rPr>
              <w:t xml:space="preserve"> </w:t>
            </w:r>
          </w:p>
          <w:p w14:paraId="745227AF" w14:textId="77777777" w:rsidR="00855888" w:rsidRDefault="00855888" w:rsidP="003E2A1D">
            <w:pPr>
              <w:spacing w:after="182" w:line="259" w:lineRule="auto"/>
              <w:ind w:left="5"/>
            </w:pPr>
            <w:r>
              <w:rPr>
                <w:rFonts w:ascii="Times New Roman" w:eastAsia="Times New Roman" w:hAnsi="Times New Roman" w:cs="Times New Roman"/>
                <w:b/>
                <w:sz w:val="26"/>
              </w:rPr>
              <w:t xml:space="preserve"> </w:t>
            </w:r>
          </w:p>
          <w:p w14:paraId="0EC9617C" w14:textId="77777777" w:rsidR="00855888" w:rsidRDefault="00855888" w:rsidP="003E2A1D">
            <w:pPr>
              <w:spacing w:line="259" w:lineRule="auto"/>
              <w:ind w:left="10"/>
              <w:jc w:val="center"/>
            </w:pPr>
            <w:r>
              <w:rPr>
                <w:color w:val="000009"/>
              </w:rPr>
              <w:t>2.</w:t>
            </w:r>
            <w:r>
              <w:t xml:space="preserve"> </w:t>
            </w:r>
          </w:p>
        </w:tc>
        <w:tc>
          <w:tcPr>
            <w:tcW w:w="3009" w:type="dxa"/>
            <w:tcBorders>
              <w:top w:val="single" w:sz="4" w:space="0" w:color="000000"/>
              <w:left w:val="single" w:sz="4" w:space="0" w:color="000000"/>
              <w:bottom w:val="single" w:sz="4" w:space="0" w:color="000000"/>
              <w:right w:val="single" w:sz="4" w:space="0" w:color="000000"/>
            </w:tcBorders>
          </w:tcPr>
          <w:p w14:paraId="5EAD7DBB" w14:textId="77777777" w:rsidR="00855888" w:rsidRDefault="00855888" w:rsidP="003E2A1D">
            <w:pPr>
              <w:spacing w:line="259" w:lineRule="auto"/>
              <w:ind w:left="2"/>
            </w:pPr>
            <w:r>
              <w:rPr>
                <w:rFonts w:ascii="Times New Roman" w:eastAsia="Times New Roman" w:hAnsi="Times New Roman" w:cs="Times New Roman"/>
                <w:b/>
                <w:sz w:val="23"/>
              </w:rPr>
              <w:t xml:space="preserve"> </w:t>
            </w:r>
          </w:p>
          <w:p w14:paraId="40BD44CD" w14:textId="77777777" w:rsidR="00855888" w:rsidRDefault="00855888" w:rsidP="003E2A1D">
            <w:pPr>
              <w:spacing w:line="259" w:lineRule="auto"/>
              <w:ind w:left="12"/>
              <w:jc w:val="center"/>
            </w:pPr>
            <w:r>
              <w:rPr>
                <w:color w:val="000009"/>
              </w:rPr>
              <w:t xml:space="preserve">Abdoulrahmaine </w:t>
            </w:r>
          </w:p>
          <w:p w14:paraId="59D7710B" w14:textId="77777777" w:rsidR="00855888" w:rsidRDefault="00855888" w:rsidP="00855888">
            <w:pPr>
              <w:spacing w:line="238" w:lineRule="auto"/>
              <w:ind w:left="95"/>
              <w:jc w:val="center"/>
              <w:rPr>
                <w:color w:val="000009"/>
              </w:rPr>
            </w:pPr>
            <w:r>
              <w:rPr>
                <w:color w:val="000009"/>
              </w:rPr>
              <w:t>Mohammad,</w:t>
            </w:r>
          </w:p>
          <w:p w14:paraId="3E52F221" w14:textId="00DC5D04" w:rsidR="00855888" w:rsidRDefault="00855888" w:rsidP="00855888">
            <w:pPr>
              <w:spacing w:line="238" w:lineRule="auto"/>
              <w:ind w:left="95"/>
              <w:jc w:val="center"/>
            </w:pPr>
            <w:r>
              <w:rPr>
                <w:color w:val="000009"/>
              </w:rPr>
              <w:t xml:space="preserve">Mohammad Elmi Hassan,               </w:t>
            </w:r>
          </w:p>
          <w:p w14:paraId="0F1FBCB9" w14:textId="77777777" w:rsidR="00855888" w:rsidRDefault="00855888" w:rsidP="003E2A1D">
            <w:pPr>
              <w:spacing w:line="259" w:lineRule="auto"/>
              <w:ind w:left="12"/>
              <w:jc w:val="center"/>
            </w:pPr>
            <w:r>
              <w:rPr>
                <w:color w:val="000009"/>
              </w:rPr>
              <w:t xml:space="preserve">Muslim Musa </w:t>
            </w:r>
          </w:p>
          <w:p w14:paraId="4F97CBCA" w14:textId="77777777" w:rsidR="00855888" w:rsidRDefault="00855888" w:rsidP="003E2A1D">
            <w:pPr>
              <w:spacing w:line="259" w:lineRule="auto"/>
              <w:ind w:left="69"/>
              <w:jc w:val="center"/>
            </w:pPr>
            <w: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D71E245" w14:textId="77777777" w:rsidR="00855888" w:rsidRDefault="00855888" w:rsidP="003E2A1D">
            <w:pPr>
              <w:spacing w:line="259" w:lineRule="auto"/>
              <w:ind w:left="5"/>
            </w:pPr>
            <w:r>
              <w:rPr>
                <w:rFonts w:ascii="Times New Roman" w:eastAsia="Times New Roman" w:hAnsi="Times New Roman" w:cs="Times New Roman"/>
                <w:b/>
                <w:sz w:val="26"/>
              </w:rPr>
              <w:t xml:space="preserve"> </w:t>
            </w:r>
          </w:p>
          <w:p w14:paraId="65023B65" w14:textId="77777777" w:rsidR="00855888" w:rsidRDefault="00855888" w:rsidP="003E2A1D">
            <w:pPr>
              <w:spacing w:after="26" w:line="216" w:lineRule="auto"/>
              <w:ind w:left="-13" w:right="1707"/>
            </w:pPr>
            <w:r>
              <w:rPr>
                <w:rFonts w:ascii="Times New Roman" w:eastAsia="Times New Roman" w:hAnsi="Times New Roman" w:cs="Times New Roman"/>
                <w:b/>
                <w:sz w:val="26"/>
              </w:rPr>
              <w:t xml:space="preserve"> </w:t>
            </w:r>
            <w:r>
              <w:rPr>
                <w:color w:val="000009"/>
              </w:rPr>
              <w:t xml:space="preserve"> </w:t>
            </w:r>
          </w:p>
          <w:p w14:paraId="21AD72BA" w14:textId="77777777" w:rsidR="00855888" w:rsidRDefault="00855888" w:rsidP="003E2A1D">
            <w:pPr>
              <w:spacing w:line="259" w:lineRule="auto"/>
              <w:ind w:left="9"/>
              <w:jc w:val="center"/>
            </w:pPr>
            <w:r>
              <w:rPr>
                <w:color w:val="000009"/>
              </w:rPr>
              <w:t>2018</w:t>
            </w:r>
            <w:r>
              <w:t xml:space="preserve"> </w:t>
            </w:r>
          </w:p>
          <w:p w14:paraId="161705AA" w14:textId="77777777" w:rsidR="00855888" w:rsidRDefault="00855888" w:rsidP="003E2A1D">
            <w:pPr>
              <w:spacing w:line="259" w:lineRule="auto"/>
              <w:ind w:left="-7"/>
            </w:pPr>
            <w:r>
              <w:rPr>
                <w:color w:val="000009"/>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C41182A" w14:textId="77777777" w:rsidR="00855888" w:rsidRDefault="00855888" w:rsidP="003E2A1D">
            <w:pPr>
              <w:spacing w:line="259" w:lineRule="auto"/>
              <w:ind w:left="2"/>
            </w:pPr>
            <w:r>
              <w:rPr>
                <w:rFonts w:ascii="Times New Roman" w:eastAsia="Times New Roman" w:hAnsi="Times New Roman" w:cs="Times New Roman"/>
                <w:b/>
                <w:sz w:val="23"/>
              </w:rPr>
              <w:t xml:space="preserve"> </w:t>
            </w:r>
          </w:p>
          <w:p w14:paraId="3848A8B9" w14:textId="77777777" w:rsidR="00855888" w:rsidRDefault="00855888" w:rsidP="003E2A1D">
            <w:pPr>
              <w:spacing w:line="238" w:lineRule="auto"/>
              <w:ind w:left="151" w:right="87"/>
              <w:jc w:val="center"/>
            </w:pPr>
            <w:r>
              <w:rPr>
                <w:color w:val="000009"/>
              </w:rPr>
              <w:t xml:space="preserve">In this we study it capable of eliminating time wasted during </w:t>
            </w:r>
          </w:p>
          <w:p w14:paraId="567D9427" w14:textId="77777777" w:rsidR="00855888" w:rsidRDefault="00855888" w:rsidP="003E2A1D">
            <w:pPr>
              <w:spacing w:line="259" w:lineRule="auto"/>
              <w:ind w:left="7"/>
              <w:jc w:val="center"/>
            </w:pPr>
            <w:r>
              <w:rPr>
                <w:color w:val="000009"/>
              </w:rPr>
              <w:t xml:space="preserve">manual collection of </w:t>
            </w:r>
          </w:p>
          <w:p w14:paraId="2AA978EE" w14:textId="77777777" w:rsidR="00855888" w:rsidRDefault="00855888" w:rsidP="003E2A1D">
            <w:pPr>
              <w:spacing w:line="238" w:lineRule="auto"/>
              <w:jc w:val="center"/>
            </w:pPr>
            <w:r>
              <w:rPr>
                <w:color w:val="000009"/>
              </w:rPr>
              <w:t xml:space="preserve">attendance and for the educational </w:t>
            </w:r>
          </w:p>
          <w:p w14:paraId="4291175B" w14:textId="77777777" w:rsidR="00855888" w:rsidRDefault="00855888" w:rsidP="003E2A1D">
            <w:pPr>
              <w:spacing w:line="259" w:lineRule="auto"/>
              <w:ind w:left="4"/>
              <w:jc w:val="center"/>
            </w:pPr>
            <w:r>
              <w:rPr>
                <w:color w:val="000009"/>
              </w:rPr>
              <w:t xml:space="preserve">administration </w:t>
            </w:r>
          </w:p>
          <w:p w14:paraId="5339D02E" w14:textId="77777777" w:rsidR="00855888" w:rsidRDefault="00855888" w:rsidP="003E2A1D">
            <w:pPr>
              <w:spacing w:line="259" w:lineRule="auto"/>
              <w:ind w:left="64"/>
              <w:jc w:val="center"/>
            </w:pPr>
            <w:r>
              <w:t xml:space="preserve"> </w:t>
            </w:r>
          </w:p>
        </w:tc>
        <w:tc>
          <w:tcPr>
            <w:tcW w:w="2148" w:type="dxa"/>
            <w:tcBorders>
              <w:top w:val="single" w:sz="4" w:space="0" w:color="000000"/>
              <w:left w:val="single" w:sz="4" w:space="0" w:color="000000"/>
              <w:bottom w:val="single" w:sz="4" w:space="0" w:color="000000"/>
              <w:right w:val="single" w:sz="4" w:space="0" w:color="000000"/>
            </w:tcBorders>
          </w:tcPr>
          <w:p w14:paraId="6BF4518B" w14:textId="77777777" w:rsidR="00855888" w:rsidRDefault="00855888" w:rsidP="003E2A1D">
            <w:pPr>
              <w:spacing w:line="259" w:lineRule="auto"/>
              <w:ind w:left="5"/>
            </w:pPr>
            <w:r>
              <w:rPr>
                <w:rFonts w:ascii="Times New Roman" w:eastAsia="Times New Roman" w:hAnsi="Times New Roman" w:cs="Times New Roman"/>
                <w:b/>
                <w:sz w:val="23"/>
              </w:rPr>
              <w:t xml:space="preserve"> </w:t>
            </w:r>
          </w:p>
          <w:p w14:paraId="16E943B9" w14:textId="77777777" w:rsidR="00855888" w:rsidRDefault="00855888" w:rsidP="003E2A1D">
            <w:pPr>
              <w:spacing w:line="238" w:lineRule="auto"/>
              <w:ind w:left="120" w:right="68"/>
              <w:jc w:val="center"/>
            </w:pPr>
            <w:r>
              <w:rPr>
                <w:color w:val="000009"/>
              </w:rPr>
              <w:t xml:space="preserve">The new system has been designed as per the user requirements so as to fulfill almost all them. </w:t>
            </w:r>
          </w:p>
          <w:p w14:paraId="0DD7DE5C" w14:textId="77777777" w:rsidR="00855888" w:rsidRDefault="00855888" w:rsidP="003E2A1D">
            <w:pPr>
              <w:spacing w:line="259" w:lineRule="auto"/>
              <w:ind w:left="4"/>
              <w:jc w:val="center"/>
            </w:pPr>
            <w:r>
              <w:rPr>
                <w:color w:val="000009"/>
              </w:rPr>
              <w:t xml:space="preserve">-User friendly </w:t>
            </w:r>
          </w:p>
          <w:p w14:paraId="2D7A3435" w14:textId="77777777" w:rsidR="00855888" w:rsidRDefault="00855888" w:rsidP="003E2A1D">
            <w:pPr>
              <w:spacing w:line="259" w:lineRule="auto"/>
              <w:ind w:left="2"/>
              <w:jc w:val="center"/>
            </w:pPr>
            <w:r>
              <w:rPr>
                <w:color w:val="000009"/>
              </w:rPr>
              <w:t xml:space="preserve">-Report Generation </w:t>
            </w:r>
          </w:p>
          <w:p w14:paraId="4431A55A" w14:textId="77777777" w:rsidR="00855888" w:rsidRDefault="00855888" w:rsidP="003E2A1D">
            <w:pPr>
              <w:spacing w:line="259" w:lineRule="auto"/>
              <w:ind w:left="5"/>
              <w:jc w:val="center"/>
            </w:pPr>
            <w:r>
              <w:rPr>
                <w:color w:val="000009"/>
              </w:rPr>
              <w:t xml:space="preserve">-Less paper work </w:t>
            </w:r>
          </w:p>
          <w:p w14:paraId="3FA14E34" w14:textId="77777777" w:rsidR="00855888" w:rsidRDefault="00855888" w:rsidP="003E2A1D">
            <w:pPr>
              <w:spacing w:line="259" w:lineRule="auto"/>
              <w:ind w:left="67"/>
              <w:jc w:val="center"/>
            </w:pPr>
            <w:r>
              <w:t xml:space="preserve"> </w:t>
            </w:r>
          </w:p>
        </w:tc>
      </w:tr>
    </w:tbl>
    <w:p w14:paraId="3FF7ACB6" w14:textId="77777777" w:rsidR="00855888" w:rsidRDefault="00855888" w:rsidP="00855888">
      <w:pPr>
        <w:spacing w:after="0"/>
      </w:pPr>
    </w:p>
    <w:p w14:paraId="1BA98B53" w14:textId="77777777" w:rsidR="00855888" w:rsidRDefault="00855888" w:rsidP="00855888">
      <w:pPr>
        <w:spacing w:after="56"/>
      </w:pPr>
      <w:r>
        <w:rPr>
          <w:sz w:val="20"/>
        </w:rPr>
        <w:t xml:space="preserve"> </w:t>
      </w:r>
    </w:p>
    <w:p w14:paraId="1266CA7A" w14:textId="1866072A" w:rsidR="007A727A" w:rsidRDefault="007A727A">
      <w:pPr>
        <w:rPr>
          <w:rFonts w:ascii="Times New Roman" w:hAnsi="Times New Roman" w:cs="Times New Roman"/>
          <w:b/>
          <w:sz w:val="28"/>
          <w:szCs w:val="24"/>
        </w:rPr>
      </w:pPr>
    </w:p>
    <w:p w14:paraId="18F2BEE4" w14:textId="77777777" w:rsidR="007A727A" w:rsidRDefault="007A727A" w:rsidP="00FD7ABD">
      <w:pPr>
        <w:rPr>
          <w:rFonts w:ascii="Times New Roman" w:hAnsi="Times New Roman" w:cs="Times New Roman"/>
          <w:b/>
          <w:sz w:val="28"/>
          <w:szCs w:val="24"/>
        </w:rPr>
      </w:pPr>
    </w:p>
    <w:p w14:paraId="7F189432" w14:textId="77777777" w:rsidR="007A727A" w:rsidRDefault="007A727A">
      <w:pPr>
        <w:rPr>
          <w:rFonts w:ascii="Times New Roman" w:hAnsi="Times New Roman" w:cs="Times New Roman"/>
          <w:b/>
          <w:sz w:val="28"/>
          <w:szCs w:val="24"/>
        </w:rPr>
      </w:pPr>
      <w:r>
        <w:rPr>
          <w:rFonts w:ascii="Times New Roman" w:hAnsi="Times New Roman" w:cs="Times New Roman"/>
          <w:b/>
          <w:sz w:val="28"/>
          <w:szCs w:val="24"/>
        </w:rPr>
        <w:br w:type="page"/>
      </w:r>
    </w:p>
    <w:p w14:paraId="0E4FE469" w14:textId="6039C2E2" w:rsidR="00FB329A" w:rsidRDefault="00FB329A" w:rsidP="00FB329A">
      <w:pPr>
        <w:spacing w:after="0"/>
        <w:rPr>
          <w:rFonts w:ascii="Times New Roman" w:eastAsia="Times New Roman" w:hAnsi="Times New Roman" w:cs="Times New Roman"/>
          <w:b/>
          <w:sz w:val="28"/>
          <w:szCs w:val="28"/>
        </w:rPr>
      </w:pPr>
    </w:p>
    <w:p w14:paraId="29FA48DE" w14:textId="14FDAB55" w:rsidR="00FB329A" w:rsidRPr="00A20B6C" w:rsidRDefault="00FB329A" w:rsidP="00FB329A">
      <w:pPr>
        <w:spacing w:after="0"/>
        <w:ind w:left="1236"/>
        <w:rPr>
          <w:sz w:val="28"/>
          <w:szCs w:val="28"/>
        </w:rPr>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4521FC0F" wp14:editId="5C1ADABC">
                <wp:simplePos x="0" y="0"/>
                <wp:positionH relativeFrom="page">
                  <wp:posOffset>445770</wp:posOffset>
                </wp:positionH>
                <wp:positionV relativeFrom="paragraph">
                  <wp:posOffset>134620</wp:posOffset>
                </wp:positionV>
                <wp:extent cx="6930390" cy="8081645"/>
                <wp:effectExtent l="0" t="0" r="0" b="14605"/>
                <wp:wrapTight wrapText="bothSides">
                  <wp:wrapPolygon edited="0">
                    <wp:start x="4809" y="458"/>
                    <wp:lineTo x="4512" y="662"/>
                    <wp:lineTo x="3919" y="1222"/>
                    <wp:lineTo x="3859" y="18482"/>
                    <wp:lineTo x="2137" y="19297"/>
                    <wp:lineTo x="1900" y="19501"/>
                    <wp:lineTo x="1544" y="20010"/>
                    <wp:lineTo x="1662" y="21028"/>
                    <wp:lineTo x="2256" y="21588"/>
                    <wp:lineTo x="2375" y="21588"/>
                    <wp:lineTo x="17337" y="21588"/>
                    <wp:lineTo x="17456" y="21588"/>
                    <wp:lineTo x="18049" y="21028"/>
                    <wp:lineTo x="18168" y="20112"/>
                    <wp:lineTo x="18228" y="3819"/>
                    <wp:lineTo x="19534" y="3004"/>
                    <wp:lineTo x="19771" y="3004"/>
                    <wp:lineTo x="20424" y="2393"/>
                    <wp:lineTo x="20484" y="1273"/>
                    <wp:lineTo x="19890" y="662"/>
                    <wp:lineTo x="19593" y="458"/>
                    <wp:lineTo x="4809" y="458"/>
                  </wp:wrapPolygon>
                </wp:wrapTight>
                <wp:docPr id="26318" name="Group 26318"/>
                <wp:cNvGraphicFramePr/>
                <a:graphic xmlns:a="http://schemas.openxmlformats.org/drawingml/2006/main">
                  <a:graphicData uri="http://schemas.microsoft.com/office/word/2010/wordprocessingGroup">
                    <wpg:wgp>
                      <wpg:cNvGrpSpPr/>
                      <wpg:grpSpPr>
                        <a:xfrm>
                          <a:off x="0" y="0"/>
                          <a:ext cx="6930390" cy="8081645"/>
                          <a:chOff x="-479198" y="-163577"/>
                          <a:chExt cx="6355952" cy="6174487"/>
                        </a:xfrm>
                      </wpg:grpSpPr>
                      <wps:wsp>
                        <wps:cNvPr id="1501" name="Shape 1501"/>
                        <wps:cNvSpPr/>
                        <wps:spPr>
                          <a:xfrm>
                            <a:off x="5791" y="5321935"/>
                            <a:ext cx="689610" cy="688975"/>
                          </a:xfrm>
                          <a:custGeom>
                            <a:avLst/>
                            <a:gdLst/>
                            <a:ahLst/>
                            <a:cxnLst/>
                            <a:rect l="0" t="0" r="0" b="0"/>
                            <a:pathLst>
                              <a:path w="689610" h="688975">
                                <a:moveTo>
                                  <a:pt x="344805" y="0"/>
                                </a:moveTo>
                                <a:lnTo>
                                  <a:pt x="390525" y="5715"/>
                                </a:lnTo>
                                <a:lnTo>
                                  <a:pt x="431800" y="23495"/>
                                </a:lnTo>
                                <a:lnTo>
                                  <a:pt x="466725" y="50165"/>
                                </a:lnTo>
                                <a:lnTo>
                                  <a:pt x="493395" y="85090"/>
                                </a:lnTo>
                                <a:lnTo>
                                  <a:pt x="511175" y="126365"/>
                                </a:lnTo>
                                <a:lnTo>
                                  <a:pt x="516890" y="172085"/>
                                </a:lnTo>
                                <a:lnTo>
                                  <a:pt x="511175" y="217805"/>
                                </a:lnTo>
                                <a:lnTo>
                                  <a:pt x="493395" y="259080"/>
                                </a:lnTo>
                                <a:lnTo>
                                  <a:pt x="466725" y="294005"/>
                                </a:lnTo>
                                <a:lnTo>
                                  <a:pt x="431800" y="320675"/>
                                </a:lnTo>
                                <a:lnTo>
                                  <a:pt x="390525" y="338455"/>
                                </a:lnTo>
                                <a:lnTo>
                                  <a:pt x="344805" y="344170"/>
                                </a:lnTo>
                                <a:lnTo>
                                  <a:pt x="689610" y="344805"/>
                                </a:lnTo>
                                <a:lnTo>
                                  <a:pt x="686435" y="391160"/>
                                </a:lnTo>
                                <a:lnTo>
                                  <a:pt x="676910" y="436245"/>
                                </a:lnTo>
                                <a:lnTo>
                                  <a:pt x="662305" y="478790"/>
                                </a:lnTo>
                                <a:lnTo>
                                  <a:pt x="641985" y="518795"/>
                                </a:lnTo>
                                <a:lnTo>
                                  <a:pt x="617855" y="554990"/>
                                </a:lnTo>
                                <a:lnTo>
                                  <a:pt x="588645" y="588010"/>
                                </a:lnTo>
                                <a:lnTo>
                                  <a:pt x="554990" y="617220"/>
                                </a:lnTo>
                                <a:lnTo>
                                  <a:pt x="518795" y="641985"/>
                                </a:lnTo>
                                <a:lnTo>
                                  <a:pt x="478790" y="662305"/>
                                </a:lnTo>
                                <a:lnTo>
                                  <a:pt x="436245" y="676910"/>
                                </a:lnTo>
                                <a:lnTo>
                                  <a:pt x="391160" y="686435"/>
                                </a:lnTo>
                                <a:lnTo>
                                  <a:pt x="344805" y="688975"/>
                                </a:lnTo>
                                <a:lnTo>
                                  <a:pt x="297815" y="686435"/>
                                </a:lnTo>
                                <a:lnTo>
                                  <a:pt x="253365" y="676910"/>
                                </a:lnTo>
                                <a:lnTo>
                                  <a:pt x="210820" y="662305"/>
                                </a:lnTo>
                                <a:lnTo>
                                  <a:pt x="170815" y="641985"/>
                                </a:lnTo>
                                <a:lnTo>
                                  <a:pt x="133985" y="617220"/>
                                </a:lnTo>
                                <a:lnTo>
                                  <a:pt x="100965" y="588010"/>
                                </a:lnTo>
                                <a:lnTo>
                                  <a:pt x="71755" y="554990"/>
                                </a:lnTo>
                                <a:lnTo>
                                  <a:pt x="46990" y="518795"/>
                                </a:lnTo>
                                <a:lnTo>
                                  <a:pt x="27305" y="478790"/>
                                </a:lnTo>
                                <a:lnTo>
                                  <a:pt x="12065" y="436245"/>
                                </a:lnTo>
                                <a:lnTo>
                                  <a:pt x="3175" y="391160"/>
                                </a:lnTo>
                                <a:lnTo>
                                  <a:pt x="0" y="344805"/>
                                </a:lnTo>
                                <a:lnTo>
                                  <a:pt x="3175" y="297815"/>
                                </a:lnTo>
                                <a:lnTo>
                                  <a:pt x="12065" y="252730"/>
                                </a:lnTo>
                                <a:lnTo>
                                  <a:pt x="27305" y="210185"/>
                                </a:lnTo>
                                <a:lnTo>
                                  <a:pt x="46990" y="170815"/>
                                </a:lnTo>
                                <a:lnTo>
                                  <a:pt x="71755" y="133985"/>
                                </a:lnTo>
                                <a:lnTo>
                                  <a:pt x="100965" y="100965"/>
                                </a:lnTo>
                                <a:lnTo>
                                  <a:pt x="133985" y="71755"/>
                                </a:lnTo>
                                <a:lnTo>
                                  <a:pt x="170815" y="46990"/>
                                </a:lnTo>
                                <a:lnTo>
                                  <a:pt x="210820" y="26670"/>
                                </a:lnTo>
                                <a:lnTo>
                                  <a:pt x="253365" y="12065"/>
                                </a:lnTo>
                                <a:lnTo>
                                  <a:pt x="297815" y="3175"/>
                                </a:lnTo>
                                <a:lnTo>
                                  <a:pt x="34480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502" name="Shape 1502"/>
                        <wps:cNvSpPr/>
                        <wps:spPr>
                          <a:xfrm>
                            <a:off x="867486" y="344805"/>
                            <a:ext cx="516890" cy="344805"/>
                          </a:xfrm>
                          <a:custGeom>
                            <a:avLst/>
                            <a:gdLst/>
                            <a:ahLst/>
                            <a:cxnLst/>
                            <a:rect l="0" t="0" r="0" b="0"/>
                            <a:pathLst>
                              <a:path w="516890" h="344805">
                                <a:moveTo>
                                  <a:pt x="172085" y="0"/>
                                </a:moveTo>
                                <a:lnTo>
                                  <a:pt x="516890" y="0"/>
                                </a:lnTo>
                                <a:lnTo>
                                  <a:pt x="513715" y="46989"/>
                                </a:lnTo>
                                <a:lnTo>
                                  <a:pt x="504825" y="92075"/>
                                </a:lnTo>
                                <a:lnTo>
                                  <a:pt x="490220" y="134620"/>
                                </a:lnTo>
                                <a:lnTo>
                                  <a:pt x="469900" y="173989"/>
                                </a:lnTo>
                                <a:lnTo>
                                  <a:pt x="445135" y="210820"/>
                                </a:lnTo>
                                <a:lnTo>
                                  <a:pt x="415925" y="243839"/>
                                </a:lnTo>
                                <a:lnTo>
                                  <a:pt x="382905" y="273050"/>
                                </a:lnTo>
                                <a:lnTo>
                                  <a:pt x="346075" y="297814"/>
                                </a:lnTo>
                                <a:lnTo>
                                  <a:pt x="306705" y="317500"/>
                                </a:lnTo>
                                <a:lnTo>
                                  <a:pt x="264160" y="332739"/>
                                </a:lnTo>
                                <a:lnTo>
                                  <a:pt x="219075" y="341630"/>
                                </a:lnTo>
                                <a:lnTo>
                                  <a:pt x="172085" y="344805"/>
                                </a:lnTo>
                                <a:lnTo>
                                  <a:pt x="126365" y="338455"/>
                                </a:lnTo>
                                <a:lnTo>
                                  <a:pt x="85090" y="321310"/>
                                </a:lnTo>
                                <a:lnTo>
                                  <a:pt x="50800" y="294639"/>
                                </a:lnTo>
                                <a:lnTo>
                                  <a:pt x="23495" y="259714"/>
                                </a:lnTo>
                                <a:lnTo>
                                  <a:pt x="6350" y="218439"/>
                                </a:lnTo>
                                <a:lnTo>
                                  <a:pt x="0" y="172720"/>
                                </a:lnTo>
                                <a:lnTo>
                                  <a:pt x="6350" y="126364"/>
                                </a:lnTo>
                                <a:lnTo>
                                  <a:pt x="23495" y="85725"/>
                                </a:lnTo>
                                <a:lnTo>
                                  <a:pt x="50800" y="50800"/>
                                </a:lnTo>
                                <a:lnTo>
                                  <a:pt x="85090" y="23495"/>
                                </a:lnTo>
                                <a:lnTo>
                                  <a:pt x="126365" y="6350"/>
                                </a:lnTo>
                                <a:lnTo>
                                  <a:pt x="17208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503" name="Shape 1503"/>
                        <wps:cNvSpPr/>
                        <wps:spPr>
                          <a:xfrm>
                            <a:off x="5791" y="0"/>
                            <a:ext cx="5514975" cy="6010910"/>
                          </a:xfrm>
                          <a:custGeom>
                            <a:avLst/>
                            <a:gdLst/>
                            <a:ahLst/>
                            <a:cxnLst/>
                            <a:rect l="0" t="0" r="0" b="0"/>
                            <a:pathLst>
                              <a:path w="5514975" h="6010910">
                                <a:moveTo>
                                  <a:pt x="689610" y="5321935"/>
                                </a:moveTo>
                                <a:lnTo>
                                  <a:pt x="689610" y="344805"/>
                                </a:lnTo>
                                <a:lnTo>
                                  <a:pt x="692785" y="298450"/>
                                </a:lnTo>
                                <a:lnTo>
                                  <a:pt x="701675" y="253365"/>
                                </a:lnTo>
                                <a:lnTo>
                                  <a:pt x="716280" y="210820"/>
                                </a:lnTo>
                                <a:lnTo>
                                  <a:pt x="736600" y="170815"/>
                                </a:lnTo>
                                <a:lnTo>
                                  <a:pt x="761365" y="134620"/>
                                </a:lnTo>
                                <a:lnTo>
                                  <a:pt x="790575" y="100965"/>
                                </a:lnTo>
                                <a:lnTo>
                                  <a:pt x="823595" y="72390"/>
                                </a:lnTo>
                                <a:lnTo>
                                  <a:pt x="859790" y="47625"/>
                                </a:lnTo>
                                <a:lnTo>
                                  <a:pt x="899795" y="27305"/>
                                </a:lnTo>
                                <a:lnTo>
                                  <a:pt x="942340" y="12700"/>
                                </a:lnTo>
                                <a:lnTo>
                                  <a:pt x="987425" y="3175"/>
                                </a:lnTo>
                                <a:lnTo>
                                  <a:pt x="1033780" y="0"/>
                                </a:lnTo>
                                <a:lnTo>
                                  <a:pt x="5170170" y="0"/>
                                </a:lnTo>
                                <a:lnTo>
                                  <a:pt x="5217160" y="3175"/>
                                </a:lnTo>
                                <a:lnTo>
                                  <a:pt x="5262245" y="12700"/>
                                </a:lnTo>
                                <a:lnTo>
                                  <a:pt x="5304155" y="27305"/>
                                </a:lnTo>
                                <a:lnTo>
                                  <a:pt x="5344160" y="47625"/>
                                </a:lnTo>
                                <a:lnTo>
                                  <a:pt x="5380990" y="72390"/>
                                </a:lnTo>
                                <a:lnTo>
                                  <a:pt x="5414010" y="100965"/>
                                </a:lnTo>
                                <a:lnTo>
                                  <a:pt x="5443220" y="134620"/>
                                </a:lnTo>
                                <a:lnTo>
                                  <a:pt x="5467985" y="170815"/>
                                </a:lnTo>
                                <a:lnTo>
                                  <a:pt x="5487670" y="210820"/>
                                </a:lnTo>
                                <a:lnTo>
                                  <a:pt x="5502910" y="253365"/>
                                </a:lnTo>
                                <a:lnTo>
                                  <a:pt x="5511800" y="298450"/>
                                </a:lnTo>
                                <a:lnTo>
                                  <a:pt x="5514975" y="344805"/>
                                </a:lnTo>
                                <a:lnTo>
                                  <a:pt x="5511800" y="391795"/>
                                </a:lnTo>
                                <a:lnTo>
                                  <a:pt x="5502910" y="436880"/>
                                </a:lnTo>
                                <a:lnTo>
                                  <a:pt x="5487670" y="479425"/>
                                </a:lnTo>
                                <a:lnTo>
                                  <a:pt x="5467985" y="518795"/>
                                </a:lnTo>
                                <a:lnTo>
                                  <a:pt x="5443220" y="555625"/>
                                </a:lnTo>
                                <a:lnTo>
                                  <a:pt x="5414010" y="588645"/>
                                </a:lnTo>
                                <a:lnTo>
                                  <a:pt x="5380990" y="617855"/>
                                </a:lnTo>
                                <a:lnTo>
                                  <a:pt x="5344160" y="642620"/>
                                </a:lnTo>
                                <a:lnTo>
                                  <a:pt x="5304155" y="662305"/>
                                </a:lnTo>
                                <a:lnTo>
                                  <a:pt x="5262245" y="677545"/>
                                </a:lnTo>
                                <a:lnTo>
                                  <a:pt x="5217160" y="686435"/>
                                </a:lnTo>
                                <a:lnTo>
                                  <a:pt x="5170170" y="689610"/>
                                </a:lnTo>
                                <a:lnTo>
                                  <a:pt x="4825365" y="689610"/>
                                </a:lnTo>
                                <a:lnTo>
                                  <a:pt x="4825365" y="5666740"/>
                                </a:lnTo>
                                <a:lnTo>
                                  <a:pt x="4822190" y="5713095"/>
                                </a:lnTo>
                                <a:lnTo>
                                  <a:pt x="4813300" y="5758181"/>
                                </a:lnTo>
                                <a:lnTo>
                                  <a:pt x="4798695" y="5800725"/>
                                </a:lnTo>
                                <a:lnTo>
                                  <a:pt x="4778375" y="5840731"/>
                                </a:lnTo>
                                <a:lnTo>
                                  <a:pt x="4753610" y="5876925"/>
                                </a:lnTo>
                                <a:lnTo>
                                  <a:pt x="4724400" y="5909945"/>
                                </a:lnTo>
                                <a:lnTo>
                                  <a:pt x="4691380" y="5939156"/>
                                </a:lnTo>
                                <a:lnTo>
                                  <a:pt x="4655185" y="5963920"/>
                                </a:lnTo>
                                <a:lnTo>
                                  <a:pt x="4615180" y="5984240"/>
                                </a:lnTo>
                                <a:lnTo>
                                  <a:pt x="4572635" y="5998845"/>
                                </a:lnTo>
                                <a:lnTo>
                                  <a:pt x="4527550" y="6008370"/>
                                </a:lnTo>
                                <a:lnTo>
                                  <a:pt x="4481195" y="6010910"/>
                                </a:lnTo>
                                <a:lnTo>
                                  <a:pt x="344805" y="6010910"/>
                                </a:lnTo>
                                <a:lnTo>
                                  <a:pt x="297815" y="6008370"/>
                                </a:lnTo>
                                <a:lnTo>
                                  <a:pt x="253365" y="5998845"/>
                                </a:lnTo>
                                <a:lnTo>
                                  <a:pt x="210820" y="5984240"/>
                                </a:lnTo>
                                <a:lnTo>
                                  <a:pt x="170815" y="5963920"/>
                                </a:lnTo>
                                <a:lnTo>
                                  <a:pt x="133985" y="5939156"/>
                                </a:lnTo>
                                <a:lnTo>
                                  <a:pt x="100965" y="5909945"/>
                                </a:lnTo>
                                <a:lnTo>
                                  <a:pt x="71755" y="5876925"/>
                                </a:lnTo>
                                <a:lnTo>
                                  <a:pt x="46990" y="5840731"/>
                                </a:lnTo>
                                <a:lnTo>
                                  <a:pt x="27305" y="5800725"/>
                                </a:lnTo>
                                <a:lnTo>
                                  <a:pt x="12065" y="5758181"/>
                                </a:lnTo>
                                <a:lnTo>
                                  <a:pt x="3175" y="5713095"/>
                                </a:lnTo>
                                <a:lnTo>
                                  <a:pt x="0" y="5666740"/>
                                </a:lnTo>
                                <a:lnTo>
                                  <a:pt x="3175" y="5619750"/>
                                </a:lnTo>
                                <a:lnTo>
                                  <a:pt x="12065" y="5574665"/>
                                </a:lnTo>
                                <a:lnTo>
                                  <a:pt x="27305" y="5532120"/>
                                </a:lnTo>
                                <a:lnTo>
                                  <a:pt x="46990" y="5492750"/>
                                </a:lnTo>
                                <a:lnTo>
                                  <a:pt x="71755" y="5455920"/>
                                </a:lnTo>
                                <a:lnTo>
                                  <a:pt x="100965" y="5422900"/>
                                </a:lnTo>
                                <a:lnTo>
                                  <a:pt x="133985" y="5393690"/>
                                </a:lnTo>
                                <a:lnTo>
                                  <a:pt x="170815" y="5368925"/>
                                </a:lnTo>
                                <a:lnTo>
                                  <a:pt x="210820" y="5348606"/>
                                </a:lnTo>
                                <a:lnTo>
                                  <a:pt x="253365" y="5334000"/>
                                </a:lnTo>
                                <a:lnTo>
                                  <a:pt x="297815" y="5325110"/>
                                </a:lnTo>
                                <a:lnTo>
                                  <a:pt x="344805" y="5321935"/>
                                </a:lnTo>
                                <a:lnTo>
                                  <a:pt x="689610" y="532193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867486" y="0"/>
                            <a:ext cx="516890" cy="689610"/>
                          </a:xfrm>
                          <a:custGeom>
                            <a:avLst/>
                            <a:gdLst/>
                            <a:ahLst/>
                            <a:cxnLst/>
                            <a:rect l="0" t="0" r="0" b="0"/>
                            <a:pathLst>
                              <a:path w="516890" h="689610">
                                <a:moveTo>
                                  <a:pt x="172085" y="0"/>
                                </a:moveTo>
                                <a:lnTo>
                                  <a:pt x="219075" y="3175"/>
                                </a:lnTo>
                                <a:lnTo>
                                  <a:pt x="264160" y="12700"/>
                                </a:lnTo>
                                <a:lnTo>
                                  <a:pt x="306705" y="27305"/>
                                </a:lnTo>
                                <a:lnTo>
                                  <a:pt x="346075" y="47625"/>
                                </a:lnTo>
                                <a:lnTo>
                                  <a:pt x="382905" y="72390"/>
                                </a:lnTo>
                                <a:lnTo>
                                  <a:pt x="415925" y="100965"/>
                                </a:lnTo>
                                <a:lnTo>
                                  <a:pt x="445135" y="134620"/>
                                </a:lnTo>
                                <a:lnTo>
                                  <a:pt x="469900" y="170815"/>
                                </a:lnTo>
                                <a:lnTo>
                                  <a:pt x="490220" y="210820"/>
                                </a:lnTo>
                                <a:lnTo>
                                  <a:pt x="504825" y="253365"/>
                                </a:lnTo>
                                <a:lnTo>
                                  <a:pt x="513715" y="298450"/>
                                </a:lnTo>
                                <a:lnTo>
                                  <a:pt x="516890" y="344805"/>
                                </a:lnTo>
                                <a:lnTo>
                                  <a:pt x="513715" y="391795"/>
                                </a:lnTo>
                                <a:lnTo>
                                  <a:pt x="504825" y="436880"/>
                                </a:lnTo>
                                <a:lnTo>
                                  <a:pt x="490220" y="479425"/>
                                </a:lnTo>
                                <a:lnTo>
                                  <a:pt x="469900" y="518795"/>
                                </a:lnTo>
                                <a:lnTo>
                                  <a:pt x="445135" y="555625"/>
                                </a:lnTo>
                                <a:lnTo>
                                  <a:pt x="415925" y="588645"/>
                                </a:lnTo>
                                <a:lnTo>
                                  <a:pt x="382905" y="617855"/>
                                </a:lnTo>
                                <a:lnTo>
                                  <a:pt x="346075" y="642620"/>
                                </a:lnTo>
                                <a:lnTo>
                                  <a:pt x="306705" y="662305"/>
                                </a:lnTo>
                                <a:lnTo>
                                  <a:pt x="264160" y="677545"/>
                                </a:lnTo>
                                <a:lnTo>
                                  <a:pt x="219075" y="686435"/>
                                </a:lnTo>
                                <a:lnTo>
                                  <a:pt x="172085" y="689610"/>
                                </a:lnTo>
                                <a:lnTo>
                                  <a:pt x="126365" y="683260"/>
                                </a:lnTo>
                                <a:lnTo>
                                  <a:pt x="85090" y="666115"/>
                                </a:lnTo>
                                <a:lnTo>
                                  <a:pt x="50800" y="639445"/>
                                </a:lnTo>
                                <a:lnTo>
                                  <a:pt x="23495" y="604520"/>
                                </a:lnTo>
                                <a:lnTo>
                                  <a:pt x="6350" y="563245"/>
                                </a:lnTo>
                                <a:lnTo>
                                  <a:pt x="0" y="517525"/>
                                </a:lnTo>
                                <a:lnTo>
                                  <a:pt x="6350" y="471170"/>
                                </a:lnTo>
                                <a:lnTo>
                                  <a:pt x="23495" y="430530"/>
                                </a:lnTo>
                                <a:lnTo>
                                  <a:pt x="50800" y="395605"/>
                                </a:lnTo>
                                <a:lnTo>
                                  <a:pt x="85090" y="368300"/>
                                </a:lnTo>
                                <a:lnTo>
                                  <a:pt x="126365" y="351155"/>
                                </a:lnTo>
                                <a:lnTo>
                                  <a:pt x="172085" y="344805"/>
                                </a:lnTo>
                                <a:lnTo>
                                  <a:pt x="516890"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5" name="Shape 1505"/>
                        <wps:cNvSpPr/>
                        <wps:spPr>
                          <a:xfrm>
                            <a:off x="1039571" y="689610"/>
                            <a:ext cx="3791585" cy="0"/>
                          </a:xfrm>
                          <a:custGeom>
                            <a:avLst/>
                            <a:gdLst/>
                            <a:ahLst/>
                            <a:cxnLst/>
                            <a:rect l="0" t="0" r="0" b="0"/>
                            <a:pathLst>
                              <a:path w="3791585">
                                <a:moveTo>
                                  <a:pt x="37915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6" name="Shape 1506"/>
                        <wps:cNvSpPr/>
                        <wps:spPr>
                          <a:xfrm>
                            <a:off x="350596" y="5321935"/>
                            <a:ext cx="344805" cy="344805"/>
                          </a:xfrm>
                          <a:custGeom>
                            <a:avLst/>
                            <a:gdLst/>
                            <a:ahLst/>
                            <a:cxnLst/>
                            <a:rect l="0" t="0" r="0" b="0"/>
                            <a:pathLst>
                              <a:path w="344805" h="344805">
                                <a:moveTo>
                                  <a:pt x="0" y="0"/>
                                </a:moveTo>
                                <a:lnTo>
                                  <a:pt x="45720" y="6350"/>
                                </a:lnTo>
                                <a:lnTo>
                                  <a:pt x="86995" y="23495"/>
                                </a:lnTo>
                                <a:lnTo>
                                  <a:pt x="121920" y="50165"/>
                                </a:lnTo>
                                <a:lnTo>
                                  <a:pt x="148590" y="85090"/>
                                </a:lnTo>
                                <a:lnTo>
                                  <a:pt x="166370" y="126365"/>
                                </a:lnTo>
                                <a:lnTo>
                                  <a:pt x="172085" y="172085"/>
                                </a:lnTo>
                                <a:lnTo>
                                  <a:pt x="166370" y="217805"/>
                                </a:lnTo>
                                <a:lnTo>
                                  <a:pt x="148590" y="259080"/>
                                </a:lnTo>
                                <a:lnTo>
                                  <a:pt x="121920" y="294005"/>
                                </a:lnTo>
                                <a:lnTo>
                                  <a:pt x="86995" y="321310"/>
                                </a:lnTo>
                                <a:lnTo>
                                  <a:pt x="45720" y="338455"/>
                                </a:lnTo>
                                <a:lnTo>
                                  <a:pt x="0" y="344805"/>
                                </a:lnTo>
                                <a:lnTo>
                                  <a:pt x="344805"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7" name="Shape 1507"/>
                        <wps:cNvSpPr/>
                        <wps:spPr>
                          <a:xfrm>
                            <a:off x="350596" y="5321935"/>
                            <a:ext cx="344805" cy="688975"/>
                          </a:xfrm>
                          <a:custGeom>
                            <a:avLst/>
                            <a:gdLst/>
                            <a:ahLst/>
                            <a:cxnLst/>
                            <a:rect l="0" t="0" r="0" b="0"/>
                            <a:pathLst>
                              <a:path w="344805" h="688975">
                                <a:moveTo>
                                  <a:pt x="0" y="688975"/>
                                </a:moveTo>
                                <a:lnTo>
                                  <a:pt x="46355" y="686435"/>
                                </a:lnTo>
                                <a:lnTo>
                                  <a:pt x="91440" y="676910"/>
                                </a:lnTo>
                                <a:lnTo>
                                  <a:pt x="133985" y="662305"/>
                                </a:lnTo>
                                <a:lnTo>
                                  <a:pt x="173990" y="641985"/>
                                </a:lnTo>
                                <a:lnTo>
                                  <a:pt x="210185" y="617220"/>
                                </a:lnTo>
                                <a:lnTo>
                                  <a:pt x="243840" y="588010"/>
                                </a:lnTo>
                                <a:lnTo>
                                  <a:pt x="273050" y="554990"/>
                                </a:lnTo>
                                <a:lnTo>
                                  <a:pt x="297180" y="518795"/>
                                </a:lnTo>
                                <a:lnTo>
                                  <a:pt x="317500" y="478790"/>
                                </a:lnTo>
                                <a:lnTo>
                                  <a:pt x="332105" y="436245"/>
                                </a:lnTo>
                                <a:lnTo>
                                  <a:pt x="341630" y="391160"/>
                                </a:lnTo>
                                <a:lnTo>
                                  <a:pt x="344805" y="344805"/>
                                </a:lnTo>
                                <a:lnTo>
                                  <a:pt x="34480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508" name="Rectangle 1508"/>
                        <wps:cNvSpPr/>
                        <wps:spPr>
                          <a:xfrm>
                            <a:off x="-479198" y="-163577"/>
                            <a:ext cx="185970" cy="823474"/>
                          </a:xfrm>
                          <a:prstGeom prst="rect">
                            <a:avLst/>
                          </a:prstGeom>
                          <a:ln>
                            <a:noFill/>
                          </a:ln>
                        </wps:spPr>
                        <wps:txbx>
                          <w:txbxContent>
                            <w:p w14:paraId="2EF6CCB7" w14:textId="77777777" w:rsidR="00FB329A" w:rsidRDefault="00FB329A" w:rsidP="00FB329A">
                              <w:r>
                                <w:rPr>
                                  <w:sz w:val="88"/>
                                </w:rPr>
                                <w:t xml:space="preserve"> </w:t>
                              </w:r>
                            </w:p>
                          </w:txbxContent>
                        </wps:txbx>
                        <wps:bodyPr horzOverflow="overflow" vert="horz" lIns="0" tIns="0" rIns="0" bIns="0" rtlCol="0">
                          <a:noAutofit/>
                        </wps:bodyPr>
                      </wps:wsp>
                      <wps:wsp>
                        <wps:cNvPr id="1509" name="Rectangle 1509"/>
                        <wps:cNvSpPr/>
                        <wps:spPr>
                          <a:xfrm>
                            <a:off x="0" y="659897"/>
                            <a:ext cx="185970" cy="823474"/>
                          </a:xfrm>
                          <a:prstGeom prst="rect">
                            <a:avLst/>
                          </a:prstGeom>
                          <a:ln>
                            <a:noFill/>
                          </a:ln>
                        </wps:spPr>
                        <wps:txbx>
                          <w:txbxContent>
                            <w:p w14:paraId="39FF86CB" w14:textId="77777777" w:rsidR="00FB329A" w:rsidRDefault="00FB329A" w:rsidP="00FB329A">
                              <w:r>
                                <w:rPr>
                                  <w:sz w:val="88"/>
                                </w:rPr>
                                <w:t xml:space="preserve"> </w:t>
                              </w:r>
                            </w:p>
                          </w:txbxContent>
                        </wps:txbx>
                        <wps:bodyPr horzOverflow="overflow" vert="horz" lIns="0" tIns="0" rIns="0" bIns="0" rtlCol="0">
                          <a:noAutofit/>
                        </wps:bodyPr>
                      </wps:wsp>
                      <wps:wsp>
                        <wps:cNvPr id="1510" name="Rectangle 1510"/>
                        <wps:cNvSpPr/>
                        <wps:spPr>
                          <a:xfrm>
                            <a:off x="0" y="1303406"/>
                            <a:ext cx="185970" cy="823474"/>
                          </a:xfrm>
                          <a:prstGeom prst="rect">
                            <a:avLst/>
                          </a:prstGeom>
                          <a:ln>
                            <a:noFill/>
                          </a:ln>
                        </wps:spPr>
                        <wps:txbx>
                          <w:txbxContent>
                            <w:p w14:paraId="0C1B3C09" w14:textId="77777777" w:rsidR="00FB329A" w:rsidRDefault="00FB329A" w:rsidP="00FB329A">
                              <w:r>
                                <w:rPr>
                                  <w:sz w:val="88"/>
                                </w:rPr>
                                <w:t xml:space="preserve"> </w:t>
                              </w:r>
                            </w:p>
                          </w:txbxContent>
                        </wps:txbx>
                        <wps:bodyPr horzOverflow="overflow" vert="horz" lIns="0" tIns="0" rIns="0" bIns="0" rtlCol="0">
                          <a:noAutofit/>
                        </wps:bodyPr>
                      </wps:wsp>
                      <wps:wsp>
                        <wps:cNvPr id="26182" name="Rectangle 26182"/>
                        <wps:cNvSpPr/>
                        <wps:spPr>
                          <a:xfrm>
                            <a:off x="1310589" y="2320877"/>
                            <a:ext cx="3863496" cy="752585"/>
                          </a:xfrm>
                          <a:prstGeom prst="rect">
                            <a:avLst/>
                          </a:prstGeom>
                          <a:ln>
                            <a:noFill/>
                          </a:ln>
                        </wps:spPr>
                        <wps:txbx>
                          <w:txbxContent>
                            <w:p w14:paraId="65582D74" w14:textId="1A2D38CF" w:rsidR="00FB329A" w:rsidRPr="00FB329A" w:rsidRDefault="00FB329A" w:rsidP="00FB329A">
                              <w:r w:rsidRPr="00FB329A">
                                <w:rPr>
                                  <w:rFonts w:ascii="Arial" w:eastAsia="Arial" w:hAnsi="Arial" w:cs="Arial"/>
                                  <w:b/>
                                  <w:color w:val="000009"/>
                                  <w:sz w:val="80"/>
                                  <w:u w:color="000009"/>
                                </w:rPr>
                                <w:t xml:space="preserve">  PROBLEM</w:t>
                              </w:r>
                            </w:p>
                            <w:p w14:paraId="4F7C1E3C" w14:textId="77777777" w:rsidR="00FB329A" w:rsidRDefault="00FB329A"/>
                          </w:txbxContent>
                        </wps:txbx>
                        <wps:bodyPr horzOverflow="overflow" vert="horz" lIns="0" tIns="0" rIns="0" bIns="0" rtlCol="0">
                          <a:noAutofit/>
                        </wps:bodyPr>
                      </wps:wsp>
                      <wps:wsp>
                        <wps:cNvPr id="26183" name="Rectangle 26183"/>
                        <wps:cNvSpPr/>
                        <wps:spPr>
                          <a:xfrm>
                            <a:off x="4217492" y="2320877"/>
                            <a:ext cx="187527" cy="752585"/>
                          </a:xfrm>
                          <a:prstGeom prst="rect">
                            <a:avLst/>
                          </a:prstGeom>
                          <a:ln>
                            <a:noFill/>
                          </a:ln>
                        </wps:spPr>
                        <wps:txbx>
                          <w:txbxContent>
                            <w:p w14:paraId="34130870" w14:textId="77777777" w:rsidR="00FB329A" w:rsidRDefault="00FB329A" w:rsidP="00FB329A">
                              <w:r>
                                <w:rPr>
                                  <w:rFonts w:ascii="Arial" w:eastAsia="Arial" w:hAnsi="Arial" w:cs="Arial"/>
                                  <w:b/>
                                  <w:color w:val="000009"/>
                                  <w:sz w:val="80"/>
                                </w:rPr>
                                <w:t xml:space="preserve"> </w:t>
                              </w:r>
                            </w:p>
                          </w:txbxContent>
                        </wps:txbx>
                        <wps:bodyPr horzOverflow="overflow" vert="horz" lIns="0" tIns="0" rIns="0" bIns="0" rtlCol="0">
                          <a:noAutofit/>
                        </wps:bodyPr>
                      </wps:wsp>
                      <wps:wsp>
                        <wps:cNvPr id="26184" name="Rectangle 26184"/>
                        <wps:cNvSpPr/>
                        <wps:spPr>
                          <a:xfrm>
                            <a:off x="885393" y="2906093"/>
                            <a:ext cx="4991361" cy="752585"/>
                          </a:xfrm>
                          <a:prstGeom prst="rect">
                            <a:avLst/>
                          </a:prstGeom>
                          <a:ln>
                            <a:noFill/>
                          </a:ln>
                        </wps:spPr>
                        <wps:txbx>
                          <w:txbxContent>
                            <w:p w14:paraId="41601603" w14:textId="6D6B7BC9" w:rsidR="00FB329A" w:rsidRPr="00FB329A" w:rsidRDefault="00FB329A" w:rsidP="00FB329A">
                              <w:r>
                                <w:rPr>
                                  <w:rFonts w:ascii="Arial" w:eastAsia="Arial" w:hAnsi="Arial" w:cs="Arial"/>
                                  <w:b/>
                                  <w:color w:val="000009"/>
                                  <w:sz w:val="80"/>
                                  <w:u w:color="000009"/>
                                </w:rPr>
                                <w:t xml:space="preserve">   </w:t>
                              </w:r>
                              <w:r w:rsidRPr="00FB329A">
                                <w:rPr>
                                  <w:rFonts w:ascii="Arial" w:eastAsia="Arial" w:hAnsi="Arial" w:cs="Arial"/>
                                  <w:b/>
                                  <w:color w:val="000009"/>
                                  <w:sz w:val="80"/>
                                  <w:u w:color="000009"/>
                                </w:rPr>
                                <w:t xml:space="preserve">STATEMENTS </w:t>
                              </w:r>
                            </w:p>
                          </w:txbxContent>
                        </wps:txbx>
                        <wps:bodyPr horzOverflow="overflow" vert="horz" lIns="0" tIns="0" rIns="0" bIns="0" rtlCol="0">
                          <a:noAutofit/>
                        </wps:bodyPr>
                      </wps:wsp>
                      <wps:wsp>
                        <wps:cNvPr id="26185" name="Rectangle 26185"/>
                        <wps:cNvSpPr/>
                        <wps:spPr>
                          <a:xfrm>
                            <a:off x="4639640" y="2906093"/>
                            <a:ext cx="187527" cy="752585"/>
                          </a:xfrm>
                          <a:prstGeom prst="rect">
                            <a:avLst/>
                          </a:prstGeom>
                          <a:ln>
                            <a:noFill/>
                          </a:ln>
                        </wps:spPr>
                        <wps:txbx>
                          <w:txbxContent>
                            <w:p w14:paraId="18A2EB20" w14:textId="77777777" w:rsidR="00FB329A" w:rsidRDefault="00FB329A" w:rsidP="00FB329A">
                              <w:r>
                                <w:rPr>
                                  <w:rFonts w:ascii="Arial" w:eastAsia="Arial" w:hAnsi="Arial" w:cs="Arial"/>
                                  <w:b/>
                                  <w:color w:val="000009"/>
                                  <w:sz w:val="80"/>
                                </w:rPr>
                                <w:t xml:space="preserve"> </w:t>
                              </w:r>
                            </w:p>
                          </w:txbxContent>
                        </wps:txbx>
                        <wps:bodyPr horzOverflow="overflow" vert="horz" lIns="0" tIns="0" rIns="0" bIns="0" rtlCol="0">
                          <a:noAutofit/>
                        </wps:bodyPr>
                      </wps:wsp>
                      <wps:wsp>
                        <wps:cNvPr id="26186" name="Rectangle 26186"/>
                        <wps:cNvSpPr/>
                        <wps:spPr>
                          <a:xfrm>
                            <a:off x="899109" y="3490039"/>
                            <a:ext cx="4955625" cy="752585"/>
                          </a:xfrm>
                          <a:prstGeom prst="rect">
                            <a:avLst/>
                          </a:prstGeom>
                          <a:ln>
                            <a:noFill/>
                          </a:ln>
                        </wps:spPr>
                        <wps:txbx>
                          <w:txbxContent>
                            <w:p w14:paraId="7ED1B00D" w14:textId="48409E61" w:rsidR="00FB329A" w:rsidRDefault="00FB329A" w:rsidP="00FB329A"/>
                          </w:txbxContent>
                        </wps:txbx>
                        <wps:bodyPr horzOverflow="overflow" vert="horz" lIns="0" tIns="0" rIns="0" bIns="0" rtlCol="0">
                          <a:noAutofit/>
                        </wps:bodyPr>
                      </wps:wsp>
                      <wps:wsp>
                        <wps:cNvPr id="26187" name="Rectangle 26187"/>
                        <wps:cNvSpPr/>
                        <wps:spPr>
                          <a:xfrm>
                            <a:off x="4627448" y="3490039"/>
                            <a:ext cx="187527" cy="752585"/>
                          </a:xfrm>
                          <a:prstGeom prst="rect">
                            <a:avLst/>
                          </a:prstGeom>
                          <a:ln>
                            <a:noFill/>
                          </a:ln>
                        </wps:spPr>
                        <wps:txbx>
                          <w:txbxContent>
                            <w:p w14:paraId="59E986BC" w14:textId="77777777" w:rsidR="00FB329A" w:rsidRDefault="00FB329A" w:rsidP="00FB329A">
                              <w:r>
                                <w:rPr>
                                  <w:rFonts w:ascii="Arial" w:eastAsia="Arial" w:hAnsi="Arial" w:cs="Arial"/>
                                  <w:b/>
                                  <w:sz w:val="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21FC0F" id="Group 26318" o:spid="_x0000_s1057" style="position:absolute;left:0;text-align:left;margin-left:35.1pt;margin-top:10.6pt;width:545.7pt;height:636.35pt;z-index:-251655168;mso-position-horizontal-relative:page;mso-width-relative:margin;mso-height-relative:margin" coordorigin="-4791,-1635" coordsize="63559,6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">
                <v:shape id="Shape 1501" o:spid="_x0000_s1058" style="position:absolute;left:57;top:53219;width:6897;height:6890;visibility:visible;mso-wrap-style:square;v-text-anchor:top" coordsize="689610,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" path="m344805,r45720,5715l431800,23495r34925,26670l493395,85090r17780,41275l516890,172085r-5715,45720l493395,259080r-26670,34925l431800,320675r-41275,17780l344805,344170r344805,635l686435,391160r-9525,45085l662305,478790r-20320,40005l617855,554990r-29210,33020l554990,617220r-36195,24765l478790,662305r-42545,14605l391160,686435r-46355,2540l297815,686435r-44450,-9525l210820,662305,170815,641985,133985,617220,100965,588010,71755,554990,46990,518795,27305,478790,12065,436245,3175,391160,,344805,3175,297815r8890,-45085l27305,210185,46990,170815,71755,133985r29210,-33020l133985,71755,170815,46990,210820,26670,253365,12065,297815,3175,344805,xe" fillcolor="#cdcdcd" stroked="f" strokeweight="0">
                  <v:stroke miterlimit="83231f" joinstyle="miter"/>
                  <v:path arrowok="t" textboxrect="0,0,689610,688975"/>
                </v:shape>
                <v:shape id="Shape 1502" o:spid="_x0000_s1059" style="position:absolute;left:8674;top:3448;width:5169;height:3448;visibility:visible;mso-wrap-style:square;v-text-anchor:top" coordsize="51689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" path="m172085,l516890,r-3175,46989l504825,92075r-14605,42545l469900,173989r-24765,36831l415925,243839r-33020,29211l346075,297814r-39370,19686l264160,332739r-45085,8891l172085,344805r-45720,-6350l85090,321310,50800,294639,23495,259714,6350,218439,,172720,6350,126364,23495,85725,50800,50800,85090,23495,126365,6350,172085,xe" fillcolor="#cdcdcd" stroked="f" strokeweight="0">
                  <v:stroke miterlimit="83231f" joinstyle="miter"/>
                  <v:path arrowok="t" textboxrect="0,0,516890,344805"/>
                </v:shape>
                <v:shape id="Shape 1503" o:spid="_x0000_s1060" style="position:absolute;left:57;width:55150;height:60109;visibility:visible;mso-wrap-style:square;v-text-anchor:top" coordsize="551497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" path="m689610,5321935r,-4977130l692785,298450r8890,-45085l716280,210820r20320,-40005l761365,134620r29210,-33655l823595,72390,859790,47625,899795,27305,942340,12700,987425,3175,1033780,,5170170,r46990,3175l5262245,12700r41910,14605l5344160,47625r36830,24765l5414010,100965r29210,33655l5467985,170815r19685,40005l5502910,253365r8890,45085l5514975,344805r-3175,46990l5502910,436880r-15240,42545l5467985,518795r-24765,36830l5414010,588645r-33020,29210l5344160,642620r-40005,19685l5262245,677545r-45085,8890l5170170,689610r-344805,l4825365,5666740r-3175,46355l4813300,5758181r-14605,42544l4778375,5840731r-24765,36194l4724400,5909945r-33020,29211l4655185,5963920r-40005,20320l4572635,5998845r-45085,9525l4481195,6010910r-4136390,l297815,6008370r-44450,-9525l210820,5984240r-40005,-20320l133985,5939156r-33020,-29211l71755,5876925,46990,5840731,27305,5800725,12065,5758181,3175,5713095,,5666740r3175,-46990l12065,5574665r15240,-42545l46990,5492750r24765,-36830l100965,5422900r33020,-29210l170815,5368925r40005,-20319l253365,5334000r44450,-8890l344805,5321935r344805,xe" filled="f" strokeweight="1pt">
                  <v:path arrowok="t" textboxrect="0,0,5514975,6010910"/>
                </v:shape>
                <v:shape id="Shape 1504" o:spid="_x0000_s1061" style="position:absolute;left:8674;width:5169;height:6896;visibility:visible;mso-wrap-style:square;v-text-anchor:top" coordsize="51689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" path="m172085,r46990,3175l264160,12700r42545,14605l346075,47625r36830,24765l415925,100965r29210,33655l469900,170815r20320,40005l504825,253365r8890,45085l516890,344805r-3175,46990l504825,436880r-14605,42545l469900,518795r-24765,36830l415925,588645r-33020,29210l346075,642620r-39370,19685l264160,677545r-45085,8890l172085,689610r-45720,-6350l85090,666115,50800,639445,23495,604520,6350,563245,,517525,6350,471170,23495,430530,50800,395605,85090,368300r41275,-17145l172085,344805r344805,e" filled="f" strokeweight="1pt">
                  <v:path arrowok="t" textboxrect="0,0,516890,689610"/>
                </v:shape>
                <v:shape id="Shape 1505" o:spid="_x0000_s1062" style="position:absolute;left:10395;top:6896;width:37916;height:0;visibility:visible;mso-wrap-style:square;v-text-anchor:top" coordsize="379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" path="m3791585,l,e" filled="f" strokeweight="1pt">
                  <v:path arrowok="t" textboxrect="0,0,3791585,0"/>
                </v:shape>
                <v:shape id="Shape 1506" o:spid="_x0000_s1063" style="position:absolute;left:3505;top:53219;width:3449;height:3448;visibility:visible;mso-wrap-style:square;v-text-anchor:top"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" path="m,l45720,6350,86995,23495r34925,26670l148590,85090r17780,41275l172085,172085r-5715,45720l148590,259080r-26670,34925l86995,321310,45720,338455,,344805r344805,e" filled="f" strokeweight="1pt">
                  <v:path arrowok="t" textboxrect="0,0,344805,344805"/>
                </v:shape>
                <v:shape id="Shape 1507" o:spid="_x0000_s1064" style="position:absolute;left:3505;top:53219;width:3449;height:6890;visibility:visible;mso-wrap-style:square;v-text-anchor:top" coordsize="344805,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" path="m,688975r46355,-2540l91440,676910r42545,-14605l173990,641985r36195,-24765l243840,588010r29210,-33020l297180,518795r20320,-40005l332105,436245r9525,-45085l344805,344805,344805,e" filled="f" strokeweight="1pt">
                  <v:path arrowok="t" textboxrect="0,0,344805,688975"/>
                </v:shape>
                <v:rect id="Rectangle 1508" o:spid="_x0000_s1065" style="position:absolute;left:-4791;top:-1635;width:1859;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14:paraId="2EF6CCB7" w14:textId="77777777" w:rsidR="00FB329A" w:rsidRDefault="00FB329A" w:rsidP="00FB329A">
                        <w:r>
                          <w:rPr>
                            <w:sz w:val="88"/>
                          </w:rPr>
                          <w:t xml:space="preserve"> </w:t>
                        </w:r>
                      </w:p>
                    </w:txbxContent>
                  </v:textbox>
                </v:rect>
                <v:rect id="Rectangle 1509" o:spid="_x0000_s1066" style="position:absolute;top:6598;width:1859;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39FF86CB" w14:textId="77777777" w:rsidR="00FB329A" w:rsidRDefault="00FB329A" w:rsidP="00FB329A">
                        <w:r>
                          <w:rPr>
                            <w:sz w:val="88"/>
                          </w:rPr>
                          <w:t xml:space="preserve"> </w:t>
                        </w:r>
                      </w:p>
                    </w:txbxContent>
                  </v:textbox>
                </v:rect>
                <v:rect id="Rectangle 1510" o:spid="_x0000_s1067" style="position:absolute;top:13034;width:1859;height:8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0C1B3C09" w14:textId="77777777" w:rsidR="00FB329A" w:rsidRDefault="00FB329A" w:rsidP="00FB329A">
                        <w:r>
                          <w:rPr>
                            <w:sz w:val="88"/>
                          </w:rPr>
                          <w:t xml:space="preserve"> </w:t>
                        </w:r>
                      </w:p>
                    </w:txbxContent>
                  </v:textbox>
                </v:rect>
                <v:rect id="Rectangle 26182" o:spid="_x0000_s1068" style="position:absolute;left:13105;top:23208;width:3863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0N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SLeZbC9U68AnL1DwAA//8DAFBLAQItABQABgAIAAAAIQDb4fbL7gAAAIUBAAATAAAAAAAA&#10;AAAAAAAAAAAAAABbQ29udGVudF9UeXBlc10ueG1sUEsBAi0AFAAGAAgAAAAhAFr0LFu/AAAAFQEA&#10;AAsAAAAAAAAAAAAAAAAAHwEAAF9yZWxzLy5yZWxzUEsBAi0AFAAGAAgAAAAhANDlvQ3HAAAA3gAA&#10;AA8AAAAAAAAAAAAAAAAABwIAAGRycy9kb3ducmV2LnhtbFBLBQYAAAAAAwADALcAAAD7AgAAAAA=&#10;" filled="f" stroked="f">
                  <v:textbox inset="0,0,0,0">
                    <w:txbxContent>
                      <w:p w14:paraId="65582D74" w14:textId="1A2D38CF" w:rsidR="00FB329A" w:rsidRPr="00FB329A" w:rsidRDefault="00FB329A" w:rsidP="00FB329A">
                        <w:r w:rsidRPr="00FB329A">
                          <w:rPr>
                            <w:rFonts w:ascii="Arial" w:eastAsia="Arial" w:hAnsi="Arial" w:cs="Arial"/>
                            <w:b/>
                            <w:color w:val="000009"/>
                            <w:sz w:val="80"/>
                            <w:u w:color="000009"/>
                          </w:rPr>
                          <w:t xml:space="preserve">  PROBLEM</w:t>
                        </w:r>
                      </w:p>
                      <w:p w14:paraId="4F7C1E3C" w14:textId="77777777" w:rsidR="00FB329A" w:rsidRDefault="00FB329A"/>
                    </w:txbxContent>
                  </v:textbox>
                </v:rect>
                <v:rect id="Rectangle 26183" o:spid="_x0000_s1069" style="position:absolute;left:42174;top:23208;width:1876;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WxgAAAN4AAAAPAAAAZHJzL2Rvd25yZXYueG1sRI9Bi8Iw&#10;FITvgv8hPMGbpi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v6kYlsYAAADeAAAA&#10;DwAAAAAAAAAAAAAAAAAHAgAAZHJzL2Rvd25yZXYueG1sUEsFBgAAAAADAAMAtwAAAPoCAAAAAA==&#10;" filled="f" stroked="f">
                  <v:textbox inset="0,0,0,0">
                    <w:txbxContent>
                      <w:p w14:paraId="34130870" w14:textId="77777777" w:rsidR="00FB329A" w:rsidRDefault="00FB329A" w:rsidP="00FB329A">
                        <w:r>
                          <w:rPr>
                            <w:rFonts w:ascii="Arial" w:eastAsia="Arial" w:hAnsi="Arial" w:cs="Arial"/>
                            <w:b/>
                            <w:color w:val="000009"/>
                            <w:sz w:val="80"/>
                          </w:rPr>
                          <w:t xml:space="preserve"> </w:t>
                        </w:r>
                      </w:p>
                    </w:txbxContent>
                  </v:textbox>
                </v:rect>
                <v:rect id="Rectangle 26184" o:spid="_x0000_s1070" style="position:absolute;left:8853;top:29060;width:49914;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DixgAAAN4AAAAPAAAAZHJzL2Rvd25yZXYueG1sRI9Bi8Iw&#10;FITvgv8hPMGbpopI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MECA4sYAAADeAAAA&#10;DwAAAAAAAAAAAAAAAAAHAgAAZHJzL2Rvd25yZXYueG1sUEsFBgAAAAADAAMAtwAAAPoCAAAAAA==&#10;" filled="f" stroked="f">
                  <v:textbox inset="0,0,0,0">
                    <w:txbxContent>
                      <w:p w14:paraId="41601603" w14:textId="6D6B7BC9" w:rsidR="00FB329A" w:rsidRPr="00FB329A" w:rsidRDefault="00FB329A" w:rsidP="00FB329A">
                        <w:r>
                          <w:rPr>
                            <w:rFonts w:ascii="Arial" w:eastAsia="Arial" w:hAnsi="Arial" w:cs="Arial"/>
                            <w:b/>
                            <w:color w:val="000009"/>
                            <w:sz w:val="80"/>
                            <w:u w:color="000009"/>
                          </w:rPr>
                          <w:t xml:space="preserve">   </w:t>
                        </w:r>
                        <w:r w:rsidRPr="00FB329A">
                          <w:rPr>
                            <w:rFonts w:ascii="Arial" w:eastAsia="Arial" w:hAnsi="Arial" w:cs="Arial"/>
                            <w:b/>
                            <w:color w:val="000009"/>
                            <w:sz w:val="80"/>
                            <w:u w:color="000009"/>
                          </w:rPr>
                          <w:t xml:space="preserve">STATEMENTS </w:t>
                        </w:r>
                      </w:p>
                    </w:txbxContent>
                  </v:textbox>
                </v:rect>
                <v:rect id="Rectangle 26185" o:spid="_x0000_s1071" style="position:absolute;left:46396;top:2906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" filled="f" stroked="f">
                  <v:textbox inset="0,0,0,0">
                    <w:txbxContent>
                      <w:p w14:paraId="18A2EB20" w14:textId="77777777" w:rsidR="00FB329A" w:rsidRDefault="00FB329A" w:rsidP="00FB329A">
                        <w:r>
                          <w:rPr>
                            <w:rFonts w:ascii="Arial" w:eastAsia="Arial" w:hAnsi="Arial" w:cs="Arial"/>
                            <w:b/>
                            <w:color w:val="000009"/>
                            <w:sz w:val="80"/>
                          </w:rPr>
                          <w:t xml:space="preserve"> </w:t>
                        </w:r>
                      </w:p>
                    </w:txbxContent>
                  </v:textbox>
                </v:rect>
                <v:rect id="Rectangle 26186" o:spid="_x0000_s1072" style="position:absolute;left:8991;top:34900;width:49556;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O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SzSeZbC9U68AnL1DwAA//8DAFBLAQItABQABgAIAAAAIQDb4fbL7gAAAIUBAAATAAAAAAAA&#10;AAAAAAAAAAAAAABbQ29udGVudF9UeXBlc10ueG1sUEsBAi0AFAAGAAgAAAAhAFr0LFu/AAAAFQEA&#10;AAsAAAAAAAAAAAAAAAAAHwEAAF9yZWxzLy5yZWxzUEsBAi0AFAAGAAgAAAAhAK/euw7HAAAA3gAA&#10;AA8AAAAAAAAAAAAAAAAABwIAAGRycy9kb3ducmV2LnhtbFBLBQYAAAAAAwADALcAAAD7AgAAAAA=&#10;" filled="f" stroked="f">
                  <v:textbox inset="0,0,0,0">
                    <w:txbxContent>
                      <w:p w14:paraId="7ED1B00D" w14:textId="48409E61" w:rsidR="00FB329A" w:rsidRDefault="00FB329A" w:rsidP="00FB329A"/>
                    </w:txbxContent>
                  </v:textbox>
                </v:rect>
                <v:rect id="Rectangle 26187" o:spid="_x0000_s1073" style="position:absolute;left:46274;top:3490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6V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" filled="f" stroked="f">
                  <v:textbox inset="0,0,0,0">
                    <w:txbxContent>
                      <w:p w14:paraId="59E986BC" w14:textId="77777777" w:rsidR="00FB329A" w:rsidRDefault="00FB329A" w:rsidP="00FB329A">
                        <w:r>
                          <w:rPr>
                            <w:rFonts w:ascii="Arial" w:eastAsia="Arial" w:hAnsi="Arial" w:cs="Arial"/>
                            <w:b/>
                            <w:sz w:val="80"/>
                          </w:rPr>
                          <w:t xml:space="preserve"> </w:t>
                        </w:r>
                      </w:p>
                    </w:txbxContent>
                  </v:textbox>
                </v:rect>
                <w10:wrap type="tight" anchorx="page"/>
              </v:group>
            </w:pict>
          </mc:Fallback>
        </mc:AlternateContent>
      </w:r>
    </w:p>
    <w:p w14:paraId="01CA3363" w14:textId="125654BE" w:rsidR="00FB329A" w:rsidRDefault="00FB329A" w:rsidP="00FB329A">
      <w:pPr>
        <w:rPr>
          <w:rFonts w:ascii="Times New Roman" w:hAnsi="Times New Roman" w:cs="Times New Roman"/>
        </w:rPr>
      </w:pPr>
      <w:r>
        <w:rPr>
          <w:rFonts w:ascii="Times New Roman" w:hAnsi="Times New Roman" w:cs="Times New Roman"/>
        </w:rPr>
        <w:br w:type="page"/>
      </w:r>
    </w:p>
    <w:p w14:paraId="65301EA6" w14:textId="042C8B42" w:rsidR="00FB329A" w:rsidRDefault="00FB329A" w:rsidP="00FB329A">
      <w:pPr>
        <w:spacing w:after="0"/>
        <w:rPr>
          <w:rFonts w:ascii="Times New Roman" w:eastAsia="Times New Roman" w:hAnsi="Times New Roman" w:cs="Times New Roman"/>
          <w:b/>
          <w:sz w:val="36"/>
          <w:szCs w:val="36"/>
        </w:rPr>
      </w:pPr>
      <w:r>
        <w:rPr>
          <w:rFonts w:ascii="Times New Roman" w:eastAsia="Times New Roman" w:hAnsi="Times New Roman" w:cs="Times New Roman"/>
          <w:b/>
          <w:sz w:val="72"/>
          <w:szCs w:val="72"/>
        </w:rPr>
        <w:lastRenderedPageBreak/>
        <w:t xml:space="preserve">3.1 </w:t>
      </w:r>
      <w:r w:rsidRPr="00855888">
        <w:rPr>
          <w:rFonts w:ascii="Times New Roman" w:eastAsia="Times New Roman" w:hAnsi="Times New Roman" w:cs="Times New Roman"/>
          <w:b/>
          <w:sz w:val="72"/>
          <w:szCs w:val="72"/>
        </w:rPr>
        <w:t>Problem definition</w:t>
      </w:r>
      <w:r>
        <w:rPr>
          <w:rFonts w:ascii="Times New Roman" w:eastAsia="Times New Roman" w:hAnsi="Times New Roman" w:cs="Times New Roman"/>
          <w:b/>
          <w:sz w:val="72"/>
          <w:szCs w:val="72"/>
        </w:rPr>
        <w:t xml:space="preserve">: </w:t>
      </w:r>
    </w:p>
    <w:p w14:paraId="0214C623" w14:textId="77777777" w:rsidR="00FB329A" w:rsidRPr="00855888" w:rsidRDefault="00FB329A" w:rsidP="00FB329A">
      <w:pPr>
        <w:spacing w:after="0"/>
        <w:rPr>
          <w:rFonts w:ascii="Times New Roman" w:eastAsia="Times New Roman" w:hAnsi="Times New Roman" w:cs="Times New Roman"/>
          <w:b/>
          <w:sz w:val="36"/>
          <w:szCs w:val="36"/>
        </w:rPr>
      </w:pPr>
    </w:p>
    <w:p w14:paraId="7201DB8B" w14:textId="77777777" w:rsidR="00FB329A" w:rsidRPr="00855888" w:rsidRDefault="00FB329A" w:rsidP="00FB329A">
      <w:pPr>
        <w:spacing w:after="0"/>
        <w:rPr>
          <w:sz w:val="72"/>
          <w:szCs w:val="72"/>
        </w:rPr>
      </w:pPr>
      <w:r w:rsidRPr="00855888">
        <w:rPr>
          <w:rFonts w:ascii="Times New Roman" w:eastAsia="Times New Roman" w:hAnsi="Times New Roman" w:cs="Times New Roman"/>
          <w:b/>
          <w:color w:val="000009"/>
          <w:sz w:val="36"/>
          <w:szCs w:val="36"/>
        </w:rPr>
        <w:t>Automatic Face recognition attendance management  using  Machine Learning</w:t>
      </w:r>
      <w:r w:rsidRPr="00855888">
        <w:rPr>
          <w:rFonts w:ascii="Times New Roman" w:eastAsia="Times New Roman" w:hAnsi="Times New Roman" w:cs="Times New Roman"/>
          <w:b/>
          <w:sz w:val="36"/>
          <w:szCs w:val="36"/>
        </w:rPr>
        <w:t xml:space="preserve"> </w:t>
      </w:r>
    </w:p>
    <w:p w14:paraId="4C50517E" w14:textId="77777777" w:rsidR="00FB329A" w:rsidRPr="00855888" w:rsidRDefault="00FB329A" w:rsidP="00FB329A">
      <w:pPr>
        <w:spacing w:after="0"/>
        <w:ind w:left="651"/>
        <w:rPr>
          <w:rFonts w:ascii="Times New Roman" w:hAnsi="Times New Roman" w:cs="Times New Roman"/>
          <w:sz w:val="36"/>
          <w:szCs w:val="36"/>
        </w:rPr>
      </w:pPr>
      <w:r w:rsidRPr="00855888">
        <w:rPr>
          <w:rFonts w:ascii="Times New Roman" w:eastAsia="Times New Roman" w:hAnsi="Times New Roman" w:cs="Times New Roman"/>
          <w:b/>
          <w:sz w:val="36"/>
          <w:szCs w:val="36"/>
        </w:rPr>
        <w:t xml:space="preserve"> </w:t>
      </w:r>
    </w:p>
    <w:p w14:paraId="40533234" w14:textId="319A569C" w:rsidR="00FB329A" w:rsidRPr="00855888" w:rsidRDefault="00FB329A" w:rsidP="00FB329A">
      <w:pPr>
        <w:spacing w:after="252" w:line="480" w:lineRule="auto"/>
        <w:rPr>
          <w:rFonts w:ascii="Times New Roman" w:hAnsi="Times New Roman" w:cs="Times New Roman"/>
          <w:color w:val="000009"/>
          <w:sz w:val="36"/>
          <w:szCs w:val="36"/>
        </w:rPr>
      </w:pPr>
      <w:r w:rsidRPr="00855888">
        <w:rPr>
          <w:rFonts w:ascii="Times New Roman" w:hAnsi="Times New Roman" w:cs="Times New Roman"/>
          <w:color w:val="000009"/>
          <w:sz w:val="36"/>
          <w:szCs w:val="36"/>
        </w:rPr>
        <w:t xml:space="preserve">A real-world student attendance system which </w:t>
      </w:r>
      <w:r w:rsidR="00947F1E" w:rsidRPr="00855888">
        <w:rPr>
          <w:rFonts w:ascii="Times New Roman" w:hAnsi="Times New Roman" w:cs="Times New Roman"/>
          <w:color w:val="000009"/>
          <w:sz w:val="36"/>
          <w:szCs w:val="36"/>
        </w:rPr>
        <w:t>recognizes</w:t>
      </w:r>
      <w:r w:rsidRPr="00855888">
        <w:rPr>
          <w:rFonts w:ascii="Times New Roman" w:hAnsi="Times New Roman" w:cs="Times New Roman"/>
          <w:color w:val="000009"/>
          <w:sz w:val="36"/>
          <w:szCs w:val="36"/>
        </w:rPr>
        <w:t xml:space="preserve"> face of student and attendance of the respective student will be marked automatically on excel sheet.</w:t>
      </w:r>
    </w:p>
    <w:p w14:paraId="1DFA8BAB" w14:textId="52B9D027" w:rsidR="007A727A" w:rsidRDefault="007A727A">
      <w:pPr>
        <w:rPr>
          <w:rFonts w:ascii="Times New Roman" w:hAnsi="Times New Roman" w:cs="Times New Roman"/>
          <w:b/>
          <w:sz w:val="28"/>
          <w:szCs w:val="24"/>
        </w:rPr>
      </w:pPr>
    </w:p>
    <w:p w14:paraId="6424964C" w14:textId="77777777" w:rsidR="007A727A" w:rsidRDefault="007A727A" w:rsidP="00FD7ABD">
      <w:pPr>
        <w:rPr>
          <w:rFonts w:ascii="Times New Roman" w:hAnsi="Times New Roman" w:cs="Times New Roman"/>
          <w:b/>
          <w:sz w:val="28"/>
          <w:szCs w:val="24"/>
        </w:rPr>
      </w:pPr>
    </w:p>
    <w:p w14:paraId="1D43507B" w14:textId="77777777" w:rsidR="007A727A" w:rsidRDefault="007A727A">
      <w:pPr>
        <w:rPr>
          <w:rFonts w:ascii="Times New Roman" w:hAnsi="Times New Roman" w:cs="Times New Roman"/>
          <w:b/>
          <w:sz w:val="28"/>
          <w:szCs w:val="24"/>
        </w:rPr>
      </w:pPr>
      <w:r>
        <w:rPr>
          <w:rFonts w:ascii="Times New Roman" w:hAnsi="Times New Roman" w:cs="Times New Roman"/>
          <w:b/>
          <w:sz w:val="28"/>
          <w:szCs w:val="24"/>
        </w:rPr>
        <w:br w:type="page"/>
      </w:r>
    </w:p>
    <w:p w14:paraId="730441C9" w14:textId="77777777" w:rsidR="007A727A" w:rsidRDefault="007A727A" w:rsidP="00FD7ABD">
      <w:pPr>
        <w:rPr>
          <w:rFonts w:ascii="Times New Roman" w:hAnsi="Times New Roman" w:cs="Times New Roman"/>
          <w:b/>
          <w:sz w:val="28"/>
          <w:szCs w:val="24"/>
        </w:rPr>
      </w:pPr>
    </w:p>
    <w:p w14:paraId="0314913A" w14:textId="77777777" w:rsidR="00FB329A" w:rsidRDefault="00FB329A" w:rsidP="00FB329A">
      <w:pPr>
        <w:spacing w:after="0"/>
        <w:rPr>
          <w:sz w:val="20"/>
        </w:rPr>
      </w:pPr>
    </w:p>
    <w:p w14:paraId="613FD3EC" w14:textId="63C9F47C" w:rsidR="007B35FC" w:rsidRDefault="00FB329A" w:rsidP="00947F1E">
      <w:pPr>
        <w:rPr>
          <w:sz w:val="20"/>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6B2E7E3" wp14:editId="7876DCEF">
                <wp:simplePos x="0" y="0"/>
                <wp:positionH relativeFrom="page">
                  <wp:posOffset>1123950</wp:posOffset>
                </wp:positionH>
                <wp:positionV relativeFrom="paragraph">
                  <wp:posOffset>110490</wp:posOffset>
                </wp:positionV>
                <wp:extent cx="5293995" cy="7448550"/>
                <wp:effectExtent l="0" t="0" r="20955" b="19050"/>
                <wp:wrapSquare wrapText="bothSides"/>
                <wp:docPr id="28832381" name="Group 28832381"/>
                <wp:cNvGraphicFramePr/>
                <a:graphic xmlns:a="http://schemas.openxmlformats.org/drawingml/2006/main">
                  <a:graphicData uri="http://schemas.microsoft.com/office/word/2010/wordprocessingGroup">
                    <wpg:wgp>
                      <wpg:cNvGrpSpPr/>
                      <wpg:grpSpPr>
                        <a:xfrm>
                          <a:off x="0" y="0"/>
                          <a:ext cx="5293995" cy="7448550"/>
                          <a:chOff x="0" y="0"/>
                          <a:chExt cx="5294249" cy="6010911"/>
                        </a:xfrm>
                      </wpg:grpSpPr>
                      <wps:wsp>
                        <wps:cNvPr id="2022134961" name="Shape 1236"/>
                        <wps:cNvSpPr/>
                        <wps:spPr>
                          <a:xfrm>
                            <a:off x="5334" y="5349875"/>
                            <a:ext cx="661035" cy="661036"/>
                          </a:xfrm>
                          <a:custGeom>
                            <a:avLst/>
                            <a:gdLst/>
                            <a:ahLst/>
                            <a:cxnLst/>
                            <a:rect l="0" t="0" r="0" b="0"/>
                            <a:pathLst>
                              <a:path w="661035" h="661036">
                                <a:moveTo>
                                  <a:pt x="330835" y="0"/>
                                </a:moveTo>
                                <a:lnTo>
                                  <a:pt x="374650" y="6350"/>
                                </a:lnTo>
                                <a:lnTo>
                                  <a:pt x="414020" y="22861"/>
                                </a:lnTo>
                                <a:lnTo>
                                  <a:pt x="447675" y="48895"/>
                                </a:lnTo>
                                <a:lnTo>
                                  <a:pt x="473075" y="81915"/>
                                </a:lnTo>
                                <a:lnTo>
                                  <a:pt x="490220" y="121286"/>
                                </a:lnTo>
                                <a:lnTo>
                                  <a:pt x="495935" y="165736"/>
                                </a:lnTo>
                                <a:lnTo>
                                  <a:pt x="490220" y="209550"/>
                                </a:lnTo>
                                <a:lnTo>
                                  <a:pt x="473075" y="248920"/>
                                </a:lnTo>
                                <a:lnTo>
                                  <a:pt x="447675" y="282575"/>
                                </a:lnTo>
                                <a:lnTo>
                                  <a:pt x="414020" y="307975"/>
                                </a:lnTo>
                                <a:lnTo>
                                  <a:pt x="374650" y="325120"/>
                                </a:lnTo>
                                <a:lnTo>
                                  <a:pt x="330835" y="330836"/>
                                </a:lnTo>
                                <a:lnTo>
                                  <a:pt x="661035" y="330836"/>
                                </a:lnTo>
                                <a:lnTo>
                                  <a:pt x="657860" y="379730"/>
                                </a:lnTo>
                                <a:lnTo>
                                  <a:pt x="647065" y="426086"/>
                                </a:lnTo>
                                <a:lnTo>
                                  <a:pt x="630555" y="469900"/>
                                </a:lnTo>
                                <a:lnTo>
                                  <a:pt x="607695" y="510540"/>
                                </a:lnTo>
                                <a:lnTo>
                                  <a:pt x="579755" y="547370"/>
                                </a:lnTo>
                                <a:lnTo>
                                  <a:pt x="547370" y="580390"/>
                                </a:lnTo>
                                <a:lnTo>
                                  <a:pt x="510540" y="608330"/>
                                </a:lnTo>
                                <a:lnTo>
                                  <a:pt x="469900" y="630555"/>
                                </a:lnTo>
                                <a:lnTo>
                                  <a:pt x="426085" y="647065"/>
                                </a:lnTo>
                                <a:lnTo>
                                  <a:pt x="379730" y="657861"/>
                                </a:lnTo>
                                <a:lnTo>
                                  <a:pt x="330835" y="661036"/>
                                </a:lnTo>
                                <a:lnTo>
                                  <a:pt x="281940" y="657861"/>
                                </a:lnTo>
                                <a:lnTo>
                                  <a:pt x="234950" y="647065"/>
                                </a:lnTo>
                                <a:lnTo>
                                  <a:pt x="191135" y="630555"/>
                                </a:lnTo>
                                <a:lnTo>
                                  <a:pt x="150495" y="608330"/>
                                </a:lnTo>
                                <a:lnTo>
                                  <a:pt x="113665" y="580390"/>
                                </a:lnTo>
                                <a:lnTo>
                                  <a:pt x="81280" y="547370"/>
                                </a:lnTo>
                                <a:lnTo>
                                  <a:pt x="53340" y="510540"/>
                                </a:lnTo>
                                <a:lnTo>
                                  <a:pt x="30480" y="469900"/>
                                </a:lnTo>
                                <a:lnTo>
                                  <a:pt x="13970" y="426086"/>
                                </a:lnTo>
                                <a:lnTo>
                                  <a:pt x="3810" y="379730"/>
                                </a:lnTo>
                                <a:lnTo>
                                  <a:pt x="0" y="330836"/>
                                </a:lnTo>
                                <a:lnTo>
                                  <a:pt x="3810" y="281940"/>
                                </a:lnTo>
                                <a:lnTo>
                                  <a:pt x="13970" y="234950"/>
                                </a:lnTo>
                                <a:lnTo>
                                  <a:pt x="30480" y="191136"/>
                                </a:lnTo>
                                <a:lnTo>
                                  <a:pt x="53340" y="150495"/>
                                </a:lnTo>
                                <a:lnTo>
                                  <a:pt x="81280" y="113665"/>
                                </a:lnTo>
                                <a:lnTo>
                                  <a:pt x="113665" y="81280"/>
                                </a:lnTo>
                                <a:lnTo>
                                  <a:pt x="150495" y="53340"/>
                                </a:lnTo>
                                <a:lnTo>
                                  <a:pt x="191135" y="31115"/>
                                </a:lnTo>
                                <a:lnTo>
                                  <a:pt x="234950" y="13970"/>
                                </a:lnTo>
                                <a:lnTo>
                                  <a:pt x="281940" y="3811"/>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69658079" name="Shape 1237"/>
                        <wps:cNvSpPr/>
                        <wps:spPr>
                          <a:xfrm>
                            <a:off x="831469" y="330836"/>
                            <a:ext cx="495935" cy="330200"/>
                          </a:xfrm>
                          <a:custGeom>
                            <a:avLst/>
                            <a:gdLst/>
                            <a:ahLst/>
                            <a:cxnLst/>
                            <a:rect l="0" t="0" r="0" b="0"/>
                            <a:pathLst>
                              <a:path w="495935" h="330200">
                                <a:moveTo>
                                  <a:pt x="165735" y="0"/>
                                </a:moveTo>
                                <a:lnTo>
                                  <a:pt x="495935" y="0"/>
                                </a:lnTo>
                                <a:lnTo>
                                  <a:pt x="492760" y="48895"/>
                                </a:lnTo>
                                <a:lnTo>
                                  <a:pt x="481965" y="95250"/>
                                </a:lnTo>
                                <a:lnTo>
                                  <a:pt x="465455" y="139064"/>
                                </a:lnTo>
                                <a:lnTo>
                                  <a:pt x="442595" y="179705"/>
                                </a:lnTo>
                                <a:lnTo>
                                  <a:pt x="415290" y="216535"/>
                                </a:lnTo>
                                <a:lnTo>
                                  <a:pt x="382270" y="249555"/>
                                </a:lnTo>
                                <a:lnTo>
                                  <a:pt x="345440" y="277495"/>
                                </a:lnTo>
                                <a:lnTo>
                                  <a:pt x="304800" y="299720"/>
                                </a:lnTo>
                                <a:lnTo>
                                  <a:pt x="260985" y="316230"/>
                                </a:lnTo>
                                <a:lnTo>
                                  <a:pt x="214630" y="327025"/>
                                </a:lnTo>
                                <a:lnTo>
                                  <a:pt x="165735" y="330200"/>
                                </a:lnTo>
                                <a:lnTo>
                                  <a:pt x="121285" y="324485"/>
                                </a:lnTo>
                                <a:lnTo>
                                  <a:pt x="81915" y="307975"/>
                                </a:lnTo>
                                <a:lnTo>
                                  <a:pt x="48895" y="281939"/>
                                </a:lnTo>
                                <a:lnTo>
                                  <a:pt x="22860" y="248920"/>
                                </a:lnTo>
                                <a:lnTo>
                                  <a:pt x="6350" y="208914"/>
                                </a:lnTo>
                                <a:lnTo>
                                  <a:pt x="0" y="165100"/>
                                </a:lnTo>
                                <a:lnTo>
                                  <a:pt x="6350" y="121285"/>
                                </a:lnTo>
                                <a:lnTo>
                                  <a:pt x="22860" y="81914"/>
                                </a:lnTo>
                                <a:lnTo>
                                  <a:pt x="48895" y="48260"/>
                                </a:lnTo>
                                <a:lnTo>
                                  <a:pt x="81915" y="22860"/>
                                </a:lnTo>
                                <a:lnTo>
                                  <a:pt x="121285" y="5714"/>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491027965" name="Shape 1238"/>
                        <wps:cNvSpPr/>
                        <wps:spPr>
                          <a:xfrm>
                            <a:off x="5334" y="0"/>
                            <a:ext cx="5288915" cy="6010911"/>
                          </a:xfrm>
                          <a:custGeom>
                            <a:avLst/>
                            <a:gdLst/>
                            <a:ahLst/>
                            <a:cxnLst/>
                            <a:rect l="0" t="0" r="0" b="0"/>
                            <a:pathLst>
                              <a:path w="5288915" h="6010911">
                                <a:moveTo>
                                  <a:pt x="661035" y="5349875"/>
                                </a:moveTo>
                                <a:lnTo>
                                  <a:pt x="661035" y="330836"/>
                                </a:lnTo>
                                <a:lnTo>
                                  <a:pt x="664845" y="281940"/>
                                </a:lnTo>
                                <a:lnTo>
                                  <a:pt x="675005" y="235586"/>
                                </a:lnTo>
                                <a:lnTo>
                                  <a:pt x="692150" y="191770"/>
                                </a:lnTo>
                                <a:lnTo>
                                  <a:pt x="714375" y="151130"/>
                                </a:lnTo>
                                <a:lnTo>
                                  <a:pt x="742315" y="113665"/>
                                </a:lnTo>
                                <a:lnTo>
                                  <a:pt x="774700" y="81280"/>
                                </a:lnTo>
                                <a:lnTo>
                                  <a:pt x="811530" y="53340"/>
                                </a:lnTo>
                                <a:lnTo>
                                  <a:pt x="852170" y="31115"/>
                                </a:lnTo>
                                <a:lnTo>
                                  <a:pt x="895985" y="14605"/>
                                </a:lnTo>
                                <a:lnTo>
                                  <a:pt x="942975" y="3811"/>
                                </a:lnTo>
                                <a:lnTo>
                                  <a:pt x="991870" y="0"/>
                                </a:lnTo>
                                <a:lnTo>
                                  <a:pt x="4958080" y="0"/>
                                </a:lnTo>
                                <a:lnTo>
                                  <a:pt x="5006975" y="3811"/>
                                </a:lnTo>
                                <a:lnTo>
                                  <a:pt x="5053965" y="14605"/>
                                </a:lnTo>
                                <a:lnTo>
                                  <a:pt x="5097781" y="31115"/>
                                </a:lnTo>
                                <a:lnTo>
                                  <a:pt x="5138420" y="53340"/>
                                </a:lnTo>
                                <a:lnTo>
                                  <a:pt x="5175250" y="81280"/>
                                </a:lnTo>
                                <a:lnTo>
                                  <a:pt x="5207635" y="113665"/>
                                </a:lnTo>
                                <a:lnTo>
                                  <a:pt x="5235575" y="151130"/>
                                </a:lnTo>
                                <a:lnTo>
                                  <a:pt x="5258435" y="191770"/>
                                </a:lnTo>
                                <a:lnTo>
                                  <a:pt x="5274945" y="235586"/>
                                </a:lnTo>
                                <a:lnTo>
                                  <a:pt x="5285106" y="281940"/>
                                </a:lnTo>
                                <a:lnTo>
                                  <a:pt x="5288915" y="330836"/>
                                </a:lnTo>
                                <a:lnTo>
                                  <a:pt x="5285106" y="379730"/>
                                </a:lnTo>
                                <a:lnTo>
                                  <a:pt x="5274945" y="426086"/>
                                </a:lnTo>
                                <a:lnTo>
                                  <a:pt x="5258435" y="469900"/>
                                </a:lnTo>
                                <a:lnTo>
                                  <a:pt x="5235575" y="510540"/>
                                </a:lnTo>
                                <a:lnTo>
                                  <a:pt x="5207635" y="547370"/>
                                </a:lnTo>
                                <a:lnTo>
                                  <a:pt x="5175250" y="580390"/>
                                </a:lnTo>
                                <a:lnTo>
                                  <a:pt x="5138420" y="608330"/>
                                </a:lnTo>
                                <a:lnTo>
                                  <a:pt x="5097781" y="630555"/>
                                </a:lnTo>
                                <a:lnTo>
                                  <a:pt x="5053965" y="647065"/>
                                </a:lnTo>
                                <a:lnTo>
                                  <a:pt x="5006975" y="657861"/>
                                </a:lnTo>
                                <a:lnTo>
                                  <a:pt x="4958080" y="661036"/>
                                </a:lnTo>
                                <a:lnTo>
                                  <a:pt x="4627880" y="661036"/>
                                </a:lnTo>
                                <a:lnTo>
                                  <a:pt x="4627880" y="5680711"/>
                                </a:lnTo>
                                <a:lnTo>
                                  <a:pt x="4624070" y="5729606"/>
                                </a:lnTo>
                                <a:lnTo>
                                  <a:pt x="4613910" y="5775961"/>
                                </a:lnTo>
                                <a:lnTo>
                                  <a:pt x="4596765" y="5819775"/>
                                </a:lnTo>
                                <a:lnTo>
                                  <a:pt x="4574540" y="5860415"/>
                                </a:lnTo>
                                <a:lnTo>
                                  <a:pt x="4546600" y="5897246"/>
                                </a:lnTo>
                                <a:lnTo>
                                  <a:pt x="4514215" y="5930265"/>
                                </a:lnTo>
                                <a:lnTo>
                                  <a:pt x="4477385" y="5958206"/>
                                </a:lnTo>
                                <a:lnTo>
                                  <a:pt x="4436745" y="5980431"/>
                                </a:lnTo>
                                <a:lnTo>
                                  <a:pt x="4392930" y="5996940"/>
                                </a:lnTo>
                                <a:lnTo>
                                  <a:pt x="4345940" y="6007736"/>
                                </a:lnTo>
                                <a:lnTo>
                                  <a:pt x="4297045" y="6010911"/>
                                </a:lnTo>
                                <a:lnTo>
                                  <a:pt x="330835" y="6010911"/>
                                </a:lnTo>
                                <a:lnTo>
                                  <a:pt x="281940" y="6007736"/>
                                </a:lnTo>
                                <a:lnTo>
                                  <a:pt x="234950" y="5996940"/>
                                </a:lnTo>
                                <a:lnTo>
                                  <a:pt x="191135" y="5980431"/>
                                </a:lnTo>
                                <a:lnTo>
                                  <a:pt x="150495" y="5958206"/>
                                </a:lnTo>
                                <a:lnTo>
                                  <a:pt x="113665" y="5930265"/>
                                </a:lnTo>
                                <a:lnTo>
                                  <a:pt x="81280" y="5897246"/>
                                </a:lnTo>
                                <a:lnTo>
                                  <a:pt x="53340" y="5860415"/>
                                </a:lnTo>
                                <a:lnTo>
                                  <a:pt x="30480" y="5819775"/>
                                </a:lnTo>
                                <a:lnTo>
                                  <a:pt x="13970" y="5775961"/>
                                </a:lnTo>
                                <a:lnTo>
                                  <a:pt x="3810" y="5729606"/>
                                </a:lnTo>
                                <a:lnTo>
                                  <a:pt x="0" y="5680711"/>
                                </a:lnTo>
                                <a:lnTo>
                                  <a:pt x="3810" y="5631815"/>
                                </a:lnTo>
                                <a:lnTo>
                                  <a:pt x="13970" y="5584825"/>
                                </a:lnTo>
                                <a:lnTo>
                                  <a:pt x="30480" y="5541011"/>
                                </a:lnTo>
                                <a:lnTo>
                                  <a:pt x="53340" y="5500371"/>
                                </a:lnTo>
                                <a:lnTo>
                                  <a:pt x="81280" y="5463540"/>
                                </a:lnTo>
                                <a:lnTo>
                                  <a:pt x="113665" y="5431156"/>
                                </a:lnTo>
                                <a:lnTo>
                                  <a:pt x="150495" y="5403215"/>
                                </a:lnTo>
                                <a:lnTo>
                                  <a:pt x="191135" y="5380990"/>
                                </a:lnTo>
                                <a:lnTo>
                                  <a:pt x="234950" y="5363846"/>
                                </a:lnTo>
                                <a:lnTo>
                                  <a:pt x="281940" y="5353686"/>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35918594" name="Shape 1239"/>
                        <wps:cNvSpPr/>
                        <wps:spPr>
                          <a:xfrm>
                            <a:off x="831469" y="0"/>
                            <a:ext cx="495935" cy="661036"/>
                          </a:xfrm>
                          <a:custGeom>
                            <a:avLst/>
                            <a:gdLst/>
                            <a:ahLst/>
                            <a:cxnLst/>
                            <a:rect l="0" t="0" r="0" b="0"/>
                            <a:pathLst>
                              <a:path w="495935" h="661036">
                                <a:moveTo>
                                  <a:pt x="165735" y="0"/>
                                </a:moveTo>
                                <a:lnTo>
                                  <a:pt x="214630" y="3811"/>
                                </a:lnTo>
                                <a:lnTo>
                                  <a:pt x="260985" y="14605"/>
                                </a:lnTo>
                                <a:lnTo>
                                  <a:pt x="304800" y="31115"/>
                                </a:lnTo>
                                <a:lnTo>
                                  <a:pt x="345440" y="53340"/>
                                </a:lnTo>
                                <a:lnTo>
                                  <a:pt x="382270" y="81280"/>
                                </a:lnTo>
                                <a:lnTo>
                                  <a:pt x="415290" y="113665"/>
                                </a:lnTo>
                                <a:lnTo>
                                  <a:pt x="442595" y="151130"/>
                                </a:lnTo>
                                <a:lnTo>
                                  <a:pt x="465455" y="191770"/>
                                </a:lnTo>
                                <a:lnTo>
                                  <a:pt x="481965" y="235586"/>
                                </a:lnTo>
                                <a:lnTo>
                                  <a:pt x="492760" y="281940"/>
                                </a:lnTo>
                                <a:lnTo>
                                  <a:pt x="495935" y="330836"/>
                                </a:lnTo>
                                <a:lnTo>
                                  <a:pt x="492760" y="379730"/>
                                </a:lnTo>
                                <a:lnTo>
                                  <a:pt x="481965" y="426086"/>
                                </a:lnTo>
                                <a:lnTo>
                                  <a:pt x="465455" y="469900"/>
                                </a:lnTo>
                                <a:lnTo>
                                  <a:pt x="442595" y="510540"/>
                                </a:lnTo>
                                <a:lnTo>
                                  <a:pt x="415290" y="547370"/>
                                </a:lnTo>
                                <a:lnTo>
                                  <a:pt x="382270" y="580390"/>
                                </a:lnTo>
                                <a:lnTo>
                                  <a:pt x="345440" y="608330"/>
                                </a:lnTo>
                                <a:lnTo>
                                  <a:pt x="304800" y="630555"/>
                                </a:lnTo>
                                <a:lnTo>
                                  <a:pt x="260985" y="647065"/>
                                </a:lnTo>
                                <a:lnTo>
                                  <a:pt x="214630" y="657861"/>
                                </a:lnTo>
                                <a:lnTo>
                                  <a:pt x="165735" y="661036"/>
                                </a:lnTo>
                                <a:lnTo>
                                  <a:pt x="121285" y="655320"/>
                                </a:lnTo>
                                <a:lnTo>
                                  <a:pt x="81915" y="638811"/>
                                </a:lnTo>
                                <a:lnTo>
                                  <a:pt x="48895" y="612775"/>
                                </a:lnTo>
                                <a:lnTo>
                                  <a:pt x="22860" y="579755"/>
                                </a:lnTo>
                                <a:lnTo>
                                  <a:pt x="6350" y="539750"/>
                                </a:lnTo>
                                <a:lnTo>
                                  <a:pt x="0" y="495936"/>
                                </a:lnTo>
                                <a:lnTo>
                                  <a:pt x="6350" y="452120"/>
                                </a:lnTo>
                                <a:lnTo>
                                  <a:pt x="22860" y="412750"/>
                                </a:lnTo>
                                <a:lnTo>
                                  <a:pt x="48895" y="379095"/>
                                </a:lnTo>
                                <a:lnTo>
                                  <a:pt x="81915" y="353695"/>
                                </a:lnTo>
                                <a:lnTo>
                                  <a:pt x="121285" y="336550"/>
                                </a:lnTo>
                                <a:lnTo>
                                  <a:pt x="165735" y="330836"/>
                                </a:lnTo>
                                <a:lnTo>
                                  <a:pt x="495935"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81353040" name="Shape 1240"/>
                        <wps:cNvSpPr/>
                        <wps:spPr>
                          <a:xfrm>
                            <a:off x="997204" y="661036"/>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587435560" name="Shape 1241"/>
                        <wps:cNvSpPr/>
                        <wps:spPr>
                          <a:xfrm>
                            <a:off x="336169" y="5349875"/>
                            <a:ext cx="330200" cy="330836"/>
                          </a:xfrm>
                          <a:custGeom>
                            <a:avLst/>
                            <a:gdLst/>
                            <a:ahLst/>
                            <a:cxnLst/>
                            <a:rect l="0" t="0" r="0" b="0"/>
                            <a:pathLst>
                              <a:path w="330200" h="330836">
                                <a:moveTo>
                                  <a:pt x="0" y="0"/>
                                </a:moveTo>
                                <a:lnTo>
                                  <a:pt x="43815" y="6350"/>
                                </a:lnTo>
                                <a:lnTo>
                                  <a:pt x="83185" y="22861"/>
                                </a:lnTo>
                                <a:lnTo>
                                  <a:pt x="116840" y="48895"/>
                                </a:lnTo>
                                <a:lnTo>
                                  <a:pt x="142240" y="81915"/>
                                </a:lnTo>
                                <a:lnTo>
                                  <a:pt x="159385" y="121286"/>
                                </a:lnTo>
                                <a:lnTo>
                                  <a:pt x="165100" y="165736"/>
                                </a:lnTo>
                                <a:lnTo>
                                  <a:pt x="159385" y="209550"/>
                                </a:lnTo>
                                <a:lnTo>
                                  <a:pt x="142240" y="248920"/>
                                </a:lnTo>
                                <a:lnTo>
                                  <a:pt x="116840" y="282575"/>
                                </a:lnTo>
                                <a:lnTo>
                                  <a:pt x="83185" y="307975"/>
                                </a:lnTo>
                                <a:lnTo>
                                  <a:pt x="43815" y="325120"/>
                                </a:lnTo>
                                <a:lnTo>
                                  <a:pt x="0" y="330836"/>
                                </a:lnTo>
                                <a:lnTo>
                                  <a:pt x="330200" y="330836"/>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898058949" name="Shape 1242"/>
                        <wps:cNvSpPr/>
                        <wps:spPr>
                          <a:xfrm>
                            <a:off x="336169" y="5349875"/>
                            <a:ext cx="330200" cy="661036"/>
                          </a:xfrm>
                          <a:custGeom>
                            <a:avLst/>
                            <a:gdLst/>
                            <a:ahLst/>
                            <a:cxnLst/>
                            <a:rect l="0" t="0" r="0" b="0"/>
                            <a:pathLst>
                              <a:path w="330200" h="661036">
                                <a:moveTo>
                                  <a:pt x="0" y="661036"/>
                                </a:moveTo>
                                <a:lnTo>
                                  <a:pt x="48895" y="657861"/>
                                </a:lnTo>
                                <a:lnTo>
                                  <a:pt x="95250" y="647065"/>
                                </a:lnTo>
                                <a:lnTo>
                                  <a:pt x="139065" y="630555"/>
                                </a:lnTo>
                                <a:lnTo>
                                  <a:pt x="179705" y="608330"/>
                                </a:lnTo>
                                <a:lnTo>
                                  <a:pt x="216535" y="580390"/>
                                </a:lnTo>
                                <a:lnTo>
                                  <a:pt x="248920" y="547370"/>
                                </a:lnTo>
                                <a:lnTo>
                                  <a:pt x="276860" y="510540"/>
                                </a:lnTo>
                                <a:lnTo>
                                  <a:pt x="299720" y="469900"/>
                                </a:lnTo>
                                <a:lnTo>
                                  <a:pt x="316230" y="426086"/>
                                </a:lnTo>
                                <a:lnTo>
                                  <a:pt x="327025" y="379730"/>
                                </a:lnTo>
                                <a:lnTo>
                                  <a:pt x="330200" y="330836"/>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65358" name="Rectangle 1116665358"/>
                        <wps:cNvSpPr/>
                        <wps:spPr>
                          <a:xfrm>
                            <a:off x="0" y="15693"/>
                            <a:ext cx="168741" cy="747186"/>
                          </a:xfrm>
                          <a:prstGeom prst="rect">
                            <a:avLst/>
                          </a:prstGeom>
                          <a:ln>
                            <a:noFill/>
                          </a:ln>
                        </wps:spPr>
                        <wps:txbx>
                          <w:txbxContent>
                            <w:p w14:paraId="2240F0C2" w14:textId="77777777" w:rsidR="00FB329A" w:rsidRDefault="00FB329A" w:rsidP="00FB329A">
                              <w:r>
                                <w:rPr>
                                  <w:sz w:val="80"/>
                                </w:rPr>
                                <w:t xml:space="preserve"> </w:t>
                              </w:r>
                            </w:p>
                          </w:txbxContent>
                        </wps:txbx>
                        <wps:bodyPr horzOverflow="overflow" vert="horz" lIns="0" tIns="0" rIns="0" bIns="0" rtlCol="0">
                          <a:noAutofit/>
                        </wps:bodyPr>
                      </wps:wsp>
                      <wps:wsp>
                        <wps:cNvPr id="700081318" name="Rectangle 700081318"/>
                        <wps:cNvSpPr/>
                        <wps:spPr>
                          <a:xfrm>
                            <a:off x="0" y="599385"/>
                            <a:ext cx="168741" cy="747186"/>
                          </a:xfrm>
                          <a:prstGeom prst="rect">
                            <a:avLst/>
                          </a:prstGeom>
                          <a:ln>
                            <a:noFill/>
                          </a:ln>
                        </wps:spPr>
                        <wps:txbx>
                          <w:txbxContent>
                            <w:p w14:paraId="156EC4CB" w14:textId="77777777" w:rsidR="00FB329A" w:rsidRDefault="00FB329A" w:rsidP="00FB329A">
                              <w:r>
                                <w:rPr>
                                  <w:sz w:val="80"/>
                                </w:rPr>
                                <w:t xml:space="preserve"> </w:t>
                              </w:r>
                            </w:p>
                          </w:txbxContent>
                        </wps:txbx>
                        <wps:bodyPr horzOverflow="overflow" vert="horz" lIns="0" tIns="0" rIns="0" bIns="0" rtlCol="0">
                          <a:noAutofit/>
                        </wps:bodyPr>
                      </wps:wsp>
                      <wps:wsp>
                        <wps:cNvPr id="253277983" name="Rectangle 253277983"/>
                        <wps:cNvSpPr/>
                        <wps:spPr>
                          <a:xfrm>
                            <a:off x="0" y="1184601"/>
                            <a:ext cx="168741" cy="747186"/>
                          </a:xfrm>
                          <a:prstGeom prst="rect">
                            <a:avLst/>
                          </a:prstGeom>
                          <a:ln>
                            <a:noFill/>
                          </a:ln>
                        </wps:spPr>
                        <wps:txbx>
                          <w:txbxContent>
                            <w:p w14:paraId="3AAE9938" w14:textId="77777777" w:rsidR="00FB329A" w:rsidRDefault="00FB329A" w:rsidP="00FB329A">
                              <w:r>
                                <w:rPr>
                                  <w:sz w:val="80"/>
                                </w:rPr>
                                <w:t xml:space="preserve"> </w:t>
                              </w:r>
                            </w:p>
                          </w:txbxContent>
                        </wps:txbx>
                        <wps:bodyPr horzOverflow="overflow" vert="horz" lIns="0" tIns="0" rIns="0" bIns="0" rtlCol="0">
                          <a:noAutofit/>
                        </wps:bodyPr>
                      </wps:wsp>
                      <wps:wsp>
                        <wps:cNvPr id="1034229553" name="Rectangle 1034229553"/>
                        <wps:cNvSpPr/>
                        <wps:spPr>
                          <a:xfrm>
                            <a:off x="0" y="1768674"/>
                            <a:ext cx="168741" cy="747185"/>
                          </a:xfrm>
                          <a:prstGeom prst="rect">
                            <a:avLst/>
                          </a:prstGeom>
                          <a:ln>
                            <a:noFill/>
                          </a:ln>
                        </wps:spPr>
                        <wps:txbx>
                          <w:txbxContent>
                            <w:p w14:paraId="39DC85D1" w14:textId="77777777" w:rsidR="00FB329A" w:rsidRDefault="00FB329A" w:rsidP="00FB329A">
                              <w:r>
                                <w:rPr>
                                  <w:sz w:val="80"/>
                                </w:rPr>
                                <w:t xml:space="preserve"> </w:t>
                              </w:r>
                            </w:p>
                          </w:txbxContent>
                        </wps:txbx>
                        <wps:bodyPr horzOverflow="overflow" vert="horz" lIns="0" tIns="0" rIns="0" bIns="0" rtlCol="0">
                          <a:noAutofit/>
                        </wps:bodyPr>
                      </wps:wsp>
                      <wps:wsp>
                        <wps:cNvPr id="163038424" name="Rectangle 163038424"/>
                        <wps:cNvSpPr/>
                        <wps:spPr>
                          <a:xfrm>
                            <a:off x="1140333" y="2665400"/>
                            <a:ext cx="4022423" cy="673140"/>
                          </a:xfrm>
                          <a:prstGeom prst="rect">
                            <a:avLst/>
                          </a:prstGeom>
                          <a:ln>
                            <a:noFill/>
                          </a:ln>
                        </wps:spPr>
                        <wps:txbx>
                          <w:txbxContent>
                            <w:p w14:paraId="7E3E1045" w14:textId="2540EF92" w:rsidR="00FB329A" w:rsidRDefault="00FB329A" w:rsidP="00FB329A">
                              <w:r>
                                <w:rPr>
                                  <w:rFonts w:ascii="Times New Roman" w:eastAsia="Times New Roman" w:hAnsi="Times New Roman" w:cs="Times New Roman"/>
                                  <w:b/>
                                  <w:sz w:val="72"/>
                                  <w:u w:val="single" w:color="000000"/>
                                </w:rPr>
                                <w:t>PROPOSED</w:t>
                              </w:r>
                            </w:p>
                          </w:txbxContent>
                        </wps:txbx>
                        <wps:bodyPr horzOverflow="overflow" vert="horz" lIns="0" tIns="0" rIns="0" bIns="0" rtlCol="0">
                          <a:noAutofit/>
                        </wps:bodyPr>
                      </wps:wsp>
                      <wps:wsp>
                        <wps:cNvPr id="2053969843" name="Rectangle 2053969843"/>
                        <wps:cNvSpPr/>
                        <wps:spPr>
                          <a:xfrm>
                            <a:off x="4164203" y="2665400"/>
                            <a:ext cx="152019" cy="673140"/>
                          </a:xfrm>
                          <a:prstGeom prst="rect">
                            <a:avLst/>
                          </a:prstGeom>
                          <a:ln>
                            <a:noFill/>
                          </a:ln>
                        </wps:spPr>
                        <wps:txbx>
                          <w:txbxContent>
                            <w:p w14:paraId="4A9BCD17" w14:textId="77777777" w:rsidR="00FB329A" w:rsidRDefault="00FB329A" w:rsidP="00FB329A">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247551143" name="Rectangle 247551143"/>
                        <wps:cNvSpPr/>
                        <wps:spPr>
                          <a:xfrm>
                            <a:off x="1711833" y="3191181"/>
                            <a:ext cx="2501017" cy="673140"/>
                          </a:xfrm>
                          <a:prstGeom prst="rect">
                            <a:avLst/>
                          </a:prstGeom>
                          <a:ln>
                            <a:noFill/>
                          </a:ln>
                        </wps:spPr>
                        <wps:txbx>
                          <w:txbxContent>
                            <w:p w14:paraId="66909C61" w14:textId="69386BE6" w:rsidR="00FB329A" w:rsidRDefault="00FB329A" w:rsidP="00FB329A">
                              <w:r>
                                <w:rPr>
                                  <w:rFonts w:ascii="Times New Roman" w:eastAsia="Times New Roman" w:hAnsi="Times New Roman" w:cs="Times New Roman"/>
                                  <w:b/>
                                  <w:sz w:val="72"/>
                                  <w:u w:val="single" w:color="000000"/>
                                </w:rPr>
                                <w:t>SOLUTION</w:t>
                              </w:r>
                            </w:p>
                          </w:txbxContent>
                        </wps:txbx>
                        <wps:bodyPr horzOverflow="overflow" vert="horz" lIns="0" tIns="0" rIns="0" bIns="0" rtlCol="0">
                          <a:noAutofit/>
                        </wps:bodyPr>
                      </wps:wsp>
                      <wps:wsp>
                        <wps:cNvPr id="903799519" name="Rectangle 903799519"/>
                        <wps:cNvSpPr/>
                        <wps:spPr>
                          <a:xfrm>
                            <a:off x="3592703" y="3191181"/>
                            <a:ext cx="152019" cy="673140"/>
                          </a:xfrm>
                          <a:prstGeom prst="rect">
                            <a:avLst/>
                          </a:prstGeom>
                          <a:ln>
                            <a:noFill/>
                          </a:ln>
                        </wps:spPr>
                        <wps:txbx>
                          <w:txbxContent>
                            <w:p w14:paraId="386A6A63" w14:textId="77777777" w:rsidR="00FB329A" w:rsidRDefault="00FB329A" w:rsidP="00FB329A">
                              <w:r>
                                <w:rPr>
                                  <w:rFonts w:ascii="Times New Roman" w:eastAsia="Times New Roman" w:hAnsi="Times New Roman" w:cs="Times New Roman"/>
                                  <w:b/>
                                  <w:sz w:val="7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B2E7E3" id="Group 28832381" o:spid="_x0000_s1074" style="position:absolute;margin-left:88.5pt;margin-top:8.7pt;width:416.85pt;height:586.5pt;z-index:251663360;mso-position-horizontal-relative:page" coordsize="52942,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">
                <v:shape id="Shape 1236" o:spid="_x0000_s1075" style="position:absolute;left:53;top:53498;width:6610;height:6611;visibility:visible;mso-wrap-style:square;v-text-anchor:top" coordsize="6610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" path="m330835,r43815,6350l414020,22861r33655,26034l473075,81915r17145,39371l495935,165736r-5715,43814l473075,248920r-25400,33655l414020,307975r-39370,17145l330835,330836r330200,l657860,379730r-10795,46356l630555,469900r-22860,40640l579755,547370r-32385,33020l510540,608330r-40640,22225l426085,647065r-46355,10796l330835,661036r-48895,-3175l234950,647065,191135,630555,150495,608330,113665,580390,81280,547370,53340,510540,30480,469900,13970,426086,3810,379730,,330836,3810,281940,13970,234950,30480,191136,53340,150495,81280,113665,113665,81280,150495,53340,191135,31115,234950,13970,281940,3811,330835,xe" fillcolor="#cdcdcd" stroked="f" strokeweight="0">
                  <v:stroke miterlimit="83231f" joinstyle="miter"/>
                  <v:path arrowok="t" textboxrect="0,0,661035,661036"/>
                </v:shape>
                <v:shape id="Shape 1237" o:spid="_x0000_s1076" style="position:absolute;left:8314;top:3308;width:4960;height:3302;visibility:visible;mso-wrap-style:square;v-text-anchor:top" coordsize="49593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" path="m165735,l495935,r-3175,48895l481965,95250r-16510,43814l442595,179705r-27305,36830l382270,249555r-36830,27940l304800,299720r-43815,16510l214630,327025r-48895,3175l121285,324485,81915,307975,48895,281939,22860,248920,6350,208914,,165100,6350,121285,22860,81914,48895,48260,81915,22860,121285,5714,165735,xe" fillcolor="#cdcdcd" stroked="f" strokeweight="0">
                  <v:stroke miterlimit="83231f" joinstyle="miter"/>
                  <v:path arrowok="t" textboxrect="0,0,495935,330200"/>
                </v:shape>
                <v:shape id="Shape 1238" o:spid="_x0000_s1077" style="position:absolute;left:53;width:52889;height:60109;visibility:visible;mso-wrap-style:square;v-text-anchor:top" coordsize="5288915,601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" path="m661035,5349875r,-5019039l664845,281940r10160,-46354l692150,191770r22225,-40640l742315,113665,774700,81280,811530,53340,852170,31115,895985,14605,942975,3811,991870,,4958080,r48895,3811l5053965,14605r43816,16510l5138420,53340r36830,27940l5207635,113665r27940,37465l5258435,191770r16510,43816l5285106,281940r3809,48896l5285106,379730r-10161,46356l5258435,469900r-22860,40640l5207635,547370r-32385,33020l5138420,608330r-40639,22225l5053965,647065r-46990,10796l4958080,661036r-330200,l4627880,5680711r-3810,48895l4613910,5775961r-17145,43814l4574540,5860415r-27940,36831l4514215,5930265r-36830,27941l4436745,5980431r-43815,16509l4345940,6007736r-48895,3175l330835,6010911r-48895,-3175l234950,5996940r-43815,-16509l150495,5958206r-36830,-27941l81280,5897246,53340,5860415,30480,5819775,13970,5775961,3810,5729606,,5680711r3810,-48896l13970,5584825r16510,-43814l53340,5500371r27940,-36831l113665,5431156r36830,-27941l191135,5380990r43815,-17144l281940,5353686r48895,-3811l661035,5349875xe" filled="f" strokeweight="1pt">
                  <v:path arrowok="t" textboxrect="0,0,5288915,6010911"/>
                </v:shape>
                <v:shape id="Shape 1239" o:spid="_x0000_s1078" style="position:absolute;left:8314;width:4960;height:6610;visibility:visible;mso-wrap-style:square;v-text-anchor:top" coordsize="495935,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" path="m165735,r48895,3811l260985,14605r43815,16510l345440,53340r36830,27940l415290,113665r27305,37465l465455,191770r16510,43816l492760,281940r3175,48896l492760,379730r-10795,46356l465455,469900r-22860,40640l415290,547370r-33020,33020l345440,608330r-40640,22225l260985,647065r-46355,10796l165735,661036r-44450,-5716l81915,638811,48895,612775,22860,579755,6350,539750,,495936,6350,452120,22860,412750,48895,379095,81915,353695r39370,-17145l165735,330836r330200,e" filled="f" strokeweight="1pt">
                  <v:path arrowok="t" textboxrect="0,0,495935,661036"/>
                </v:shape>
                <v:shape id="Shape 1240" o:spid="_x0000_s1079" style="position:absolute;left:9972;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" path="m3636010,l,e" filled="f" strokeweight="1pt">
                  <v:path arrowok="t" textboxrect="0,0,3636010,0"/>
                </v:shape>
                <v:shape id="Shape 1241" o:spid="_x0000_s1080" style="position:absolute;left:3361;top:53498;width:3302;height:3309;visibility:visible;mso-wrap-style:square;v-text-anchor:top" coordsize="330200,33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" path="m,l43815,6350,83185,22861r33655,26034l142240,81915r17145,39371l165100,165736r-5715,43814l142240,248920r-25400,33655l83185,307975,43815,325120,,330836r330200,e" filled="f" strokeweight="1pt">
                  <v:path arrowok="t" textboxrect="0,0,330200,330836"/>
                </v:shape>
                <v:shape id="Shape 1242" o:spid="_x0000_s1081" style="position:absolute;left:3361;top:53498;width:3302;height:6611;visibility:visible;mso-wrap-style:square;v-text-anchor:top" coordsize="330200,6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" path="m,661036r48895,-3175l95250,647065r43815,-16510l179705,608330r36830,-27940l248920,547370r27940,-36830l299720,469900r16510,-43814l327025,379730r3175,-48894l330200,e" filled="f" strokeweight="1pt">
                  <v:path arrowok="t" textboxrect="0,0,330200,661036"/>
                </v:shape>
                <v:rect id="Rectangle 1116665358" o:spid="_x0000_s1082" style="position:absolute;top:15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" filled="f" stroked="f">
                  <v:textbox inset="0,0,0,0">
                    <w:txbxContent>
                      <w:p w14:paraId="2240F0C2" w14:textId="77777777" w:rsidR="00FB329A" w:rsidRDefault="00FB329A" w:rsidP="00FB329A">
                        <w:r>
                          <w:rPr>
                            <w:sz w:val="80"/>
                          </w:rPr>
                          <w:t xml:space="preserve"> </w:t>
                        </w:r>
                      </w:p>
                    </w:txbxContent>
                  </v:textbox>
                </v:rect>
                <v:rect id="Rectangle 700081318" o:spid="_x0000_s1083" style="position:absolute;top:5993;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" filled="f" stroked="f">
                  <v:textbox inset="0,0,0,0">
                    <w:txbxContent>
                      <w:p w14:paraId="156EC4CB" w14:textId="77777777" w:rsidR="00FB329A" w:rsidRDefault="00FB329A" w:rsidP="00FB329A">
                        <w:r>
                          <w:rPr>
                            <w:sz w:val="80"/>
                          </w:rPr>
                          <w:t xml:space="preserve"> </w:t>
                        </w:r>
                      </w:p>
                    </w:txbxContent>
                  </v:textbox>
                </v:rect>
                <v:rect id="Rectangle 253277983" o:spid="_x0000_s1084" style="position:absolute;top:11846;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" filled="f" stroked="f">
                  <v:textbox inset="0,0,0,0">
                    <w:txbxContent>
                      <w:p w14:paraId="3AAE9938" w14:textId="77777777" w:rsidR="00FB329A" w:rsidRDefault="00FB329A" w:rsidP="00FB329A">
                        <w:r>
                          <w:rPr>
                            <w:sz w:val="80"/>
                          </w:rPr>
                          <w:t xml:space="preserve"> </w:t>
                        </w:r>
                      </w:p>
                    </w:txbxContent>
                  </v:textbox>
                </v:rect>
                <v:rect id="Rectangle 1034229553" o:spid="_x0000_s1085" style="position:absolute;top:1768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" filled="f" stroked="f">
                  <v:textbox inset="0,0,0,0">
                    <w:txbxContent>
                      <w:p w14:paraId="39DC85D1" w14:textId="77777777" w:rsidR="00FB329A" w:rsidRDefault="00FB329A" w:rsidP="00FB329A">
                        <w:r>
                          <w:rPr>
                            <w:sz w:val="80"/>
                          </w:rPr>
                          <w:t xml:space="preserve"> </w:t>
                        </w:r>
                      </w:p>
                    </w:txbxContent>
                  </v:textbox>
                </v:rect>
                <v:rect id="Rectangle 163038424" o:spid="_x0000_s1086" style="position:absolute;left:11403;top:26654;width:4022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" filled="f" stroked="f">
                  <v:textbox inset="0,0,0,0">
                    <w:txbxContent>
                      <w:p w14:paraId="7E3E1045" w14:textId="2540EF92" w:rsidR="00FB329A" w:rsidRDefault="00FB329A" w:rsidP="00FB329A">
                        <w:r>
                          <w:rPr>
                            <w:rFonts w:ascii="Times New Roman" w:eastAsia="Times New Roman" w:hAnsi="Times New Roman" w:cs="Times New Roman"/>
                            <w:b/>
                            <w:sz w:val="72"/>
                            <w:u w:val="single" w:color="000000"/>
                          </w:rPr>
                          <w:t>PROPOSED</w:t>
                        </w:r>
                      </w:p>
                    </w:txbxContent>
                  </v:textbox>
                </v:rect>
                <v:rect id="Rectangle 2053969843" o:spid="_x0000_s1087" style="position:absolute;left:41642;top:26654;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" filled="f" stroked="f">
                  <v:textbox inset="0,0,0,0">
                    <w:txbxContent>
                      <w:p w14:paraId="4A9BCD17" w14:textId="77777777" w:rsidR="00FB329A" w:rsidRDefault="00FB329A" w:rsidP="00FB329A">
                        <w:r>
                          <w:rPr>
                            <w:rFonts w:ascii="Times New Roman" w:eastAsia="Times New Roman" w:hAnsi="Times New Roman" w:cs="Times New Roman"/>
                            <w:b/>
                            <w:sz w:val="72"/>
                          </w:rPr>
                          <w:t xml:space="preserve"> </w:t>
                        </w:r>
                      </w:p>
                    </w:txbxContent>
                  </v:textbox>
                </v:rect>
                <v:rect id="Rectangle 247551143" o:spid="_x0000_s1088" style="position:absolute;left:17118;top:31911;width:2501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" filled="f" stroked="f">
                  <v:textbox inset="0,0,0,0">
                    <w:txbxContent>
                      <w:p w14:paraId="66909C61" w14:textId="69386BE6" w:rsidR="00FB329A" w:rsidRDefault="00FB329A" w:rsidP="00FB329A">
                        <w:r>
                          <w:rPr>
                            <w:rFonts w:ascii="Times New Roman" w:eastAsia="Times New Roman" w:hAnsi="Times New Roman" w:cs="Times New Roman"/>
                            <w:b/>
                            <w:sz w:val="72"/>
                            <w:u w:val="single" w:color="000000"/>
                          </w:rPr>
                          <w:t>SOLUTION</w:t>
                        </w:r>
                      </w:p>
                    </w:txbxContent>
                  </v:textbox>
                </v:rect>
                <v:rect id="Rectangle 903799519" o:spid="_x0000_s1089" style="position:absolute;left:35927;top:31911;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" filled="f" stroked="f">
                  <v:textbox inset="0,0,0,0">
                    <w:txbxContent>
                      <w:p w14:paraId="386A6A63" w14:textId="77777777" w:rsidR="00FB329A" w:rsidRDefault="00FB329A" w:rsidP="00FB329A">
                        <w:r>
                          <w:rPr>
                            <w:rFonts w:ascii="Times New Roman" w:eastAsia="Times New Roman" w:hAnsi="Times New Roman" w:cs="Times New Roman"/>
                            <w:b/>
                            <w:sz w:val="72"/>
                          </w:rPr>
                          <w:t xml:space="preserve"> </w:t>
                        </w:r>
                      </w:p>
                    </w:txbxContent>
                  </v:textbox>
                </v:rect>
                <w10:wrap type="square" anchorx="page"/>
              </v:group>
            </w:pict>
          </mc:Fallback>
        </mc:AlternateContent>
      </w:r>
      <w:r>
        <w:rPr>
          <w:sz w:val="20"/>
        </w:rPr>
        <w:br w:type="page"/>
      </w:r>
      <w:r w:rsidR="00FE4455">
        <w:rPr>
          <w:sz w:val="20"/>
        </w:rPr>
        <w:lastRenderedPageBreak/>
        <w:t xml:space="preserve"> </w:t>
      </w:r>
    </w:p>
    <w:p w14:paraId="2037ADE7" w14:textId="77777777" w:rsidR="00947F1E" w:rsidRPr="00947F1E" w:rsidRDefault="00947F1E" w:rsidP="00947F1E">
      <w:pPr>
        <w:rPr>
          <w:sz w:val="20"/>
        </w:rPr>
      </w:pPr>
    </w:p>
    <w:p w14:paraId="05F7DB4F" w14:textId="51755972" w:rsidR="007B35FC" w:rsidRDefault="00947F1E" w:rsidP="00947F1E">
      <w:pPr>
        <w:spacing w:after="59"/>
        <w:rPr>
          <w:rFonts w:ascii="Times New Roman" w:eastAsia="Times New Roman" w:hAnsi="Times New Roman" w:cs="Times New Roman"/>
          <w:b/>
          <w:sz w:val="36"/>
          <w:szCs w:val="36"/>
        </w:rPr>
      </w:pPr>
      <w:r>
        <w:rPr>
          <w:rFonts w:ascii="Times New Roman" w:eastAsia="Times New Roman" w:hAnsi="Times New Roman" w:cs="Times New Roman"/>
          <w:b/>
          <w:sz w:val="52"/>
          <w:szCs w:val="52"/>
        </w:rPr>
        <w:t xml:space="preserve"> </w:t>
      </w:r>
      <w:r w:rsidR="00F6760A">
        <w:rPr>
          <w:rFonts w:ascii="Times New Roman" w:eastAsia="Times New Roman" w:hAnsi="Times New Roman" w:cs="Times New Roman"/>
          <w:b/>
          <w:sz w:val="52"/>
          <w:szCs w:val="52"/>
        </w:rPr>
        <w:t>4</w:t>
      </w:r>
      <w:r w:rsidR="00FB329A" w:rsidRPr="007B35FC">
        <w:rPr>
          <w:rFonts w:ascii="Times New Roman" w:eastAsia="Times New Roman" w:hAnsi="Times New Roman" w:cs="Times New Roman"/>
          <w:b/>
          <w:sz w:val="52"/>
          <w:szCs w:val="52"/>
        </w:rPr>
        <w:t>.</w:t>
      </w:r>
      <w:r w:rsidR="007B35FC" w:rsidRPr="007B35FC">
        <w:rPr>
          <w:rFonts w:ascii="Times New Roman" w:eastAsia="Times New Roman" w:hAnsi="Times New Roman" w:cs="Times New Roman"/>
          <w:b/>
          <w:sz w:val="52"/>
          <w:szCs w:val="52"/>
        </w:rPr>
        <w:t>Proposed Solution</w:t>
      </w:r>
      <w:r w:rsidR="007B35FC">
        <w:rPr>
          <w:rFonts w:ascii="Times New Roman" w:eastAsia="Times New Roman" w:hAnsi="Times New Roman" w:cs="Times New Roman"/>
          <w:b/>
          <w:sz w:val="52"/>
          <w:szCs w:val="52"/>
        </w:rPr>
        <w:t xml:space="preserve"> </w:t>
      </w:r>
    </w:p>
    <w:p w14:paraId="0708A05A" w14:textId="77777777" w:rsidR="007B35FC" w:rsidRPr="007B35FC" w:rsidRDefault="007B35FC" w:rsidP="007B35FC">
      <w:pPr>
        <w:spacing w:after="59"/>
        <w:ind w:left="199"/>
        <w:rPr>
          <w:rFonts w:ascii="Times New Roman" w:eastAsia="Times New Roman" w:hAnsi="Times New Roman" w:cs="Times New Roman"/>
          <w:b/>
          <w:sz w:val="36"/>
          <w:szCs w:val="36"/>
        </w:rPr>
      </w:pPr>
    </w:p>
    <w:p w14:paraId="6E1897C6" w14:textId="5DC26A47" w:rsidR="00FB329A" w:rsidRDefault="00F6760A" w:rsidP="00FB329A">
      <w:pPr>
        <w:spacing w:after="173"/>
        <w:ind w:left="199"/>
      </w:pPr>
      <w:r>
        <w:rPr>
          <w:rFonts w:ascii="Times New Roman" w:eastAsia="Times New Roman" w:hAnsi="Times New Roman" w:cs="Times New Roman"/>
          <w:b/>
          <w:color w:val="000009"/>
          <w:sz w:val="32"/>
        </w:rPr>
        <w:t>4</w:t>
      </w:r>
      <w:r w:rsidR="00FB329A">
        <w:rPr>
          <w:rFonts w:ascii="Times New Roman" w:eastAsia="Times New Roman" w:hAnsi="Times New Roman" w:cs="Times New Roman"/>
          <w:b/>
          <w:color w:val="000009"/>
          <w:sz w:val="32"/>
        </w:rPr>
        <w:t>.1</w:t>
      </w:r>
      <w:r w:rsidR="00FB329A">
        <w:rPr>
          <w:rFonts w:ascii="Arial" w:eastAsia="Arial" w:hAnsi="Arial" w:cs="Arial"/>
          <w:b/>
          <w:color w:val="000009"/>
          <w:sz w:val="32"/>
        </w:rPr>
        <w:t xml:space="preserve"> </w:t>
      </w:r>
      <w:r w:rsidR="00FB329A">
        <w:rPr>
          <w:rFonts w:ascii="Times New Roman" w:eastAsia="Times New Roman" w:hAnsi="Times New Roman" w:cs="Times New Roman"/>
          <w:b/>
          <w:color w:val="000009"/>
          <w:sz w:val="32"/>
        </w:rPr>
        <w:t>INTRODUCTION</w:t>
      </w:r>
      <w:r w:rsidR="00FB329A">
        <w:rPr>
          <w:rFonts w:ascii="Times New Roman" w:eastAsia="Times New Roman" w:hAnsi="Times New Roman" w:cs="Times New Roman"/>
          <w:b/>
          <w:sz w:val="32"/>
        </w:rPr>
        <w:t xml:space="preserve"> </w:t>
      </w:r>
    </w:p>
    <w:p w14:paraId="40837C0C" w14:textId="391A0755" w:rsidR="00FB329A" w:rsidRDefault="00F6760A" w:rsidP="00FB329A">
      <w:pPr>
        <w:spacing w:after="0"/>
        <w:ind w:left="199"/>
      </w:pPr>
      <w:r>
        <w:rPr>
          <w:rFonts w:ascii="Times New Roman" w:eastAsia="Times New Roman" w:hAnsi="Times New Roman" w:cs="Times New Roman"/>
          <w:b/>
          <w:color w:val="000009"/>
        </w:rPr>
        <w:t>4</w:t>
      </w:r>
      <w:r w:rsidR="00FB329A">
        <w:rPr>
          <w:rFonts w:ascii="Times New Roman" w:eastAsia="Times New Roman" w:hAnsi="Times New Roman" w:cs="Times New Roman"/>
          <w:b/>
          <w:color w:val="000009"/>
        </w:rPr>
        <w:t>.1.1</w:t>
      </w:r>
      <w:r w:rsidR="00FB329A">
        <w:rPr>
          <w:rFonts w:ascii="Arial" w:eastAsia="Arial" w:hAnsi="Arial" w:cs="Arial"/>
          <w:b/>
          <w:color w:val="000009"/>
        </w:rPr>
        <w:t xml:space="preserve"> </w:t>
      </w:r>
      <w:r w:rsidR="00FB329A">
        <w:rPr>
          <w:rFonts w:ascii="Times New Roman" w:eastAsia="Times New Roman" w:hAnsi="Times New Roman" w:cs="Times New Roman"/>
          <w:b/>
          <w:color w:val="000009"/>
        </w:rPr>
        <w:t>Project Scope</w:t>
      </w:r>
      <w:r w:rsidR="00FB329A">
        <w:rPr>
          <w:rFonts w:ascii="Times New Roman" w:eastAsia="Times New Roman" w:hAnsi="Times New Roman" w:cs="Times New Roman"/>
          <w:b/>
        </w:rPr>
        <w:t xml:space="preserve"> </w:t>
      </w:r>
    </w:p>
    <w:p w14:paraId="0F3A9F2B" w14:textId="77777777" w:rsidR="00FB329A" w:rsidRPr="00A20B6C" w:rsidRDefault="00FB329A" w:rsidP="00FB329A">
      <w:pPr>
        <w:spacing w:after="0"/>
        <w:rPr>
          <w:rFonts w:ascii="Times New Roman" w:hAnsi="Times New Roman" w:cs="Times New Roman"/>
        </w:rPr>
      </w:pPr>
      <w:r>
        <w:rPr>
          <w:rFonts w:ascii="Times New Roman" w:eastAsia="Times New Roman" w:hAnsi="Times New Roman" w:cs="Times New Roman"/>
          <w:b/>
        </w:rPr>
        <w:t xml:space="preserve"> </w:t>
      </w:r>
    </w:p>
    <w:p w14:paraId="56F9010C" w14:textId="77777777" w:rsidR="00FB329A" w:rsidRPr="00A20B6C" w:rsidRDefault="00FB329A" w:rsidP="00FB329A">
      <w:pPr>
        <w:spacing w:after="0" w:line="238" w:lineRule="auto"/>
        <w:ind w:left="919"/>
        <w:jc w:val="both"/>
        <w:rPr>
          <w:rFonts w:ascii="Times New Roman" w:hAnsi="Times New Roman" w:cs="Times New Roman"/>
        </w:rPr>
      </w:pPr>
      <w:r w:rsidRPr="00A20B6C">
        <w:rPr>
          <w:rFonts w:ascii="Times New Roman" w:hAnsi="Times New Roman" w:cs="Times New Roman"/>
          <w:color w:val="000009"/>
        </w:rPr>
        <w:t>The scope of the system is to reduce the time of the teacher as well as student which they wasted by doing traditional attendance.</w:t>
      </w:r>
      <w:r w:rsidRPr="00A20B6C">
        <w:rPr>
          <w:rFonts w:ascii="Times New Roman" w:hAnsi="Times New Roman" w:cs="Times New Roman"/>
        </w:rPr>
        <w:t xml:space="preserve"> </w:t>
      </w:r>
    </w:p>
    <w:p w14:paraId="29AA0DB1" w14:textId="77777777" w:rsidR="00FB329A" w:rsidRPr="00A20B6C" w:rsidRDefault="00FB329A" w:rsidP="00FB329A">
      <w:pPr>
        <w:spacing w:after="0"/>
        <w:jc w:val="both"/>
        <w:rPr>
          <w:rFonts w:ascii="Times New Roman" w:hAnsi="Times New Roman" w:cs="Times New Roman"/>
        </w:rPr>
      </w:pPr>
      <w:r w:rsidRPr="00A20B6C">
        <w:rPr>
          <w:rFonts w:ascii="Times New Roman" w:hAnsi="Times New Roman" w:cs="Times New Roman"/>
        </w:rPr>
        <w:t xml:space="preserve"> </w:t>
      </w:r>
    </w:p>
    <w:p w14:paraId="7BDBFB17" w14:textId="03CB731C" w:rsidR="00FB329A" w:rsidRPr="00A20B6C" w:rsidRDefault="00F6760A" w:rsidP="00FB329A">
      <w:pPr>
        <w:spacing w:after="0"/>
        <w:ind w:left="199"/>
        <w:rPr>
          <w:rFonts w:ascii="Times New Roman" w:hAnsi="Times New Roman" w:cs="Times New Roman"/>
        </w:rPr>
      </w:pPr>
      <w:r>
        <w:rPr>
          <w:rFonts w:ascii="Times New Roman" w:eastAsia="Times New Roman" w:hAnsi="Times New Roman" w:cs="Times New Roman"/>
          <w:b/>
          <w:color w:val="000009"/>
        </w:rPr>
        <w:t>4</w:t>
      </w:r>
      <w:r w:rsidR="00FB329A" w:rsidRPr="00A20B6C">
        <w:rPr>
          <w:rFonts w:ascii="Times New Roman" w:eastAsia="Times New Roman" w:hAnsi="Times New Roman" w:cs="Times New Roman"/>
          <w:b/>
          <w:color w:val="000009"/>
        </w:rPr>
        <w:t>.1.2</w:t>
      </w:r>
      <w:r w:rsidR="00FB329A" w:rsidRPr="00A20B6C">
        <w:rPr>
          <w:rFonts w:ascii="Times New Roman" w:eastAsia="Arial" w:hAnsi="Times New Roman" w:cs="Times New Roman"/>
          <w:b/>
          <w:color w:val="000009"/>
        </w:rPr>
        <w:t xml:space="preserve"> </w:t>
      </w:r>
      <w:r w:rsidR="00FB329A" w:rsidRPr="00A20B6C">
        <w:rPr>
          <w:rFonts w:ascii="Times New Roman" w:eastAsia="Times New Roman" w:hAnsi="Times New Roman" w:cs="Times New Roman"/>
          <w:b/>
          <w:color w:val="000009"/>
        </w:rPr>
        <w:t>User Classes and Characteristics</w:t>
      </w:r>
      <w:r w:rsidR="00FB329A" w:rsidRPr="00A20B6C">
        <w:rPr>
          <w:rFonts w:ascii="Times New Roman" w:eastAsia="Times New Roman" w:hAnsi="Times New Roman" w:cs="Times New Roman"/>
          <w:b/>
        </w:rPr>
        <w:t xml:space="preserve"> </w:t>
      </w:r>
    </w:p>
    <w:p w14:paraId="413C9F9C" w14:textId="77777777" w:rsidR="00FB329A" w:rsidRPr="00A20B6C" w:rsidRDefault="00FB329A" w:rsidP="00FB329A">
      <w:pPr>
        <w:spacing w:after="0"/>
        <w:rPr>
          <w:rFonts w:ascii="Times New Roman" w:hAnsi="Times New Roman" w:cs="Times New Roman"/>
        </w:rPr>
      </w:pPr>
      <w:r w:rsidRPr="00A20B6C">
        <w:rPr>
          <w:rFonts w:ascii="Times New Roman" w:eastAsia="Times New Roman" w:hAnsi="Times New Roman" w:cs="Times New Roman"/>
          <w:b/>
        </w:rPr>
        <w:t xml:space="preserve"> </w:t>
      </w:r>
    </w:p>
    <w:p w14:paraId="4DC4000F" w14:textId="77777777" w:rsidR="00FB329A" w:rsidRPr="00A20B6C" w:rsidRDefault="00FB329A" w:rsidP="00FB329A">
      <w:pPr>
        <w:spacing w:line="360" w:lineRule="auto"/>
        <w:ind w:left="919" w:right="698"/>
        <w:jc w:val="both"/>
        <w:rPr>
          <w:rFonts w:ascii="Times New Roman" w:hAnsi="Times New Roman" w:cs="Times New Roman"/>
        </w:rPr>
      </w:pPr>
      <w:r w:rsidRPr="00A20B6C">
        <w:rPr>
          <w:rFonts w:ascii="Times New Roman" w:hAnsi="Times New Roman" w:cs="Times New Roman"/>
          <w:color w:val="000009"/>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rsidRPr="00A20B6C">
        <w:rPr>
          <w:rFonts w:ascii="Times New Roman" w:hAnsi="Times New Roman" w:cs="Times New Roman"/>
        </w:rPr>
        <w:t xml:space="preserve"> </w:t>
      </w:r>
    </w:p>
    <w:p w14:paraId="734317DD" w14:textId="6B9B089E" w:rsidR="00FB329A" w:rsidRPr="00A20B6C" w:rsidRDefault="00F6760A" w:rsidP="00FB329A">
      <w:pPr>
        <w:spacing w:after="0"/>
        <w:ind w:left="199"/>
        <w:rPr>
          <w:rFonts w:ascii="Times New Roman" w:hAnsi="Times New Roman" w:cs="Times New Roman"/>
        </w:rPr>
      </w:pPr>
      <w:r>
        <w:rPr>
          <w:rFonts w:ascii="Times New Roman" w:eastAsia="Times New Roman" w:hAnsi="Times New Roman" w:cs="Times New Roman"/>
          <w:b/>
          <w:color w:val="000009"/>
        </w:rPr>
        <w:t>4</w:t>
      </w:r>
      <w:r w:rsidR="00FB329A" w:rsidRPr="00A20B6C">
        <w:rPr>
          <w:rFonts w:ascii="Times New Roman" w:eastAsia="Times New Roman" w:hAnsi="Times New Roman" w:cs="Times New Roman"/>
          <w:b/>
          <w:color w:val="000009"/>
        </w:rPr>
        <w:t>.1.3</w:t>
      </w:r>
      <w:r w:rsidR="00FB329A" w:rsidRPr="00A20B6C">
        <w:rPr>
          <w:rFonts w:ascii="Times New Roman" w:eastAsia="Arial" w:hAnsi="Times New Roman" w:cs="Times New Roman"/>
          <w:b/>
          <w:color w:val="000009"/>
        </w:rPr>
        <w:t xml:space="preserve"> </w:t>
      </w:r>
      <w:r w:rsidR="00FB329A" w:rsidRPr="00A20B6C">
        <w:rPr>
          <w:rFonts w:ascii="Times New Roman" w:eastAsia="Times New Roman" w:hAnsi="Times New Roman" w:cs="Times New Roman"/>
          <w:b/>
          <w:color w:val="000009"/>
        </w:rPr>
        <w:t>Assumptions and Dependencies</w:t>
      </w:r>
      <w:r w:rsidR="00FB329A" w:rsidRPr="00A20B6C">
        <w:rPr>
          <w:rFonts w:ascii="Times New Roman" w:eastAsia="Times New Roman" w:hAnsi="Times New Roman" w:cs="Times New Roman"/>
          <w:b/>
        </w:rPr>
        <w:t xml:space="preserve"> </w:t>
      </w:r>
    </w:p>
    <w:p w14:paraId="6FF76002" w14:textId="77777777" w:rsidR="00FB329A" w:rsidRPr="00A20B6C" w:rsidRDefault="00FB329A" w:rsidP="00FB329A">
      <w:pPr>
        <w:spacing w:after="0"/>
        <w:rPr>
          <w:rFonts w:ascii="Times New Roman" w:hAnsi="Times New Roman" w:cs="Times New Roman"/>
        </w:rPr>
      </w:pPr>
      <w:r w:rsidRPr="00A20B6C">
        <w:rPr>
          <w:rFonts w:ascii="Times New Roman" w:eastAsia="Times New Roman" w:hAnsi="Times New Roman" w:cs="Times New Roman"/>
          <w:b/>
        </w:rPr>
        <w:t xml:space="preserve"> </w:t>
      </w:r>
    </w:p>
    <w:p w14:paraId="002B2E22" w14:textId="77777777" w:rsidR="00FB329A" w:rsidRPr="00A20B6C" w:rsidRDefault="00FB329A" w:rsidP="00FB329A">
      <w:pPr>
        <w:spacing w:after="252" w:line="360" w:lineRule="auto"/>
        <w:jc w:val="both"/>
        <w:rPr>
          <w:rFonts w:ascii="Times New Roman" w:hAnsi="Times New Roman" w:cs="Times New Roman"/>
        </w:rPr>
      </w:pPr>
      <w:r>
        <w:rPr>
          <w:rFonts w:ascii="Times New Roman" w:hAnsi="Times New Roman" w:cs="Times New Roman"/>
          <w:color w:val="000009"/>
        </w:rPr>
        <w:t xml:space="preserve">                </w:t>
      </w:r>
      <w:r w:rsidRPr="00A20B6C">
        <w:rPr>
          <w:rFonts w:ascii="Times New Roman" w:hAnsi="Times New Roman" w:cs="Times New Roman"/>
          <w:color w:val="000009"/>
        </w:rPr>
        <w:t xml:space="preserve">This document will provide a general description of our project, including user </w:t>
      </w:r>
    </w:p>
    <w:p w14:paraId="13957624" w14:textId="77777777" w:rsidR="00FB329A" w:rsidRPr="00A20B6C" w:rsidRDefault="00FB329A" w:rsidP="00FB329A">
      <w:pPr>
        <w:spacing w:after="0" w:line="360" w:lineRule="auto"/>
        <w:ind w:left="919" w:right="702"/>
        <w:jc w:val="both"/>
        <w:rPr>
          <w:rFonts w:ascii="Times New Roman" w:hAnsi="Times New Roman" w:cs="Times New Roman"/>
        </w:rPr>
      </w:pPr>
      <w:r w:rsidRPr="00A20B6C">
        <w:rPr>
          <w:rFonts w:ascii="Times New Roman" w:hAnsi="Times New Roman" w:cs="Times New Roman"/>
          <w:color w:val="000009"/>
        </w:rPr>
        <w:t>requirements, product perspective, and overview of requirements, general constraints. In addition, it will also provide the specific requirements and functionality needed for this project such as interface, functional requirements and performance requirement</w:t>
      </w:r>
      <w:r w:rsidRPr="00A20B6C">
        <w:rPr>
          <w:rFonts w:ascii="Times New Roman" w:hAnsi="Times New Roman" w:cs="Times New Roman"/>
        </w:rPr>
        <w:t xml:space="preserve"> </w:t>
      </w:r>
    </w:p>
    <w:p w14:paraId="67E207DD" w14:textId="77777777" w:rsidR="00FB329A" w:rsidRPr="00A20B6C" w:rsidRDefault="00FB329A" w:rsidP="00FB329A">
      <w:pPr>
        <w:spacing w:after="122"/>
        <w:rPr>
          <w:rFonts w:ascii="Times New Roman" w:hAnsi="Times New Roman" w:cs="Times New Roman"/>
        </w:rPr>
      </w:pPr>
      <w:r w:rsidRPr="00A20B6C">
        <w:rPr>
          <w:rFonts w:ascii="Times New Roman" w:hAnsi="Times New Roman" w:cs="Times New Roman"/>
        </w:rPr>
        <w:t xml:space="preserve"> </w:t>
      </w:r>
    </w:p>
    <w:p w14:paraId="655487C0" w14:textId="77777777" w:rsidR="00FB329A" w:rsidRPr="00A20B6C" w:rsidRDefault="00FB329A" w:rsidP="007B35FC">
      <w:pPr>
        <w:spacing w:after="4"/>
        <w:rPr>
          <w:rFonts w:ascii="Times New Roman" w:hAnsi="Times New Roman" w:cs="Times New Roman"/>
        </w:rPr>
      </w:pPr>
      <w:r w:rsidRPr="00A20B6C">
        <w:rPr>
          <w:rFonts w:ascii="Times New Roman" w:eastAsia="Times New Roman" w:hAnsi="Times New Roman" w:cs="Times New Roman"/>
          <w:b/>
          <w:sz w:val="28"/>
        </w:rPr>
        <w:t>FUNCTIONAL REQUIREMENTS</w:t>
      </w:r>
    </w:p>
    <w:p w14:paraId="76E8B454" w14:textId="77777777" w:rsidR="00FB329A" w:rsidRPr="00A20B6C" w:rsidRDefault="00FB329A" w:rsidP="00FB329A">
      <w:pPr>
        <w:spacing w:after="0"/>
        <w:rPr>
          <w:rFonts w:ascii="Times New Roman" w:hAnsi="Times New Roman" w:cs="Times New Roman"/>
        </w:rPr>
      </w:pPr>
      <w:r w:rsidRPr="00A20B6C">
        <w:rPr>
          <w:rFonts w:ascii="Times New Roman" w:eastAsia="Times New Roman" w:hAnsi="Times New Roman" w:cs="Times New Roman"/>
          <w:b/>
          <w:sz w:val="31"/>
        </w:rPr>
        <w:t xml:space="preserve"> </w:t>
      </w:r>
    </w:p>
    <w:p w14:paraId="585AE3B7" w14:textId="77777777" w:rsidR="00FB329A" w:rsidRDefault="00FB329A" w:rsidP="00FB329A">
      <w:pPr>
        <w:spacing w:after="252" w:line="360" w:lineRule="auto"/>
        <w:rPr>
          <w:rFonts w:ascii="Times New Roman" w:hAnsi="Times New Roman" w:cs="Times New Roman"/>
          <w:color w:val="000009"/>
        </w:rPr>
      </w:pPr>
      <w:r w:rsidRPr="00A20B6C">
        <w:rPr>
          <w:rFonts w:ascii="Times New Roman" w:hAnsi="Times New Roman" w:cs="Times New Roman"/>
          <w:color w:val="000009"/>
        </w:rPr>
        <w:t>Functional user requirements may be high-level statements of what the system should do but functional system requirements should also describe clearly about the system services in detail.</w:t>
      </w:r>
    </w:p>
    <w:p w14:paraId="31DEBE38" w14:textId="77777777" w:rsidR="00FB329A" w:rsidRDefault="00FB329A" w:rsidP="00FB329A">
      <w:pPr>
        <w:spacing w:after="252" w:line="360" w:lineRule="auto"/>
        <w:rPr>
          <w:rFonts w:ascii="Times New Roman" w:hAnsi="Times New Roman" w:cs="Times New Roman"/>
          <w:color w:val="000009"/>
        </w:rPr>
      </w:pPr>
    </w:p>
    <w:p w14:paraId="493442E9" w14:textId="77777777" w:rsidR="00FB329A" w:rsidRDefault="00FB329A" w:rsidP="00FB329A">
      <w:pPr>
        <w:rPr>
          <w:rFonts w:ascii="Times New Roman" w:hAnsi="Times New Roman" w:cs="Times New Roman"/>
          <w:color w:val="000009"/>
        </w:rPr>
      </w:pPr>
      <w:r>
        <w:rPr>
          <w:rFonts w:ascii="Times New Roman" w:hAnsi="Times New Roman" w:cs="Times New Roman"/>
          <w:color w:val="000009"/>
        </w:rPr>
        <w:br w:type="page"/>
      </w:r>
    </w:p>
    <w:p w14:paraId="1877725C" w14:textId="77777777" w:rsidR="007B35FC" w:rsidRDefault="007B35FC" w:rsidP="00FB329A">
      <w:pPr>
        <w:spacing w:after="0"/>
        <w:ind w:left="199"/>
        <w:rPr>
          <w:rFonts w:ascii="Times New Roman" w:eastAsia="Times New Roman" w:hAnsi="Times New Roman" w:cs="Times New Roman"/>
          <w:b/>
          <w:color w:val="000009"/>
          <w:sz w:val="32"/>
        </w:rPr>
      </w:pPr>
    </w:p>
    <w:p w14:paraId="5814359A" w14:textId="77777777" w:rsidR="007B35FC" w:rsidRDefault="007B35FC" w:rsidP="00FB329A">
      <w:pPr>
        <w:spacing w:after="0"/>
        <w:ind w:left="199"/>
        <w:rPr>
          <w:rFonts w:ascii="Times New Roman" w:eastAsia="Times New Roman" w:hAnsi="Times New Roman" w:cs="Times New Roman"/>
          <w:b/>
          <w:color w:val="000009"/>
          <w:sz w:val="32"/>
        </w:rPr>
      </w:pPr>
    </w:p>
    <w:p w14:paraId="74F7B2F1" w14:textId="349A9EBB" w:rsidR="00FB329A" w:rsidRPr="00744CD9" w:rsidRDefault="00F6760A" w:rsidP="00F6760A">
      <w:pPr>
        <w:spacing w:after="0"/>
        <w:rPr>
          <w:rFonts w:ascii="Times New Roman" w:hAnsi="Times New Roman" w:cs="Times New Roman"/>
        </w:rPr>
      </w:pPr>
      <w:r>
        <w:rPr>
          <w:rFonts w:ascii="Times New Roman" w:eastAsia="Times New Roman" w:hAnsi="Times New Roman" w:cs="Times New Roman"/>
          <w:b/>
          <w:color w:val="000009"/>
          <w:sz w:val="32"/>
        </w:rPr>
        <w:t>4</w:t>
      </w:r>
      <w:r w:rsidR="00FB329A" w:rsidRPr="00744CD9">
        <w:rPr>
          <w:rFonts w:ascii="Times New Roman" w:eastAsia="Times New Roman" w:hAnsi="Times New Roman" w:cs="Times New Roman"/>
          <w:b/>
          <w:color w:val="000009"/>
          <w:sz w:val="32"/>
        </w:rPr>
        <w:t>.2</w:t>
      </w:r>
      <w:r w:rsidR="00FB329A" w:rsidRPr="00744CD9">
        <w:rPr>
          <w:rFonts w:ascii="Times New Roman" w:eastAsia="Arial" w:hAnsi="Times New Roman" w:cs="Times New Roman"/>
          <w:b/>
          <w:color w:val="000009"/>
          <w:sz w:val="32"/>
        </w:rPr>
        <w:t xml:space="preserve"> </w:t>
      </w:r>
      <w:r w:rsidR="00FB329A" w:rsidRPr="00744CD9">
        <w:rPr>
          <w:rFonts w:ascii="Times New Roman" w:eastAsia="Times New Roman" w:hAnsi="Times New Roman" w:cs="Times New Roman"/>
          <w:b/>
          <w:color w:val="000009"/>
          <w:sz w:val="32"/>
        </w:rPr>
        <w:t>EXTERNAL INTERFACE REQUIREMENTS</w:t>
      </w:r>
      <w:r w:rsidR="00FB329A" w:rsidRPr="00744CD9">
        <w:rPr>
          <w:rFonts w:ascii="Times New Roman" w:eastAsia="Times New Roman" w:hAnsi="Times New Roman" w:cs="Times New Roman"/>
          <w:b/>
          <w:sz w:val="32"/>
        </w:rPr>
        <w:t xml:space="preserve"> </w:t>
      </w:r>
    </w:p>
    <w:p w14:paraId="5D98C0A2" w14:textId="77777777" w:rsidR="00FB329A" w:rsidRPr="00744CD9" w:rsidRDefault="00FB329A" w:rsidP="00FB329A">
      <w:pPr>
        <w:spacing w:after="0"/>
        <w:rPr>
          <w:rFonts w:ascii="Times New Roman" w:hAnsi="Times New Roman" w:cs="Times New Roman"/>
        </w:rPr>
      </w:pPr>
      <w:r w:rsidRPr="00744CD9">
        <w:rPr>
          <w:rFonts w:ascii="Times New Roman" w:eastAsia="Times New Roman" w:hAnsi="Times New Roman" w:cs="Times New Roman"/>
          <w:b/>
          <w:sz w:val="31"/>
        </w:rPr>
        <w:t xml:space="preserve"> </w:t>
      </w:r>
    </w:p>
    <w:p w14:paraId="4822F512" w14:textId="4E51296E" w:rsidR="00FB329A" w:rsidRPr="007B35FC" w:rsidRDefault="00F6760A" w:rsidP="007B35FC">
      <w:pPr>
        <w:spacing w:after="0"/>
        <w:rPr>
          <w:rFonts w:ascii="Times New Roman" w:eastAsia="Times New Roman" w:hAnsi="Times New Roman" w:cs="Times New Roman"/>
          <w:b/>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1</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User Interfaces</w:t>
      </w:r>
      <w:r w:rsidR="00FB329A" w:rsidRPr="007B35FC">
        <w:rPr>
          <w:rFonts w:ascii="Times New Roman" w:eastAsia="Times New Roman" w:hAnsi="Times New Roman" w:cs="Times New Roman"/>
          <w:b/>
          <w:sz w:val="28"/>
          <w:szCs w:val="28"/>
        </w:rPr>
        <w:t xml:space="preserve"> </w:t>
      </w:r>
    </w:p>
    <w:p w14:paraId="002094CD" w14:textId="77777777" w:rsidR="00FB329A" w:rsidRPr="007B35FC" w:rsidRDefault="00FB329A" w:rsidP="00FB329A">
      <w:pPr>
        <w:spacing w:after="0"/>
        <w:ind w:left="1157"/>
        <w:rPr>
          <w:rFonts w:ascii="Times New Roman" w:hAnsi="Times New Roman" w:cs="Times New Roman"/>
          <w:sz w:val="28"/>
          <w:szCs w:val="28"/>
        </w:rPr>
      </w:pPr>
    </w:p>
    <w:p w14:paraId="7D5E1E35" w14:textId="06A2D338" w:rsidR="00FB329A" w:rsidRDefault="00FB329A" w:rsidP="007B35FC">
      <w:pPr>
        <w:spacing w:after="0"/>
        <w:rPr>
          <w:rFonts w:ascii="Times New Roman" w:hAnsi="Times New Roman" w:cs="Times New Roman"/>
          <w:sz w:val="28"/>
          <w:szCs w:val="28"/>
        </w:rPr>
      </w:pPr>
      <w:r w:rsidRPr="007B35FC">
        <w:rPr>
          <w:rFonts w:ascii="Times New Roman" w:hAnsi="Times New Roman" w:cs="Times New Roman"/>
          <w:color w:val="000009"/>
          <w:sz w:val="28"/>
          <w:szCs w:val="28"/>
        </w:rPr>
        <w:t xml:space="preserve">The user interface for the software shall be compatible to any Android version by which user can access to the </w:t>
      </w:r>
      <w:r w:rsidR="007B35FC" w:rsidRPr="007B35FC">
        <w:rPr>
          <w:rFonts w:ascii="Times New Roman" w:hAnsi="Times New Roman" w:cs="Times New Roman"/>
          <w:color w:val="000009"/>
          <w:sz w:val="28"/>
          <w:szCs w:val="28"/>
        </w:rPr>
        <w:t xml:space="preserve">    </w:t>
      </w:r>
      <w:r w:rsidRPr="007B35FC">
        <w:rPr>
          <w:rFonts w:ascii="Times New Roman" w:hAnsi="Times New Roman" w:cs="Times New Roman"/>
          <w:color w:val="000009"/>
          <w:sz w:val="28"/>
          <w:szCs w:val="28"/>
        </w:rPr>
        <w:t>system. The user interface shall be implemented using any tool or software package like Android Studio, MYSQL etc.</w:t>
      </w:r>
      <w:r w:rsidRPr="007B35FC">
        <w:rPr>
          <w:rFonts w:ascii="Times New Roman" w:hAnsi="Times New Roman" w:cs="Times New Roman"/>
          <w:sz w:val="28"/>
          <w:szCs w:val="28"/>
        </w:rPr>
        <w:t xml:space="preserve"> </w:t>
      </w:r>
    </w:p>
    <w:p w14:paraId="3C2D24B5" w14:textId="77777777" w:rsidR="007B35FC" w:rsidRPr="007B35FC" w:rsidRDefault="007B35FC" w:rsidP="007B35FC">
      <w:pPr>
        <w:spacing w:after="0"/>
        <w:rPr>
          <w:rFonts w:ascii="Times New Roman" w:hAnsi="Times New Roman" w:cs="Times New Roman"/>
          <w:sz w:val="28"/>
          <w:szCs w:val="28"/>
        </w:rPr>
      </w:pPr>
    </w:p>
    <w:p w14:paraId="1EB9D8F5" w14:textId="55CE54B6" w:rsidR="00FB329A" w:rsidRPr="007B35FC" w:rsidRDefault="00F6760A" w:rsidP="007B35FC">
      <w:pPr>
        <w:spacing w:after="0"/>
        <w:rPr>
          <w:rFonts w:ascii="Times New Roman" w:hAnsi="Times New Roman" w:cs="Times New Roman"/>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2</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Hardware Interfaces</w:t>
      </w:r>
      <w:r w:rsidR="00FB329A" w:rsidRPr="007B35FC">
        <w:rPr>
          <w:rFonts w:ascii="Times New Roman" w:eastAsia="Times New Roman" w:hAnsi="Times New Roman" w:cs="Times New Roman"/>
          <w:b/>
          <w:sz w:val="28"/>
          <w:szCs w:val="28"/>
        </w:rPr>
        <w:t xml:space="preserve"> </w:t>
      </w:r>
    </w:p>
    <w:p w14:paraId="5AC4F2AA" w14:textId="77777777" w:rsidR="00FB329A" w:rsidRPr="007B35FC" w:rsidRDefault="00FB329A" w:rsidP="00FB329A">
      <w:pPr>
        <w:spacing w:after="0"/>
        <w:rPr>
          <w:rFonts w:ascii="Times New Roman" w:hAnsi="Times New Roman" w:cs="Times New Roman"/>
          <w:sz w:val="28"/>
          <w:szCs w:val="28"/>
        </w:rPr>
      </w:pPr>
      <w:r w:rsidRPr="007B35FC">
        <w:rPr>
          <w:rFonts w:ascii="Times New Roman" w:eastAsia="Times New Roman" w:hAnsi="Times New Roman" w:cs="Times New Roman"/>
          <w:b/>
          <w:sz w:val="28"/>
          <w:szCs w:val="28"/>
        </w:rPr>
        <w:t xml:space="preserve"> </w:t>
      </w:r>
    </w:p>
    <w:p w14:paraId="509E3E6C" w14:textId="77777777" w:rsidR="00FB329A" w:rsidRPr="007B35FC" w:rsidRDefault="00FB329A" w:rsidP="007B35FC">
      <w:pPr>
        <w:spacing w:line="360" w:lineRule="auto"/>
        <w:jc w:val="both"/>
        <w:rPr>
          <w:rFonts w:ascii="Times New Roman" w:hAnsi="Times New Roman" w:cs="Times New Roman"/>
          <w:sz w:val="28"/>
          <w:szCs w:val="28"/>
        </w:rPr>
      </w:pPr>
      <w:r w:rsidRPr="007B35FC">
        <w:rPr>
          <w:rFonts w:ascii="Times New Roman" w:hAnsi="Times New Roman" w:cs="Times New Roman"/>
          <w:color w:val="000009"/>
          <w:sz w:val="28"/>
          <w:szCs w:val="28"/>
        </w:rPr>
        <w:t>Since the application must run over the internet, the hardware shall require to connect internet to the hardware which is android device for the system.</w:t>
      </w:r>
      <w:r w:rsidRPr="007B35FC">
        <w:rPr>
          <w:rFonts w:ascii="Times New Roman" w:hAnsi="Times New Roman" w:cs="Times New Roman"/>
          <w:sz w:val="28"/>
          <w:szCs w:val="28"/>
        </w:rPr>
        <w:t xml:space="preserve"> </w:t>
      </w:r>
    </w:p>
    <w:p w14:paraId="61CD86D4" w14:textId="0E2E6E2E" w:rsidR="00FB329A" w:rsidRPr="007B35FC" w:rsidRDefault="00F6760A" w:rsidP="007B35FC">
      <w:pPr>
        <w:spacing w:after="0"/>
        <w:rPr>
          <w:rFonts w:ascii="Times New Roman" w:hAnsi="Times New Roman" w:cs="Times New Roman"/>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3</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Software Interfaces</w:t>
      </w:r>
      <w:r w:rsidR="00FB329A" w:rsidRPr="007B35FC">
        <w:rPr>
          <w:rFonts w:ascii="Times New Roman" w:eastAsia="Times New Roman" w:hAnsi="Times New Roman" w:cs="Times New Roman"/>
          <w:b/>
          <w:sz w:val="28"/>
          <w:szCs w:val="28"/>
        </w:rPr>
        <w:t xml:space="preserve"> </w:t>
      </w:r>
    </w:p>
    <w:p w14:paraId="24BA6BCD" w14:textId="77777777" w:rsidR="00FB329A" w:rsidRPr="007B35FC" w:rsidRDefault="00FB329A" w:rsidP="00FB329A">
      <w:pPr>
        <w:spacing w:after="0"/>
        <w:rPr>
          <w:rFonts w:ascii="Times New Roman" w:hAnsi="Times New Roman" w:cs="Times New Roman"/>
          <w:sz w:val="28"/>
          <w:szCs w:val="28"/>
        </w:rPr>
      </w:pPr>
      <w:r w:rsidRPr="007B35FC">
        <w:rPr>
          <w:rFonts w:ascii="Times New Roman" w:eastAsia="Times New Roman" w:hAnsi="Times New Roman" w:cs="Times New Roman"/>
          <w:b/>
          <w:sz w:val="28"/>
          <w:szCs w:val="28"/>
        </w:rPr>
        <w:t xml:space="preserve"> </w:t>
      </w:r>
    </w:p>
    <w:p w14:paraId="11E1B848" w14:textId="0979FEF8" w:rsidR="007B35FC" w:rsidRPr="007B35FC" w:rsidRDefault="00FB329A" w:rsidP="007B35FC">
      <w:pPr>
        <w:spacing w:after="4" w:line="360" w:lineRule="auto"/>
        <w:ind w:right="63"/>
        <w:jc w:val="both"/>
        <w:rPr>
          <w:rFonts w:ascii="Times New Roman" w:hAnsi="Times New Roman" w:cs="Times New Roman"/>
          <w:color w:val="000009"/>
          <w:sz w:val="28"/>
          <w:szCs w:val="28"/>
        </w:rPr>
      </w:pPr>
      <w:r w:rsidRPr="007B35FC">
        <w:rPr>
          <w:rFonts w:ascii="Times New Roman" w:hAnsi="Times New Roman" w:cs="Times New Roman"/>
          <w:color w:val="000009"/>
          <w:sz w:val="28"/>
          <w:szCs w:val="28"/>
        </w:rPr>
        <w:t xml:space="preserve">This system is a Single-user, multi-tasking environment. It enables the user to interact with the server and attain interact with the server to show the animal information also leaves a record in the inbuilt database. It uses Java and android as the </w:t>
      </w:r>
      <w:r w:rsidR="00947F1E" w:rsidRPr="007B35FC">
        <w:rPr>
          <w:rFonts w:ascii="Times New Roman" w:hAnsi="Times New Roman" w:cs="Times New Roman"/>
          <w:color w:val="000009"/>
          <w:sz w:val="28"/>
          <w:szCs w:val="28"/>
        </w:rPr>
        <w:t>front-end</w:t>
      </w:r>
      <w:r w:rsidRPr="007B35FC">
        <w:rPr>
          <w:rFonts w:ascii="Times New Roman" w:hAnsi="Times New Roman" w:cs="Times New Roman"/>
          <w:color w:val="000009"/>
          <w:sz w:val="28"/>
          <w:szCs w:val="28"/>
        </w:rPr>
        <w:t xml:space="preserve"> programming tool and MySQL as the </w:t>
      </w:r>
      <w:r w:rsidR="00947F1E" w:rsidRPr="007B35FC">
        <w:rPr>
          <w:rFonts w:ascii="Times New Roman" w:hAnsi="Times New Roman" w:cs="Times New Roman"/>
          <w:color w:val="000009"/>
          <w:sz w:val="28"/>
          <w:szCs w:val="28"/>
        </w:rPr>
        <w:t>back-end</w:t>
      </w:r>
      <w:r w:rsidRPr="007B35FC">
        <w:rPr>
          <w:rFonts w:ascii="Times New Roman" w:hAnsi="Times New Roman" w:cs="Times New Roman"/>
          <w:color w:val="000009"/>
          <w:sz w:val="28"/>
          <w:szCs w:val="28"/>
        </w:rPr>
        <w:t xml:space="preserve"> application tool.</w:t>
      </w:r>
    </w:p>
    <w:p w14:paraId="1EC669D2" w14:textId="616F9CDD" w:rsidR="00FB329A" w:rsidRPr="007B35FC" w:rsidRDefault="00FB329A" w:rsidP="007B35FC">
      <w:pPr>
        <w:spacing w:after="4" w:line="360" w:lineRule="auto"/>
        <w:ind w:right="63"/>
        <w:jc w:val="both"/>
        <w:rPr>
          <w:rFonts w:ascii="Times New Roman" w:hAnsi="Times New Roman" w:cs="Times New Roman"/>
          <w:sz w:val="28"/>
          <w:szCs w:val="28"/>
        </w:rPr>
      </w:pPr>
      <w:r w:rsidRPr="007B35FC">
        <w:rPr>
          <w:rFonts w:ascii="Times New Roman" w:hAnsi="Times New Roman" w:cs="Times New Roman"/>
          <w:sz w:val="28"/>
          <w:szCs w:val="28"/>
        </w:rPr>
        <w:t xml:space="preserve"> </w:t>
      </w:r>
    </w:p>
    <w:p w14:paraId="3CD668AB" w14:textId="3C7FE9B0" w:rsidR="00FB329A" w:rsidRPr="007B35FC" w:rsidRDefault="00F6760A" w:rsidP="007B35FC">
      <w:pPr>
        <w:spacing w:after="0"/>
        <w:rPr>
          <w:rFonts w:ascii="Times New Roman" w:eastAsia="Times New Roman" w:hAnsi="Times New Roman" w:cs="Times New Roman"/>
          <w:b/>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4</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Communication Interfaces</w:t>
      </w:r>
      <w:r w:rsidR="00FB329A" w:rsidRPr="007B35FC">
        <w:rPr>
          <w:rFonts w:ascii="Times New Roman" w:eastAsia="Times New Roman" w:hAnsi="Times New Roman" w:cs="Times New Roman"/>
          <w:b/>
          <w:sz w:val="28"/>
          <w:szCs w:val="28"/>
        </w:rPr>
        <w:t xml:space="preserve"> </w:t>
      </w:r>
    </w:p>
    <w:p w14:paraId="6514939B" w14:textId="77777777" w:rsidR="007B35FC" w:rsidRPr="007B35FC" w:rsidRDefault="007B35FC" w:rsidP="007B35FC">
      <w:pPr>
        <w:spacing w:after="0"/>
        <w:rPr>
          <w:rFonts w:ascii="Times New Roman" w:eastAsia="Times New Roman" w:hAnsi="Times New Roman" w:cs="Times New Roman"/>
          <w:b/>
          <w:sz w:val="28"/>
          <w:szCs w:val="28"/>
        </w:rPr>
      </w:pPr>
    </w:p>
    <w:p w14:paraId="087A37A0" w14:textId="7731E49C" w:rsidR="00FB329A" w:rsidRPr="007B35FC" w:rsidRDefault="00FB329A" w:rsidP="007B35FC">
      <w:pPr>
        <w:spacing w:after="0"/>
        <w:jc w:val="both"/>
        <w:rPr>
          <w:rFonts w:ascii="Times New Roman" w:hAnsi="Times New Roman" w:cs="Times New Roman"/>
          <w:color w:val="000009"/>
          <w:sz w:val="28"/>
          <w:szCs w:val="28"/>
        </w:rPr>
      </w:pPr>
      <w:r w:rsidRPr="007B35FC">
        <w:rPr>
          <w:rFonts w:ascii="Times New Roman" w:hAnsi="Times New Roman" w:cs="Times New Roman"/>
          <w:color w:val="000009"/>
          <w:sz w:val="28"/>
          <w:szCs w:val="28"/>
        </w:rPr>
        <w:t>The e-store system shall use the HTTP protocol for communication over the interne</w:t>
      </w:r>
      <w:r w:rsidR="007B35FC" w:rsidRPr="007B35FC">
        <w:rPr>
          <w:rFonts w:ascii="Times New Roman" w:hAnsi="Times New Roman" w:cs="Times New Roman"/>
          <w:color w:val="000009"/>
          <w:sz w:val="28"/>
          <w:szCs w:val="28"/>
        </w:rPr>
        <w:t xml:space="preserve">t </w:t>
      </w:r>
      <w:r w:rsidRPr="007B35FC">
        <w:rPr>
          <w:rFonts w:ascii="Times New Roman" w:hAnsi="Times New Roman" w:cs="Times New Roman"/>
          <w:color w:val="000009"/>
          <w:sz w:val="28"/>
          <w:szCs w:val="28"/>
        </w:rPr>
        <w:t>and for the intranet communication will be through TCP/IP protocol suite.</w:t>
      </w:r>
    </w:p>
    <w:p w14:paraId="4914947A" w14:textId="77777777" w:rsidR="007B35FC" w:rsidRDefault="00FB329A" w:rsidP="007B35FC">
      <w:pPr>
        <w:rPr>
          <w:rFonts w:ascii="Times New Roman" w:hAnsi="Times New Roman" w:cs="Times New Roman"/>
          <w:color w:val="000009"/>
          <w:sz w:val="28"/>
          <w:szCs w:val="28"/>
        </w:rPr>
      </w:pPr>
      <w:r w:rsidRPr="007B35FC">
        <w:rPr>
          <w:rFonts w:ascii="Times New Roman" w:hAnsi="Times New Roman" w:cs="Times New Roman"/>
          <w:color w:val="000009"/>
          <w:sz w:val="28"/>
          <w:szCs w:val="28"/>
        </w:rPr>
        <w:br w:type="page"/>
      </w:r>
    </w:p>
    <w:p w14:paraId="15CBA2B0" w14:textId="77777777" w:rsidR="007B35FC" w:rsidRDefault="007B35FC" w:rsidP="007B35FC">
      <w:pPr>
        <w:rPr>
          <w:rFonts w:ascii="Times New Roman" w:hAnsi="Times New Roman" w:cs="Times New Roman"/>
          <w:color w:val="000009"/>
          <w:sz w:val="28"/>
          <w:szCs w:val="28"/>
        </w:rPr>
      </w:pPr>
    </w:p>
    <w:p w14:paraId="5319E01C" w14:textId="3590F9CB" w:rsidR="00FB329A" w:rsidRPr="007B35FC" w:rsidRDefault="00FB329A" w:rsidP="007B35FC">
      <w:pPr>
        <w:rPr>
          <w:rFonts w:ascii="Times New Roman" w:hAnsi="Times New Roman" w:cs="Times New Roman"/>
          <w:color w:val="000009"/>
        </w:rPr>
      </w:pPr>
      <w:r w:rsidRPr="007B35FC">
        <w:rPr>
          <w:rFonts w:ascii="Times New Roman" w:eastAsia="Times New Roman" w:hAnsi="Times New Roman" w:cs="Times New Roman"/>
          <w:b/>
          <w:sz w:val="44"/>
          <w:szCs w:val="44"/>
        </w:rPr>
        <w:t>NON</w:t>
      </w:r>
      <w:r w:rsidR="007B35FC">
        <w:rPr>
          <w:rFonts w:ascii="Times New Roman" w:eastAsia="Times New Roman" w:hAnsi="Times New Roman" w:cs="Times New Roman"/>
          <w:b/>
          <w:sz w:val="44"/>
          <w:szCs w:val="44"/>
        </w:rPr>
        <w:t>-</w:t>
      </w:r>
      <w:r w:rsidRPr="007B35FC">
        <w:rPr>
          <w:rFonts w:ascii="Times New Roman" w:eastAsia="Times New Roman" w:hAnsi="Times New Roman" w:cs="Times New Roman"/>
          <w:b/>
          <w:sz w:val="44"/>
          <w:szCs w:val="44"/>
        </w:rPr>
        <w:t>FUNCTIONAL REQUIREMENTS:</w:t>
      </w:r>
    </w:p>
    <w:p w14:paraId="183FF1B8" w14:textId="77777777" w:rsidR="007B35FC" w:rsidRPr="00744CD9" w:rsidRDefault="007B35FC" w:rsidP="00FB329A">
      <w:pPr>
        <w:spacing w:after="136"/>
        <w:ind w:left="1236"/>
        <w:rPr>
          <w:rFonts w:ascii="Times New Roman" w:hAnsi="Times New Roman" w:cs="Times New Roman"/>
        </w:rPr>
      </w:pPr>
    </w:p>
    <w:p w14:paraId="73BA099C" w14:textId="27151490" w:rsidR="00FB329A" w:rsidRPr="007B35FC" w:rsidRDefault="00FB329A" w:rsidP="007B35FC">
      <w:pPr>
        <w:spacing w:after="0"/>
        <w:rPr>
          <w:rFonts w:ascii="Times New Roman" w:hAnsi="Times New Roman" w:cs="Times New Roman"/>
        </w:rPr>
      </w:pPr>
      <w:r w:rsidRPr="00744CD9">
        <w:rPr>
          <w:rFonts w:ascii="Times New Roman" w:eastAsia="Times New Roman" w:hAnsi="Times New Roman" w:cs="Times New Roman"/>
          <w:b/>
          <w:sz w:val="45"/>
        </w:rPr>
        <w:t xml:space="preserve"> </w:t>
      </w:r>
      <w:r w:rsidR="00F6760A">
        <w:rPr>
          <w:rFonts w:ascii="Times New Roman" w:eastAsia="Times New Roman" w:hAnsi="Times New Roman" w:cs="Times New Roman"/>
          <w:b/>
          <w:color w:val="000009"/>
          <w:sz w:val="28"/>
          <w:szCs w:val="28"/>
        </w:rPr>
        <w:t>4</w:t>
      </w:r>
      <w:r w:rsidRPr="007B35FC">
        <w:rPr>
          <w:rFonts w:ascii="Times New Roman" w:eastAsia="Times New Roman" w:hAnsi="Times New Roman" w:cs="Times New Roman"/>
          <w:b/>
          <w:color w:val="000009"/>
          <w:sz w:val="28"/>
          <w:szCs w:val="28"/>
        </w:rPr>
        <w:t>.2.5</w:t>
      </w:r>
      <w:r w:rsidRPr="007B35FC">
        <w:rPr>
          <w:rFonts w:ascii="Times New Roman" w:eastAsia="Arial" w:hAnsi="Times New Roman" w:cs="Times New Roman"/>
          <w:b/>
          <w:color w:val="000009"/>
          <w:sz w:val="28"/>
          <w:szCs w:val="28"/>
        </w:rPr>
        <w:t xml:space="preserve"> </w:t>
      </w:r>
      <w:r w:rsidRPr="007B35FC">
        <w:rPr>
          <w:rFonts w:ascii="Times New Roman" w:eastAsia="Times New Roman" w:hAnsi="Times New Roman" w:cs="Times New Roman"/>
          <w:b/>
          <w:color w:val="000009"/>
          <w:sz w:val="28"/>
          <w:szCs w:val="28"/>
        </w:rPr>
        <w:t>Performance Requirements</w:t>
      </w:r>
      <w:r w:rsidRPr="007B35FC">
        <w:rPr>
          <w:rFonts w:ascii="Times New Roman" w:eastAsia="Times New Roman" w:hAnsi="Times New Roman" w:cs="Times New Roman"/>
          <w:b/>
          <w:sz w:val="28"/>
          <w:szCs w:val="28"/>
        </w:rPr>
        <w:t xml:space="preserve"> </w:t>
      </w:r>
    </w:p>
    <w:p w14:paraId="430F9CA8" w14:textId="77777777" w:rsidR="00FB329A" w:rsidRPr="007B35FC" w:rsidRDefault="00FB329A" w:rsidP="00FB329A">
      <w:pPr>
        <w:spacing w:after="0"/>
        <w:rPr>
          <w:rFonts w:ascii="Times New Roman" w:hAnsi="Times New Roman" w:cs="Times New Roman"/>
          <w:sz w:val="28"/>
          <w:szCs w:val="28"/>
        </w:rPr>
      </w:pPr>
      <w:r w:rsidRPr="007B35FC">
        <w:rPr>
          <w:rFonts w:ascii="Times New Roman" w:eastAsia="Times New Roman" w:hAnsi="Times New Roman" w:cs="Times New Roman"/>
          <w:b/>
          <w:sz w:val="28"/>
          <w:szCs w:val="28"/>
        </w:rPr>
        <w:t xml:space="preserve"> </w:t>
      </w:r>
    </w:p>
    <w:p w14:paraId="48F9C3F4" w14:textId="77777777" w:rsidR="00FB329A" w:rsidRPr="007B35FC" w:rsidRDefault="00FB329A" w:rsidP="00FB329A">
      <w:pPr>
        <w:numPr>
          <w:ilvl w:val="0"/>
          <w:numId w:val="3"/>
        </w:numPr>
        <w:spacing w:after="0" w:line="259" w:lineRule="auto"/>
        <w:jc w:val="both"/>
        <w:rPr>
          <w:rFonts w:ascii="Times New Roman" w:hAnsi="Times New Roman" w:cs="Times New Roman"/>
          <w:sz w:val="28"/>
          <w:szCs w:val="28"/>
        </w:rPr>
      </w:pPr>
      <w:r w:rsidRPr="007B35FC">
        <w:rPr>
          <w:rFonts w:ascii="Times New Roman" w:hAnsi="Times New Roman" w:cs="Times New Roman"/>
          <w:color w:val="000009"/>
          <w:sz w:val="28"/>
          <w:szCs w:val="28"/>
        </w:rPr>
        <w:t>System can produce results faster on 2GB/4GB of RAM.</w:t>
      </w:r>
      <w:r w:rsidRPr="007B35FC">
        <w:rPr>
          <w:rFonts w:ascii="Times New Roman" w:hAnsi="Times New Roman" w:cs="Times New Roman"/>
          <w:sz w:val="28"/>
          <w:szCs w:val="28"/>
        </w:rPr>
        <w:t xml:space="preserve"> </w:t>
      </w:r>
    </w:p>
    <w:p w14:paraId="30DF4933" w14:textId="6B4F2EAC" w:rsidR="00FB329A" w:rsidRPr="007B35FC" w:rsidRDefault="00FB329A" w:rsidP="00FB329A">
      <w:pPr>
        <w:spacing w:after="0"/>
        <w:jc w:val="both"/>
        <w:rPr>
          <w:rFonts w:ascii="Times New Roman" w:hAnsi="Times New Roman" w:cs="Times New Roman"/>
          <w:sz w:val="28"/>
          <w:szCs w:val="28"/>
        </w:rPr>
      </w:pPr>
    </w:p>
    <w:p w14:paraId="0107F00A" w14:textId="77777777" w:rsidR="00FB329A" w:rsidRPr="007B35FC" w:rsidRDefault="00FB329A" w:rsidP="00FB329A">
      <w:pPr>
        <w:numPr>
          <w:ilvl w:val="0"/>
          <w:numId w:val="3"/>
        </w:numPr>
        <w:spacing w:after="0" w:line="259" w:lineRule="auto"/>
        <w:jc w:val="both"/>
        <w:rPr>
          <w:rFonts w:ascii="Times New Roman" w:hAnsi="Times New Roman" w:cs="Times New Roman"/>
          <w:sz w:val="28"/>
          <w:szCs w:val="28"/>
        </w:rPr>
      </w:pPr>
      <w:r w:rsidRPr="007B35FC">
        <w:rPr>
          <w:rFonts w:ascii="Times New Roman" w:hAnsi="Times New Roman" w:cs="Times New Roman"/>
          <w:color w:val="000009"/>
          <w:sz w:val="28"/>
          <w:szCs w:val="28"/>
        </w:rPr>
        <w:t>It may take LESS time for peak loads at main node.</w:t>
      </w:r>
      <w:r w:rsidRPr="007B35FC">
        <w:rPr>
          <w:rFonts w:ascii="Times New Roman" w:hAnsi="Times New Roman" w:cs="Times New Roman"/>
          <w:sz w:val="28"/>
          <w:szCs w:val="28"/>
        </w:rPr>
        <w:t xml:space="preserve"> </w:t>
      </w:r>
    </w:p>
    <w:p w14:paraId="28906030" w14:textId="77777777" w:rsidR="00FB329A" w:rsidRPr="007B35FC" w:rsidRDefault="00FB329A" w:rsidP="00FB329A">
      <w:pPr>
        <w:spacing w:after="0"/>
        <w:jc w:val="both"/>
        <w:rPr>
          <w:rFonts w:ascii="Times New Roman" w:hAnsi="Times New Roman" w:cs="Times New Roman"/>
          <w:sz w:val="28"/>
          <w:szCs w:val="28"/>
        </w:rPr>
      </w:pPr>
      <w:r w:rsidRPr="007B35FC">
        <w:rPr>
          <w:rFonts w:ascii="Times New Roman" w:hAnsi="Times New Roman" w:cs="Times New Roman"/>
          <w:sz w:val="28"/>
          <w:szCs w:val="28"/>
        </w:rPr>
        <w:t xml:space="preserve"> </w:t>
      </w:r>
    </w:p>
    <w:p w14:paraId="45C6DFE3" w14:textId="42DA01F4" w:rsidR="00FB329A" w:rsidRPr="007B35FC" w:rsidRDefault="00FB329A" w:rsidP="00FB329A">
      <w:pPr>
        <w:numPr>
          <w:ilvl w:val="0"/>
          <w:numId w:val="3"/>
        </w:numPr>
        <w:spacing w:after="3" w:line="477" w:lineRule="auto"/>
        <w:jc w:val="both"/>
        <w:rPr>
          <w:rFonts w:ascii="Times New Roman" w:hAnsi="Times New Roman" w:cs="Times New Roman"/>
          <w:sz w:val="28"/>
          <w:szCs w:val="28"/>
        </w:rPr>
      </w:pPr>
      <w:r w:rsidRPr="007B35FC">
        <w:rPr>
          <w:rFonts w:ascii="Times New Roman" w:hAnsi="Times New Roman" w:cs="Times New Roman"/>
          <w:color w:val="000009"/>
          <w:sz w:val="28"/>
          <w:szCs w:val="28"/>
        </w:rPr>
        <w:t>The system will be available 100% of the time. Once there is a fatal error, the</w:t>
      </w:r>
      <w:r w:rsidR="00F6760A">
        <w:rPr>
          <w:rFonts w:ascii="Times New Roman" w:hAnsi="Times New Roman" w:cs="Times New Roman"/>
          <w:color w:val="000009"/>
          <w:sz w:val="28"/>
          <w:szCs w:val="28"/>
        </w:rPr>
        <w:t xml:space="preserve"> </w:t>
      </w:r>
      <w:r w:rsidRPr="007B35FC">
        <w:rPr>
          <w:rFonts w:ascii="Times New Roman" w:hAnsi="Times New Roman" w:cs="Times New Roman"/>
          <w:color w:val="000009"/>
          <w:sz w:val="28"/>
          <w:szCs w:val="28"/>
        </w:rPr>
        <w:t>system will provide understandable feedback to the user.</w:t>
      </w:r>
      <w:r w:rsidRPr="007B35FC">
        <w:rPr>
          <w:rFonts w:ascii="Times New Roman" w:hAnsi="Times New Roman" w:cs="Times New Roman"/>
          <w:sz w:val="28"/>
          <w:szCs w:val="28"/>
        </w:rPr>
        <w:t xml:space="preserve"> </w:t>
      </w:r>
    </w:p>
    <w:p w14:paraId="7987F39F" w14:textId="015A63FD" w:rsidR="00FB329A" w:rsidRPr="007B35FC" w:rsidRDefault="00F6760A" w:rsidP="007B35FC">
      <w:pPr>
        <w:spacing w:after="0"/>
        <w:rPr>
          <w:rFonts w:ascii="Times New Roman" w:hAnsi="Times New Roman" w:cs="Times New Roman"/>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6</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Safety and Security Requirements</w:t>
      </w:r>
      <w:r w:rsidR="00FB329A" w:rsidRPr="007B35FC">
        <w:rPr>
          <w:rFonts w:ascii="Times New Roman" w:eastAsia="Times New Roman" w:hAnsi="Times New Roman" w:cs="Times New Roman"/>
          <w:b/>
          <w:sz w:val="28"/>
          <w:szCs w:val="28"/>
        </w:rPr>
        <w:t xml:space="preserve"> </w:t>
      </w:r>
    </w:p>
    <w:p w14:paraId="6F9A0F59" w14:textId="77777777" w:rsidR="00FB329A" w:rsidRPr="007B35FC" w:rsidRDefault="00FB329A" w:rsidP="00FB329A">
      <w:pPr>
        <w:spacing w:after="0"/>
        <w:rPr>
          <w:rFonts w:ascii="Times New Roman" w:hAnsi="Times New Roman" w:cs="Times New Roman"/>
          <w:sz w:val="28"/>
          <w:szCs w:val="28"/>
        </w:rPr>
      </w:pPr>
      <w:r w:rsidRPr="007B35FC">
        <w:rPr>
          <w:rFonts w:ascii="Times New Roman" w:eastAsia="Times New Roman" w:hAnsi="Times New Roman" w:cs="Times New Roman"/>
          <w:b/>
          <w:sz w:val="28"/>
          <w:szCs w:val="28"/>
        </w:rPr>
        <w:t xml:space="preserve"> </w:t>
      </w:r>
    </w:p>
    <w:p w14:paraId="044BBB74" w14:textId="77777777" w:rsidR="00FB329A" w:rsidRPr="007B35FC" w:rsidRDefault="00FB329A" w:rsidP="00FB329A">
      <w:pPr>
        <w:numPr>
          <w:ilvl w:val="0"/>
          <w:numId w:val="3"/>
        </w:numPr>
        <w:spacing w:after="209" w:line="259" w:lineRule="auto"/>
        <w:jc w:val="both"/>
        <w:rPr>
          <w:rFonts w:ascii="Times New Roman" w:hAnsi="Times New Roman" w:cs="Times New Roman"/>
          <w:sz w:val="28"/>
          <w:szCs w:val="28"/>
        </w:rPr>
      </w:pPr>
      <w:r w:rsidRPr="007B35FC">
        <w:rPr>
          <w:rFonts w:ascii="Times New Roman" w:hAnsi="Times New Roman" w:cs="Times New Roman"/>
          <w:color w:val="000009"/>
          <w:sz w:val="28"/>
          <w:szCs w:val="28"/>
        </w:rPr>
        <w:t>The system is designed in modules where errors can be detected and fixed easily.</w:t>
      </w:r>
      <w:r w:rsidRPr="007B35FC">
        <w:rPr>
          <w:rFonts w:ascii="Times New Roman" w:hAnsi="Times New Roman" w:cs="Times New Roman"/>
          <w:sz w:val="28"/>
          <w:szCs w:val="28"/>
        </w:rPr>
        <w:t xml:space="preserve"> </w:t>
      </w:r>
    </w:p>
    <w:p w14:paraId="6862F6D4" w14:textId="4ABA4E2F" w:rsidR="00FB329A" w:rsidRPr="007B35FC" w:rsidRDefault="00F6760A" w:rsidP="007B35FC">
      <w:pPr>
        <w:spacing w:after="0"/>
        <w:rPr>
          <w:rFonts w:ascii="Times New Roman" w:hAnsi="Times New Roman" w:cs="Times New Roman"/>
          <w:sz w:val="28"/>
          <w:szCs w:val="28"/>
        </w:rPr>
      </w:pPr>
      <w:r>
        <w:rPr>
          <w:rFonts w:ascii="Times New Roman" w:eastAsia="Times New Roman" w:hAnsi="Times New Roman" w:cs="Times New Roman"/>
          <w:b/>
          <w:color w:val="000009"/>
          <w:sz w:val="28"/>
          <w:szCs w:val="28"/>
        </w:rPr>
        <w:t>4</w:t>
      </w:r>
      <w:r w:rsidR="00FB329A" w:rsidRPr="007B35FC">
        <w:rPr>
          <w:rFonts w:ascii="Times New Roman" w:eastAsia="Times New Roman" w:hAnsi="Times New Roman" w:cs="Times New Roman"/>
          <w:b/>
          <w:color w:val="000009"/>
          <w:sz w:val="28"/>
          <w:szCs w:val="28"/>
        </w:rPr>
        <w:t>.2.7</w:t>
      </w:r>
      <w:r w:rsidR="00FB329A" w:rsidRPr="007B35FC">
        <w:rPr>
          <w:rFonts w:ascii="Times New Roman" w:eastAsia="Arial" w:hAnsi="Times New Roman" w:cs="Times New Roman"/>
          <w:b/>
          <w:color w:val="000009"/>
          <w:sz w:val="28"/>
          <w:szCs w:val="28"/>
        </w:rPr>
        <w:t xml:space="preserve"> </w:t>
      </w:r>
      <w:r w:rsidR="00FB329A" w:rsidRPr="007B35FC">
        <w:rPr>
          <w:rFonts w:ascii="Times New Roman" w:eastAsia="Times New Roman" w:hAnsi="Times New Roman" w:cs="Times New Roman"/>
          <w:b/>
          <w:color w:val="000009"/>
          <w:sz w:val="28"/>
          <w:szCs w:val="28"/>
        </w:rPr>
        <w:t>Software Quality Attributes</w:t>
      </w:r>
      <w:r w:rsidR="00FB329A" w:rsidRPr="007B35FC">
        <w:rPr>
          <w:rFonts w:ascii="Times New Roman" w:eastAsia="Times New Roman" w:hAnsi="Times New Roman" w:cs="Times New Roman"/>
          <w:b/>
          <w:sz w:val="28"/>
          <w:szCs w:val="28"/>
        </w:rPr>
        <w:t xml:space="preserve"> </w:t>
      </w:r>
    </w:p>
    <w:p w14:paraId="37A40ADE" w14:textId="77777777" w:rsidR="00FB329A" w:rsidRPr="007B35FC" w:rsidRDefault="00FB329A" w:rsidP="00FB329A">
      <w:pPr>
        <w:spacing w:after="0"/>
        <w:rPr>
          <w:rFonts w:ascii="Times New Roman" w:hAnsi="Times New Roman" w:cs="Times New Roman"/>
          <w:sz w:val="28"/>
          <w:szCs w:val="28"/>
        </w:rPr>
      </w:pPr>
      <w:r w:rsidRPr="007B35FC">
        <w:rPr>
          <w:rFonts w:ascii="Times New Roman" w:eastAsia="Times New Roman" w:hAnsi="Times New Roman" w:cs="Times New Roman"/>
          <w:b/>
          <w:sz w:val="28"/>
          <w:szCs w:val="28"/>
        </w:rPr>
        <w:t xml:space="preserve"> </w:t>
      </w:r>
    </w:p>
    <w:p w14:paraId="2B41B70C" w14:textId="77777777" w:rsidR="00FB329A" w:rsidRPr="007B35FC" w:rsidRDefault="00FB329A" w:rsidP="00FB329A">
      <w:pPr>
        <w:numPr>
          <w:ilvl w:val="0"/>
          <w:numId w:val="3"/>
        </w:numPr>
        <w:spacing w:after="4" w:line="476" w:lineRule="auto"/>
        <w:jc w:val="both"/>
        <w:rPr>
          <w:rFonts w:ascii="Times New Roman" w:hAnsi="Times New Roman" w:cs="Times New Roman"/>
          <w:sz w:val="28"/>
          <w:szCs w:val="28"/>
        </w:rPr>
      </w:pPr>
      <w:r w:rsidRPr="007B35FC">
        <w:rPr>
          <w:rFonts w:ascii="Times New Roman" w:eastAsia="Times New Roman" w:hAnsi="Times New Roman" w:cs="Times New Roman"/>
          <w:b/>
          <w:color w:val="000009"/>
          <w:sz w:val="28"/>
          <w:szCs w:val="28"/>
        </w:rPr>
        <w:t xml:space="preserve">Reliability: </w:t>
      </w:r>
      <w:r w:rsidRPr="007B35FC">
        <w:rPr>
          <w:rFonts w:ascii="Times New Roman" w:hAnsi="Times New Roman" w:cs="Times New Roman"/>
          <w:color w:val="000009"/>
          <w:sz w:val="28"/>
          <w:szCs w:val="28"/>
        </w:rPr>
        <w:t>The Client machine will change the status of data indicating successful data transmission.</w:t>
      </w:r>
      <w:r w:rsidRPr="007B35FC">
        <w:rPr>
          <w:rFonts w:ascii="Times New Roman" w:hAnsi="Times New Roman" w:cs="Times New Roman"/>
          <w:sz w:val="28"/>
          <w:szCs w:val="28"/>
        </w:rPr>
        <w:t xml:space="preserve"> </w:t>
      </w:r>
    </w:p>
    <w:p w14:paraId="13181D61" w14:textId="77777777" w:rsidR="00FB329A" w:rsidRPr="007B35FC" w:rsidRDefault="00FB329A" w:rsidP="00FB329A">
      <w:pPr>
        <w:numPr>
          <w:ilvl w:val="0"/>
          <w:numId w:val="3"/>
        </w:numPr>
        <w:spacing w:after="0" w:line="259" w:lineRule="auto"/>
        <w:jc w:val="both"/>
        <w:rPr>
          <w:rFonts w:ascii="Times New Roman" w:hAnsi="Times New Roman" w:cs="Times New Roman"/>
          <w:sz w:val="28"/>
          <w:szCs w:val="28"/>
        </w:rPr>
      </w:pPr>
      <w:r w:rsidRPr="007B35FC">
        <w:rPr>
          <w:rFonts w:ascii="Times New Roman" w:eastAsia="Times New Roman" w:hAnsi="Times New Roman" w:cs="Times New Roman"/>
          <w:b/>
          <w:color w:val="000009"/>
          <w:sz w:val="28"/>
          <w:szCs w:val="28"/>
        </w:rPr>
        <w:t xml:space="preserve">Usability: </w:t>
      </w:r>
      <w:r w:rsidRPr="007B35FC">
        <w:rPr>
          <w:rFonts w:ascii="Times New Roman" w:hAnsi="Times New Roman" w:cs="Times New Roman"/>
          <w:color w:val="000009"/>
          <w:sz w:val="28"/>
          <w:szCs w:val="28"/>
        </w:rPr>
        <w:t>The application should be easy to use through interactive interface.</w:t>
      </w:r>
      <w:r w:rsidRPr="007B35FC">
        <w:rPr>
          <w:rFonts w:ascii="Times New Roman" w:hAnsi="Times New Roman" w:cs="Times New Roman"/>
          <w:sz w:val="28"/>
          <w:szCs w:val="28"/>
        </w:rPr>
        <w:t xml:space="preserve"> </w:t>
      </w:r>
    </w:p>
    <w:p w14:paraId="1F2BD9CC" w14:textId="77777777" w:rsidR="00FB329A" w:rsidRPr="007B35FC" w:rsidRDefault="00FB329A" w:rsidP="00FB329A">
      <w:pPr>
        <w:spacing w:after="0"/>
        <w:jc w:val="both"/>
        <w:rPr>
          <w:rFonts w:ascii="Times New Roman" w:hAnsi="Times New Roman" w:cs="Times New Roman"/>
          <w:sz w:val="28"/>
          <w:szCs w:val="28"/>
        </w:rPr>
      </w:pPr>
      <w:r w:rsidRPr="007B35FC">
        <w:rPr>
          <w:rFonts w:ascii="Times New Roman" w:hAnsi="Times New Roman" w:cs="Times New Roman"/>
          <w:sz w:val="28"/>
          <w:szCs w:val="28"/>
        </w:rPr>
        <w:t xml:space="preserve"> </w:t>
      </w:r>
    </w:p>
    <w:p w14:paraId="704F2C7E" w14:textId="77777777" w:rsidR="00FB329A" w:rsidRPr="007B35FC" w:rsidRDefault="00FB329A" w:rsidP="00FB329A">
      <w:pPr>
        <w:numPr>
          <w:ilvl w:val="0"/>
          <w:numId w:val="3"/>
        </w:numPr>
        <w:spacing w:after="4" w:line="476" w:lineRule="auto"/>
        <w:jc w:val="both"/>
        <w:rPr>
          <w:rFonts w:ascii="Times New Roman" w:hAnsi="Times New Roman" w:cs="Times New Roman"/>
          <w:sz w:val="28"/>
          <w:szCs w:val="28"/>
        </w:rPr>
      </w:pPr>
      <w:r w:rsidRPr="007B35FC">
        <w:rPr>
          <w:rFonts w:ascii="Times New Roman" w:eastAsia="Times New Roman" w:hAnsi="Times New Roman" w:cs="Times New Roman"/>
          <w:b/>
          <w:color w:val="000009"/>
          <w:sz w:val="28"/>
          <w:szCs w:val="28"/>
        </w:rPr>
        <w:t xml:space="preserve">Maintainability: </w:t>
      </w:r>
      <w:r w:rsidRPr="007B35FC">
        <w:rPr>
          <w:rFonts w:ascii="Times New Roman" w:hAnsi="Times New Roman" w:cs="Times New Roman"/>
          <w:color w:val="000009"/>
          <w:sz w:val="28"/>
          <w:szCs w:val="28"/>
        </w:rPr>
        <w:t>The system will be developed using the standard software development conventions to help in easy review and redesigning of the system.</w:t>
      </w:r>
      <w:r w:rsidRPr="007B35FC">
        <w:rPr>
          <w:rFonts w:ascii="Times New Roman" w:hAnsi="Times New Roman" w:cs="Times New Roman"/>
          <w:sz w:val="28"/>
          <w:szCs w:val="28"/>
        </w:rPr>
        <w:t xml:space="preserve"> </w:t>
      </w:r>
    </w:p>
    <w:p w14:paraId="286ABF42" w14:textId="77777777" w:rsidR="00FB329A" w:rsidRPr="007B35FC" w:rsidRDefault="00FB329A" w:rsidP="00FB329A">
      <w:pPr>
        <w:numPr>
          <w:ilvl w:val="0"/>
          <w:numId w:val="3"/>
        </w:numPr>
        <w:spacing w:after="252" w:line="259" w:lineRule="auto"/>
        <w:jc w:val="both"/>
        <w:rPr>
          <w:rFonts w:ascii="Times New Roman" w:hAnsi="Times New Roman" w:cs="Times New Roman"/>
          <w:sz w:val="28"/>
          <w:szCs w:val="28"/>
        </w:rPr>
      </w:pPr>
      <w:r w:rsidRPr="007B35FC">
        <w:rPr>
          <w:rFonts w:ascii="Times New Roman" w:eastAsia="Times New Roman" w:hAnsi="Times New Roman" w:cs="Times New Roman"/>
          <w:b/>
          <w:color w:val="000009"/>
          <w:sz w:val="28"/>
          <w:szCs w:val="28"/>
        </w:rPr>
        <w:t xml:space="preserve">Support ability: </w:t>
      </w:r>
      <w:r w:rsidRPr="007B35FC">
        <w:rPr>
          <w:rFonts w:ascii="Times New Roman" w:hAnsi="Times New Roman" w:cs="Times New Roman"/>
          <w:color w:val="000009"/>
          <w:sz w:val="28"/>
          <w:szCs w:val="28"/>
        </w:rPr>
        <w:t xml:space="preserve">The system will be able to support to transfer different types of </w:t>
      </w:r>
    </w:p>
    <w:p w14:paraId="22380698" w14:textId="77777777" w:rsidR="00FB329A" w:rsidRPr="007B35FC" w:rsidRDefault="00FB329A" w:rsidP="00FB329A">
      <w:pPr>
        <w:spacing w:after="256"/>
        <w:ind w:left="1639"/>
        <w:jc w:val="both"/>
        <w:rPr>
          <w:rFonts w:ascii="Times New Roman" w:hAnsi="Times New Roman" w:cs="Times New Roman"/>
          <w:sz w:val="28"/>
          <w:szCs w:val="28"/>
        </w:rPr>
      </w:pPr>
      <w:r w:rsidRPr="007B35FC">
        <w:rPr>
          <w:rFonts w:ascii="Times New Roman" w:hAnsi="Times New Roman" w:cs="Times New Roman"/>
          <w:color w:val="000009"/>
          <w:sz w:val="28"/>
          <w:szCs w:val="28"/>
        </w:rPr>
        <w:t>SQL queries.</w:t>
      </w:r>
      <w:r w:rsidRPr="007B35FC">
        <w:rPr>
          <w:rFonts w:ascii="Times New Roman" w:hAnsi="Times New Roman" w:cs="Times New Roman"/>
          <w:sz w:val="28"/>
          <w:szCs w:val="28"/>
        </w:rPr>
        <w:t xml:space="preserve"> </w:t>
      </w:r>
    </w:p>
    <w:p w14:paraId="5A61B0DC" w14:textId="77777777" w:rsidR="00FB329A" w:rsidRPr="007B35FC" w:rsidRDefault="00FB329A" w:rsidP="00FB329A">
      <w:pPr>
        <w:spacing w:after="0"/>
        <w:ind w:left="1644"/>
        <w:jc w:val="both"/>
        <w:rPr>
          <w:rFonts w:ascii="Times New Roman" w:hAnsi="Times New Roman" w:cs="Times New Roman"/>
          <w:color w:val="000009"/>
          <w:sz w:val="28"/>
          <w:szCs w:val="28"/>
        </w:rPr>
      </w:pPr>
      <w:r w:rsidRPr="007B35FC">
        <w:rPr>
          <w:rFonts w:ascii="Times New Roman" w:eastAsia="Times New Roman" w:hAnsi="Times New Roman" w:cs="Times New Roman"/>
          <w:b/>
          <w:color w:val="000009"/>
          <w:sz w:val="28"/>
          <w:szCs w:val="28"/>
        </w:rPr>
        <w:t xml:space="preserve">Portability: </w:t>
      </w:r>
      <w:r w:rsidRPr="007B35FC">
        <w:rPr>
          <w:rFonts w:ascii="Times New Roman" w:hAnsi="Times New Roman" w:cs="Times New Roman"/>
          <w:color w:val="000009"/>
          <w:sz w:val="28"/>
          <w:szCs w:val="28"/>
        </w:rPr>
        <w:t>This software is portable to any system with the requirements specified. There must also be a server where the database can be set-up.</w:t>
      </w:r>
    </w:p>
    <w:p w14:paraId="70CAD83D" w14:textId="77777777" w:rsidR="00FB329A" w:rsidRDefault="00FB329A" w:rsidP="00FB329A">
      <w:pPr>
        <w:rPr>
          <w:rFonts w:ascii="Times New Roman" w:hAnsi="Times New Roman" w:cs="Times New Roman"/>
        </w:rPr>
      </w:pPr>
      <w:r>
        <w:rPr>
          <w:rFonts w:ascii="Times New Roman" w:hAnsi="Times New Roman" w:cs="Times New Roman"/>
        </w:rPr>
        <w:br w:type="page"/>
      </w:r>
    </w:p>
    <w:p w14:paraId="1C861CF3" w14:textId="77777777" w:rsidR="007B35FC" w:rsidRDefault="007B35FC" w:rsidP="007B35FC">
      <w:pPr>
        <w:spacing w:after="25"/>
        <w:rPr>
          <w:rFonts w:ascii="Times New Roman" w:eastAsia="Times New Roman" w:hAnsi="Times New Roman" w:cs="Times New Roman"/>
          <w:b/>
          <w:sz w:val="56"/>
          <w:szCs w:val="56"/>
        </w:rPr>
      </w:pPr>
    </w:p>
    <w:p w14:paraId="17352A04" w14:textId="77777777" w:rsidR="007B35FC" w:rsidRDefault="007B35FC" w:rsidP="007B35FC">
      <w:pPr>
        <w:spacing w:after="25"/>
        <w:rPr>
          <w:rFonts w:ascii="Times New Roman" w:eastAsia="Times New Roman" w:hAnsi="Times New Roman" w:cs="Times New Roman"/>
          <w:b/>
          <w:sz w:val="56"/>
          <w:szCs w:val="56"/>
        </w:rPr>
      </w:pPr>
    </w:p>
    <w:p w14:paraId="3612FD63" w14:textId="77777777" w:rsidR="007B35FC" w:rsidRDefault="007B35FC" w:rsidP="007B35FC">
      <w:pPr>
        <w:spacing w:after="25"/>
        <w:rPr>
          <w:rFonts w:ascii="Times New Roman" w:eastAsia="Times New Roman" w:hAnsi="Times New Roman" w:cs="Times New Roman"/>
          <w:b/>
          <w:sz w:val="56"/>
          <w:szCs w:val="56"/>
        </w:rPr>
      </w:pPr>
    </w:p>
    <w:p w14:paraId="30D680B7" w14:textId="6D998868" w:rsidR="00FB329A" w:rsidRPr="007B35FC" w:rsidRDefault="00FB329A" w:rsidP="007B35FC">
      <w:pPr>
        <w:spacing w:after="25"/>
        <w:rPr>
          <w:rFonts w:ascii="Times New Roman" w:hAnsi="Times New Roman" w:cs="Times New Roman"/>
          <w:sz w:val="56"/>
          <w:szCs w:val="56"/>
        </w:rPr>
      </w:pPr>
      <w:r w:rsidRPr="007B35FC">
        <w:rPr>
          <w:rFonts w:ascii="Times New Roman" w:eastAsia="Times New Roman" w:hAnsi="Times New Roman" w:cs="Times New Roman"/>
          <w:b/>
          <w:sz w:val="56"/>
          <w:szCs w:val="56"/>
        </w:rPr>
        <w:t>SYSTEM REQUIREMENT</w:t>
      </w:r>
      <w:r w:rsidR="007B35FC">
        <w:rPr>
          <w:rFonts w:ascii="Times New Roman" w:eastAsia="Times New Roman" w:hAnsi="Times New Roman" w:cs="Times New Roman"/>
          <w:b/>
          <w:sz w:val="56"/>
          <w:szCs w:val="56"/>
        </w:rPr>
        <w:t>S:</w:t>
      </w:r>
      <w:r w:rsidRPr="007B35FC">
        <w:rPr>
          <w:rFonts w:ascii="Times New Roman" w:eastAsia="Times New Roman" w:hAnsi="Times New Roman" w:cs="Times New Roman"/>
          <w:b/>
          <w:sz w:val="56"/>
          <w:szCs w:val="56"/>
        </w:rPr>
        <w:t xml:space="preserve"> </w:t>
      </w:r>
    </w:p>
    <w:p w14:paraId="3014BD54" w14:textId="77777777" w:rsidR="00FB329A" w:rsidRPr="00744CD9" w:rsidRDefault="00FB329A" w:rsidP="00FB329A">
      <w:pPr>
        <w:spacing w:after="75"/>
        <w:rPr>
          <w:rFonts w:ascii="Times New Roman" w:hAnsi="Times New Roman" w:cs="Times New Roman"/>
        </w:rPr>
      </w:pPr>
      <w:r w:rsidRPr="00744CD9">
        <w:rPr>
          <w:rFonts w:ascii="Times New Roman" w:eastAsia="Times New Roman" w:hAnsi="Times New Roman" w:cs="Times New Roman"/>
          <w:b/>
          <w:sz w:val="34"/>
        </w:rPr>
        <w:t xml:space="preserve"> </w:t>
      </w:r>
    </w:p>
    <w:p w14:paraId="26B018FB" w14:textId="77777777" w:rsidR="00FB329A" w:rsidRPr="00744CD9" w:rsidRDefault="00FB329A" w:rsidP="00FB329A">
      <w:pPr>
        <w:spacing w:after="0"/>
        <w:rPr>
          <w:rFonts w:ascii="Times New Roman" w:hAnsi="Times New Roman" w:cs="Times New Roman"/>
        </w:rPr>
      </w:pPr>
      <w:r w:rsidRPr="00744CD9">
        <w:rPr>
          <w:rFonts w:ascii="Times New Roman" w:eastAsia="Times New Roman" w:hAnsi="Times New Roman" w:cs="Times New Roman"/>
          <w:b/>
          <w:sz w:val="45"/>
        </w:rPr>
        <w:t xml:space="preserve"> </w:t>
      </w:r>
    </w:p>
    <w:p w14:paraId="4CBB2A60" w14:textId="2802D2CB" w:rsidR="00FB329A" w:rsidRPr="007B35FC" w:rsidRDefault="00F6760A" w:rsidP="007B35FC">
      <w:pPr>
        <w:spacing w:after="0"/>
        <w:rPr>
          <w:rFonts w:ascii="Times New Roman" w:hAnsi="Times New Roman" w:cs="Times New Roman"/>
          <w:sz w:val="36"/>
          <w:szCs w:val="36"/>
        </w:rPr>
      </w:pPr>
      <w:r>
        <w:rPr>
          <w:rFonts w:ascii="Times New Roman" w:eastAsia="Times New Roman" w:hAnsi="Times New Roman" w:cs="Times New Roman"/>
          <w:b/>
          <w:color w:val="000009"/>
          <w:sz w:val="36"/>
          <w:szCs w:val="36"/>
        </w:rPr>
        <w:t>4</w:t>
      </w:r>
      <w:r w:rsidR="00FB329A" w:rsidRPr="007B35FC">
        <w:rPr>
          <w:rFonts w:ascii="Times New Roman" w:eastAsia="Times New Roman" w:hAnsi="Times New Roman" w:cs="Times New Roman"/>
          <w:b/>
          <w:color w:val="000009"/>
          <w:sz w:val="36"/>
          <w:szCs w:val="36"/>
        </w:rPr>
        <w:t>.2.8</w:t>
      </w:r>
      <w:r w:rsidR="00FB329A" w:rsidRPr="007B35FC">
        <w:rPr>
          <w:rFonts w:ascii="Times New Roman" w:eastAsia="Arial" w:hAnsi="Times New Roman" w:cs="Times New Roman"/>
          <w:b/>
          <w:color w:val="000009"/>
          <w:sz w:val="36"/>
          <w:szCs w:val="36"/>
        </w:rPr>
        <w:t xml:space="preserve"> </w:t>
      </w:r>
      <w:r w:rsidR="00FB329A" w:rsidRPr="007B35FC">
        <w:rPr>
          <w:rFonts w:ascii="Times New Roman" w:eastAsia="Times New Roman" w:hAnsi="Times New Roman" w:cs="Times New Roman"/>
          <w:b/>
          <w:color w:val="000009"/>
          <w:sz w:val="36"/>
          <w:szCs w:val="36"/>
        </w:rPr>
        <w:t>Software Requirements Platform :</w:t>
      </w:r>
      <w:r w:rsidR="00FB329A" w:rsidRPr="007B35FC">
        <w:rPr>
          <w:rFonts w:ascii="Times New Roman" w:eastAsia="Times New Roman" w:hAnsi="Times New Roman" w:cs="Times New Roman"/>
          <w:b/>
          <w:sz w:val="36"/>
          <w:szCs w:val="36"/>
        </w:rPr>
        <w:t xml:space="preserve"> </w:t>
      </w:r>
    </w:p>
    <w:p w14:paraId="435592DF" w14:textId="77777777" w:rsidR="00FB329A" w:rsidRPr="007B35FC" w:rsidRDefault="00FB329A" w:rsidP="00FB329A">
      <w:pPr>
        <w:spacing w:after="0"/>
        <w:rPr>
          <w:rFonts w:ascii="Times New Roman" w:hAnsi="Times New Roman" w:cs="Times New Roman"/>
          <w:sz w:val="36"/>
          <w:szCs w:val="36"/>
        </w:rPr>
      </w:pPr>
      <w:r w:rsidRPr="007B35FC">
        <w:rPr>
          <w:rFonts w:ascii="Times New Roman" w:eastAsia="Times New Roman" w:hAnsi="Times New Roman" w:cs="Times New Roman"/>
          <w:b/>
          <w:sz w:val="36"/>
          <w:szCs w:val="36"/>
        </w:rPr>
        <w:t xml:space="preserve"> </w:t>
      </w:r>
    </w:p>
    <w:p w14:paraId="50086A25" w14:textId="282B09F1" w:rsidR="00FB329A"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Operating System : Windows  OS</w:t>
      </w:r>
      <w:r w:rsidRPr="007B35FC">
        <w:rPr>
          <w:rFonts w:ascii="Times New Roman" w:hAnsi="Times New Roman" w:cs="Times New Roman"/>
          <w:sz w:val="36"/>
          <w:szCs w:val="36"/>
        </w:rPr>
        <w:t xml:space="preserve"> </w:t>
      </w:r>
    </w:p>
    <w:p w14:paraId="43FF1C88" w14:textId="77777777" w:rsidR="007B35FC" w:rsidRPr="007B35FC" w:rsidRDefault="007B35FC" w:rsidP="007B35FC">
      <w:pPr>
        <w:spacing w:after="0" w:line="259" w:lineRule="auto"/>
        <w:rPr>
          <w:rFonts w:ascii="Times New Roman" w:hAnsi="Times New Roman" w:cs="Times New Roman"/>
          <w:sz w:val="36"/>
          <w:szCs w:val="36"/>
        </w:rPr>
      </w:pPr>
    </w:p>
    <w:p w14:paraId="6DDCF3B7" w14:textId="77777777" w:rsidR="00FB329A" w:rsidRPr="007B35FC"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Platform: Android Studio</w:t>
      </w:r>
      <w:r w:rsidRPr="007B35FC">
        <w:rPr>
          <w:rFonts w:ascii="Times New Roman" w:hAnsi="Times New Roman" w:cs="Times New Roman"/>
          <w:sz w:val="36"/>
          <w:szCs w:val="36"/>
        </w:rPr>
        <w:t xml:space="preserve"> </w:t>
      </w:r>
    </w:p>
    <w:p w14:paraId="507EB15C" w14:textId="77777777" w:rsidR="00FB329A" w:rsidRPr="007B35FC" w:rsidRDefault="00FB329A" w:rsidP="00FB329A">
      <w:pPr>
        <w:spacing w:after="0"/>
        <w:rPr>
          <w:rFonts w:ascii="Times New Roman" w:hAnsi="Times New Roman" w:cs="Times New Roman"/>
          <w:sz w:val="36"/>
          <w:szCs w:val="36"/>
        </w:rPr>
      </w:pPr>
      <w:r w:rsidRPr="007B35FC">
        <w:rPr>
          <w:rFonts w:ascii="Times New Roman" w:hAnsi="Times New Roman" w:cs="Times New Roman"/>
          <w:sz w:val="36"/>
          <w:szCs w:val="36"/>
        </w:rPr>
        <w:t xml:space="preserve"> </w:t>
      </w:r>
    </w:p>
    <w:p w14:paraId="2766F642" w14:textId="77FE5BDB" w:rsidR="00FB329A" w:rsidRPr="007B35FC"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Programming Language : P</w:t>
      </w:r>
      <w:r w:rsidR="007B35FC">
        <w:rPr>
          <w:rFonts w:ascii="Times New Roman" w:hAnsi="Times New Roman" w:cs="Times New Roman"/>
          <w:color w:val="000009"/>
          <w:sz w:val="36"/>
          <w:szCs w:val="36"/>
        </w:rPr>
        <w:t>Y</w:t>
      </w:r>
      <w:r w:rsidRPr="007B35FC">
        <w:rPr>
          <w:rFonts w:ascii="Times New Roman" w:hAnsi="Times New Roman" w:cs="Times New Roman"/>
          <w:color w:val="000009"/>
          <w:sz w:val="36"/>
          <w:szCs w:val="36"/>
        </w:rPr>
        <w:t>T</w:t>
      </w:r>
      <w:r w:rsidR="007B35FC">
        <w:rPr>
          <w:rFonts w:ascii="Times New Roman" w:hAnsi="Times New Roman" w:cs="Times New Roman"/>
          <w:color w:val="000009"/>
          <w:sz w:val="36"/>
          <w:szCs w:val="36"/>
        </w:rPr>
        <w:t>H</w:t>
      </w:r>
      <w:r w:rsidRPr="007B35FC">
        <w:rPr>
          <w:rFonts w:ascii="Times New Roman" w:hAnsi="Times New Roman" w:cs="Times New Roman"/>
          <w:color w:val="000009"/>
          <w:sz w:val="36"/>
          <w:szCs w:val="36"/>
        </w:rPr>
        <w:t>ON</w:t>
      </w:r>
      <w:r w:rsidRPr="007B35FC">
        <w:rPr>
          <w:rFonts w:ascii="Times New Roman" w:hAnsi="Times New Roman" w:cs="Times New Roman"/>
          <w:sz w:val="36"/>
          <w:szCs w:val="36"/>
        </w:rPr>
        <w:t xml:space="preserve"> </w:t>
      </w:r>
    </w:p>
    <w:p w14:paraId="340201AB" w14:textId="77777777" w:rsidR="00FB329A" w:rsidRPr="007B35FC" w:rsidRDefault="00FB329A" w:rsidP="00FB329A">
      <w:pPr>
        <w:spacing w:after="0"/>
        <w:rPr>
          <w:rFonts w:ascii="Times New Roman" w:hAnsi="Times New Roman" w:cs="Times New Roman"/>
          <w:sz w:val="36"/>
          <w:szCs w:val="36"/>
        </w:rPr>
      </w:pPr>
      <w:r w:rsidRPr="007B35FC">
        <w:rPr>
          <w:rFonts w:ascii="Times New Roman" w:hAnsi="Times New Roman" w:cs="Times New Roman"/>
          <w:sz w:val="36"/>
          <w:szCs w:val="36"/>
        </w:rPr>
        <w:t xml:space="preserve"> </w:t>
      </w:r>
    </w:p>
    <w:p w14:paraId="4C06BFBB" w14:textId="0F60C3F4" w:rsidR="00FB329A" w:rsidRPr="007B35FC" w:rsidRDefault="00F6760A" w:rsidP="007B35FC">
      <w:pPr>
        <w:spacing w:after="0"/>
        <w:rPr>
          <w:rFonts w:ascii="Times New Roman" w:hAnsi="Times New Roman" w:cs="Times New Roman"/>
          <w:sz w:val="36"/>
          <w:szCs w:val="36"/>
        </w:rPr>
      </w:pPr>
      <w:r>
        <w:rPr>
          <w:rFonts w:ascii="Times New Roman" w:eastAsia="Times New Roman" w:hAnsi="Times New Roman" w:cs="Times New Roman"/>
          <w:b/>
          <w:color w:val="000009"/>
          <w:sz w:val="36"/>
          <w:szCs w:val="36"/>
        </w:rPr>
        <w:t>4</w:t>
      </w:r>
      <w:r w:rsidR="00FB329A" w:rsidRPr="007B35FC">
        <w:rPr>
          <w:rFonts w:ascii="Times New Roman" w:eastAsia="Times New Roman" w:hAnsi="Times New Roman" w:cs="Times New Roman"/>
          <w:b/>
          <w:color w:val="000009"/>
          <w:sz w:val="36"/>
          <w:szCs w:val="36"/>
        </w:rPr>
        <w:t>.2.9</w:t>
      </w:r>
      <w:r w:rsidR="00FB329A" w:rsidRPr="007B35FC">
        <w:rPr>
          <w:rFonts w:ascii="Times New Roman" w:eastAsia="Arial" w:hAnsi="Times New Roman" w:cs="Times New Roman"/>
          <w:b/>
          <w:color w:val="000009"/>
          <w:sz w:val="36"/>
          <w:szCs w:val="36"/>
        </w:rPr>
        <w:t xml:space="preserve"> </w:t>
      </w:r>
      <w:r w:rsidR="00FB329A" w:rsidRPr="007B35FC">
        <w:rPr>
          <w:rFonts w:ascii="Times New Roman" w:eastAsia="Times New Roman" w:hAnsi="Times New Roman" w:cs="Times New Roman"/>
          <w:b/>
          <w:color w:val="000009"/>
          <w:sz w:val="36"/>
          <w:szCs w:val="36"/>
        </w:rPr>
        <w:t>Hardware Requirements</w:t>
      </w:r>
      <w:r w:rsidR="00FB329A" w:rsidRPr="007B35FC">
        <w:rPr>
          <w:rFonts w:ascii="Times New Roman" w:eastAsia="Times New Roman" w:hAnsi="Times New Roman" w:cs="Times New Roman"/>
          <w:b/>
          <w:sz w:val="36"/>
          <w:szCs w:val="36"/>
        </w:rPr>
        <w:t xml:space="preserve"> </w:t>
      </w:r>
    </w:p>
    <w:p w14:paraId="39F65521" w14:textId="77777777" w:rsidR="00FB329A" w:rsidRPr="007B35FC" w:rsidRDefault="00FB329A" w:rsidP="00FB329A">
      <w:pPr>
        <w:spacing w:after="0"/>
        <w:rPr>
          <w:rFonts w:ascii="Times New Roman" w:hAnsi="Times New Roman" w:cs="Times New Roman"/>
          <w:sz w:val="36"/>
          <w:szCs w:val="36"/>
        </w:rPr>
      </w:pPr>
      <w:r w:rsidRPr="007B35FC">
        <w:rPr>
          <w:rFonts w:ascii="Times New Roman" w:eastAsia="Times New Roman" w:hAnsi="Times New Roman" w:cs="Times New Roman"/>
          <w:b/>
          <w:sz w:val="36"/>
          <w:szCs w:val="36"/>
        </w:rPr>
        <w:t xml:space="preserve"> </w:t>
      </w:r>
    </w:p>
    <w:p w14:paraId="3A2CB7EB" w14:textId="77777777" w:rsidR="00FB329A" w:rsidRPr="007B35FC"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Processor:  INTEL Pentium 4 Processor Core</w:t>
      </w:r>
      <w:r w:rsidRPr="007B35FC">
        <w:rPr>
          <w:rFonts w:ascii="Times New Roman" w:hAnsi="Times New Roman" w:cs="Times New Roman"/>
          <w:sz w:val="36"/>
          <w:szCs w:val="36"/>
        </w:rPr>
        <w:t xml:space="preserve"> </w:t>
      </w:r>
    </w:p>
    <w:p w14:paraId="60987F8C" w14:textId="77777777" w:rsidR="00FB329A" w:rsidRPr="007B35FC" w:rsidRDefault="00FB329A" w:rsidP="00FB329A">
      <w:pPr>
        <w:spacing w:after="0"/>
        <w:ind w:left="1819"/>
        <w:rPr>
          <w:rFonts w:ascii="Times New Roman" w:hAnsi="Times New Roman" w:cs="Times New Roman"/>
          <w:sz w:val="36"/>
          <w:szCs w:val="36"/>
        </w:rPr>
      </w:pPr>
      <w:r w:rsidRPr="007B35FC">
        <w:rPr>
          <w:rFonts w:ascii="Times New Roman" w:hAnsi="Times New Roman" w:cs="Times New Roman"/>
          <w:sz w:val="36"/>
          <w:szCs w:val="36"/>
        </w:rPr>
        <w:t xml:space="preserve"> </w:t>
      </w:r>
    </w:p>
    <w:p w14:paraId="5561FB25" w14:textId="605CD9E7" w:rsidR="00FB329A" w:rsidRPr="007B35FC"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Hard Disk: 40 GB (min)</w:t>
      </w:r>
      <w:r w:rsidRPr="007B35FC">
        <w:rPr>
          <w:rFonts w:ascii="Times New Roman" w:hAnsi="Times New Roman" w:cs="Times New Roman"/>
          <w:sz w:val="36"/>
          <w:szCs w:val="36"/>
        </w:rPr>
        <w:t xml:space="preserve"> </w:t>
      </w:r>
    </w:p>
    <w:p w14:paraId="2AEC99C0" w14:textId="77777777" w:rsidR="00FB329A" w:rsidRPr="007B35FC" w:rsidRDefault="00FB329A" w:rsidP="00FB329A">
      <w:pPr>
        <w:spacing w:after="0"/>
        <w:rPr>
          <w:rFonts w:ascii="Times New Roman" w:hAnsi="Times New Roman" w:cs="Times New Roman"/>
          <w:sz w:val="36"/>
          <w:szCs w:val="36"/>
        </w:rPr>
      </w:pPr>
      <w:r w:rsidRPr="007B35FC">
        <w:rPr>
          <w:rFonts w:ascii="Times New Roman" w:hAnsi="Times New Roman" w:cs="Times New Roman"/>
          <w:sz w:val="36"/>
          <w:szCs w:val="36"/>
        </w:rPr>
        <w:t xml:space="preserve"> </w:t>
      </w:r>
    </w:p>
    <w:p w14:paraId="51D33663" w14:textId="77777777" w:rsidR="00FB329A" w:rsidRPr="007B35FC" w:rsidRDefault="00FB329A" w:rsidP="007B35FC">
      <w:pPr>
        <w:spacing w:after="0" w:line="259" w:lineRule="auto"/>
        <w:rPr>
          <w:rFonts w:ascii="Times New Roman" w:hAnsi="Times New Roman" w:cs="Times New Roman"/>
          <w:sz w:val="36"/>
          <w:szCs w:val="36"/>
        </w:rPr>
      </w:pPr>
      <w:r w:rsidRPr="007B35FC">
        <w:rPr>
          <w:rFonts w:ascii="Times New Roman" w:hAnsi="Times New Roman" w:cs="Times New Roman"/>
          <w:color w:val="000009"/>
          <w:sz w:val="36"/>
          <w:szCs w:val="36"/>
        </w:rPr>
        <w:t>RAM: 256 MB or higher</w:t>
      </w:r>
      <w:r w:rsidRPr="007B35FC">
        <w:rPr>
          <w:rFonts w:ascii="Times New Roman" w:hAnsi="Times New Roman" w:cs="Times New Roman"/>
          <w:sz w:val="36"/>
          <w:szCs w:val="36"/>
        </w:rPr>
        <w:t xml:space="preserve"> </w:t>
      </w:r>
    </w:p>
    <w:p w14:paraId="2EDA536D" w14:textId="77777777" w:rsidR="00FB329A" w:rsidRPr="007B35FC" w:rsidRDefault="00FB329A" w:rsidP="00FB329A">
      <w:pPr>
        <w:spacing w:after="0"/>
        <w:ind w:left="1099"/>
        <w:jc w:val="both"/>
        <w:rPr>
          <w:rFonts w:ascii="Times New Roman" w:hAnsi="Times New Roman" w:cs="Times New Roman"/>
          <w:sz w:val="36"/>
          <w:szCs w:val="36"/>
        </w:rPr>
      </w:pPr>
    </w:p>
    <w:p w14:paraId="08BF3FD0" w14:textId="77777777" w:rsidR="00FB329A" w:rsidRDefault="00FB329A" w:rsidP="00FB329A">
      <w:pPr>
        <w:spacing w:after="0"/>
        <w:jc w:val="both"/>
        <w:rPr>
          <w:rFonts w:ascii="Times New Roman" w:hAnsi="Times New Roman" w:cs="Times New Roman"/>
        </w:rPr>
      </w:pPr>
      <w:r w:rsidRPr="00744CD9">
        <w:rPr>
          <w:rFonts w:ascii="Times New Roman" w:eastAsia="Times New Roman" w:hAnsi="Times New Roman" w:cs="Times New Roman"/>
          <w:b/>
          <w:sz w:val="23"/>
        </w:rPr>
        <w:t xml:space="preserve"> </w:t>
      </w:r>
      <w:r w:rsidRPr="00744CD9">
        <w:rPr>
          <w:rFonts w:ascii="Times New Roman" w:hAnsi="Times New Roman" w:cs="Times New Roman"/>
        </w:rPr>
        <w:tab/>
      </w:r>
      <w:r w:rsidRPr="00744CD9">
        <w:rPr>
          <w:rFonts w:ascii="Times New Roman" w:hAnsi="Times New Roman" w:cs="Times New Roman"/>
        </w:rPr>
        <w:tab/>
        <w:t xml:space="preserve"> </w:t>
      </w:r>
    </w:p>
    <w:p w14:paraId="2BFFBF6B" w14:textId="77777777" w:rsidR="00FB329A" w:rsidRDefault="00FB329A" w:rsidP="00FB329A">
      <w:pPr>
        <w:rPr>
          <w:rFonts w:ascii="Times New Roman" w:hAnsi="Times New Roman" w:cs="Times New Roman"/>
        </w:rPr>
      </w:pPr>
      <w:r>
        <w:rPr>
          <w:rFonts w:ascii="Times New Roman" w:hAnsi="Times New Roman" w:cs="Times New Roman"/>
        </w:rPr>
        <w:br w:type="page"/>
      </w:r>
    </w:p>
    <w:p w14:paraId="507F6548" w14:textId="77777777" w:rsidR="00504EFB" w:rsidRDefault="007B35FC" w:rsidP="007B35FC">
      <w:pPr>
        <w:spacing w:after="0"/>
        <w:rPr>
          <w:rFonts w:ascii="Times New Roman" w:eastAsia="Times New Roman" w:hAnsi="Times New Roman" w:cs="Times New Roman"/>
          <w:b/>
          <w:color w:val="000009"/>
          <w:sz w:val="48"/>
          <w:szCs w:val="48"/>
        </w:rPr>
      </w:pPr>
      <w:r>
        <w:rPr>
          <w:rFonts w:ascii="Times New Roman" w:eastAsia="Times New Roman" w:hAnsi="Times New Roman" w:cs="Times New Roman"/>
          <w:b/>
          <w:color w:val="000009"/>
          <w:sz w:val="48"/>
          <w:szCs w:val="48"/>
        </w:rPr>
        <w:lastRenderedPageBreak/>
        <w:t xml:space="preserve"> </w:t>
      </w:r>
    </w:p>
    <w:p w14:paraId="0D5F2FD6" w14:textId="51CEB92A" w:rsidR="00FB329A" w:rsidRPr="007B35FC" w:rsidRDefault="00F6760A" w:rsidP="007B35FC">
      <w:pPr>
        <w:spacing w:after="0"/>
        <w:rPr>
          <w:rFonts w:ascii="Times New Roman" w:eastAsia="Times New Roman" w:hAnsi="Times New Roman" w:cs="Times New Roman"/>
          <w:b/>
          <w:color w:val="000009"/>
          <w:sz w:val="48"/>
          <w:szCs w:val="48"/>
        </w:rPr>
      </w:pPr>
      <w:r>
        <w:rPr>
          <w:rFonts w:ascii="Times New Roman" w:eastAsia="Times New Roman" w:hAnsi="Times New Roman" w:cs="Times New Roman"/>
          <w:b/>
          <w:color w:val="000009"/>
          <w:sz w:val="48"/>
          <w:szCs w:val="48"/>
        </w:rPr>
        <w:t>4</w:t>
      </w:r>
      <w:r w:rsidR="00FB329A" w:rsidRPr="007B35FC">
        <w:rPr>
          <w:rFonts w:ascii="Times New Roman" w:eastAsia="Times New Roman" w:hAnsi="Times New Roman" w:cs="Times New Roman"/>
          <w:b/>
          <w:color w:val="000009"/>
          <w:sz w:val="48"/>
          <w:szCs w:val="48"/>
        </w:rPr>
        <w:t>.3</w:t>
      </w:r>
      <w:r w:rsidR="00FB329A">
        <w:rPr>
          <w:rFonts w:ascii="Arial" w:eastAsia="Arial" w:hAnsi="Arial" w:cs="Arial"/>
          <w:b/>
          <w:color w:val="000009"/>
          <w:sz w:val="32"/>
        </w:rPr>
        <w:t xml:space="preserve"> </w:t>
      </w:r>
      <w:r w:rsidR="007B35FC">
        <w:rPr>
          <w:rFonts w:ascii="Times New Roman" w:eastAsia="Times New Roman" w:hAnsi="Times New Roman" w:cs="Times New Roman"/>
          <w:b/>
          <w:color w:val="000009"/>
          <w:sz w:val="48"/>
          <w:szCs w:val="48"/>
        </w:rPr>
        <w:t>B</w:t>
      </w:r>
      <w:r w:rsidR="007B35FC" w:rsidRPr="007B35FC">
        <w:rPr>
          <w:rFonts w:ascii="Times New Roman" w:eastAsia="Times New Roman" w:hAnsi="Times New Roman" w:cs="Times New Roman"/>
          <w:b/>
          <w:color w:val="000009"/>
          <w:sz w:val="48"/>
          <w:szCs w:val="48"/>
        </w:rPr>
        <w:t>asic flowchart diagram</w:t>
      </w:r>
      <w:r w:rsidR="00FB329A">
        <w:rPr>
          <w:rFonts w:ascii="Times New Roman" w:eastAsia="Times New Roman" w:hAnsi="Times New Roman" w:cs="Times New Roman"/>
          <w:b/>
          <w:sz w:val="32"/>
        </w:rPr>
        <w:t xml:space="preserve"> </w:t>
      </w:r>
    </w:p>
    <w:p w14:paraId="17BACE8E" w14:textId="329FF27E" w:rsidR="00FB329A" w:rsidRDefault="00FB329A" w:rsidP="00FB329A">
      <w:pPr>
        <w:spacing w:after="0"/>
        <w:ind w:left="956"/>
        <w:rPr>
          <w:rFonts w:ascii="Times New Roman" w:eastAsia="Times New Roman" w:hAnsi="Times New Roman" w:cs="Times New Roman"/>
          <w:b/>
          <w:sz w:val="32"/>
        </w:rPr>
      </w:pPr>
    </w:p>
    <w:p w14:paraId="7492DEB2" w14:textId="351A98AC" w:rsidR="00FB329A" w:rsidRDefault="007B35FC" w:rsidP="00FB329A">
      <w:pPr>
        <w:spacing w:after="0"/>
        <w:ind w:left="956"/>
      </w:pPr>
      <w:r>
        <w:rPr>
          <w:noProof/>
          <w:lang w:eastAsia="en-IN"/>
        </w:rPr>
        <mc:AlternateContent>
          <mc:Choice Requires="wps">
            <w:drawing>
              <wp:anchor distT="0" distB="0" distL="114300" distR="114300" simplePos="0" relativeHeight="251665408" behindDoc="1" locked="0" layoutInCell="1" allowOverlap="1" wp14:anchorId="6F7801D3" wp14:editId="5227A868">
                <wp:simplePos x="0" y="0"/>
                <wp:positionH relativeFrom="margin">
                  <wp:posOffset>5182235</wp:posOffset>
                </wp:positionH>
                <wp:positionV relativeFrom="paragraph">
                  <wp:posOffset>97155</wp:posOffset>
                </wp:positionV>
                <wp:extent cx="913765" cy="1175385"/>
                <wp:effectExtent l="0" t="0" r="635" b="5715"/>
                <wp:wrapTight wrapText="bothSides">
                  <wp:wrapPolygon edited="0">
                    <wp:start x="0" y="0"/>
                    <wp:lineTo x="0" y="21355"/>
                    <wp:lineTo x="21165" y="21355"/>
                    <wp:lineTo x="21165" y="0"/>
                    <wp:lineTo x="0" y="0"/>
                  </wp:wrapPolygon>
                </wp:wrapTight>
                <wp:docPr id="5" name="Shape 2444"/>
                <wp:cNvGraphicFramePr/>
                <a:graphic xmlns:a="http://schemas.openxmlformats.org/drawingml/2006/main">
                  <a:graphicData uri="http://schemas.microsoft.com/office/word/2010/wordprocessingShape">
                    <wps:wsp>
                      <wps:cNvSpPr/>
                      <wps:spPr>
                        <a:xfrm>
                          <a:off x="0" y="0"/>
                          <a:ext cx="913765" cy="1175385"/>
                        </a:xfrm>
                        <a:custGeom>
                          <a:avLst/>
                          <a:gdLst/>
                          <a:ahLst/>
                          <a:cxnLst/>
                          <a:rect l="0" t="0" r="0" b="0"/>
                          <a:pathLst>
                            <a:path w="830453" h="1215136">
                              <a:moveTo>
                                <a:pt x="83058" y="0"/>
                              </a:moveTo>
                              <a:lnTo>
                                <a:pt x="747395" y="0"/>
                              </a:lnTo>
                              <a:cubicBezTo>
                                <a:pt x="793242" y="0"/>
                                <a:pt x="830453" y="37211"/>
                                <a:pt x="830453" y="83058"/>
                              </a:cubicBezTo>
                              <a:lnTo>
                                <a:pt x="830453" y="1132078"/>
                              </a:lnTo>
                              <a:cubicBezTo>
                                <a:pt x="830453" y="1177925"/>
                                <a:pt x="793242" y="1215136"/>
                                <a:pt x="747395" y="1215136"/>
                              </a:cubicBezTo>
                              <a:lnTo>
                                <a:pt x="83058" y="1215136"/>
                              </a:lnTo>
                              <a:cubicBezTo>
                                <a:pt x="37211" y="1215136"/>
                                <a:pt x="0" y="1177925"/>
                                <a:pt x="0" y="1132078"/>
                              </a:cubicBezTo>
                              <a:lnTo>
                                <a:pt x="0" y="83058"/>
                              </a:lnTo>
                              <a:cubicBezTo>
                                <a:pt x="0" y="37211"/>
                                <a:pt x="37211" y="0"/>
                                <a:pt x="8305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a:graphicData>
                </a:graphic>
                <wp14:sizeRelV relativeFrom="margin">
                  <wp14:pctHeight>0</wp14:pctHeight>
                </wp14:sizeRelV>
              </wp:anchor>
            </w:drawing>
          </mc:Choice>
          <mc:Fallback>
            <w:pict>
              <v:shape w14:anchorId="147303AA" id="Shape 2444" o:spid="_x0000_s1026" style="position:absolute;margin-left:408.05pt;margin-top:7.65pt;width:71.95pt;height:92.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830453,121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" path="m83058,l747395,v45847,,83058,37211,83058,83058l830453,1132078v,45847,-37211,83058,-83058,83058l83058,1215136c37211,1215136,,1177925,,1132078l,83058c,37211,37211,,83058,xe" fillcolor="#4f81bd" stroked="f" strokeweight="0">
                <v:path arrowok="t" textboxrect="0,0,830453,1215136"/>
                <w10:wrap type="tight" anchorx="margin"/>
              </v:shape>
            </w:pict>
          </mc:Fallback>
        </mc:AlternateContent>
      </w:r>
      <w:r>
        <w:rPr>
          <w:rFonts w:ascii="Calibri" w:eastAsia="Calibri" w:hAnsi="Calibri" w:cs="Calibri"/>
          <w:noProof/>
        </w:rPr>
        <mc:AlternateContent>
          <mc:Choice Requires="wpg">
            <w:drawing>
              <wp:anchor distT="0" distB="0" distL="114300" distR="114300" simplePos="0" relativeHeight="251668480" behindDoc="1" locked="0" layoutInCell="1" allowOverlap="1" wp14:anchorId="51FBD9BB" wp14:editId="75291FA6">
                <wp:simplePos x="0" y="0"/>
                <wp:positionH relativeFrom="column">
                  <wp:posOffset>43906</wp:posOffset>
                </wp:positionH>
                <wp:positionV relativeFrom="paragraph">
                  <wp:posOffset>72390</wp:posOffset>
                </wp:positionV>
                <wp:extent cx="5036820" cy="1214755"/>
                <wp:effectExtent l="0" t="0" r="0" b="23495"/>
                <wp:wrapTight wrapText="bothSides">
                  <wp:wrapPolygon edited="0">
                    <wp:start x="0" y="0"/>
                    <wp:lineTo x="0" y="21679"/>
                    <wp:lineTo x="20342" y="21679"/>
                    <wp:lineTo x="20424" y="21679"/>
                    <wp:lineTo x="20505" y="16259"/>
                    <wp:lineTo x="21486" y="11178"/>
                    <wp:lineTo x="21486" y="9823"/>
                    <wp:lineTo x="20505" y="5420"/>
                    <wp:lineTo x="20424" y="677"/>
                    <wp:lineTo x="20342" y="0"/>
                    <wp:lineTo x="0" y="0"/>
                  </wp:wrapPolygon>
                </wp:wrapTight>
                <wp:docPr id="29474" name="Group 29474"/>
                <wp:cNvGraphicFramePr/>
                <a:graphic xmlns:a="http://schemas.openxmlformats.org/drawingml/2006/main">
                  <a:graphicData uri="http://schemas.microsoft.com/office/word/2010/wordprocessingGroup">
                    <wpg:wgp>
                      <wpg:cNvGrpSpPr/>
                      <wpg:grpSpPr>
                        <a:xfrm>
                          <a:off x="0" y="0"/>
                          <a:ext cx="5036820" cy="1214755"/>
                          <a:chOff x="0" y="0"/>
                          <a:chExt cx="4577449" cy="1215136"/>
                        </a:xfrm>
                      </wpg:grpSpPr>
                      <wps:wsp>
                        <wps:cNvPr id="2420" name="Shape 2420"/>
                        <wps:cNvSpPr/>
                        <wps:spPr>
                          <a:xfrm>
                            <a:off x="0" y="0"/>
                            <a:ext cx="830440" cy="1215136"/>
                          </a:xfrm>
                          <a:custGeom>
                            <a:avLst/>
                            <a:gdLst/>
                            <a:ahLst/>
                            <a:cxnLst/>
                            <a:rect l="0" t="0" r="0" b="0"/>
                            <a:pathLst>
                              <a:path w="830440" h="1215136">
                                <a:moveTo>
                                  <a:pt x="83045" y="0"/>
                                </a:moveTo>
                                <a:lnTo>
                                  <a:pt x="747382" y="0"/>
                                </a:lnTo>
                                <a:cubicBezTo>
                                  <a:pt x="793229" y="0"/>
                                  <a:pt x="830440" y="37211"/>
                                  <a:pt x="830440" y="83058"/>
                                </a:cubicBezTo>
                                <a:lnTo>
                                  <a:pt x="830440" y="1132078"/>
                                </a:lnTo>
                                <a:cubicBezTo>
                                  <a:pt x="830440" y="1177925"/>
                                  <a:pt x="793229" y="1215136"/>
                                  <a:pt x="747382" y="1215136"/>
                                </a:cubicBezTo>
                                <a:lnTo>
                                  <a:pt x="83045" y="1215136"/>
                                </a:lnTo>
                                <a:cubicBezTo>
                                  <a:pt x="37173" y="1215136"/>
                                  <a:pt x="0" y="1177925"/>
                                  <a:pt x="0" y="1132078"/>
                                </a:cubicBezTo>
                                <a:lnTo>
                                  <a:pt x="0" y="83058"/>
                                </a:lnTo>
                                <a:cubicBezTo>
                                  <a:pt x="0" y="37211"/>
                                  <a:pt x="37173" y="0"/>
                                  <a:pt x="83045"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421" name="Shape 2421"/>
                        <wps:cNvSpPr/>
                        <wps:spPr>
                          <a:xfrm>
                            <a:off x="0" y="0"/>
                            <a:ext cx="830440" cy="1215136"/>
                          </a:xfrm>
                          <a:custGeom>
                            <a:avLst/>
                            <a:gdLst/>
                            <a:ahLst/>
                            <a:cxnLst/>
                            <a:rect l="0" t="0" r="0" b="0"/>
                            <a:pathLst>
                              <a:path w="830440" h="1215136">
                                <a:moveTo>
                                  <a:pt x="0" y="83058"/>
                                </a:moveTo>
                                <a:cubicBezTo>
                                  <a:pt x="0" y="37211"/>
                                  <a:pt x="37173" y="0"/>
                                  <a:pt x="83045" y="0"/>
                                </a:cubicBezTo>
                                <a:lnTo>
                                  <a:pt x="747382" y="0"/>
                                </a:lnTo>
                                <a:cubicBezTo>
                                  <a:pt x="793229" y="0"/>
                                  <a:pt x="830440" y="37211"/>
                                  <a:pt x="830440" y="83058"/>
                                </a:cubicBezTo>
                                <a:lnTo>
                                  <a:pt x="830440" y="1132078"/>
                                </a:lnTo>
                                <a:cubicBezTo>
                                  <a:pt x="830440" y="1177925"/>
                                  <a:pt x="793229" y="1215136"/>
                                  <a:pt x="747382" y="1215136"/>
                                </a:cubicBezTo>
                                <a:lnTo>
                                  <a:pt x="83045" y="1215136"/>
                                </a:lnTo>
                                <a:cubicBezTo>
                                  <a:pt x="37173" y="1215136"/>
                                  <a:pt x="0" y="1177925"/>
                                  <a:pt x="0" y="11320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22" name="Rectangle 2422"/>
                        <wps:cNvSpPr/>
                        <wps:spPr>
                          <a:xfrm>
                            <a:off x="301104" y="235076"/>
                            <a:ext cx="344283" cy="189937"/>
                          </a:xfrm>
                          <a:prstGeom prst="rect">
                            <a:avLst/>
                          </a:prstGeom>
                          <a:ln>
                            <a:noFill/>
                          </a:ln>
                        </wps:spPr>
                        <wps:txbx>
                          <w:txbxContent>
                            <w:p w14:paraId="43F532A5" w14:textId="77777777" w:rsidR="00FB329A" w:rsidRDefault="00FB329A" w:rsidP="00FB329A">
                              <w:r>
                                <w:rPr>
                                  <w:rFonts w:ascii="Calibri" w:eastAsia="Calibri" w:hAnsi="Calibri" w:cs="Calibri"/>
                                  <w:color w:val="FFFFFF"/>
                                </w:rPr>
                                <w:t xml:space="preserve">Add </w:t>
                              </w:r>
                            </w:p>
                          </w:txbxContent>
                        </wps:txbx>
                        <wps:bodyPr horzOverflow="overflow" vert="horz" lIns="0" tIns="0" rIns="0" bIns="0" rtlCol="0">
                          <a:noAutofit/>
                        </wps:bodyPr>
                      </wps:wsp>
                      <wps:wsp>
                        <wps:cNvPr id="2423" name="Rectangle 2423"/>
                        <wps:cNvSpPr/>
                        <wps:spPr>
                          <a:xfrm>
                            <a:off x="168516" y="389001"/>
                            <a:ext cx="698728" cy="189937"/>
                          </a:xfrm>
                          <a:prstGeom prst="rect">
                            <a:avLst/>
                          </a:prstGeom>
                          <a:ln>
                            <a:noFill/>
                          </a:ln>
                        </wps:spPr>
                        <wps:txbx>
                          <w:txbxContent>
                            <w:p w14:paraId="30A4BC6F" w14:textId="77777777" w:rsidR="00FB329A" w:rsidRDefault="00FB329A" w:rsidP="00FB329A">
                              <w:r>
                                <w:rPr>
                                  <w:rFonts w:ascii="Calibri" w:eastAsia="Calibri" w:hAnsi="Calibri" w:cs="Calibri"/>
                                  <w:color w:val="FFFFFF"/>
                                </w:rPr>
                                <w:t xml:space="preserve">students </w:t>
                              </w:r>
                            </w:p>
                          </w:txbxContent>
                        </wps:txbx>
                        <wps:bodyPr horzOverflow="overflow" vert="horz" lIns="0" tIns="0" rIns="0" bIns="0" rtlCol="0">
                          <a:noAutofit/>
                        </wps:bodyPr>
                      </wps:wsp>
                      <wps:wsp>
                        <wps:cNvPr id="2424" name="Rectangle 2424"/>
                        <wps:cNvSpPr/>
                        <wps:spPr>
                          <a:xfrm>
                            <a:off x="75552" y="542925"/>
                            <a:ext cx="943572" cy="189937"/>
                          </a:xfrm>
                          <a:prstGeom prst="rect">
                            <a:avLst/>
                          </a:prstGeom>
                          <a:ln>
                            <a:noFill/>
                          </a:ln>
                        </wps:spPr>
                        <wps:txbx>
                          <w:txbxContent>
                            <w:p w14:paraId="3ADDB5A8" w14:textId="77777777" w:rsidR="00FB329A" w:rsidRDefault="00FB329A" w:rsidP="00FB329A">
                              <w:r>
                                <w:rPr>
                                  <w:rFonts w:ascii="Calibri" w:eastAsia="Calibri" w:hAnsi="Calibri" w:cs="Calibri"/>
                                  <w:color w:val="FFFFFF"/>
                                </w:rPr>
                                <w:t xml:space="preserve">information </w:t>
                              </w:r>
                            </w:p>
                          </w:txbxContent>
                        </wps:txbx>
                        <wps:bodyPr horzOverflow="overflow" vert="horz" lIns="0" tIns="0" rIns="0" bIns="0" rtlCol="0">
                          <a:noAutofit/>
                        </wps:bodyPr>
                      </wps:wsp>
                      <wps:wsp>
                        <wps:cNvPr id="2425" name="Rectangle 2425"/>
                        <wps:cNvSpPr/>
                        <wps:spPr>
                          <a:xfrm>
                            <a:off x="104508" y="695325"/>
                            <a:ext cx="866930" cy="189937"/>
                          </a:xfrm>
                          <a:prstGeom prst="rect">
                            <a:avLst/>
                          </a:prstGeom>
                          <a:ln>
                            <a:noFill/>
                          </a:ln>
                        </wps:spPr>
                        <wps:txbx>
                          <w:txbxContent>
                            <w:p w14:paraId="668EC4DF" w14:textId="77777777" w:rsidR="00FB329A" w:rsidRDefault="00FB329A" w:rsidP="00FB329A">
                              <w:r>
                                <w:rPr>
                                  <w:rFonts w:ascii="Calibri" w:eastAsia="Calibri" w:hAnsi="Calibri" w:cs="Calibri"/>
                                  <w:color w:val="FFFFFF"/>
                                </w:rPr>
                                <w:t xml:space="preserve">and face in </w:t>
                              </w:r>
                            </w:p>
                          </w:txbxContent>
                        </wps:txbx>
                        <wps:bodyPr horzOverflow="overflow" vert="horz" lIns="0" tIns="0" rIns="0" bIns="0" rtlCol="0">
                          <a:noAutofit/>
                        </wps:bodyPr>
                      </wps:wsp>
                      <wps:wsp>
                        <wps:cNvPr id="2426" name="Rectangle 2426"/>
                        <wps:cNvSpPr/>
                        <wps:spPr>
                          <a:xfrm>
                            <a:off x="154800" y="849249"/>
                            <a:ext cx="690710" cy="189937"/>
                          </a:xfrm>
                          <a:prstGeom prst="rect">
                            <a:avLst/>
                          </a:prstGeom>
                          <a:ln>
                            <a:noFill/>
                          </a:ln>
                        </wps:spPr>
                        <wps:txbx>
                          <w:txbxContent>
                            <w:p w14:paraId="0E238CDC" w14:textId="77777777" w:rsidR="00FB329A" w:rsidRDefault="00FB329A" w:rsidP="00FB329A">
                              <w:r>
                                <w:rPr>
                                  <w:rFonts w:ascii="Calibri" w:eastAsia="Calibri" w:hAnsi="Calibri" w:cs="Calibri"/>
                                  <w:color w:val="FFFFFF"/>
                                </w:rPr>
                                <w:t>database</w:t>
                              </w:r>
                            </w:p>
                          </w:txbxContent>
                        </wps:txbx>
                        <wps:bodyPr horzOverflow="overflow" vert="horz" lIns="0" tIns="0" rIns="0" bIns="0" rtlCol="0">
                          <a:noAutofit/>
                        </wps:bodyPr>
                      </wps:wsp>
                      <wps:wsp>
                        <wps:cNvPr id="2427" name="Shape 2427"/>
                        <wps:cNvSpPr/>
                        <wps:spPr>
                          <a:xfrm>
                            <a:off x="913498" y="504571"/>
                            <a:ext cx="176022" cy="205994"/>
                          </a:xfrm>
                          <a:custGeom>
                            <a:avLst/>
                            <a:gdLst/>
                            <a:ahLst/>
                            <a:cxnLst/>
                            <a:rect l="0" t="0" r="0" b="0"/>
                            <a:pathLst>
                              <a:path w="176022" h="205994">
                                <a:moveTo>
                                  <a:pt x="88011" y="0"/>
                                </a:moveTo>
                                <a:lnTo>
                                  <a:pt x="176022" y="102998"/>
                                </a:lnTo>
                                <a:lnTo>
                                  <a:pt x="88011" y="205994"/>
                                </a:lnTo>
                                <a:lnTo>
                                  <a:pt x="88011" y="164847"/>
                                </a:lnTo>
                                <a:lnTo>
                                  <a:pt x="0" y="164847"/>
                                </a:lnTo>
                                <a:lnTo>
                                  <a:pt x="0" y="41275"/>
                                </a:lnTo>
                                <a:lnTo>
                                  <a:pt x="88011" y="41275"/>
                                </a:lnTo>
                                <a:lnTo>
                                  <a:pt x="88011"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2428" name="Shape 2428"/>
                        <wps:cNvSpPr/>
                        <wps:spPr>
                          <a:xfrm>
                            <a:off x="1162672" y="0"/>
                            <a:ext cx="830453" cy="1215136"/>
                          </a:xfrm>
                          <a:custGeom>
                            <a:avLst/>
                            <a:gdLst/>
                            <a:ahLst/>
                            <a:cxnLst/>
                            <a:rect l="0" t="0" r="0" b="0"/>
                            <a:pathLst>
                              <a:path w="830453" h="1215136">
                                <a:moveTo>
                                  <a:pt x="83058" y="0"/>
                                </a:moveTo>
                                <a:lnTo>
                                  <a:pt x="747395" y="0"/>
                                </a:lnTo>
                                <a:cubicBezTo>
                                  <a:pt x="793242" y="0"/>
                                  <a:pt x="830453" y="37211"/>
                                  <a:pt x="830453" y="83058"/>
                                </a:cubicBezTo>
                                <a:lnTo>
                                  <a:pt x="830453" y="1132078"/>
                                </a:lnTo>
                                <a:cubicBezTo>
                                  <a:pt x="830453" y="1177925"/>
                                  <a:pt x="793242" y="1215136"/>
                                  <a:pt x="747395" y="1215136"/>
                                </a:cubicBezTo>
                                <a:lnTo>
                                  <a:pt x="83058" y="1215136"/>
                                </a:lnTo>
                                <a:cubicBezTo>
                                  <a:pt x="37211" y="1215136"/>
                                  <a:pt x="0" y="1177925"/>
                                  <a:pt x="0" y="1132078"/>
                                </a:cubicBezTo>
                                <a:lnTo>
                                  <a:pt x="0" y="83058"/>
                                </a:lnTo>
                                <a:cubicBezTo>
                                  <a:pt x="0" y="37211"/>
                                  <a:pt x="37211" y="0"/>
                                  <a:pt x="8305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29" name="Shape 2429"/>
                        <wps:cNvSpPr/>
                        <wps:spPr>
                          <a:xfrm>
                            <a:off x="1162672" y="0"/>
                            <a:ext cx="830453" cy="1215136"/>
                          </a:xfrm>
                          <a:custGeom>
                            <a:avLst/>
                            <a:gdLst/>
                            <a:ahLst/>
                            <a:cxnLst/>
                            <a:rect l="0" t="0" r="0" b="0"/>
                            <a:pathLst>
                              <a:path w="830453" h="1215136">
                                <a:moveTo>
                                  <a:pt x="0" y="83058"/>
                                </a:moveTo>
                                <a:cubicBezTo>
                                  <a:pt x="0" y="37211"/>
                                  <a:pt x="37211" y="0"/>
                                  <a:pt x="83058" y="0"/>
                                </a:cubicBezTo>
                                <a:lnTo>
                                  <a:pt x="747395" y="0"/>
                                </a:lnTo>
                                <a:cubicBezTo>
                                  <a:pt x="793242" y="0"/>
                                  <a:pt x="830453" y="37211"/>
                                  <a:pt x="830453" y="83058"/>
                                </a:cubicBezTo>
                                <a:lnTo>
                                  <a:pt x="830453" y="1132078"/>
                                </a:lnTo>
                                <a:cubicBezTo>
                                  <a:pt x="830453" y="1177925"/>
                                  <a:pt x="793242" y="1215136"/>
                                  <a:pt x="747395" y="1215136"/>
                                </a:cubicBezTo>
                                <a:lnTo>
                                  <a:pt x="83058" y="1215136"/>
                                </a:lnTo>
                                <a:cubicBezTo>
                                  <a:pt x="37211" y="1215136"/>
                                  <a:pt x="0" y="1177925"/>
                                  <a:pt x="0" y="11320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30" name="Rectangle 2430"/>
                        <wps:cNvSpPr/>
                        <wps:spPr>
                          <a:xfrm>
                            <a:off x="1463916" y="235076"/>
                            <a:ext cx="344283" cy="189937"/>
                          </a:xfrm>
                          <a:prstGeom prst="rect">
                            <a:avLst/>
                          </a:prstGeom>
                          <a:ln>
                            <a:noFill/>
                          </a:ln>
                        </wps:spPr>
                        <wps:txbx>
                          <w:txbxContent>
                            <w:p w14:paraId="04DF9257" w14:textId="77777777" w:rsidR="00FB329A" w:rsidRDefault="00FB329A" w:rsidP="00FB329A">
                              <w:r>
                                <w:rPr>
                                  <w:rFonts w:ascii="Calibri" w:eastAsia="Calibri" w:hAnsi="Calibri" w:cs="Calibri"/>
                                  <w:color w:val="FFFFFF"/>
                                </w:rPr>
                                <w:t xml:space="preserve">Add </w:t>
                              </w:r>
                            </w:p>
                          </w:txbxContent>
                        </wps:txbx>
                        <wps:bodyPr horzOverflow="overflow" vert="horz" lIns="0" tIns="0" rIns="0" bIns="0" rtlCol="0">
                          <a:noAutofit/>
                        </wps:bodyPr>
                      </wps:wsp>
                      <wps:wsp>
                        <wps:cNvPr id="2431" name="Rectangle 2431"/>
                        <wps:cNvSpPr/>
                        <wps:spPr>
                          <a:xfrm>
                            <a:off x="1331328" y="389001"/>
                            <a:ext cx="698728" cy="189937"/>
                          </a:xfrm>
                          <a:prstGeom prst="rect">
                            <a:avLst/>
                          </a:prstGeom>
                          <a:ln>
                            <a:noFill/>
                          </a:ln>
                        </wps:spPr>
                        <wps:txbx>
                          <w:txbxContent>
                            <w:p w14:paraId="0FFDD2D9" w14:textId="77777777" w:rsidR="00FB329A" w:rsidRDefault="00FB329A" w:rsidP="00FB329A">
                              <w:r>
                                <w:rPr>
                                  <w:rFonts w:ascii="Calibri" w:eastAsia="Calibri" w:hAnsi="Calibri" w:cs="Calibri"/>
                                  <w:color w:val="FFFFFF"/>
                                </w:rPr>
                                <w:t xml:space="preserve">students </w:t>
                              </w:r>
                            </w:p>
                          </w:txbxContent>
                        </wps:txbx>
                        <wps:bodyPr horzOverflow="overflow" vert="horz" lIns="0" tIns="0" rIns="0" bIns="0" rtlCol="0">
                          <a:noAutofit/>
                        </wps:bodyPr>
                      </wps:wsp>
                      <wps:wsp>
                        <wps:cNvPr id="2432" name="Rectangle 2432"/>
                        <wps:cNvSpPr/>
                        <wps:spPr>
                          <a:xfrm>
                            <a:off x="1238364" y="542925"/>
                            <a:ext cx="943572" cy="189937"/>
                          </a:xfrm>
                          <a:prstGeom prst="rect">
                            <a:avLst/>
                          </a:prstGeom>
                          <a:ln>
                            <a:noFill/>
                          </a:ln>
                        </wps:spPr>
                        <wps:txbx>
                          <w:txbxContent>
                            <w:p w14:paraId="178E8E00" w14:textId="77777777" w:rsidR="00FB329A" w:rsidRDefault="00FB329A" w:rsidP="00FB329A">
                              <w:r>
                                <w:rPr>
                                  <w:rFonts w:ascii="Calibri" w:eastAsia="Calibri" w:hAnsi="Calibri" w:cs="Calibri"/>
                                  <w:color w:val="FFFFFF"/>
                                </w:rPr>
                                <w:t xml:space="preserve">information </w:t>
                              </w:r>
                            </w:p>
                          </w:txbxContent>
                        </wps:txbx>
                        <wps:bodyPr horzOverflow="overflow" vert="horz" lIns="0" tIns="0" rIns="0" bIns="0" rtlCol="0">
                          <a:noAutofit/>
                        </wps:bodyPr>
                      </wps:wsp>
                      <wps:wsp>
                        <wps:cNvPr id="2433" name="Rectangle 2433"/>
                        <wps:cNvSpPr/>
                        <wps:spPr>
                          <a:xfrm>
                            <a:off x="1267320" y="695325"/>
                            <a:ext cx="866930" cy="189937"/>
                          </a:xfrm>
                          <a:prstGeom prst="rect">
                            <a:avLst/>
                          </a:prstGeom>
                          <a:ln>
                            <a:noFill/>
                          </a:ln>
                        </wps:spPr>
                        <wps:txbx>
                          <w:txbxContent>
                            <w:p w14:paraId="52EA4E32" w14:textId="77777777" w:rsidR="00FB329A" w:rsidRDefault="00FB329A" w:rsidP="00FB329A">
                              <w:r>
                                <w:rPr>
                                  <w:rFonts w:ascii="Calibri" w:eastAsia="Calibri" w:hAnsi="Calibri" w:cs="Calibri"/>
                                  <w:color w:val="FFFFFF"/>
                                </w:rPr>
                                <w:t xml:space="preserve">and face in </w:t>
                              </w:r>
                            </w:p>
                          </w:txbxContent>
                        </wps:txbx>
                        <wps:bodyPr horzOverflow="overflow" vert="horz" lIns="0" tIns="0" rIns="0" bIns="0" rtlCol="0">
                          <a:noAutofit/>
                        </wps:bodyPr>
                      </wps:wsp>
                      <wps:wsp>
                        <wps:cNvPr id="2434" name="Rectangle 2434"/>
                        <wps:cNvSpPr/>
                        <wps:spPr>
                          <a:xfrm>
                            <a:off x="1317612" y="849249"/>
                            <a:ext cx="690710" cy="189937"/>
                          </a:xfrm>
                          <a:prstGeom prst="rect">
                            <a:avLst/>
                          </a:prstGeom>
                          <a:ln>
                            <a:noFill/>
                          </a:ln>
                        </wps:spPr>
                        <wps:txbx>
                          <w:txbxContent>
                            <w:p w14:paraId="01C6B6D9" w14:textId="77777777" w:rsidR="00FB329A" w:rsidRDefault="00FB329A" w:rsidP="00FB329A">
                              <w:r>
                                <w:rPr>
                                  <w:rFonts w:ascii="Calibri" w:eastAsia="Calibri" w:hAnsi="Calibri" w:cs="Calibri"/>
                                  <w:color w:val="FFFFFF"/>
                                </w:rPr>
                                <w:t>database</w:t>
                              </w:r>
                            </w:p>
                          </w:txbxContent>
                        </wps:txbx>
                        <wps:bodyPr horzOverflow="overflow" vert="horz" lIns="0" tIns="0" rIns="0" bIns="0" rtlCol="0">
                          <a:noAutofit/>
                        </wps:bodyPr>
                      </wps:wsp>
                      <wps:wsp>
                        <wps:cNvPr id="2435" name="Shape 2435"/>
                        <wps:cNvSpPr/>
                        <wps:spPr>
                          <a:xfrm>
                            <a:off x="2076183" y="504571"/>
                            <a:ext cx="176022" cy="205994"/>
                          </a:xfrm>
                          <a:custGeom>
                            <a:avLst/>
                            <a:gdLst/>
                            <a:ahLst/>
                            <a:cxnLst/>
                            <a:rect l="0" t="0" r="0" b="0"/>
                            <a:pathLst>
                              <a:path w="176022" h="205994">
                                <a:moveTo>
                                  <a:pt x="88011" y="0"/>
                                </a:moveTo>
                                <a:lnTo>
                                  <a:pt x="176022" y="102998"/>
                                </a:lnTo>
                                <a:lnTo>
                                  <a:pt x="88011" y="205994"/>
                                </a:lnTo>
                                <a:lnTo>
                                  <a:pt x="88011" y="164847"/>
                                </a:lnTo>
                                <a:lnTo>
                                  <a:pt x="0" y="164847"/>
                                </a:lnTo>
                                <a:lnTo>
                                  <a:pt x="0" y="41275"/>
                                </a:lnTo>
                                <a:lnTo>
                                  <a:pt x="88011" y="41275"/>
                                </a:lnTo>
                                <a:lnTo>
                                  <a:pt x="88011"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2436" name="Shape 2436"/>
                        <wps:cNvSpPr/>
                        <wps:spPr>
                          <a:xfrm>
                            <a:off x="2325230" y="0"/>
                            <a:ext cx="830580" cy="1215136"/>
                          </a:xfrm>
                          <a:custGeom>
                            <a:avLst/>
                            <a:gdLst/>
                            <a:ahLst/>
                            <a:cxnLst/>
                            <a:rect l="0" t="0" r="0" b="0"/>
                            <a:pathLst>
                              <a:path w="830580" h="1215136">
                                <a:moveTo>
                                  <a:pt x="83058" y="0"/>
                                </a:moveTo>
                                <a:lnTo>
                                  <a:pt x="747522" y="0"/>
                                </a:lnTo>
                                <a:cubicBezTo>
                                  <a:pt x="793369" y="0"/>
                                  <a:pt x="830580" y="37211"/>
                                  <a:pt x="830580" y="83058"/>
                                </a:cubicBezTo>
                                <a:lnTo>
                                  <a:pt x="830580" y="1132078"/>
                                </a:lnTo>
                                <a:cubicBezTo>
                                  <a:pt x="830580" y="1177925"/>
                                  <a:pt x="793369" y="1215136"/>
                                  <a:pt x="747522" y="1215136"/>
                                </a:cubicBezTo>
                                <a:lnTo>
                                  <a:pt x="83058" y="1215136"/>
                                </a:lnTo>
                                <a:cubicBezTo>
                                  <a:pt x="37211" y="1215136"/>
                                  <a:pt x="0" y="1177925"/>
                                  <a:pt x="0" y="1132078"/>
                                </a:cubicBezTo>
                                <a:lnTo>
                                  <a:pt x="0" y="83058"/>
                                </a:lnTo>
                                <a:cubicBezTo>
                                  <a:pt x="0" y="37211"/>
                                  <a:pt x="37211" y="0"/>
                                  <a:pt x="8305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37" name="Shape 2437"/>
                        <wps:cNvSpPr/>
                        <wps:spPr>
                          <a:xfrm>
                            <a:off x="2325230" y="0"/>
                            <a:ext cx="830580" cy="1215136"/>
                          </a:xfrm>
                          <a:custGeom>
                            <a:avLst/>
                            <a:gdLst/>
                            <a:ahLst/>
                            <a:cxnLst/>
                            <a:rect l="0" t="0" r="0" b="0"/>
                            <a:pathLst>
                              <a:path w="830580" h="1215136">
                                <a:moveTo>
                                  <a:pt x="0" y="83058"/>
                                </a:moveTo>
                                <a:cubicBezTo>
                                  <a:pt x="0" y="37211"/>
                                  <a:pt x="37211" y="0"/>
                                  <a:pt x="83058" y="0"/>
                                </a:cubicBezTo>
                                <a:lnTo>
                                  <a:pt x="747522" y="0"/>
                                </a:lnTo>
                                <a:cubicBezTo>
                                  <a:pt x="793369" y="0"/>
                                  <a:pt x="830580" y="37211"/>
                                  <a:pt x="830580" y="83058"/>
                                </a:cubicBezTo>
                                <a:lnTo>
                                  <a:pt x="830580" y="1132078"/>
                                </a:lnTo>
                                <a:cubicBezTo>
                                  <a:pt x="830580" y="1177925"/>
                                  <a:pt x="793369" y="1215136"/>
                                  <a:pt x="747522" y="1215136"/>
                                </a:cubicBezTo>
                                <a:lnTo>
                                  <a:pt x="83058" y="1215136"/>
                                </a:lnTo>
                                <a:cubicBezTo>
                                  <a:pt x="37211" y="1215136"/>
                                  <a:pt x="0" y="1177925"/>
                                  <a:pt x="0" y="11320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38" name="Rectangle 2438"/>
                        <wps:cNvSpPr/>
                        <wps:spPr>
                          <a:xfrm>
                            <a:off x="2626729" y="235076"/>
                            <a:ext cx="345501" cy="189937"/>
                          </a:xfrm>
                          <a:prstGeom prst="rect">
                            <a:avLst/>
                          </a:prstGeom>
                          <a:ln>
                            <a:noFill/>
                          </a:ln>
                        </wps:spPr>
                        <wps:txbx>
                          <w:txbxContent>
                            <w:p w14:paraId="3F615EC6" w14:textId="77777777" w:rsidR="00FB329A" w:rsidRDefault="00FB329A" w:rsidP="00FB329A">
                              <w:r>
                                <w:rPr>
                                  <w:rFonts w:ascii="Calibri" w:eastAsia="Calibri" w:hAnsi="Calibri" w:cs="Calibri"/>
                                  <w:color w:val="FFFFFF"/>
                                </w:rPr>
                                <w:t xml:space="preserve">Add </w:t>
                              </w:r>
                            </w:p>
                          </w:txbxContent>
                        </wps:txbx>
                        <wps:bodyPr horzOverflow="overflow" vert="horz" lIns="0" tIns="0" rIns="0" bIns="0" rtlCol="0">
                          <a:noAutofit/>
                        </wps:bodyPr>
                      </wps:wsp>
                      <wps:wsp>
                        <wps:cNvPr id="2439" name="Rectangle 2439"/>
                        <wps:cNvSpPr/>
                        <wps:spPr>
                          <a:xfrm>
                            <a:off x="2494141" y="389001"/>
                            <a:ext cx="698728" cy="189937"/>
                          </a:xfrm>
                          <a:prstGeom prst="rect">
                            <a:avLst/>
                          </a:prstGeom>
                          <a:ln>
                            <a:noFill/>
                          </a:ln>
                        </wps:spPr>
                        <wps:txbx>
                          <w:txbxContent>
                            <w:p w14:paraId="157DB7C3" w14:textId="77777777" w:rsidR="00FB329A" w:rsidRDefault="00FB329A" w:rsidP="00FB329A">
                              <w:r>
                                <w:rPr>
                                  <w:rFonts w:ascii="Calibri" w:eastAsia="Calibri" w:hAnsi="Calibri" w:cs="Calibri"/>
                                  <w:color w:val="FFFFFF"/>
                                </w:rPr>
                                <w:t xml:space="preserve">students </w:t>
                              </w:r>
                            </w:p>
                          </w:txbxContent>
                        </wps:txbx>
                        <wps:bodyPr horzOverflow="overflow" vert="horz" lIns="0" tIns="0" rIns="0" bIns="0" rtlCol="0">
                          <a:noAutofit/>
                        </wps:bodyPr>
                      </wps:wsp>
                      <wps:wsp>
                        <wps:cNvPr id="2440" name="Rectangle 2440"/>
                        <wps:cNvSpPr/>
                        <wps:spPr>
                          <a:xfrm>
                            <a:off x="2401176" y="542925"/>
                            <a:ext cx="943572" cy="189937"/>
                          </a:xfrm>
                          <a:prstGeom prst="rect">
                            <a:avLst/>
                          </a:prstGeom>
                          <a:ln>
                            <a:noFill/>
                          </a:ln>
                        </wps:spPr>
                        <wps:txbx>
                          <w:txbxContent>
                            <w:p w14:paraId="12FF788D" w14:textId="77777777" w:rsidR="00FB329A" w:rsidRDefault="00FB329A" w:rsidP="00FB329A">
                              <w:r>
                                <w:rPr>
                                  <w:rFonts w:ascii="Calibri" w:eastAsia="Calibri" w:hAnsi="Calibri" w:cs="Calibri"/>
                                  <w:color w:val="FFFFFF"/>
                                </w:rPr>
                                <w:t xml:space="preserve">information </w:t>
                              </w:r>
                            </w:p>
                          </w:txbxContent>
                        </wps:txbx>
                        <wps:bodyPr horzOverflow="overflow" vert="horz" lIns="0" tIns="0" rIns="0" bIns="0" rtlCol="0">
                          <a:noAutofit/>
                        </wps:bodyPr>
                      </wps:wsp>
                      <wps:wsp>
                        <wps:cNvPr id="2441" name="Rectangle 2441"/>
                        <wps:cNvSpPr/>
                        <wps:spPr>
                          <a:xfrm>
                            <a:off x="2430132" y="695325"/>
                            <a:ext cx="866930" cy="189937"/>
                          </a:xfrm>
                          <a:prstGeom prst="rect">
                            <a:avLst/>
                          </a:prstGeom>
                          <a:ln>
                            <a:noFill/>
                          </a:ln>
                        </wps:spPr>
                        <wps:txbx>
                          <w:txbxContent>
                            <w:p w14:paraId="6DC0825A" w14:textId="77777777" w:rsidR="00FB329A" w:rsidRDefault="00FB329A" w:rsidP="00FB329A">
                              <w:r>
                                <w:rPr>
                                  <w:rFonts w:ascii="Calibri" w:eastAsia="Calibri" w:hAnsi="Calibri" w:cs="Calibri"/>
                                  <w:color w:val="FFFFFF"/>
                                </w:rPr>
                                <w:t xml:space="preserve">and face in </w:t>
                              </w:r>
                            </w:p>
                          </w:txbxContent>
                        </wps:txbx>
                        <wps:bodyPr horzOverflow="overflow" vert="horz" lIns="0" tIns="0" rIns="0" bIns="0" rtlCol="0">
                          <a:noAutofit/>
                        </wps:bodyPr>
                      </wps:wsp>
                      <wps:wsp>
                        <wps:cNvPr id="2442" name="Rectangle 2442"/>
                        <wps:cNvSpPr/>
                        <wps:spPr>
                          <a:xfrm>
                            <a:off x="2480424" y="849249"/>
                            <a:ext cx="690709" cy="189937"/>
                          </a:xfrm>
                          <a:prstGeom prst="rect">
                            <a:avLst/>
                          </a:prstGeom>
                          <a:ln>
                            <a:noFill/>
                          </a:ln>
                        </wps:spPr>
                        <wps:txbx>
                          <w:txbxContent>
                            <w:p w14:paraId="0D559B54" w14:textId="77777777" w:rsidR="00FB329A" w:rsidRDefault="00FB329A" w:rsidP="00FB329A">
                              <w:r>
                                <w:rPr>
                                  <w:rFonts w:ascii="Calibri" w:eastAsia="Calibri" w:hAnsi="Calibri" w:cs="Calibri"/>
                                  <w:color w:val="FFFFFF"/>
                                </w:rPr>
                                <w:t>database</w:t>
                              </w:r>
                            </w:p>
                          </w:txbxContent>
                        </wps:txbx>
                        <wps:bodyPr horzOverflow="overflow" vert="horz" lIns="0" tIns="0" rIns="0" bIns="0" rtlCol="0">
                          <a:noAutofit/>
                        </wps:bodyPr>
                      </wps:wsp>
                      <wps:wsp>
                        <wps:cNvPr id="2443" name="Shape 2443"/>
                        <wps:cNvSpPr/>
                        <wps:spPr>
                          <a:xfrm>
                            <a:off x="3238742" y="504571"/>
                            <a:ext cx="176149" cy="205994"/>
                          </a:xfrm>
                          <a:custGeom>
                            <a:avLst/>
                            <a:gdLst/>
                            <a:ahLst/>
                            <a:cxnLst/>
                            <a:rect l="0" t="0" r="0" b="0"/>
                            <a:pathLst>
                              <a:path w="176149" h="205994">
                                <a:moveTo>
                                  <a:pt x="88138" y="0"/>
                                </a:moveTo>
                                <a:lnTo>
                                  <a:pt x="176149" y="102998"/>
                                </a:lnTo>
                                <a:lnTo>
                                  <a:pt x="88138" y="205994"/>
                                </a:lnTo>
                                <a:lnTo>
                                  <a:pt x="88138" y="164847"/>
                                </a:lnTo>
                                <a:lnTo>
                                  <a:pt x="0" y="164847"/>
                                </a:lnTo>
                                <a:lnTo>
                                  <a:pt x="0" y="41275"/>
                                </a:lnTo>
                                <a:lnTo>
                                  <a:pt x="88138" y="41275"/>
                                </a:lnTo>
                                <a:lnTo>
                                  <a:pt x="88138" y="0"/>
                                </a:lnTo>
                                <a:close/>
                              </a:path>
                            </a:pathLst>
                          </a:custGeom>
                          <a:ln w="0" cap="flat">
                            <a:round/>
                          </a:ln>
                        </wps:spPr>
                        <wps:style>
                          <a:lnRef idx="0">
                            <a:srgbClr val="000000">
                              <a:alpha val="0"/>
                            </a:srgbClr>
                          </a:lnRef>
                          <a:fillRef idx="1">
                            <a:srgbClr val="B2C1DB"/>
                          </a:fillRef>
                          <a:effectRef idx="0">
                            <a:scrgbClr r="0" g="0" b="0"/>
                          </a:effectRef>
                          <a:fontRef idx="none"/>
                        </wps:style>
                        <wps:bodyPr/>
                      </wps:wsp>
                      <wps:wsp>
                        <wps:cNvPr id="2444" name="Shape 2444"/>
                        <wps:cNvSpPr/>
                        <wps:spPr>
                          <a:xfrm>
                            <a:off x="3487916" y="0"/>
                            <a:ext cx="830453" cy="1215136"/>
                          </a:xfrm>
                          <a:custGeom>
                            <a:avLst/>
                            <a:gdLst/>
                            <a:ahLst/>
                            <a:cxnLst/>
                            <a:rect l="0" t="0" r="0" b="0"/>
                            <a:pathLst>
                              <a:path w="830453" h="1215136">
                                <a:moveTo>
                                  <a:pt x="83058" y="0"/>
                                </a:moveTo>
                                <a:lnTo>
                                  <a:pt x="747395" y="0"/>
                                </a:lnTo>
                                <a:cubicBezTo>
                                  <a:pt x="793242" y="0"/>
                                  <a:pt x="830453" y="37211"/>
                                  <a:pt x="830453" y="83058"/>
                                </a:cubicBezTo>
                                <a:lnTo>
                                  <a:pt x="830453" y="1132078"/>
                                </a:lnTo>
                                <a:cubicBezTo>
                                  <a:pt x="830453" y="1177925"/>
                                  <a:pt x="793242" y="1215136"/>
                                  <a:pt x="747395" y="1215136"/>
                                </a:cubicBezTo>
                                <a:lnTo>
                                  <a:pt x="83058" y="1215136"/>
                                </a:lnTo>
                                <a:cubicBezTo>
                                  <a:pt x="37211" y="1215136"/>
                                  <a:pt x="0" y="1177925"/>
                                  <a:pt x="0" y="1132078"/>
                                </a:cubicBezTo>
                                <a:lnTo>
                                  <a:pt x="0" y="83058"/>
                                </a:lnTo>
                                <a:cubicBezTo>
                                  <a:pt x="0" y="37211"/>
                                  <a:pt x="37211" y="0"/>
                                  <a:pt x="8305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445" name="Shape 2445"/>
                        <wps:cNvSpPr/>
                        <wps:spPr>
                          <a:xfrm>
                            <a:off x="3487916" y="0"/>
                            <a:ext cx="830453" cy="1215136"/>
                          </a:xfrm>
                          <a:custGeom>
                            <a:avLst/>
                            <a:gdLst/>
                            <a:ahLst/>
                            <a:cxnLst/>
                            <a:rect l="0" t="0" r="0" b="0"/>
                            <a:pathLst>
                              <a:path w="830453" h="1215136">
                                <a:moveTo>
                                  <a:pt x="0" y="83058"/>
                                </a:moveTo>
                                <a:cubicBezTo>
                                  <a:pt x="0" y="37211"/>
                                  <a:pt x="37211" y="0"/>
                                  <a:pt x="83058" y="0"/>
                                </a:cubicBezTo>
                                <a:lnTo>
                                  <a:pt x="747395" y="0"/>
                                </a:lnTo>
                                <a:cubicBezTo>
                                  <a:pt x="793242" y="0"/>
                                  <a:pt x="830453" y="37211"/>
                                  <a:pt x="830453" y="83058"/>
                                </a:cubicBezTo>
                                <a:lnTo>
                                  <a:pt x="830453" y="1132078"/>
                                </a:lnTo>
                                <a:cubicBezTo>
                                  <a:pt x="830453" y="1177925"/>
                                  <a:pt x="793242" y="1215136"/>
                                  <a:pt x="747395" y="1215136"/>
                                </a:cubicBezTo>
                                <a:lnTo>
                                  <a:pt x="83058" y="1215136"/>
                                </a:lnTo>
                                <a:cubicBezTo>
                                  <a:pt x="37211" y="1215136"/>
                                  <a:pt x="0" y="1177925"/>
                                  <a:pt x="0" y="11320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446" name="Rectangle 2446"/>
                        <wps:cNvSpPr/>
                        <wps:spPr>
                          <a:xfrm>
                            <a:off x="3773030" y="388365"/>
                            <a:ext cx="388245" cy="189937"/>
                          </a:xfrm>
                          <a:prstGeom prst="rect">
                            <a:avLst/>
                          </a:prstGeom>
                          <a:ln>
                            <a:noFill/>
                          </a:ln>
                        </wps:spPr>
                        <wps:txbx>
                          <w:txbxContent>
                            <w:p w14:paraId="283496E5" w14:textId="77777777" w:rsidR="00FB329A" w:rsidRDefault="00FB329A" w:rsidP="00FB329A">
                              <w:r>
                                <w:rPr>
                                  <w:rFonts w:ascii="Calibri" w:eastAsia="Calibri" w:hAnsi="Calibri" w:cs="Calibri"/>
                                  <w:color w:val="FFFFFF"/>
                                </w:rPr>
                                <w:t xml:space="preserve">Face </w:t>
                              </w:r>
                            </w:p>
                          </w:txbxContent>
                        </wps:txbx>
                        <wps:bodyPr horzOverflow="overflow" vert="horz" lIns="0" tIns="0" rIns="0" bIns="0" rtlCol="0">
                          <a:noAutofit/>
                        </wps:bodyPr>
                      </wps:wsp>
                      <wps:wsp>
                        <wps:cNvPr id="2447" name="Rectangle 2447"/>
                        <wps:cNvSpPr/>
                        <wps:spPr>
                          <a:xfrm>
                            <a:off x="3577958" y="542062"/>
                            <a:ext cx="907312" cy="190350"/>
                          </a:xfrm>
                          <a:prstGeom prst="rect">
                            <a:avLst/>
                          </a:prstGeom>
                          <a:ln>
                            <a:noFill/>
                          </a:ln>
                        </wps:spPr>
                        <wps:txbx>
                          <w:txbxContent>
                            <w:p w14:paraId="048D9D92" w14:textId="77777777" w:rsidR="00FB329A" w:rsidRDefault="00FB329A" w:rsidP="00FB329A">
                              <w:r>
                                <w:rPr>
                                  <w:rFonts w:ascii="Calibri" w:eastAsia="Calibri" w:hAnsi="Calibri" w:cs="Calibri"/>
                                  <w:color w:val="FFFFFF"/>
                                </w:rPr>
                                <w:t xml:space="preserve">recognition </w:t>
                              </w:r>
                            </w:p>
                          </w:txbxContent>
                        </wps:txbx>
                        <wps:bodyPr horzOverflow="overflow" vert="horz" lIns="0" tIns="0" rIns="0" bIns="0" rtlCol="0">
                          <a:noAutofit/>
                        </wps:bodyPr>
                      </wps:wsp>
                      <wps:wsp>
                        <wps:cNvPr id="2448" name="Rectangle 2448"/>
                        <wps:cNvSpPr/>
                        <wps:spPr>
                          <a:xfrm>
                            <a:off x="3757791" y="696468"/>
                            <a:ext cx="386753" cy="189937"/>
                          </a:xfrm>
                          <a:prstGeom prst="rect">
                            <a:avLst/>
                          </a:prstGeom>
                          <a:ln>
                            <a:noFill/>
                          </a:ln>
                        </wps:spPr>
                        <wps:txbx>
                          <w:txbxContent>
                            <w:p w14:paraId="47E29D5D" w14:textId="77777777" w:rsidR="00FB329A" w:rsidRDefault="00FB329A" w:rsidP="00FB329A">
                              <w:r>
                                <w:rPr>
                                  <w:rFonts w:ascii="Calibri" w:eastAsia="Calibri" w:hAnsi="Calibri" w:cs="Calibri"/>
                                  <w:color w:val="FFFFFF"/>
                                </w:rPr>
                                <w:t>done</w:t>
                              </w:r>
                            </w:p>
                          </w:txbxContent>
                        </wps:txbx>
                        <wps:bodyPr horzOverflow="overflow" vert="horz" lIns="0" tIns="0" rIns="0" bIns="0" rtlCol="0">
                          <a:noAutofit/>
                        </wps:bodyPr>
                      </wps:wsp>
                      <wps:wsp>
                        <wps:cNvPr id="2449" name="Shape 2449"/>
                        <wps:cNvSpPr/>
                        <wps:spPr>
                          <a:xfrm>
                            <a:off x="4401427" y="504571"/>
                            <a:ext cx="176022" cy="205994"/>
                          </a:xfrm>
                          <a:custGeom>
                            <a:avLst/>
                            <a:gdLst/>
                            <a:ahLst/>
                            <a:cxnLst/>
                            <a:rect l="0" t="0" r="0" b="0"/>
                            <a:pathLst>
                              <a:path w="176022" h="205994">
                                <a:moveTo>
                                  <a:pt x="88011" y="0"/>
                                </a:moveTo>
                                <a:lnTo>
                                  <a:pt x="176022" y="102998"/>
                                </a:lnTo>
                                <a:lnTo>
                                  <a:pt x="88011" y="205994"/>
                                </a:lnTo>
                                <a:lnTo>
                                  <a:pt x="88011" y="164847"/>
                                </a:lnTo>
                                <a:lnTo>
                                  <a:pt x="0" y="164847"/>
                                </a:lnTo>
                                <a:lnTo>
                                  <a:pt x="0" y="41275"/>
                                </a:lnTo>
                                <a:lnTo>
                                  <a:pt x="88011" y="41275"/>
                                </a:lnTo>
                                <a:lnTo>
                                  <a:pt x="88011" y="0"/>
                                </a:lnTo>
                                <a:close/>
                              </a:path>
                            </a:pathLst>
                          </a:custGeom>
                          <a:ln w="0" cap="flat">
                            <a:round/>
                          </a:ln>
                        </wps:spPr>
                        <wps:style>
                          <a:lnRef idx="0">
                            <a:srgbClr val="000000">
                              <a:alpha val="0"/>
                            </a:srgbClr>
                          </a:lnRef>
                          <a:fillRef idx="1">
                            <a:srgbClr val="B2C1DB"/>
                          </a:fillRef>
                          <a:effectRef idx="0">
                            <a:scrgbClr r="0" g="0" b="0"/>
                          </a:effectRef>
                          <a:fontRef idx="none"/>
                        </wps:style>
                        <wps:bodyPr/>
                      </wps:wsp>
                    </wpg:wgp>
                  </a:graphicData>
                </a:graphic>
              </wp:anchor>
            </w:drawing>
          </mc:Choice>
          <mc:Fallback>
            <w:pict>
              <v:group w14:anchorId="51FBD9BB" id="Group 29474" o:spid="_x0000_s1090" style="position:absolute;left:0;text-align:left;margin-left:3.45pt;margin-top:5.7pt;width:396.6pt;height:95.65pt;z-index:-251648000" coordsize="45774,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">
                <v:shape id="Shape 2420" o:spid="_x0000_s1091" style="position:absolute;width:8304;height:12151;visibility:visible;mso-wrap-style:square;v-text-anchor:top" coordsize="830440,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" path="m83045,l747382,v45847,,83058,37211,83058,83058l830440,1132078v,45847,-37211,83058,-83058,83058l83045,1215136c37173,1215136,,1177925,,1132078l,83058c,37211,37173,,83045,xe" fillcolor="#4f81bd" stroked="f" strokeweight="0">
                  <v:stroke miterlimit="83231f" joinstyle="miter"/>
                  <v:path arrowok="t" textboxrect="0,0,830440,1215136"/>
                </v:shape>
                <v:shape id="Shape 2421" o:spid="_x0000_s1092" style="position:absolute;width:8304;height:12151;visibility:visible;mso-wrap-style:square;v-text-anchor:top" coordsize="830440,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" path="m,83058c,37211,37173,,83045,l747382,v45847,,83058,37211,83058,83058l830440,1132078v,45847,-37211,83058,-83058,83058l83045,1215136c37173,1215136,,1177925,,1132078l,83058xe" filled="f" strokecolor="#f9f9f9" strokeweight="2pt">
                  <v:path arrowok="t" textboxrect="0,0,830440,1215136"/>
                </v:shape>
                <v:rect id="Rectangle 2422" o:spid="_x0000_s1093" style="position:absolute;left:3011;top:2350;width:3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43F532A5" w14:textId="77777777" w:rsidR="00FB329A" w:rsidRDefault="00FB329A" w:rsidP="00FB329A">
                        <w:r>
                          <w:rPr>
                            <w:rFonts w:ascii="Calibri" w:eastAsia="Calibri" w:hAnsi="Calibri" w:cs="Calibri"/>
                            <w:color w:val="FFFFFF"/>
                          </w:rPr>
                          <w:t xml:space="preserve">Add </w:t>
                        </w:r>
                      </w:p>
                    </w:txbxContent>
                  </v:textbox>
                </v:rect>
                <v:rect id="Rectangle 2423" o:spid="_x0000_s1094" style="position:absolute;left:1685;top:3890;width:69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30A4BC6F" w14:textId="77777777" w:rsidR="00FB329A" w:rsidRDefault="00FB329A" w:rsidP="00FB329A">
                        <w:r>
                          <w:rPr>
                            <w:rFonts w:ascii="Calibri" w:eastAsia="Calibri" w:hAnsi="Calibri" w:cs="Calibri"/>
                            <w:color w:val="FFFFFF"/>
                          </w:rPr>
                          <w:t xml:space="preserve">students </w:t>
                        </w:r>
                      </w:p>
                    </w:txbxContent>
                  </v:textbox>
                </v:rect>
                <v:rect id="Rectangle 2424" o:spid="_x0000_s1095" style="position:absolute;left:755;top:5429;width:94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3ADDB5A8" w14:textId="77777777" w:rsidR="00FB329A" w:rsidRDefault="00FB329A" w:rsidP="00FB329A">
                        <w:r>
                          <w:rPr>
                            <w:rFonts w:ascii="Calibri" w:eastAsia="Calibri" w:hAnsi="Calibri" w:cs="Calibri"/>
                            <w:color w:val="FFFFFF"/>
                          </w:rPr>
                          <w:t xml:space="preserve">information </w:t>
                        </w:r>
                      </w:p>
                    </w:txbxContent>
                  </v:textbox>
                </v:rect>
                <v:rect id="Rectangle 2425" o:spid="_x0000_s1096" style="position:absolute;left:1045;top:6953;width:8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668EC4DF" w14:textId="77777777" w:rsidR="00FB329A" w:rsidRDefault="00FB329A" w:rsidP="00FB329A">
                        <w:r>
                          <w:rPr>
                            <w:rFonts w:ascii="Calibri" w:eastAsia="Calibri" w:hAnsi="Calibri" w:cs="Calibri"/>
                            <w:color w:val="FFFFFF"/>
                          </w:rPr>
                          <w:t xml:space="preserve">and face in </w:t>
                        </w:r>
                      </w:p>
                    </w:txbxContent>
                  </v:textbox>
                </v:rect>
                <v:rect id="Rectangle 2426" o:spid="_x0000_s1097" style="position:absolute;left:1548;top:8492;width:6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0E238CDC" w14:textId="77777777" w:rsidR="00FB329A" w:rsidRDefault="00FB329A" w:rsidP="00FB329A">
                        <w:r>
                          <w:rPr>
                            <w:rFonts w:ascii="Calibri" w:eastAsia="Calibri" w:hAnsi="Calibri" w:cs="Calibri"/>
                            <w:color w:val="FFFFFF"/>
                          </w:rPr>
                          <w:t>database</w:t>
                        </w:r>
                      </w:p>
                    </w:txbxContent>
                  </v:textbox>
                </v:rect>
                <v:shape id="Shape 2427" o:spid="_x0000_s1098" style="position:absolute;left:9134;top:5045;width:1761;height:2060;visibility:visible;mso-wrap-style:square;v-text-anchor:top" coordsize="176022,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" path="m88011,r88011,102998l88011,205994r,-41147l,164847,,41275r88011,l88011,xe" fillcolor="#b2c1db" stroked="f" strokeweight="0">
                  <v:path arrowok="t" textboxrect="0,0,176022,205994"/>
                </v:shape>
                <v:shape id="Shape 2428" o:spid="_x0000_s1099" style="position:absolute;left:11626;width:8305;height:12151;visibility:visible;mso-wrap-style:square;v-text-anchor:top" coordsize="830453,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" path="m83058,l747395,v45847,,83058,37211,83058,83058l830453,1132078v,45847,-37211,83058,-83058,83058l83058,1215136c37211,1215136,,1177925,,1132078l,83058c,37211,37211,,83058,xe" fillcolor="#4f81bd" stroked="f" strokeweight="0">
                  <v:path arrowok="t" textboxrect="0,0,830453,1215136"/>
                </v:shape>
                <v:shape id="Shape 2429" o:spid="_x0000_s1100" style="position:absolute;left:11626;width:8305;height:12151;visibility:visible;mso-wrap-style:square;v-text-anchor:top" coordsize="830453,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" path="m,83058c,37211,37211,,83058,l747395,v45847,,83058,37211,83058,83058l830453,1132078v,45847,-37211,83058,-83058,83058l83058,1215136c37211,1215136,,1177925,,1132078l,83058xe" filled="f" strokecolor="#f9f9f9" strokeweight="2pt">
                  <v:path arrowok="t" textboxrect="0,0,830453,1215136"/>
                </v:shape>
                <v:rect id="Rectangle 2430" o:spid="_x0000_s1101" style="position:absolute;left:14639;top:2350;width:34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04DF9257" w14:textId="77777777" w:rsidR="00FB329A" w:rsidRDefault="00FB329A" w:rsidP="00FB329A">
                        <w:r>
                          <w:rPr>
                            <w:rFonts w:ascii="Calibri" w:eastAsia="Calibri" w:hAnsi="Calibri" w:cs="Calibri"/>
                            <w:color w:val="FFFFFF"/>
                          </w:rPr>
                          <w:t xml:space="preserve">Add </w:t>
                        </w:r>
                      </w:p>
                    </w:txbxContent>
                  </v:textbox>
                </v:rect>
                <v:rect id="Rectangle 2431" o:spid="_x0000_s1102" style="position:absolute;left:13313;top:3890;width:69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0FFDD2D9" w14:textId="77777777" w:rsidR="00FB329A" w:rsidRDefault="00FB329A" w:rsidP="00FB329A">
                        <w:r>
                          <w:rPr>
                            <w:rFonts w:ascii="Calibri" w:eastAsia="Calibri" w:hAnsi="Calibri" w:cs="Calibri"/>
                            <w:color w:val="FFFFFF"/>
                          </w:rPr>
                          <w:t xml:space="preserve">students </w:t>
                        </w:r>
                      </w:p>
                    </w:txbxContent>
                  </v:textbox>
                </v:rect>
                <v:rect id="Rectangle 2432" o:spid="_x0000_s1103" style="position:absolute;left:12383;top:5429;width:94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178E8E00" w14:textId="77777777" w:rsidR="00FB329A" w:rsidRDefault="00FB329A" w:rsidP="00FB329A">
                        <w:r>
                          <w:rPr>
                            <w:rFonts w:ascii="Calibri" w:eastAsia="Calibri" w:hAnsi="Calibri" w:cs="Calibri"/>
                            <w:color w:val="FFFFFF"/>
                          </w:rPr>
                          <w:t xml:space="preserve">information </w:t>
                        </w:r>
                      </w:p>
                    </w:txbxContent>
                  </v:textbox>
                </v:rect>
                <v:rect id="Rectangle 2433" o:spid="_x0000_s1104" style="position:absolute;left:12673;top:6953;width:8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52EA4E32" w14:textId="77777777" w:rsidR="00FB329A" w:rsidRDefault="00FB329A" w:rsidP="00FB329A">
                        <w:r>
                          <w:rPr>
                            <w:rFonts w:ascii="Calibri" w:eastAsia="Calibri" w:hAnsi="Calibri" w:cs="Calibri"/>
                            <w:color w:val="FFFFFF"/>
                          </w:rPr>
                          <w:t xml:space="preserve">and face in </w:t>
                        </w:r>
                      </w:p>
                    </w:txbxContent>
                  </v:textbox>
                </v:rect>
                <v:rect id="Rectangle 2434" o:spid="_x0000_s1105" style="position:absolute;left:13176;top:8492;width:6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1C6B6D9" w14:textId="77777777" w:rsidR="00FB329A" w:rsidRDefault="00FB329A" w:rsidP="00FB329A">
                        <w:r>
                          <w:rPr>
                            <w:rFonts w:ascii="Calibri" w:eastAsia="Calibri" w:hAnsi="Calibri" w:cs="Calibri"/>
                            <w:color w:val="FFFFFF"/>
                          </w:rPr>
                          <w:t>database</w:t>
                        </w:r>
                      </w:p>
                    </w:txbxContent>
                  </v:textbox>
                </v:rect>
                <v:shape id="Shape 2435" o:spid="_x0000_s1106" style="position:absolute;left:20761;top:5045;width:1761;height:2060;visibility:visible;mso-wrap-style:square;v-text-anchor:top" coordsize="176022,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" path="m88011,r88011,102998l88011,205994r,-41147l,164847,,41275r88011,l88011,xe" fillcolor="#b2c1db" stroked="f" strokeweight="0">
                  <v:path arrowok="t" textboxrect="0,0,176022,205994"/>
                </v:shape>
                <v:shape id="Shape 2436" o:spid="_x0000_s1107" style="position:absolute;left:23252;width:8306;height:12151;visibility:visible;mso-wrap-style:square;v-text-anchor:top" coordsize="830580,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" path="m83058,l747522,v45847,,83058,37211,83058,83058l830580,1132078v,45847,-37211,83058,-83058,83058l83058,1215136c37211,1215136,,1177925,,1132078l,83058c,37211,37211,,83058,xe" fillcolor="#4f81bd" stroked="f" strokeweight="0">
                  <v:path arrowok="t" textboxrect="0,0,830580,1215136"/>
                </v:shape>
                <v:shape id="Shape 2437" o:spid="_x0000_s1108" style="position:absolute;left:23252;width:8306;height:12151;visibility:visible;mso-wrap-style:square;v-text-anchor:top" coordsize="830580,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" path="m,83058c,37211,37211,,83058,l747522,v45847,,83058,37211,83058,83058l830580,1132078v,45847,-37211,83058,-83058,83058l83058,1215136c37211,1215136,,1177925,,1132078l,83058xe" filled="f" strokecolor="#f9f9f9" strokeweight="2pt">
                  <v:path arrowok="t" textboxrect="0,0,830580,1215136"/>
                </v:shape>
                <v:rect id="Rectangle 2438" o:spid="_x0000_s1109" style="position:absolute;left:26267;top:2350;width:34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06wwAAAN0AAAAPAAAAZHJzL2Rvd25yZXYueG1sRE9Ni8Iw&#10;EL0L+x/CLHjTdF0R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S9OsMAAADdAAAADwAA&#10;AAAAAAAAAAAAAAAHAgAAZHJzL2Rvd25yZXYueG1sUEsFBgAAAAADAAMAtwAAAPcCAAAAAA==&#10;" filled="f" stroked="f">
                  <v:textbox inset="0,0,0,0">
                    <w:txbxContent>
                      <w:p w14:paraId="3F615EC6" w14:textId="77777777" w:rsidR="00FB329A" w:rsidRDefault="00FB329A" w:rsidP="00FB329A">
                        <w:r>
                          <w:rPr>
                            <w:rFonts w:ascii="Calibri" w:eastAsia="Calibri" w:hAnsi="Calibri" w:cs="Calibri"/>
                            <w:color w:val="FFFFFF"/>
                          </w:rPr>
                          <w:t xml:space="preserve">Add </w:t>
                        </w:r>
                      </w:p>
                    </w:txbxContent>
                  </v:textbox>
                </v:rect>
                <v:rect id="Rectangle 2439" o:spid="_x0000_s1110" style="position:absolute;left:24941;top:3890;width:69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157DB7C3" w14:textId="77777777" w:rsidR="00FB329A" w:rsidRDefault="00FB329A" w:rsidP="00FB329A">
                        <w:r>
                          <w:rPr>
                            <w:rFonts w:ascii="Calibri" w:eastAsia="Calibri" w:hAnsi="Calibri" w:cs="Calibri"/>
                            <w:color w:val="FFFFFF"/>
                          </w:rPr>
                          <w:t xml:space="preserve">students </w:t>
                        </w:r>
                      </w:p>
                    </w:txbxContent>
                  </v:textbox>
                </v:rect>
                <v:rect id="Rectangle 2440" o:spid="_x0000_s1111" style="position:absolute;left:24011;top:5429;width:94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JBwQAAAN0AAAAPAAAAZHJzL2Rvd25yZXYueG1sRE/LisIw&#10;FN0L/kO4wuw0VWT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F0kwkHBAAAA3QAAAA8AAAAA&#10;AAAAAAAAAAAABwIAAGRycy9kb3ducmV2LnhtbFBLBQYAAAAAAwADALcAAAD1AgAAAAA=&#10;" filled="f" stroked="f">
                  <v:textbox inset="0,0,0,0">
                    <w:txbxContent>
                      <w:p w14:paraId="12FF788D" w14:textId="77777777" w:rsidR="00FB329A" w:rsidRDefault="00FB329A" w:rsidP="00FB329A">
                        <w:r>
                          <w:rPr>
                            <w:rFonts w:ascii="Calibri" w:eastAsia="Calibri" w:hAnsi="Calibri" w:cs="Calibri"/>
                            <w:color w:val="FFFFFF"/>
                          </w:rPr>
                          <w:t xml:space="preserve">information </w:t>
                        </w:r>
                      </w:p>
                    </w:txbxContent>
                  </v:textbox>
                </v:rect>
                <v:rect id="Rectangle 2441" o:spid="_x0000_s1112" style="position:absolute;left:24301;top:6953;width:8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14:paraId="6DC0825A" w14:textId="77777777" w:rsidR="00FB329A" w:rsidRDefault="00FB329A" w:rsidP="00FB329A">
                        <w:r>
                          <w:rPr>
                            <w:rFonts w:ascii="Calibri" w:eastAsia="Calibri" w:hAnsi="Calibri" w:cs="Calibri"/>
                            <w:color w:val="FFFFFF"/>
                          </w:rPr>
                          <w:t xml:space="preserve">and face in </w:t>
                        </w:r>
                      </w:p>
                    </w:txbxContent>
                  </v:textbox>
                </v:rect>
                <v:rect id="Rectangle 2442" o:spid="_x0000_s1113" style="position:absolute;left:24804;top:8492;width:690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mt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MK6+a3HAAAA3QAA&#10;AA8AAAAAAAAAAAAAAAAABwIAAGRycy9kb3ducmV2LnhtbFBLBQYAAAAAAwADALcAAAD7AgAAAAA=&#10;" filled="f" stroked="f">
                  <v:textbox inset="0,0,0,0">
                    <w:txbxContent>
                      <w:p w14:paraId="0D559B54" w14:textId="77777777" w:rsidR="00FB329A" w:rsidRDefault="00FB329A" w:rsidP="00FB329A">
                        <w:r>
                          <w:rPr>
                            <w:rFonts w:ascii="Calibri" w:eastAsia="Calibri" w:hAnsi="Calibri" w:cs="Calibri"/>
                            <w:color w:val="FFFFFF"/>
                          </w:rPr>
                          <w:t>database</w:t>
                        </w:r>
                      </w:p>
                    </w:txbxContent>
                  </v:textbox>
                </v:rect>
                <v:shape id="Shape 2443" o:spid="_x0000_s1114" style="position:absolute;left:32387;top:5045;width:1761;height:2060;visibility:visible;mso-wrap-style:square;v-text-anchor:top" coordsize="176149,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" path="m88138,r88011,102998l88138,205994r,-41147l,164847,,41275r88138,l88138,xe" fillcolor="#b2c1db" stroked="f" strokeweight="0">
                  <v:path arrowok="t" textboxrect="0,0,176149,205994"/>
                </v:shape>
                <v:shape id="Shape 2444" o:spid="_x0000_s1115" style="position:absolute;left:34879;width:8304;height:12151;visibility:visible;mso-wrap-style:square;v-text-anchor:top" coordsize="830453,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" path="m83058,l747395,v45847,,83058,37211,83058,83058l830453,1132078v,45847,-37211,83058,-83058,83058l83058,1215136c37211,1215136,,1177925,,1132078l,83058c,37211,37211,,83058,xe" fillcolor="#4f81bd" stroked="f" strokeweight="0">
                  <v:path arrowok="t" textboxrect="0,0,830453,1215136"/>
                </v:shape>
                <v:shape id="Shape 2445" o:spid="_x0000_s1116" style="position:absolute;left:34879;width:8304;height:12151;visibility:visible;mso-wrap-style:square;v-text-anchor:top" coordsize="830453,121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" path="m,83058c,37211,37211,,83058,l747395,v45847,,83058,37211,83058,83058l830453,1132078v,45847,-37211,83058,-83058,83058l83058,1215136c37211,1215136,,1177925,,1132078l,83058xe" filled="f" strokecolor="#f9f9f9" strokeweight="2pt">
                  <v:path arrowok="t" textboxrect="0,0,830453,1215136"/>
                </v:shape>
                <v:rect id="Rectangle 2446" o:spid="_x0000_s1117" style="position:absolute;left:37730;top:3883;width:3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14:paraId="283496E5" w14:textId="77777777" w:rsidR="00FB329A" w:rsidRDefault="00FB329A" w:rsidP="00FB329A">
                        <w:r>
                          <w:rPr>
                            <w:rFonts w:ascii="Calibri" w:eastAsia="Calibri" w:hAnsi="Calibri" w:cs="Calibri"/>
                            <w:color w:val="FFFFFF"/>
                          </w:rPr>
                          <w:t xml:space="preserve">Face </w:t>
                        </w:r>
                      </w:p>
                    </w:txbxContent>
                  </v:textbox>
                </v:rect>
                <v:rect id="Rectangle 2447" o:spid="_x0000_s1118" style="position:absolute;left:35779;top:5420;width:907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14:paraId="048D9D92" w14:textId="77777777" w:rsidR="00FB329A" w:rsidRDefault="00FB329A" w:rsidP="00FB329A">
                        <w:r>
                          <w:rPr>
                            <w:rFonts w:ascii="Calibri" w:eastAsia="Calibri" w:hAnsi="Calibri" w:cs="Calibri"/>
                            <w:color w:val="FFFFFF"/>
                          </w:rPr>
                          <w:t xml:space="preserve">recognition </w:t>
                        </w:r>
                      </w:p>
                    </w:txbxContent>
                  </v:textbox>
                </v:rect>
                <v:rect id="Rectangle 2448" o:spid="_x0000_s1119" style="position:absolute;left:37577;top:6964;width:38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47E29D5D" w14:textId="77777777" w:rsidR="00FB329A" w:rsidRDefault="00FB329A" w:rsidP="00FB329A">
                        <w:r>
                          <w:rPr>
                            <w:rFonts w:ascii="Calibri" w:eastAsia="Calibri" w:hAnsi="Calibri" w:cs="Calibri"/>
                            <w:color w:val="FFFFFF"/>
                          </w:rPr>
                          <w:t>done</w:t>
                        </w:r>
                      </w:p>
                    </w:txbxContent>
                  </v:textbox>
                </v:rect>
                <v:shape id="Shape 2449" o:spid="_x0000_s1120" style="position:absolute;left:44014;top:5045;width:1760;height:2060;visibility:visible;mso-wrap-style:square;v-text-anchor:top" coordsize="176022,20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" path="m88011,r88011,102998l88011,205994r,-41147l,164847,,41275r88011,l88011,xe" fillcolor="#b2c1db" stroked="f" strokeweight="0">
                  <v:path arrowok="t" textboxrect="0,0,176022,205994"/>
                </v:shape>
                <w10:wrap type="tight"/>
              </v:group>
            </w:pict>
          </mc:Fallback>
        </mc:AlternateContent>
      </w:r>
    </w:p>
    <w:p w14:paraId="41764CF3" w14:textId="3548636A" w:rsidR="00FB329A" w:rsidRDefault="00FB329A" w:rsidP="00FB329A">
      <w:pPr>
        <w:spacing w:after="0"/>
        <w:jc w:val="both"/>
        <w:rPr>
          <w:rFonts w:ascii="Times New Roman" w:hAnsi="Times New Roman" w:cs="Times New Roman"/>
        </w:rPr>
      </w:pPr>
      <w:r>
        <w:rPr>
          <w:rFonts w:ascii="Times New Roman" w:hAnsi="Times New Roman" w:cs="Times New Roman"/>
        </w:rPr>
        <w:t xml:space="preserve">       </w:t>
      </w:r>
    </w:p>
    <w:p w14:paraId="7272CA89" w14:textId="0E739698" w:rsidR="00FB329A" w:rsidRDefault="007B35FC" w:rsidP="00FB329A">
      <w:pPr>
        <w:spacing w:after="0"/>
        <w:jc w:val="both"/>
        <w:rPr>
          <w:rFonts w:ascii="Times New Roman" w:hAnsi="Times New Roman" w:cs="Times New Roman"/>
        </w:rPr>
      </w:pPr>
      <w:r>
        <w:rPr>
          <w:noProof/>
          <w:lang w:eastAsia="en-IN"/>
        </w:rPr>
        <mc:AlternateContent>
          <mc:Choice Requires="wps">
            <w:drawing>
              <wp:anchor distT="0" distB="0" distL="114300" distR="114300" simplePos="0" relativeHeight="251666432" behindDoc="1" locked="0" layoutInCell="1" allowOverlap="1" wp14:anchorId="1CA2CD6F" wp14:editId="305E379B">
                <wp:simplePos x="0" y="0"/>
                <wp:positionH relativeFrom="margin">
                  <wp:posOffset>5356043</wp:posOffset>
                </wp:positionH>
                <wp:positionV relativeFrom="paragraph">
                  <wp:posOffset>37536</wp:posOffset>
                </wp:positionV>
                <wp:extent cx="512445" cy="539750"/>
                <wp:effectExtent l="0" t="0" r="0" b="0"/>
                <wp:wrapTight wrapText="bothSides">
                  <wp:wrapPolygon edited="0">
                    <wp:start x="0" y="0"/>
                    <wp:lineTo x="0" y="21600"/>
                    <wp:lineTo x="21600" y="21600"/>
                    <wp:lineTo x="21600" y="0"/>
                  </wp:wrapPolygon>
                </wp:wrapTight>
                <wp:docPr id="6" name="Rectangle 6"/>
                <wp:cNvGraphicFramePr/>
                <a:graphic xmlns:a="http://schemas.openxmlformats.org/drawingml/2006/main">
                  <a:graphicData uri="http://schemas.microsoft.com/office/word/2010/wordprocessingShape">
                    <wps:wsp>
                      <wps:cNvSpPr/>
                      <wps:spPr>
                        <a:xfrm>
                          <a:off x="0" y="0"/>
                          <a:ext cx="512445" cy="539750"/>
                        </a:xfrm>
                        <a:prstGeom prst="rect">
                          <a:avLst/>
                        </a:prstGeom>
                        <a:ln>
                          <a:noFill/>
                        </a:ln>
                      </wps:spPr>
                      <wps:txbx>
                        <w:txbxContent>
                          <w:p w14:paraId="5BEC4B36" w14:textId="77777777" w:rsidR="00FB329A" w:rsidRDefault="00FB329A" w:rsidP="00FB329A">
                            <w:r>
                              <w:rPr>
                                <w:rFonts w:ascii="Calibri" w:eastAsia="Calibri" w:hAnsi="Calibri" w:cs="Calibri"/>
                                <w:color w:val="FFFFFF"/>
                              </w:rPr>
                              <w:t>Save Data  to CSV fil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A2CD6F" id="Rectangle 6" o:spid="_x0000_s1121" style="position:absolute;left:0;text-align:left;margin-left:421.75pt;margin-top:2.95pt;width:40.35pt;height: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" filled="f" stroked="f">
                <v:textbox inset="0,0,0,0">
                  <w:txbxContent>
                    <w:p w14:paraId="5BEC4B36" w14:textId="77777777" w:rsidR="00FB329A" w:rsidRDefault="00FB329A" w:rsidP="00FB329A">
                      <w:r>
                        <w:rPr>
                          <w:rFonts w:ascii="Calibri" w:eastAsia="Calibri" w:hAnsi="Calibri" w:cs="Calibri"/>
                          <w:color w:val="FFFFFF"/>
                        </w:rPr>
                        <w:t>Save Data  to CSV file</w:t>
                      </w:r>
                    </w:p>
                  </w:txbxContent>
                </v:textbox>
                <w10:wrap type="tight" anchorx="margin"/>
              </v:rect>
            </w:pict>
          </mc:Fallback>
        </mc:AlternateContent>
      </w:r>
    </w:p>
    <w:p w14:paraId="38D0D5D1" w14:textId="7888DB5A" w:rsidR="00FB329A" w:rsidRDefault="00FB329A" w:rsidP="00FB329A">
      <w:pPr>
        <w:spacing w:after="0"/>
        <w:ind w:left="5327"/>
        <w:jc w:val="center"/>
      </w:pPr>
    </w:p>
    <w:p w14:paraId="567FB57C" w14:textId="77777777" w:rsidR="007B35FC" w:rsidRDefault="007B35FC" w:rsidP="00FB329A">
      <w:pPr>
        <w:spacing w:after="0"/>
        <w:jc w:val="center"/>
        <w:rPr>
          <w:sz w:val="20"/>
        </w:rPr>
      </w:pPr>
    </w:p>
    <w:p w14:paraId="61DEBA94" w14:textId="77777777" w:rsidR="007B35FC" w:rsidRDefault="007B35FC" w:rsidP="00FB329A">
      <w:pPr>
        <w:spacing w:after="0"/>
        <w:jc w:val="center"/>
        <w:rPr>
          <w:sz w:val="20"/>
        </w:rPr>
      </w:pPr>
    </w:p>
    <w:p w14:paraId="38F10BC6" w14:textId="77777777" w:rsidR="007B35FC" w:rsidRDefault="007B35FC" w:rsidP="00FB329A">
      <w:pPr>
        <w:spacing w:after="0"/>
        <w:jc w:val="center"/>
        <w:rPr>
          <w:sz w:val="20"/>
        </w:rPr>
      </w:pPr>
    </w:p>
    <w:p w14:paraId="3EA78A11" w14:textId="38A8A5E5" w:rsidR="00FB329A" w:rsidRDefault="00FB329A" w:rsidP="00FB329A">
      <w:pPr>
        <w:spacing w:after="0"/>
        <w:jc w:val="center"/>
      </w:pPr>
      <w:r>
        <w:rPr>
          <w:sz w:val="20"/>
        </w:rPr>
        <w:t xml:space="preserve">fig 1 </w:t>
      </w:r>
      <w:r>
        <w:rPr>
          <w:color w:val="000009"/>
        </w:rPr>
        <w:t>.Flow chart</w:t>
      </w:r>
    </w:p>
    <w:p w14:paraId="3C689188" w14:textId="6EFCD351" w:rsidR="00FB329A" w:rsidRDefault="007B35FC" w:rsidP="00FB329A">
      <w:pPr>
        <w:rPr>
          <w:rFonts w:ascii="Times New Roman" w:hAnsi="Times New Roman" w:cs="Times New Roman"/>
        </w:rPr>
      </w:pPr>
      <w:r>
        <w:rPr>
          <w:noProof/>
        </w:rPr>
        <w:drawing>
          <wp:anchor distT="0" distB="0" distL="114300" distR="114300" simplePos="0" relativeHeight="251667456" behindDoc="1" locked="0" layoutInCell="1" allowOverlap="1" wp14:anchorId="12669D89" wp14:editId="2B3FEA07">
            <wp:simplePos x="0" y="0"/>
            <wp:positionH relativeFrom="margin">
              <wp:align>center</wp:align>
            </wp:positionH>
            <wp:positionV relativeFrom="paragraph">
              <wp:posOffset>196850</wp:posOffset>
            </wp:positionV>
            <wp:extent cx="5464175" cy="6259195"/>
            <wp:effectExtent l="0" t="0" r="3175" b="8255"/>
            <wp:wrapTight wrapText="bothSides">
              <wp:wrapPolygon edited="0">
                <wp:start x="0" y="0"/>
                <wp:lineTo x="0" y="21563"/>
                <wp:lineTo x="21537" y="21563"/>
                <wp:lineTo x="21537" y="0"/>
                <wp:lineTo x="0" y="0"/>
              </wp:wrapPolygon>
            </wp:wrapTight>
            <wp:docPr id="32469" name="Picture 32469"/>
            <wp:cNvGraphicFramePr/>
            <a:graphic xmlns:a="http://schemas.openxmlformats.org/drawingml/2006/main">
              <a:graphicData uri="http://schemas.openxmlformats.org/drawingml/2006/picture">
                <pic:pic xmlns:pic="http://schemas.openxmlformats.org/drawingml/2006/picture">
                  <pic:nvPicPr>
                    <pic:cNvPr id="32469" name="Picture 32469"/>
                    <pic:cNvPicPr/>
                  </pic:nvPicPr>
                  <pic:blipFill rotWithShape="1">
                    <a:blip r:embed="rId7" cstate="print">
                      <a:extLst>
                        <a:ext uri="{28A0092B-C50C-407E-A947-70E740481C1C}">
                          <a14:useLocalDpi xmlns:a14="http://schemas.microsoft.com/office/drawing/2010/main" val="0"/>
                        </a:ext>
                      </a:extLst>
                    </a:blip>
                    <a:srcRect b="8433"/>
                    <a:stretch/>
                  </pic:blipFill>
                  <pic:spPr bwMode="auto">
                    <a:xfrm>
                      <a:off x="0" y="0"/>
                      <a:ext cx="5464175" cy="6259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29A">
        <w:rPr>
          <w:rFonts w:ascii="Times New Roman" w:hAnsi="Times New Roman" w:cs="Times New Roman"/>
        </w:rPr>
        <w:br w:type="page"/>
      </w:r>
    </w:p>
    <w:p w14:paraId="12A3E2B4" w14:textId="6F161195" w:rsidR="00FB329A" w:rsidRDefault="00FB329A" w:rsidP="00FB329A">
      <w:pPr>
        <w:spacing w:after="0"/>
        <w:jc w:val="both"/>
        <w:rPr>
          <w:rFonts w:ascii="Times New Roman" w:hAnsi="Times New Roman" w:cs="Times New Roman"/>
        </w:rPr>
      </w:pPr>
    </w:p>
    <w:p w14:paraId="7083953F" w14:textId="65EDDA25" w:rsidR="00504EFB" w:rsidRDefault="00504EFB" w:rsidP="00504EFB">
      <w:pPr>
        <w:spacing w:after="0"/>
        <w:jc w:val="both"/>
        <w:rPr>
          <w:rFonts w:ascii="Times New Roman" w:hAnsi="Times New Roman" w:cs="Times New Roman"/>
        </w:rPr>
      </w:pPr>
    </w:p>
    <w:p w14:paraId="030190E5" w14:textId="3CAD6562" w:rsidR="00504EFB" w:rsidRDefault="00504EFB" w:rsidP="00504EFB">
      <w:pPr>
        <w:rPr>
          <w:rFonts w:ascii="Times New Roman" w:hAnsi="Times New Roman" w:cs="Times New Roman"/>
        </w:rPr>
      </w:pPr>
      <w:r>
        <w:rPr>
          <w:rFonts w:ascii="Calibri" w:eastAsia="Calibri" w:hAnsi="Calibri" w:cs="Calibri"/>
          <w:noProof/>
        </w:rPr>
        <mc:AlternateContent>
          <mc:Choice Requires="wpg">
            <w:drawing>
              <wp:anchor distT="0" distB="0" distL="114300" distR="114300" simplePos="0" relativeHeight="251669504" behindDoc="1" locked="0" layoutInCell="1" allowOverlap="1" wp14:anchorId="6E20502B" wp14:editId="4C9D10A8">
                <wp:simplePos x="0" y="0"/>
                <wp:positionH relativeFrom="margin">
                  <wp:align>left</wp:align>
                </wp:positionH>
                <wp:positionV relativeFrom="paragraph">
                  <wp:posOffset>540385</wp:posOffset>
                </wp:positionV>
                <wp:extent cx="6422390" cy="8294370"/>
                <wp:effectExtent l="0" t="0" r="16510" b="11430"/>
                <wp:wrapTight wrapText="bothSides">
                  <wp:wrapPolygon edited="0">
                    <wp:start x="3588" y="0"/>
                    <wp:lineTo x="3268" y="149"/>
                    <wp:lineTo x="2627" y="695"/>
                    <wp:lineTo x="2563" y="19050"/>
                    <wp:lineTo x="1025" y="19050"/>
                    <wp:lineTo x="0" y="19348"/>
                    <wp:lineTo x="0" y="20935"/>
                    <wp:lineTo x="513" y="21431"/>
                    <wp:lineTo x="833" y="21580"/>
                    <wp:lineTo x="18068" y="21580"/>
                    <wp:lineTo x="18452" y="21431"/>
                    <wp:lineTo x="19029" y="20737"/>
                    <wp:lineTo x="19093" y="3175"/>
                    <wp:lineTo x="21015" y="2381"/>
                    <wp:lineTo x="21591" y="1885"/>
                    <wp:lineTo x="21591" y="645"/>
                    <wp:lineTo x="21015" y="99"/>
                    <wp:lineTo x="20694" y="0"/>
                    <wp:lineTo x="3588" y="0"/>
                  </wp:wrapPolygon>
                </wp:wrapTight>
                <wp:docPr id="28114" name="Group 28114"/>
                <wp:cNvGraphicFramePr/>
                <a:graphic xmlns:a="http://schemas.openxmlformats.org/drawingml/2006/main">
                  <a:graphicData uri="http://schemas.microsoft.com/office/word/2010/wordprocessingGroup">
                    <wpg:wgp>
                      <wpg:cNvGrpSpPr/>
                      <wpg:grpSpPr>
                        <a:xfrm>
                          <a:off x="0" y="0"/>
                          <a:ext cx="6422390" cy="8294915"/>
                          <a:chOff x="0" y="0"/>
                          <a:chExt cx="5521528" cy="6010910"/>
                        </a:xfrm>
                      </wpg:grpSpPr>
                      <wps:wsp>
                        <wps:cNvPr id="2742" name="Shape 2742"/>
                        <wps:cNvSpPr/>
                        <wps:spPr>
                          <a:xfrm>
                            <a:off x="6553" y="5320665"/>
                            <a:ext cx="689610" cy="689611"/>
                          </a:xfrm>
                          <a:custGeom>
                            <a:avLst/>
                            <a:gdLst/>
                            <a:ahLst/>
                            <a:cxnLst/>
                            <a:rect l="0" t="0" r="0" b="0"/>
                            <a:pathLst>
                              <a:path w="689610" h="689611">
                                <a:moveTo>
                                  <a:pt x="344805" y="0"/>
                                </a:moveTo>
                                <a:lnTo>
                                  <a:pt x="390525" y="6350"/>
                                </a:lnTo>
                                <a:lnTo>
                                  <a:pt x="431800" y="23495"/>
                                </a:lnTo>
                                <a:lnTo>
                                  <a:pt x="466725" y="50800"/>
                                </a:lnTo>
                                <a:lnTo>
                                  <a:pt x="493395" y="85725"/>
                                </a:lnTo>
                                <a:lnTo>
                                  <a:pt x="511175" y="127000"/>
                                </a:lnTo>
                                <a:lnTo>
                                  <a:pt x="516890" y="172720"/>
                                </a:lnTo>
                                <a:lnTo>
                                  <a:pt x="511175" y="218440"/>
                                </a:lnTo>
                                <a:lnTo>
                                  <a:pt x="493395" y="259715"/>
                                </a:lnTo>
                                <a:lnTo>
                                  <a:pt x="466725" y="294640"/>
                                </a:lnTo>
                                <a:lnTo>
                                  <a:pt x="431800" y="321311"/>
                                </a:lnTo>
                                <a:lnTo>
                                  <a:pt x="390525" y="338455"/>
                                </a:lnTo>
                                <a:lnTo>
                                  <a:pt x="344805" y="344805"/>
                                </a:lnTo>
                                <a:lnTo>
                                  <a:pt x="689610" y="344805"/>
                                </a:lnTo>
                                <a:lnTo>
                                  <a:pt x="686435" y="391795"/>
                                </a:lnTo>
                                <a:lnTo>
                                  <a:pt x="676910" y="436245"/>
                                </a:lnTo>
                                <a:lnTo>
                                  <a:pt x="662305" y="478790"/>
                                </a:lnTo>
                                <a:lnTo>
                                  <a:pt x="641985" y="518795"/>
                                </a:lnTo>
                                <a:lnTo>
                                  <a:pt x="617855" y="555625"/>
                                </a:lnTo>
                                <a:lnTo>
                                  <a:pt x="588645" y="588645"/>
                                </a:lnTo>
                                <a:lnTo>
                                  <a:pt x="554990" y="617855"/>
                                </a:lnTo>
                                <a:lnTo>
                                  <a:pt x="518795" y="642620"/>
                                </a:lnTo>
                                <a:lnTo>
                                  <a:pt x="478790" y="662305"/>
                                </a:lnTo>
                                <a:lnTo>
                                  <a:pt x="436245" y="677545"/>
                                </a:lnTo>
                                <a:lnTo>
                                  <a:pt x="391160" y="686436"/>
                                </a:lnTo>
                                <a:lnTo>
                                  <a:pt x="344805" y="689611"/>
                                </a:lnTo>
                                <a:lnTo>
                                  <a:pt x="297815" y="686436"/>
                                </a:lnTo>
                                <a:lnTo>
                                  <a:pt x="252730" y="677545"/>
                                </a:lnTo>
                                <a:lnTo>
                                  <a:pt x="210820" y="662305"/>
                                </a:lnTo>
                                <a:lnTo>
                                  <a:pt x="170815" y="642620"/>
                                </a:lnTo>
                                <a:lnTo>
                                  <a:pt x="133985" y="617855"/>
                                </a:lnTo>
                                <a:lnTo>
                                  <a:pt x="100965" y="588645"/>
                                </a:lnTo>
                                <a:lnTo>
                                  <a:pt x="71755" y="555625"/>
                                </a:lnTo>
                                <a:lnTo>
                                  <a:pt x="46990" y="518795"/>
                                </a:lnTo>
                                <a:lnTo>
                                  <a:pt x="27305" y="478790"/>
                                </a:lnTo>
                                <a:lnTo>
                                  <a:pt x="12065" y="436245"/>
                                </a:lnTo>
                                <a:lnTo>
                                  <a:pt x="3175" y="391795"/>
                                </a:lnTo>
                                <a:lnTo>
                                  <a:pt x="0" y="344805"/>
                                </a:lnTo>
                                <a:lnTo>
                                  <a:pt x="3175" y="297815"/>
                                </a:lnTo>
                                <a:lnTo>
                                  <a:pt x="12065" y="253365"/>
                                </a:lnTo>
                                <a:lnTo>
                                  <a:pt x="27305" y="210820"/>
                                </a:lnTo>
                                <a:lnTo>
                                  <a:pt x="46990" y="170815"/>
                                </a:lnTo>
                                <a:lnTo>
                                  <a:pt x="71755" y="133986"/>
                                </a:lnTo>
                                <a:lnTo>
                                  <a:pt x="100965" y="100965"/>
                                </a:lnTo>
                                <a:lnTo>
                                  <a:pt x="133985" y="71755"/>
                                </a:lnTo>
                                <a:lnTo>
                                  <a:pt x="170815" y="46990"/>
                                </a:lnTo>
                                <a:lnTo>
                                  <a:pt x="210820" y="27305"/>
                                </a:lnTo>
                                <a:lnTo>
                                  <a:pt x="252730" y="12700"/>
                                </a:lnTo>
                                <a:lnTo>
                                  <a:pt x="297815" y="3175"/>
                                </a:lnTo>
                                <a:lnTo>
                                  <a:pt x="34480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43" name="Shape 2743"/>
                        <wps:cNvSpPr/>
                        <wps:spPr>
                          <a:xfrm>
                            <a:off x="868248" y="344170"/>
                            <a:ext cx="516890" cy="344805"/>
                          </a:xfrm>
                          <a:custGeom>
                            <a:avLst/>
                            <a:gdLst/>
                            <a:ahLst/>
                            <a:cxnLst/>
                            <a:rect l="0" t="0" r="0" b="0"/>
                            <a:pathLst>
                              <a:path w="516890" h="344805">
                                <a:moveTo>
                                  <a:pt x="172085" y="0"/>
                                </a:moveTo>
                                <a:lnTo>
                                  <a:pt x="516890" y="0"/>
                                </a:lnTo>
                                <a:lnTo>
                                  <a:pt x="513715" y="46990"/>
                                </a:lnTo>
                                <a:lnTo>
                                  <a:pt x="504825" y="91440"/>
                                </a:lnTo>
                                <a:lnTo>
                                  <a:pt x="490220" y="133985"/>
                                </a:lnTo>
                                <a:lnTo>
                                  <a:pt x="469900" y="173990"/>
                                </a:lnTo>
                                <a:lnTo>
                                  <a:pt x="445135" y="210820"/>
                                </a:lnTo>
                                <a:lnTo>
                                  <a:pt x="415925" y="243840"/>
                                </a:lnTo>
                                <a:lnTo>
                                  <a:pt x="382905" y="273050"/>
                                </a:lnTo>
                                <a:lnTo>
                                  <a:pt x="346075" y="297815"/>
                                </a:lnTo>
                                <a:lnTo>
                                  <a:pt x="306705" y="317500"/>
                                </a:lnTo>
                                <a:lnTo>
                                  <a:pt x="264160" y="332105"/>
                                </a:lnTo>
                                <a:lnTo>
                                  <a:pt x="219075" y="341630"/>
                                </a:lnTo>
                                <a:lnTo>
                                  <a:pt x="172085" y="344805"/>
                                </a:lnTo>
                                <a:lnTo>
                                  <a:pt x="126365" y="338455"/>
                                </a:lnTo>
                                <a:lnTo>
                                  <a:pt x="85090" y="321310"/>
                                </a:lnTo>
                                <a:lnTo>
                                  <a:pt x="50800" y="294005"/>
                                </a:lnTo>
                                <a:lnTo>
                                  <a:pt x="23495" y="259080"/>
                                </a:lnTo>
                                <a:lnTo>
                                  <a:pt x="6350" y="217805"/>
                                </a:lnTo>
                                <a:lnTo>
                                  <a:pt x="0" y="172085"/>
                                </a:lnTo>
                                <a:lnTo>
                                  <a:pt x="6350" y="126365"/>
                                </a:lnTo>
                                <a:lnTo>
                                  <a:pt x="23495" y="85090"/>
                                </a:lnTo>
                                <a:lnTo>
                                  <a:pt x="50800" y="50165"/>
                                </a:lnTo>
                                <a:lnTo>
                                  <a:pt x="85090" y="23495"/>
                                </a:lnTo>
                                <a:lnTo>
                                  <a:pt x="126365" y="6350"/>
                                </a:lnTo>
                                <a:lnTo>
                                  <a:pt x="17208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44" name="Shape 2744"/>
                        <wps:cNvSpPr/>
                        <wps:spPr>
                          <a:xfrm>
                            <a:off x="6553" y="0"/>
                            <a:ext cx="5514975" cy="6010910"/>
                          </a:xfrm>
                          <a:custGeom>
                            <a:avLst/>
                            <a:gdLst/>
                            <a:ahLst/>
                            <a:cxnLst/>
                            <a:rect l="0" t="0" r="0" b="0"/>
                            <a:pathLst>
                              <a:path w="5514975" h="6010910">
                                <a:moveTo>
                                  <a:pt x="689610" y="5321300"/>
                                </a:moveTo>
                                <a:lnTo>
                                  <a:pt x="689610" y="344805"/>
                                </a:lnTo>
                                <a:lnTo>
                                  <a:pt x="692785" y="297814"/>
                                </a:lnTo>
                                <a:lnTo>
                                  <a:pt x="701675" y="253364"/>
                                </a:lnTo>
                                <a:lnTo>
                                  <a:pt x="716280" y="210820"/>
                                </a:lnTo>
                                <a:lnTo>
                                  <a:pt x="736600" y="170814"/>
                                </a:lnTo>
                                <a:lnTo>
                                  <a:pt x="761365" y="133985"/>
                                </a:lnTo>
                                <a:lnTo>
                                  <a:pt x="790575" y="100964"/>
                                </a:lnTo>
                                <a:lnTo>
                                  <a:pt x="823595" y="71755"/>
                                </a:lnTo>
                                <a:lnTo>
                                  <a:pt x="859790" y="46989"/>
                                </a:lnTo>
                                <a:lnTo>
                                  <a:pt x="899795" y="27305"/>
                                </a:lnTo>
                                <a:lnTo>
                                  <a:pt x="942340" y="12064"/>
                                </a:lnTo>
                                <a:lnTo>
                                  <a:pt x="987425" y="3175"/>
                                </a:lnTo>
                                <a:lnTo>
                                  <a:pt x="1033780" y="0"/>
                                </a:lnTo>
                                <a:lnTo>
                                  <a:pt x="5170170" y="0"/>
                                </a:lnTo>
                                <a:lnTo>
                                  <a:pt x="5217160" y="3175"/>
                                </a:lnTo>
                                <a:lnTo>
                                  <a:pt x="5262245" y="12064"/>
                                </a:lnTo>
                                <a:lnTo>
                                  <a:pt x="5304156" y="27305"/>
                                </a:lnTo>
                                <a:lnTo>
                                  <a:pt x="5344160" y="46989"/>
                                </a:lnTo>
                                <a:lnTo>
                                  <a:pt x="5380990" y="71755"/>
                                </a:lnTo>
                                <a:lnTo>
                                  <a:pt x="5414010" y="100964"/>
                                </a:lnTo>
                                <a:lnTo>
                                  <a:pt x="5443220" y="133985"/>
                                </a:lnTo>
                                <a:lnTo>
                                  <a:pt x="5467985" y="170814"/>
                                </a:lnTo>
                                <a:lnTo>
                                  <a:pt x="5487670" y="210820"/>
                                </a:lnTo>
                                <a:lnTo>
                                  <a:pt x="5502910" y="253364"/>
                                </a:lnTo>
                                <a:lnTo>
                                  <a:pt x="5511800" y="297814"/>
                                </a:lnTo>
                                <a:lnTo>
                                  <a:pt x="5514975" y="344805"/>
                                </a:lnTo>
                                <a:lnTo>
                                  <a:pt x="5511800" y="391795"/>
                                </a:lnTo>
                                <a:lnTo>
                                  <a:pt x="5502910" y="436245"/>
                                </a:lnTo>
                                <a:lnTo>
                                  <a:pt x="5487670" y="478789"/>
                                </a:lnTo>
                                <a:lnTo>
                                  <a:pt x="5467985" y="518795"/>
                                </a:lnTo>
                                <a:lnTo>
                                  <a:pt x="5443220" y="555625"/>
                                </a:lnTo>
                                <a:lnTo>
                                  <a:pt x="5414010" y="588645"/>
                                </a:lnTo>
                                <a:lnTo>
                                  <a:pt x="5380990" y="617855"/>
                                </a:lnTo>
                                <a:lnTo>
                                  <a:pt x="5344160" y="642620"/>
                                </a:lnTo>
                                <a:lnTo>
                                  <a:pt x="5304156" y="662305"/>
                                </a:lnTo>
                                <a:lnTo>
                                  <a:pt x="5262245" y="676910"/>
                                </a:lnTo>
                                <a:lnTo>
                                  <a:pt x="5217160" y="686435"/>
                                </a:lnTo>
                                <a:lnTo>
                                  <a:pt x="5170170" y="689610"/>
                                </a:lnTo>
                                <a:lnTo>
                                  <a:pt x="4825365" y="689610"/>
                                </a:lnTo>
                                <a:lnTo>
                                  <a:pt x="4825365" y="5666105"/>
                                </a:lnTo>
                                <a:lnTo>
                                  <a:pt x="4822190" y="5713095"/>
                                </a:lnTo>
                                <a:lnTo>
                                  <a:pt x="4813300" y="5757545"/>
                                </a:lnTo>
                                <a:lnTo>
                                  <a:pt x="4798695" y="5800090"/>
                                </a:lnTo>
                                <a:lnTo>
                                  <a:pt x="4778375" y="5840095"/>
                                </a:lnTo>
                                <a:lnTo>
                                  <a:pt x="4753610" y="5876925"/>
                                </a:lnTo>
                                <a:lnTo>
                                  <a:pt x="4724400" y="5909945"/>
                                </a:lnTo>
                                <a:lnTo>
                                  <a:pt x="4691380" y="5939155"/>
                                </a:lnTo>
                                <a:lnTo>
                                  <a:pt x="4655185" y="5963920"/>
                                </a:lnTo>
                                <a:lnTo>
                                  <a:pt x="4615180" y="5983605"/>
                                </a:lnTo>
                                <a:lnTo>
                                  <a:pt x="4572635" y="5998845"/>
                                </a:lnTo>
                                <a:lnTo>
                                  <a:pt x="4527550" y="6007735"/>
                                </a:lnTo>
                                <a:lnTo>
                                  <a:pt x="4481195" y="6010910"/>
                                </a:lnTo>
                                <a:lnTo>
                                  <a:pt x="344805" y="6010910"/>
                                </a:lnTo>
                                <a:lnTo>
                                  <a:pt x="297815" y="6007735"/>
                                </a:lnTo>
                                <a:lnTo>
                                  <a:pt x="252730" y="5998845"/>
                                </a:lnTo>
                                <a:lnTo>
                                  <a:pt x="210820" y="5983605"/>
                                </a:lnTo>
                                <a:lnTo>
                                  <a:pt x="170815" y="5963920"/>
                                </a:lnTo>
                                <a:lnTo>
                                  <a:pt x="133985" y="5939155"/>
                                </a:lnTo>
                                <a:lnTo>
                                  <a:pt x="100965" y="5909945"/>
                                </a:lnTo>
                                <a:lnTo>
                                  <a:pt x="71755" y="5876925"/>
                                </a:lnTo>
                                <a:lnTo>
                                  <a:pt x="46990" y="5840095"/>
                                </a:lnTo>
                                <a:lnTo>
                                  <a:pt x="27305" y="5800090"/>
                                </a:lnTo>
                                <a:lnTo>
                                  <a:pt x="12065" y="5757545"/>
                                </a:lnTo>
                                <a:lnTo>
                                  <a:pt x="3175" y="5713095"/>
                                </a:lnTo>
                                <a:lnTo>
                                  <a:pt x="0" y="5666105"/>
                                </a:lnTo>
                                <a:lnTo>
                                  <a:pt x="3175" y="5619115"/>
                                </a:lnTo>
                                <a:lnTo>
                                  <a:pt x="12065" y="5574665"/>
                                </a:lnTo>
                                <a:lnTo>
                                  <a:pt x="27305" y="5532120"/>
                                </a:lnTo>
                                <a:lnTo>
                                  <a:pt x="46990" y="5492115"/>
                                </a:lnTo>
                                <a:lnTo>
                                  <a:pt x="71755" y="5455285"/>
                                </a:lnTo>
                                <a:lnTo>
                                  <a:pt x="100965" y="5422265"/>
                                </a:lnTo>
                                <a:lnTo>
                                  <a:pt x="133985" y="5393055"/>
                                </a:lnTo>
                                <a:lnTo>
                                  <a:pt x="170815" y="5368290"/>
                                </a:lnTo>
                                <a:lnTo>
                                  <a:pt x="210820" y="5348605"/>
                                </a:lnTo>
                                <a:lnTo>
                                  <a:pt x="252730" y="5334000"/>
                                </a:lnTo>
                                <a:lnTo>
                                  <a:pt x="297815" y="5324475"/>
                                </a:lnTo>
                                <a:lnTo>
                                  <a:pt x="344805" y="5321300"/>
                                </a:lnTo>
                                <a:lnTo>
                                  <a:pt x="689610" y="53213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868248" y="0"/>
                            <a:ext cx="516890" cy="689610"/>
                          </a:xfrm>
                          <a:custGeom>
                            <a:avLst/>
                            <a:gdLst/>
                            <a:ahLst/>
                            <a:cxnLst/>
                            <a:rect l="0" t="0" r="0" b="0"/>
                            <a:pathLst>
                              <a:path w="516890" h="689610">
                                <a:moveTo>
                                  <a:pt x="172085" y="0"/>
                                </a:moveTo>
                                <a:lnTo>
                                  <a:pt x="219075" y="3175"/>
                                </a:lnTo>
                                <a:lnTo>
                                  <a:pt x="264160" y="12064"/>
                                </a:lnTo>
                                <a:lnTo>
                                  <a:pt x="306705" y="27305"/>
                                </a:lnTo>
                                <a:lnTo>
                                  <a:pt x="346075" y="46989"/>
                                </a:lnTo>
                                <a:lnTo>
                                  <a:pt x="382905" y="71755"/>
                                </a:lnTo>
                                <a:lnTo>
                                  <a:pt x="415925" y="100964"/>
                                </a:lnTo>
                                <a:lnTo>
                                  <a:pt x="445135" y="133985"/>
                                </a:lnTo>
                                <a:lnTo>
                                  <a:pt x="469900" y="170814"/>
                                </a:lnTo>
                                <a:lnTo>
                                  <a:pt x="490220" y="210820"/>
                                </a:lnTo>
                                <a:lnTo>
                                  <a:pt x="504825" y="253364"/>
                                </a:lnTo>
                                <a:lnTo>
                                  <a:pt x="513715" y="297814"/>
                                </a:lnTo>
                                <a:lnTo>
                                  <a:pt x="516890" y="344805"/>
                                </a:lnTo>
                                <a:lnTo>
                                  <a:pt x="513715" y="391795"/>
                                </a:lnTo>
                                <a:lnTo>
                                  <a:pt x="504825" y="436245"/>
                                </a:lnTo>
                                <a:lnTo>
                                  <a:pt x="490220" y="478789"/>
                                </a:lnTo>
                                <a:lnTo>
                                  <a:pt x="469900" y="518795"/>
                                </a:lnTo>
                                <a:lnTo>
                                  <a:pt x="445135" y="555625"/>
                                </a:lnTo>
                                <a:lnTo>
                                  <a:pt x="415925" y="588645"/>
                                </a:lnTo>
                                <a:lnTo>
                                  <a:pt x="382905" y="617855"/>
                                </a:lnTo>
                                <a:lnTo>
                                  <a:pt x="346075" y="642620"/>
                                </a:lnTo>
                                <a:lnTo>
                                  <a:pt x="306705" y="662305"/>
                                </a:lnTo>
                                <a:lnTo>
                                  <a:pt x="264160" y="676910"/>
                                </a:lnTo>
                                <a:lnTo>
                                  <a:pt x="219075" y="686435"/>
                                </a:lnTo>
                                <a:lnTo>
                                  <a:pt x="172085" y="689610"/>
                                </a:lnTo>
                                <a:lnTo>
                                  <a:pt x="126365" y="683260"/>
                                </a:lnTo>
                                <a:lnTo>
                                  <a:pt x="85090" y="666114"/>
                                </a:lnTo>
                                <a:lnTo>
                                  <a:pt x="50800" y="638810"/>
                                </a:lnTo>
                                <a:lnTo>
                                  <a:pt x="23495" y="603885"/>
                                </a:lnTo>
                                <a:lnTo>
                                  <a:pt x="6350" y="562610"/>
                                </a:lnTo>
                                <a:lnTo>
                                  <a:pt x="0" y="516889"/>
                                </a:lnTo>
                                <a:lnTo>
                                  <a:pt x="6350" y="471170"/>
                                </a:lnTo>
                                <a:lnTo>
                                  <a:pt x="23495" y="429895"/>
                                </a:lnTo>
                                <a:lnTo>
                                  <a:pt x="50800" y="394970"/>
                                </a:lnTo>
                                <a:lnTo>
                                  <a:pt x="85090" y="368300"/>
                                </a:lnTo>
                                <a:lnTo>
                                  <a:pt x="126365" y="351155"/>
                                </a:lnTo>
                                <a:lnTo>
                                  <a:pt x="172085" y="344805"/>
                                </a:lnTo>
                                <a:lnTo>
                                  <a:pt x="516890"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6" name="Shape 2746"/>
                        <wps:cNvSpPr/>
                        <wps:spPr>
                          <a:xfrm>
                            <a:off x="1040333" y="689610"/>
                            <a:ext cx="3791585" cy="0"/>
                          </a:xfrm>
                          <a:custGeom>
                            <a:avLst/>
                            <a:gdLst/>
                            <a:ahLst/>
                            <a:cxnLst/>
                            <a:rect l="0" t="0" r="0" b="0"/>
                            <a:pathLst>
                              <a:path w="3791585">
                                <a:moveTo>
                                  <a:pt x="3791585"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351358" y="5321300"/>
                            <a:ext cx="344805" cy="344805"/>
                          </a:xfrm>
                          <a:custGeom>
                            <a:avLst/>
                            <a:gdLst/>
                            <a:ahLst/>
                            <a:cxnLst/>
                            <a:rect l="0" t="0" r="0" b="0"/>
                            <a:pathLst>
                              <a:path w="344805" h="344805">
                                <a:moveTo>
                                  <a:pt x="0" y="0"/>
                                </a:moveTo>
                                <a:lnTo>
                                  <a:pt x="45720" y="6350"/>
                                </a:lnTo>
                                <a:lnTo>
                                  <a:pt x="86995" y="23495"/>
                                </a:lnTo>
                                <a:lnTo>
                                  <a:pt x="121920" y="50800"/>
                                </a:lnTo>
                                <a:lnTo>
                                  <a:pt x="148590" y="85725"/>
                                </a:lnTo>
                                <a:lnTo>
                                  <a:pt x="166370" y="127000"/>
                                </a:lnTo>
                                <a:lnTo>
                                  <a:pt x="172085" y="172720"/>
                                </a:lnTo>
                                <a:lnTo>
                                  <a:pt x="166370" y="218439"/>
                                </a:lnTo>
                                <a:lnTo>
                                  <a:pt x="148590" y="259714"/>
                                </a:lnTo>
                                <a:lnTo>
                                  <a:pt x="121920" y="294639"/>
                                </a:lnTo>
                                <a:lnTo>
                                  <a:pt x="86995" y="321310"/>
                                </a:lnTo>
                                <a:lnTo>
                                  <a:pt x="45720" y="338455"/>
                                </a:lnTo>
                                <a:lnTo>
                                  <a:pt x="0" y="344805"/>
                                </a:lnTo>
                                <a:lnTo>
                                  <a:pt x="344805" y="34480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48" name="Shape 2748"/>
                        <wps:cNvSpPr/>
                        <wps:spPr>
                          <a:xfrm>
                            <a:off x="351358" y="5321300"/>
                            <a:ext cx="344805" cy="689610"/>
                          </a:xfrm>
                          <a:custGeom>
                            <a:avLst/>
                            <a:gdLst/>
                            <a:ahLst/>
                            <a:cxnLst/>
                            <a:rect l="0" t="0" r="0" b="0"/>
                            <a:pathLst>
                              <a:path w="344805" h="689610">
                                <a:moveTo>
                                  <a:pt x="0" y="689610"/>
                                </a:moveTo>
                                <a:lnTo>
                                  <a:pt x="46355" y="686435"/>
                                </a:lnTo>
                                <a:lnTo>
                                  <a:pt x="91440" y="677545"/>
                                </a:lnTo>
                                <a:lnTo>
                                  <a:pt x="133985" y="662305"/>
                                </a:lnTo>
                                <a:lnTo>
                                  <a:pt x="173990" y="642620"/>
                                </a:lnTo>
                                <a:lnTo>
                                  <a:pt x="210185" y="617855"/>
                                </a:lnTo>
                                <a:lnTo>
                                  <a:pt x="243840" y="588645"/>
                                </a:lnTo>
                                <a:lnTo>
                                  <a:pt x="273050" y="555625"/>
                                </a:lnTo>
                                <a:lnTo>
                                  <a:pt x="297180" y="518795"/>
                                </a:lnTo>
                                <a:lnTo>
                                  <a:pt x="317500" y="478789"/>
                                </a:lnTo>
                                <a:lnTo>
                                  <a:pt x="332105" y="436245"/>
                                </a:lnTo>
                                <a:lnTo>
                                  <a:pt x="341630" y="391795"/>
                                </a:lnTo>
                                <a:lnTo>
                                  <a:pt x="344805" y="344805"/>
                                </a:lnTo>
                                <a:lnTo>
                                  <a:pt x="344805"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751" name="Rectangle 2751"/>
                        <wps:cNvSpPr/>
                        <wps:spPr>
                          <a:xfrm>
                            <a:off x="0" y="21353"/>
                            <a:ext cx="223975" cy="991761"/>
                          </a:xfrm>
                          <a:prstGeom prst="rect">
                            <a:avLst/>
                          </a:prstGeom>
                          <a:ln>
                            <a:noFill/>
                          </a:ln>
                        </wps:spPr>
                        <wps:txbx>
                          <w:txbxContent>
                            <w:p w14:paraId="64544F99" w14:textId="77777777" w:rsidR="00504EFB" w:rsidRDefault="00504EFB" w:rsidP="00504EFB">
                              <w:r>
                                <w:rPr>
                                  <w:sz w:val="106"/>
                                </w:rPr>
                                <w:t xml:space="preserve"> </w:t>
                              </w:r>
                            </w:p>
                          </w:txbxContent>
                        </wps:txbx>
                        <wps:bodyPr horzOverflow="overflow" vert="horz" lIns="0" tIns="0" rIns="0" bIns="0" rtlCol="0">
                          <a:noAutofit/>
                        </wps:bodyPr>
                      </wps:wsp>
                      <wps:wsp>
                        <wps:cNvPr id="2752" name="Rectangle 2752"/>
                        <wps:cNvSpPr/>
                        <wps:spPr>
                          <a:xfrm>
                            <a:off x="0" y="795544"/>
                            <a:ext cx="223975" cy="991761"/>
                          </a:xfrm>
                          <a:prstGeom prst="rect">
                            <a:avLst/>
                          </a:prstGeom>
                          <a:ln>
                            <a:noFill/>
                          </a:ln>
                        </wps:spPr>
                        <wps:txbx>
                          <w:txbxContent>
                            <w:p w14:paraId="3C732FAC" w14:textId="77777777" w:rsidR="00504EFB" w:rsidRDefault="00504EFB" w:rsidP="00504EFB">
                              <w:r>
                                <w:rPr>
                                  <w:sz w:val="106"/>
                                </w:rPr>
                                <w:t xml:space="preserve"> </w:t>
                              </w:r>
                            </w:p>
                          </w:txbxContent>
                        </wps:txbx>
                        <wps:bodyPr horzOverflow="overflow" vert="horz" lIns="0" tIns="0" rIns="0" bIns="0" rtlCol="0">
                          <a:noAutofit/>
                        </wps:bodyPr>
                      </wps:wsp>
                      <wps:wsp>
                        <wps:cNvPr id="2753" name="Rectangle 2753"/>
                        <wps:cNvSpPr/>
                        <wps:spPr>
                          <a:xfrm>
                            <a:off x="0" y="1579139"/>
                            <a:ext cx="270087" cy="1195946"/>
                          </a:xfrm>
                          <a:prstGeom prst="rect">
                            <a:avLst/>
                          </a:prstGeom>
                          <a:ln>
                            <a:noFill/>
                          </a:ln>
                        </wps:spPr>
                        <wps:txbx>
                          <w:txbxContent>
                            <w:p w14:paraId="46C1D4C7" w14:textId="77777777" w:rsidR="00504EFB" w:rsidRDefault="00504EFB" w:rsidP="00504EFB">
                              <w:r>
                                <w:rPr>
                                  <w:sz w:val="128"/>
                                </w:rPr>
                                <w:t xml:space="preserve"> </w:t>
                              </w:r>
                            </w:p>
                          </w:txbxContent>
                        </wps:txbx>
                        <wps:bodyPr horzOverflow="overflow" vert="horz" lIns="0" tIns="0" rIns="0" bIns="0" rtlCol="0">
                          <a:noAutofit/>
                        </wps:bodyPr>
                      </wps:wsp>
                      <wps:wsp>
                        <wps:cNvPr id="27979" name="Rectangle 27979"/>
                        <wps:cNvSpPr/>
                        <wps:spPr>
                          <a:xfrm>
                            <a:off x="1510614" y="2497963"/>
                            <a:ext cx="3333885" cy="904006"/>
                          </a:xfrm>
                          <a:prstGeom prst="rect">
                            <a:avLst/>
                          </a:prstGeom>
                          <a:ln>
                            <a:noFill/>
                          </a:ln>
                        </wps:spPr>
                        <wps:txbx>
                          <w:txbxContent>
                            <w:p w14:paraId="24BF23A7" w14:textId="77777777" w:rsidR="00504EFB" w:rsidRDefault="00504EFB" w:rsidP="00504EFB">
                              <w:r>
                                <w:rPr>
                                  <w:rFonts w:ascii="Arial" w:eastAsia="Arial" w:hAnsi="Arial" w:cs="Arial"/>
                                  <w:b/>
                                  <w:color w:val="000009"/>
                                  <w:sz w:val="96"/>
                                  <w:u w:val="single" w:color="000009"/>
                                </w:rPr>
                                <w:t>SYSTEM</w:t>
                              </w:r>
                            </w:p>
                          </w:txbxContent>
                        </wps:txbx>
                        <wps:bodyPr horzOverflow="overflow" vert="horz" lIns="0" tIns="0" rIns="0" bIns="0" rtlCol="0">
                          <a:noAutofit/>
                        </wps:bodyPr>
                      </wps:wsp>
                      <wps:wsp>
                        <wps:cNvPr id="2755" name="Rectangle 2755"/>
                        <wps:cNvSpPr/>
                        <wps:spPr>
                          <a:xfrm>
                            <a:off x="4017848" y="2497963"/>
                            <a:ext cx="225257" cy="904006"/>
                          </a:xfrm>
                          <a:prstGeom prst="rect">
                            <a:avLst/>
                          </a:prstGeom>
                          <a:ln>
                            <a:noFill/>
                          </a:ln>
                        </wps:spPr>
                        <wps:txbx>
                          <w:txbxContent>
                            <w:p w14:paraId="279F6F58" w14:textId="77777777" w:rsidR="00504EFB" w:rsidRDefault="00504EFB" w:rsidP="00504EFB">
                              <w:r>
                                <w:rPr>
                                  <w:rFonts w:ascii="Arial" w:eastAsia="Arial" w:hAnsi="Arial" w:cs="Arial"/>
                                  <w:b/>
                                  <w:color w:val="000009"/>
                                  <w:sz w:val="96"/>
                                </w:rPr>
                                <w:t xml:space="preserve"> </w:t>
                              </w:r>
                            </w:p>
                          </w:txbxContent>
                        </wps:txbx>
                        <wps:bodyPr horzOverflow="overflow" vert="horz" lIns="0" tIns="0" rIns="0" bIns="0" rtlCol="0">
                          <a:noAutofit/>
                        </wps:bodyPr>
                      </wps:wsp>
                      <wps:wsp>
                        <wps:cNvPr id="27980" name="Rectangle 27980"/>
                        <wps:cNvSpPr/>
                        <wps:spPr>
                          <a:xfrm>
                            <a:off x="1594434" y="3199257"/>
                            <a:ext cx="3108621" cy="904006"/>
                          </a:xfrm>
                          <a:prstGeom prst="rect">
                            <a:avLst/>
                          </a:prstGeom>
                          <a:ln>
                            <a:noFill/>
                          </a:ln>
                        </wps:spPr>
                        <wps:txbx>
                          <w:txbxContent>
                            <w:p w14:paraId="71AB334B" w14:textId="77777777" w:rsidR="00504EFB" w:rsidRDefault="00504EFB" w:rsidP="00504EFB">
                              <w:r>
                                <w:rPr>
                                  <w:rFonts w:ascii="Arial" w:eastAsia="Arial" w:hAnsi="Arial" w:cs="Arial"/>
                                  <w:b/>
                                  <w:color w:val="000009"/>
                                  <w:sz w:val="96"/>
                                  <w:u w:val="single" w:color="000009"/>
                                </w:rPr>
                                <w:t>DESIGN</w:t>
                              </w:r>
                            </w:p>
                          </w:txbxContent>
                        </wps:txbx>
                        <wps:bodyPr horzOverflow="overflow" vert="horz" lIns="0" tIns="0" rIns="0" bIns="0" rtlCol="0">
                          <a:noAutofit/>
                        </wps:bodyPr>
                      </wps:wsp>
                      <wps:wsp>
                        <wps:cNvPr id="2757" name="Rectangle 2757"/>
                        <wps:cNvSpPr/>
                        <wps:spPr>
                          <a:xfrm>
                            <a:off x="3932504" y="3199257"/>
                            <a:ext cx="225257" cy="904006"/>
                          </a:xfrm>
                          <a:prstGeom prst="rect">
                            <a:avLst/>
                          </a:prstGeom>
                          <a:ln>
                            <a:noFill/>
                          </a:ln>
                        </wps:spPr>
                        <wps:txbx>
                          <w:txbxContent>
                            <w:p w14:paraId="3AECFA0B" w14:textId="77777777" w:rsidR="00504EFB" w:rsidRDefault="00504EFB" w:rsidP="00504EFB">
                              <w:r>
                                <w:rPr>
                                  <w:rFonts w:ascii="Arial" w:eastAsia="Arial" w:hAnsi="Arial" w:cs="Arial"/>
                                  <w:b/>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20502B" id="Group 28114" o:spid="_x0000_s1122" style="position:absolute;margin-left:0;margin-top:42.55pt;width:505.7pt;height:653.1pt;z-index:-251646976;mso-position-horizontal:left;mso-position-horizontal-relative:margin;mso-width-relative:margin;mso-height-relative:margin" coordsize="55215,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">
                <v:shape id="Shape 2742" o:spid="_x0000_s1123" style="position:absolute;left:65;top:53206;width:6896;height:6896;visibility:visible;mso-wrap-style:square;v-text-anchor:top" coordsize="689610,6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" path="m344805,r45720,6350l431800,23495r34925,27305l493395,85725r17780,41275l516890,172720r-5715,45720l493395,259715r-26670,34925l431800,321311r-41275,17144l344805,344805r344805,l686435,391795r-9525,44450l662305,478790r-20320,40005l617855,555625r-29210,33020l554990,617855r-36195,24765l478790,662305r-42545,15240l391160,686436r-46355,3175l297815,686436r-45085,-8891l210820,662305,170815,642620,133985,617855,100965,588645,71755,555625,46990,518795,27305,478790,12065,436245,3175,391795,,344805,3175,297815r8890,-44450l27305,210820,46990,170815,71755,133986r29210,-33021l133985,71755,170815,46990,210820,27305,252730,12700,297815,3175,344805,xe" fillcolor="#cdcdcd" stroked="f" strokeweight="0">
                  <v:stroke miterlimit="83231f" joinstyle="miter"/>
                  <v:path arrowok="t" textboxrect="0,0,689610,689611"/>
                </v:shape>
                <v:shape id="Shape 2743" o:spid="_x0000_s1124" style="position:absolute;left:8682;top:3441;width:5169;height:3448;visibility:visible;mso-wrap-style:square;v-text-anchor:top" coordsize="51689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" path="m172085,l516890,r-3175,46990l504825,91440r-14605,42545l469900,173990r-24765,36830l415925,243840r-33020,29210l346075,297815r-39370,19685l264160,332105r-45085,9525l172085,344805r-45720,-6350l85090,321310,50800,294005,23495,259080,6350,217805,,172085,6350,126365,23495,85090,50800,50165,85090,23495,126365,6350,172085,xe" fillcolor="#cdcdcd" stroked="f" strokeweight="0">
                  <v:stroke miterlimit="83231f" joinstyle="miter"/>
                  <v:path arrowok="t" textboxrect="0,0,516890,344805"/>
                </v:shape>
                <v:shape id="Shape 2744" o:spid="_x0000_s1125" style="position:absolute;left:65;width:55150;height:60109;visibility:visible;mso-wrap-style:square;v-text-anchor:top" coordsize="551497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" path="m689610,5321300r,-4976495l692785,297814r8890,-44450l716280,210820r20320,-40006l761365,133985r29210,-33021l823595,71755,859790,46989,899795,27305,942340,12064,987425,3175,1033780,,5170170,r46990,3175l5262245,12064r41911,15241l5344160,46989r36830,24766l5414010,100964r29210,33021l5467985,170814r19685,40006l5502910,253364r8890,44450l5514975,344805r-3175,46990l5502910,436245r-15240,42544l5467985,518795r-24765,36830l5414010,588645r-33020,29210l5344160,642620r-40004,19685l5262245,676910r-45085,9525l5170170,689610r-344805,l4825365,5666105r-3175,46990l4813300,5757545r-14605,42545l4778375,5840095r-24765,36830l4724400,5909945r-33020,29210l4655185,5963920r-40005,19685l4572635,5998845r-45085,8890l4481195,6010910r-4136390,l297815,6007735r-45085,-8890l210820,5983605r-40005,-19685l133985,5939155r-33020,-29210l71755,5876925,46990,5840095,27305,5800090,12065,5757545,3175,5713095,,5666105r3175,-46990l12065,5574665r15240,-42545l46990,5492115r24765,-36830l100965,5422265r33020,-29210l170815,5368290r40005,-19685l252730,5334000r45085,-9525l344805,5321300r344805,xe" filled="f" strokeweight="1pt">
                  <v:path arrowok="t" textboxrect="0,0,5514975,6010910"/>
                </v:shape>
                <v:shape id="Shape 2745" o:spid="_x0000_s1126" style="position:absolute;left:8682;width:5169;height:6896;visibility:visible;mso-wrap-style:square;v-text-anchor:top" coordsize="51689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" path="m172085,r46990,3175l264160,12064r42545,15241l346075,46989r36830,24766l415925,100964r29210,33021l469900,170814r20320,40006l504825,253364r8890,44450l516890,344805r-3175,46990l504825,436245r-14605,42544l469900,518795r-24765,36830l415925,588645r-33020,29210l346075,642620r-39370,19685l264160,676910r-45085,9525l172085,689610r-45720,-6350l85090,666114,50800,638810,23495,603885,6350,562610,,516889,6350,471170,23495,429895,50800,394970,85090,368300r41275,-17145l172085,344805r344805,e" filled="f" strokeweight="1pt">
                  <v:path arrowok="t" textboxrect="0,0,516890,689610"/>
                </v:shape>
                <v:shape id="Shape 2746" o:spid="_x0000_s1127" style="position:absolute;left:10403;top:6896;width:37916;height:0;visibility:visible;mso-wrap-style:square;v-text-anchor:top" coordsize="3791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" path="m3791585,l,e" filled="f" strokeweight="1pt">
                  <v:path arrowok="t" textboxrect="0,0,3791585,0"/>
                </v:shape>
                <v:shape id="Shape 2747" o:spid="_x0000_s1128" style="position:absolute;left:3513;top:53213;width:3448;height:3448;visibility:visible;mso-wrap-style:square;v-text-anchor:top" coordsize="34480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" path="m,l45720,6350,86995,23495r34925,27305l148590,85725r17780,41275l172085,172720r-5715,45719l148590,259714r-26670,34925l86995,321310,45720,338455,,344805r344805,e" filled="f" strokeweight="1pt">
                  <v:path arrowok="t" textboxrect="0,0,344805,344805"/>
                </v:shape>
                <v:shape id="Shape 2748" o:spid="_x0000_s1129" style="position:absolute;left:3513;top:53213;width:3448;height:6896;visibility:visible;mso-wrap-style:square;v-text-anchor:top" coordsize="344805,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" path="m,689610r46355,-3175l91440,677545r42545,-15240l173990,642620r36195,-24765l243840,588645r29210,-33020l297180,518795r20320,-40006l332105,436245r9525,-44450l344805,344805,344805,e" filled="f" strokeweight="1pt">
                  <v:path arrowok="t" textboxrect="0,0,344805,689610"/>
                </v:shape>
                <v:rect id="Rectangle 2751" o:spid="_x0000_s1130" style="position:absolute;top:213;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64544F99" w14:textId="77777777" w:rsidR="00504EFB" w:rsidRDefault="00504EFB" w:rsidP="00504EFB">
                        <w:r>
                          <w:rPr>
                            <w:sz w:val="106"/>
                          </w:rPr>
                          <w:t xml:space="preserve"> </w:t>
                        </w:r>
                      </w:p>
                    </w:txbxContent>
                  </v:textbox>
                </v:rect>
                <v:rect id="Rectangle 2752" o:spid="_x0000_s1131" style="position:absolute;top:7955;width:223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3C732FAC" w14:textId="77777777" w:rsidR="00504EFB" w:rsidRDefault="00504EFB" w:rsidP="00504EFB">
                        <w:r>
                          <w:rPr>
                            <w:sz w:val="106"/>
                          </w:rPr>
                          <w:t xml:space="preserve"> </w:t>
                        </w:r>
                      </w:p>
                    </w:txbxContent>
                  </v:textbox>
                </v:rect>
                <v:rect id="Rectangle 2753" o:spid="_x0000_s1132" style="position:absolute;top:15791;width:2700;height:1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46C1D4C7" w14:textId="77777777" w:rsidR="00504EFB" w:rsidRDefault="00504EFB" w:rsidP="00504EFB">
                        <w:r>
                          <w:rPr>
                            <w:sz w:val="128"/>
                          </w:rPr>
                          <w:t xml:space="preserve"> </w:t>
                        </w:r>
                      </w:p>
                    </w:txbxContent>
                  </v:textbox>
                </v:rect>
                <v:rect id="Rectangle 27979" o:spid="_x0000_s1133" style="position:absolute;left:15106;top:24979;width:33338;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" filled="f" stroked="f">
                  <v:textbox inset="0,0,0,0">
                    <w:txbxContent>
                      <w:p w14:paraId="24BF23A7" w14:textId="77777777" w:rsidR="00504EFB" w:rsidRDefault="00504EFB" w:rsidP="00504EFB">
                        <w:r>
                          <w:rPr>
                            <w:rFonts w:ascii="Arial" w:eastAsia="Arial" w:hAnsi="Arial" w:cs="Arial"/>
                            <w:b/>
                            <w:color w:val="000009"/>
                            <w:sz w:val="96"/>
                            <w:u w:val="single" w:color="000009"/>
                          </w:rPr>
                          <w:t>SYSTEM</w:t>
                        </w:r>
                      </w:p>
                    </w:txbxContent>
                  </v:textbox>
                </v:rect>
                <v:rect id="Rectangle 2755" o:spid="_x0000_s1134" style="position:absolute;left:40178;top:24979;width:2253;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279F6F58" w14:textId="77777777" w:rsidR="00504EFB" w:rsidRDefault="00504EFB" w:rsidP="00504EFB">
                        <w:r>
                          <w:rPr>
                            <w:rFonts w:ascii="Arial" w:eastAsia="Arial" w:hAnsi="Arial" w:cs="Arial"/>
                            <w:b/>
                            <w:color w:val="000009"/>
                            <w:sz w:val="96"/>
                          </w:rPr>
                          <w:t xml:space="preserve"> </w:t>
                        </w:r>
                      </w:p>
                    </w:txbxContent>
                  </v:textbox>
                </v:rect>
                <v:rect id="Rectangle 27980" o:spid="_x0000_s1135" style="position:absolute;left:15944;top:31992;width:31086;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" filled="f" stroked="f">
                  <v:textbox inset="0,0,0,0">
                    <w:txbxContent>
                      <w:p w14:paraId="71AB334B" w14:textId="77777777" w:rsidR="00504EFB" w:rsidRDefault="00504EFB" w:rsidP="00504EFB">
                        <w:r>
                          <w:rPr>
                            <w:rFonts w:ascii="Arial" w:eastAsia="Arial" w:hAnsi="Arial" w:cs="Arial"/>
                            <w:b/>
                            <w:color w:val="000009"/>
                            <w:sz w:val="96"/>
                            <w:u w:val="single" w:color="000009"/>
                          </w:rPr>
                          <w:t>DESIGN</w:t>
                        </w:r>
                      </w:p>
                    </w:txbxContent>
                  </v:textbox>
                </v:rect>
                <v:rect id="Rectangle 2757" o:spid="_x0000_s1136" style="position:absolute;left:39325;top:31992;width:2252;height: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3AECFA0B" w14:textId="77777777" w:rsidR="00504EFB" w:rsidRDefault="00504EFB" w:rsidP="00504EFB">
                        <w:r>
                          <w:rPr>
                            <w:rFonts w:ascii="Arial" w:eastAsia="Arial" w:hAnsi="Arial" w:cs="Arial"/>
                            <w:b/>
                            <w:sz w:val="96"/>
                          </w:rPr>
                          <w:t xml:space="preserve"> </w:t>
                        </w:r>
                      </w:p>
                    </w:txbxContent>
                  </v:textbox>
                </v:rect>
                <w10:wrap type="tight" anchorx="margin"/>
              </v:group>
            </w:pict>
          </mc:Fallback>
        </mc:AlternateContent>
      </w:r>
      <w:r>
        <w:rPr>
          <w:rFonts w:ascii="Times New Roman" w:hAnsi="Times New Roman" w:cs="Times New Roman"/>
        </w:rPr>
        <w:br w:type="page"/>
      </w:r>
    </w:p>
    <w:p w14:paraId="343CD421" w14:textId="66FB3635" w:rsidR="00FB329A" w:rsidRDefault="00FB329A" w:rsidP="00FB329A">
      <w:pPr>
        <w:rPr>
          <w:rFonts w:ascii="Times New Roman" w:hAnsi="Times New Roman" w:cs="Times New Roman"/>
        </w:rPr>
      </w:pPr>
    </w:p>
    <w:p w14:paraId="70BEE6C5" w14:textId="50CF0ACB" w:rsidR="00504EFB" w:rsidRPr="00504EFB" w:rsidRDefault="00F6760A" w:rsidP="00504EFB">
      <w:pPr>
        <w:rPr>
          <w:rFonts w:ascii="Times New Roman" w:hAnsi="Times New Roman" w:cs="Times New Roman"/>
          <w:b/>
          <w:sz w:val="44"/>
          <w:szCs w:val="44"/>
        </w:rPr>
      </w:pPr>
      <w:r>
        <w:rPr>
          <w:rFonts w:ascii="Times New Roman" w:hAnsi="Times New Roman" w:cs="Times New Roman"/>
          <w:sz w:val="44"/>
          <w:szCs w:val="44"/>
        </w:rPr>
        <w:t>5</w:t>
      </w:r>
      <w:r w:rsidR="00504EFB" w:rsidRPr="00504EFB">
        <w:rPr>
          <w:rFonts w:ascii="Times New Roman" w:hAnsi="Times New Roman" w:cs="Times New Roman"/>
          <w:sz w:val="44"/>
          <w:szCs w:val="44"/>
        </w:rPr>
        <w:t>.</w:t>
      </w:r>
      <w:r w:rsidR="00FE4455">
        <w:rPr>
          <w:rFonts w:ascii="Times New Roman" w:hAnsi="Times New Roman" w:cs="Times New Roman"/>
          <w:sz w:val="44"/>
          <w:szCs w:val="44"/>
        </w:rPr>
        <w:t>1</w:t>
      </w:r>
      <w:r w:rsidR="00504EFB" w:rsidRPr="00504EFB">
        <w:rPr>
          <w:rFonts w:ascii="Times New Roman" w:hAnsi="Times New Roman" w:cs="Times New Roman"/>
          <w:b/>
          <w:sz w:val="44"/>
          <w:szCs w:val="44"/>
        </w:rPr>
        <w:t xml:space="preserve"> HAAR CASCADE ALGORITHM</w:t>
      </w:r>
    </w:p>
    <w:p w14:paraId="66A800BC" w14:textId="1897AA90" w:rsidR="00504EFB" w:rsidRDefault="00504EFB" w:rsidP="00504EFB">
      <w:pPr>
        <w:jc w:val="both"/>
        <w:rPr>
          <w:rFonts w:ascii="Times New Roman" w:hAnsi="Times New Roman" w:cs="Times New Roman"/>
        </w:rPr>
      </w:pPr>
      <w:r w:rsidRPr="00923D41">
        <w:rPr>
          <w:rFonts w:ascii="Times New Roman" w:hAnsi="Times New Roman" w:cs="Times New Roman"/>
        </w:rPr>
        <w:t xml:space="preserve">The core basis for Haar classifier object detection is the Haar-like features. These features, rather than using the intensity values of a pixel, use the change in contrast values between adjacent rectangular groups of pixels. The contrast variances between the pixel groups are used to determine relative light and dark areas. Two or three adjacent groups with a relative contrast variance form a Haar-like feature. Haar-like features as shown in figure are used to detect an image. Haar features can easily be scaled by increasing or decreasing the size of the pixel group being examined. This allows features to be used to detect objects of various sizes. The cascading of the classifiers allows only the sub-images with the highest probability to be analyzed for all Haar-features that distinguish an object. It also allows one to vary the accuracy of a classifier. One can increase both the false alarm rate and positive hit rate by decreasing the number of stages. The inverse of this is also true. Viola and Jones were able to achieve a 90% accuracy rate for the detection of a human face using only 100 simple features. Detecting human facial features, such as the mouth, eyes, and nose require that Haar classifier cascades first are trained. In order to train the classifiers, this gentle AdaBoost algorithm and Haar feature algorithms must be implemented. Fortunately, Intel developed an </w:t>
      </w:r>
      <w:r w:rsidR="00947F1E" w:rsidRPr="00923D41">
        <w:rPr>
          <w:rFonts w:ascii="Times New Roman" w:hAnsi="Times New Roman" w:cs="Times New Roman"/>
        </w:rPr>
        <w:t>open-source</w:t>
      </w:r>
      <w:r w:rsidRPr="00923D41">
        <w:rPr>
          <w:rFonts w:ascii="Times New Roman" w:hAnsi="Times New Roman" w:cs="Times New Roman"/>
        </w:rPr>
        <w:t xml:space="preserve"> library devoted to easing the implementation of computer vision related programs called Open Computer Vision Library (OpenCV). The OpenCV library is designed to be used in conjunction with applications that pertain to the field of HCI, robotics, biometrics, image processing, and other areas where visualization is important and includes an implementation of Haar classifier detection and training. </w:t>
      </w:r>
      <w:r w:rsidR="00947F1E" w:rsidRPr="00923D41">
        <w:rPr>
          <w:rFonts w:ascii="Times New Roman" w:hAnsi="Times New Roman" w:cs="Times New Roman"/>
        </w:rPr>
        <w:t>Thus,</w:t>
      </w:r>
      <w:r w:rsidRPr="00923D41">
        <w:rPr>
          <w:rFonts w:ascii="Times New Roman" w:hAnsi="Times New Roman" w:cs="Times New Roman"/>
        </w:rPr>
        <w:t xml:space="preserve"> with help of this algorithm system will detect the person’s face in the video. Face of the person gets Green Square as an indication of detection process. As soon as the face gets detected user can paused the video and enters the data of detected person such as person’s name, address, profession, criminal record if any. If the detected person has criminal </w:t>
      </w:r>
      <w:r w:rsidR="00947F1E" w:rsidRPr="00923D41">
        <w:rPr>
          <w:rFonts w:ascii="Times New Roman" w:hAnsi="Times New Roman" w:cs="Times New Roman"/>
        </w:rPr>
        <w:t>record,</w:t>
      </w:r>
      <w:r w:rsidRPr="00923D41">
        <w:rPr>
          <w:rFonts w:ascii="Times New Roman" w:hAnsi="Times New Roman" w:cs="Times New Roman"/>
        </w:rPr>
        <w:t xml:space="preserve"> then it can be defined as suspect. Check box option is given in the system where user can tick whether the person is suspect on not. This is the working of first module in which sample video is browsed and face is detected.</w:t>
      </w:r>
    </w:p>
    <w:p w14:paraId="56311F29" w14:textId="77777777" w:rsidR="00504EFB" w:rsidRDefault="00504EFB" w:rsidP="00504EFB">
      <w:pPr>
        <w:jc w:val="center"/>
        <w:rPr>
          <w:rFonts w:ascii="Times New Roman" w:hAnsi="Times New Roman" w:cs="Times New Roman"/>
        </w:rPr>
      </w:pPr>
      <w:r>
        <w:rPr>
          <w:rFonts w:ascii="Times New Roman" w:hAnsi="Times New Roman" w:cs="Times New Roman"/>
          <w:noProof/>
          <w:sz w:val="20"/>
          <w:szCs w:val="20"/>
          <w:lang w:eastAsia="en-IN"/>
        </w:rPr>
        <w:drawing>
          <wp:inline distT="0" distB="0" distL="0" distR="0" wp14:anchorId="45DCB3BB" wp14:editId="3EE7E041">
            <wp:extent cx="2802865" cy="130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NG"/>
                    <pic:cNvPicPr/>
                  </pic:nvPicPr>
                  <pic:blipFill>
                    <a:blip r:embed="rId8">
                      <a:extLst>
                        <a:ext uri="{28A0092B-C50C-407E-A947-70E740481C1C}">
                          <a14:useLocalDpi xmlns:a14="http://schemas.microsoft.com/office/drawing/2010/main" val="0"/>
                        </a:ext>
                      </a:extLst>
                    </a:blip>
                    <a:stretch>
                      <a:fillRect/>
                    </a:stretch>
                  </pic:blipFill>
                  <pic:spPr>
                    <a:xfrm>
                      <a:off x="0" y="0"/>
                      <a:ext cx="3111024" cy="1444753"/>
                    </a:xfrm>
                    <a:prstGeom prst="rect">
                      <a:avLst/>
                    </a:prstGeom>
                  </pic:spPr>
                </pic:pic>
              </a:graphicData>
            </a:graphic>
          </wp:inline>
        </w:drawing>
      </w:r>
    </w:p>
    <w:p w14:paraId="35855331" w14:textId="77777777" w:rsidR="00504EFB" w:rsidRDefault="00504EFB" w:rsidP="00504EFB">
      <w:pPr>
        <w:jc w:val="center"/>
        <w:rPr>
          <w:rFonts w:ascii="Times New Roman" w:hAnsi="Times New Roman" w:cs="Times New Roman"/>
          <w:sz w:val="20"/>
          <w:szCs w:val="20"/>
        </w:rPr>
      </w:pPr>
      <w:r>
        <w:rPr>
          <w:rFonts w:ascii="Times New Roman" w:hAnsi="Times New Roman" w:cs="Times New Roman"/>
          <w:sz w:val="20"/>
          <w:szCs w:val="20"/>
        </w:rPr>
        <w:t>Fig 3.</w:t>
      </w:r>
      <w:r w:rsidRPr="007C1334">
        <w:rPr>
          <w:rFonts w:ascii="Times New Roman" w:hAnsi="Times New Roman" w:cs="Times New Roman"/>
          <w:sz w:val="20"/>
          <w:szCs w:val="20"/>
        </w:rPr>
        <w:t xml:space="preserve"> </w:t>
      </w:r>
      <w:r>
        <w:rPr>
          <w:rFonts w:ascii="Times New Roman" w:hAnsi="Times New Roman" w:cs="Times New Roman"/>
          <w:sz w:val="20"/>
          <w:szCs w:val="20"/>
        </w:rPr>
        <w:t xml:space="preserve">Haar Features </w:t>
      </w:r>
    </w:p>
    <w:p w14:paraId="56D55CD6" w14:textId="31DDE33E" w:rsidR="00504EFB" w:rsidRPr="00504EFB" w:rsidRDefault="00504EFB" w:rsidP="00504EFB">
      <w:pPr>
        <w:spacing w:after="0" w:line="240" w:lineRule="auto"/>
        <w:ind w:right="113"/>
        <w:jc w:val="both"/>
        <w:rPr>
          <w:rStyle w:val="Strong"/>
          <w:rFonts w:ascii="Times New Roman" w:hAnsi="Times New Roman" w:cs="Times New Roman"/>
          <w:sz w:val="40"/>
          <w:szCs w:val="40"/>
        </w:rPr>
      </w:pPr>
      <w:r w:rsidRPr="00504EFB">
        <w:rPr>
          <w:rStyle w:val="Strong"/>
          <w:rFonts w:ascii="Times New Roman" w:hAnsi="Times New Roman" w:cs="Times New Roman"/>
          <w:sz w:val="40"/>
          <w:szCs w:val="40"/>
        </w:rPr>
        <w:t>5.</w:t>
      </w:r>
      <w:r w:rsidR="00FE4455">
        <w:rPr>
          <w:rStyle w:val="Strong"/>
          <w:rFonts w:ascii="Times New Roman" w:hAnsi="Times New Roman" w:cs="Times New Roman"/>
          <w:sz w:val="40"/>
          <w:szCs w:val="40"/>
        </w:rPr>
        <w:t>2</w:t>
      </w:r>
      <w:r w:rsidRPr="00504EFB">
        <w:rPr>
          <w:rStyle w:val="Strong"/>
          <w:rFonts w:ascii="Times New Roman" w:hAnsi="Times New Roman" w:cs="Times New Roman"/>
          <w:sz w:val="40"/>
          <w:szCs w:val="40"/>
        </w:rPr>
        <w:t xml:space="preserve"> Local Binary Pattern Histogram </w:t>
      </w:r>
      <w:r w:rsidRPr="00504EFB">
        <w:rPr>
          <w:rFonts w:ascii="Times New Roman" w:hAnsi="Times New Roman" w:cs="Times New Roman"/>
          <w:sz w:val="40"/>
          <w:szCs w:val="40"/>
        </w:rPr>
        <w:t>(LBPH)</w:t>
      </w:r>
      <w:r w:rsidRPr="00504EFB">
        <w:rPr>
          <w:rStyle w:val="Strong"/>
          <w:rFonts w:ascii="Times New Roman" w:hAnsi="Times New Roman" w:cs="Times New Roman"/>
          <w:sz w:val="40"/>
          <w:szCs w:val="40"/>
        </w:rPr>
        <w:t xml:space="preserve">: </w:t>
      </w:r>
    </w:p>
    <w:p w14:paraId="52575602" w14:textId="77777777" w:rsidR="00504EFB" w:rsidRDefault="00504EFB" w:rsidP="00504EFB">
      <w:pPr>
        <w:spacing w:after="0" w:line="240" w:lineRule="auto"/>
        <w:ind w:right="113"/>
        <w:jc w:val="both"/>
        <w:rPr>
          <w:rStyle w:val="Strong"/>
          <w:rFonts w:ascii="Times New Roman" w:hAnsi="Times New Roman" w:cs="Times New Roman"/>
          <w:sz w:val="28"/>
          <w:szCs w:val="20"/>
        </w:rPr>
      </w:pPr>
    </w:p>
    <w:p w14:paraId="7B8B6383" w14:textId="0BFF21FE" w:rsidR="00504EFB" w:rsidRPr="00923D41" w:rsidRDefault="00504EFB" w:rsidP="00504EFB">
      <w:pPr>
        <w:spacing w:after="24" w:line="248" w:lineRule="auto"/>
        <w:rPr>
          <w:rFonts w:ascii="Times New Roman" w:hAnsi="Times New Roman" w:cs="Times New Roman"/>
        </w:rPr>
      </w:pPr>
      <w:r w:rsidRPr="00923D41">
        <w:rPr>
          <w:rFonts w:ascii="Times New Roman" w:hAnsi="Times New Roman" w:cs="Times New Roman"/>
          <w:b/>
          <w:sz w:val="28"/>
        </w:rPr>
        <w:t>5.</w:t>
      </w:r>
      <w:r w:rsidR="00FE4455">
        <w:rPr>
          <w:rFonts w:ascii="Times New Roman" w:hAnsi="Times New Roman" w:cs="Times New Roman"/>
          <w:b/>
          <w:sz w:val="28"/>
        </w:rPr>
        <w:t>2.</w:t>
      </w:r>
      <w:r w:rsidRPr="00923D41">
        <w:rPr>
          <w:rFonts w:ascii="Times New Roman" w:hAnsi="Times New Roman" w:cs="Times New Roman"/>
          <w:b/>
          <w:sz w:val="28"/>
        </w:rPr>
        <w:t xml:space="preserve">1.Introduction to LBPH algorithm </w:t>
      </w:r>
    </w:p>
    <w:p w14:paraId="2D75A229" w14:textId="77777777" w:rsidR="00504EFB" w:rsidRPr="00923D41" w:rsidRDefault="00504EFB" w:rsidP="00504EFB">
      <w:pPr>
        <w:spacing w:after="264"/>
        <w:rPr>
          <w:rStyle w:val="Strong"/>
          <w:b w:val="0"/>
          <w:bCs w:val="0"/>
        </w:rPr>
      </w:pPr>
    </w:p>
    <w:p w14:paraId="14DAC541" w14:textId="77777777" w:rsidR="00504EFB" w:rsidRPr="00923D41" w:rsidRDefault="00504EFB" w:rsidP="00504EFB">
      <w:pPr>
        <w:spacing w:after="0" w:line="240" w:lineRule="auto"/>
        <w:ind w:right="113"/>
        <w:jc w:val="both"/>
        <w:rPr>
          <w:rFonts w:ascii="Times New Roman" w:hAnsi="Times New Roman" w:cs="Times New Roman"/>
          <w:szCs w:val="20"/>
        </w:rPr>
      </w:pPr>
      <w:r w:rsidRPr="00923D41">
        <w:rPr>
          <w:rStyle w:val="Strong"/>
          <w:rFonts w:ascii="Times New Roman" w:hAnsi="Times New Roman" w:cs="Times New Roman"/>
          <w:szCs w:val="20"/>
        </w:rPr>
        <w:t>Local Binary Pattern </w:t>
      </w:r>
      <w:r w:rsidRPr="00923D41">
        <w:rPr>
          <w:rFonts w:ascii="Times New Roman" w:hAnsi="Times New Roman" w:cs="Times New Roman"/>
          <w:szCs w:val="20"/>
        </w:rPr>
        <w:t>(LBP) is a simple yet very efficient texture operator which labels the pixels of an image by thresholding the neighborhood of each pixel and considers the result as a binary number.</w:t>
      </w:r>
    </w:p>
    <w:p w14:paraId="27CE1798" w14:textId="77777777" w:rsidR="00504EFB" w:rsidRPr="00923D41" w:rsidRDefault="00504EFB" w:rsidP="00504EFB">
      <w:pPr>
        <w:spacing w:after="0" w:line="240" w:lineRule="auto"/>
        <w:ind w:right="113"/>
        <w:jc w:val="both"/>
        <w:rPr>
          <w:rFonts w:ascii="Times New Roman" w:hAnsi="Times New Roman" w:cs="Times New Roman"/>
          <w:szCs w:val="20"/>
        </w:rPr>
      </w:pPr>
    </w:p>
    <w:p w14:paraId="286BF8EA" w14:textId="115A7A4E" w:rsidR="00504EFB" w:rsidRPr="00923D41" w:rsidRDefault="00504EFB" w:rsidP="00504EFB">
      <w:pPr>
        <w:spacing w:after="0" w:line="240" w:lineRule="auto"/>
        <w:ind w:right="113"/>
        <w:jc w:val="both"/>
        <w:rPr>
          <w:rFonts w:ascii="Times New Roman" w:hAnsi="Times New Roman" w:cs="Times New Roman"/>
          <w:b/>
          <w:color w:val="292929"/>
          <w:spacing w:val="-1"/>
          <w:szCs w:val="20"/>
          <w:shd w:val="clear" w:color="auto" w:fill="FFFFFF"/>
        </w:rPr>
      </w:pPr>
      <w:r w:rsidRPr="00923D41">
        <w:rPr>
          <w:rFonts w:ascii="Times New Roman" w:hAnsi="Times New Roman" w:cs="Times New Roman"/>
          <w:color w:val="292929"/>
          <w:spacing w:val="-1"/>
          <w:szCs w:val="20"/>
          <w:shd w:val="clear" w:color="auto" w:fill="FFFFFF"/>
        </w:rPr>
        <w:t xml:space="preserve">The first computational step of the LBPH is to create an intermediate image that describes the original image in a better way, by highlighting the facial characteristics. To do so, the algorithm uses a concept of a sliding window, based on the </w:t>
      </w:r>
      <w:r w:rsidR="00947F1E" w:rsidRPr="00923D41">
        <w:rPr>
          <w:rFonts w:ascii="Times New Roman" w:hAnsi="Times New Roman" w:cs="Times New Roman"/>
          <w:color w:val="292929"/>
          <w:spacing w:val="-1"/>
          <w:szCs w:val="20"/>
          <w:shd w:val="clear" w:color="auto" w:fill="FFFFFF"/>
        </w:rPr>
        <w:t>parameter’s</w:t>
      </w:r>
      <w:r w:rsidRPr="00923D41">
        <w:rPr>
          <w:rFonts w:ascii="Times New Roman" w:hAnsi="Times New Roman" w:cs="Times New Roman"/>
          <w:color w:val="292929"/>
          <w:spacing w:val="-1"/>
          <w:szCs w:val="20"/>
          <w:shd w:val="clear" w:color="auto" w:fill="FFFFFF"/>
        </w:rPr>
        <w:t> </w:t>
      </w:r>
      <w:r w:rsidRPr="00923D41">
        <w:rPr>
          <w:rStyle w:val="Strong"/>
          <w:rFonts w:ascii="Times New Roman" w:hAnsi="Times New Roman" w:cs="Times New Roman"/>
          <w:color w:val="292929"/>
          <w:spacing w:val="-1"/>
          <w:szCs w:val="20"/>
          <w:shd w:val="clear" w:color="auto" w:fill="FFFFFF"/>
        </w:rPr>
        <w:t>radius</w:t>
      </w:r>
      <w:r w:rsidRPr="00923D41">
        <w:rPr>
          <w:rFonts w:ascii="Times New Roman" w:hAnsi="Times New Roman" w:cs="Times New Roman"/>
          <w:color w:val="292929"/>
          <w:spacing w:val="-1"/>
          <w:szCs w:val="20"/>
          <w:shd w:val="clear" w:color="auto" w:fill="FFFFFF"/>
        </w:rPr>
        <w:t> and </w:t>
      </w:r>
      <w:r w:rsidRPr="00923D41">
        <w:rPr>
          <w:rStyle w:val="Strong"/>
          <w:rFonts w:ascii="Times New Roman" w:hAnsi="Times New Roman" w:cs="Times New Roman"/>
          <w:color w:val="292929"/>
          <w:spacing w:val="-1"/>
          <w:szCs w:val="20"/>
          <w:shd w:val="clear" w:color="auto" w:fill="FFFFFF"/>
        </w:rPr>
        <w:t>neighbors</w:t>
      </w:r>
      <w:r w:rsidRPr="00923D41">
        <w:rPr>
          <w:rFonts w:ascii="Times New Roman" w:hAnsi="Times New Roman" w:cs="Times New Roman"/>
          <w:b/>
          <w:color w:val="292929"/>
          <w:spacing w:val="-1"/>
          <w:szCs w:val="20"/>
          <w:shd w:val="clear" w:color="auto" w:fill="FFFFFF"/>
        </w:rPr>
        <w:t>.</w:t>
      </w:r>
    </w:p>
    <w:p w14:paraId="5138E28D" w14:textId="77777777" w:rsidR="00504EFB" w:rsidRPr="00923D41" w:rsidRDefault="00504EFB" w:rsidP="00504EFB">
      <w:pPr>
        <w:spacing w:after="0" w:line="240" w:lineRule="auto"/>
        <w:ind w:right="113"/>
        <w:jc w:val="both"/>
        <w:rPr>
          <w:rFonts w:ascii="Times New Roman" w:hAnsi="Times New Roman" w:cs="Times New Roman"/>
          <w:b/>
          <w:color w:val="292929"/>
          <w:spacing w:val="-1"/>
          <w:szCs w:val="20"/>
          <w:shd w:val="clear" w:color="auto" w:fill="FFFFFF"/>
        </w:rPr>
      </w:pPr>
    </w:p>
    <w:p w14:paraId="0E58283F" w14:textId="77777777" w:rsidR="00504EFB" w:rsidRPr="00923D41" w:rsidRDefault="00504EFB" w:rsidP="00504EFB">
      <w:pPr>
        <w:spacing w:after="0" w:line="240" w:lineRule="auto"/>
        <w:ind w:right="113"/>
        <w:jc w:val="both"/>
        <w:rPr>
          <w:rFonts w:ascii="Times New Roman" w:hAnsi="Times New Roman" w:cs="Times New Roman"/>
          <w:color w:val="292929"/>
          <w:spacing w:val="-1"/>
          <w:szCs w:val="20"/>
          <w:shd w:val="clear" w:color="auto" w:fill="FFFFFF"/>
        </w:rPr>
      </w:pPr>
      <w:r>
        <w:rPr>
          <w:rStyle w:val="Strong"/>
          <w:rFonts w:ascii="Times New Roman" w:hAnsi="Times New Roman" w:cs="Times New Roman"/>
          <w:color w:val="292929"/>
          <w:spacing w:val="-1"/>
          <w:szCs w:val="20"/>
          <w:shd w:val="clear" w:color="auto" w:fill="FFFFFF"/>
        </w:rPr>
        <w:t>5</w:t>
      </w:r>
      <w:r w:rsidRPr="00923D41">
        <w:rPr>
          <w:rStyle w:val="Strong"/>
          <w:rFonts w:ascii="Times New Roman" w:hAnsi="Times New Roman" w:cs="Times New Roman"/>
          <w:color w:val="292929"/>
          <w:spacing w:val="-1"/>
          <w:szCs w:val="20"/>
          <w:shd w:val="clear" w:color="auto" w:fill="FFFFFF"/>
        </w:rPr>
        <w:t>.1 Applying the LBP operation</w:t>
      </w:r>
      <w:r w:rsidRPr="00923D41">
        <w:rPr>
          <w:rFonts w:ascii="Times New Roman" w:hAnsi="Times New Roman" w:cs="Times New Roman"/>
          <w:color w:val="292929"/>
          <w:spacing w:val="-1"/>
          <w:szCs w:val="20"/>
          <w:shd w:val="clear" w:color="auto" w:fill="FFFFFF"/>
        </w:rPr>
        <w:t>:</w:t>
      </w:r>
    </w:p>
    <w:p w14:paraId="670CB760" w14:textId="77777777" w:rsidR="00504EFB" w:rsidRPr="00923D41" w:rsidRDefault="00504EFB" w:rsidP="00504EFB">
      <w:pPr>
        <w:spacing w:after="0" w:line="240" w:lineRule="auto"/>
        <w:ind w:right="113"/>
        <w:jc w:val="both"/>
        <w:rPr>
          <w:rFonts w:ascii="Times New Roman" w:hAnsi="Times New Roman" w:cs="Times New Roman"/>
          <w:color w:val="292929"/>
          <w:spacing w:val="-1"/>
          <w:szCs w:val="20"/>
          <w:shd w:val="clear" w:color="auto" w:fill="FFFFFF"/>
        </w:rPr>
      </w:pPr>
      <w:r w:rsidRPr="00923D41">
        <w:rPr>
          <w:rFonts w:ascii="Times New Roman" w:hAnsi="Times New Roman" w:cs="Times New Roman"/>
          <w:color w:val="292929"/>
          <w:spacing w:val="-1"/>
          <w:szCs w:val="20"/>
          <w:shd w:val="clear" w:color="auto" w:fill="FFFFFF"/>
        </w:rPr>
        <w:t xml:space="preserve"> </w:t>
      </w:r>
    </w:p>
    <w:p w14:paraId="6DE3CA72" w14:textId="726DF336" w:rsidR="00504EFB" w:rsidRPr="00923D41" w:rsidRDefault="00504EFB" w:rsidP="00504EFB">
      <w:pPr>
        <w:spacing w:after="0" w:line="240" w:lineRule="auto"/>
        <w:ind w:right="113"/>
        <w:jc w:val="both"/>
        <w:rPr>
          <w:rFonts w:ascii="Times New Roman" w:hAnsi="Times New Roman" w:cs="Times New Roman"/>
          <w:color w:val="292929"/>
          <w:spacing w:val="-1"/>
          <w:szCs w:val="20"/>
          <w:shd w:val="clear" w:color="auto" w:fill="FFFFFF"/>
        </w:rPr>
      </w:pPr>
      <w:r w:rsidRPr="00923D41">
        <w:rPr>
          <w:rFonts w:ascii="Times New Roman" w:hAnsi="Times New Roman" w:cs="Times New Roman"/>
          <w:color w:val="292929"/>
          <w:spacing w:val="-1"/>
          <w:szCs w:val="20"/>
          <w:shd w:val="clear" w:color="auto" w:fill="FFFFFF"/>
        </w:rPr>
        <w:t xml:space="preserve">The first computational step of the LBPH is to create an intermediate image that describes the original image in a better way, by highlighting the facial characteristics. To do so, the algorithm uses a concept of a sliding window, based on the </w:t>
      </w:r>
      <w:r w:rsidR="00947F1E" w:rsidRPr="00923D41">
        <w:rPr>
          <w:rFonts w:ascii="Times New Roman" w:hAnsi="Times New Roman" w:cs="Times New Roman"/>
          <w:color w:val="292929"/>
          <w:spacing w:val="-1"/>
          <w:szCs w:val="20"/>
          <w:shd w:val="clear" w:color="auto" w:fill="FFFFFF"/>
        </w:rPr>
        <w:t>parameter’s</w:t>
      </w:r>
      <w:r w:rsidRPr="00923D41">
        <w:rPr>
          <w:rFonts w:ascii="Times New Roman" w:hAnsi="Times New Roman" w:cs="Times New Roman"/>
          <w:color w:val="292929"/>
          <w:spacing w:val="-1"/>
          <w:szCs w:val="20"/>
          <w:shd w:val="clear" w:color="auto" w:fill="FFFFFF"/>
        </w:rPr>
        <w:t> </w:t>
      </w:r>
      <w:r w:rsidRPr="00923D41">
        <w:rPr>
          <w:rStyle w:val="Strong"/>
          <w:rFonts w:ascii="Times New Roman" w:hAnsi="Times New Roman" w:cs="Times New Roman"/>
          <w:color w:val="292929"/>
          <w:spacing w:val="-1"/>
          <w:szCs w:val="20"/>
          <w:shd w:val="clear" w:color="auto" w:fill="FFFFFF"/>
        </w:rPr>
        <w:t>radius</w:t>
      </w:r>
      <w:r w:rsidRPr="00923D41">
        <w:rPr>
          <w:rFonts w:ascii="Times New Roman" w:hAnsi="Times New Roman" w:cs="Times New Roman"/>
          <w:color w:val="292929"/>
          <w:spacing w:val="-1"/>
          <w:szCs w:val="20"/>
          <w:shd w:val="clear" w:color="auto" w:fill="FFFFFF"/>
        </w:rPr>
        <w:t> and </w:t>
      </w:r>
      <w:r w:rsidRPr="00923D41">
        <w:rPr>
          <w:rStyle w:val="Strong"/>
          <w:rFonts w:ascii="Times New Roman" w:hAnsi="Times New Roman" w:cs="Times New Roman"/>
          <w:color w:val="292929"/>
          <w:spacing w:val="-1"/>
          <w:szCs w:val="20"/>
          <w:shd w:val="clear" w:color="auto" w:fill="FFFFFF"/>
        </w:rPr>
        <w:t>neighbors</w:t>
      </w:r>
      <w:r w:rsidRPr="00923D41">
        <w:rPr>
          <w:rFonts w:ascii="Times New Roman" w:hAnsi="Times New Roman" w:cs="Times New Roman"/>
          <w:color w:val="292929"/>
          <w:spacing w:val="-1"/>
          <w:szCs w:val="20"/>
          <w:shd w:val="clear" w:color="auto" w:fill="FFFFFF"/>
        </w:rPr>
        <w:t>.</w:t>
      </w:r>
    </w:p>
    <w:p w14:paraId="56DA58D2" w14:textId="77777777" w:rsidR="00504EFB" w:rsidRPr="00923D41" w:rsidRDefault="00504EFB" w:rsidP="00504EFB">
      <w:pPr>
        <w:spacing w:after="0" w:line="240" w:lineRule="auto"/>
        <w:ind w:right="113"/>
        <w:jc w:val="both"/>
        <w:rPr>
          <w:rFonts w:ascii="Times New Roman" w:hAnsi="Times New Roman" w:cs="Times New Roman"/>
          <w:color w:val="292929"/>
          <w:spacing w:val="-1"/>
          <w:szCs w:val="20"/>
          <w:shd w:val="clear" w:color="auto" w:fill="FFFFFF"/>
        </w:rPr>
      </w:pPr>
      <w:r w:rsidRPr="00923D41">
        <w:rPr>
          <w:rFonts w:ascii="Times New Roman" w:hAnsi="Times New Roman" w:cs="Times New Roman"/>
          <w:color w:val="292929"/>
          <w:spacing w:val="-1"/>
          <w:szCs w:val="20"/>
          <w:shd w:val="clear" w:color="auto" w:fill="FFFFFF"/>
        </w:rPr>
        <w:t>The image below shows this procedure:</w:t>
      </w:r>
    </w:p>
    <w:p w14:paraId="118E4F3A" w14:textId="77777777" w:rsidR="00504EFB" w:rsidRPr="00923D41" w:rsidRDefault="00504EFB" w:rsidP="00504EFB">
      <w:pPr>
        <w:spacing w:after="0" w:line="240" w:lineRule="auto"/>
        <w:ind w:right="113"/>
        <w:jc w:val="both"/>
        <w:rPr>
          <w:rFonts w:ascii="Times New Roman" w:hAnsi="Times New Roman" w:cs="Times New Roman"/>
          <w:color w:val="292929"/>
          <w:spacing w:val="-1"/>
          <w:szCs w:val="20"/>
          <w:shd w:val="clear" w:color="auto" w:fill="FFFFFF"/>
        </w:rPr>
      </w:pPr>
    </w:p>
    <w:p w14:paraId="1B821CDE" w14:textId="77777777" w:rsidR="00504EFB" w:rsidRPr="00923D41" w:rsidRDefault="00504EFB" w:rsidP="00504EFB">
      <w:pPr>
        <w:spacing w:after="0" w:line="240" w:lineRule="auto"/>
        <w:ind w:right="113"/>
        <w:jc w:val="center"/>
        <w:rPr>
          <w:rFonts w:ascii="Times New Roman" w:hAnsi="Times New Roman" w:cs="Times New Roman"/>
          <w:szCs w:val="20"/>
        </w:rPr>
      </w:pPr>
      <w:r w:rsidRPr="00923D41">
        <w:rPr>
          <w:rFonts w:ascii="Times New Roman" w:hAnsi="Times New Roman" w:cs="Times New Roman"/>
          <w:noProof/>
          <w:szCs w:val="20"/>
          <w:lang w:eastAsia="en-IN"/>
        </w:rPr>
        <w:drawing>
          <wp:inline distT="0" distB="0" distL="0" distR="0" wp14:anchorId="6092F6DA" wp14:editId="0114EFDA">
            <wp:extent cx="3023870" cy="9899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bp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870" cy="989965"/>
                    </a:xfrm>
                    <a:prstGeom prst="rect">
                      <a:avLst/>
                    </a:prstGeom>
                  </pic:spPr>
                </pic:pic>
              </a:graphicData>
            </a:graphic>
          </wp:inline>
        </w:drawing>
      </w:r>
    </w:p>
    <w:p w14:paraId="699A3E59" w14:textId="77777777" w:rsidR="00504EFB" w:rsidRPr="00923D41" w:rsidRDefault="00504EFB" w:rsidP="00504EFB">
      <w:pPr>
        <w:jc w:val="center"/>
        <w:rPr>
          <w:rFonts w:ascii="Times New Roman" w:hAnsi="Times New Roman" w:cs="Times New Roman"/>
          <w:b/>
          <w:szCs w:val="20"/>
        </w:rPr>
      </w:pPr>
      <w:r>
        <w:rPr>
          <w:rFonts w:ascii="Times New Roman" w:hAnsi="Times New Roman" w:cs="Times New Roman"/>
          <w:szCs w:val="20"/>
        </w:rPr>
        <w:t>Fig 4.</w:t>
      </w:r>
      <w:r w:rsidRPr="00923D41">
        <w:rPr>
          <w:rFonts w:ascii="Times New Roman" w:hAnsi="Times New Roman" w:cs="Times New Roman"/>
          <w:szCs w:val="20"/>
        </w:rPr>
        <w:t xml:space="preserve"> </w:t>
      </w:r>
      <w:r w:rsidRPr="00923D41">
        <w:rPr>
          <w:rStyle w:val="Strong"/>
          <w:rFonts w:ascii="Times New Roman" w:hAnsi="Times New Roman" w:cs="Times New Roman"/>
          <w:color w:val="292929"/>
          <w:spacing w:val="-1"/>
          <w:szCs w:val="20"/>
          <w:shd w:val="clear" w:color="auto" w:fill="FFFFFF"/>
        </w:rPr>
        <w:t>Applying the LBP operation</w:t>
      </w:r>
    </w:p>
    <w:p w14:paraId="5D56C408" w14:textId="77777777" w:rsidR="00504EFB" w:rsidRPr="00923D41" w:rsidRDefault="00504EFB" w:rsidP="00504EFB">
      <w:pPr>
        <w:spacing w:after="0" w:line="240" w:lineRule="auto"/>
        <w:ind w:right="113"/>
        <w:jc w:val="both"/>
        <w:rPr>
          <w:rFonts w:ascii="Times New Roman" w:hAnsi="Times New Roman" w:cs="Times New Roman"/>
          <w:szCs w:val="20"/>
        </w:rPr>
      </w:pPr>
    </w:p>
    <w:p w14:paraId="64AB4FBB" w14:textId="77777777" w:rsidR="00504EFB" w:rsidRPr="00923D41" w:rsidRDefault="00504EFB" w:rsidP="00504EFB">
      <w:pPr>
        <w:spacing w:after="0" w:line="240" w:lineRule="auto"/>
        <w:ind w:right="113"/>
        <w:jc w:val="both"/>
        <w:rPr>
          <w:rFonts w:ascii="Times New Roman" w:hAnsi="Times New Roman" w:cs="Times New Roman"/>
          <w:szCs w:val="20"/>
        </w:rPr>
      </w:pPr>
    </w:p>
    <w:p w14:paraId="1B1E9732" w14:textId="77777777" w:rsidR="00504EFB" w:rsidRPr="00B62957" w:rsidRDefault="00504EFB" w:rsidP="00504EFB">
      <w:pPr>
        <w:shd w:val="clear" w:color="auto" w:fill="FFFFFF"/>
        <w:spacing w:before="240" w:after="0" w:line="240" w:lineRule="auto"/>
        <w:jc w:val="center"/>
        <w:rPr>
          <w:rFonts w:ascii="Times New Roman" w:eastAsia="Times New Roman" w:hAnsi="Times New Roman" w:cs="Times New Roman"/>
          <w:b/>
          <w:color w:val="292929"/>
          <w:spacing w:val="-1"/>
          <w:sz w:val="32"/>
          <w:szCs w:val="32"/>
          <w:lang w:eastAsia="en-IN"/>
        </w:rPr>
      </w:pPr>
      <w:r w:rsidRPr="00B62957">
        <w:rPr>
          <w:rFonts w:ascii="Times New Roman" w:eastAsia="Times New Roman" w:hAnsi="Times New Roman" w:cs="Times New Roman"/>
          <w:b/>
          <w:bCs/>
          <w:color w:val="292929"/>
          <w:spacing w:val="-1"/>
          <w:sz w:val="32"/>
          <w:szCs w:val="32"/>
          <w:lang w:eastAsia="en-IN"/>
        </w:rPr>
        <w:t>5.2. Performing the face recognition</w:t>
      </w:r>
      <w:r w:rsidRPr="00B62957">
        <w:rPr>
          <w:rFonts w:ascii="Times New Roman" w:eastAsia="Times New Roman" w:hAnsi="Times New Roman" w:cs="Times New Roman"/>
          <w:b/>
          <w:color w:val="292929"/>
          <w:spacing w:val="-1"/>
          <w:sz w:val="32"/>
          <w:szCs w:val="32"/>
          <w:lang w:eastAsia="en-IN"/>
        </w:rPr>
        <w:t>:</w:t>
      </w:r>
    </w:p>
    <w:p w14:paraId="7F9B1FF8" w14:textId="77777777" w:rsidR="00504EFB" w:rsidRPr="00B62957" w:rsidRDefault="00504EFB" w:rsidP="00504EFB">
      <w:pPr>
        <w:pStyle w:val="ListParagraph"/>
        <w:numPr>
          <w:ilvl w:val="0"/>
          <w:numId w:val="6"/>
        </w:numPr>
        <w:shd w:val="clear" w:color="auto" w:fill="FFFFFF"/>
        <w:spacing w:before="240" w:after="0" w:line="240" w:lineRule="auto"/>
        <w:jc w:val="both"/>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t>In this step, the algorithm is already trained. Each histogram created is used to represent each image from the training dataset. So, given an input image, we perform the steps again for this new image and creates a histogram which represents the image.</w:t>
      </w:r>
    </w:p>
    <w:p w14:paraId="7D265FE1" w14:textId="2601E2BC" w:rsidR="00504EFB" w:rsidRPr="00B62957" w:rsidRDefault="00947F1E" w:rsidP="00504EFB">
      <w:pPr>
        <w:numPr>
          <w:ilvl w:val="0"/>
          <w:numId w:val="6"/>
        </w:numPr>
        <w:shd w:val="clear" w:color="auto" w:fill="FFFFFF"/>
        <w:spacing w:before="240" w:after="0" w:line="240" w:lineRule="auto"/>
        <w:jc w:val="both"/>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t>So,</w:t>
      </w:r>
      <w:r w:rsidR="00504EFB" w:rsidRPr="00B62957">
        <w:rPr>
          <w:rFonts w:ascii="Times New Roman" w:eastAsia="Times New Roman" w:hAnsi="Times New Roman" w:cs="Times New Roman"/>
          <w:color w:val="292929"/>
          <w:spacing w:val="-1"/>
          <w:sz w:val="32"/>
          <w:szCs w:val="32"/>
          <w:lang w:eastAsia="en-IN"/>
        </w:rPr>
        <w:t xml:space="preserve"> to find the image that matches the input image we just need to compare two histograms and return the image with the closest histogram.</w:t>
      </w:r>
    </w:p>
    <w:p w14:paraId="4439456E" w14:textId="77777777" w:rsidR="00504EFB" w:rsidRPr="00B62957" w:rsidRDefault="00504EFB" w:rsidP="00504EFB">
      <w:pPr>
        <w:numPr>
          <w:ilvl w:val="0"/>
          <w:numId w:val="6"/>
        </w:numPr>
        <w:shd w:val="clear" w:color="auto" w:fill="FFFFFF"/>
        <w:spacing w:before="240" w:after="0" w:line="240" w:lineRule="auto"/>
        <w:jc w:val="both"/>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t>We can use various approaches to compare the histograms (calculate the distance between two histograms), for example: </w:t>
      </w:r>
      <w:r w:rsidRPr="00B62957">
        <w:rPr>
          <w:rFonts w:ascii="Times New Roman" w:eastAsia="Times New Roman" w:hAnsi="Times New Roman" w:cs="Times New Roman"/>
          <w:bCs/>
          <w:color w:val="292929"/>
          <w:spacing w:val="-1"/>
          <w:sz w:val="32"/>
          <w:szCs w:val="32"/>
          <w:lang w:eastAsia="en-IN"/>
        </w:rPr>
        <w:t>Euclidean</w:t>
      </w:r>
      <w:r w:rsidRPr="00B62957">
        <w:rPr>
          <w:rFonts w:ascii="Times New Roman" w:eastAsia="Times New Roman" w:hAnsi="Times New Roman" w:cs="Times New Roman"/>
          <w:b/>
          <w:bCs/>
          <w:color w:val="292929"/>
          <w:spacing w:val="-1"/>
          <w:sz w:val="32"/>
          <w:szCs w:val="32"/>
          <w:lang w:eastAsia="en-IN"/>
        </w:rPr>
        <w:t xml:space="preserve"> </w:t>
      </w:r>
      <w:r w:rsidRPr="00B62957">
        <w:rPr>
          <w:rFonts w:ascii="Times New Roman" w:eastAsia="Times New Roman" w:hAnsi="Times New Roman" w:cs="Times New Roman"/>
          <w:bCs/>
          <w:color w:val="292929"/>
          <w:spacing w:val="-1"/>
          <w:sz w:val="32"/>
          <w:szCs w:val="32"/>
          <w:lang w:eastAsia="en-IN"/>
        </w:rPr>
        <w:t>distance</w:t>
      </w:r>
      <w:r w:rsidRPr="00B62957">
        <w:rPr>
          <w:rFonts w:ascii="Times New Roman" w:eastAsia="Times New Roman" w:hAnsi="Times New Roman" w:cs="Times New Roman"/>
          <w:color w:val="292929"/>
          <w:spacing w:val="-1"/>
          <w:sz w:val="32"/>
          <w:szCs w:val="32"/>
          <w:lang w:eastAsia="en-IN"/>
        </w:rPr>
        <w:t>, </w:t>
      </w:r>
      <w:r w:rsidRPr="00B62957">
        <w:rPr>
          <w:rFonts w:ascii="Times New Roman" w:eastAsia="Times New Roman" w:hAnsi="Times New Roman" w:cs="Times New Roman"/>
          <w:bCs/>
          <w:color w:val="292929"/>
          <w:spacing w:val="-1"/>
          <w:sz w:val="32"/>
          <w:szCs w:val="32"/>
          <w:lang w:eastAsia="en-IN"/>
        </w:rPr>
        <w:t>chi</w:t>
      </w:r>
      <w:r w:rsidRPr="00B62957">
        <w:rPr>
          <w:rFonts w:ascii="Times New Roman" w:eastAsia="Times New Roman" w:hAnsi="Times New Roman" w:cs="Times New Roman"/>
          <w:b/>
          <w:bCs/>
          <w:color w:val="292929"/>
          <w:spacing w:val="-1"/>
          <w:sz w:val="32"/>
          <w:szCs w:val="32"/>
          <w:lang w:eastAsia="en-IN"/>
        </w:rPr>
        <w:t>-</w:t>
      </w:r>
      <w:r w:rsidRPr="00B62957">
        <w:rPr>
          <w:rFonts w:ascii="Times New Roman" w:eastAsia="Times New Roman" w:hAnsi="Times New Roman" w:cs="Times New Roman"/>
          <w:bCs/>
          <w:color w:val="292929"/>
          <w:spacing w:val="-1"/>
          <w:sz w:val="32"/>
          <w:szCs w:val="32"/>
          <w:lang w:eastAsia="en-IN"/>
        </w:rPr>
        <w:t>square</w:t>
      </w:r>
      <w:r w:rsidRPr="00B62957">
        <w:rPr>
          <w:rFonts w:ascii="Times New Roman" w:eastAsia="Times New Roman" w:hAnsi="Times New Roman" w:cs="Times New Roman"/>
          <w:color w:val="292929"/>
          <w:spacing w:val="-1"/>
          <w:sz w:val="32"/>
          <w:szCs w:val="32"/>
          <w:lang w:eastAsia="en-IN"/>
        </w:rPr>
        <w:t>, </w:t>
      </w:r>
      <w:r w:rsidRPr="00B62957">
        <w:rPr>
          <w:rFonts w:ascii="Times New Roman" w:eastAsia="Times New Roman" w:hAnsi="Times New Roman" w:cs="Times New Roman"/>
          <w:bCs/>
          <w:color w:val="292929"/>
          <w:spacing w:val="-1"/>
          <w:sz w:val="32"/>
          <w:szCs w:val="32"/>
          <w:lang w:eastAsia="en-IN"/>
        </w:rPr>
        <w:t>absolute</w:t>
      </w:r>
      <w:r w:rsidRPr="00B62957">
        <w:rPr>
          <w:rFonts w:ascii="Times New Roman" w:eastAsia="Times New Roman" w:hAnsi="Times New Roman" w:cs="Times New Roman"/>
          <w:b/>
          <w:bCs/>
          <w:color w:val="292929"/>
          <w:spacing w:val="-1"/>
          <w:sz w:val="32"/>
          <w:szCs w:val="32"/>
          <w:lang w:eastAsia="en-IN"/>
        </w:rPr>
        <w:t xml:space="preserve"> </w:t>
      </w:r>
      <w:r w:rsidRPr="00B62957">
        <w:rPr>
          <w:rFonts w:ascii="Times New Roman" w:eastAsia="Times New Roman" w:hAnsi="Times New Roman" w:cs="Times New Roman"/>
          <w:bCs/>
          <w:color w:val="292929"/>
          <w:spacing w:val="-1"/>
          <w:sz w:val="32"/>
          <w:szCs w:val="32"/>
          <w:lang w:eastAsia="en-IN"/>
        </w:rPr>
        <w:t>value</w:t>
      </w:r>
      <w:r w:rsidRPr="00B62957">
        <w:rPr>
          <w:rFonts w:ascii="Times New Roman" w:eastAsia="Times New Roman" w:hAnsi="Times New Roman" w:cs="Times New Roman"/>
          <w:color w:val="292929"/>
          <w:spacing w:val="-1"/>
          <w:sz w:val="32"/>
          <w:szCs w:val="32"/>
          <w:lang w:eastAsia="en-IN"/>
        </w:rPr>
        <w:t>, etc. In this example, we can use the Euclidean distance (which is quite known) based on the following formula:</w:t>
      </w:r>
    </w:p>
    <w:p w14:paraId="64296F31" w14:textId="77777777" w:rsidR="00504EFB" w:rsidRPr="00B62957" w:rsidRDefault="00504EFB" w:rsidP="00504EFB">
      <w:pPr>
        <w:shd w:val="clear" w:color="auto" w:fill="FFFFFF"/>
        <w:spacing w:before="240" w:after="0" w:line="240" w:lineRule="auto"/>
        <w:ind w:left="360"/>
        <w:jc w:val="center"/>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noProof/>
          <w:color w:val="292929"/>
          <w:spacing w:val="-1"/>
          <w:sz w:val="32"/>
          <w:szCs w:val="32"/>
          <w:lang w:eastAsia="en-IN"/>
        </w:rPr>
        <w:drawing>
          <wp:inline distT="0" distB="0" distL="0" distR="0" wp14:anchorId="1B422BD4" wp14:editId="54982F3E">
            <wp:extent cx="2391898" cy="827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NG"/>
                    <pic:cNvPicPr/>
                  </pic:nvPicPr>
                  <pic:blipFill>
                    <a:blip r:embed="rId10">
                      <a:extLst>
                        <a:ext uri="{28A0092B-C50C-407E-A947-70E740481C1C}">
                          <a14:useLocalDpi xmlns:a14="http://schemas.microsoft.com/office/drawing/2010/main" val="0"/>
                        </a:ext>
                      </a:extLst>
                    </a:blip>
                    <a:stretch>
                      <a:fillRect/>
                    </a:stretch>
                  </pic:blipFill>
                  <pic:spPr>
                    <a:xfrm>
                      <a:off x="0" y="0"/>
                      <a:ext cx="2424871" cy="839360"/>
                    </a:xfrm>
                    <a:prstGeom prst="rect">
                      <a:avLst/>
                    </a:prstGeom>
                  </pic:spPr>
                </pic:pic>
              </a:graphicData>
            </a:graphic>
          </wp:inline>
        </w:drawing>
      </w:r>
    </w:p>
    <w:p w14:paraId="249B89A9" w14:textId="38D7174C" w:rsidR="00504EFB" w:rsidRPr="00B62957" w:rsidRDefault="00947F1E" w:rsidP="00504EFB">
      <w:pPr>
        <w:numPr>
          <w:ilvl w:val="0"/>
          <w:numId w:val="6"/>
        </w:numPr>
        <w:shd w:val="clear" w:color="auto" w:fill="FFFFFF"/>
        <w:spacing w:before="240" w:after="0" w:line="240" w:lineRule="auto"/>
        <w:jc w:val="both"/>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t>So,</w:t>
      </w:r>
      <w:r w:rsidR="00504EFB" w:rsidRPr="00B62957">
        <w:rPr>
          <w:rFonts w:ascii="Times New Roman" w:eastAsia="Times New Roman" w:hAnsi="Times New Roman" w:cs="Times New Roman"/>
          <w:color w:val="292929"/>
          <w:spacing w:val="-1"/>
          <w:sz w:val="32"/>
          <w:szCs w:val="32"/>
          <w:lang w:eastAsia="en-IN"/>
        </w:rPr>
        <w:t xml:space="preserve"> the algorithm output is the ID from the image with the closest histogram. The algorithm should also return the calculated distance, which can be used as a ‘</w:t>
      </w:r>
      <w:r w:rsidR="00504EFB" w:rsidRPr="00B62957">
        <w:rPr>
          <w:rFonts w:ascii="Times New Roman" w:eastAsia="Times New Roman" w:hAnsi="Times New Roman" w:cs="Times New Roman"/>
          <w:b/>
          <w:bCs/>
          <w:color w:val="292929"/>
          <w:spacing w:val="-1"/>
          <w:sz w:val="32"/>
          <w:szCs w:val="32"/>
          <w:lang w:eastAsia="en-IN"/>
        </w:rPr>
        <w:t>confidence</w:t>
      </w:r>
      <w:r w:rsidR="00504EFB" w:rsidRPr="00B62957">
        <w:rPr>
          <w:rFonts w:ascii="Times New Roman" w:eastAsia="Times New Roman" w:hAnsi="Times New Roman" w:cs="Times New Roman"/>
          <w:color w:val="292929"/>
          <w:spacing w:val="-1"/>
          <w:sz w:val="32"/>
          <w:szCs w:val="32"/>
          <w:lang w:eastAsia="en-IN"/>
        </w:rPr>
        <w:t>’ measurement. </w:t>
      </w:r>
      <w:r w:rsidR="00504EFB" w:rsidRPr="00B62957">
        <w:rPr>
          <w:rFonts w:ascii="Times New Roman" w:eastAsia="Times New Roman" w:hAnsi="Times New Roman" w:cs="Times New Roman"/>
          <w:b/>
          <w:bCs/>
          <w:color w:val="292929"/>
          <w:spacing w:val="-1"/>
          <w:sz w:val="32"/>
          <w:szCs w:val="32"/>
          <w:lang w:eastAsia="en-IN"/>
        </w:rPr>
        <w:t>Note</w:t>
      </w:r>
      <w:r w:rsidR="00504EFB" w:rsidRPr="00B62957">
        <w:rPr>
          <w:rFonts w:ascii="Times New Roman" w:eastAsia="Times New Roman" w:hAnsi="Times New Roman" w:cs="Times New Roman"/>
          <w:color w:val="292929"/>
          <w:spacing w:val="-1"/>
          <w:sz w:val="32"/>
          <w:szCs w:val="32"/>
          <w:lang w:eastAsia="en-IN"/>
        </w:rPr>
        <w:t>: don’t be fooled about the ‘confidence’ name, as lower confidences are better because it means the distance between the two histograms is closer.</w:t>
      </w:r>
    </w:p>
    <w:p w14:paraId="7DFCF095" w14:textId="77777777" w:rsidR="00504EFB" w:rsidRPr="00B62957" w:rsidRDefault="00504EFB" w:rsidP="00504EFB">
      <w:pPr>
        <w:numPr>
          <w:ilvl w:val="0"/>
          <w:numId w:val="6"/>
        </w:numPr>
        <w:shd w:val="clear" w:color="auto" w:fill="FFFFFF"/>
        <w:spacing w:before="240" w:after="0" w:line="240" w:lineRule="auto"/>
        <w:jc w:val="both"/>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t>We can then use a threshold and the ‘confidence’ to automatically estimate if the algorithm has correctly recognized the image. We can assume that the algorithm has successfully recognized if the confidence is lower than the threshold defined.</w:t>
      </w:r>
    </w:p>
    <w:p w14:paraId="6BA67C50" w14:textId="77777777" w:rsidR="00504EFB" w:rsidRPr="00B62957" w:rsidRDefault="00504EFB" w:rsidP="00504EFB">
      <w:pPr>
        <w:rPr>
          <w:rFonts w:ascii="Times New Roman" w:eastAsia="Times New Roman" w:hAnsi="Times New Roman" w:cs="Times New Roman"/>
          <w:color w:val="292929"/>
          <w:spacing w:val="-1"/>
          <w:sz w:val="32"/>
          <w:szCs w:val="32"/>
          <w:lang w:eastAsia="en-IN"/>
        </w:rPr>
      </w:pPr>
      <w:r w:rsidRPr="00B62957">
        <w:rPr>
          <w:rFonts w:ascii="Times New Roman" w:eastAsia="Times New Roman" w:hAnsi="Times New Roman" w:cs="Times New Roman"/>
          <w:color w:val="292929"/>
          <w:spacing w:val="-1"/>
          <w:sz w:val="32"/>
          <w:szCs w:val="32"/>
          <w:lang w:eastAsia="en-IN"/>
        </w:rPr>
        <w:br w:type="page"/>
      </w:r>
    </w:p>
    <w:p w14:paraId="3151CAEE" w14:textId="77777777" w:rsidR="00504EFB" w:rsidRDefault="00504EFB" w:rsidP="00504EFB">
      <w:pPr>
        <w:spacing w:after="13" w:line="248" w:lineRule="auto"/>
        <w:rPr>
          <w:rFonts w:ascii="Times New Roman" w:hAnsi="Times New Roman" w:cs="Times New Roman"/>
          <w:b/>
          <w:sz w:val="28"/>
        </w:rPr>
      </w:pPr>
    </w:p>
    <w:p w14:paraId="6CFBF063" w14:textId="6BFAEEC1" w:rsidR="00504EFB" w:rsidRPr="00B62957" w:rsidRDefault="00504EFB" w:rsidP="00504EFB">
      <w:pPr>
        <w:spacing w:after="13" w:line="248" w:lineRule="auto"/>
        <w:rPr>
          <w:rFonts w:ascii="Times New Roman" w:hAnsi="Times New Roman" w:cs="Times New Roman"/>
          <w:b/>
          <w:sz w:val="40"/>
          <w:szCs w:val="40"/>
        </w:rPr>
      </w:pPr>
      <w:r w:rsidRPr="00B62957">
        <w:rPr>
          <w:rFonts w:ascii="Times New Roman" w:hAnsi="Times New Roman" w:cs="Times New Roman"/>
          <w:b/>
          <w:sz w:val="40"/>
          <w:szCs w:val="40"/>
        </w:rPr>
        <w:t>5.</w:t>
      </w:r>
      <w:r w:rsidR="00FE4455" w:rsidRPr="00B62957">
        <w:rPr>
          <w:rFonts w:ascii="Times New Roman" w:hAnsi="Times New Roman" w:cs="Times New Roman"/>
          <w:b/>
          <w:sz w:val="40"/>
          <w:szCs w:val="40"/>
        </w:rPr>
        <w:t>2.</w:t>
      </w:r>
      <w:r w:rsidRPr="00B62957">
        <w:rPr>
          <w:rFonts w:ascii="Times New Roman" w:hAnsi="Times New Roman" w:cs="Times New Roman"/>
          <w:b/>
          <w:sz w:val="40"/>
          <w:szCs w:val="40"/>
        </w:rPr>
        <w:t>3 TRAINING THE ALGORITHM:</w:t>
      </w:r>
    </w:p>
    <w:p w14:paraId="1841F264" w14:textId="77777777" w:rsidR="00504EFB" w:rsidRPr="00B62957" w:rsidRDefault="00504EFB" w:rsidP="00504EFB">
      <w:pPr>
        <w:spacing w:after="13" w:line="248" w:lineRule="auto"/>
        <w:ind w:left="1786"/>
        <w:rPr>
          <w:rFonts w:ascii="Times New Roman" w:hAnsi="Times New Roman" w:cs="Times New Roman"/>
          <w:sz w:val="40"/>
          <w:szCs w:val="40"/>
        </w:rPr>
      </w:pPr>
    </w:p>
    <w:p w14:paraId="34FC9383" w14:textId="77777777" w:rsidR="00504EFB" w:rsidRPr="00B62957" w:rsidRDefault="00504EFB" w:rsidP="00504EFB">
      <w:pPr>
        <w:ind w:left="550"/>
        <w:rPr>
          <w:rFonts w:ascii="Times New Roman" w:hAnsi="Times New Roman" w:cs="Times New Roman"/>
          <w:sz w:val="40"/>
          <w:szCs w:val="40"/>
        </w:rPr>
      </w:pPr>
      <w:r w:rsidRPr="00B62957">
        <w:rPr>
          <w:rFonts w:ascii="Times New Roman" w:hAnsi="Times New Roman" w:cs="Times New Roman"/>
          <w:sz w:val="40"/>
          <w:szCs w:val="40"/>
        </w:rPr>
        <w:t xml:space="preserve">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w:t>
      </w:r>
    </w:p>
    <w:p w14:paraId="58B3D05F" w14:textId="77777777" w:rsidR="00504EFB" w:rsidRPr="00B62957" w:rsidRDefault="00504EFB" w:rsidP="00504EFB">
      <w:pPr>
        <w:ind w:left="550"/>
        <w:rPr>
          <w:rFonts w:ascii="Times New Roman" w:hAnsi="Times New Roman" w:cs="Times New Roman"/>
          <w:sz w:val="40"/>
          <w:szCs w:val="40"/>
        </w:rPr>
      </w:pPr>
      <w:r w:rsidRPr="00B62957">
        <w:rPr>
          <w:rFonts w:ascii="Times New Roman" w:hAnsi="Times New Roman" w:cs="Times New Roman"/>
          <w:sz w:val="40"/>
          <w:szCs w:val="40"/>
        </w:rPr>
        <w:t xml:space="preserve">Images of the same person must have the same ID. With the training set already constructed, let’s see the LBPH computational steps. </w:t>
      </w:r>
    </w:p>
    <w:p w14:paraId="054DA6CE" w14:textId="77777777" w:rsidR="00504EFB" w:rsidRPr="00B62957" w:rsidRDefault="00504EFB" w:rsidP="00504EFB">
      <w:pPr>
        <w:spacing w:after="0"/>
        <w:ind w:left="540"/>
        <w:rPr>
          <w:rFonts w:ascii="Times New Roman" w:hAnsi="Times New Roman" w:cs="Times New Roman"/>
          <w:sz w:val="40"/>
          <w:szCs w:val="40"/>
        </w:rPr>
      </w:pPr>
      <w:r w:rsidRPr="00B62957">
        <w:rPr>
          <w:rFonts w:ascii="Times New Roman" w:hAnsi="Times New Roman" w:cs="Times New Roman"/>
          <w:sz w:val="40"/>
          <w:szCs w:val="40"/>
        </w:rPr>
        <w:t xml:space="preserve"> </w:t>
      </w:r>
    </w:p>
    <w:p w14:paraId="0F04DB98" w14:textId="77777777" w:rsidR="00504EFB" w:rsidRPr="00B62957" w:rsidRDefault="00504EFB" w:rsidP="00504EFB">
      <w:pPr>
        <w:spacing w:after="0"/>
        <w:ind w:left="540"/>
        <w:rPr>
          <w:rFonts w:ascii="Times New Roman" w:hAnsi="Times New Roman" w:cs="Times New Roman"/>
          <w:sz w:val="40"/>
          <w:szCs w:val="40"/>
        </w:rPr>
      </w:pPr>
      <w:r w:rsidRPr="00B62957">
        <w:rPr>
          <w:rFonts w:ascii="Times New Roman" w:hAnsi="Times New Roman" w:cs="Times New Roman"/>
          <w:sz w:val="40"/>
          <w:szCs w:val="40"/>
        </w:rPr>
        <w:t xml:space="preserve"> </w:t>
      </w:r>
      <w:r w:rsidRPr="00B62957">
        <w:rPr>
          <w:rFonts w:ascii="Times New Roman" w:hAnsi="Times New Roman" w:cs="Times New Roman"/>
          <w:sz w:val="40"/>
          <w:szCs w:val="40"/>
        </w:rPr>
        <w:tab/>
        <w:t xml:space="preserve"> </w:t>
      </w:r>
    </w:p>
    <w:p w14:paraId="486916E2" w14:textId="2E19E97D" w:rsidR="00504EFB" w:rsidRPr="00B62957" w:rsidRDefault="00504EFB" w:rsidP="00504EFB">
      <w:pPr>
        <w:spacing w:after="74" w:line="248" w:lineRule="auto"/>
        <w:rPr>
          <w:rFonts w:ascii="Times New Roman" w:hAnsi="Times New Roman" w:cs="Times New Roman"/>
          <w:sz w:val="40"/>
          <w:szCs w:val="40"/>
        </w:rPr>
      </w:pPr>
      <w:r w:rsidRPr="00B62957">
        <w:rPr>
          <w:rFonts w:ascii="Times New Roman" w:hAnsi="Times New Roman" w:cs="Times New Roman"/>
          <w:b/>
          <w:sz w:val="40"/>
          <w:szCs w:val="40"/>
        </w:rPr>
        <w:t>5.</w:t>
      </w:r>
      <w:r w:rsidR="00FE4455" w:rsidRPr="00B62957">
        <w:rPr>
          <w:rFonts w:ascii="Times New Roman" w:hAnsi="Times New Roman" w:cs="Times New Roman"/>
          <w:b/>
          <w:sz w:val="40"/>
          <w:szCs w:val="40"/>
        </w:rPr>
        <w:t>2.4</w:t>
      </w:r>
      <w:r w:rsidRPr="00B62957">
        <w:rPr>
          <w:rFonts w:ascii="Times New Roman" w:hAnsi="Times New Roman" w:cs="Times New Roman"/>
          <w:b/>
          <w:sz w:val="40"/>
          <w:szCs w:val="40"/>
        </w:rPr>
        <w:t xml:space="preserve"> APPLYING LBH OPERATIONS </w:t>
      </w:r>
    </w:p>
    <w:p w14:paraId="029FAC94" w14:textId="77777777" w:rsidR="00504EFB" w:rsidRPr="00B62957" w:rsidRDefault="00504EFB" w:rsidP="00504EFB">
      <w:pPr>
        <w:spacing w:after="0" w:line="360" w:lineRule="auto"/>
        <w:ind w:left="1776"/>
        <w:rPr>
          <w:rFonts w:ascii="Times New Roman" w:hAnsi="Times New Roman" w:cs="Times New Roman"/>
          <w:sz w:val="40"/>
          <w:szCs w:val="40"/>
        </w:rPr>
      </w:pPr>
      <w:r w:rsidRPr="00B62957">
        <w:rPr>
          <w:rFonts w:ascii="Times New Roman" w:hAnsi="Times New Roman" w:cs="Times New Roman"/>
          <w:b/>
          <w:sz w:val="40"/>
          <w:szCs w:val="40"/>
        </w:rPr>
        <w:t xml:space="preserve"> </w:t>
      </w:r>
    </w:p>
    <w:p w14:paraId="42AC6063" w14:textId="36D4B8DF" w:rsidR="00504EFB" w:rsidRPr="00B62957" w:rsidRDefault="00504EFB" w:rsidP="00504EFB">
      <w:pPr>
        <w:spacing w:after="0" w:line="360" w:lineRule="auto"/>
        <w:ind w:left="535"/>
        <w:jc w:val="both"/>
        <w:rPr>
          <w:rFonts w:ascii="Times New Roman" w:hAnsi="Times New Roman" w:cs="Times New Roman"/>
          <w:sz w:val="40"/>
          <w:szCs w:val="40"/>
        </w:rPr>
      </w:pPr>
      <w:r w:rsidRPr="00B62957">
        <w:rPr>
          <w:rFonts w:ascii="Times New Roman" w:hAnsi="Times New Roman" w:cs="Times New Roman"/>
          <w:color w:val="292929"/>
          <w:sz w:val="40"/>
          <w:szCs w:val="40"/>
        </w:rPr>
        <w:t xml:space="preserve">The first computational step of the LBPH is to create an intermediate image that describes the original image in a better way, by highlighting the facial characteristics. To do so, the algorithm uses a concept of a sliding window, based on the </w:t>
      </w:r>
      <w:r w:rsidR="00947F1E" w:rsidRPr="00B62957">
        <w:rPr>
          <w:rFonts w:ascii="Times New Roman" w:hAnsi="Times New Roman" w:cs="Times New Roman"/>
          <w:color w:val="292929"/>
          <w:sz w:val="40"/>
          <w:szCs w:val="40"/>
        </w:rPr>
        <w:t>parameter’s</w:t>
      </w:r>
      <w:r w:rsidRPr="00B62957">
        <w:rPr>
          <w:rFonts w:ascii="Times New Roman" w:hAnsi="Times New Roman" w:cs="Times New Roman"/>
          <w:color w:val="292929"/>
          <w:sz w:val="40"/>
          <w:szCs w:val="40"/>
        </w:rPr>
        <w:t xml:space="preserve"> </w:t>
      </w:r>
      <w:r w:rsidRPr="00B62957">
        <w:rPr>
          <w:rFonts w:ascii="Times New Roman" w:hAnsi="Times New Roman" w:cs="Times New Roman"/>
          <w:b/>
          <w:color w:val="292929"/>
          <w:sz w:val="40"/>
          <w:szCs w:val="40"/>
        </w:rPr>
        <w:t>radius</w:t>
      </w:r>
      <w:r w:rsidRPr="00B62957">
        <w:rPr>
          <w:rFonts w:ascii="Times New Roman" w:hAnsi="Times New Roman" w:cs="Times New Roman"/>
          <w:color w:val="292929"/>
          <w:sz w:val="40"/>
          <w:szCs w:val="40"/>
        </w:rPr>
        <w:t xml:space="preserve"> and </w:t>
      </w:r>
      <w:r w:rsidRPr="00B62957">
        <w:rPr>
          <w:rFonts w:ascii="Times New Roman" w:hAnsi="Times New Roman" w:cs="Times New Roman"/>
          <w:b/>
          <w:color w:val="292929"/>
          <w:sz w:val="40"/>
          <w:szCs w:val="40"/>
        </w:rPr>
        <w:t>neighbors</w:t>
      </w:r>
      <w:r w:rsidRPr="00B62957">
        <w:rPr>
          <w:rFonts w:ascii="Times New Roman" w:hAnsi="Times New Roman" w:cs="Times New Roman"/>
          <w:color w:val="292929"/>
          <w:sz w:val="40"/>
          <w:szCs w:val="40"/>
        </w:rPr>
        <w:t xml:space="preserve">. </w:t>
      </w:r>
    </w:p>
    <w:p w14:paraId="69FA9FC4" w14:textId="77777777" w:rsidR="00504EFB" w:rsidRPr="00B62957" w:rsidRDefault="00504EFB" w:rsidP="00504EFB">
      <w:pPr>
        <w:spacing w:after="252" w:line="360" w:lineRule="auto"/>
        <w:ind w:left="540"/>
        <w:jc w:val="both"/>
        <w:rPr>
          <w:rFonts w:ascii="Times New Roman" w:hAnsi="Times New Roman" w:cs="Times New Roman"/>
          <w:sz w:val="40"/>
          <w:szCs w:val="40"/>
        </w:rPr>
      </w:pPr>
      <w:r w:rsidRPr="00B62957">
        <w:rPr>
          <w:rFonts w:ascii="Times New Roman" w:hAnsi="Times New Roman" w:cs="Times New Roman"/>
          <w:color w:val="292929"/>
          <w:sz w:val="40"/>
          <w:szCs w:val="40"/>
        </w:rPr>
        <w:t xml:space="preserve"> </w:t>
      </w:r>
    </w:p>
    <w:p w14:paraId="4ECFFEF7" w14:textId="77777777" w:rsidR="00504EFB" w:rsidRDefault="00504EFB" w:rsidP="00504EFB">
      <w:pPr>
        <w:rPr>
          <w:rFonts w:ascii="Times New Roman" w:hAnsi="Times New Roman" w:cs="Times New Roman"/>
        </w:rPr>
      </w:pPr>
      <w:r>
        <w:rPr>
          <w:rFonts w:ascii="Times New Roman" w:hAnsi="Times New Roman" w:cs="Times New Roman"/>
        </w:rPr>
        <w:br w:type="page"/>
      </w:r>
    </w:p>
    <w:p w14:paraId="5424B23F" w14:textId="2BA647A5" w:rsidR="00504EFB" w:rsidRPr="00504EFB" w:rsidRDefault="00504EFB" w:rsidP="00504EFB">
      <w:pPr>
        <w:pStyle w:val="Heading2"/>
        <w:rPr>
          <w:sz w:val="44"/>
          <w:szCs w:val="44"/>
        </w:rPr>
      </w:pPr>
      <w:r w:rsidRPr="00504EFB">
        <w:rPr>
          <w:sz w:val="44"/>
          <w:szCs w:val="44"/>
        </w:rPr>
        <w:lastRenderedPageBreak/>
        <w:t xml:space="preserve">IMPORTANT POINTS </w:t>
      </w:r>
    </w:p>
    <w:p w14:paraId="1ED6F7BA" w14:textId="77777777" w:rsidR="00504EFB" w:rsidRPr="007C19CE" w:rsidRDefault="00504EFB" w:rsidP="00504EFB">
      <w:pPr>
        <w:numPr>
          <w:ilvl w:val="0"/>
          <w:numId w:val="7"/>
        </w:numPr>
        <w:spacing w:after="262" w:line="360" w:lineRule="auto"/>
        <w:ind w:hanging="360"/>
        <w:jc w:val="both"/>
        <w:rPr>
          <w:rFonts w:ascii="Times New Roman" w:hAnsi="Times New Roman" w:cs="Times New Roman"/>
        </w:rPr>
      </w:pPr>
      <w:r w:rsidRPr="007C19CE">
        <w:rPr>
          <w:rFonts w:ascii="Times New Roman" w:hAnsi="Times New Roman" w:cs="Times New Roman"/>
        </w:rPr>
        <w:t xml:space="preserve">Suppose we have a facial image in grayscale. </w:t>
      </w:r>
    </w:p>
    <w:p w14:paraId="37EA5012" w14:textId="77777777" w:rsidR="00504EFB" w:rsidRPr="007C19CE" w:rsidRDefault="00504EFB" w:rsidP="00504EFB">
      <w:pPr>
        <w:numPr>
          <w:ilvl w:val="0"/>
          <w:numId w:val="7"/>
        </w:numPr>
        <w:spacing w:after="264" w:line="360" w:lineRule="auto"/>
        <w:ind w:hanging="360"/>
        <w:jc w:val="both"/>
        <w:rPr>
          <w:rFonts w:ascii="Times New Roman" w:hAnsi="Times New Roman" w:cs="Times New Roman"/>
        </w:rPr>
      </w:pPr>
      <w:r w:rsidRPr="007C19CE">
        <w:rPr>
          <w:rFonts w:ascii="Times New Roman" w:hAnsi="Times New Roman" w:cs="Times New Roman"/>
        </w:rPr>
        <w:t xml:space="preserve">We can get part of this image as a window of 3x3 pixels. </w:t>
      </w:r>
    </w:p>
    <w:p w14:paraId="330E908A" w14:textId="77777777" w:rsidR="00504EFB" w:rsidRPr="007C19CE" w:rsidRDefault="00504EFB" w:rsidP="00504EFB">
      <w:pPr>
        <w:numPr>
          <w:ilvl w:val="0"/>
          <w:numId w:val="7"/>
        </w:numPr>
        <w:spacing w:after="262" w:line="360" w:lineRule="auto"/>
        <w:ind w:hanging="360"/>
        <w:jc w:val="both"/>
        <w:rPr>
          <w:rFonts w:ascii="Times New Roman" w:hAnsi="Times New Roman" w:cs="Times New Roman"/>
        </w:rPr>
      </w:pPr>
      <w:r w:rsidRPr="007C19CE">
        <w:rPr>
          <w:rFonts w:ascii="Times New Roman" w:hAnsi="Times New Roman" w:cs="Times New Roman"/>
        </w:rPr>
        <w:t xml:space="preserve">It can also be represented as a 3x3 matrix containing the intensity of each pixel (0~255). </w:t>
      </w:r>
    </w:p>
    <w:p w14:paraId="50CBDB58" w14:textId="77777777" w:rsidR="00504EFB" w:rsidRPr="007C19CE" w:rsidRDefault="00504EFB" w:rsidP="00504EFB">
      <w:pPr>
        <w:numPr>
          <w:ilvl w:val="0"/>
          <w:numId w:val="7"/>
        </w:numPr>
        <w:spacing w:after="264" w:line="360" w:lineRule="auto"/>
        <w:ind w:hanging="360"/>
        <w:jc w:val="both"/>
        <w:rPr>
          <w:rFonts w:ascii="Times New Roman" w:hAnsi="Times New Roman" w:cs="Times New Roman"/>
        </w:rPr>
      </w:pPr>
      <w:r w:rsidRPr="007C19CE">
        <w:rPr>
          <w:rFonts w:ascii="Times New Roman" w:hAnsi="Times New Roman" w:cs="Times New Roman"/>
        </w:rPr>
        <w:t xml:space="preserve">Then, we need to take the central value of the matrix to be used as the threshold. </w:t>
      </w:r>
    </w:p>
    <w:p w14:paraId="37AA974F" w14:textId="77777777" w:rsidR="00504EFB" w:rsidRPr="007C19CE" w:rsidRDefault="00504EFB" w:rsidP="00504EFB">
      <w:pPr>
        <w:numPr>
          <w:ilvl w:val="0"/>
          <w:numId w:val="7"/>
        </w:numPr>
        <w:spacing w:after="3" w:line="360" w:lineRule="auto"/>
        <w:ind w:hanging="360"/>
        <w:jc w:val="both"/>
        <w:rPr>
          <w:rFonts w:ascii="Times New Roman" w:hAnsi="Times New Roman" w:cs="Times New Roman"/>
        </w:rPr>
      </w:pPr>
      <w:r w:rsidRPr="007C19CE">
        <w:rPr>
          <w:rFonts w:ascii="Times New Roman" w:hAnsi="Times New Roman" w:cs="Times New Roman"/>
        </w:rPr>
        <w:t xml:space="preserve">This value will be used to define the new values from the 8 neighbors. </w:t>
      </w:r>
    </w:p>
    <w:p w14:paraId="267B9176" w14:textId="77777777" w:rsidR="00504EFB" w:rsidRDefault="00504EFB" w:rsidP="00504EFB">
      <w:pPr>
        <w:spacing w:after="216" w:line="360" w:lineRule="auto"/>
        <w:ind w:left="535"/>
        <w:jc w:val="both"/>
        <w:rPr>
          <w:rFonts w:ascii="Times New Roman" w:hAnsi="Times New Roman" w:cs="Times New Roman"/>
        </w:rPr>
      </w:pPr>
      <w:r w:rsidRPr="007C19CE">
        <w:rPr>
          <w:rFonts w:ascii="Times New Roman" w:hAnsi="Times New Roman" w:cs="Times New Roman"/>
        </w:rPr>
        <w:t>For each neighbor of the central value (threshold), we set a new binary value. We set 1 for values equal or higher than the threshold and 0 for values lower than the threshold.</w:t>
      </w:r>
    </w:p>
    <w:p w14:paraId="6D881496" w14:textId="77777777" w:rsidR="00504EFB" w:rsidRDefault="00504EFB" w:rsidP="00504EFB">
      <w:pPr>
        <w:spacing w:after="216" w:line="360" w:lineRule="auto"/>
        <w:ind w:left="535"/>
        <w:jc w:val="both"/>
        <w:rPr>
          <w:rFonts w:ascii="Times New Roman" w:hAnsi="Times New Roman" w:cs="Times New Roman"/>
        </w:rPr>
      </w:pPr>
      <w:r>
        <w:rPr>
          <w:noProof/>
        </w:rPr>
        <w:drawing>
          <wp:inline distT="0" distB="0" distL="0" distR="0" wp14:anchorId="6D5950F3" wp14:editId="16836055">
            <wp:extent cx="5732145" cy="1894670"/>
            <wp:effectExtent l="0" t="0" r="1905" b="0"/>
            <wp:docPr id="3371" name="Picture 3371"/>
            <wp:cNvGraphicFramePr/>
            <a:graphic xmlns:a="http://schemas.openxmlformats.org/drawingml/2006/main">
              <a:graphicData uri="http://schemas.openxmlformats.org/drawingml/2006/picture">
                <pic:pic xmlns:pic="http://schemas.openxmlformats.org/drawingml/2006/picture">
                  <pic:nvPicPr>
                    <pic:cNvPr id="3371" name="Picture 3371"/>
                    <pic:cNvPicPr/>
                  </pic:nvPicPr>
                  <pic:blipFill>
                    <a:blip r:embed="rId11"/>
                    <a:stretch>
                      <a:fillRect/>
                    </a:stretch>
                  </pic:blipFill>
                  <pic:spPr>
                    <a:xfrm>
                      <a:off x="0" y="0"/>
                      <a:ext cx="5732145" cy="1894670"/>
                    </a:xfrm>
                    <a:prstGeom prst="rect">
                      <a:avLst/>
                    </a:prstGeom>
                  </pic:spPr>
                </pic:pic>
              </a:graphicData>
            </a:graphic>
          </wp:inline>
        </w:drawing>
      </w:r>
    </w:p>
    <w:p w14:paraId="188AAB97" w14:textId="77777777" w:rsidR="00504EFB" w:rsidRPr="007C19CE" w:rsidRDefault="00504EFB" w:rsidP="00504EFB">
      <w:pPr>
        <w:spacing w:after="216" w:line="360" w:lineRule="auto"/>
        <w:ind w:left="535"/>
        <w:jc w:val="center"/>
        <w:rPr>
          <w:rFonts w:ascii="Times New Roman" w:hAnsi="Times New Roman" w:cs="Times New Roman"/>
        </w:rPr>
      </w:pPr>
      <w:r w:rsidRPr="007C19CE">
        <w:rPr>
          <w:rFonts w:ascii="Times New Roman" w:hAnsi="Times New Roman" w:cs="Times New Roman"/>
        </w:rPr>
        <w:t>Fig.6 Radius of central pixel</w:t>
      </w:r>
    </w:p>
    <w:p w14:paraId="1AE58551" w14:textId="77777777" w:rsidR="00504EFB" w:rsidRPr="007C19CE" w:rsidRDefault="00504EFB" w:rsidP="00504EFB">
      <w:pPr>
        <w:spacing w:after="216" w:line="360" w:lineRule="auto"/>
        <w:ind w:left="535"/>
        <w:jc w:val="both"/>
        <w:rPr>
          <w:rFonts w:ascii="Times New Roman" w:hAnsi="Times New Roman" w:cs="Times New Roman"/>
        </w:rPr>
      </w:pPr>
    </w:p>
    <w:p w14:paraId="7190215E" w14:textId="77777777" w:rsidR="00504EFB" w:rsidRPr="007C19CE" w:rsidRDefault="00504EFB" w:rsidP="00504EFB">
      <w:pPr>
        <w:spacing w:after="74" w:line="248" w:lineRule="auto"/>
        <w:rPr>
          <w:rFonts w:ascii="Times New Roman" w:hAnsi="Times New Roman" w:cs="Times New Roman"/>
        </w:rPr>
      </w:pPr>
      <w:r w:rsidRPr="007C19CE">
        <w:rPr>
          <w:rFonts w:ascii="Times New Roman" w:hAnsi="Times New Roman" w:cs="Times New Roman"/>
          <w:b/>
          <w:sz w:val="28"/>
        </w:rPr>
        <w:t xml:space="preserve">5.4 EXTRACTING THE HISTOGRAM </w:t>
      </w:r>
    </w:p>
    <w:p w14:paraId="415D1500" w14:textId="77777777" w:rsidR="00504EFB" w:rsidRPr="007C19CE" w:rsidRDefault="00504EFB" w:rsidP="00504EFB">
      <w:pPr>
        <w:spacing w:after="0"/>
        <w:ind w:left="1776"/>
        <w:rPr>
          <w:rFonts w:ascii="Times New Roman" w:hAnsi="Times New Roman" w:cs="Times New Roman"/>
        </w:rPr>
      </w:pPr>
      <w:r w:rsidRPr="007C19CE">
        <w:rPr>
          <w:rFonts w:ascii="Times New Roman" w:hAnsi="Times New Roman" w:cs="Times New Roman"/>
          <w:b/>
          <w:sz w:val="28"/>
        </w:rPr>
        <w:t xml:space="preserve"> </w:t>
      </w:r>
    </w:p>
    <w:p w14:paraId="2AFB7299" w14:textId="77777777" w:rsidR="00504EFB" w:rsidRPr="007C19CE" w:rsidRDefault="00504EFB" w:rsidP="00504EFB">
      <w:pPr>
        <w:rPr>
          <w:rFonts w:ascii="Times New Roman" w:hAnsi="Times New Roman" w:cs="Times New Roman"/>
        </w:rPr>
      </w:pPr>
      <w:r w:rsidRPr="007C19CE">
        <w:rPr>
          <w:rFonts w:ascii="Times New Roman" w:hAnsi="Times New Roman" w:cs="Times New Roman"/>
          <w:b/>
          <w:sz w:val="28"/>
        </w:rPr>
        <w:t xml:space="preserve"> </w:t>
      </w:r>
      <w:r w:rsidRPr="007C19CE">
        <w:rPr>
          <w:rFonts w:ascii="Times New Roman" w:hAnsi="Times New Roman" w:cs="Times New Roman"/>
        </w:rPr>
        <w:t xml:space="preserve">Now, using the image generated in the last step, we can use the </w:t>
      </w:r>
      <w:r w:rsidRPr="007C19CE">
        <w:rPr>
          <w:rFonts w:ascii="Times New Roman" w:hAnsi="Times New Roman" w:cs="Times New Roman"/>
          <w:b/>
          <w:color w:val="292929"/>
        </w:rPr>
        <w:t>Grid X</w:t>
      </w:r>
      <w:r w:rsidRPr="007C19CE">
        <w:rPr>
          <w:rFonts w:ascii="Times New Roman" w:hAnsi="Times New Roman" w:cs="Times New Roman"/>
        </w:rPr>
        <w:t xml:space="preserve"> and </w:t>
      </w:r>
      <w:r w:rsidRPr="007C19CE">
        <w:rPr>
          <w:rFonts w:ascii="Times New Roman" w:hAnsi="Times New Roman" w:cs="Times New Roman"/>
          <w:b/>
          <w:color w:val="292929"/>
        </w:rPr>
        <w:t>Grid Y</w:t>
      </w:r>
      <w:r w:rsidRPr="007C19CE">
        <w:rPr>
          <w:rFonts w:ascii="Times New Roman" w:hAnsi="Times New Roman" w:cs="Times New Roman"/>
        </w:rPr>
        <w:t xml:space="preserve"> parameters to divide the image into multiple grids, as can be seen in the following image </w:t>
      </w:r>
    </w:p>
    <w:p w14:paraId="0B682A02" w14:textId="77777777" w:rsidR="00504EFB" w:rsidRPr="007C19CE" w:rsidRDefault="00504EFB" w:rsidP="00504EFB">
      <w:pPr>
        <w:spacing w:after="252"/>
        <w:ind w:left="540"/>
        <w:rPr>
          <w:rFonts w:ascii="Times New Roman" w:hAnsi="Times New Roman" w:cs="Times New Roman"/>
        </w:rPr>
      </w:pPr>
      <w:r>
        <w:rPr>
          <w:noProof/>
        </w:rPr>
        <w:drawing>
          <wp:anchor distT="0" distB="0" distL="114300" distR="114300" simplePos="0" relativeHeight="251671552" behindDoc="0" locked="0" layoutInCell="1" allowOverlap="1" wp14:anchorId="49135FA4" wp14:editId="0748EA5A">
            <wp:simplePos x="0" y="0"/>
            <wp:positionH relativeFrom="column">
              <wp:posOffset>-318655</wp:posOffset>
            </wp:positionH>
            <wp:positionV relativeFrom="paragraph">
              <wp:posOffset>46470</wp:posOffset>
            </wp:positionV>
            <wp:extent cx="6576319" cy="2170343"/>
            <wp:effectExtent l="0" t="0" r="0" b="0"/>
            <wp:wrapNone/>
            <wp:docPr id="3409" name="Picture 3409"/>
            <wp:cNvGraphicFramePr/>
            <a:graphic xmlns:a="http://schemas.openxmlformats.org/drawingml/2006/main">
              <a:graphicData uri="http://schemas.openxmlformats.org/drawingml/2006/picture">
                <pic:pic xmlns:pic="http://schemas.openxmlformats.org/drawingml/2006/picture">
                  <pic:nvPicPr>
                    <pic:cNvPr id="3409" name="Picture 3409"/>
                    <pic:cNvPicPr/>
                  </pic:nvPicPr>
                  <pic:blipFill>
                    <a:blip r:embed="rId12"/>
                    <a:stretch>
                      <a:fillRect/>
                    </a:stretch>
                  </pic:blipFill>
                  <pic:spPr>
                    <a:xfrm>
                      <a:off x="0" y="0"/>
                      <a:ext cx="6576319" cy="2170343"/>
                    </a:xfrm>
                    <a:prstGeom prst="rect">
                      <a:avLst/>
                    </a:prstGeom>
                  </pic:spPr>
                </pic:pic>
              </a:graphicData>
            </a:graphic>
          </wp:anchor>
        </w:drawing>
      </w:r>
      <w:r w:rsidRPr="007C19CE">
        <w:rPr>
          <w:rFonts w:ascii="Times New Roman" w:hAnsi="Times New Roman" w:cs="Times New Roman"/>
        </w:rPr>
        <w:t xml:space="preserve"> </w:t>
      </w:r>
    </w:p>
    <w:p w14:paraId="36203AB6" w14:textId="77777777" w:rsidR="00504EFB" w:rsidRPr="00923D41" w:rsidRDefault="00504EFB" w:rsidP="00504EFB">
      <w:pPr>
        <w:rPr>
          <w:rFonts w:ascii="Times New Roman" w:hAnsi="Times New Roman" w:cs="Times New Roman"/>
          <w:szCs w:val="20"/>
        </w:rPr>
      </w:pPr>
    </w:p>
    <w:p w14:paraId="0D792380" w14:textId="77777777" w:rsidR="00504EFB" w:rsidRPr="00923D41" w:rsidRDefault="00504EFB" w:rsidP="00504EFB">
      <w:pPr>
        <w:jc w:val="center"/>
        <w:rPr>
          <w:rFonts w:ascii="Times New Roman" w:hAnsi="Times New Roman" w:cs="Times New Roman"/>
          <w:sz w:val="24"/>
        </w:rPr>
      </w:pPr>
    </w:p>
    <w:p w14:paraId="7B538EA2" w14:textId="77777777" w:rsidR="00504EFB" w:rsidRPr="00923D41" w:rsidRDefault="00504EFB" w:rsidP="00504EFB">
      <w:pPr>
        <w:rPr>
          <w:rFonts w:ascii="Times New Roman" w:hAnsi="Times New Roman" w:cs="Times New Roman"/>
          <w:sz w:val="24"/>
        </w:rPr>
      </w:pPr>
    </w:p>
    <w:p w14:paraId="4F93D257" w14:textId="77777777" w:rsidR="00504EFB" w:rsidRDefault="00504EFB" w:rsidP="00504EFB">
      <w:pPr>
        <w:rPr>
          <w:rFonts w:ascii="Times New Roman" w:hAnsi="Times New Roman" w:cs="Times New Roman"/>
          <w:sz w:val="24"/>
        </w:rPr>
      </w:pPr>
      <w:r>
        <w:rPr>
          <w:rFonts w:ascii="Times New Roman" w:hAnsi="Times New Roman" w:cs="Times New Roman"/>
          <w:sz w:val="24"/>
        </w:rPr>
        <w:br w:type="page"/>
      </w:r>
    </w:p>
    <w:p w14:paraId="74F92640" w14:textId="77777777" w:rsidR="00504EFB" w:rsidRPr="007C19CE" w:rsidRDefault="00504EFB" w:rsidP="00504EFB">
      <w:pPr>
        <w:spacing w:after="258"/>
        <w:ind w:left="550"/>
        <w:jc w:val="both"/>
        <w:rPr>
          <w:rFonts w:ascii="Times New Roman" w:hAnsi="Times New Roman" w:cs="Times New Roman"/>
        </w:rPr>
      </w:pPr>
      <w:r w:rsidRPr="007C19CE">
        <w:rPr>
          <w:rFonts w:ascii="Times New Roman" w:hAnsi="Times New Roman" w:cs="Times New Roman"/>
        </w:rPr>
        <w:lastRenderedPageBreak/>
        <w:t xml:space="preserve">Based on the image above, we can extract the histogram of each region as follows: </w:t>
      </w:r>
    </w:p>
    <w:p w14:paraId="153D4C81" w14:textId="77777777" w:rsidR="00504EFB" w:rsidRPr="007C19CE" w:rsidRDefault="00504EFB" w:rsidP="00504EFB">
      <w:pPr>
        <w:numPr>
          <w:ilvl w:val="0"/>
          <w:numId w:val="7"/>
        </w:numPr>
        <w:spacing w:after="3" w:line="479" w:lineRule="auto"/>
        <w:ind w:hanging="360"/>
        <w:jc w:val="both"/>
        <w:rPr>
          <w:rFonts w:ascii="Times New Roman" w:hAnsi="Times New Roman" w:cs="Times New Roman"/>
        </w:rPr>
      </w:pPr>
      <w:r w:rsidRPr="007C19CE">
        <w:rPr>
          <w:rFonts w:ascii="Times New Roman" w:hAnsi="Times New Roman" w:cs="Times New Roman"/>
        </w:rPr>
        <w:t xml:space="preserve">As we have an image in grayscale, each histogram (from each grid) will contain only 256 positions (0~255) representing the occurrences of each pixel intensity. </w:t>
      </w:r>
    </w:p>
    <w:p w14:paraId="6BACB007" w14:textId="77777777" w:rsidR="00504EFB" w:rsidRPr="007C19CE" w:rsidRDefault="00504EFB" w:rsidP="00504EFB">
      <w:pPr>
        <w:spacing w:after="258"/>
        <w:ind w:left="540"/>
        <w:jc w:val="both"/>
        <w:rPr>
          <w:rFonts w:ascii="Times New Roman" w:hAnsi="Times New Roman" w:cs="Times New Roman"/>
        </w:rPr>
      </w:pPr>
      <w:r w:rsidRPr="007C19CE">
        <w:rPr>
          <w:rFonts w:ascii="Times New Roman" w:hAnsi="Times New Roman" w:cs="Times New Roman"/>
        </w:rPr>
        <w:t xml:space="preserve"> </w:t>
      </w:r>
    </w:p>
    <w:p w14:paraId="5AE9DB1A" w14:textId="77777777" w:rsidR="00504EFB" w:rsidRPr="007C19CE" w:rsidRDefault="00504EFB" w:rsidP="00504EFB">
      <w:pPr>
        <w:numPr>
          <w:ilvl w:val="0"/>
          <w:numId w:val="7"/>
        </w:numPr>
        <w:spacing w:after="3" w:line="479" w:lineRule="auto"/>
        <w:ind w:hanging="360"/>
        <w:jc w:val="both"/>
        <w:rPr>
          <w:rFonts w:ascii="Times New Roman" w:hAnsi="Times New Roman" w:cs="Times New Roman"/>
        </w:rPr>
      </w:pPr>
      <w:r w:rsidRPr="007C19CE">
        <w:rPr>
          <w:rFonts w:ascii="Times New Roman" w:hAnsi="Times New Roman" w:cs="Times New Roman"/>
        </w:rPr>
        <w:t xml:space="preserve">Then, we need to concatenate each histogram to create a new and bigger histogram. Supposing we have 8x8 grids, we will have 8x8x256=16.384 positions in the final histogram. The final histogram represents the characteristics of the image original image. </w:t>
      </w:r>
    </w:p>
    <w:p w14:paraId="58875746" w14:textId="77777777" w:rsidR="00504EFB" w:rsidRPr="007C19CE" w:rsidRDefault="00504EFB" w:rsidP="00504EFB">
      <w:pPr>
        <w:spacing w:after="290"/>
        <w:ind w:left="540"/>
        <w:jc w:val="both"/>
        <w:rPr>
          <w:rFonts w:ascii="Times New Roman" w:hAnsi="Times New Roman" w:cs="Times New Roman"/>
        </w:rPr>
      </w:pPr>
      <w:r w:rsidRPr="007C19CE">
        <w:rPr>
          <w:rFonts w:ascii="Times New Roman" w:hAnsi="Times New Roman" w:cs="Times New Roman"/>
        </w:rPr>
        <w:t xml:space="preserve"> </w:t>
      </w:r>
    </w:p>
    <w:p w14:paraId="5B2C08AC" w14:textId="77777777" w:rsidR="00504EFB" w:rsidRPr="007C19CE" w:rsidRDefault="00504EFB" w:rsidP="00504EFB">
      <w:pPr>
        <w:spacing w:after="253"/>
        <w:ind w:left="535"/>
        <w:jc w:val="both"/>
        <w:rPr>
          <w:rFonts w:ascii="Times New Roman" w:hAnsi="Times New Roman" w:cs="Times New Roman"/>
        </w:rPr>
      </w:pPr>
      <w:r w:rsidRPr="007C19CE">
        <w:rPr>
          <w:rFonts w:ascii="Times New Roman" w:hAnsi="Times New Roman" w:cs="Times New Roman"/>
        </w:rPr>
        <w:t>No table of figures entries found.</w:t>
      </w:r>
      <w:r w:rsidRPr="007C19CE">
        <w:rPr>
          <w:rFonts w:ascii="Times New Roman" w:hAnsi="Times New Roman" w:cs="Times New Roman"/>
          <w:b/>
        </w:rPr>
        <w:t xml:space="preserve"> </w:t>
      </w:r>
    </w:p>
    <w:p w14:paraId="43558C12" w14:textId="77777777" w:rsidR="00504EFB" w:rsidRPr="007C19CE" w:rsidRDefault="00504EFB" w:rsidP="00504EFB">
      <w:pPr>
        <w:ind w:left="550"/>
        <w:jc w:val="both"/>
        <w:rPr>
          <w:rFonts w:ascii="Times New Roman" w:hAnsi="Times New Roman" w:cs="Times New Roman"/>
        </w:rPr>
      </w:pPr>
      <w:r w:rsidRPr="007C19CE">
        <w:rPr>
          <w:rFonts w:ascii="Times New Roman" w:hAnsi="Times New Roman" w:cs="Times New Roman"/>
        </w:rPr>
        <w:t xml:space="preserve">In this step, the algorithm is already trained. Each histogram created is used to represent each image from the training dataset. So, given an input image, we perform the steps again for this new image and creates a histogram which represents the image. </w:t>
      </w:r>
    </w:p>
    <w:p w14:paraId="43EB635C" w14:textId="5C600697" w:rsidR="00504EFB" w:rsidRPr="007C19CE" w:rsidRDefault="00947F1E" w:rsidP="00504EFB">
      <w:pPr>
        <w:ind w:left="550"/>
        <w:jc w:val="both"/>
        <w:rPr>
          <w:rFonts w:ascii="Times New Roman" w:hAnsi="Times New Roman" w:cs="Times New Roman"/>
        </w:rPr>
      </w:pPr>
      <w:r w:rsidRPr="007C19CE">
        <w:rPr>
          <w:rFonts w:ascii="Times New Roman" w:hAnsi="Times New Roman" w:cs="Times New Roman"/>
        </w:rPr>
        <w:t>So,</w:t>
      </w:r>
      <w:r w:rsidR="00504EFB" w:rsidRPr="007C19CE">
        <w:rPr>
          <w:rFonts w:ascii="Times New Roman" w:hAnsi="Times New Roman" w:cs="Times New Roman"/>
        </w:rPr>
        <w:t xml:space="preserve"> to find the image that matches the input image we just need to compare two histograms and return the image with the closest histogram. </w:t>
      </w:r>
    </w:p>
    <w:p w14:paraId="384F8B93" w14:textId="20640D10" w:rsidR="00504EFB" w:rsidRPr="007C19CE" w:rsidRDefault="00504EFB" w:rsidP="00504EFB">
      <w:pPr>
        <w:ind w:left="550"/>
        <w:jc w:val="both"/>
        <w:rPr>
          <w:rFonts w:ascii="Times New Roman" w:hAnsi="Times New Roman" w:cs="Times New Roman"/>
        </w:rPr>
      </w:pPr>
      <w:r w:rsidRPr="007C19CE">
        <w:rPr>
          <w:rFonts w:ascii="Times New Roman" w:hAnsi="Times New Roman" w:cs="Times New Roman"/>
        </w:rPr>
        <w:t xml:space="preserve">We can use various approaches to compare the histograms (calculate the distance between two histograms), for example: </w:t>
      </w:r>
      <w:r w:rsidR="00947F1E" w:rsidRPr="007C19CE">
        <w:rPr>
          <w:rFonts w:ascii="Times New Roman" w:hAnsi="Times New Roman" w:cs="Times New Roman"/>
          <w:b/>
        </w:rPr>
        <w:t>Euclidean</w:t>
      </w:r>
      <w:r w:rsidRPr="007C19CE">
        <w:rPr>
          <w:rFonts w:ascii="Times New Roman" w:hAnsi="Times New Roman" w:cs="Times New Roman"/>
          <w:b/>
        </w:rPr>
        <w:t xml:space="preserve"> distance</w:t>
      </w:r>
      <w:r w:rsidRPr="007C19CE">
        <w:rPr>
          <w:rFonts w:ascii="Times New Roman" w:hAnsi="Times New Roman" w:cs="Times New Roman"/>
        </w:rPr>
        <w:t xml:space="preserve">, </w:t>
      </w:r>
      <w:r w:rsidRPr="007C19CE">
        <w:rPr>
          <w:rFonts w:ascii="Times New Roman" w:hAnsi="Times New Roman" w:cs="Times New Roman"/>
          <w:b/>
        </w:rPr>
        <w:t>chi-square</w:t>
      </w:r>
      <w:r w:rsidRPr="007C19CE">
        <w:rPr>
          <w:rFonts w:ascii="Times New Roman" w:hAnsi="Times New Roman" w:cs="Times New Roman"/>
        </w:rPr>
        <w:t xml:space="preserve">, </w:t>
      </w:r>
      <w:r w:rsidRPr="007C19CE">
        <w:rPr>
          <w:rFonts w:ascii="Times New Roman" w:hAnsi="Times New Roman" w:cs="Times New Roman"/>
          <w:b/>
        </w:rPr>
        <w:t>absolute value</w:t>
      </w:r>
      <w:r w:rsidRPr="007C19CE">
        <w:rPr>
          <w:rFonts w:ascii="Times New Roman" w:hAnsi="Times New Roman" w:cs="Times New Roman"/>
        </w:rPr>
        <w:t xml:space="preserve">, etc. In this example, we can use the Euclidean distance (which is quite known) based on the following formula: </w:t>
      </w:r>
    </w:p>
    <w:p w14:paraId="5EAA675C" w14:textId="77777777" w:rsidR="00504EFB" w:rsidRPr="007C19CE" w:rsidRDefault="00504EFB" w:rsidP="00504EFB">
      <w:pPr>
        <w:spacing w:after="241"/>
        <w:ind w:left="540"/>
        <w:jc w:val="both"/>
        <w:rPr>
          <w:rFonts w:ascii="Times New Roman" w:hAnsi="Times New Roman" w:cs="Times New Roman"/>
        </w:rPr>
      </w:pPr>
      <w:r w:rsidRPr="007C19CE">
        <w:rPr>
          <w:rFonts w:ascii="Times New Roman" w:hAnsi="Times New Roman" w:cs="Times New Roman"/>
        </w:rPr>
        <w:t xml:space="preserve"> </w:t>
      </w:r>
    </w:p>
    <w:p w14:paraId="4A4C0FE9" w14:textId="77777777" w:rsidR="00504EFB" w:rsidRPr="007C19CE" w:rsidRDefault="00504EFB" w:rsidP="00504EFB">
      <w:pPr>
        <w:spacing w:after="196"/>
        <w:ind w:left="539"/>
        <w:jc w:val="both"/>
        <w:rPr>
          <w:rFonts w:ascii="Times New Roman" w:hAnsi="Times New Roman" w:cs="Times New Roman"/>
        </w:rPr>
      </w:pPr>
      <w:r w:rsidRPr="007C19CE">
        <w:rPr>
          <w:rFonts w:ascii="Times New Roman" w:hAnsi="Times New Roman" w:cs="Times New Roman"/>
          <w:noProof/>
        </w:rPr>
        <w:drawing>
          <wp:inline distT="0" distB="0" distL="0" distR="0" wp14:anchorId="13533505" wp14:editId="7A25CEBD">
            <wp:extent cx="2099310" cy="628015"/>
            <wp:effectExtent l="0" t="0" r="0" b="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3"/>
                    <a:stretch>
                      <a:fillRect/>
                    </a:stretch>
                  </pic:blipFill>
                  <pic:spPr>
                    <a:xfrm>
                      <a:off x="0" y="0"/>
                      <a:ext cx="2099310" cy="628015"/>
                    </a:xfrm>
                    <a:prstGeom prst="rect">
                      <a:avLst/>
                    </a:prstGeom>
                  </pic:spPr>
                </pic:pic>
              </a:graphicData>
            </a:graphic>
          </wp:inline>
        </w:drawing>
      </w:r>
      <w:r w:rsidRPr="007C19CE">
        <w:rPr>
          <w:rFonts w:ascii="Times New Roman" w:hAnsi="Times New Roman" w:cs="Times New Roman"/>
        </w:rPr>
        <w:t xml:space="preserve"> </w:t>
      </w:r>
    </w:p>
    <w:p w14:paraId="630B2F2A" w14:textId="77777777" w:rsidR="00504EFB" w:rsidRPr="007C19CE" w:rsidRDefault="00504EFB" w:rsidP="00504EFB">
      <w:pPr>
        <w:spacing w:after="258"/>
        <w:ind w:left="540"/>
        <w:jc w:val="both"/>
        <w:rPr>
          <w:rFonts w:ascii="Times New Roman" w:hAnsi="Times New Roman" w:cs="Times New Roman"/>
        </w:rPr>
      </w:pPr>
      <w:r w:rsidRPr="007C19CE">
        <w:rPr>
          <w:rFonts w:ascii="Times New Roman" w:hAnsi="Times New Roman" w:cs="Times New Roman"/>
        </w:rPr>
        <w:t xml:space="preserve"> </w:t>
      </w:r>
    </w:p>
    <w:p w14:paraId="3F1D5013" w14:textId="0F17BA9D" w:rsidR="00504EFB" w:rsidRDefault="00947F1E" w:rsidP="00504EFB">
      <w:pPr>
        <w:spacing w:after="0"/>
        <w:jc w:val="both"/>
        <w:rPr>
          <w:rFonts w:ascii="Times New Roman" w:hAnsi="Times New Roman" w:cs="Times New Roman"/>
        </w:rPr>
      </w:pPr>
      <w:r w:rsidRPr="007C19CE">
        <w:rPr>
          <w:rFonts w:ascii="Times New Roman" w:hAnsi="Times New Roman" w:cs="Times New Roman"/>
        </w:rPr>
        <w:t>So,</w:t>
      </w:r>
      <w:r w:rsidR="00504EFB" w:rsidRPr="007C19CE">
        <w:rPr>
          <w:rFonts w:ascii="Times New Roman" w:hAnsi="Times New Roman" w:cs="Times New Roman"/>
        </w:rPr>
        <w:t xml:space="preserve"> the algorithm output is the ID from the image with the closest histogram. The algorithm should also return the calculated distance, which can be used as a ‘</w:t>
      </w:r>
      <w:r w:rsidR="00504EFB" w:rsidRPr="007C19CE">
        <w:rPr>
          <w:rFonts w:ascii="Times New Roman" w:hAnsi="Times New Roman" w:cs="Times New Roman"/>
          <w:b/>
        </w:rPr>
        <w:t>confidence</w:t>
      </w:r>
      <w:r w:rsidR="00504EFB" w:rsidRPr="007C19CE">
        <w:rPr>
          <w:rFonts w:ascii="Times New Roman" w:hAnsi="Times New Roman" w:cs="Times New Roman"/>
        </w:rPr>
        <w:t xml:space="preserve">’ measurement. </w:t>
      </w:r>
      <w:r w:rsidR="00504EFB" w:rsidRPr="007C19CE">
        <w:rPr>
          <w:rFonts w:ascii="Times New Roman" w:hAnsi="Times New Roman" w:cs="Times New Roman"/>
          <w:b/>
        </w:rPr>
        <w:t>Note</w:t>
      </w:r>
      <w:r w:rsidR="00504EFB" w:rsidRPr="007C19CE">
        <w:rPr>
          <w:rFonts w:ascii="Times New Roman" w:hAnsi="Times New Roman" w:cs="Times New Roman"/>
        </w:rPr>
        <w:t>: don’t be fooled</w:t>
      </w:r>
    </w:p>
    <w:p w14:paraId="6295BF5E" w14:textId="77777777" w:rsidR="00504EFB" w:rsidRDefault="00504EFB" w:rsidP="00504EFB">
      <w:pPr>
        <w:spacing w:after="0"/>
        <w:jc w:val="both"/>
        <w:rPr>
          <w:rFonts w:ascii="Times New Roman" w:hAnsi="Times New Roman" w:cs="Times New Roman"/>
        </w:rPr>
      </w:pPr>
    </w:p>
    <w:p w14:paraId="25DB6A84" w14:textId="77777777" w:rsidR="00504EFB" w:rsidRPr="007C19CE" w:rsidRDefault="00504EFB" w:rsidP="00504EFB">
      <w:pPr>
        <w:numPr>
          <w:ilvl w:val="0"/>
          <w:numId w:val="7"/>
        </w:numPr>
        <w:spacing w:after="81" w:line="479" w:lineRule="auto"/>
        <w:ind w:hanging="360"/>
        <w:jc w:val="both"/>
        <w:rPr>
          <w:rFonts w:ascii="Times New Roman" w:hAnsi="Times New Roman" w:cs="Times New Roman"/>
        </w:rPr>
      </w:pPr>
      <w:r w:rsidRPr="007C19CE">
        <w:rPr>
          <w:rFonts w:ascii="Times New Roman" w:hAnsi="Times New Roman" w:cs="Times New Roman"/>
        </w:rPr>
        <w:t xml:space="preserve">‘confidence’ name, as lower confidences are better because it means the distance between the two histograms is closer. </w:t>
      </w:r>
    </w:p>
    <w:p w14:paraId="6D921CF9" w14:textId="77777777" w:rsidR="00504EFB" w:rsidRDefault="00504EFB" w:rsidP="00504EFB">
      <w:pPr>
        <w:numPr>
          <w:ilvl w:val="0"/>
          <w:numId w:val="7"/>
        </w:numPr>
        <w:spacing w:after="36" w:line="479" w:lineRule="auto"/>
        <w:ind w:hanging="360"/>
        <w:jc w:val="both"/>
        <w:rPr>
          <w:rFonts w:ascii="Times New Roman" w:hAnsi="Times New Roman" w:cs="Times New Roman"/>
        </w:rPr>
      </w:pPr>
      <w:r w:rsidRPr="007C19CE">
        <w:rPr>
          <w:rFonts w:ascii="Times New Roman" w:hAnsi="Times New Roman" w:cs="Times New Roman"/>
        </w:rPr>
        <w:t xml:space="preserve">We can then use a threshold and the ‘confidence’ to automatically estimate if the algorithm has correctly recognized the image. We can assume that the algorithm has successfully recognized if the confidence is lower than the threshold defined. </w:t>
      </w:r>
    </w:p>
    <w:p w14:paraId="196E6030" w14:textId="77777777" w:rsidR="00504EFB" w:rsidRDefault="00504EFB" w:rsidP="00504EFB">
      <w:pPr>
        <w:rPr>
          <w:rFonts w:ascii="Times New Roman" w:hAnsi="Times New Roman" w:cs="Times New Roman"/>
        </w:rPr>
      </w:pPr>
      <w:r>
        <w:rPr>
          <w:rFonts w:ascii="Times New Roman" w:hAnsi="Times New Roman" w:cs="Times New Roman"/>
        </w:rPr>
        <w:br w:type="page"/>
      </w:r>
    </w:p>
    <w:p w14:paraId="3A6CE249" w14:textId="17652D19" w:rsidR="00504EFB" w:rsidRPr="007C19CE" w:rsidRDefault="00504EFB" w:rsidP="00504EFB">
      <w:pPr>
        <w:spacing w:after="36" w:line="479" w:lineRule="auto"/>
        <w:jc w:val="both"/>
        <w:rPr>
          <w:rFonts w:ascii="Times New Roman" w:hAnsi="Times New Roman" w:cs="Times New Roman"/>
        </w:rPr>
      </w:pPr>
    </w:p>
    <w:p w14:paraId="5B040FBD" w14:textId="34D567B6" w:rsidR="00504EFB" w:rsidRDefault="00504EFB" w:rsidP="00504EFB">
      <w:pPr>
        <w:rPr>
          <w:rFonts w:ascii="Times New Roman" w:hAnsi="Times New Roman" w:cs="Times New Roman"/>
        </w:rPr>
      </w:pPr>
      <w:r>
        <w:rPr>
          <w:noProof/>
        </w:rPr>
        <w:drawing>
          <wp:anchor distT="0" distB="0" distL="114300" distR="114300" simplePos="0" relativeHeight="251672576" behindDoc="1" locked="0" layoutInCell="1" allowOverlap="1" wp14:anchorId="17792545" wp14:editId="79F87AD8">
            <wp:simplePos x="0" y="0"/>
            <wp:positionH relativeFrom="page">
              <wp:align>center</wp:align>
            </wp:positionH>
            <wp:positionV relativeFrom="paragraph">
              <wp:posOffset>1343660</wp:posOffset>
            </wp:positionV>
            <wp:extent cx="5732145" cy="3498072"/>
            <wp:effectExtent l="0" t="0" r="1905" b="7620"/>
            <wp:wrapTight wrapText="bothSides">
              <wp:wrapPolygon edited="0">
                <wp:start x="0" y="0"/>
                <wp:lineTo x="0" y="21529"/>
                <wp:lineTo x="21535" y="21529"/>
                <wp:lineTo x="21535" y="0"/>
                <wp:lineTo x="0" y="0"/>
              </wp:wrapPolygon>
            </wp:wrapTight>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14">
                      <a:extLst>
                        <a:ext uri="{28A0092B-C50C-407E-A947-70E740481C1C}">
                          <a14:useLocalDpi xmlns:a14="http://schemas.microsoft.com/office/drawing/2010/main" val="0"/>
                        </a:ext>
                      </a:extLst>
                    </a:blip>
                    <a:stretch>
                      <a:fillRect/>
                    </a:stretch>
                  </pic:blipFill>
                  <pic:spPr>
                    <a:xfrm>
                      <a:off x="0" y="0"/>
                      <a:ext cx="5732145" cy="3498072"/>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68FFCE98" wp14:editId="0F33FBF4">
                <wp:simplePos x="0" y="0"/>
                <wp:positionH relativeFrom="page">
                  <wp:align>center</wp:align>
                </wp:positionH>
                <wp:positionV relativeFrom="paragraph">
                  <wp:posOffset>5192485</wp:posOffset>
                </wp:positionV>
                <wp:extent cx="1828800" cy="1828800"/>
                <wp:effectExtent l="0" t="0" r="26670" b="22225"/>
                <wp:wrapSquare wrapText="bothSides"/>
                <wp:docPr id="3816714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F2743D1" w14:textId="77777777" w:rsidR="00504EFB" w:rsidRPr="0079292C" w:rsidRDefault="00504EFB" w:rsidP="0079292C">
                            <w:pPr>
                              <w:spacing w:after="0"/>
                              <w:ind w:left="540"/>
                              <w:jc w:val="center"/>
                              <w:rPr>
                                <w:rFonts w:ascii="Times New Roman" w:hAnsi="Times New Roman" w:cs="Times New Roman"/>
                                <w:b/>
                                <w:color w:val="000000" w:themeColor="text1"/>
                              </w:rPr>
                            </w:pPr>
                            <w:r w:rsidRPr="009E684B">
                              <w:rPr>
                                <w:rFonts w:ascii="Times New Roman" w:hAnsi="Times New Roman" w:cs="Times New Roman"/>
                                <w:b/>
                                <w:color w:val="000000" w:themeColor="text1"/>
                              </w:rPr>
                              <w:t>fig 8. Face alignment and feature extr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FFCE98" id="_x0000_t202" coordsize="21600,21600" o:spt="202" path="m,l,21600r21600,l21600,xe">
                <v:stroke joinstyle="miter"/>
                <v:path gradientshapeok="t" o:connecttype="rect"/>
              </v:shapetype>
              <v:shape id="Text Box 1" o:spid="_x0000_s1137" type="#_x0000_t202" style="position:absolute;margin-left:0;margin-top:408.85pt;width:2in;height:2in;z-index:251674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" filled="f" strokeweight=".5pt">
                <v:textbox style="mso-fit-shape-to-text:t">
                  <w:txbxContent>
                    <w:p w14:paraId="0F2743D1" w14:textId="77777777" w:rsidR="00504EFB" w:rsidRPr="0079292C" w:rsidRDefault="00504EFB" w:rsidP="0079292C">
                      <w:pPr>
                        <w:spacing w:after="0"/>
                        <w:ind w:left="540"/>
                        <w:jc w:val="center"/>
                        <w:rPr>
                          <w:rFonts w:ascii="Times New Roman" w:hAnsi="Times New Roman" w:cs="Times New Roman"/>
                          <w:b/>
                          <w:color w:val="000000" w:themeColor="text1"/>
                        </w:rPr>
                      </w:pPr>
                      <w:r w:rsidRPr="009E684B">
                        <w:rPr>
                          <w:rFonts w:ascii="Times New Roman" w:hAnsi="Times New Roman" w:cs="Times New Roman"/>
                          <w:b/>
                          <w:color w:val="000000" w:themeColor="text1"/>
                        </w:rPr>
                        <w:t>fig 8. Face alignment and feature extraction</w:t>
                      </w:r>
                    </w:p>
                  </w:txbxContent>
                </v:textbox>
                <w10:wrap type="square" anchorx="page"/>
              </v:shape>
            </w:pict>
          </mc:Fallback>
        </mc:AlternateContent>
      </w:r>
      <w:r>
        <w:rPr>
          <w:rFonts w:ascii="Times New Roman" w:hAnsi="Times New Roman" w:cs="Times New Roman"/>
        </w:rPr>
        <w:br w:type="page"/>
      </w:r>
    </w:p>
    <w:p w14:paraId="28DE3C60" w14:textId="77777777" w:rsidR="00504EFB" w:rsidRDefault="00504EFB" w:rsidP="00FB329A">
      <w:pPr>
        <w:rPr>
          <w:rFonts w:ascii="Times New Roman" w:hAnsi="Times New Roman" w:cs="Times New Roman"/>
        </w:rPr>
      </w:pPr>
    </w:p>
    <w:p w14:paraId="28A68456" w14:textId="24178CBC" w:rsidR="002D01D2" w:rsidRDefault="002D01D2" w:rsidP="002D01D2">
      <w:pPr>
        <w:spacing w:after="0"/>
        <w:rPr>
          <w:rFonts w:ascii="Times New Roman" w:hAnsi="Times New Roman" w:cs="Times New Roman"/>
          <w:sz w:val="28"/>
          <w:szCs w:val="28"/>
        </w:rPr>
      </w:pPr>
    </w:p>
    <w:p w14:paraId="172F9429" w14:textId="77777777" w:rsidR="002D01D2" w:rsidRPr="009E684B" w:rsidRDefault="002D01D2" w:rsidP="002D01D2">
      <w:pPr>
        <w:spacing w:after="0"/>
        <w:ind w:left="1236"/>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03B22ABF" wp14:editId="651E9769">
                <wp:extent cx="5295088" cy="6010910"/>
                <wp:effectExtent l="0" t="0" r="0" b="0"/>
                <wp:docPr id="1562275199" name="Group 1562275199"/>
                <wp:cNvGraphicFramePr/>
                <a:graphic xmlns:a="http://schemas.openxmlformats.org/drawingml/2006/main">
                  <a:graphicData uri="http://schemas.microsoft.com/office/word/2010/wordprocessingGroup">
                    <wpg:wgp>
                      <wpg:cNvGrpSpPr/>
                      <wpg:grpSpPr>
                        <a:xfrm>
                          <a:off x="0" y="0"/>
                          <a:ext cx="5295088" cy="6010910"/>
                          <a:chOff x="0" y="0"/>
                          <a:chExt cx="5295088" cy="6010910"/>
                        </a:xfrm>
                      </wpg:grpSpPr>
                      <wps:wsp>
                        <wps:cNvPr id="1214522612" name="Shape 3756"/>
                        <wps:cNvSpPr/>
                        <wps:spPr>
                          <a:xfrm>
                            <a:off x="6172" y="5349875"/>
                            <a:ext cx="661035" cy="661035"/>
                          </a:xfrm>
                          <a:custGeom>
                            <a:avLst/>
                            <a:gdLst/>
                            <a:ahLst/>
                            <a:cxnLst/>
                            <a:rect l="0" t="0" r="0" b="0"/>
                            <a:pathLst>
                              <a:path w="661035" h="661035">
                                <a:moveTo>
                                  <a:pt x="330835" y="0"/>
                                </a:moveTo>
                                <a:lnTo>
                                  <a:pt x="374650" y="6350"/>
                                </a:lnTo>
                                <a:lnTo>
                                  <a:pt x="414020" y="22860"/>
                                </a:lnTo>
                                <a:lnTo>
                                  <a:pt x="447675" y="48895"/>
                                </a:lnTo>
                                <a:lnTo>
                                  <a:pt x="473075" y="81915"/>
                                </a:lnTo>
                                <a:lnTo>
                                  <a:pt x="490220" y="121285"/>
                                </a:lnTo>
                                <a:lnTo>
                                  <a:pt x="495935" y="165735"/>
                                </a:lnTo>
                                <a:lnTo>
                                  <a:pt x="490220" y="209550"/>
                                </a:lnTo>
                                <a:lnTo>
                                  <a:pt x="473075" y="248920"/>
                                </a:lnTo>
                                <a:lnTo>
                                  <a:pt x="447675" y="282575"/>
                                </a:lnTo>
                                <a:lnTo>
                                  <a:pt x="414020" y="307975"/>
                                </a:lnTo>
                                <a:lnTo>
                                  <a:pt x="374650" y="325120"/>
                                </a:lnTo>
                                <a:lnTo>
                                  <a:pt x="330835" y="330835"/>
                                </a:lnTo>
                                <a:lnTo>
                                  <a:pt x="661035" y="330835"/>
                                </a:lnTo>
                                <a:lnTo>
                                  <a:pt x="657860" y="379730"/>
                                </a:lnTo>
                                <a:lnTo>
                                  <a:pt x="647065" y="426085"/>
                                </a:lnTo>
                                <a:lnTo>
                                  <a:pt x="630555" y="469900"/>
                                </a:lnTo>
                                <a:lnTo>
                                  <a:pt x="607695" y="510540"/>
                                </a:lnTo>
                                <a:lnTo>
                                  <a:pt x="579755" y="547370"/>
                                </a:lnTo>
                                <a:lnTo>
                                  <a:pt x="547370" y="580390"/>
                                </a:lnTo>
                                <a:lnTo>
                                  <a:pt x="510540" y="608330"/>
                                </a:lnTo>
                                <a:lnTo>
                                  <a:pt x="469900" y="630555"/>
                                </a:lnTo>
                                <a:lnTo>
                                  <a:pt x="426085" y="647065"/>
                                </a:lnTo>
                                <a:lnTo>
                                  <a:pt x="379730" y="657860"/>
                                </a:lnTo>
                                <a:lnTo>
                                  <a:pt x="330835" y="661035"/>
                                </a:lnTo>
                                <a:lnTo>
                                  <a:pt x="281940" y="657860"/>
                                </a:lnTo>
                                <a:lnTo>
                                  <a:pt x="234950" y="647065"/>
                                </a:lnTo>
                                <a:lnTo>
                                  <a:pt x="191135" y="630555"/>
                                </a:lnTo>
                                <a:lnTo>
                                  <a:pt x="150495" y="608330"/>
                                </a:lnTo>
                                <a:lnTo>
                                  <a:pt x="113665" y="580390"/>
                                </a:lnTo>
                                <a:lnTo>
                                  <a:pt x="81280" y="547370"/>
                                </a:lnTo>
                                <a:lnTo>
                                  <a:pt x="53340" y="510540"/>
                                </a:lnTo>
                                <a:lnTo>
                                  <a:pt x="30480" y="469900"/>
                                </a:lnTo>
                                <a:lnTo>
                                  <a:pt x="13970" y="426085"/>
                                </a:lnTo>
                                <a:lnTo>
                                  <a:pt x="3810" y="379730"/>
                                </a:lnTo>
                                <a:lnTo>
                                  <a:pt x="0" y="330835"/>
                                </a:lnTo>
                                <a:lnTo>
                                  <a:pt x="3810" y="281940"/>
                                </a:lnTo>
                                <a:lnTo>
                                  <a:pt x="13970" y="234950"/>
                                </a:lnTo>
                                <a:lnTo>
                                  <a:pt x="30480" y="191135"/>
                                </a:lnTo>
                                <a:lnTo>
                                  <a:pt x="53340" y="150495"/>
                                </a:lnTo>
                                <a:lnTo>
                                  <a:pt x="81280" y="113665"/>
                                </a:lnTo>
                                <a:lnTo>
                                  <a:pt x="113665" y="81280"/>
                                </a:lnTo>
                                <a:lnTo>
                                  <a:pt x="150495" y="53340"/>
                                </a:lnTo>
                                <a:lnTo>
                                  <a:pt x="191135" y="31115"/>
                                </a:lnTo>
                                <a:lnTo>
                                  <a:pt x="234950" y="13970"/>
                                </a:lnTo>
                                <a:lnTo>
                                  <a:pt x="281940" y="3810"/>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960429376" name="Shape 3757"/>
                        <wps:cNvSpPr/>
                        <wps:spPr>
                          <a:xfrm>
                            <a:off x="832307" y="330835"/>
                            <a:ext cx="495935" cy="330200"/>
                          </a:xfrm>
                          <a:custGeom>
                            <a:avLst/>
                            <a:gdLst/>
                            <a:ahLst/>
                            <a:cxnLst/>
                            <a:rect l="0" t="0" r="0" b="0"/>
                            <a:pathLst>
                              <a:path w="495935" h="330200">
                                <a:moveTo>
                                  <a:pt x="165735" y="0"/>
                                </a:moveTo>
                                <a:lnTo>
                                  <a:pt x="495935" y="0"/>
                                </a:lnTo>
                                <a:lnTo>
                                  <a:pt x="492760" y="48895"/>
                                </a:lnTo>
                                <a:lnTo>
                                  <a:pt x="481965" y="95250"/>
                                </a:lnTo>
                                <a:lnTo>
                                  <a:pt x="465455" y="139065"/>
                                </a:lnTo>
                                <a:lnTo>
                                  <a:pt x="442595" y="179705"/>
                                </a:lnTo>
                                <a:lnTo>
                                  <a:pt x="415290" y="216535"/>
                                </a:lnTo>
                                <a:lnTo>
                                  <a:pt x="382270" y="249555"/>
                                </a:lnTo>
                                <a:lnTo>
                                  <a:pt x="345440" y="277495"/>
                                </a:lnTo>
                                <a:lnTo>
                                  <a:pt x="304800" y="299720"/>
                                </a:lnTo>
                                <a:lnTo>
                                  <a:pt x="260985" y="316230"/>
                                </a:lnTo>
                                <a:lnTo>
                                  <a:pt x="214630" y="327025"/>
                                </a:lnTo>
                                <a:lnTo>
                                  <a:pt x="165735" y="330200"/>
                                </a:lnTo>
                                <a:lnTo>
                                  <a:pt x="121285" y="324485"/>
                                </a:lnTo>
                                <a:lnTo>
                                  <a:pt x="81915" y="307975"/>
                                </a:lnTo>
                                <a:lnTo>
                                  <a:pt x="48895" y="281940"/>
                                </a:lnTo>
                                <a:lnTo>
                                  <a:pt x="22860" y="248920"/>
                                </a:lnTo>
                                <a:lnTo>
                                  <a:pt x="6350" y="208915"/>
                                </a:lnTo>
                                <a:lnTo>
                                  <a:pt x="0" y="165100"/>
                                </a:lnTo>
                                <a:lnTo>
                                  <a:pt x="6350" y="121285"/>
                                </a:lnTo>
                                <a:lnTo>
                                  <a:pt x="22860" y="81915"/>
                                </a:lnTo>
                                <a:lnTo>
                                  <a:pt x="48895" y="48260"/>
                                </a:lnTo>
                                <a:lnTo>
                                  <a:pt x="81915" y="22860"/>
                                </a:lnTo>
                                <a:lnTo>
                                  <a:pt x="121285" y="5715"/>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46682053" name="Shape 3758"/>
                        <wps:cNvSpPr/>
                        <wps:spPr>
                          <a:xfrm>
                            <a:off x="6172" y="0"/>
                            <a:ext cx="5288915" cy="6010910"/>
                          </a:xfrm>
                          <a:custGeom>
                            <a:avLst/>
                            <a:gdLst/>
                            <a:ahLst/>
                            <a:cxnLst/>
                            <a:rect l="0" t="0" r="0" b="0"/>
                            <a:pathLst>
                              <a:path w="5288915" h="6010910">
                                <a:moveTo>
                                  <a:pt x="661035" y="5349875"/>
                                </a:moveTo>
                                <a:lnTo>
                                  <a:pt x="661035" y="330835"/>
                                </a:lnTo>
                                <a:lnTo>
                                  <a:pt x="664845" y="281940"/>
                                </a:lnTo>
                                <a:lnTo>
                                  <a:pt x="675005" y="235585"/>
                                </a:lnTo>
                                <a:lnTo>
                                  <a:pt x="692150" y="191770"/>
                                </a:lnTo>
                                <a:lnTo>
                                  <a:pt x="714375" y="151130"/>
                                </a:lnTo>
                                <a:lnTo>
                                  <a:pt x="742315" y="113665"/>
                                </a:lnTo>
                                <a:lnTo>
                                  <a:pt x="774700" y="81280"/>
                                </a:lnTo>
                                <a:lnTo>
                                  <a:pt x="811530" y="53340"/>
                                </a:lnTo>
                                <a:lnTo>
                                  <a:pt x="852170" y="31115"/>
                                </a:lnTo>
                                <a:lnTo>
                                  <a:pt x="895985" y="14605"/>
                                </a:lnTo>
                                <a:lnTo>
                                  <a:pt x="942975" y="3810"/>
                                </a:lnTo>
                                <a:lnTo>
                                  <a:pt x="991870" y="0"/>
                                </a:lnTo>
                                <a:lnTo>
                                  <a:pt x="4958080" y="0"/>
                                </a:lnTo>
                                <a:lnTo>
                                  <a:pt x="5006975" y="3810"/>
                                </a:lnTo>
                                <a:lnTo>
                                  <a:pt x="5053965" y="14605"/>
                                </a:lnTo>
                                <a:lnTo>
                                  <a:pt x="5097780" y="31115"/>
                                </a:lnTo>
                                <a:lnTo>
                                  <a:pt x="5138420" y="53340"/>
                                </a:lnTo>
                                <a:lnTo>
                                  <a:pt x="5175250" y="81280"/>
                                </a:lnTo>
                                <a:lnTo>
                                  <a:pt x="5207635" y="113665"/>
                                </a:lnTo>
                                <a:lnTo>
                                  <a:pt x="5235575" y="151130"/>
                                </a:lnTo>
                                <a:lnTo>
                                  <a:pt x="5258435" y="191770"/>
                                </a:lnTo>
                                <a:lnTo>
                                  <a:pt x="5274945" y="235585"/>
                                </a:lnTo>
                                <a:lnTo>
                                  <a:pt x="5285106" y="281940"/>
                                </a:lnTo>
                                <a:lnTo>
                                  <a:pt x="5288915" y="330835"/>
                                </a:lnTo>
                                <a:lnTo>
                                  <a:pt x="5285106" y="379730"/>
                                </a:lnTo>
                                <a:lnTo>
                                  <a:pt x="5274945" y="426085"/>
                                </a:lnTo>
                                <a:lnTo>
                                  <a:pt x="5258435" y="469900"/>
                                </a:lnTo>
                                <a:lnTo>
                                  <a:pt x="5235575" y="510540"/>
                                </a:lnTo>
                                <a:lnTo>
                                  <a:pt x="5207635" y="547370"/>
                                </a:lnTo>
                                <a:lnTo>
                                  <a:pt x="5175250" y="580390"/>
                                </a:lnTo>
                                <a:lnTo>
                                  <a:pt x="5138420" y="608330"/>
                                </a:lnTo>
                                <a:lnTo>
                                  <a:pt x="5097780" y="630555"/>
                                </a:lnTo>
                                <a:lnTo>
                                  <a:pt x="5053965" y="647065"/>
                                </a:lnTo>
                                <a:lnTo>
                                  <a:pt x="5006975" y="657860"/>
                                </a:lnTo>
                                <a:lnTo>
                                  <a:pt x="4958080" y="661035"/>
                                </a:lnTo>
                                <a:lnTo>
                                  <a:pt x="4627880" y="661035"/>
                                </a:lnTo>
                                <a:lnTo>
                                  <a:pt x="4627880" y="5680710"/>
                                </a:lnTo>
                                <a:lnTo>
                                  <a:pt x="4624070" y="5729606"/>
                                </a:lnTo>
                                <a:lnTo>
                                  <a:pt x="4613910" y="5775960"/>
                                </a:lnTo>
                                <a:lnTo>
                                  <a:pt x="4596765" y="5819775"/>
                                </a:lnTo>
                                <a:lnTo>
                                  <a:pt x="4574540" y="5860415"/>
                                </a:lnTo>
                                <a:lnTo>
                                  <a:pt x="4546600" y="5897245"/>
                                </a:lnTo>
                                <a:lnTo>
                                  <a:pt x="4514215" y="5930265"/>
                                </a:lnTo>
                                <a:lnTo>
                                  <a:pt x="4477385" y="5958206"/>
                                </a:lnTo>
                                <a:lnTo>
                                  <a:pt x="4436745" y="5980431"/>
                                </a:lnTo>
                                <a:lnTo>
                                  <a:pt x="4392930" y="5996940"/>
                                </a:lnTo>
                                <a:lnTo>
                                  <a:pt x="4345940" y="6007735"/>
                                </a:lnTo>
                                <a:lnTo>
                                  <a:pt x="4297045" y="6010910"/>
                                </a:lnTo>
                                <a:lnTo>
                                  <a:pt x="330835" y="6010910"/>
                                </a:lnTo>
                                <a:lnTo>
                                  <a:pt x="281940" y="6007735"/>
                                </a:lnTo>
                                <a:lnTo>
                                  <a:pt x="234950" y="5996940"/>
                                </a:lnTo>
                                <a:lnTo>
                                  <a:pt x="191135" y="5980431"/>
                                </a:lnTo>
                                <a:lnTo>
                                  <a:pt x="150495" y="5958206"/>
                                </a:lnTo>
                                <a:lnTo>
                                  <a:pt x="113665" y="5930265"/>
                                </a:lnTo>
                                <a:lnTo>
                                  <a:pt x="81280" y="5897245"/>
                                </a:lnTo>
                                <a:lnTo>
                                  <a:pt x="53340" y="5860415"/>
                                </a:lnTo>
                                <a:lnTo>
                                  <a:pt x="30480" y="5819775"/>
                                </a:lnTo>
                                <a:lnTo>
                                  <a:pt x="13970" y="5775960"/>
                                </a:lnTo>
                                <a:lnTo>
                                  <a:pt x="3810" y="5729606"/>
                                </a:lnTo>
                                <a:lnTo>
                                  <a:pt x="0" y="5680710"/>
                                </a:lnTo>
                                <a:lnTo>
                                  <a:pt x="3810" y="5631815"/>
                                </a:lnTo>
                                <a:lnTo>
                                  <a:pt x="13970" y="5584825"/>
                                </a:lnTo>
                                <a:lnTo>
                                  <a:pt x="30480" y="5541010"/>
                                </a:lnTo>
                                <a:lnTo>
                                  <a:pt x="53340" y="5500370"/>
                                </a:lnTo>
                                <a:lnTo>
                                  <a:pt x="81280" y="5463540"/>
                                </a:lnTo>
                                <a:lnTo>
                                  <a:pt x="113665" y="5431156"/>
                                </a:lnTo>
                                <a:lnTo>
                                  <a:pt x="150495" y="5403215"/>
                                </a:lnTo>
                                <a:lnTo>
                                  <a:pt x="191135" y="5380990"/>
                                </a:lnTo>
                                <a:lnTo>
                                  <a:pt x="234950" y="5363845"/>
                                </a:lnTo>
                                <a:lnTo>
                                  <a:pt x="281940" y="5353685"/>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863712717" name="Shape 3759"/>
                        <wps:cNvSpPr/>
                        <wps:spPr>
                          <a:xfrm>
                            <a:off x="832307" y="0"/>
                            <a:ext cx="495935" cy="661035"/>
                          </a:xfrm>
                          <a:custGeom>
                            <a:avLst/>
                            <a:gdLst/>
                            <a:ahLst/>
                            <a:cxnLst/>
                            <a:rect l="0" t="0" r="0" b="0"/>
                            <a:pathLst>
                              <a:path w="495935" h="661035">
                                <a:moveTo>
                                  <a:pt x="165735" y="0"/>
                                </a:moveTo>
                                <a:lnTo>
                                  <a:pt x="214630" y="3810"/>
                                </a:lnTo>
                                <a:lnTo>
                                  <a:pt x="260985" y="14605"/>
                                </a:lnTo>
                                <a:lnTo>
                                  <a:pt x="304800" y="31115"/>
                                </a:lnTo>
                                <a:lnTo>
                                  <a:pt x="345440" y="53340"/>
                                </a:lnTo>
                                <a:lnTo>
                                  <a:pt x="382270" y="81280"/>
                                </a:lnTo>
                                <a:lnTo>
                                  <a:pt x="415290" y="113665"/>
                                </a:lnTo>
                                <a:lnTo>
                                  <a:pt x="442595" y="151130"/>
                                </a:lnTo>
                                <a:lnTo>
                                  <a:pt x="465455" y="191770"/>
                                </a:lnTo>
                                <a:lnTo>
                                  <a:pt x="481965" y="235585"/>
                                </a:lnTo>
                                <a:lnTo>
                                  <a:pt x="492760" y="281940"/>
                                </a:lnTo>
                                <a:lnTo>
                                  <a:pt x="495935" y="330835"/>
                                </a:lnTo>
                                <a:lnTo>
                                  <a:pt x="492760" y="379730"/>
                                </a:lnTo>
                                <a:lnTo>
                                  <a:pt x="481965" y="426085"/>
                                </a:lnTo>
                                <a:lnTo>
                                  <a:pt x="465455" y="469900"/>
                                </a:lnTo>
                                <a:lnTo>
                                  <a:pt x="442595" y="510540"/>
                                </a:lnTo>
                                <a:lnTo>
                                  <a:pt x="415290" y="547370"/>
                                </a:lnTo>
                                <a:lnTo>
                                  <a:pt x="382270" y="580390"/>
                                </a:lnTo>
                                <a:lnTo>
                                  <a:pt x="345440" y="608330"/>
                                </a:lnTo>
                                <a:lnTo>
                                  <a:pt x="304800" y="630555"/>
                                </a:lnTo>
                                <a:lnTo>
                                  <a:pt x="260985" y="647065"/>
                                </a:lnTo>
                                <a:lnTo>
                                  <a:pt x="214630" y="657860"/>
                                </a:lnTo>
                                <a:lnTo>
                                  <a:pt x="165735" y="661035"/>
                                </a:lnTo>
                                <a:lnTo>
                                  <a:pt x="121285" y="655320"/>
                                </a:lnTo>
                                <a:lnTo>
                                  <a:pt x="81915" y="638810"/>
                                </a:lnTo>
                                <a:lnTo>
                                  <a:pt x="48895" y="612775"/>
                                </a:lnTo>
                                <a:lnTo>
                                  <a:pt x="22860" y="579755"/>
                                </a:lnTo>
                                <a:lnTo>
                                  <a:pt x="6350" y="539750"/>
                                </a:lnTo>
                                <a:lnTo>
                                  <a:pt x="0" y="495935"/>
                                </a:lnTo>
                                <a:lnTo>
                                  <a:pt x="6350" y="452120"/>
                                </a:lnTo>
                                <a:lnTo>
                                  <a:pt x="22860" y="412750"/>
                                </a:lnTo>
                                <a:lnTo>
                                  <a:pt x="48895" y="379095"/>
                                </a:lnTo>
                                <a:lnTo>
                                  <a:pt x="81915" y="353695"/>
                                </a:lnTo>
                                <a:lnTo>
                                  <a:pt x="121285" y="336550"/>
                                </a:lnTo>
                                <a:lnTo>
                                  <a:pt x="165735" y="330835"/>
                                </a:lnTo>
                                <a:lnTo>
                                  <a:pt x="495935" y="3308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73604365" name="Shape 3760"/>
                        <wps:cNvSpPr/>
                        <wps:spPr>
                          <a:xfrm>
                            <a:off x="998042" y="661035"/>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87111622" name="Shape 3761"/>
                        <wps:cNvSpPr/>
                        <wps:spPr>
                          <a:xfrm>
                            <a:off x="337007" y="5349875"/>
                            <a:ext cx="330200" cy="330835"/>
                          </a:xfrm>
                          <a:custGeom>
                            <a:avLst/>
                            <a:gdLst/>
                            <a:ahLst/>
                            <a:cxnLst/>
                            <a:rect l="0" t="0" r="0" b="0"/>
                            <a:pathLst>
                              <a:path w="330200" h="330835">
                                <a:moveTo>
                                  <a:pt x="0" y="0"/>
                                </a:moveTo>
                                <a:lnTo>
                                  <a:pt x="43815" y="6350"/>
                                </a:lnTo>
                                <a:lnTo>
                                  <a:pt x="83185" y="22860"/>
                                </a:lnTo>
                                <a:lnTo>
                                  <a:pt x="116840" y="48895"/>
                                </a:lnTo>
                                <a:lnTo>
                                  <a:pt x="142240" y="81915"/>
                                </a:lnTo>
                                <a:lnTo>
                                  <a:pt x="159385" y="121285"/>
                                </a:lnTo>
                                <a:lnTo>
                                  <a:pt x="165100" y="165735"/>
                                </a:lnTo>
                                <a:lnTo>
                                  <a:pt x="159385" y="209550"/>
                                </a:lnTo>
                                <a:lnTo>
                                  <a:pt x="142240" y="248920"/>
                                </a:lnTo>
                                <a:lnTo>
                                  <a:pt x="116840" y="282575"/>
                                </a:lnTo>
                                <a:lnTo>
                                  <a:pt x="83185" y="307975"/>
                                </a:lnTo>
                                <a:lnTo>
                                  <a:pt x="43815" y="325120"/>
                                </a:lnTo>
                                <a:lnTo>
                                  <a:pt x="0" y="330835"/>
                                </a:lnTo>
                                <a:lnTo>
                                  <a:pt x="330200" y="3308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14236978" name="Shape 3762"/>
                        <wps:cNvSpPr/>
                        <wps:spPr>
                          <a:xfrm>
                            <a:off x="337007" y="5349875"/>
                            <a:ext cx="330200" cy="661035"/>
                          </a:xfrm>
                          <a:custGeom>
                            <a:avLst/>
                            <a:gdLst/>
                            <a:ahLst/>
                            <a:cxnLst/>
                            <a:rect l="0" t="0" r="0" b="0"/>
                            <a:pathLst>
                              <a:path w="330200" h="661035">
                                <a:moveTo>
                                  <a:pt x="0" y="661035"/>
                                </a:moveTo>
                                <a:lnTo>
                                  <a:pt x="48895" y="657860"/>
                                </a:lnTo>
                                <a:lnTo>
                                  <a:pt x="95250" y="647065"/>
                                </a:lnTo>
                                <a:lnTo>
                                  <a:pt x="139065" y="630555"/>
                                </a:lnTo>
                                <a:lnTo>
                                  <a:pt x="179705" y="608330"/>
                                </a:lnTo>
                                <a:lnTo>
                                  <a:pt x="216535" y="580390"/>
                                </a:lnTo>
                                <a:lnTo>
                                  <a:pt x="248920" y="547370"/>
                                </a:lnTo>
                                <a:lnTo>
                                  <a:pt x="276860" y="510540"/>
                                </a:lnTo>
                                <a:lnTo>
                                  <a:pt x="299720" y="469900"/>
                                </a:lnTo>
                                <a:lnTo>
                                  <a:pt x="316230" y="426085"/>
                                </a:lnTo>
                                <a:lnTo>
                                  <a:pt x="327025" y="379730"/>
                                </a:lnTo>
                                <a:lnTo>
                                  <a:pt x="330200" y="330835"/>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966385256" name="Rectangle 1966385256"/>
                        <wps:cNvSpPr/>
                        <wps:spPr>
                          <a:xfrm>
                            <a:off x="0" y="15693"/>
                            <a:ext cx="168741" cy="747186"/>
                          </a:xfrm>
                          <a:prstGeom prst="rect">
                            <a:avLst/>
                          </a:prstGeom>
                          <a:ln>
                            <a:noFill/>
                          </a:ln>
                        </wps:spPr>
                        <wps:txbx>
                          <w:txbxContent>
                            <w:p w14:paraId="35BF273F" w14:textId="77777777" w:rsidR="002D01D2" w:rsidRDefault="002D01D2" w:rsidP="002D01D2">
                              <w:r>
                                <w:rPr>
                                  <w:sz w:val="80"/>
                                </w:rPr>
                                <w:t xml:space="preserve"> </w:t>
                              </w:r>
                            </w:p>
                          </w:txbxContent>
                        </wps:txbx>
                        <wps:bodyPr horzOverflow="overflow" vert="horz" lIns="0" tIns="0" rIns="0" bIns="0" rtlCol="0">
                          <a:noAutofit/>
                        </wps:bodyPr>
                      </wps:wsp>
                      <wps:wsp>
                        <wps:cNvPr id="147422240" name="Rectangle 147422240"/>
                        <wps:cNvSpPr/>
                        <wps:spPr>
                          <a:xfrm>
                            <a:off x="0" y="599384"/>
                            <a:ext cx="168741" cy="747186"/>
                          </a:xfrm>
                          <a:prstGeom prst="rect">
                            <a:avLst/>
                          </a:prstGeom>
                          <a:ln>
                            <a:noFill/>
                          </a:ln>
                        </wps:spPr>
                        <wps:txbx>
                          <w:txbxContent>
                            <w:p w14:paraId="2D2C9199" w14:textId="77777777" w:rsidR="002D01D2" w:rsidRDefault="002D01D2" w:rsidP="002D01D2">
                              <w:r>
                                <w:rPr>
                                  <w:sz w:val="80"/>
                                </w:rPr>
                                <w:t xml:space="preserve"> </w:t>
                              </w:r>
                            </w:p>
                          </w:txbxContent>
                        </wps:txbx>
                        <wps:bodyPr horzOverflow="overflow" vert="horz" lIns="0" tIns="0" rIns="0" bIns="0" rtlCol="0">
                          <a:noAutofit/>
                        </wps:bodyPr>
                      </wps:wsp>
                      <wps:wsp>
                        <wps:cNvPr id="2086979491" name="Rectangle 2086979491"/>
                        <wps:cNvSpPr/>
                        <wps:spPr>
                          <a:xfrm>
                            <a:off x="0" y="1184601"/>
                            <a:ext cx="168741" cy="747186"/>
                          </a:xfrm>
                          <a:prstGeom prst="rect">
                            <a:avLst/>
                          </a:prstGeom>
                          <a:ln>
                            <a:noFill/>
                          </a:ln>
                        </wps:spPr>
                        <wps:txbx>
                          <w:txbxContent>
                            <w:p w14:paraId="518974BF" w14:textId="77777777" w:rsidR="002D01D2" w:rsidRDefault="002D01D2" w:rsidP="002D01D2">
                              <w:r>
                                <w:rPr>
                                  <w:sz w:val="80"/>
                                </w:rPr>
                                <w:t xml:space="preserve"> </w:t>
                              </w:r>
                            </w:p>
                          </w:txbxContent>
                        </wps:txbx>
                        <wps:bodyPr horzOverflow="overflow" vert="horz" lIns="0" tIns="0" rIns="0" bIns="0" rtlCol="0">
                          <a:noAutofit/>
                        </wps:bodyPr>
                      </wps:wsp>
                      <wps:wsp>
                        <wps:cNvPr id="1658813732" name="Rectangle 1658813732"/>
                        <wps:cNvSpPr/>
                        <wps:spPr>
                          <a:xfrm>
                            <a:off x="0" y="1772133"/>
                            <a:ext cx="183943" cy="814500"/>
                          </a:xfrm>
                          <a:prstGeom prst="rect">
                            <a:avLst/>
                          </a:prstGeom>
                          <a:ln>
                            <a:noFill/>
                          </a:ln>
                        </wps:spPr>
                        <wps:txbx>
                          <w:txbxContent>
                            <w:p w14:paraId="2FDE56EA" w14:textId="77777777" w:rsidR="002D01D2" w:rsidRDefault="002D01D2" w:rsidP="002D01D2">
                              <w:r>
                                <w:rPr>
                                  <w:sz w:val="87"/>
                                </w:rPr>
                                <w:t xml:space="preserve"> </w:t>
                              </w:r>
                            </w:p>
                          </w:txbxContent>
                        </wps:txbx>
                        <wps:bodyPr horzOverflow="overflow" vert="horz" lIns="0" tIns="0" rIns="0" bIns="0" rtlCol="0">
                          <a:noAutofit/>
                        </wps:bodyPr>
                      </wps:wsp>
                      <wps:wsp>
                        <wps:cNvPr id="279451391" name="Rectangle 279451391"/>
                        <wps:cNvSpPr/>
                        <wps:spPr>
                          <a:xfrm>
                            <a:off x="1113993" y="2398395"/>
                            <a:ext cx="4087589" cy="678005"/>
                          </a:xfrm>
                          <a:prstGeom prst="rect">
                            <a:avLst/>
                          </a:prstGeom>
                          <a:ln>
                            <a:noFill/>
                          </a:ln>
                        </wps:spPr>
                        <wps:txbx>
                          <w:txbxContent>
                            <w:p w14:paraId="798F8A79" w14:textId="77777777" w:rsidR="002D01D2" w:rsidRDefault="002D01D2" w:rsidP="002D01D2">
                              <w:r>
                                <w:rPr>
                                  <w:rFonts w:ascii="Arial" w:eastAsia="Arial" w:hAnsi="Arial" w:cs="Arial"/>
                                  <w:b/>
                                  <w:color w:val="000009"/>
                                  <w:sz w:val="72"/>
                                  <w:u w:val="single" w:color="000009"/>
                                </w:rPr>
                                <w:t>CONCLUSION</w:t>
                              </w:r>
                            </w:p>
                          </w:txbxContent>
                        </wps:txbx>
                        <wps:bodyPr horzOverflow="overflow" vert="horz" lIns="0" tIns="0" rIns="0" bIns="0" rtlCol="0">
                          <a:noAutofit/>
                        </wps:bodyPr>
                      </wps:wsp>
                      <wps:wsp>
                        <wps:cNvPr id="1397250326" name="Rectangle 1397250326"/>
                        <wps:cNvSpPr/>
                        <wps:spPr>
                          <a:xfrm>
                            <a:off x="4188536" y="2398395"/>
                            <a:ext cx="168943" cy="678005"/>
                          </a:xfrm>
                          <a:prstGeom prst="rect">
                            <a:avLst/>
                          </a:prstGeom>
                          <a:ln>
                            <a:noFill/>
                          </a:ln>
                        </wps:spPr>
                        <wps:txbx>
                          <w:txbxContent>
                            <w:p w14:paraId="723ACAB6" w14:textId="77777777" w:rsidR="002D01D2" w:rsidRDefault="002D01D2" w:rsidP="002D01D2">
                              <w:r>
                                <w:rPr>
                                  <w:rFonts w:ascii="Arial" w:eastAsia="Arial" w:hAnsi="Arial" w:cs="Arial"/>
                                  <w:b/>
                                  <w:color w:val="000009"/>
                                  <w:sz w:val="72"/>
                                </w:rPr>
                                <w:t xml:space="preserve"> </w:t>
                              </w:r>
                            </w:p>
                          </w:txbxContent>
                        </wps:txbx>
                        <wps:bodyPr horzOverflow="overflow" vert="horz" lIns="0" tIns="0" rIns="0" bIns="0" rtlCol="0">
                          <a:noAutofit/>
                        </wps:bodyPr>
                      </wps:wsp>
                      <wps:wsp>
                        <wps:cNvPr id="2001014348" name="Rectangle 2001014348"/>
                        <wps:cNvSpPr/>
                        <wps:spPr>
                          <a:xfrm>
                            <a:off x="2156790" y="2924175"/>
                            <a:ext cx="1318816" cy="678005"/>
                          </a:xfrm>
                          <a:prstGeom prst="rect">
                            <a:avLst/>
                          </a:prstGeom>
                          <a:ln>
                            <a:noFill/>
                          </a:ln>
                        </wps:spPr>
                        <wps:txbx>
                          <w:txbxContent>
                            <w:p w14:paraId="3F525028" w14:textId="77777777" w:rsidR="002D01D2" w:rsidRDefault="002D01D2" w:rsidP="002D01D2">
                              <w:r>
                                <w:rPr>
                                  <w:rFonts w:ascii="Arial" w:eastAsia="Arial" w:hAnsi="Arial" w:cs="Arial"/>
                                  <w:b/>
                                  <w:color w:val="000009"/>
                                  <w:sz w:val="72"/>
                                  <w:u w:val="single" w:color="000009"/>
                                </w:rPr>
                                <w:t>AND</w:t>
                              </w:r>
                            </w:p>
                          </w:txbxContent>
                        </wps:txbx>
                        <wps:bodyPr horzOverflow="overflow" vert="horz" lIns="0" tIns="0" rIns="0" bIns="0" rtlCol="0">
                          <a:noAutofit/>
                        </wps:bodyPr>
                      </wps:wsp>
                      <wps:wsp>
                        <wps:cNvPr id="1914936720" name="Rectangle 1914936720"/>
                        <wps:cNvSpPr/>
                        <wps:spPr>
                          <a:xfrm>
                            <a:off x="3147644" y="2924175"/>
                            <a:ext cx="168943" cy="678005"/>
                          </a:xfrm>
                          <a:prstGeom prst="rect">
                            <a:avLst/>
                          </a:prstGeom>
                          <a:ln>
                            <a:noFill/>
                          </a:ln>
                        </wps:spPr>
                        <wps:txbx>
                          <w:txbxContent>
                            <w:p w14:paraId="68640550" w14:textId="77777777" w:rsidR="002D01D2" w:rsidRDefault="002D01D2" w:rsidP="002D01D2">
                              <w:r>
                                <w:rPr>
                                  <w:rFonts w:ascii="Arial" w:eastAsia="Arial" w:hAnsi="Arial" w:cs="Arial"/>
                                  <w:b/>
                                  <w:sz w:val="72"/>
                                </w:rPr>
                                <w:t xml:space="preserve"> </w:t>
                              </w:r>
                            </w:p>
                          </w:txbxContent>
                        </wps:txbx>
                        <wps:bodyPr horzOverflow="overflow" vert="horz" lIns="0" tIns="0" rIns="0" bIns="0" rtlCol="0">
                          <a:noAutofit/>
                        </wps:bodyPr>
                      </wps:wsp>
                      <wps:wsp>
                        <wps:cNvPr id="1371202743" name="Rectangle 1371202743"/>
                        <wps:cNvSpPr/>
                        <wps:spPr>
                          <a:xfrm>
                            <a:off x="937209" y="3442335"/>
                            <a:ext cx="2467572" cy="678005"/>
                          </a:xfrm>
                          <a:prstGeom prst="rect">
                            <a:avLst/>
                          </a:prstGeom>
                          <a:ln>
                            <a:noFill/>
                          </a:ln>
                        </wps:spPr>
                        <wps:txbx>
                          <w:txbxContent>
                            <w:p w14:paraId="2F6555BC" w14:textId="77777777" w:rsidR="002D01D2" w:rsidRDefault="002D01D2" w:rsidP="002D01D2">
                              <w:r>
                                <w:rPr>
                                  <w:rFonts w:ascii="Arial" w:eastAsia="Arial" w:hAnsi="Arial" w:cs="Arial"/>
                                  <w:b/>
                                  <w:color w:val="000009"/>
                                  <w:sz w:val="72"/>
                                  <w:u w:val="single" w:color="000009"/>
                                </w:rPr>
                                <w:t>FUTURE</w:t>
                              </w:r>
                            </w:p>
                          </w:txbxContent>
                        </wps:txbx>
                        <wps:bodyPr horzOverflow="overflow" vert="horz" lIns="0" tIns="0" rIns="0" bIns="0" rtlCol="0">
                          <a:noAutofit/>
                        </wps:bodyPr>
                      </wps:wsp>
                      <wps:wsp>
                        <wps:cNvPr id="871766779" name="Rectangle 871766779"/>
                        <wps:cNvSpPr/>
                        <wps:spPr>
                          <a:xfrm>
                            <a:off x="2792298" y="3442335"/>
                            <a:ext cx="168943" cy="678005"/>
                          </a:xfrm>
                          <a:prstGeom prst="rect">
                            <a:avLst/>
                          </a:prstGeom>
                          <a:ln>
                            <a:noFill/>
                          </a:ln>
                        </wps:spPr>
                        <wps:txbx>
                          <w:txbxContent>
                            <w:p w14:paraId="7D9344E6" w14:textId="77777777" w:rsidR="002D01D2" w:rsidRDefault="002D01D2" w:rsidP="002D01D2">
                              <w:r>
                                <w:rPr>
                                  <w:rFonts w:ascii="Arial" w:eastAsia="Arial" w:hAnsi="Arial" w:cs="Arial"/>
                                  <w:b/>
                                  <w:color w:val="000009"/>
                                  <w:sz w:val="72"/>
                                  <w:u w:val="single" w:color="000009"/>
                                </w:rPr>
                                <w:t xml:space="preserve"> </w:t>
                              </w:r>
                            </w:p>
                          </w:txbxContent>
                        </wps:txbx>
                        <wps:bodyPr horzOverflow="overflow" vert="horz" lIns="0" tIns="0" rIns="0" bIns="0" rtlCol="0">
                          <a:noAutofit/>
                        </wps:bodyPr>
                      </wps:wsp>
                      <wps:wsp>
                        <wps:cNvPr id="1268093273" name="Rectangle 1268093273"/>
                        <wps:cNvSpPr/>
                        <wps:spPr>
                          <a:xfrm>
                            <a:off x="2917520" y="3442335"/>
                            <a:ext cx="1925271" cy="678005"/>
                          </a:xfrm>
                          <a:prstGeom prst="rect">
                            <a:avLst/>
                          </a:prstGeom>
                          <a:ln>
                            <a:noFill/>
                          </a:ln>
                        </wps:spPr>
                        <wps:txbx>
                          <w:txbxContent>
                            <w:p w14:paraId="11DB8633" w14:textId="77777777" w:rsidR="002D01D2" w:rsidRDefault="002D01D2" w:rsidP="002D01D2">
                              <w:r>
                                <w:rPr>
                                  <w:rFonts w:ascii="Arial" w:eastAsia="Arial" w:hAnsi="Arial" w:cs="Arial"/>
                                  <w:b/>
                                  <w:color w:val="000009"/>
                                  <w:sz w:val="72"/>
                                  <w:u w:val="single" w:color="000009"/>
                                </w:rPr>
                                <w:t>WORK</w:t>
                              </w:r>
                            </w:p>
                          </w:txbxContent>
                        </wps:txbx>
                        <wps:bodyPr horzOverflow="overflow" vert="horz" lIns="0" tIns="0" rIns="0" bIns="0" rtlCol="0">
                          <a:noAutofit/>
                        </wps:bodyPr>
                      </wps:wsp>
                      <wps:wsp>
                        <wps:cNvPr id="1334013586" name="Rectangle 1334013586"/>
                        <wps:cNvSpPr/>
                        <wps:spPr>
                          <a:xfrm>
                            <a:off x="4365320" y="3442335"/>
                            <a:ext cx="168943" cy="678005"/>
                          </a:xfrm>
                          <a:prstGeom prst="rect">
                            <a:avLst/>
                          </a:prstGeom>
                          <a:ln>
                            <a:noFill/>
                          </a:ln>
                        </wps:spPr>
                        <wps:txbx>
                          <w:txbxContent>
                            <w:p w14:paraId="085DBF71" w14:textId="77777777" w:rsidR="002D01D2" w:rsidRDefault="002D01D2" w:rsidP="002D01D2">
                              <w:r>
                                <w:rPr>
                                  <w:rFonts w:ascii="Arial" w:eastAsia="Arial" w:hAnsi="Arial" w:cs="Arial"/>
                                  <w:b/>
                                  <w:sz w:val="72"/>
                                </w:rPr>
                                <w:t xml:space="preserve"> </w:t>
                              </w:r>
                            </w:p>
                          </w:txbxContent>
                        </wps:txbx>
                        <wps:bodyPr horzOverflow="overflow" vert="horz" lIns="0" tIns="0" rIns="0" bIns="0" rtlCol="0">
                          <a:noAutofit/>
                        </wps:bodyPr>
                      </wps:wsp>
                    </wpg:wgp>
                  </a:graphicData>
                </a:graphic>
              </wp:inline>
            </w:drawing>
          </mc:Choice>
          <mc:Fallback>
            <w:pict>
              <v:group w14:anchorId="03B22ABF" id="Group 1562275199" o:spid="_x0000_s1138" style="width:416.95pt;height:473.3pt;mso-position-horizontal-relative:char;mso-position-vertical-relative:line" coordsize="52950,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">
                <v:shape id="Shape 3756" o:spid="_x0000_s1139" style="position:absolute;left:61;top:53498;width:6611;height:6611;visibility:visible;mso-wrap-style:square;v-text-anchor:top" coordsize="6610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" path="m330835,r43815,6350l414020,22860r33655,26035l473075,81915r17145,39370l495935,165735r-5715,43815l473075,248920r-25400,33655l414020,307975r-39370,17145l330835,330835r330200,l657860,379730r-10795,46355l630555,469900r-22860,40640l579755,547370r-32385,33020l510540,608330r-40640,22225l426085,647065r-46355,10795l330835,661035r-48895,-3175l234950,647065,191135,630555,150495,608330,113665,580390,81280,547370,53340,510540,30480,469900,13970,426085,3810,379730,,330835,3810,281940,13970,234950,30480,191135,53340,150495,81280,113665,113665,81280,150495,53340,191135,31115,234950,13970,281940,3810,330835,xe" fillcolor="#cdcdcd" stroked="f" strokeweight="0">
                  <v:stroke miterlimit="83231f" joinstyle="miter"/>
                  <v:path arrowok="t" textboxrect="0,0,661035,661035"/>
                </v:shape>
                <v:shape id="Shape 3757" o:spid="_x0000_s1140" style="position:absolute;left:8323;top:3308;width:4959;height:3302;visibility:visible;mso-wrap-style:square;v-text-anchor:top" coordsize="49593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" path="m165735,l495935,r-3175,48895l481965,95250r-16510,43815l442595,179705r-27305,36830l382270,249555r-36830,27940l304800,299720r-43815,16510l214630,327025r-48895,3175l121285,324485,81915,307975,48895,281940,22860,248920,6350,208915,,165100,6350,121285,22860,81915,48895,48260,81915,22860,121285,5715,165735,xe" fillcolor="#cdcdcd" stroked="f" strokeweight="0">
                  <v:stroke miterlimit="83231f" joinstyle="miter"/>
                  <v:path arrowok="t" textboxrect="0,0,495935,330200"/>
                </v:shape>
                <v:shape id="Shape 3758" o:spid="_x0000_s1141" style="position:absolute;left:61;width:52889;height:60109;visibility:visible;mso-wrap-style:square;v-text-anchor:top" coordsize="528891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" path="m661035,5349875r,-5019040l664845,281940r10160,-46355l692150,191770r22225,-40640l742315,113665,774700,81280,811530,53340,852170,31115,895985,14605,942975,3810,991870,,4958080,r48895,3810l5053965,14605r43815,16510l5138420,53340r36830,27940l5207635,113665r27940,37465l5258435,191770r16510,43815l5285106,281940r3809,48895l5285106,379730r-10161,46355l5258435,469900r-22860,40640l5207635,547370r-32385,33020l5138420,608330r-40640,22225l5053965,647065r-46990,10795l4958080,661035r-330200,l4627880,5680710r-3810,48896l4613910,5775960r-17145,43815l4574540,5860415r-27940,36830l4514215,5930265r-36830,27941l4436745,5980431r-43815,16509l4345940,6007735r-48895,3175l330835,6010910r-48895,-3175l234950,5996940r-43815,-16509l150495,5958206r-36830,-27941l81280,5897245,53340,5860415,30480,5819775,13970,5775960,3810,5729606,,5680710r3810,-48895l13970,5584825r16510,-43815l53340,5500370r27940,-36830l113665,5431156r36830,-27941l191135,5380990r43815,-17145l281940,5353685r48895,-3810l661035,5349875xe" filled="f" strokeweight="1pt">
                  <v:path arrowok="t" textboxrect="0,0,5288915,6010910"/>
                </v:shape>
                <v:shape id="Shape 3759" o:spid="_x0000_s1142" style="position:absolute;left:8323;width:4959;height:6610;visibility:visible;mso-wrap-style:square;v-text-anchor:top" coordsize="4959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" path="m165735,r48895,3810l260985,14605r43815,16510l345440,53340r36830,27940l415290,113665r27305,37465l465455,191770r16510,43815l492760,281940r3175,48895l492760,379730r-10795,46355l465455,469900r-22860,40640l415290,547370r-33020,33020l345440,608330r-40640,22225l260985,647065r-46355,10795l165735,661035r-44450,-5715l81915,638810,48895,612775,22860,579755,6350,539750,,495935,6350,452120,22860,412750,48895,379095,81915,353695r39370,-17145l165735,330835r330200,e" filled="f" strokeweight="1pt">
                  <v:path arrowok="t" textboxrect="0,0,495935,661035"/>
                </v:shape>
                <v:shape id="Shape 3760" o:spid="_x0000_s1143" style="position:absolute;left:9980;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" path="m3636010,l,e" filled="f" strokeweight="1pt">
                  <v:path arrowok="t" textboxrect="0,0,3636010,0"/>
                </v:shape>
                <v:shape id="Shape 3761" o:spid="_x0000_s1144" style="position:absolute;left:3370;top:53498;width:3302;height:3309;visibility:visible;mso-wrap-style:square;v-text-anchor:top" coordsize="330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" path="m,l43815,6350,83185,22860r33655,26035l142240,81915r17145,39370l165100,165735r-5715,43815l142240,248920r-25400,33655l83185,307975,43815,325120,,330835r330200,e" filled="f" strokeweight="1pt">
                  <v:path arrowok="t" textboxrect="0,0,330200,330835"/>
                </v:shape>
                <v:shape id="Shape 3762" o:spid="_x0000_s1145" style="position:absolute;left:3370;top:53498;width:3302;height:6611;visibility:visible;mso-wrap-style:square;v-text-anchor:top" coordsize="33020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" path="m,661035r48895,-3175l95250,647065r43815,-16510l179705,608330r36830,-27940l248920,547370r27940,-36830l299720,469900r16510,-43815l327025,379730r3175,-48895l330200,e" filled="f" strokeweight="1pt">
                  <v:path arrowok="t" textboxrect="0,0,330200,661035"/>
                </v:shape>
                <v:rect id="Rectangle 1966385256" o:spid="_x0000_s1146" style="position:absolute;top:15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" filled="f" stroked="f">
                  <v:textbox inset="0,0,0,0">
                    <w:txbxContent>
                      <w:p w14:paraId="35BF273F" w14:textId="77777777" w:rsidR="002D01D2" w:rsidRDefault="002D01D2" w:rsidP="002D01D2">
                        <w:r>
                          <w:rPr>
                            <w:sz w:val="80"/>
                          </w:rPr>
                          <w:t xml:space="preserve"> </w:t>
                        </w:r>
                      </w:p>
                    </w:txbxContent>
                  </v:textbox>
                </v:rect>
                <v:rect id="Rectangle 147422240" o:spid="_x0000_s1147" style="position:absolute;top:5993;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" filled="f" stroked="f">
                  <v:textbox inset="0,0,0,0">
                    <w:txbxContent>
                      <w:p w14:paraId="2D2C9199" w14:textId="77777777" w:rsidR="002D01D2" w:rsidRDefault="002D01D2" w:rsidP="002D01D2">
                        <w:r>
                          <w:rPr>
                            <w:sz w:val="80"/>
                          </w:rPr>
                          <w:t xml:space="preserve"> </w:t>
                        </w:r>
                      </w:p>
                    </w:txbxContent>
                  </v:textbox>
                </v:rect>
                <v:rect id="Rectangle 2086979491" o:spid="_x0000_s1148" style="position:absolute;top:11846;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" filled="f" stroked="f">
                  <v:textbox inset="0,0,0,0">
                    <w:txbxContent>
                      <w:p w14:paraId="518974BF" w14:textId="77777777" w:rsidR="002D01D2" w:rsidRDefault="002D01D2" w:rsidP="002D01D2">
                        <w:r>
                          <w:rPr>
                            <w:sz w:val="80"/>
                          </w:rPr>
                          <w:t xml:space="preserve"> </w:t>
                        </w:r>
                      </w:p>
                    </w:txbxContent>
                  </v:textbox>
                </v:rect>
                <v:rect id="Rectangle 1658813732" o:spid="_x0000_s1149" style="position:absolute;top:17721;width:1839;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" filled="f" stroked="f">
                  <v:textbox inset="0,0,0,0">
                    <w:txbxContent>
                      <w:p w14:paraId="2FDE56EA" w14:textId="77777777" w:rsidR="002D01D2" w:rsidRDefault="002D01D2" w:rsidP="002D01D2">
                        <w:r>
                          <w:rPr>
                            <w:sz w:val="87"/>
                          </w:rPr>
                          <w:t xml:space="preserve"> </w:t>
                        </w:r>
                      </w:p>
                    </w:txbxContent>
                  </v:textbox>
                </v:rect>
                <v:rect id="Rectangle 279451391" o:spid="_x0000_s1150" style="position:absolute;left:11139;top:23983;width:40876;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" filled="f" stroked="f">
                  <v:textbox inset="0,0,0,0">
                    <w:txbxContent>
                      <w:p w14:paraId="798F8A79" w14:textId="77777777" w:rsidR="002D01D2" w:rsidRDefault="002D01D2" w:rsidP="002D01D2">
                        <w:r>
                          <w:rPr>
                            <w:rFonts w:ascii="Arial" w:eastAsia="Arial" w:hAnsi="Arial" w:cs="Arial"/>
                            <w:b/>
                            <w:color w:val="000009"/>
                            <w:sz w:val="72"/>
                            <w:u w:val="single" w:color="000009"/>
                          </w:rPr>
                          <w:t>CONCLUSION</w:t>
                        </w:r>
                      </w:p>
                    </w:txbxContent>
                  </v:textbox>
                </v:rect>
                <v:rect id="Rectangle 1397250326" o:spid="_x0000_s1151" style="position:absolute;left:41885;top:23983;width:1689;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" filled="f" stroked="f">
                  <v:textbox inset="0,0,0,0">
                    <w:txbxContent>
                      <w:p w14:paraId="723ACAB6" w14:textId="77777777" w:rsidR="002D01D2" w:rsidRDefault="002D01D2" w:rsidP="002D01D2">
                        <w:r>
                          <w:rPr>
                            <w:rFonts w:ascii="Arial" w:eastAsia="Arial" w:hAnsi="Arial" w:cs="Arial"/>
                            <w:b/>
                            <w:color w:val="000009"/>
                            <w:sz w:val="72"/>
                          </w:rPr>
                          <w:t xml:space="preserve"> </w:t>
                        </w:r>
                      </w:p>
                    </w:txbxContent>
                  </v:textbox>
                </v:rect>
                <v:rect id="Rectangle 2001014348" o:spid="_x0000_s1152" style="position:absolute;left:21567;top:29241;width:131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" filled="f" stroked="f">
                  <v:textbox inset="0,0,0,0">
                    <w:txbxContent>
                      <w:p w14:paraId="3F525028" w14:textId="77777777" w:rsidR="002D01D2" w:rsidRDefault="002D01D2" w:rsidP="002D01D2">
                        <w:r>
                          <w:rPr>
                            <w:rFonts w:ascii="Arial" w:eastAsia="Arial" w:hAnsi="Arial" w:cs="Arial"/>
                            <w:b/>
                            <w:color w:val="000009"/>
                            <w:sz w:val="72"/>
                            <w:u w:val="single" w:color="000009"/>
                          </w:rPr>
                          <w:t>AND</w:t>
                        </w:r>
                      </w:p>
                    </w:txbxContent>
                  </v:textbox>
                </v:rect>
                <v:rect id="Rectangle 1914936720" o:spid="_x0000_s1153" style="position:absolute;left:31476;top:29241;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" filled="f" stroked="f">
                  <v:textbox inset="0,0,0,0">
                    <w:txbxContent>
                      <w:p w14:paraId="68640550" w14:textId="77777777" w:rsidR="002D01D2" w:rsidRDefault="002D01D2" w:rsidP="002D01D2">
                        <w:r>
                          <w:rPr>
                            <w:rFonts w:ascii="Arial" w:eastAsia="Arial" w:hAnsi="Arial" w:cs="Arial"/>
                            <w:b/>
                            <w:sz w:val="72"/>
                          </w:rPr>
                          <w:t xml:space="preserve"> </w:t>
                        </w:r>
                      </w:p>
                    </w:txbxContent>
                  </v:textbox>
                </v:rect>
                <v:rect id="Rectangle 1371202743" o:spid="_x0000_s1154" style="position:absolute;left:9372;top:34423;width:24675;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" filled="f" stroked="f">
                  <v:textbox inset="0,0,0,0">
                    <w:txbxContent>
                      <w:p w14:paraId="2F6555BC" w14:textId="77777777" w:rsidR="002D01D2" w:rsidRDefault="002D01D2" w:rsidP="002D01D2">
                        <w:r>
                          <w:rPr>
                            <w:rFonts w:ascii="Arial" w:eastAsia="Arial" w:hAnsi="Arial" w:cs="Arial"/>
                            <w:b/>
                            <w:color w:val="000009"/>
                            <w:sz w:val="72"/>
                            <w:u w:val="single" w:color="000009"/>
                          </w:rPr>
                          <w:t>FUTURE</w:t>
                        </w:r>
                      </w:p>
                    </w:txbxContent>
                  </v:textbox>
                </v:rect>
                <v:rect id="Rectangle 871766779" o:spid="_x0000_s1155" style="position:absolute;left:27922;top:344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" filled="f" stroked="f">
                  <v:textbox inset="0,0,0,0">
                    <w:txbxContent>
                      <w:p w14:paraId="7D9344E6" w14:textId="77777777" w:rsidR="002D01D2" w:rsidRDefault="002D01D2" w:rsidP="002D01D2">
                        <w:r>
                          <w:rPr>
                            <w:rFonts w:ascii="Arial" w:eastAsia="Arial" w:hAnsi="Arial" w:cs="Arial"/>
                            <w:b/>
                            <w:color w:val="000009"/>
                            <w:sz w:val="72"/>
                            <w:u w:val="single" w:color="000009"/>
                          </w:rPr>
                          <w:t xml:space="preserve"> </w:t>
                        </w:r>
                      </w:p>
                    </w:txbxContent>
                  </v:textbox>
                </v:rect>
                <v:rect id="Rectangle 1268093273" o:spid="_x0000_s1156" style="position:absolute;left:29175;top:34423;width:19252;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" filled="f" stroked="f">
                  <v:textbox inset="0,0,0,0">
                    <w:txbxContent>
                      <w:p w14:paraId="11DB8633" w14:textId="77777777" w:rsidR="002D01D2" w:rsidRDefault="002D01D2" w:rsidP="002D01D2">
                        <w:r>
                          <w:rPr>
                            <w:rFonts w:ascii="Arial" w:eastAsia="Arial" w:hAnsi="Arial" w:cs="Arial"/>
                            <w:b/>
                            <w:color w:val="000009"/>
                            <w:sz w:val="72"/>
                            <w:u w:val="single" w:color="000009"/>
                          </w:rPr>
                          <w:t>WORK</w:t>
                        </w:r>
                      </w:p>
                    </w:txbxContent>
                  </v:textbox>
                </v:rect>
                <v:rect id="Rectangle 1334013586" o:spid="_x0000_s1157" style="position:absolute;left:43653;top:34423;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" filled="f" stroked="f">
                  <v:textbox inset="0,0,0,0">
                    <w:txbxContent>
                      <w:p w14:paraId="085DBF71" w14:textId="77777777" w:rsidR="002D01D2" w:rsidRDefault="002D01D2" w:rsidP="002D01D2">
                        <w:r>
                          <w:rPr>
                            <w:rFonts w:ascii="Arial" w:eastAsia="Arial" w:hAnsi="Arial" w:cs="Arial"/>
                            <w:b/>
                            <w:sz w:val="72"/>
                          </w:rPr>
                          <w:t xml:space="preserve"> </w:t>
                        </w:r>
                      </w:p>
                    </w:txbxContent>
                  </v:textbox>
                </v:rect>
                <w10:anchorlock/>
              </v:group>
            </w:pict>
          </mc:Fallback>
        </mc:AlternateContent>
      </w:r>
    </w:p>
    <w:p w14:paraId="1753B639" w14:textId="77777777" w:rsidR="002D01D2" w:rsidRDefault="002D01D2" w:rsidP="002D01D2">
      <w:pPr>
        <w:rPr>
          <w:rFonts w:ascii="Times New Roman" w:hAnsi="Times New Roman" w:cs="Times New Roman"/>
        </w:rPr>
      </w:pPr>
      <w:r>
        <w:rPr>
          <w:rFonts w:ascii="Times New Roman" w:hAnsi="Times New Roman" w:cs="Times New Roman"/>
        </w:rPr>
        <w:br w:type="page"/>
      </w:r>
    </w:p>
    <w:p w14:paraId="4E5ACEBC" w14:textId="01826D92" w:rsidR="007A727A" w:rsidRPr="002D01D2" w:rsidRDefault="007A727A"/>
    <w:p w14:paraId="510E1E96" w14:textId="77777777" w:rsidR="007A727A" w:rsidRDefault="007A727A" w:rsidP="00FD7ABD">
      <w:pPr>
        <w:rPr>
          <w:rFonts w:ascii="Times New Roman" w:hAnsi="Times New Roman" w:cs="Times New Roman"/>
          <w:b/>
          <w:sz w:val="28"/>
          <w:szCs w:val="24"/>
        </w:rPr>
      </w:pPr>
    </w:p>
    <w:p w14:paraId="70596253" w14:textId="77777777" w:rsidR="00504EFB" w:rsidRDefault="00504EFB" w:rsidP="00504EFB">
      <w:pPr>
        <w:spacing w:after="21"/>
        <w:ind w:left="199"/>
        <w:rPr>
          <w:rFonts w:ascii="Times New Roman" w:hAnsi="Times New Roman" w:cs="Times New Roman"/>
          <w:b/>
          <w:sz w:val="40"/>
          <w:szCs w:val="40"/>
        </w:rPr>
      </w:pPr>
      <w:r w:rsidRPr="00504EFB">
        <w:rPr>
          <w:rFonts w:ascii="Times New Roman" w:hAnsi="Times New Roman" w:cs="Times New Roman"/>
          <w:b/>
          <w:sz w:val="40"/>
          <w:szCs w:val="40"/>
        </w:rPr>
        <w:t xml:space="preserve">6.OTHER SPECIFICATIONS </w:t>
      </w:r>
    </w:p>
    <w:p w14:paraId="0752C6EB" w14:textId="77777777" w:rsidR="00504EFB" w:rsidRDefault="00504EFB" w:rsidP="00504EFB">
      <w:pPr>
        <w:spacing w:after="21"/>
        <w:ind w:left="199"/>
        <w:rPr>
          <w:rFonts w:ascii="Times New Roman" w:hAnsi="Times New Roman" w:cs="Times New Roman"/>
          <w:sz w:val="40"/>
          <w:szCs w:val="40"/>
        </w:rPr>
      </w:pPr>
    </w:p>
    <w:p w14:paraId="3BE1E980" w14:textId="4A024703" w:rsidR="00504EFB" w:rsidRPr="002D01D2" w:rsidRDefault="00504EFB" w:rsidP="00504EFB">
      <w:pPr>
        <w:spacing w:after="21"/>
        <w:ind w:left="199"/>
        <w:rPr>
          <w:rFonts w:ascii="Times New Roman" w:hAnsi="Times New Roman" w:cs="Times New Roman"/>
          <w:b/>
          <w:sz w:val="32"/>
          <w:szCs w:val="32"/>
        </w:rPr>
      </w:pPr>
      <w:r w:rsidRPr="002D01D2">
        <w:rPr>
          <w:rFonts w:ascii="Times New Roman" w:hAnsi="Times New Roman" w:cs="Times New Roman"/>
          <w:b/>
          <w:sz w:val="32"/>
          <w:szCs w:val="32"/>
        </w:rPr>
        <w:t xml:space="preserve">6.1 Advantages: </w:t>
      </w:r>
    </w:p>
    <w:p w14:paraId="29E3E9C2" w14:textId="77777777" w:rsidR="00504EFB" w:rsidRPr="002D01D2" w:rsidRDefault="00504EFB" w:rsidP="00504EFB">
      <w:pPr>
        <w:spacing w:after="21"/>
        <w:ind w:left="199"/>
        <w:rPr>
          <w:rFonts w:ascii="Times New Roman" w:hAnsi="Times New Roman" w:cs="Times New Roman"/>
          <w:b/>
          <w:sz w:val="32"/>
          <w:szCs w:val="32"/>
        </w:rPr>
      </w:pPr>
    </w:p>
    <w:p w14:paraId="5CFB2123" w14:textId="3B6F8EFF" w:rsidR="00504EFB" w:rsidRPr="002D01D2" w:rsidRDefault="00504EFB" w:rsidP="00504EFB">
      <w:pPr>
        <w:pStyle w:val="ListParagraph"/>
        <w:numPr>
          <w:ilvl w:val="0"/>
          <w:numId w:val="11"/>
        </w:numPr>
        <w:spacing w:after="21"/>
        <w:rPr>
          <w:rFonts w:ascii="Times New Roman" w:hAnsi="Times New Roman" w:cs="Times New Roman"/>
          <w:color w:val="000009"/>
          <w:sz w:val="32"/>
          <w:szCs w:val="32"/>
        </w:rPr>
      </w:pPr>
      <w:r w:rsidRPr="002D01D2">
        <w:rPr>
          <w:rFonts w:ascii="Times New Roman" w:hAnsi="Times New Roman" w:cs="Times New Roman"/>
          <w:color w:val="000009"/>
          <w:sz w:val="32"/>
          <w:szCs w:val="32"/>
        </w:rPr>
        <w:t>It is trouble-free to use.</w:t>
      </w:r>
    </w:p>
    <w:p w14:paraId="2D33860D" w14:textId="77777777" w:rsidR="00504EFB" w:rsidRPr="002D01D2" w:rsidRDefault="00504EFB" w:rsidP="00504EFB">
      <w:pPr>
        <w:spacing w:after="21"/>
        <w:ind w:left="307"/>
        <w:rPr>
          <w:rFonts w:ascii="Times New Roman" w:hAnsi="Times New Roman" w:cs="Times New Roman"/>
          <w:color w:val="000009"/>
          <w:sz w:val="32"/>
          <w:szCs w:val="32"/>
        </w:rPr>
      </w:pPr>
    </w:p>
    <w:p w14:paraId="4D654B28" w14:textId="47AA083C" w:rsidR="00504EFB" w:rsidRPr="002D01D2" w:rsidRDefault="00504EFB" w:rsidP="00504EFB">
      <w:pPr>
        <w:spacing w:after="330"/>
        <w:rPr>
          <w:rFonts w:ascii="Times New Roman" w:hAnsi="Times New Roman" w:cs="Times New Roman"/>
          <w:color w:val="000009"/>
          <w:sz w:val="32"/>
          <w:szCs w:val="32"/>
        </w:rPr>
      </w:pPr>
      <w:r w:rsidRPr="002D01D2">
        <w:rPr>
          <w:rFonts w:ascii="Times New Roman" w:hAnsi="Times New Roman" w:cs="Times New Roman"/>
          <w:color w:val="000009"/>
          <w:sz w:val="32"/>
          <w:szCs w:val="32"/>
        </w:rPr>
        <w:t xml:space="preserve">     2.</w:t>
      </w:r>
      <w:r w:rsidRPr="002D01D2">
        <w:rPr>
          <w:rFonts w:ascii="Times New Roman" w:hAnsi="Times New Roman" w:cs="Times New Roman"/>
          <w:color w:val="000009"/>
          <w:sz w:val="32"/>
          <w:szCs w:val="32"/>
        </w:rPr>
        <w:tab/>
        <w:t>It is a relatively fast approach to enter attendance.</w:t>
      </w:r>
    </w:p>
    <w:p w14:paraId="42012934" w14:textId="30ABEC86" w:rsidR="00504EFB" w:rsidRPr="002D01D2" w:rsidRDefault="00504EFB" w:rsidP="00504EFB">
      <w:pPr>
        <w:spacing w:after="330"/>
        <w:rPr>
          <w:rFonts w:ascii="Times New Roman" w:hAnsi="Times New Roman" w:cs="Times New Roman"/>
          <w:color w:val="000009"/>
          <w:sz w:val="32"/>
          <w:szCs w:val="32"/>
        </w:rPr>
      </w:pPr>
      <w:r w:rsidRPr="002D01D2">
        <w:rPr>
          <w:rFonts w:ascii="Times New Roman" w:hAnsi="Times New Roman" w:cs="Times New Roman"/>
          <w:color w:val="000009"/>
          <w:sz w:val="32"/>
          <w:szCs w:val="32"/>
        </w:rPr>
        <w:t xml:space="preserve">     3.</w:t>
      </w:r>
      <w:r w:rsidRPr="002D01D2">
        <w:rPr>
          <w:rFonts w:ascii="Times New Roman" w:hAnsi="Times New Roman" w:cs="Times New Roman"/>
          <w:color w:val="000009"/>
          <w:sz w:val="32"/>
          <w:szCs w:val="32"/>
        </w:rPr>
        <w:tab/>
        <w:t>Is highly reliable, approximate result from user .</w:t>
      </w:r>
    </w:p>
    <w:p w14:paraId="41968A67" w14:textId="2E631400" w:rsidR="00504EFB" w:rsidRPr="002D01D2" w:rsidRDefault="00504EFB" w:rsidP="00504EFB">
      <w:pPr>
        <w:spacing w:after="330"/>
        <w:rPr>
          <w:rFonts w:ascii="Times New Roman" w:hAnsi="Times New Roman" w:cs="Times New Roman"/>
          <w:color w:val="000009"/>
          <w:sz w:val="32"/>
          <w:szCs w:val="32"/>
        </w:rPr>
      </w:pPr>
      <w:r w:rsidRPr="002D01D2">
        <w:rPr>
          <w:rFonts w:ascii="Times New Roman" w:hAnsi="Times New Roman" w:cs="Times New Roman"/>
          <w:color w:val="000009"/>
          <w:sz w:val="32"/>
          <w:szCs w:val="32"/>
        </w:rPr>
        <w:t xml:space="preserve">     4.</w:t>
      </w:r>
      <w:r w:rsidRPr="002D01D2">
        <w:rPr>
          <w:rFonts w:ascii="Times New Roman" w:hAnsi="Times New Roman" w:cs="Times New Roman"/>
          <w:color w:val="000009"/>
          <w:sz w:val="32"/>
          <w:szCs w:val="32"/>
        </w:rPr>
        <w:tab/>
        <w:t>Best user Interface .</w:t>
      </w:r>
    </w:p>
    <w:p w14:paraId="643A0624" w14:textId="66C757D1" w:rsidR="00504EFB" w:rsidRPr="002D01D2" w:rsidRDefault="00504EFB" w:rsidP="00504EFB">
      <w:pPr>
        <w:spacing w:after="330"/>
        <w:rPr>
          <w:rFonts w:ascii="Times New Roman" w:hAnsi="Times New Roman" w:cs="Times New Roman"/>
          <w:color w:val="000009"/>
          <w:sz w:val="32"/>
          <w:szCs w:val="32"/>
        </w:rPr>
      </w:pPr>
      <w:r w:rsidRPr="002D01D2">
        <w:rPr>
          <w:rFonts w:ascii="Times New Roman" w:hAnsi="Times New Roman" w:cs="Times New Roman"/>
          <w:color w:val="000009"/>
          <w:sz w:val="32"/>
          <w:szCs w:val="32"/>
        </w:rPr>
        <w:t xml:space="preserve">     5.</w:t>
      </w:r>
      <w:r w:rsidRPr="002D01D2">
        <w:rPr>
          <w:rFonts w:ascii="Times New Roman" w:hAnsi="Times New Roman" w:cs="Times New Roman"/>
          <w:color w:val="000009"/>
          <w:sz w:val="32"/>
          <w:szCs w:val="32"/>
        </w:rPr>
        <w:tab/>
        <w:t xml:space="preserve">Can obtain accuracy </w:t>
      </w:r>
      <w:r w:rsidR="00947F1E" w:rsidRPr="002D01D2">
        <w:rPr>
          <w:rFonts w:ascii="Times New Roman" w:hAnsi="Times New Roman" w:cs="Times New Roman"/>
          <w:color w:val="000009"/>
          <w:sz w:val="32"/>
          <w:szCs w:val="32"/>
        </w:rPr>
        <w:t>up to</w:t>
      </w:r>
      <w:r w:rsidRPr="002D01D2">
        <w:rPr>
          <w:rFonts w:ascii="Times New Roman" w:hAnsi="Times New Roman" w:cs="Times New Roman"/>
          <w:color w:val="000009"/>
          <w:sz w:val="32"/>
          <w:szCs w:val="32"/>
        </w:rPr>
        <w:t xml:space="preserve"> 85 percent.</w:t>
      </w:r>
    </w:p>
    <w:p w14:paraId="04D8F09F" w14:textId="7E73F589" w:rsidR="00504EFB" w:rsidRPr="002D01D2" w:rsidRDefault="00504EFB" w:rsidP="00504EFB">
      <w:pPr>
        <w:spacing w:after="330"/>
        <w:rPr>
          <w:rFonts w:ascii="Times New Roman" w:hAnsi="Times New Roman" w:cs="Times New Roman"/>
          <w:sz w:val="32"/>
          <w:szCs w:val="32"/>
        </w:rPr>
      </w:pPr>
      <w:r w:rsidRPr="002D01D2">
        <w:rPr>
          <w:rFonts w:ascii="Times New Roman" w:hAnsi="Times New Roman" w:cs="Times New Roman"/>
          <w:b/>
          <w:sz w:val="32"/>
          <w:szCs w:val="32"/>
        </w:rPr>
        <w:t xml:space="preserve">6.2Limitations: </w:t>
      </w:r>
    </w:p>
    <w:p w14:paraId="60259CEF" w14:textId="7C407C1E" w:rsidR="002D01D2" w:rsidRDefault="00504EFB" w:rsidP="002D01D2">
      <w:pPr>
        <w:pStyle w:val="ListParagraph"/>
        <w:numPr>
          <w:ilvl w:val="0"/>
          <w:numId w:val="12"/>
        </w:numPr>
        <w:spacing w:after="264" w:line="240" w:lineRule="auto"/>
        <w:rPr>
          <w:rFonts w:ascii="Times New Roman" w:hAnsi="Times New Roman" w:cs="Times New Roman"/>
          <w:sz w:val="32"/>
          <w:szCs w:val="32"/>
        </w:rPr>
      </w:pPr>
      <w:r w:rsidRPr="002D01D2">
        <w:rPr>
          <w:rFonts w:ascii="Times New Roman" w:hAnsi="Times New Roman" w:cs="Times New Roman"/>
          <w:color w:val="000009"/>
          <w:sz w:val="32"/>
          <w:szCs w:val="32"/>
        </w:rPr>
        <w:t>While training there generates nearly 100 of copies of sample image.</w:t>
      </w:r>
      <w:r w:rsidRPr="002D01D2">
        <w:rPr>
          <w:rFonts w:ascii="Times New Roman" w:hAnsi="Times New Roman" w:cs="Times New Roman"/>
          <w:sz w:val="32"/>
          <w:szCs w:val="32"/>
        </w:rPr>
        <w:t xml:space="preserve"> </w:t>
      </w:r>
    </w:p>
    <w:p w14:paraId="3705FB1B" w14:textId="77777777" w:rsidR="002D01D2" w:rsidRPr="002D01D2" w:rsidRDefault="002D01D2" w:rsidP="002D01D2">
      <w:pPr>
        <w:spacing w:after="264" w:line="240" w:lineRule="auto"/>
        <w:ind w:left="425"/>
        <w:rPr>
          <w:rFonts w:ascii="Times New Roman" w:hAnsi="Times New Roman" w:cs="Times New Roman"/>
          <w:sz w:val="32"/>
          <w:szCs w:val="32"/>
        </w:rPr>
      </w:pPr>
    </w:p>
    <w:p w14:paraId="074B8579" w14:textId="7E37FDA6" w:rsidR="002D01D2" w:rsidRPr="002D01D2" w:rsidRDefault="00504EFB" w:rsidP="002D01D2">
      <w:pPr>
        <w:pStyle w:val="ListParagraph"/>
        <w:numPr>
          <w:ilvl w:val="0"/>
          <w:numId w:val="12"/>
        </w:numPr>
        <w:spacing w:after="137" w:line="240" w:lineRule="auto"/>
        <w:rPr>
          <w:rFonts w:ascii="Times New Roman" w:hAnsi="Times New Roman" w:cs="Times New Roman"/>
          <w:sz w:val="32"/>
          <w:szCs w:val="32"/>
        </w:rPr>
      </w:pPr>
      <w:r w:rsidRPr="002D01D2">
        <w:rPr>
          <w:rFonts w:ascii="Times New Roman" w:hAnsi="Times New Roman" w:cs="Times New Roman"/>
          <w:color w:val="000009"/>
          <w:sz w:val="32"/>
          <w:szCs w:val="32"/>
        </w:rPr>
        <w:t>While dealing with high volume of data system required the powerful processor which is more costly</w:t>
      </w:r>
      <w:r w:rsidRPr="002D01D2">
        <w:rPr>
          <w:rFonts w:ascii="Times New Roman" w:hAnsi="Times New Roman" w:cs="Times New Roman"/>
          <w:sz w:val="32"/>
          <w:szCs w:val="32"/>
        </w:rPr>
        <w:t xml:space="preserve"> </w:t>
      </w:r>
    </w:p>
    <w:p w14:paraId="56E60107" w14:textId="50C2603B" w:rsidR="002D01D2" w:rsidRPr="002D01D2" w:rsidRDefault="00504EFB" w:rsidP="002D01D2">
      <w:pPr>
        <w:spacing w:after="379"/>
        <w:rPr>
          <w:rFonts w:ascii="Times New Roman" w:hAnsi="Times New Roman" w:cs="Times New Roman"/>
          <w:b/>
          <w:sz w:val="32"/>
          <w:szCs w:val="32"/>
        </w:rPr>
      </w:pPr>
      <w:r w:rsidRPr="002D01D2">
        <w:rPr>
          <w:rFonts w:ascii="Times New Roman" w:hAnsi="Times New Roman" w:cs="Times New Roman"/>
          <w:b/>
          <w:sz w:val="32"/>
          <w:szCs w:val="32"/>
        </w:rPr>
        <w:t xml:space="preserve">6.3Applications: </w:t>
      </w:r>
    </w:p>
    <w:p w14:paraId="315DA947" w14:textId="77777777" w:rsidR="00504EFB" w:rsidRPr="002D01D2" w:rsidRDefault="00504EFB" w:rsidP="002D01D2">
      <w:pPr>
        <w:numPr>
          <w:ilvl w:val="0"/>
          <w:numId w:val="13"/>
        </w:numPr>
        <w:spacing w:after="394" w:line="259" w:lineRule="auto"/>
        <w:rPr>
          <w:rFonts w:ascii="Times New Roman" w:hAnsi="Times New Roman" w:cs="Times New Roman"/>
          <w:sz w:val="32"/>
          <w:szCs w:val="32"/>
        </w:rPr>
      </w:pPr>
      <w:r w:rsidRPr="002D01D2">
        <w:rPr>
          <w:rFonts w:ascii="Times New Roman" w:hAnsi="Times New Roman" w:cs="Times New Roman"/>
          <w:color w:val="000009"/>
          <w:sz w:val="32"/>
          <w:szCs w:val="32"/>
        </w:rPr>
        <w:t xml:space="preserve">It is very useful for educational institutes to get attendance easily.  </w:t>
      </w:r>
    </w:p>
    <w:p w14:paraId="7133E554" w14:textId="77777777" w:rsidR="00504EFB" w:rsidRPr="002D01D2" w:rsidRDefault="00504EFB" w:rsidP="002D01D2">
      <w:pPr>
        <w:pStyle w:val="ListParagraph"/>
        <w:numPr>
          <w:ilvl w:val="0"/>
          <w:numId w:val="13"/>
        </w:numPr>
        <w:spacing w:after="0"/>
        <w:jc w:val="both"/>
        <w:rPr>
          <w:rFonts w:ascii="Times New Roman" w:hAnsi="Times New Roman" w:cs="Times New Roman"/>
          <w:color w:val="000009"/>
          <w:sz w:val="32"/>
          <w:szCs w:val="32"/>
        </w:rPr>
      </w:pPr>
      <w:r w:rsidRPr="002D01D2">
        <w:rPr>
          <w:rFonts w:ascii="Times New Roman" w:hAnsi="Times New Roman" w:cs="Times New Roman"/>
          <w:color w:val="000009"/>
          <w:sz w:val="32"/>
          <w:szCs w:val="32"/>
        </w:rPr>
        <w:t>We can get attendance of students as well as teachers without doing conventional attendance</w:t>
      </w:r>
    </w:p>
    <w:p w14:paraId="6EF1ADDD" w14:textId="77777777" w:rsidR="00504EFB" w:rsidRPr="002D01D2" w:rsidRDefault="00504EFB" w:rsidP="002D01D2">
      <w:pPr>
        <w:pStyle w:val="ListParagraph"/>
        <w:numPr>
          <w:ilvl w:val="0"/>
          <w:numId w:val="13"/>
        </w:numPr>
        <w:rPr>
          <w:rFonts w:ascii="Times New Roman" w:hAnsi="Times New Roman" w:cs="Times New Roman"/>
        </w:rPr>
      </w:pPr>
      <w:r w:rsidRPr="002D01D2">
        <w:rPr>
          <w:rFonts w:ascii="Times New Roman" w:hAnsi="Times New Roman" w:cs="Times New Roman"/>
        </w:rPr>
        <w:br w:type="page"/>
      </w:r>
    </w:p>
    <w:p w14:paraId="5A346B0E" w14:textId="4842A98B" w:rsidR="002D01D2" w:rsidRDefault="002D01D2" w:rsidP="002D01D2">
      <w:pPr>
        <w:spacing w:after="0"/>
        <w:rPr>
          <w:rFonts w:ascii="Times New Roman" w:hAnsi="Times New Roman" w:cs="Times New Roman"/>
          <w:sz w:val="28"/>
          <w:szCs w:val="28"/>
        </w:rPr>
      </w:pPr>
    </w:p>
    <w:p w14:paraId="27FBE1BD" w14:textId="77777777" w:rsidR="002D01D2" w:rsidRDefault="002D01D2" w:rsidP="002D01D2">
      <w:pPr>
        <w:spacing w:after="0"/>
        <w:ind w:left="1236"/>
        <w:rPr>
          <w:rFonts w:ascii="Times New Roman" w:hAnsi="Times New Roman" w:cs="Times New Roman"/>
          <w:sz w:val="28"/>
          <w:szCs w:val="28"/>
        </w:rPr>
      </w:pPr>
    </w:p>
    <w:p w14:paraId="050FC77C" w14:textId="367EC07E" w:rsidR="002D01D2" w:rsidRPr="009E684B" w:rsidRDefault="002D01D2" w:rsidP="002D01D2">
      <w:pPr>
        <w:spacing w:after="0"/>
        <w:ind w:left="1236"/>
        <w:rPr>
          <w:rFonts w:ascii="Times New Roman" w:hAnsi="Times New Roman" w:cs="Times New Roman"/>
          <w:sz w:val="28"/>
          <w:szCs w:val="28"/>
        </w:rPr>
      </w:pPr>
    </w:p>
    <w:p w14:paraId="107D7CE3" w14:textId="1ECC307E" w:rsidR="002D01D2" w:rsidRPr="002D01D2" w:rsidRDefault="002D01D2" w:rsidP="002D01D2">
      <w:pPr>
        <w:spacing w:after="0"/>
        <w:rPr>
          <w:rFonts w:ascii="Times New Roman" w:hAnsi="Times New Roman" w:cs="Times New Roman"/>
          <w:sz w:val="48"/>
          <w:szCs w:val="48"/>
        </w:rPr>
      </w:pPr>
      <w:r w:rsidRPr="002D01D2">
        <w:rPr>
          <w:rFonts w:ascii="Times New Roman" w:hAnsi="Times New Roman" w:cs="Times New Roman"/>
          <w:b/>
          <w:sz w:val="48"/>
          <w:szCs w:val="48"/>
        </w:rPr>
        <w:t xml:space="preserve">6.4 CONCLUSION AND FUTURE WORK </w:t>
      </w:r>
    </w:p>
    <w:p w14:paraId="392CC30B" w14:textId="77777777" w:rsidR="002D01D2" w:rsidRPr="009E684B" w:rsidRDefault="002D01D2" w:rsidP="002D01D2">
      <w:pPr>
        <w:spacing w:after="144"/>
        <w:rPr>
          <w:rFonts w:ascii="Times New Roman" w:hAnsi="Times New Roman" w:cs="Times New Roman"/>
        </w:rPr>
      </w:pPr>
      <w:r w:rsidRPr="009E684B">
        <w:rPr>
          <w:rFonts w:ascii="Times New Roman" w:hAnsi="Times New Roman" w:cs="Times New Roman"/>
          <w:b/>
          <w:sz w:val="20"/>
        </w:rPr>
        <w:t xml:space="preserve"> </w:t>
      </w:r>
    </w:p>
    <w:p w14:paraId="054347C7" w14:textId="77777777" w:rsidR="002D01D2" w:rsidRPr="002D01D2" w:rsidRDefault="002D01D2" w:rsidP="002D01D2">
      <w:pPr>
        <w:spacing w:after="0"/>
        <w:rPr>
          <w:rFonts w:ascii="Times New Roman" w:hAnsi="Times New Roman" w:cs="Times New Roman"/>
          <w:sz w:val="32"/>
          <w:szCs w:val="32"/>
        </w:rPr>
      </w:pPr>
      <w:r w:rsidRPr="002D01D2">
        <w:rPr>
          <w:rFonts w:ascii="Times New Roman" w:hAnsi="Times New Roman" w:cs="Times New Roman"/>
          <w:b/>
          <w:color w:val="000009"/>
          <w:sz w:val="32"/>
          <w:szCs w:val="32"/>
        </w:rPr>
        <w:t>Conclusion:</w:t>
      </w:r>
      <w:r w:rsidRPr="002D01D2">
        <w:rPr>
          <w:rFonts w:ascii="Times New Roman" w:hAnsi="Times New Roman" w:cs="Times New Roman"/>
          <w:b/>
          <w:sz w:val="32"/>
          <w:szCs w:val="32"/>
        </w:rPr>
        <w:t xml:space="preserve"> </w:t>
      </w:r>
    </w:p>
    <w:p w14:paraId="01255B6A" w14:textId="77777777" w:rsidR="002D01D2" w:rsidRPr="002D01D2" w:rsidRDefault="002D01D2" w:rsidP="002D01D2">
      <w:pPr>
        <w:numPr>
          <w:ilvl w:val="0"/>
          <w:numId w:val="14"/>
        </w:numPr>
        <w:spacing w:after="7" w:line="476" w:lineRule="auto"/>
        <w:ind w:right="59" w:hanging="360"/>
        <w:jc w:val="both"/>
        <w:rPr>
          <w:rFonts w:ascii="Times New Roman" w:hAnsi="Times New Roman" w:cs="Times New Roman"/>
          <w:sz w:val="32"/>
          <w:szCs w:val="32"/>
        </w:rPr>
      </w:pPr>
      <w:r w:rsidRPr="002D01D2">
        <w:rPr>
          <w:rFonts w:ascii="Times New Roman" w:hAnsi="Times New Roman" w:cs="Times New Roman"/>
          <w:color w:val="000009"/>
          <w:sz w:val="32"/>
          <w:szCs w:val="32"/>
        </w:rPr>
        <w:t xml:space="preserve">The Attendance Management System is developed using Machine Learning meets the objectives of the system which it has been developed. The system has reached a steady state where all bugs have been eliminated. The system is operated at a high level of efficiency. The system solves the problem. It was intended to solve as requirement specification. </w:t>
      </w:r>
    </w:p>
    <w:p w14:paraId="113094E1" w14:textId="77777777" w:rsidR="002D01D2" w:rsidRPr="002D01D2" w:rsidRDefault="002D01D2" w:rsidP="002D01D2">
      <w:pPr>
        <w:numPr>
          <w:ilvl w:val="0"/>
          <w:numId w:val="14"/>
        </w:numPr>
        <w:spacing w:after="0" w:line="474" w:lineRule="auto"/>
        <w:ind w:right="59" w:hanging="360"/>
        <w:jc w:val="both"/>
        <w:rPr>
          <w:rFonts w:ascii="Times New Roman" w:hAnsi="Times New Roman" w:cs="Times New Roman"/>
          <w:sz w:val="32"/>
          <w:szCs w:val="32"/>
        </w:rPr>
      </w:pPr>
      <w:r w:rsidRPr="002D01D2">
        <w:rPr>
          <w:rFonts w:ascii="Times New Roman" w:hAnsi="Times New Roman" w:cs="Times New Roman"/>
          <w:sz w:val="32"/>
          <w:szCs w:val="32"/>
        </w:rPr>
        <w:t>The system can recognize and identify the face well with an accuracy of 85 %, at a face distance 40 cm from the camera with adequate lighting</w:t>
      </w:r>
      <w:r w:rsidRPr="002D01D2">
        <w:rPr>
          <w:rFonts w:ascii="Times New Roman" w:hAnsi="Times New Roman" w:cs="Times New Roman"/>
          <w:color w:val="000009"/>
          <w:sz w:val="32"/>
          <w:szCs w:val="32"/>
        </w:rPr>
        <w:t>.</w:t>
      </w:r>
      <w:r w:rsidRPr="002D01D2">
        <w:rPr>
          <w:rFonts w:ascii="Times New Roman" w:hAnsi="Times New Roman" w:cs="Times New Roman"/>
          <w:sz w:val="32"/>
          <w:szCs w:val="32"/>
        </w:rPr>
        <w:t xml:space="preserve"> </w:t>
      </w:r>
    </w:p>
    <w:p w14:paraId="0FCC2507" w14:textId="77777777" w:rsidR="002D01D2" w:rsidRPr="002D01D2" w:rsidRDefault="002D01D2" w:rsidP="002D01D2">
      <w:pPr>
        <w:spacing w:after="33"/>
        <w:rPr>
          <w:rFonts w:ascii="Times New Roman" w:hAnsi="Times New Roman" w:cs="Times New Roman"/>
          <w:sz w:val="32"/>
          <w:szCs w:val="32"/>
        </w:rPr>
      </w:pPr>
      <w:r w:rsidRPr="002D01D2">
        <w:rPr>
          <w:rFonts w:ascii="Times New Roman" w:hAnsi="Times New Roman" w:cs="Times New Roman"/>
          <w:sz w:val="32"/>
          <w:szCs w:val="32"/>
        </w:rPr>
        <w:t xml:space="preserve"> </w:t>
      </w:r>
    </w:p>
    <w:p w14:paraId="25B53FBE" w14:textId="77777777" w:rsidR="002D01D2" w:rsidRPr="002D01D2" w:rsidRDefault="002D01D2" w:rsidP="002D01D2">
      <w:pPr>
        <w:spacing w:after="0"/>
        <w:rPr>
          <w:rFonts w:ascii="Times New Roman" w:hAnsi="Times New Roman" w:cs="Times New Roman"/>
          <w:sz w:val="32"/>
          <w:szCs w:val="32"/>
        </w:rPr>
      </w:pPr>
      <w:r w:rsidRPr="002D01D2">
        <w:rPr>
          <w:rFonts w:ascii="Times New Roman" w:hAnsi="Times New Roman" w:cs="Times New Roman"/>
          <w:b/>
          <w:color w:val="000009"/>
          <w:sz w:val="32"/>
          <w:szCs w:val="32"/>
        </w:rPr>
        <w:t>Future Work:</w:t>
      </w:r>
      <w:r w:rsidRPr="002D01D2">
        <w:rPr>
          <w:rFonts w:ascii="Times New Roman" w:hAnsi="Times New Roman" w:cs="Times New Roman"/>
          <w:b/>
          <w:sz w:val="32"/>
          <w:szCs w:val="32"/>
        </w:rPr>
        <w:t xml:space="preserve"> </w:t>
      </w:r>
    </w:p>
    <w:p w14:paraId="355B3514" w14:textId="77777777" w:rsidR="002D01D2" w:rsidRPr="002D01D2" w:rsidRDefault="002D01D2" w:rsidP="002D01D2">
      <w:pPr>
        <w:spacing w:after="0"/>
        <w:rPr>
          <w:rFonts w:ascii="Times New Roman" w:hAnsi="Times New Roman" w:cs="Times New Roman"/>
          <w:sz w:val="32"/>
          <w:szCs w:val="32"/>
        </w:rPr>
      </w:pPr>
      <w:r w:rsidRPr="002D01D2">
        <w:rPr>
          <w:rFonts w:ascii="Times New Roman" w:hAnsi="Times New Roman" w:cs="Times New Roman"/>
          <w:b/>
          <w:sz w:val="32"/>
          <w:szCs w:val="32"/>
        </w:rPr>
        <w:t xml:space="preserve"> </w:t>
      </w:r>
    </w:p>
    <w:p w14:paraId="4B5E09B7" w14:textId="77777777" w:rsidR="002D01D2" w:rsidRDefault="002D01D2" w:rsidP="002D01D2">
      <w:pPr>
        <w:spacing w:after="252"/>
        <w:rPr>
          <w:rFonts w:ascii="Times New Roman" w:hAnsi="Times New Roman" w:cs="Times New Roman"/>
          <w:color w:val="000009"/>
          <w:sz w:val="32"/>
          <w:szCs w:val="32"/>
        </w:rPr>
      </w:pPr>
      <w:r>
        <w:rPr>
          <w:rFonts w:ascii="Times New Roman" w:hAnsi="Times New Roman" w:cs="Times New Roman"/>
          <w:color w:val="000009"/>
          <w:sz w:val="32"/>
          <w:szCs w:val="32"/>
        </w:rPr>
        <w:t xml:space="preserve">          </w:t>
      </w:r>
      <w:r w:rsidRPr="002D01D2">
        <w:rPr>
          <w:rFonts w:ascii="Times New Roman" w:hAnsi="Times New Roman" w:cs="Times New Roman"/>
          <w:color w:val="000009"/>
          <w:sz w:val="32"/>
          <w:szCs w:val="32"/>
        </w:rPr>
        <w:t>We have planned to create the application for multiple colleg</w:t>
      </w:r>
      <w:r>
        <w:rPr>
          <w:rFonts w:ascii="Times New Roman" w:hAnsi="Times New Roman" w:cs="Times New Roman"/>
          <w:color w:val="000009"/>
          <w:sz w:val="32"/>
          <w:szCs w:val="32"/>
        </w:rPr>
        <w:t xml:space="preserve">e </w:t>
      </w:r>
      <w:r w:rsidRPr="002D01D2">
        <w:rPr>
          <w:rFonts w:ascii="Times New Roman" w:hAnsi="Times New Roman" w:cs="Times New Roman"/>
          <w:color w:val="000009"/>
          <w:sz w:val="32"/>
          <w:szCs w:val="32"/>
        </w:rPr>
        <w:t xml:space="preserve">campuses </w:t>
      </w:r>
    </w:p>
    <w:p w14:paraId="0C35A88B" w14:textId="7C545C18" w:rsidR="002D01D2" w:rsidRPr="002D01D2" w:rsidRDefault="002D01D2" w:rsidP="002D01D2">
      <w:pPr>
        <w:spacing w:after="252"/>
        <w:rPr>
          <w:rFonts w:ascii="Times New Roman" w:hAnsi="Times New Roman" w:cs="Times New Roman"/>
          <w:sz w:val="32"/>
          <w:szCs w:val="32"/>
        </w:rPr>
      </w:pPr>
      <w:r w:rsidRPr="002D01D2">
        <w:rPr>
          <w:rFonts w:ascii="Times New Roman" w:hAnsi="Times New Roman" w:cs="Times New Roman"/>
          <w:color w:val="000009"/>
          <w:sz w:val="32"/>
          <w:szCs w:val="32"/>
        </w:rPr>
        <w:t>and for the multiple schools.</w:t>
      </w:r>
    </w:p>
    <w:p w14:paraId="018FA6CB" w14:textId="77777777" w:rsidR="002D01D2" w:rsidRDefault="002D01D2" w:rsidP="002D01D2">
      <w:pPr>
        <w:rPr>
          <w:rFonts w:ascii="Times New Roman" w:hAnsi="Times New Roman" w:cs="Times New Roman"/>
        </w:rPr>
      </w:pPr>
      <w:r>
        <w:rPr>
          <w:rFonts w:ascii="Times New Roman" w:hAnsi="Times New Roman" w:cs="Times New Roman"/>
        </w:rPr>
        <w:br w:type="page"/>
      </w:r>
    </w:p>
    <w:p w14:paraId="26918CD7" w14:textId="7EFE5DBF" w:rsidR="007A727A" w:rsidRDefault="007A727A">
      <w:pPr>
        <w:rPr>
          <w:rFonts w:ascii="Times New Roman" w:hAnsi="Times New Roman" w:cs="Times New Roman"/>
          <w:b/>
          <w:sz w:val="28"/>
          <w:szCs w:val="24"/>
        </w:rPr>
      </w:pPr>
    </w:p>
    <w:p w14:paraId="571603FF" w14:textId="77777777" w:rsidR="007A727A" w:rsidRDefault="007A727A" w:rsidP="00FD7ABD">
      <w:pPr>
        <w:rPr>
          <w:rFonts w:ascii="Times New Roman" w:hAnsi="Times New Roman" w:cs="Times New Roman"/>
          <w:b/>
          <w:sz w:val="28"/>
          <w:szCs w:val="24"/>
        </w:rPr>
      </w:pPr>
    </w:p>
    <w:p w14:paraId="031B4BE6" w14:textId="77777777" w:rsidR="002D01D2" w:rsidRDefault="002D01D2" w:rsidP="002D01D2">
      <w:pPr>
        <w:spacing w:after="0"/>
        <w:rPr>
          <w:rFonts w:ascii="Times New Roman" w:hAnsi="Times New Roman" w:cs="Times New Roman"/>
          <w:sz w:val="28"/>
          <w:szCs w:val="28"/>
        </w:rPr>
      </w:pPr>
    </w:p>
    <w:p w14:paraId="493B77D1" w14:textId="77777777" w:rsidR="002D01D2" w:rsidRPr="009E684B" w:rsidRDefault="002D01D2" w:rsidP="002D01D2">
      <w:pPr>
        <w:spacing w:after="0"/>
        <w:ind w:left="1236"/>
        <w:rPr>
          <w:rFonts w:ascii="Times New Roman" w:hAnsi="Times New Roman" w:cs="Times New Roman"/>
          <w:sz w:val="28"/>
          <w:szCs w:val="28"/>
        </w:rPr>
      </w:pPr>
      <w:r>
        <w:rPr>
          <w:rFonts w:ascii="Calibri" w:eastAsia="Calibri" w:hAnsi="Calibri" w:cs="Calibri"/>
          <w:noProof/>
        </w:rPr>
        <mc:AlternateContent>
          <mc:Choice Requires="wpg">
            <w:drawing>
              <wp:inline distT="0" distB="0" distL="0" distR="0" wp14:anchorId="3956E80A" wp14:editId="05C73082">
                <wp:extent cx="5295087" cy="6010910"/>
                <wp:effectExtent l="0" t="0" r="20320" b="27940"/>
                <wp:docPr id="615062839" name="Group 615062839"/>
                <wp:cNvGraphicFramePr/>
                <a:graphic xmlns:a="http://schemas.openxmlformats.org/drawingml/2006/main">
                  <a:graphicData uri="http://schemas.microsoft.com/office/word/2010/wordprocessingGroup">
                    <wpg:wgp>
                      <wpg:cNvGrpSpPr/>
                      <wpg:grpSpPr>
                        <a:xfrm>
                          <a:off x="0" y="0"/>
                          <a:ext cx="5295087" cy="6010910"/>
                          <a:chOff x="0" y="0"/>
                          <a:chExt cx="5295087" cy="6010910"/>
                        </a:xfrm>
                      </wpg:grpSpPr>
                      <wps:wsp>
                        <wps:cNvPr id="907439016" name="Shape 3756"/>
                        <wps:cNvSpPr/>
                        <wps:spPr>
                          <a:xfrm>
                            <a:off x="6172" y="5349875"/>
                            <a:ext cx="661035" cy="661035"/>
                          </a:xfrm>
                          <a:custGeom>
                            <a:avLst/>
                            <a:gdLst/>
                            <a:ahLst/>
                            <a:cxnLst/>
                            <a:rect l="0" t="0" r="0" b="0"/>
                            <a:pathLst>
                              <a:path w="661035" h="661035">
                                <a:moveTo>
                                  <a:pt x="330835" y="0"/>
                                </a:moveTo>
                                <a:lnTo>
                                  <a:pt x="374650" y="6350"/>
                                </a:lnTo>
                                <a:lnTo>
                                  <a:pt x="414020" y="22860"/>
                                </a:lnTo>
                                <a:lnTo>
                                  <a:pt x="447675" y="48895"/>
                                </a:lnTo>
                                <a:lnTo>
                                  <a:pt x="473075" y="81915"/>
                                </a:lnTo>
                                <a:lnTo>
                                  <a:pt x="490220" y="121285"/>
                                </a:lnTo>
                                <a:lnTo>
                                  <a:pt x="495935" y="165735"/>
                                </a:lnTo>
                                <a:lnTo>
                                  <a:pt x="490220" y="209550"/>
                                </a:lnTo>
                                <a:lnTo>
                                  <a:pt x="473075" y="248920"/>
                                </a:lnTo>
                                <a:lnTo>
                                  <a:pt x="447675" y="282575"/>
                                </a:lnTo>
                                <a:lnTo>
                                  <a:pt x="414020" y="307975"/>
                                </a:lnTo>
                                <a:lnTo>
                                  <a:pt x="374650" y="325120"/>
                                </a:lnTo>
                                <a:lnTo>
                                  <a:pt x="330835" y="330835"/>
                                </a:lnTo>
                                <a:lnTo>
                                  <a:pt x="661035" y="330835"/>
                                </a:lnTo>
                                <a:lnTo>
                                  <a:pt x="657860" y="379730"/>
                                </a:lnTo>
                                <a:lnTo>
                                  <a:pt x="647065" y="426085"/>
                                </a:lnTo>
                                <a:lnTo>
                                  <a:pt x="630555" y="469900"/>
                                </a:lnTo>
                                <a:lnTo>
                                  <a:pt x="607695" y="510540"/>
                                </a:lnTo>
                                <a:lnTo>
                                  <a:pt x="579755" y="547370"/>
                                </a:lnTo>
                                <a:lnTo>
                                  <a:pt x="547370" y="580390"/>
                                </a:lnTo>
                                <a:lnTo>
                                  <a:pt x="510540" y="608330"/>
                                </a:lnTo>
                                <a:lnTo>
                                  <a:pt x="469900" y="630555"/>
                                </a:lnTo>
                                <a:lnTo>
                                  <a:pt x="426085" y="647065"/>
                                </a:lnTo>
                                <a:lnTo>
                                  <a:pt x="379730" y="657860"/>
                                </a:lnTo>
                                <a:lnTo>
                                  <a:pt x="330835" y="661035"/>
                                </a:lnTo>
                                <a:lnTo>
                                  <a:pt x="281940" y="657860"/>
                                </a:lnTo>
                                <a:lnTo>
                                  <a:pt x="234950" y="647065"/>
                                </a:lnTo>
                                <a:lnTo>
                                  <a:pt x="191135" y="630555"/>
                                </a:lnTo>
                                <a:lnTo>
                                  <a:pt x="150495" y="608330"/>
                                </a:lnTo>
                                <a:lnTo>
                                  <a:pt x="113665" y="580390"/>
                                </a:lnTo>
                                <a:lnTo>
                                  <a:pt x="81280" y="547370"/>
                                </a:lnTo>
                                <a:lnTo>
                                  <a:pt x="53340" y="510540"/>
                                </a:lnTo>
                                <a:lnTo>
                                  <a:pt x="30480" y="469900"/>
                                </a:lnTo>
                                <a:lnTo>
                                  <a:pt x="13970" y="426085"/>
                                </a:lnTo>
                                <a:lnTo>
                                  <a:pt x="3810" y="379730"/>
                                </a:lnTo>
                                <a:lnTo>
                                  <a:pt x="0" y="330835"/>
                                </a:lnTo>
                                <a:lnTo>
                                  <a:pt x="3810" y="281940"/>
                                </a:lnTo>
                                <a:lnTo>
                                  <a:pt x="13970" y="234950"/>
                                </a:lnTo>
                                <a:lnTo>
                                  <a:pt x="30480" y="191135"/>
                                </a:lnTo>
                                <a:lnTo>
                                  <a:pt x="53340" y="150495"/>
                                </a:lnTo>
                                <a:lnTo>
                                  <a:pt x="81280" y="113665"/>
                                </a:lnTo>
                                <a:lnTo>
                                  <a:pt x="113665" y="81280"/>
                                </a:lnTo>
                                <a:lnTo>
                                  <a:pt x="150495" y="53340"/>
                                </a:lnTo>
                                <a:lnTo>
                                  <a:pt x="191135" y="31115"/>
                                </a:lnTo>
                                <a:lnTo>
                                  <a:pt x="234950" y="13970"/>
                                </a:lnTo>
                                <a:lnTo>
                                  <a:pt x="281940" y="3810"/>
                                </a:lnTo>
                                <a:lnTo>
                                  <a:pt x="3308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24302199" name="Shape 3757"/>
                        <wps:cNvSpPr/>
                        <wps:spPr>
                          <a:xfrm>
                            <a:off x="832307" y="330835"/>
                            <a:ext cx="495935" cy="330200"/>
                          </a:xfrm>
                          <a:custGeom>
                            <a:avLst/>
                            <a:gdLst/>
                            <a:ahLst/>
                            <a:cxnLst/>
                            <a:rect l="0" t="0" r="0" b="0"/>
                            <a:pathLst>
                              <a:path w="495935" h="330200">
                                <a:moveTo>
                                  <a:pt x="165735" y="0"/>
                                </a:moveTo>
                                <a:lnTo>
                                  <a:pt x="495935" y="0"/>
                                </a:lnTo>
                                <a:lnTo>
                                  <a:pt x="492760" y="48895"/>
                                </a:lnTo>
                                <a:lnTo>
                                  <a:pt x="481965" y="95250"/>
                                </a:lnTo>
                                <a:lnTo>
                                  <a:pt x="465455" y="139065"/>
                                </a:lnTo>
                                <a:lnTo>
                                  <a:pt x="442595" y="179705"/>
                                </a:lnTo>
                                <a:lnTo>
                                  <a:pt x="415290" y="216535"/>
                                </a:lnTo>
                                <a:lnTo>
                                  <a:pt x="382270" y="249555"/>
                                </a:lnTo>
                                <a:lnTo>
                                  <a:pt x="345440" y="277495"/>
                                </a:lnTo>
                                <a:lnTo>
                                  <a:pt x="304800" y="299720"/>
                                </a:lnTo>
                                <a:lnTo>
                                  <a:pt x="260985" y="316230"/>
                                </a:lnTo>
                                <a:lnTo>
                                  <a:pt x="214630" y="327025"/>
                                </a:lnTo>
                                <a:lnTo>
                                  <a:pt x="165735" y="330200"/>
                                </a:lnTo>
                                <a:lnTo>
                                  <a:pt x="121285" y="324485"/>
                                </a:lnTo>
                                <a:lnTo>
                                  <a:pt x="81915" y="307975"/>
                                </a:lnTo>
                                <a:lnTo>
                                  <a:pt x="48895" y="281940"/>
                                </a:lnTo>
                                <a:lnTo>
                                  <a:pt x="22860" y="248920"/>
                                </a:lnTo>
                                <a:lnTo>
                                  <a:pt x="6350" y="208915"/>
                                </a:lnTo>
                                <a:lnTo>
                                  <a:pt x="0" y="165100"/>
                                </a:lnTo>
                                <a:lnTo>
                                  <a:pt x="6350" y="121285"/>
                                </a:lnTo>
                                <a:lnTo>
                                  <a:pt x="22860" y="81915"/>
                                </a:lnTo>
                                <a:lnTo>
                                  <a:pt x="48895" y="48260"/>
                                </a:lnTo>
                                <a:lnTo>
                                  <a:pt x="81915" y="22860"/>
                                </a:lnTo>
                                <a:lnTo>
                                  <a:pt x="121285" y="5715"/>
                                </a:lnTo>
                                <a:lnTo>
                                  <a:pt x="165735"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68271707" name="Shape 3758"/>
                        <wps:cNvSpPr/>
                        <wps:spPr>
                          <a:xfrm>
                            <a:off x="6172" y="0"/>
                            <a:ext cx="5288915" cy="6010910"/>
                          </a:xfrm>
                          <a:custGeom>
                            <a:avLst/>
                            <a:gdLst/>
                            <a:ahLst/>
                            <a:cxnLst/>
                            <a:rect l="0" t="0" r="0" b="0"/>
                            <a:pathLst>
                              <a:path w="5288915" h="6010910">
                                <a:moveTo>
                                  <a:pt x="661035" y="5349875"/>
                                </a:moveTo>
                                <a:lnTo>
                                  <a:pt x="661035" y="330835"/>
                                </a:lnTo>
                                <a:lnTo>
                                  <a:pt x="664845" y="281940"/>
                                </a:lnTo>
                                <a:lnTo>
                                  <a:pt x="675005" y="235585"/>
                                </a:lnTo>
                                <a:lnTo>
                                  <a:pt x="692150" y="191770"/>
                                </a:lnTo>
                                <a:lnTo>
                                  <a:pt x="714375" y="151130"/>
                                </a:lnTo>
                                <a:lnTo>
                                  <a:pt x="742315" y="113665"/>
                                </a:lnTo>
                                <a:lnTo>
                                  <a:pt x="774700" y="81280"/>
                                </a:lnTo>
                                <a:lnTo>
                                  <a:pt x="811530" y="53340"/>
                                </a:lnTo>
                                <a:lnTo>
                                  <a:pt x="852170" y="31115"/>
                                </a:lnTo>
                                <a:lnTo>
                                  <a:pt x="895985" y="14605"/>
                                </a:lnTo>
                                <a:lnTo>
                                  <a:pt x="942975" y="3810"/>
                                </a:lnTo>
                                <a:lnTo>
                                  <a:pt x="991870" y="0"/>
                                </a:lnTo>
                                <a:lnTo>
                                  <a:pt x="4958080" y="0"/>
                                </a:lnTo>
                                <a:lnTo>
                                  <a:pt x="5006975" y="3810"/>
                                </a:lnTo>
                                <a:lnTo>
                                  <a:pt x="5053965" y="14605"/>
                                </a:lnTo>
                                <a:lnTo>
                                  <a:pt x="5097780" y="31115"/>
                                </a:lnTo>
                                <a:lnTo>
                                  <a:pt x="5138420" y="53340"/>
                                </a:lnTo>
                                <a:lnTo>
                                  <a:pt x="5175250" y="81280"/>
                                </a:lnTo>
                                <a:lnTo>
                                  <a:pt x="5207635" y="113665"/>
                                </a:lnTo>
                                <a:lnTo>
                                  <a:pt x="5235575" y="151130"/>
                                </a:lnTo>
                                <a:lnTo>
                                  <a:pt x="5258435" y="191770"/>
                                </a:lnTo>
                                <a:lnTo>
                                  <a:pt x="5274945" y="235585"/>
                                </a:lnTo>
                                <a:lnTo>
                                  <a:pt x="5285106" y="281940"/>
                                </a:lnTo>
                                <a:lnTo>
                                  <a:pt x="5288915" y="330835"/>
                                </a:lnTo>
                                <a:lnTo>
                                  <a:pt x="5285106" y="379730"/>
                                </a:lnTo>
                                <a:lnTo>
                                  <a:pt x="5274945" y="426085"/>
                                </a:lnTo>
                                <a:lnTo>
                                  <a:pt x="5258435" y="469900"/>
                                </a:lnTo>
                                <a:lnTo>
                                  <a:pt x="5235575" y="510540"/>
                                </a:lnTo>
                                <a:lnTo>
                                  <a:pt x="5207635" y="547370"/>
                                </a:lnTo>
                                <a:lnTo>
                                  <a:pt x="5175250" y="580390"/>
                                </a:lnTo>
                                <a:lnTo>
                                  <a:pt x="5138420" y="608330"/>
                                </a:lnTo>
                                <a:lnTo>
                                  <a:pt x="5097780" y="630555"/>
                                </a:lnTo>
                                <a:lnTo>
                                  <a:pt x="5053965" y="647065"/>
                                </a:lnTo>
                                <a:lnTo>
                                  <a:pt x="5006975" y="657860"/>
                                </a:lnTo>
                                <a:lnTo>
                                  <a:pt x="4958080" y="661035"/>
                                </a:lnTo>
                                <a:lnTo>
                                  <a:pt x="4627880" y="661035"/>
                                </a:lnTo>
                                <a:lnTo>
                                  <a:pt x="4627880" y="5680710"/>
                                </a:lnTo>
                                <a:lnTo>
                                  <a:pt x="4624070" y="5729606"/>
                                </a:lnTo>
                                <a:lnTo>
                                  <a:pt x="4613910" y="5775960"/>
                                </a:lnTo>
                                <a:lnTo>
                                  <a:pt x="4596765" y="5819775"/>
                                </a:lnTo>
                                <a:lnTo>
                                  <a:pt x="4574540" y="5860415"/>
                                </a:lnTo>
                                <a:lnTo>
                                  <a:pt x="4546600" y="5897245"/>
                                </a:lnTo>
                                <a:lnTo>
                                  <a:pt x="4514215" y="5930265"/>
                                </a:lnTo>
                                <a:lnTo>
                                  <a:pt x="4477385" y="5958206"/>
                                </a:lnTo>
                                <a:lnTo>
                                  <a:pt x="4436745" y="5980431"/>
                                </a:lnTo>
                                <a:lnTo>
                                  <a:pt x="4392930" y="5996940"/>
                                </a:lnTo>
                                <a:lnTo>
                                  <a:pt x="4345940" y="6007735"/>
                                </a:lnTo>
                                <a:lnTo>
                                  <a:pt x="4297045" y="6010910"/>
                                </a:lnTo>
                                <a:lnTo>
                                  <a:pt x="330835" y="6010910"/>
                                </a:lnTo>
                                <a:lnTo>
                                  <a:pt x="281940" y="6007735"/>
                                </a:lnTo>
                                <a:lnTo>
                                  <a:pt x="234950" y="5996940"/>
                                </a:lnTo>
                                <a:lnTo>
                                  <a:pt x="191135" y="5980431"/>
                                </a:lnTo>
                                <a:lnTo>
                                  <a:pt x="150495" y="5958206"/>
                                </a:lnTo>
                                <a:lnTo>
                                  <a:pt x="113665" y="5930265"/>
                                </a:lnTo>
                                <a:lnTo>
                                  <a:pt x="81280" y="5897245"/>
                                </a:lnTo>
                                <a:lnTo>
                                  <a:pt x="53340" y="5860415"/>
                                </a:lnTo>
                                <a:lnTo>
                                  <a:pt x="30480" y="5819775"/>
                                </a:lnTo>
                                <a:lnTo>
                                  <a:pt x="13970" y="5775960"/>
                                </a:lnTo>
                                <a:lnTo>
                                  <a:pt x="3810" y="5729606"/>
                                </a:lnTo>
                                <a:lnTo>
                                  <a:pt x="0" y="5680710"/>
                                </a:lnTo>
                                <a:lnTo>
                                  <a:pt x="3810" y="5631815"/>
                                </a:lnTo>
                                <a:lnTo>
                                  <a:pt x="13970" y="5584825"/>
                                </a:lnTo>
                                <a:lnTo>
                                  <a:pt x="30480" y="5541010"/>
                                </a:lnTo>
                                <a:lnTo>
                                  <a:pt x="53340" y="5500370"/>
                                </a:lnTo>
                                <a:lnTo>
                                  <a:pt x="81280" y="5463540"/>
                                </a:lnTo>
                                <a:lnTo>
                                  <a:pt x="113665" y="5431156"/>
                                </a:lnTo>
                                <a:lnTo>
                                  <a:pt x="150495" y="5403215"/>
                                </a:lnTo>
                                <a:lnTo>
                                  <a:pt x="191135" y="5380990"/>
                                </a:lnTo>
                                <a:lnTo>
                                  <a:pt x="234950" y="5363845"/>
                                </a:lnTo>
                                <a:lnTo>
                                  <a:pt x="281940" y="5353685"/>
                                </a:lnTo>
                                <a:lnTo>
                                  <a:pt x="330835" y="5349875"/>
                                </a:lnTo>
                                <a:lnTo>
                                  <a:pt x="661035" y="5349875"/>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9910160" name="Shape 3759"/>
                        <wps:cNvSpPr/>
                        <wps:spPr>
                          <a:xfrm>
                            <a:off x="832307" y="0"/>
                            <a:ext cx="495935" cy="661035"/>
                          </a:xfrm>
                          <a:custGeom>
                            <a:avLst/>
                            <a:gdLst/>
                            <a:ahLst/>
                            <a:cxnLst/>
                            <a:rect l="0" t="0" r="0" b="0"/>
                            <a:pathLst>
                              <a:path w="495935" h="661035">
                                <a:moveTo>
                                  <a:pt x="165735" y="0"/>
                                </a:moveTo>
                                <a:lnTo>
                                  <a:pt x="214630" y="3810"/>
                                </a:lnTo>
                                <a:lnTo>
                                  <a:pt x="260985" y="14605"/>
                                </a:lnTo>
                                <a:lnTo>
                                  <a:pt x="304800" y="31115"/>
                                </a:lnTo>
                                <a:lnTo>
                                  <a:pt x="345440" y="53340"/>
                                </a:lnTo>
                                <a:lnTo>
                                  <a:pt x="382270" y="81280"/>
                                </a:lnTo>
                                <a:lnTo>
                                  <a:pt x="415290" y="113665"/>
                                </a:lnTo>
                                <a:lnTo>
                                  <a:pt x="442595" y="151130"/>
                                </a:lnTo>
                                <a:lnTo>
                                  <a:pt x="465455" y="191770"/>
                                </a:lnTo>
                                <a:lnTo>
                                  <a:pt x="481965" y="235585"/>
                                </a:lnTo>
                                <a:lnTo>
                                  <a:pt x="492760" y="281940"/>
                                </a:lnTo>
                                <a:lnTo>
                                  <a:pt x="495935" y="330835"/>
                                </a:lnTo>
                                <a:lnTo>
                                  <a:pt x="492760" y="379730"/>
                                </a:lnTo>
                                <a:lnTo>
                                  <a:pt x="481965" y="426085"/>
                                </a:lnTo>
                                <a:lnTo>
                                  <a:pt x="465455" y="469900"/>
                                </a:lnTo>
                                <a:lnTo>
                                  <a:pt x="442595" y="510540"/>
                                </a:lnTo>
                                <a:lnTo>
                                  <a:pt x="415290" y="547370"/>
                                </a:lnTo>
                                <a:lnTo>
                                  <a:pt x="382270" y="580390"/>
                                </a:lnTo>
                                <a:lnTo>
                                  <a:pt x="345440" y="608330"/>
                                </a:lnTo>
                                <a:lnTo>
                                  <a:pt x="304800" y="630555"/>
                                </a:lnTo>
                                <a:lnTo>
                                  <a:pt x="260985" y="647065"/>
                                </a:lnTo>
                                <a:lnTo>
                                  <a:pt x="214630" y="657860"/>
                                </a:lnTo>
                                <a:lnTo>
                                  <a:pt x="165735" y="661035"/>
                                </a:lnTo>
                                <a:lnTo>
                                  <a:pt x="121285" y="655320"/>
                                </a:lnTo>
                                <a:lnTo>
                                  <a:pt x="81915" y="638810"/>
                                </a:lnTo>
                                <a:lnTo>
                                  <a:pt x="48895" y="612775"/>
                                </a:lnTo>
                                <a:lnTo>
                                  <a:pt x="22860" y="579755"/>
                                </a:lnTo>
                                <a:lnTo>
                                  <a:pt x="6350" y="539750"/>
                                </a:lnTo>
                                <a:lnTo>
                                  <a:pt x="0" y="495935"/>
                                </a:lnTo>
                                <a:lnTo>
                                  <a:pt x="6350" y="452120"/>
                                </a:lnTo>
                                <a:lnTo>
                                  <a:pt x="22860" y="412750"/>
                                </a:lnTo>
                                <a:lnTo>
                                  <a:pt x="48895" y="379095"/>
                                </a:lnTo>
                                <a:lnTo>
                                  <a:pt x="81915" y="353695"/>
                                </a:lnTo>
                                <a:lnTo>
                                  <a:pt x="121285" y="336550"/>
                                </a:lnTo>
                                <a:lnTo>
                                  <a:pt x="165735" y="330835"/>
                                </a:lnTo>
                                <a:lnTo>
                                  <a:pt x="495935" y="3308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695743006" name="Shape 3760"/>
                        <wps:cNvSpPr/>
                        <wps:spPr>
                          <a:xfrm>
                            <a:off x="998042" y="661035"/>
                            <a:ext cx="3636010" cy="0"/>
                          </a:xfrm>
                          <a:custGeom>
                            <a:avLst/>
                            <a:gdLst/>
                            <a:ahLst/>
                            <a:cxnLst/>
                            <a:rect l="0" t="0" r="0" b="0"/>
                            <a:pathLst>
                              <a:path w="3636010">
                                <a:moveTo>
                                  <a:pt x="363601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930691348" name="Shape 3761"/>
                        <wps:cNvSpPr/>
                        <wps:spPr>
                          <a:xfrm>
                            <a:off x="337007" y="5349875"/>
                            <a:ext cx="330200" cy="330835"/>
                          </a:xfrm>
                          <a:custGeom>
                            <a:avLst/>
                            <a:gdLst/>
                            <a:ahLst/>
                            <a:cxnLst/>
                            <a:rect l="0" t="0" r="0" b="0"/>
                            <a:pathLst>
                              <a:path w="330200" h="330835">
                                <a:moveTo>
                                  <a:pt x="0" y="0"/>
                                </a:moveTo>
                                <a:lnTo>
                                  <a:pt x="43815" y="6350"/>
                                </a:lnTo>
                                <a:lnTo>
                                  <a:pt x="83185" y="22860"/>
                                </a:lnTo>
                                <a:lnTo>
                                  <a:pt x="116840" y="48895"/>
                                </a:lnTo>
                                <a:lnTo>
                                  <a:pt x="142240" y="81915"/>
                                </a:lnTo>
                                <a:lnTo>
                                  <a:pt x="159385" y="121285"/>
                                </a:lnTo>
                                <a:lnTo>
                                  <a:pt x="165100" y="165735"/>
                                </a:lnTo>
                                <a:lnTo>
                                  <a:pt x="159385" y="209550"/>
                                </a:lnTo>
                                <a:lnTo>
                                  <a:pt x="142240" y="248920"/>
                                </a:lnTo>
                                <a:lnTo>
                                  <a:pt x="116840" y="282575"/>
                                </a:lnTo>
                                <a:lnTo>
                                  <a:pt x="83185" y="307975"/>
                                </a:lnTo>
                                <a:lnTo>
                                  <a:pt x="43815" y="325120"/>
                                </a:lnTo>
                                <a:lnTo>
                                  <a:pt x="0" y="330835"/>
                                </a:lnTo>
                                <a:lnTo>
                                  <a:pt x="330200" y="330835"/>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27315223" name="Shape 3762"/>
                        <wps:cNvSpPr/>
                        <wps:spPr>
                          <a:xfrm>
                            <a:off x="337007" y="5349875"/>
                            <a:ext cx="330200" cy="661035"/>
                          </a:xfrm>
                          <a:custGeom>
                            <a:avLst/>
                            <a:gdLst/>
                            <a:ahLst/>
                            <a:cxnLst/>
                            <a:rect l="0" t="0" r="0" b="0"/>
                            <a:pathLst>
                              <a:path w="330200" h="661035">
                                <a:moveTo>
                                  <a:pt x="0" y="661035"/>
                                </a:moveTo>
                                <a:lnTo>
                                  <a:pt x="48895" y="657860"/>
                                </a:lnTo>
                                <a:lnTo>
                                  <a:pt x="95250" y="647065"/>
                                </a:lnTo>
                                <a:lnTo>
                                  <a:pt x="139065" y="630555"/>
                                </a:lnTo>
                                <a:lnTo>
                                  <a:pt x="179705" y="608330"/>
                                </a:lnTo>
                                <a:lnTo>
                                  <a:pt x="216535" y="580390"/>
                                </a:lnTo>
                                <a:lnTo>
                                  <a:pt x="248920" y="547370"/>
                                </a:lnTo>
                                <a:lnTo>
                                  <a:pt x="276860" y="510540"/>
                                </a:lnTo>
                                <a:lnTo>
                                  <a:pt x="299720" y="469900"/>
                                </a:lnTo>
                                <a:lnTo>
                                  <a:pt x="316230" y="426085"/>
                                </a:lnTo>
                                <a:lnTo>
                                  <a:pt x="327025" y="379730"/>
                                </a:lnTo>
                                <a:lnTo>
                                  <a:pt x="330200" y="330835"/>
                                </a:lnTo>
                                <a:lnTo>
                                  <a:pt x="330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798367651" name="Rectangle 798367651"/>
                        <wps:cNvSpPr/>
                        <wps:spPr>
                          <a:xfrm>
                            <a:off x="0" y="15693"/>
                            <a:ext cx="168741" cy="747186"/>
                          </a:xfrm>
                          <a:prstGeom prst="rect">
                            <a:avLst/>
                          </a:prstGeom>
                          <a:ln>
                            <a:noFill/>
                          </a:ln>
                        </wps:spPr>
                        <wps:txbx>
                          <w:txbxContent>
                            <w:p w14:paraId="00751701" w14:textId="77777777" w:rsidR="002D01D2" w:rsidRDefault="002D01D2" w:rsidP="002D01D2">
                              <w:r>
                                <w:rPr>
                                  <w:sz w:val="80"/>
                                </w:rPr>
                                <w:t xml:space="preserve"> </w:t>
                              </w:r>
                            </w:p>
                          </w:txbxContent>
                        </wps:txbx>
                        <wps:bodyPr horzOverflow="overflow" vert="horz" lIns="0" tIns="0" rIns="0" bIns="0" rtlCol="0">
                          <a:noAutofit/>
                        </wps:bodyPr>
                      </wps:wsp>
                      <wps:wsp>
                        <wps:cNvPr id="1533956112" name="Rectangle 1533956112"/>
                        <wps:cNvSpPr/>
                        <wps:spPr>
                          <a:xfrm>
                            <a:off x="0" y="599384"/>
                            <a:ext cx="168741" cy="747186"/>
                          </a:xfrm>
                          <a:prstGeom prst="rect">
                            <a:avLst/>
                          </a:prstGeom>
                          <a:ln>
                            <a:noFill/>
                          </a:ln>
                        </wps:spPr>
                        <wps:txbx>
                          <w:txbxContent>
                            <w:p w14:paraId="270044CD" w14:textId="77777777" w:rsidR="002D01D2" w:rsidRDefault="002D01D2" w:rsidP="002D01D2">
                              <w:r>
                                <w:rPr>
                                  <w:sz w:val="80"/>
                                </w:rPr>
                                <w:t xml:space="preserve"> </w:t>
                              </w:r>
                            </w:p>
                          </w:txbxContent>
                        </wps:txbx>
                        <wps:bodyPr horzOverflow="overflow" vert="horz" lIns="0" tIns="0" rIns="0" bIns="0" rtlCol="0">
                          <a:noAutofit/>
                        </wps:bodyPr>
                      </wps:wsp>
                      <wps:wsp>
                        <wps:cNvPr id="1523447962" name="Rectangle 1523447962"/>
                        <wps:cNvSpPr/>
                        <wps:spPr>
                          <a:xfrm>
                            <a:off x="0" y="1184601"/>
                            <a:ext cx="168741" cy="747186"/>
                          </a:xfrm>
                          <a:prstGeom prst="rect">
                            <a:avLst/>
                          </a:prstGeom>
                          <a:ln>
                            <a:noFill/>
                          </a:ln>
                        </wps:spPr>
                        <wps:txbx>
                          <w:txbxContent>
                            <w:p w14:paraId="505C323B" w14:textId="77777777" w:rsidR="002D01D2" w:rsidRDefault="002D01D2" w:rsidP="002D01D2">
                              <w:r>
                                <w:rPr>
                                  <w:sz w:val="80"/>
                                </w:rPr>
                                <w:t xml:space="preserve"> </w:t>
                              </w:r>
                            </w:p>
                          </w:txbxContent>
                        </wps:txbx>
                        <wps:bodyPr horzOverflow="overflow" vert="horz" lIns="0" tIns="0" rIns="0" bIns="0" rtlCol="0">
                          <a:noAutofit/>
                        </wps:bodyPr>
                      </wps:wsp>
                      <wps:wsp>
                        <wps:cNvPr id="1306666713" name="Rectangle 1306666713"/>
                        <wps:cNvSpPr/>
                        <wps:spPr>
                          <a:xfrm>
                            <a:off x="0" y="1772133"/>
                            <a:ext cx="183943" cy="814500"/>
                          </a:xfrm>
                          <a:prstGeom prst="rect">
                            <a:avLst/>
                          </a:prstGeom>
                          <a:ln>
                            <a:noFill/>
                          </a:ln>
                        </wps:spPr>
                        <wps:txbx>
                          <w:txbxContent>
                            <w:p w14:paraId="7BFFEAE4" w14:textId="77777777" w:rsidR="002D01D2" w:rsidRDefault="002D01D2" w:rsidP="002D01D2">
                              <w:r>
                                <w:rPr>
                                  <w:sz w:val="87"/>
                                </w:rPr>
                                <w:t xml:space="preserve"> </w:t>
                              </w:r>
                            </w:p>
                          </w:txbxContent>
                        </wps:txbx>
                        <wps:bodyPr horzOverflow="overflow" vert="horz" lIns="0" tIns="0" rIns="0" bIns="0" rtlCol="0">
                          <a:noAutofit/>
                        </wps:bodyPr>
                      </wps:wsp>
                      <wps:wsp>
                        <wps:cNvPr id="119880619" name="Rectangle 119880619"/>
                        <wps:cNvSpPr/>
                        <wps:spPr>
                          <a:xfrm>
                            <a:off x="1113800" y="2398395"/>
                            <a:ext cx="3229599" cy="678005"/>
                          </a:xfrm>
                          <a:prstGeom prst="rect">
                            <a:avLst/>
                          </a:prstGeom>
                          <a:ln>
                            <a:noFill/>
                          </a:ln>
                        </wps:spPr>
                        <wps:txbx>
                          <w:txbxContent>
                            <w:p w14:paraId="23E3331A" w14:textId="2A0AE01B" w:rsidR="002D01D2" w:rsidRPr="008E3977" w:rsidRDefault="008E3977" w:rsidP="008E3977">
                              <w:pPr>
                                <w:jc w:val="center"/>
                                <w:rPr>
                                  <w:rFonts w:ascii="Arial Black" w:hAnsi="Arial Black"/>
                                  <w:sz w:val="64"/>
                                  <w:szCs w:val="64"/>
                                  <w:u w:val="single"/>
                                </w:rPr>
                              </w:pPr>
                              <w:r w:rsidRPr="008E3977">
                                <w:rPr>
                                  <w:rFonts w:ascii="Arial Black" w:hAnsi="Arial Black"/>
                                  <w:sz w:val="64"/>
                                  <w:szCs w:val="64"/>
                                  <w:u w:val="single"/>
                                </w:rPr>
                                <w:t>B</w:t>
                              </w:r>
                              <w:r w:rsidR="002D01D2" w:rsidRPr="008E3977">
                                <w:rPr>
                                  <w:rFonts w:ascii="Arial Black" w:hAnsi="Arial Black"/>
                                  <w:sz w:val="64"/>
                                  <w:szCs w:val="64"/>
                                  <w:u w:val="single"/>
                                </w:rPr>
                                <w:t>ibliography</w:t>
                              </w:r>
                            </w:p>
                          </w:txbxContent>
                        </wps:txbx>
                        <wps:bodyPr horzOverflow="overflow" vert="horz" lIns="0" tIns="0" rIns="0" bIns="0" rtlCol="0">
                          <a:noAutofit/>
                        </wps:bodyPr>
                      </wps:wsp>
                      <wps:wsp>
                        <wps:cNvPr id="252110312" name="Rectangle 252110312"/>
                        <wps:cNvSpPr/>
                        <wps:spPr>
                          <a:xfrm>
                            <a:off x="4188536" y="2398395"/>
                            <a:ext cx="168943" cy="678005"/>
                          </a:xfrm>
                          <a:prstGeom prst="rect">
                            <a:avLst/>
                          </a:prstGeom>
                          <a:ln>
                            <a:noFill/>
                          </a:ln>
                        </wps:spPr>
                        <wps:txbx>
                          <w:txbxContent>
                            <w:p w14:paraId="5E2C331A" w14:textId="77777777" w:rsidR="002D01D2" w:rsidRDefault="002D01D2" w:rsidP="002D01D2">
                              <w:r>
                                <w:rPr>
                                  <w:rFonts w:ascii="Arial" w:eastAsia="Arial" w:hAnsi="Arial" w:cs="Arial"/>
                                  <w:b/>
                                  <w:color w:val="000009"/>
                                  <w:sz w:val="72"/>
                                </w:rPr>
                                <w:t xml:space="preserve"> </w:t>
                              </w:r>
                            </w:p>
                          </w:txbxContent>
                        </wps:txbx>
                        <wps:bodyPr horzOverflow="overflow" vert="horz" lIns="0" tIns="0" rIns="0" bIns="0" rtlCol="0">
                          <a:noAutofit/>
                        </wps:bodyPr>
                      </wps:wsp>
                      <wps:wsp>
                        <wps:cNvPr id="652226395" name="Rectangle 652226395"/>
                        <wps:cNvSpPr/>
                        <wps:spPr>
                          <a:xfrm>
                            <a:off x="3147644" y="2924175"/>
                            <a:ext cx="168943" cy="678005"/>
                          </a:xfrm>
                          <a:prstGeom prst="rect">
                            <a:avLst/>
                          </a:prstGeom>
                          <a:ln>
                            <a:noFill/>
                          </a:ln>
                        </wps:spPr>
                        <wps:txbx>
                          <w:txbxContent>
                            <w:p w14:paraId="0D88BD2F" w14:textId="77777777" w:rsidR="002D01D2" w:rsidRDefault="002D01D2" w:rsidP="002D01D2">
                              <w:r>
                                <w:rPr>
                                  <w:rFonts w:ascii="Arial" w:eastAsia="Arial" w:hAnsi="Arial" w:cs="Arial"/>
                                  <w:b/>
                                  <w:sz w:val="72"/>
                                </w:rPr>
                                <w:t xml:space="preserve"> </w:t>
                              </w:r>
                            </w:p>
                          </w:txbxContent>
                        </wps:txbx>
                        <wps:bodyPr horzOverflow="overflow" vert="horz" lIns="0" tIns="0" rIns="0" bIns="0" rtlCol="0">
                          <a:noAutofit/>
                        </wps:bodyPr>
                      </wps:wsp>
                      <wps:wsp>
                        <wps:cNvPr id="855268384" name="Rectangle 855268384"/>
                        <wps:cNvSpPr/>
                        <wps:spPr>
                          <a:xfrm>
                            <a:off x="2792298" y="3442335"/>
                            <a:ext cx="168943" cy="678005"/>
                          </a:xfrm>
                          <a:prstGeom prst="rect">
                            <a:avLst/>
                          </a:prstGeom>
                          <a:ln>
                            <a:noFill/>
                          </a:ln>
                        </wps:spPr>
                        <wps:txbx>
                          <w:txbxContent>
                            <w:p w14:paraId="7789B0D4" w14:textId="77777777" w:rsidR="002D01D2" w:rsidRDefault="002D01D2" w:rsidP="002D01D2">
                              <w:r>
                                <w:rPr>
                                  <w:rFonts w:ascii="Arial" w:eastAsia="Arial" w:hAnsi="Arial" w:cs="Arial"/>
                                  <w:b/>
                                  <w:color w:val="000009"/>
                                  <w:sz w:val="72"/>
                                  <w:u w:val="single" w:color="000009"/>
                                </w:rPr>
                                <w:t xml:space="preserve"> </w:t>
                              </w:r>
                            </w:p>
                          </w:txbxContent>
                        </wps:txbx>
                        <wps:bodyPr horzOverflow="overflow" vert="horz" lIns="0" tIns="0" rIns="0" bIns="0" rtlCol="0">
                          <a:noAutofit/>
                        </wps:bodyPr>
                      </wps:wsp>
                      <wps:wsp>
                        <wps:cNvPr id="1265437418" name="Rectangle 1265437418"/>
                        <wps:cNvSpPr/>
                        <wps:spPr>
                          <a:xfrm>
                            <a:off x="4365320" y="3442335"/>
                            <a:ext cx="168943" cy="678005"/>
                          </a:xfrm>
                          <a:prstGeom prst="rect">
                            <a:avLst/>
                          </a:prstGeom>
                          <a:ln>
                            <a:noFill/>
                          </a:ln>
                        </wps:spPr>
                        <wps:txbx>
                          <w:txbxContent>
                            <w:p w14:paraId="726E0DFB" w14:textId="77777777" w:rsidR="002D01D2" w:rsidRDefault="002D01D2" w:rsidP="002D01D2">
                              <w:r>
                                <w:rPr>
                                  <w:rFonts w:ascii="Arial" w:eastAsia="Arial" w:hAnsi="Arial" w:cs="Arial"/>
                                  <w:b/>
                                  <w:sz w:val="72"/>
                                </w:rPr>
                                <w:t xml:space="preserve"> </w:t>
                              </w:r>
                            </w:p>
                          </w:txbxContent>
                        </wps:txbx>
                        <wps:bodyPr horzOverflow="overflow" vert="horz" lIns="0" tIns="0" rIns="0" bIns="0" rtlCol="0">
                          <a:noAutofit/>
                        </wps:bodyPr>
                      </wps:wsp>
                    </wpg:wgp>
                  </a:graphicData>
                </a:graphic>
              </wp:inline>
            </w:drawing>
          </mc:Choice>
          <mc:Fallback>
            <w:pict>
              <v:group w14:anchorId="3956E80A" id="Group 615062839" o:spid="_x0000_s1158" style="width:416.95pt;height:473.3pt;mso-position-horizontal-relative:char;mso-position-vertical-relative:line" coordsize="52950,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">
                <v:shape id="Shape 3756" o:spid="_x0000_s1159" style="position:absolute;left:61;top:53498;width:6611;height:6611;visibility:visible;mso-wrap-style:square;v-text-anchor:top" coordsize="6610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" path="m330835,r43815,6350l414020,22860r33655,26035l473075,81915r17145,39370l495935,165735r-5715,43815l473075,248920r-25400,33655l414020,307975r-39370,17145l330835,330835r330200,l657860,379730r-10795,46355l630555,469900r-22860,40640l579755,547370r-32385,33020l510540,608330r-40640,22225l426085,647065r-46355,10795l330835,661035r-48895,-3175l234950,647065,191135,630555,150495,608330,113665,580390,81280,547370,53340,510540,30480,469900,13970,426085,3810,379730,,330835,3810,281940,13970,234950,30480,191135,53340,150495,81280,113665,113665,81280,150495,53340,191135,31115,234950,13970,281940,3810,330835,xe" fillcolor="#cdcdcd" stroked="f" strokeweight="0">
                  <v:stroke miterlimit="83231f" joinstyle="miter"/>
                  <v:path arrowok="t" textboxrect="0,0,661035,661035"/>
                </v:shape>
                <v:shape id="Shape 3757" o:spid="_x0000_s1160" style="position:absolute;left:8323;top:3308;width:4959;height:3302;visibility:visible;mso-wrap-style:square;v-text-anchor:top" coordsize="49593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" path="m165735,l495935,r-3175,48895l481965,95250r-16510,43815l442595,179705r-27305,36830l382270,249555r-36830,27940l304800,299720r-43815,16510l214630,327025r-48895,3175l121285,324485,81915,307975,48895,281940,22860,248920,6350,208915,,165100,6350,121285,22860,81915,48895,48260,81915,22860,121285,5715,165735,xe" fillcolor="#cdcdcd" stroked="f" strokeweight="0">
                  <v:stroke miterlimit="83231f" joinstyle="miter"/>
                  <v:path arrowok="t" textboxrect="0,0,495935,330200"/>
                </v:shape>
                <v:shape id="Shape 3758" o:spid="_x0000_s1161" style="position:absolute;left:61;width:52889;height:60109;visibility:visible;mso-wrap-style:square;v-text-anchor:top" coordsize="5288915,60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" path="m661035,5349875r,-5019040l664845,281940r10160,-46355l692150,191770r22225,-40640l742315,113665,774700,81280,811530,53340,852170,31115,895985,14605,942975,3810,991870,,4958080,r48895,3810l5053965,14605r43815,16510l5138420,53340r36830,27940l5207635,113665r27940,37465l5258435,191770r16510,43815l5285106,281940r3809,48895l5285106,379730r-10161,46355l5258435,469900r-22860,40640l5207635,547370r-32385,33020l5138420,608330r-40640,22225l5053965,647065r-46990,10795l4958080,661035r-330200,l4627880,5680710r-3810,48896l4613910,5775960r-17145,43815l4574540,5860415r-27940,36830l4514215,5930265r-36830,27941l4436745,5980431r-43815,16509l4345940,6007735r-48895,3175l330835,6010910r-48895,-3175l234950,5996940r-43815,-16509l150495,5958206r-36830,-27941l81280,5897245,53340,5860415,30480,5819775,13970,5775960,3810,5729606,,5680710r3810,-48895l13970,5584825r16510,-43815l53340,5500370r27940,-36830l113665,5431156r36830,-27941l191135,5380990r43815,-17145l281940,5353685r48895,-3810l661035,5349875xe" filled="f" strokeweight="1pt">
                  <v:path arrowok="t" textboxrect="0,0,5288915,6010910"/>
                </v:shape>
                <v:shape id="Shape 3759" o:spid="_x0000_s1162" style="position:absolute;left:8323;width:4959;height:6610;visibility:visible;mso-wrap-style:square;v-text-anchor:top" coordsize="495935,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" path="m165735,r48895,3810l260985,14605r43815,16510l345440,53340r36830,27940l415290,113665r27305,37465l465455,191770r16510,43815l492760,281940r3175,48895l492760,379730r-10795,46355l465455,469900r-22860,40640l415290,547370r-33020,33020l345440,608330r-40640,22225l260985,647065r-46355,10795l165735,661035r-44450,-5715l81915,638810,48895,612775,22860,579755,6350,539750,,495935,6350,452120,22860,412750,48895,379095,81915,353695r39370,-17145l165735,330835r330200,e" filled="f" strokeweight="1pt">
                  <v:path arrowok="t" textboxrect="0,0,495935,661035"/>
                </v:shape>
                <v:shape id="Shape 3760" o:spid="_x0000_s1163" style="position:absolute;left:9980;top:6610;width:36360;height:0;visibility:visible;mso-wrap-style:square;v-text-anchor:top" coordsize="3636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" path="m3636010,l,e" filled="f" strokeweight="1pt">
                  <v:path arrowok="t" textboxrect="0,0,3636010,0"/>
                </v:shape>
                <v:shape id="Shape 3761" o:spid="_x0000_s1164" style="position:absolute;left:3370;top:53498;width:3302;height:3309;visibility:visible;mso-wrap-style:square;v-text-anchor:top" coordsize="330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" path="m,l43815,6350,83185,22860r33655,26035l142240,81915r17145,39370l165100,165735r-5715,43815l142240,248920r-25400,33655l83185,307975,43815,325120,,330835r330200,e" filled="f" strokeweight="1pt">
                  <v:path arrowok="t" textboxrect="0,0,330200,330835"/>
                </v:shape>
                <v:shape id="Shape 3762" o:spid="_x0000_s1165" style="position:absolute;left:3370;top:53498;width:3302;height:6611;visibility:visible;mso-wrap-style:square;v-text-anchor:top" coordsize="33020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" path="m,661035r48895,-3175l95250,647065r43815,-16510l179705,608330r36830,-27940l248920,547370r27940,-36830l299720,469900r16510,-43815l327025,379730r3175,-48895l330200,e" filled="f" strokeweight="1pt">
                  <v:path arrowok="t" textboxrect="0,0,330200,661035"/>
                </v:shape>
                <v:rect id="Rectangle 798367651" o:spid="_x0000_s1166" style="position:absolute;top:156;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" filled="f" stroked="f">
                  <v:textbox inset="0,0,0,0">
                    <w:txbxContent>
                      <w:p w14:paraId="00751701" w14:textId="77777777" w:rsidR="002D01D2" w:rsidRDefault="002D01D2" w:rsidP="002D01D2">
                        <w:r>
                          <w:rPr>
                            <w:sz w:val="80"/>
                          </w:rPr>
                          <w:t xml:space="preserve"> </w:t>
                        </w:r>
                      </w:p>
                    </w:txbxContent>
                  </v:textbox>
                </v:rect>
                <v:rect id="Rectangle 1533956112" o:spid="_x0000_s1167" style="position:absolute;top:5993;width:1687;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" filled="f" stroked="f">
                  <v:textbox inset="0,0,0,0">
                    <w:txbxContent>
                      <w:p w14:paraId="270044CD" w14:textId="77777777" w:rsidR="002D01D2" w:rsidRDefault="002D01D2" w:rsidP="002D01D2">
                        <w:r>
                          <w:rPr>
                            <w:sz w:val="80"/>
                          </w:rPr>
                          <w:t xml:space="preserve"> </w:t>
                        </w:r>
                      </w:p>
                    </w:txbxContent>
                  </v:textbox>
                </v:rect>
                <v:rect id="Rectangle 1523447962" o:spid="_x0000_s1168" style="position:absolute;top:11846;width:1687;height:7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" filled="f" stroked="f">
                  <v:textbox inset="0,0,0,0">
                    <w:txbxContent>
                      <w:p w14:paraId="505C323B" w14:textId="77777777" w:rsidR="002D01D2" w:rsidRDefault="002D01D2" w:rsidP="002D01D2">
                        <w:r>
                          <w:rPr>
                            <w:sz w:val="80"/>
                          </w:rPr>
                          <w:t xml:space="preserve"> </w:t>
                        </w:r>
                      </w:p>
                    </w:txbxContent>
                  </v:textbox>
                </v:rect>
                <v:rect id="Rectangle 1306666713" o:spid="_x0000_s1169" style="position:absolute;top:17721;width:1839;height:8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" filled="f" stroked="f">
                  <v:textbox inset="0,0,0,0">
                    <w:txbxContent>
                      <w:p w14:paraId="7BFFEAE4" w14:textId="77777777" w:rsidR="002D01D2" w:rsidRDefault="002D01D2" w:rsidP="002D01D2">
                        <w:r>
                          <w:rPr>
                            <w:sz w:val="87"/>
                          </w:rPr>
                          <w:t xml:space="preserve"> </w:t>
                        </w:r>
                      </w:p>
                    </w:txbxContent>
                  </v:textbox>
                </v:rect>
                <v:rect id="Rectangle 119880619" o:spid="_x0000_s1170" style="position:absolute;left:11138;top:23983;width:32295;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" filled="f" stroked="f">
                  <v:textbox inset="0,0,0,0">
                    <w:txbxContent>
                      <w:p w14:paraId="23E3331A" w14:textId="2A0AE01B" w:rsidR="002D01D2" w:rsidRPr="008E3977" w:rsidRDefault="008E3977" w:rsidP="008E3977">
                        <w:pPr>
                          <w:jc w:val="center"/>
                          <w:rPr>
                            <w:rFonts w:ascii="Arial Black" w:hAnsi="Arial Black"/>
                            <w:sz w:val="64"/>
                            <w:szCs w:val="64"/>
                            <w:u w:val="single"/>
                          </w:rPr>
                        </w:pPr>
                        <w:r w:rsidRPr="008E3977">
                          <w:rPr>
                            <w:rFonts w:ascii="Arial Black" w:hAnsi="Arial Black"/>
                            <w:sz w:val="64"/>
                            <w:szCs w:val="64"/>
                            <w:u w:val="single"/>
                          </w:rPr>
                          <w:t>B</w:t>
                        </w:r>
                        <w:r w:rsidR="002D01D2" w:rsidRPr="008E3977">
                          <w:rPr>
                            <w:rFonts w:ascii="Arial Black" w:hAnsi="Arial Black"/>
                            <w:sz w:val="64"/>
                            <w:szCs w:val="64"/>
                            <w:u w:val="single"/>
                          </w:rPr>
                          <w:t>ibliography</w:t>
                        </w:r>
                      </w:p>
                    </w:txbxContent>
                  </v:textbox>
                </v:rect>
                <v:rect id="Rectangle 252110312" o:spid="_x0000_s1171" style="position:absolute;left:41885;top:23983;width:1689;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" filled="f" stroked="f">
                  <v:textbox inset="0,0,0,0">
                    <w:txbxContent>
                      <w:p w14:paraId="5E2C331A" w14:textId="77777777" w:rsidR="002D01D2" w:rsidRDefault="002D01D2" w:rsidP="002D01D2">
                        <w:r>
                          <w:rPr>
                            <w:rFonts w:ascii="Arial" w:eastAsia="Arial" w:hAnsi="Arial" w:cs="Arial"/>
                            <w:b/>
                            <w:color w:val="000009"/>
                            <w:sz w:val="72"/>
                          </w:rPr>
                          <w:t xml:space="preserve"> </w:t>
                        </w:r>
                      </w:p>
                    </w:txbxContent>
                  </v:textbox>
                </v:rect>
                <v:rect id="Rectangle 652226395" o:spid="_x0000_s1172" style="position:absolute;left:31476;top:29241;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" filled="f" stroked="f">
                  <v:textbox inset="0,0,0,0">
                    <w:txbxContent>
                      <w:p w14:paraId="0D88BD2F" w14:textId="77777777" w:rsidR="002D01D2" w:rsidRDefault="002D01D2" w:rsidP="002D01D2">
                        <w:r>
                          <w:rPr>
                            <w:rFonts w:ascii="Arial" w:eastAsia="Arial" w:hAnsi="Arial" w:cs="Arial"/>
                            <w:b/>
                            <w:sz w:val="72"/>
                          </w:rPr>
                          <w:t xml:space="preserve"> </w:t>
                        </w:r>
                      </w:p>
                    </w:txbxContent>
                  </v:textbox>
                </v:rect>
                <v:rect id="Rectangle 855268384" o:spid="_x0000_s1173" style="position:absolute;left:27922;top:344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" filled="f" stroked="f">
                  <v:textbox inset="0,0,0,0">
                    <w:txbxContent>
                      <w:p w14:paraId="7789B0D4" w14:textId="77777777" w:rsidR="002D01D2" w:rsidRDefault="002D01D2" w:rsidP="002D01D2">
                        <w:r>
                          <w:rPr>
                            <w:rFonts w:ascii="Arial" w:eastAsia="Arial" w:hAnsi="Arial" w:cs="Arial"/>
                            <w:b/>
                            <w:color w:val="000009"/>
                            <w:sz w:val="72"/>
                            <w:u w:val="single" w:color="000009"/>
                          </w:rPr>
                          <w:t xml:space="preserve"> </w:t>
                        </w:r>
                      </w:p>
                    </w:txbxContent>
                  </v:textbox>
                </v:rect>
                <v:rect id="Rectangle 1265437418" o:spid="_x0000_s1174" style="position:absolute;left:43653;top:34423;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" filled="f" stroked="f">
                  <v:textbox inset="0,0,0,0">
                    <w:txbxContent>
                      <w:p w14:paraId="726E0DFB" w14:textId="77777777" w:rsidR="002D01D2" w:rsidRDefault="002D01D2" w:rsidP="002D01D2">
                        <w:r>
                          <w:rPr>
                            <w:rFonts w:ascii="Arial" w:eastAsia="Arial" w:hAnsi="Arial" w:cs="Arial"/>
                            <w:b/>
                            <w:sz w:val="72"/>
                          </w:rPr>
                          <w:t xml:space="preserve"> </w:t>
                        </w:r>
                      </w:p>
                    </w:txbxContent>
                  </v:textbox>
                </v:rect>
                <w10:anchorlock/>
              </v:group>
            </w:pict>
          </mc:Fallback>
        </mc:AlternateContent>
      </w:r>
    </w:p>
    <w:p w14:paraId="2EAC817D" w14:textId="5BD27C9A" w:rsidR="002D01D2" w:rsidRPr="002D01D2" w:rsidRDefault="002D01D2" w:rsidP="002D01D2">
      <w:pPr>
        <w:rPr>
          <w:rFonts w:ascii="Times New Roman" w:hAnsi="Times New Roman" w:cs="Times New Roman"/>
        </w:rPr>
      </w:pPr>
      <w:r>
        <w:rPr>
          <w:rFonts w:ascii="Times New Roman" w:hAnsi="Times New Roman" w:cs="Times New Roman"/>
        </w:rPr>
        <w:br w:type="page"/>
      </w:r>
    </w:p>
    <w:p w14:paraId="625F3552" w14:textId="77777777" w:rsidR="002D01D2" w:rsidRDefault="002D01D2" w:rsidP="002D01D2">
      <w:pPr>
        <w:spacing w:after="0"/>
        <w:rPr>
          <w:rFonts w:ascii="Times New Roman" w:hAnsi="Times New Roman" w:cs="Times New Roman"/>
          <w:b/>
          <w:sz w:val="28"/>
          <w:szCs w:val="24"/>
        </w:rPr>
      </w:pPr>
    </w:p>
    <w:p w14:paraId="439620EA" w14:textId="77777777" w:rsidR="002D01D2" w:rsidRDefault="002D01D2" w:rsidP="002D01D2">
      <w:pPr>
        <w:spacing w:after="0"/>
        <w:rPr>
          <w:rFonts w:ascii="Times New Roman" w:hAnsi="Times New Roman" w:cs="Times New Roman"/>
          <w:b/>
          <w:sz w:val="28"/>
          <w:szCs w:val="24"/>
        </w:rPr>
      </w:pPr>
    </w:p>
    <w:p w14:paraId="7B3FFF41" w14:textId="77777777" w:rsidR="002D01D2" w:rsidRDefault="002D01D2" w:rsidP="002D01D2">
      <w:pPr>
        <w:spacing w:after="0"/>
        <w:rPr>
          <w:rFonts w:ascii="Times New Roman" w:hAnsi="Times New Roman" w:cs="Times New Roman"/>
          <w:b/>
          <w:sz w:val="28"/>
          <w:szCs w:val="24"/>
        </w:rPr>
      </w:pPr>
    </w:p>
    <w:p w14:paraId="5157619C" w14:textId="77777777" w:rsidR="002D01D2" w:rsidRDefault="002D01D2" w:rsidP="002D01D2">
      <w:pPr>
        <w:spacing w:after="0"/>
        <w:rPr>
          <w:rFonts w:ascii="Times New Roman" w:hAnsi="Times New Roman" w:cs="Times New Roman"/>
          <w:b/>
          <w:sz w:val="28"/>
          <w:szCs w:val="24"/>
        </w:rPr>
      </w:pPr>
    </w:p>
    <w:p w14:paraId="17378D1A" w14:textId="77777777" w:rsidR="002D01D2" w:rsidRDefault="002D01D2" w:rsidP="002D01D2">
      <w:pPr>
        <w:spacing w:after="0"/>
        <w:rPr>
          <w:rFonts w:ascii="Times New Roman" w:hAnsi="Times New Roman" w:cs="Times New Roman"/>
          <w:b/>
          <w:sz w:val="28"/>
          <w:szCs w:val="24"/>
        </w:rPr>
      </w:pPr>
    </w:p>
    <w:p w14:paraId="4B1EFE7D" w14:textId="7F15CDFC" w:rsidR="002D01D2" w:rsidRPr="002D01D2" w:rsidRDefault="002D01D2" w:rsidP="002D01D2">
      <w:pPr>
        <w:spacing w:after="0"/>
        <w:rPr>
          <w:rFonts w:ascii="Times New Roman" w:hAnsi="Times New Roman" w:cs="Times New Roman"/>
          <w:b/>
          <w:sz w:val="72"/>
          <w:szCs w:val="72"/>
        </w:rPr>
      </w:pPr>
      <w:r>
        <w:rPr>
          <w:rFonts w:ascii="Times New Roman" w:hAnsi="Times New Roman" w:cs="Times New Roman"/>
          <w:b/>
          <w:color w:val="000009"/>
          <w:sz w:val="56"/>
          <w:szCs w:val="56"/>
        </w:rPr>
        <w:t>7</w:t>
      </w:r>
      <w:r w:rsidRPr="002D01D2">
        <w:rPr>
          <w:rFonts w:ascii="Times New Roman" w:hAnsi="Times New Roman" w:cs="Times New Roman"/>
          <w:b/>
          <w:color w:val="000009"/>
          <w:sz w:val="56"/>
          <w:szCs w:val="56"/>
        </w:rPr>
        <w:t>.</w:t>
      </w:r>
      <w:r>
        <w:rPr>
          <w:rFonts w:ascii="Times New Roman" w:hAnsi="Times New Roman" w:cs="Times New Roman"/>
          <w:b/>
          <w:color w:val="000009"/>
          <w:sz w:val="56"/>
          <w:szCs w:val="56"/>
        </w:rPr>
        <w:t xml:space="preserve"> </w:t>
      </w:r>
      <w:r w:rsidRPr="002D01D2">
        <w:rPr>
          <w:rFonts w:ascii="Times New Roman" w:hAnsi="Times New Roman" w:cs="Times New Roman"/>
          <w:b/>
          <w:color w:val="000009"/>
          <w:sz w:val="72"/>
          <w:szCs w:val="72"/>
        </w:rPr>
        <w:t>Bibliography:</w:t>
      </w:r>
      <w:r w:rsidRPr="002D01D2">
        <w:rPr>
          <w:rFonts w:ascii="Times New Roman" w:hAnsi="Times New Roman" w:cs="Times New Roman"/>
          <w:b/>
          <w:sz w:val="72"/>
          <w:szCs w:val="72"/>
        </w:rPr>
        <w:t xml:space="preserve"> </w:t>
      </w:r>
    </w:p>
    <w:p w14:paraId="441B01FF" w14:textId="4A77CB5E" w:rsidR="002D01D2" w:rsidRPr="002D01D2" w:rsidRDefault="00947F1E" w:rsidP="002D01D2">
      <w:pPr>
        <w:numPr>
          <w:ilvl w:val="2"/>
          <w:numId w:val="15"/>
        </w:numPr>
        <w:spacing w:after="258" w:line="259" w:lineRule="auto"/>
        <w:rPr>
          <w:rFonts w:cstheme="minorHAnsi"/>
          <w:sz w:val="44"/>
          <w:szCs w:val="44"/>
        </w:rPr>
      </w:pPr>
      <w:r>
        <w:rPr>
          <w:rFonts w:cstheme="minorHAnsi"/>
          <w:sz w:val="44"/>
          <w:szCs w:val="44"/>
        </w:rPr>
        <w:t xml:space="preserve">G. </w:t>
      </w:r>
      <w:r w:rsidRPr="002D01D2">
        <w:rPr>
          <w:rFonts w:cstheme="minorHAnsi"/>
          <w:sz w:val="44"/>
          <w:szCs w:val="44"/>
        </w:rPr>
        <w:t>Satyanarayana</w:t>
      </w:r>
      <w:r w:rsidR="002D01D2" w:rsidRPr="002D01D2">
        <w:rPr>
          <w:rFonts w:cstheme="minorHAnsi"/>
          <w:sz w:val="44"/>
          <w:szCs w:val="44"/>
        </w:rPr>
        <w:t xml:space="preserve"> Reddy</w:t>
      </w:r>
      <w:r w:rsidR="002D01D2">
        <w:rPr>
          <w:rFonts w:cstheme="minorHAnsi"/>
          <w:sz w:val="44"/>
          <w:szCs w:val="44"/>
        </w:rPr>
        <w:t xml:space="preserve"> </w:t>
      </w:r>
      <w:r w:rsidR="002D01D2" w:rsidRPr="002D01D2">
        <w:rPr>
          <w:rFonts w:cstheme="minorHAnsi"/>
          <w:sz w:val="44"/>
          <w:szCs w:val="44"/>
        </w:rPr>
        <w:t>,</w:t>
      </w:r>
      <w:r w:rsidR="002D01D2">
        <w:rPr>
          <w:rFonts w:cstheme="minorHAnsi"/>
          <w:sz w:val="44"/>
          <w:szCs w:val="44"/>
        </w:rPr>
        <w:t xml:space="preserve"> </w:t>
      </w:r>
      <w:r w:rsidR="002D01D2" w:rsidRPr="002D01D2">
        <w:rPr>
          <w:rFonts w:cstheme="minorHAnsi"/>
          <w:sz w:val="44"/>
          <w:szCs w:val="44"/>
        </w:rPr>
        <w:t>Rallabandi</w:t>
      </w:r>
      <w:r w:rsidR="002D01D2" w:rsidRPr="002D01D2">
        <w:rPr>
          <w:rFonts w:cstheme="minorHAnsi"/>
          <w:sz w:val="44"/>
          <w:szCs w:val="44"/>
        </w:rPr>
        <w:tab/>
        <w:t>Srinivasu,</w:t>
      </w:r>
      <w:r w:rsidR="002D01D2">
        <w:rPr>
          <w:rFonts w:cstheme="minorHAnsi"/>
          <w:sz w:val="44"/>
          <w:szCs w:val="44"/>
        </w:rPr>
        <w:t xml:space="preserve"> </w:t>
      </w:r>
      <w:r w:rsidR="002D01D2" w:rsidRPr="002D01D2">
        <w:rPr>
          <w:rFonts w:cstheme="minorHAnsi"/>
          <w:sz w:val="44"/>
          <w:szCs w:val="44"/>
        </w:rPr>
        <w:t xml:space="preserve">Srikanth </w:t>
      </w:r>
      <w:r w:rsidR="002D01D2" w:rsidRPr="002D01D2">
        <w:rPr>
          <w:rFonts w:cstheme="minorHAnsi"/>
          <w:sz w:val="44"/>
          <w:szCs w:val="44"/>
        </w:rPr>
        <w:tab/>
        <w:t xml:space="preserve">Reddy </w:t>
      </w:r>
      <w:r w:rsidR="002D01D2" w:rsidRPr="002D01D2">
        <w:rPr>
          <w:rFonts w:cstheme="minorHAnsi"/>
          <w:sz w:val="44"/>
          <w:szCs w:val="44"/>
        </w:rPr>
        <w:tab/>
        <w:t>Rikkula</w:t>
      </w:r>
      <w:r w:rsidR="002D01D2">
        <w:rPr>
          <w:rFonts w:cstheme="minorHAnsi"/>
          <w:sz w:val="44"/>
          <w:szCs w:val="44"/>
        </w:rPr>
        <w:t xml:space="preserve"> </w:t>
      </w:r>
      <w:r w:rsidR="002D01D2" w:rsidRPr="002D01D2">
        <w:rPr>
          <w:rFonts w:cstheme="minorHAnsi"/>
          <w:sz w:val="44"/>
          <w:szCs w:val="44"/>
        </w:rPr>
        <w:t>,</w:t>
      </w:r>
      <w:r w:rsidR="002D01D2">
        <w:rPr>
          <w:rFonts w:cstheme="minorHAnsi"/>
          <w:sz w:val="44"/>
          <w:szCs w:val="44"/>
        </w:rPr>
        <w:t xml:space="preserve"> </w:t>
      </w:r>
      <w:r w:rsidR="002D01D2" w:rsidRPr="002D01D2">
        <w:rPr>
          <w:rFonts w:cstheme="minorHAnsi"/>
          <w:sz w:val="44"/>
          <w:szCs w:val="44"/>
        </w:rPr>
        <w:t>Vuda</w:t>
      </w:r>
      <w:r w:rsidR="002D01D2">
        <w:rPr>
          <w:rFonts w:cstheme="minorHAnsi"/>
          <w:sz w:val="44"/>
          <w:szCs w:val="44"/>
        </w:rPr>
        <w:t xml:space="preserve"> S</w:t>
      </w:r>
      <w:r w:rsidR="002D01D2" w:rsidRPr="002D01D2">
        <w:rPr>
          <w:rFonts w:cstheme="minorHAnsi"/>
          <w:sz w:val="44"/>
          <w:szCs w:val="44"/>
        </w:rPr>
        <w:t xml:space="preserve">reenivasa Rao,” Management Information System To Help Managers For Providing Decision Making In An Organization”, International Journal of Reviews in Computing.  </w:t>
      </w:r>
    </w:p>
    <w:p w14:paraId="5B286A7A" w14:textId="77777777" w:rsidR="002D01D2" w:rsidRPr="002D01D2" w:rsidRDefault="002D01D2" w:rsidP="002D01D2">
      <w:pPr>
        <w:numPr>
          <w:ilvl w:val="2"/>
          <w:numId w:val="15"/>
        </w:numPr>
        <w:spacing w:after="256" w:line="259" w:lineRule="auto"/>
        <w:ind w:hanging="314"/>
        <w:rPr>
          <w:rFonts w:cstheme="minorHAnsi"/>
          <w:sz w:val="44"/>
          <w:szCs w:val="44"/>
        </w:rPr>
      </w:pPr>
      <w:r w:rsidRPr="002D01D2">
        <w:rPr>
          <w:rFonts w:cstheme="minorHAnsi"/>
          <w:sz w:val="44"/>
          <w:szCs w:val="44"/>
        </w:rPr>
        <w:t xml:space="preserve">Learning OpenCV –Computer Vision with the OpenCV Library O’Reilly Publication </w:t>
      </w:r>
    </w:p>
    <w:p w14:paraId="3889B82A" w14:textId="77777777" w:rsidR="002D01D2" w:rsidRPr="002D01D2" w:rsidRDefault="002D01D2" w:rsidP="002D01D2">
      <w:pPr>
        <w:numPr>
          <w:ilvl w:val="2"/>
          <w:numId w:val="15"/>
        </w:numPr>
        <w:spacing w:after="253" w:line="259" w:lineRule="auto"/>
        <w:ind w:hanging="314"/>
        <w:rPr>
          <w:rFonts w:cstheme="minorHAnsi"/>
          <w:sz w:val="44"/>
          <w:szCs w:val="44"/>
        </w:rPr>
      </w:pPr>
      <w:hyperlink r:id="rId15">
        <w:r w:rsidRPr="002D01D2">
          <w:rPr>
            <w:rFonts w:cstheme="minorHAnsi"/>
            <w:b/>
            <w:color w:val="0000FF"/>
            <w:sz w:val="44"/>
            <w:szCs w:val="44"/>
            <w:u w:val="single" w:color="0000FF"/>
          </w:rPr>
          <w:t>http://www.wordpress.org/</w:t>
        </w:r>
      </w:hyperlink>
      <w:hyperlink r:id="rId16">
        <w:r w:rsidRPr="002D01D2">
          <w:rPr>
            <w:rFonts w:cstheme="minorHAnsi"/>
            <w:b/>
            <w:sz w:val="44"/>
            <w:szCs w:val="44"/>
          </w:rPr>
          <w:t xml:space="preserve"> </w:t>
        </w:r>
      </w:hyperlink>
      <w:r w:rsidRPr="002D01D2">
        <w:rPr>
          <w:rFonts w:cstheme="minorHAnsi"/>
          <w:sz w:val="44"/>
          <w:szCs w:val="44"/>
        </w:rPr>
        <w:t xml:space="preserve"> </w:t>
      </w:r>
    </w:p>
    <w:p w14:paraId="166B080A" w14:textId="77777777" w:rsidR="002D01D2" w:rsidRPr="002D01D2" w:rsidRDefault="002D01D2" w:rsidP="002D01D2">
      <w:pPr>
        <w:numPr>
          <w:ilvl w:val="2"/>
          <w:numId w:val="15"/>
        </w:numPr>
        <w:spacing w:after="253" w:line="259" w:lineRule="auto"/>
        <w:ind w:hanging="314"/>
        <w:rPr>
          <w:rFonts w:cstheme="minorHAnsi"/>
          <w:sz w:val="44"/>
          <w:szCs w:val="44"/>
        </w:rPr>
      </w:pPr>
      <w:hyperlink r:id="rId17">
        <w:r w:rsidRPr="002D01D2">
          <w:rPr>
            <w:rFonts w:cstheme="minorHAnsi"/>
            <w:b/>
            <w:color w:val="0000FF"/>
            <w:sz w:val="44"/>
            <w:szCs w:val="44"/>
            <w:u w:val="single" w:color="0000FF"/>
          </w:rPr>
          <w:t>http://www.academia.edu/</w:t>
        </w:r>
      </w:hyperlink>
      <w:hyperlink r:id="rId18">
        <w:r w:rsidRPr="002D01D2">
          <w:rPr>
            <w:rFonts w:cstheme="minorHAnsi"/>
            <w:b/>
            <w:sz w:val="44"/>
            <w:szCs w:val="44"/>
          </w:rPr>
          <w:t xml:space="preserve"> </w:t>
        </w:r>
      </w:hyperlink>
      <w:r w:rsidRPr="002D01D2">
        <w:rPr>
          <w:rFonts w:cstheme="minorHAnsi"/>
          <w:sz w:val="44"/>
          <w:szCs w:val="44"/>
        </w:rPr>
        <w:t xml:space="preserve"> </w:t>
      </w:r>
    </w:p>
    <w:p w14:paraId="232026E0" w14:textId="77777777" w:rsidR="002D01D2" w:rsidRPr="002D01D2" w:rsidRDefault="002D01D2" w:rsidP="002D01D2">
      <w:pPr>
        <w:numPr>
          <w:ilvl w:val="2"/>
          <w:numId w:val="15"/>
        </w:numPr>
        <w:spacing w:after="253" w:line="259" w:lineRule="auto"/>
        <w:ind w:hanging="314"/>
        <w:rPr>
          <w:rFonts w:cstheme="minorHAnsi"/>
          <w:sz w:val="44"/>
          <w:szCs w:val="44"/>
        </w:rPr>
      </w:pPr>
      <w:hyperlink r:id="rId19">
        <w:r w:rsidRPr="002D01D2">
          <w:rPr>
            <w:rFonts w:cstheme="minorHAnsi"/>
            <w:b/>
            <w:color w:val="0000FF"/>
            <w:sz w:val="44"/>
            <w:szCs w:val="44"/>
            <w:u w:val="single" w:color="0000FF"/>
          </w:rPr>
          <w:t>http://www.stackoverflow.com/</w:t>
        </w:r>
      </w:hyperlink>
      <w:hyperlink r:id="rId20">
        <w:r w:rsidRPr="002D01D2">
          <w:rPr>
            <w:rFonts w:cstheme="minorHAnsi"/>
            <w:sz w:val="44"/>
            <w:szCs w:val="44"/>
          </w:rPr>
          <w:t xml:space="preserve"> </w:t>
        </w:r>
      </w:hyperlink>
    </w:p>
    <w:p w14:paraId="23801E8B" w14:textId="77777777" w:rsidR="002D01D2" w:rsidRPr="002D01D2" w:rsidRDefault="002D01D2" w:rsidP="002D01D2">
      <w:pPr>
        <w:numPr>
          <w:ilvl w:val="2"/>
          <w:numId w:val="15"/>
        </w:numPr>
        <w:spacing w:after="253" w:line="259" w:lineRule="auto"/>
        <w:ind w:hanging="314"/>
        <w:rPr>
          <w:rFonts w:cstheme="minorHAnsi"/>
          <w:sz w:val="44"/>
          <w:szCs w:val="44"/>
        </w:rPr>
      </w:pPr>
      <w:hyperlink r:id="rId21">
        <w:r w:rsidRPr="002D01D2">
          <w:rPr>
            <w:rFonts w:cstheme="minorHAnsi"/>
            <w:b/>
            <w:color w:val="0000FF"/>
            <w:sz w:val="44"/>
            <w:szCs w:val="44"/>
            <w:u w:val="single" w:color="0000FF"/>
          </w:rPr>
          <w:t>http://www.iproject.com</w:t>
        </w:r>
      </w:hyperlink>
      <w:hyperlink r:id="rId22">
        <w:r w:rsidRPr="002D01D2">
          <w:rPr>
            <w:rFonts w:cstheme="minorHAnsi"/>
            <w:sz w:val="44"/>
            <w:szCs w:val="44"/>
          </w:rPr>
          <w:t xml:space="preserve"> </w:t>
        </w:r>
      </w:hyperlink>
    </w:p>
    <w:p w14:paraId="052072B2" w14:textId="77777777" w:rsidR="002D01D2" w:rsidRPr="002D01D2" w:rsidRDefault="002D01D2" w:rsidP="002D01D2">
      <w:pPr>
        <w:rPr>
          <w:rFonts w:cstheme="minorHAnsi"/>
          <w:b/>
          <w:sz w:val="28"/>
          <w:szCs w:val="24"/>
        </w:rPr>
      </w:pPr>
    </w:p>
    <w:p w14:paraId="0842CD58" w14:textId="48DCD2FB" w:rsidR="007A727A" w:rsidRDefault="007A727A">
      <w:pPr>
        <w:rPr>
          <w:rFonts w:ascii="Times New Roman" w:hAnsi="Times New Roman" w:cs="Times New Roman"/>
          <w:b/>
          <w:sz w:val="28"/>
          <w:szCs w:val="24"/>
        </w:rPr>
      </w:pPr>
    </w:p>
    <w:sectPr w:rsidR="007A727A" w:rsidSect="00056FEB">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683"/>
    <w:multiLevelType w:val="hybridMultilevel"/>
    <w:tmpl w:val="36F0F948"/>
    <w:lvl w:ilvl="0" w:tplc="C1906ABC">
      <w:start w:val="1"/>
      <w:numFmt w:val="decimal"/>
      <w:lvlText w:val="%1)"/>
      <w:lvlJc w:val="left"/>
      <w:pPr>
        <w:ind w:left="127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3545B02">
      <w:start w:val="1"/>
      <w:numFmt w:val="lowerLetter"/>
      <w:lvlText w:val="%2"/>
      <w:lvlJc w:val="left"/>
      <w:pPr>
        <w:ind w:left="27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D89C58B4">
      <w:start w:val="1"/>
      <w:numFmt w:val="lowerRoman"/>
      <w:lvlText w:val="%3"/>
      <w:lvlJc w:val="left"/>
      <w:pPr>
        <w:ind w:left="34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8BC47540">
      <w:start w:val="1"/>
      <w:numFmt w:val="decimal"/>
      <w:lvlText w:val="%4"/>
      <w:lvlJc w:val="left"/>
      <w:pPr>
        <w:ind w:left="41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8A58FC16">
      <w:start w:val="1"/>
      <w:numFmt w:val="lowerLetter"/>
      <w:lvlText w:val="%5"/>
      <w:lvlJc w:val="left"/>
      <w:pPr>
        <w:ind w:left="49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480E11A">
      <w:start w:val="1"/>
      <w:numFmt w:val="lowerRoman"/>
      <w:lvlText w:val="%6"/>
      <w:lvlJc w:val="left"/>
      <w:pPr>
        <w:ind w:left="56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A681E0E">
      <w:start w:val="1"/>
      <w:numFmt w:val="decimal"/>
      <w:lvlText w:val="%7"/>
      <w:lvlJc w:val="left"/>
      <w:pPr>
        <w:ind w:left="63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9D226EE">
      <w:start w:val="1"/>
      <w:numFmt w:val="lowerLetter"/>
      <w:lvlText w:val="%8"/>
      <w:lvlJc w:val="left"/>
      <w:pPr>
        <w:ind w:left="70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C1741F82">
      <w:start w:val="1"/>
      <w:numFmt w:val="lowerRoman"/>
      <w:lvlText w:val="%9"/>
      <w:lvlJc w:val="left"/>
      <w:pPr>
        <w:ind w:left="77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DF4DCE"/>
    <w:multiLevelType w:val="hybridMultilevel"/>
    <w:tmpl w:val="48EC0496"/>
    <w:lvl w:ilvl="0" w:tplc="40F45D8A">
      <w:start w:val="1"/>
      <w:numFmt w:val="decimal"/>
      <w:lvlText w:val="%1"/>
      <w:lvlJc w:val="left"/>
      <w:pPr>
        <w:ind w:left="3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FD927056">
      <w:start w:val="1"/>
      <w:numFmt w:val="lowerLetter"/>
      <w:lvlText w:val="%2"/>
      <w:lvlJc w:val="left"/>
      <w:pPr>
        <w:ind w:left="821"/>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0708170C">
      <w:start w:val="1"/>
      <w:numFmt w:val="decimal"/>
      <w:lvlRestart w:val="0"/>
      <w:lvlText w:val="%3)"/>
      <w:lvlJc w:val="left"/>
      <w:pPr>
        <w:ind w:left="1221"/>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66541044">
      <w:start w:val="1"/>
      <w:numFmt w:val="decimal"/>
      <w:lvlText w:val="%4"/>
      <w:lvlJc w:val="left"/>
      <w:pPr>
        <w:ind w:left="20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7BF2644A">
      <w:start w:val="1"/>
      <w:numFmt w:val="lowerLetter"/>
      <w:lvlText w:val="%5"/>
      <w:lvlJc w:val="left"/>
      <w:pPr>
        <w:ind w:left="27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C51A235E">
      <w:start w:val="1"/>
      <w:numFmt w:val="lowerRoman"/>
      <w:lvlText w:val="%6"/>
      <w:lvlJc w:val="left"/>
      <w:pPr>
        <w:ind w:left="34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628F39C">
      <w:start w:val="1"/>
      <w:numFmt w:val="decimal"/>
      <w:lvlText w:val="%7"/>
      <w:lvlJc w:val="left"/>
      <w:pPr>
        <w:ind w:left="41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2D36E222">
      <w:start w:val="1"/>
      <w:numFmt w:val="lowerLetter"/>
      <w:lvlText w:val="%8"/>
      <w:lvlJc w:val="left"/>
      <w:pPr>
        <w:ind w:left="48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F6D84FCC">
      <w:start w:val="1"/>
      <w:numFmt w:val="lowerRoman"/>
      <w:lvlText w:val="%9"/>
      <w:lvlJc w:val="left"/>
      <w:pPr>
        <w:ind w:left="56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3" w15:restartNumberingAfterBreak="0">
    <w:nsid w:val="125B73A4"/>
    <w:multiLevelType w:val="hybridMultilevel"/>
    <w:tmpl w:val="4522A09A"/>
    <w:lvl w:ilvl="0" w:tplc="FFFFFFFF">
      <w:start w:val="1"/>
      <w:numFmt w:val="decimal"/>
      <w:lvlText w:val="%1."/>
      <w:lvlJc w:val="left"/>
      <w:pPr>
        <w:ind w:left="715"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846148"/>
    <w:multiLevelType w:val="hybridMultilevel"/>
    <w:tmpl w:val="ED9AD7AE"/>
    <w:lvl w:ilvl="0" w:tplc="FFFFFFFF">
      <w:start w:val="1"/>
      <w:numFmt w:val="decimal"/>
      <w:lvlText w:val="%1."/>
      <w:lvlJc w:val="left"/>
      <w:pPr>
        <w:ind w:left="833" w:hanging="408"/>
      </w:pPr>
      <w:rPr>
        <w:rFonts w:hint="default"/>
      </w:rPr>
    </w:lvl>
    <w:lvl w:ilvl="1" w:tplc="FFFFFFFF" w:tentative="1">
      <w:start w:val="1"/>
      <w:numFmt w:val="lowerLetter"/>
      <w:lvlText w:val="%2."/>
      <w:lvlJc w:val="left"/>
      <w:pPr>
        <w:ind w:left="1671" w:hanging="360"/>
      </w:pPr>
    </w:lvl>
    <w:lvl w:ilvl="2" w:tplc="FFFFFFFF" w:tentative="1">
      <w:start w:val="1"/>
      <w:numFmt w:val="lowerRoman"/>
      <w:lvlText w:val="%3."/>
      <w:lvlJc w:val="right"/>
      <w:pPr>
        <w:ind w:left="2391" w:hanging="180"/>
      </w:pPr>
    </w:lvl>
    <w:lvl w:ilvl="3" w:tplc="FFFFFFFF" w:tentative="1">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5" w15:restartNumberingAfterBreak="0">
    <w:nsid w:val="2D654A55"/>
    <w:multiLevelType w:val="hybridMultilevel"/>
    <w:tmpl w:val="BAEC92B2"/>
    <w:lvl w:ilvl="0" w:tplc="4D786794">
      <w:start w:val="1"/>
      <w:numFmt w:val="bullet"/>
      <w:lvlText w:val="•"/>
      <w:lvlJc w:val="left"/>
      <w:pPr>
        <w:ind w:left="720"/>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1" w:tplc="3836DA62">
      <w:start w:val="1"/>
      <w:numFmt w:val="bullet"/>
      <w:lvlText w:val="o"/>
      <w:lvlJc w:val="left"/>
      <w:pPr>
        <w:ind w:left="219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2" w:tplc="7FD22E50">
      <w:start w:val="1"/>
      <w:numFmt w:val="bullet"/>
      <w:lvlText w:val="▪"/>
      <w:lvlJc w:val="left"/>
      <w:pPr>
        <w:ind w:left="291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3" w:tplc="F7369374">
      <w:start w:val="1"/>
      <w:numFmt w:val="bullet"/>
      <w:lvlText w:val="•"/>
      <w:lvlJc w:val="left"/>
      <w:pPr>
        <w:ind w:left="363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4" w:tplc="613C922E">
      <w:start w:val="1"/>
      <w:numFmt w:val="bullet"/>
      <w:lvlText w:val="o"/>
      <w:lvlJc w:val="left"/>
      <w:pPr>
        <w:ind w:left="435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5" w:tplc="946C61E0">
      <w:start w:val="1"/>
      <w:numFmt w:val="bullet"/>
      <w:lvlText w:val="▪"/>
      <w:lvlJc w:val="left"/>
      <w:pPr>
        <w:ind w:left="507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6" w:tplc="660C37F4">
      <w:start w:val="1"/>
      <w:numFmt w:val="bullet"/>
      <w:lvlText w:val="•"/>
      <w:lvlJc w:val="left"/>
      <w:pPr>
        <w:ind w:left="579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7" w:tplc="0FE8AC86">
      <w:start w:val="1"/>
      <w:numFmt w:val="bullet"/>
      <w:lvlText w:val="o"/>
      <w:lvlJc w:val="left"/>
      <w:pPr>
        <w:ind w:left="651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lvl w:ilvl="8" w:tplc="423C780C">
      <w:start w:val="1"/>
      <w:numFmt w:val="bullet"/>
      <w:lvlText w:val="▪"/>
      <w:lvlJc w:val="left"/>
      <w:pPr>
        <w:ind w:left="7236"/>
      </w:pPr>
      <w:rPr>
        <w:rFonts w:ascii="Arial" w:eastAsia="Arial" w:hAnsi="Arial" w:cs="Arial"/>
        <w:b w:val="0"/>
        <w:i w:val="0"/>
        <w:strike w:val="0"/>
        <w:dstrike w:val="0"/>
        <w:color w:val="000009"/>
        <w:sz w:val="24"/>
        <w:szCs w:val="24"/>
        <w:u w:val="none" w:color="000000"/>
        <w:bdr w:val="none" w:sz="0" w:space="0" w:color="auto"/>
        <w:shd w:val="clear" w:color="auto" w:fill="auto"/>
        <w:vertAlign w:val="baseline"/>
      </w:rPr>
    </w:lvl>
  </w:abstractNum>
  <w:abstractNum w:abstractNumId="6" w15:restartNumberingAfterBreak="0">
    <w:nsid w:val="350F3E5E"/>
    <w:multiLevelType w:val="hybridMultilevel"/>
    <w:tmpl w:val="D8606212"/>
    <w:lvl w:ilvl="0" w:tplc="D6FAF1E0">
      <w:start w:val="1"/>
      <w:numFmt w:val="decimal"/>
      <w:lvlText w:val="%1."/>
      <w:lvlJc w:val="left"/>
      <w:pPr>
        <w:ind w:left="200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C44AC47E">
      <w:start w:val="1"/>
      <w:numFmt w:val="lowerLetter"/>
      <w:lvlText w:val="%2"/>
      <w:lvlJc w:val="left"/>
      <w:pPr>
        <w:ind w:left="35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A40E4732">
      <w:start w:val="1"/>
      <w:numFmt w:val="lowerRoman"/>
      <w:lvlText w:val="%3"/>
      <w:lvlJc w:val="left"/>
      <w:pPr>
        <w:ind w:left="43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B35AF16A">
      <w:start w:val="1"/>
      <w:numFmt w:val="decimal"/>
      <w:lvlText w:val="%4"/>
      <w:lvlJc w:val="left"/>
      <w:pPr>
        <w:ind w:left="50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1AAC77B2">
      <w:start w:val="1"/>
      <w:numFmt w:val="lowerLetter"/>
      <w:lvlText w:val="%5"/>
      <w:lvlJc w:val="left"/>
      <w:pPr>
        <w:ind w:left="57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B54C824">
      <w:start w:val="1"/>
      <w:numFmt w:val="lowerRoman"/>
      <w:lvlText w:val="%6"/>
      <w:lvlJc w:val="left"/>
      <w:pPr>
        <w:ind w:left="64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8F9E4B0A">
      <w:start w:val="1"/>
      <w:numFmt w:val="decimal"/>
      <w:lvlText w:val="%7"/>
      <w:lvlJc w:val="left"/>
      <w:pPr>
        <w:ind w:left="71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2F05CAC">
      <w:start w:val="1"/>
      <w:numFmt w:val="lowerLetter"/>
      <w:lvlText w:val="%8"/>
      <w:lvlJc w:val="left"/>
      <w:pPr>
        <w:ind w:left="79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87B48130">
      <w:start w:val="1"/>
      <w:numFmt w:val="lowerRoman"/>
      <w:lvlText w:val="%9"/>
      <w:lvlJc w:val="left"/>
      <w:pPr>
        <w:ind w:left="86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7" w15:restartNumberingAfterBreak="0">
    <w:nsid w:val="3F8B05E2"/>
    <w:multiLevelType w:val="hybridMultilevel"/>
    <w:tmpl w:val="B7920836"/>
    <w:lvl w:ilvl="0" w:tplc="44364098">
      <w:start w:val="1"/>
      <w:numFmt w:val="decimal"/>
      <w:lvlText w:val="%1."/>
      <w:lvlJc w:val="left"/>
      <w:pPr>
        <w:ind w:left="187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6B82DE12">
      <w:start w:val="1"/>
      <w:numFmt w:val="lowerLetter"/>
      <w:lvlText w:val="%2"/>
      <w:lvlJc w:val="left"/>
      <w:pPr>
        <w:ind w:left="34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0D9439DC">
      <w:start w:val="1"/>
      <w:numFmt w:val="lowerRoman"/>
      <w:lvlText w:val="%3"/>
      <w:lvlJc w:val="left"/>
      <w:pPr>
        <w:ind w:left="41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1226B5BA">
      <w:start w:val="1"/>
      <w:numFmt w:val="decimal"/>
      <w:lvlText w:val="%4"/>
      <w:lvlJc w:val="left"/>
      <w:pPr>
        <w:ind w:left="49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2408B718">
      <w:start w:val="1"/>
      <w:numFmt w:val="lowerLetter"/>
      <w:lvlText w:val="%5"/>
      <w:lvlJc w:val="left"/>
      <w:pPr>
        <w:ind w:left="56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B35690A6">
      <w:start w:val="1"/>
      <w:numFmt w:val="lowerRoman"/>
      <w:lvlText w:val="%6"/>
      <w:lvlJc w:val="left"/>
      <w:pPr>
        <w:ind w:left="63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D33C5FC4">
      <w:start w:val="1"/>
      <w:numFmt w:val="decimal"/>
      <w:lvlText w:val="%7"/>
      <w:lvlJc w:val="left"/>
      <w:pPr>
        <w:ind w:left="70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C22E74C">
      <w:start w:val="1"/>
      <w:numFmt w:val="lowerLetter"/>
      <w:lvlText w:val="%8"/>
      <w:lvlJc w:val="left"/>
      <w:pPr>
        <w:ind w:left="77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2585F3E">
      <w:start w:val="1"/>
      <w:numFmt w:val="lowerRoman"/>
      <w:lvlText w:val="%9"/>
      <w:lvlJc w:val="left"/>
      <w:pPr>
        <w:ind w:left="85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8" w15:restartNumberingAfterBreak="0">
    <w:nsid w:val="40362BFE"/>
    <w:multiLevelType w:val="hybridMultilevel"/>
    <w:tmpl w:val="D9A4F17E"/>
    <w:lvl w:ilvl="0" w:tplc="FA0A1942">
      <w:start w:val="1"/>
      <w:numFmt w:val="bullet"/>
      <w:lvlText w:val="•"/>
      <w:lvlJc w:val="left"/>
      <w:pPr>
        <w:ind w:left="163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568ED752">
      <w:start w:val="1"/>
      <w:numFmt w:val="bullet"/>
      <w:lvlText w:val="o"/>
      <w:lvlJc w:val="left"/>
      <w:pPr>
        <w:ind w:left="34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23F84210">
      <w:start w:val="1"/>
      <w:numFmt w:val="bullet"/>
      <w:lvlText w:val="▪"/>
      <w:lvlJc w:val="left"/>
      <w:pPr>
        <w:ind w:left="42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AF9C765E">
      <w:start w:val="1"/>
      <w:numFmt w:val="bullet"/>
      <w:lvlText w:val="•"/>
      <w:lvlJc w:val="left"/>
      <w:pPr>
        <w:ind w:left="49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878C90CE">
      <w:start w:val="1"/>
      <w:numFmt w:val="bullet"/>
      <w:lvlText w:val="o"/>
      <w:lvlJc w:val="left"/>
      <w:pPr>
        <w:ind w:left="564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9DF2D15C">
      <w:start w:val="1"/>
      <w:numFmt w:val="bullet"/>
      <w:lvlText w:val="▪"/>
      <w:lvlJc w:val="left"/>
      <w:pPr>
        <w:ind w:left="636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309E7DB0">
      <w:start w:val="1"/>
      <w:numFmt w:val="bullet"/>
      <w:lvlText w:val="•"/>
      <w:lvlJc w:val="left"/>
      <w:pPr>
        <w:ind w:left="708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5FFA5AB0">
      <w:start w:val="1"/>
      <w:numFmt w:val="bullet"/>
      <w:lvlText w:val="o"/>
      <w:lvlJc w:val="left"/>
      <w:pPr>
        <w:ind w:left="780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780E1BB0">
      <w:start w:val="1"/>
      <w:numFmt w:val="bullet"/>
      <w:lvlText w:val="▪"/>
      <w:lvlJc w:val="left"/>
      <w:pPr>
        <w:ind w:left="8522"/>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9" w15:restartNumberingAfterBreak="0">
    <w:nsid w:val="52874300"/>
    <w:multiLevelType w:val="hybridMultilevel"/>
    <w:tmpl w:val="1B6EB0EE"/>
    <w:lvl w:ilvl="0" w:tplc="3CE6A032">
      <w:start w:val="1"/>
      <w:numFmt w:val="decimal"/>
      <w:lvlText w:val="%1."/>
      <w:lvlJc w:val="left"/>
      <w:pPr>
        <w:ind w:left="25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6DCE4E8">
      <w:start w:val="1"/>
      <w:numFmt w:val="lowerLetter"/>
      <w:lvlText w:val="%2"/>
      <w:lvlJc w:val="left"/>
      <w:pPr>
        <w:ind w:left="39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1730CF2C">
      <w:start w:val="1"/>
      <w:numFmt w:val="lowerRoman"/>
      <w:lvlText w:val="%3"/>
      <w:lvlJc w:val="left"/>
      <w:pPr>
        <w:ind w:left="47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6CC8A4BA">
      <w:start w:val="1"/>
      <w:numFmt w:val="decimal"/>
      <w:lvlText w:val="%4"/>
      <w:lvlJc w:val="left"/>
      <w:pPr>
        <w:ind w:left="54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238613EC">
      <w:start w:val="1"/>
      <w:numFmt w:val="lowerLetter"/>
      <w:lvlText w:val="%5"/>
      <w:lvlJc w:val="left"/>
      <w:pPr>
        <w:ind w:left="61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B2E484F4">
      <w:start w:val="1"/>
      <w:numFmt w:val="lowerRoman"/>
      <w:lvlText w:val="%6"/>
      <w:lvlJc w:val="left"/>
      <w:pPr>
        <w:ind w:left="68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2C02A4BA">
      <w:start w:val="1"/>
      <w:numFmt w:val="decimal"/>
      <w:lvlText w:val="%7"/>
      <w:lvlJc w:val="left"/>
      <w:pPr>
        <w:ind w:left="75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DBEECA00">
      <w:start w:val="1"/>
      <w:numFmt w:val="lowerLetter"/>
      <w:lvlText w:val="%8"/>
      <w:lvlJc w:val="left"/>
      <w:pPr>
        <w:ind w:left="83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1A0A96C">
      <w:start w:val="1"/>
      <w:numFmt w:val="lowerRoman"/>
      <w:lvlText w:val="%9"/>
      <w:lvlJc w:val="left"/>
      <w:pPr>
        <w:ind w:left="90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0" w15:restartNumberingAfterBreak="0">
    <w:nsid w:val="5843386E"/>
    <w:multiLevelType w:val="hybridMultilevel"/>
    <w:tmpl w:val="0D001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29506C"/>
    <w:multiLevelType w:val="hybridMultilevel"/>
    <w:tmpl w:val="FC18C760"/>
    <w:lvl w:ilvl="0" w:tplc="65247C58">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262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CC49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1A4C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B00E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6675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D657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4AF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D6CD8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7B410F"/>
    <w:multiLevelType w:val="hybridMultilevel"/>
    <w:tmpl w:val="ED9AD7AE"/>
    <w:lvl w:ilvl="0" w:tplc="FCA298F6">
      <w:start w:val="1"/>
      <w:numFmt w:val="decimal"/>
      <w:lvlText w:val="%1."/>
      <w:lvlJc w:val="left"/>
      <w:pPr>
        <w:ind w:left="715" w:hanging="408"/>
      </w:pPr>
      <w:rPr>
        <w:rFonts w:hint="default"/>
      </w:rPr>
    </w:lvl>
    <w:lvl w:ilvl="1" w:tplc="40090019" w:tentative="1">
      <w:start w:val="1"/>
      <w:numFmt w:val="lowerLetter"/>
      <w:lvlText w:val="%2."/>
      <w:lvlJc w:val="left"/>
      <w:pPr>
        <w:ind w:left="1387" w:hanging="360"/>
      </w:pPr>
    </w:lvl>
    <w:lvl w:ilvl="2" w:tplc="4009001B" w:tentative="1">
      <w:start w:val="1"/>
      <w:numFmt w:val="lowerRoman"/>
      <w:lvlText w:val="%3."/>
      <w:lvlJc w:val="right"/>
      <w:pPr>
        <w:ind w:left="2107" w:hanging="180"/>
      </w:pPr>
    </w:lvl>
    <w:lvl w:ilvl="3" w:tplc="4009000F" w:tentative="1">
      <w:start w:val="1"/>
      <w:numFmt w:val="decimal"/>
      <w:lvlText w:val="%4."/>
      <w:lvlJc w:val="left"/>
      <w:pPr>
        <w:ind w:left="2827" w:hanging="360"/>
      </w:pPr>
    </w:lvl>
    <w:lvl w:ilvl="4" w:tplc="40090019" w:tentative="1">
      <w:start w:val="1"/>
      <w:numFmt w:val="lowerLetter"/>
      <w:lvlText w:val="%5."/>
      <w:lvlJc w:val="left"/>
      <w:pPr>
        <w:ind w:left="3547" w:hanging="360"/>
      </w:pPr>
    </w:lvl>
    <w:lvl w:ilvl="5" w:tplc="4009001B" w:tentative="1">
      <w:start w:val="1"/>
      <w:numFmt w:val="lowerRoman"/>
      <w:lvlText w:val="%6."/>
      <w:lvlJc w:val="right"/>
      <w:pPr>
        <w:ind w:left="4267" w:hanging="180"/>
      </w:pPr>
    </w:lvl>
    <w:lvl w:ilvl="6" w:tplc="4009000F" w:tentative="1">
      <w:start w:val="1"/>
      <w:numFmt w:val="decimal"/>
      <w:lvlText w:val="%7."/>
      <w:lvlJc w:val="left"/>
      <w:pPr>
        <w:ind w:left="4987" w:hanging="360"/>
      </w:pPr>
    </w:lvl>
    <w:lvl w:ilvl="7" w:tplc="40090019" w:tentative="1">
      <w:start w:val="1"/>
      <w:numFmt w:val="lowerLetter"/>
      <w:lvlText w:val="%8."/>
      <w:lvlJc w:val="left"/>
      <w:pPr>
        <w:ind w:left="5707" w:hanging="360"/>
      </w:pPr>
    </w:lvl>
    <w:lvl w:ilvl="8" w:tplc="4009001B" w:tentative="1">
      <w:start w:val="1"/>
      <w:numFmt w:val="lowerRoman"/>
      <w:lvlText w:val="%9."/>
      <w:lvlJc w:val="right"/>
      <w:pPr>
        <w:ind w:left="6427" w:hanging="180"/>
      </w:pPr>
    </w:lvl>
  </w:abstractNum>
  <w:abstractNum w:abstractNumId="13"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E4DD3"/>
    <w:multiLevelType w:val="hybridMultilevel"/>
    <w:tmpl w:val="94B2129E"/>
    <w:lvl w:ilvl="0" w:tplc="92DC7404">
      <w:start w:val="1"/>
      <w:numFmt w:val="decimal"/>
      <w:lvlText w:val="%1."/>
      <w:lvlJc w:val="left"/>
      <w:pPr>
        <w:ind w:left="919"/>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4462E688">
      <w:start w:val="1"/>
      <w:numFmt w:val="lowerLetter"/>
      <w:lvlText w:val="%2"/>
      <w:lvlJc w:val="left"/>
      <w:pPr>
        <w:ind w:left="23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71380EC2">
      <w:start w:val="1"/>
      <w:numFmt w:val="lowerRoman"/>
      <w:lvlText w:val="%3"/>
      <w:lvlJc w:val="left"/>
      <w:pPr>
        <w:ind w:left="31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91DAF97C">
      <w:start w:val="1"/>
      <w:numFmt w:val="decimal"/>
      <w:lvlText w:val="%4"/>
      <w:lvlJc w:val="left"/>
      <w:pPr>
        <w:ind w:left="38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BC5E04A0">
      <w:start w:val="1"/>
      <w:numFmt w:val="lowerLetter"/>
      <w:lvlText w:val="%5"/>
      <w:lvlJc w:val="left"/>
      <w:pPr>
        <w:ind w:left="455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DBCA7280">
      <w:start w:val="1"/>
      <w:numFmt w:val="lowerRoman"/>
      <w:lvlText w:val="%6"/>
      <w:lvlJc w:val="left"/>
      <w:pPr>
        <w:ind w:left="527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FE1AD346">
      <w:start w:val="1"/>
      <w:numFmt w:val="decimal"/>
      <w:lvlText w:val="%7"/>
      <w:lvlJc w:val="left"/>
      <w:pPr>
        <w:ind w:left="599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A7783848">
      <w:start w:val="1"/>
      <w:numFmt w:val="lowerLetter"/>
      <w:lvlText w:val="%8"/>
      <w:lvlJc w:val="left"/>
      <w:pPr>
        <w:ind w:left="671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7AD4A2CE">
      <w:start w:val="1"/>
      <w:numFmt w:val="lowerRoman"/>
      <w:lvlText w:val="%9"/>
      <w:lvlJc w:val="left"/>
      <w:pPr>
        <w:ind w:left="7436"/>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num w:numId="1" w16cid:durableId="1479346389">
    <w:abstractNumId w:val="13"/>
  </w:num>
  <w:num w:numId="2" w16cid:durableId="1142574080">
    <w:abstractNumId w:val="1"/>
  </w:num>
  <w:num w:numId="3" w16cid:durableId="1109155492">
    <w:abstractNumId w:val="8"/>
  </w:num>
  <w:num w:numId="4" w16cid:durableId="1597783619">
    <w:abstractNumId w:val="7"/>
  </w:num>
  <w:num w:numId="5" w16cid:durableId="1126775232">
    <w:abstractNumId w:val="6"/>
  </w:num>
  <w:num w:numId="6" w16cid:durableId="312637226">
    <w:abstractNumId w:val="10"/>
  </w:num>
  <w:num w:numId="7" w16cid:durableId="1715346345">
    <w:abstractNumId w:val="11"/>
  </w:num>
  <w:num w:numId="8" w16cid:durableId="380255237">
    <w:abstractNumId w:val="9"/>
  </w:num>
  <w:num w:numId="9" w16cid:durableId="1162232911">
    <w:abstractNumId w:val="0"/>
  </w:num>
  <w:num w:numId="10" w16cid:durableId="353767414">
    <w:abstractNumId w:val="14"/>
  </w:num>
  <w:num w:numId="11" w16cid:durableId="368532966">
    <w:abstractNumId w:val="12"/>
  </w:num>
  <w:num w:numId="12" w16cid:durableId="1342463963">
    <w:abstractNumId w:val="4"/>
  </w:num>
  <w:num w:numId="13" w16cid:durableId="916406196">
    <w:abstractNumId w:val="3"/>
  </w:num>
  <w:num w:numId="14" w16cid:durableId="1250308924">
    <w:abstractNumId w:val="5"/>
  </w:num>
  <w:num w:numId="15" w16cid:durableId="99857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252E1"/>
    <w:rsid w:val="00036CF3"/>
    <w:rsid w:val="00037653"/>
    <w:rsid w:val="00053C90"/>
    <w:rsid w:val="000554BF"/>
    <w:rsid w:val="00056FEB"/>
    <w:rsid w:val="000642B2"/>
    <w:rsid w:val="00065839"/>
    <w:rsid w:val="000C3F84"/>
    <w:rsid w:val="00115E53"/>
    <w:rsid w:val="00125EB1"/>
    <w:rsid w:val="00132D80"/>
    <w:rsid w:val="001350D1"/>
    <w:rsid w:val="00156A6F"/>
    <w:rsid w:val="001973F2"/>
    <w:rsid w:val="002049C1"/>
    <w:rsid w:val="00226750"/>
    <w:rsid w:val="002712FA"/>
    <w:rsid w:val="00271C34"/>
    <w:rsid w:val="00287B0C"/>
    <w:rsid w:val="002A7D90"/>
    <w:rsid w:val="002C31DD"/>
    <w:rsid w:val="002D01D2"/>
    <w:rsid w:val="002D2961"/>
    <w:rsid w:val="003122CB"/>
    <w:rsid w:val="003550F0"/>
    <w:rsid w:val="00384C39"/>
    <w:rsid w:val="003906A6"/>
    <w:rsid w:val="003A389E"/>
    <w:rsid w:val="00402D26"/>
    <w:rsid w:val="004109E1"/>
    <w:rsid w:val="004D5EBC"/>
    <w:rsid w:val="004F585B"/>
    <w:rsid w:val="00504EFB"/>
    <w:rsid w:val="00522C4E"/>
    <w:rsid w:val="005A1E14"/>
    <w:rsid w:val="005B364F"/>
    <w:rsid w:val="005D3BB7"/>
    <w:rsid w:val="005D6F2A"/>
    <w:rsid w:val="0065460C"/>
    <w:rsid w:val="006655A9"/>
    <w:rsid w:val="00691361"/>
    <w:rsid w:val="0069198A"/>
    <w:rsid w:val="00694C92"/>
    <w:rsid w:val="006B3A43"/>
    <w:rsid w:val="006D074B"/>
    <w:rsid w:val="007232AD"/>
    <w:rsid w:val="007A727A"/>
    <w:rsid w:val="007B35FC"/>
    <w:rsid w:val="007E0DDF"/>
    <w:rsid w:val="007E33B8"/>
    <w:rsid w:val="008027CD"/>
    <w:rsid w:val="00803DAE"/>
    <w:rsid w:val="00855888"/>
    <w:rsid w:val="00862602"/>
    <w:rsid w:val="00866EF0"/>
    <w:rsid w:val="0087645C"/>
    <w:rsid w:val="00891143"/>
    <w:rsid w:val="008A5097"/>
    <w:rsid w:val="008E3977"/>
    <w:rsid w:val="00906E5F"/>
    <w:rsid w:val="00947F1E"/>
    <w:rsid w:val="009535D0"/>
    <w:rsid w:val="009702DF"/>
    <w:rsid w:val="009914F8"/>
    <w:rsid w:val="009C1DBB"/>
    <w:rsid w:val="009E6AF2"/>
    <w:rsid w:val="00A15AEA"/>
    <w:rsid w:val="00A2098D"/>
    <w:rsid w:val="00AC4410"/>
    <w:rsid w:val="00AE1EAA"/>
    <w:rsid w:val="00B13D38"/>
    <w:rsid w:val="00B34C49"/>
    <w:rsid w:val="00B62957"/>
    <w:rsid w:val="00B81B57"/>
    <w:rsid w:val="00BD55B3"/>
    <w:rsid w:val="00C113BD"/>
    <w:rsid w:val="00C124D3"/>
    <w:rsid w:val="00C84E6A"/>
    <w:rsid w:val="00C97121"/>
    <w:rsid w:val="00CA6198"/>
    <w:rsid w:val="00D2269C"/>
    <w:rsid w:val="00D31DE5"/>
    <w:rsid w:val="00D4481C"/>
    <w:rsid w:val="00D47D64"/>
    <w:rsid w:val="00D60806"/>
    <w:rsid w:val="00D746E3"/>
    <w:rsid w:val="00D85A53"/>
    <w:rsid w:val="00DC35DC"/>
    <w:rsid w:val="00E31099"/>
    <w:rsid w:val="00E324C2"/>
    <w:rsid w:val="00E36B50"/>
    <w:rsid w:val="00E82C22"/>
    <w:rsid w:val="00EE1DC8"/>
    <w:rsid w:val="00EF686B"/>
    <w:rsid w:val="00F25D0C"/>
    <w:rsid w:val="00F44AB9"/>
    <w:rsid w:val="00F6760A"/>
    <w:rsid w:val="00FB329A"/>
    <w:rsid w:val="00FC2B68"/>
    <w:rsid w:val="00FC339D"/>
    <w:rsid w:val="00FD0A04"/>
    <w:rsid w:val="00FD7ABD"/>
    <w:rsid w:val="00FE4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D2"/>
  </w:style>
  <w:style w:type="paragraph" w:styleId="Heading2">
    <w:name w:val="heading 2"/>
    <w:next w:val="Normal"/>
    <w:link w:val="Heading2Char"/>
    <w:uiPriority w:val="9"/>
    <w:unhideWhenUsed/>
    <w:qFormat/>
    <w:rsid w:val="00504EFB"/>
    <w:pPr>
      <w:keepNext/>
      <w:keepLines/>
      <w:spacing w:after="252" w:line="259" w:lineRule="auto"/>
      <w:ind w:left="540"/>
      <w:outlineLvl w:val="1"/>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table" w:customStyle="1" w:styleId="TableGrid">
    <w:name w:val="TableGrid"/>
    <w:rsid w:val="00855888"/>
    <w:pPr>
      <w:spacing w:after="0" w:line="240" w:lineRule="auto"/>
    </w:pPr>
    <w:rPr>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04EFB"/>
    <w:rPr>
      <w:rFonts w:ascii="Times New Roman" w:eastAsia="Times New Roman" w:hAnsi="Times New Roman" w:cs="Times New Roman"/>
      <w:b/>
      <w:color w:val="000000"/>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academia.edu/" TargetMode="External"/><Relationship Id="rId3" Type="http://schemas.openxmlformats.org/officeDocument/2006/relationships/styles" Target="styles.xml"/><Relationship Id="rId21" Type="http://schemas.openxmlformats.org/officeDocument/2006/relationships/hyperlink" Target="http://www.iproject.com/"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www.academia.edu/" TargetMode="External"/><Relationship Id="rId2" Type="http://schemas.openxmlformats.org/officeDocument/2006/relationships/numbering" Target="numbering.xml"/><Relationship Id="rId16" Type="http://schemas.openxmlformats.org/officeDocument/2006/relationships/hyperlink" Target="http://www.wordpress.org/" TargetMode="External"/><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dpress.or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www.i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EDEE-52B5-47E3-A244-4CCBED1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saumyajit756@outlook.com</cp:lastModifiedBy>
  <cp:revision>4</cp:revision>
  <cp:lastPrinted>2019-03-27T12:55:00Z</cp:lastPrinted>
  <dcterms:created xsi:type="dcterms:W3CDTF">2024-11-09T07:50:00Z</dcterms:created>
  <dcterms:modified xsi:type="dcterms:W3CDTF">2024-11-11T04:44:00Z</dcterms:modified>
</cp:coreProperties>
</file>